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771275">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771275">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853C84" w:rsidRDefault="00DF72D1" w:rsidP="00853C84">
      <w:pPr>
        <w:bidi/>
        <w:spacing w:line="360" w:lineRule="auto"/>
        <w:rPr>
          <w:rFonts w:cs="B Badr"/>
          <w:b/>
          <w:bCs/>
          <w:sz w:val="28"/>
          <w:szCs w:val="28"/>
          <w:rtl/>
        </w:rPr>
      </w:pPr>
      <w:r>
        <w:rPr>
          <w:rFonts w:cs="B Badr" w:hint="cs"/>
          <w:b/>
          <w:bCs/>
          <w:sz w:val="28"/>
          <w:szCs w:val="28"/>
          <w:rtl/>
        </w:rPr>
        <w:t>بحثی که بود درباره جریان استصحاب در تقدم و تاخر و به اصطلاح به قول آقایان اصالة تاخر الحادث بود، آن وقت در اصول متاخر شیعه عرض کردیم این مسئله تفصیل بیشتری پیدا کرد و متعرض جهات بیشتری در مسئله شدند</w:t>
      </w:r>
      <w:r w:rsidR="00BE584E">
        <w:rPr>
          <w:rFonts w:cs="B Badr" w:hint="cs"/>
          <w:b/>
          <w:bCs/>
          <w:sz w:val="28"/>
          <w:szCs w:val="28"/>
          <w:rtl/>
        </w:rPr>
        <w:t>. به اصطلاح خودشان یا یکیش معلوم التاریخ است یا هر دو مجهول التاریخ اند. بعد مرحوم نائینی، فعلا عبارت مرحوم آقای نائینی و بعد هم توضیحات</w:t>
      </w:r>
      <w:r w:rsidR="00450726">
        <w:rPr>
          <w:rFonts w:cs="B Badr" w:hint="cs"/>
          <w:b/>
          <w:bCs/>
          <w:sz w:val="28"/>
          <w:szCs w:val="28"/>
          <w:rtl/>
        </w:rPr>
        <w:t>ی که یعنی مطالبی را که آقاضیا فرمودند می خوانیم، دیگه به همین دو تا فعلا اکتفا می کنیم</w:t>
      </w:r>
      <w:r w:rsidR="00F04B58">
        <w:rPr>
          <w:rFonts w:cs="B Badr" w:hint="cs"/>
          <w:b/>
          <w:bCs/>
          <w:sz w:val="28"/>
          <w:szCs w:val="28"/>
          <w:rtl/>
        </w:rPr>
        <w:t xml:space="preserve"> شاید نظر آقای خوئی را اجمالا از خارج نقل کردیم.</w:t>
      </w:r>
    </w:p>
    <w:p w:rsidR="00F04B58" w:rsidRDefault="00F04B58" w:rsidP="00F04B58">
      <w:pPr>
        <w:bidi/>
        <w:spacing w:line="360" w:lineRule="auto"/>
        <w:rPr>
          <w:rFonts w:cs="B Badr"/>
          <w:b/>
          <w:bCs/>
          <w:sz w:val="28"/>
          <w:szCs w:val="28"/>
          <w:rtl/>
        </w:rPr>
      </w:pPr>
      <w:r>
        <w:rPr>
          <w:rFonts w:cs="B Badr" w:hint="cs"/>
          <w:b/>
          <w:bCs/>
          <w:sz w:val="28"/>
          <w:szCs w:val="28"/>
          <w:rtl/>
        </w:rPr>
        <w:t>مرحوم نائینی می فرماید:</w:t>
      </w:r>
    </w:p>
    <w:p w:rsidR="00F04B58" w:rsidRDefault="00F04B58" w:rsidP="00F04B58">
      <w:pPr>
        <w:bidi/>
        <w:spacing w:line="360" w:lineRule="auto"/>
        <w:rPr>
          <w:rFonts w:cs="B Badr"/>
          <w:b/>
          <w:bCs/>
          <w:sz w:val="28"/>
          <w:szCs w:val="28"/>
          <w:rtl/>
        </w:rPr>
      </w:pPr>
      <w:r>
        <w:rPr>
          <w:rFonts w:cs="B Badr" w:hint="cs"/>
          <w:b/>
          <w:bCs/>
          <w:sz w:val="28"/>
          <w:szCs w:val="28"/>
          <w:rtl/>
        </w:rPr>
        <w:t>و إن کان کل منهما مجهول التاریخ و شک فی التقدم و التاخر</w:t>
      </w:r>
    </w:p>
    <w:p w:rsidR="003A2741" w:rsidRDefault="003A2741" w:rsidP="003A2741">
      <w:pPr>
        <w:bidi/>
        <w:spacing w:line="360" w:lineRule="auto"/>
        <w:rPr>
          <w:rFonts w:cs="B Badr"/>
          <w:b/>
          <w:bCs/>
          <w:sz w:val="28"/>
          <w:szCs w:val="28"/>
          <w:rtl/>
        </w:rPr>
      </w:pPr>
      <w:r>
        <w:rPr>
          <w:rFonts w:cs="B Badr" w:hint="cs"/>
          <w:b/>
          <w:bCs/>
          <w:sz w:val="28"/>
          <w:szCs w:val="28"/>
          <w:rtl/>
        </w:rPr>
        <w:t xml:space="preserve">بحثی که الان بین اصحاب ما شده در این اصول متاخر در این مجهول التاریخ خیلی قوی است مثلا می دانیم هم اسلام بوده هم موت مورث بوده، تقدم و تاخر را خبر نداریم، بحثی که هست این است که </w:t>
      </w:r>
      <w:r w:rsidR="00AB6254">
        <w:rPr>
          <w:rFonts w:cs="B Badr" w:hint="cs"/>
          <w:b/>
          <w:bCs/>
          <w:sz w:val="28"/>
          <w:szCs w:val="28"/>
          <w:rtl/>
        </w:rPr>
        <w:t>آیا استصحاب فی نفسه در این جا جاری می شود یا استصحاب فی نفسه جاری نمی شود؟ و عده ای مثل مرحوم نائینی قائلند که استصحاب فی نفسه جاری می شود</w:t>
      </w:r>
      <w:r w:rsidR="00683398">
        <w:rPr>
          <w:rFonts w:cs="B Badr" w:hint="cs"/>
          <w:b/>
          <w:bCs/>
          <w:sz w:val="28"/>
          <w:szCs w:val="28"/>
          <w:rtl/>
        </w:rPr>
        <w:t xml:space="preserve"> لکن به خاطر تعارض ساقط می شود، عده ای هم که می گویند اصلا استصحاب جاری نمی شود، آن وقت فرق بین دو قول ان شا الله واضح است</w:t>
      </w:r>
      <w:r w:rsidR="00D35984">
        <w:rPr>
          <w:rFonts w:cs="B Badr" w:hint="cs"/>
          <w:b/>
          <w:bCs/>
          <w:sz w:val="28"/>
          <w:szCs w:val="28"/>
          <w:rtl/>
        </w:rPr>
        <w:t xml:space="preserve">. اگر گفتیم استصحاب فی نفسه جاری می شود فرض کردیم اثر برای یک طرف است نه </w:t>
      </w:r>
      <w:r w:rsidR="003933DC">
        <w:rPr>
          <w:rFonts w:cs="B Badr" w:hint="cs"/>
          <w:b/>
          <w:bCs/>
          <w:sz w:val="28"/>
          <w:szCs w:val="28"/>
          <w:rtl/>
        </w:rPr>
        <w:t>دو طرف، آن وقت دیگه مانعی ندارد اما اگر گفتیم استصحاب فی نفسه جاری نمی شود دیگه خودش فی نفسه جاری نیست.</w:t>
      </w:r>
    </w:p>
    <w:p w:rsidR="003933DC" w:rsidRDefault="003933DC" w:rsidP="003933DC">
      <w:pPr>
        <w:bidi/>
        <w:spacing w:line="360" w:lineRule="auto"/>
        <w:rPr>
          <w:rFonts w:cs="B Badr"/>
          <w:b/>
          <w:bCs/>
          <w:sz w:val="28"/>
          <w:szCs w:val="28"/>
          <w:rtl/>
        </w:rPr>
      </w:pPr>
      <w:r>
        <w:rPr>
          <w:rFonts w:cs="B Badr" w:hint="cs"/>
          <w:b/>
          <w:bCs/>
          <w:sz w:val="28"/>
          <w:szCs w:val="28"/>
          <w:rtl/>
        </w:rPr>
        <w:t>پس باید حساب این جهت را کرد که آن اثری که می خواهیم اگر برای هر دو طرف است آن جا آن اثر بار نمی شود تعارض پیدا می کند، مثلا تقدم اسلام وارث باشد ارث می برد، تاخر اسلام وارث باشد تقدم موت باشد ارث نمی برد، هر طرفی اثر دارد، هر طرفی اثر خاص خودش را دارد، هم این طرف اثر دارد هم آن طرف، این را اصطلاحا تعارض می گویند.</w:t>
      </w:r>
    </w:p>
    <w:p w:rsidR="003933DC" w:rsidRDefault="003933DC" w:rsidP="003933DC">
      <w:pPr>
        <w:bidi/>
        <w:spacing w:line="360" w:lineRule="auto"/>
        <w:rPr>
          <w:rFonts w:cs="B Badr"/>
          <w:b/>
          <w:bCs/>
          <w:sz w:val="28"/>
          <w:szCs w:val="28"/>
          <w:rtl/>
        </w:rPr>
      </w:pPr>
      <w:r>
        <w:rPr>
          <w:rFonts w:cs="B Badr" w:hint="cs"/>
          <w:b/>
          <w:bCs/>
          <w:sz w:val="28"/>
          <w:szCs w:val="28"/>
          <w:rtl/>
        </w:rPr>
        <w:lastRenderedPageBreak/>
        <w:t xml:space="preserve">اما اگر فرض کردیم اثر برای یک طرف بار شد طرف دیگه فاقد اثر بود بنا بر رای مرحوم نائینی آن استصحاب جاری می شود. </w:t>
      </w:r>
    </w:p>
    <w:p w:rsidR="003933DC" w:rsidRDefault="003933DC" w:rsidP="00342441">
      <w:pPr>
        <w:bidi/>
        <w:spacing w:line="360" w:lineRule="auto"/>
        <w:rPr>
          <w:rFonts w:cs="B Badr"/>
          <w:b/>
          <w:bCs/>
          <w:sz w:val="28"/>
          <w:szCs w:val="28"/>
          <w:rtl/>
        </w:rPr>
      </w:pPr>
      <w:r>
        <w:rPr>
          <w:rFonts w:cs="B Badr" w:hint="cs"/>
          <w:b/>
          <w:bCs/>
          <w:sz w:val="28"/>
          <w:szCs w:val="28"/>
          <w:rtl/>
        </w:rPr>
        <w:t xml:space="preserve">فالاقوی جریان الاستصحاب فی کل منهما و </w:t>
      </w:r>
      <w:r w:rsidR="00342441">
        <w:rPr>
          <w:rFonts w:cs="B Badr" w:hint="cs"/>
          <w:b/>
          <w:bCs/>
          <w:sz w:val="28"/>
          <w:szCs w:val="28"/>
          <w:rtl/>
        </w:rPr>
        <w:t>یسقطان</w:t>
      </w:r>
      <w:r>
        <w:rPr>
          <w:rFonts w:cs="B Badr" w:hint="cs"/>
          <w:b/>
          <w:bCs/>
          <w:sz w:val="28"/>
          <w:szCs w:val="28"/>
          <w:rtl/>
        </w:rPr>
        <w:t xml:space="preserve"> فی المعارضة</w:t>
      </w:r>
      <w:r w:rsidR="00CB78A4">
        <w:rPr>
          <w:rFonts w:cs="B Badr" w:hint="cs"/>
          <w:b/>
          <w:bCs/>
          <w:sz w:val="28"/>
          <w:szCs w:val="28"/>
          <w:rtl/>
        </w:rPr>
        <w:t xml:space="preserve"> و عرض کردیم </w:t>
      </w:r>
      <w:r w:rsidR="00342441">
        <w:rPr>
          <w:rFonts w:cs="B Badr" w:hint="cs"/>
          <w:b/>
          <w:bCs/>
          <w:sz w:val="28"/>
          <w:szCs w:val="28"/>
          <w:rtl/>
        </w:rPr>
        <w:t>یسقطان</w:t>
      </w:r>
      <w:r w:rsidR="00CB78A4">
        <w:rPr>
          <w:rFonts w:cs="B Badr" w:hint="cs"/>
          <w:b/>
          <w:bCs/>
          <w:sz w:val="28"/>
          <w:szCs w:val="28"/>
          <w:rtl/>
        </w:rPr>
        <w:t xml:space="preserve"> بالمعارضة در جایی که اثر برای هر دو باشد.</w:t>
      </w:r>
    </w:p>
    <w:p w:rsidR="00CB78A4" w:rsidRDefault="00CB78A4" w:rsidP="00CB78A4">
      <w:pPr>
        <w:bidi/>
        <w:spacing w:line="360" w:lineRule="auto"/>
        <w:rPr>
          <w:rFonts w:cs="B Badr"/>
          <w:b/>
          <w:bCs/>
          <w:sz w:val="28"/>
          <w:szCs w:val="28"/>
          <w:rtl/>
        </w:rPr>
      </w:pPr>
      <w:r>
        <w:rPr>
          <w:rFonts w:cs="B Badr" w:hint="cs"/>
          <w:b/>
          <w:bCs/>
          <w:sz w:val="28"/>
          <w:szCs w:val="28"/>
          <w:rtl/>
        </w:rPr>
        <w:t>فیقال فی المثال</w:t>
      </w:r>
      <w:r w:rsidR="0010732F">
        <w:rPr>
          <w:rFonts w:cs="B Badr" w:hint="cs"/>
          <w:b/>
          <w:bCs/>
          <w:sz w:val="28"/>
          <w:szCs w:val="28"/>
          <w:rtl/>
        </w:rPr>
        <w:t xml:space="preserve"> الاصل عدم اسلام الوارث</w:t>
      </w:r>
    </w:p>
    <w:p w:rsidR="007E36E9" w:rsidRDefault="0010732F" w:rsidP="0010732F">
      <w:pPr>
        <w:bidi/>
        <w:spacing w:line="360" w:lineRule="auto"/>
        <w:rPr>
          <w:rFonts w:cs="B Badr"/>
          <w:b/>
          <w:bCs/>
          <w:sz w:val="28"/>
          <w:szCs w:val="28"/>
          <w:rtl/>
        </w:rPr>
      </w:pPr>
      <w:r>
        <w:rPr>
          <w:rFonts w:cs="B Badr" w:hint="cs"/>
          <w:b/>
          <w:bCs/>
          <w:sz w:val="28"/>
          <w:szCs w:val="28"/>
          <w:rtl/>
        </w:rPr>
        <w:t>مطلبی که الان عرض کردم، بعد ایشان فرمودند و قد ظهر بعض الاعاظم هم قبل از ایشان هم بعد از ایشان</w:t>
      </w:r>
      <w:r w:rsidR="007E36E9">
        <w:rPr>
          <w:rFonts w:cs="B Badr" w:hint="cs"/>
          <w:b/>
          <w:bCs/>
          <w:sz w:val="28"/>
          <w:szCs w:val="28"/>
          <w:rtl/>
        </w:rPr>
        <w:t>،</w:t>
      </w:r>
      <w:r w:rsidR="005C7B05">
        <w:rPr>
          <w:rFonts w:cs="B Badr" w:hint="cs"/>
          <w:b/>
          <w:bCs/>
          <w:sz w:val="28"/>
          <w:szCs w:val="28"/>
          <w:rtl/>
        </w:rPr>
        <w:t xml:space="preserve"> إلی</w:t>
      </w:r>
      <w:r w:rsidR="007E36E9">
        <w:rPr>
          <w:rFonts w:cs="B Badr" w:hint="cs"/>
          <w:b/>
          <w:bCs/>
          <w:sz w:val="28"/>
          <w:szCs w:val="28"/>
          <w:rtl/>
        </w:rPr>
        <w:t>، حالا اعاظمش را کار نداریم، اما بعد از ایشان</w:t>
      </w:r>
    </w:p>
    <w:p w:rsidR="0010732F" w:rsidRDefault="007E36E9" w:rsidP="007E36E9">
      <w:pPr>
        <w:bidi/>
        <w:spacing w:line="360" w:lineRule="auto"/>
        <w:rPr>
          <w:rFonts w:cs="B Badr"/>
          <w:b/>
          <w:bCs/>
          <w:sz w:val="28"/>
          <w:szCs w:val="28"/>
          <w:rtl/>
        </w:rPr>
      </w:pPr>
      <w:r>
        <w:rPr>
          <w:rFonts w:cs="B Badr" w:hint="cs"/>
          <w:b/>
          <w:bCs/>
          <w:sz w:val="28"/>
          <w:szCs w:val="28"/>
          <w:rtl/>
        </w:rPr>
        <w:t xml:space="preserve">إلی </w:t>
      </w:r>
      <w:r w:rsidR="005C7B05">
        <w:rPr>
          <w:rFonts w:cs="B Badr" w:hint="cs"/>
          <w:b/>
          <w:bCs/>
          <w:sz w:val="28"/>
          <w:szCs w:val="28"/>
          <w:rtl/>
        </w:rPr>
        <w:t>عدم جریان الاصل فی مجهولی التاریخ</w:t>
      </w:r>
    </w:p>
    <w:p w:rsidR="009230DE" w:rsidRDefault="005C7B05" w:rsidP="009230DE">
      <w:pPr>
        <w:bidi/>
        <w:spacing w:line="360" w:lineRule="auto"/>
        <w:rPr>
          <w:rFonts w:cs="B Badr"/>
          <w:b/>
          <w:bCs/>
          <w:sz w:val="28"/>
          <w:szCs w:val="28"/>
          <w:rtl/>
        </w:rPr>
      </w:pPr>
      <w:r>
        <w:rPr>
          <w:rFonts w:cs="B Badr" w:hint="cs"/>
          <w:b/>
          <w:bCs/>
          <w:sz w:val="28"/>
          <w:szCs w:val="28"/>
          <w:rtl/>
        </w:rPr>
        <w:t>این جا ایشان مجهول التاریخ چاپ کردند، بهترش مجهولی التاریخ</w:t>
      </w:r>
      <w:r w:rsidR="0088012E">
        <w:rPr>
          <w:rFonts w:cs="B Badr" w:hint="cs"/>
          <w:b/>
          <w:bCs/>
          <w:sz w:val="28"/>
          <w:szCs w:val="28"/>
          <w:rtl/>
        </w:rPr>
        <w:t xml:space="preserve"> است</w:t>
      </w:r>
      <w:r w:rsidR="00342441">
        <w:rPr>
          <w:rFonts w:cs="B Badr" w:hint="cs"/>
          <w:b/>
          <w:bCs/>
          <w:sz w:val="28"/>
          <w:szCs w:val="28"/>
          <w:rtl/>
        </w:rPr>
        <w:t xml:space="preserve"> </w:t>
      </w:r>
      <w:r w:rsidR="009230DE">
        <w:rPr>
          <w:rFonts w:cs="B Badr" w:hint="cs"/>
          <w:b/>
          <w:bCs/>
          <w:sz w:val="28"/>
          <w:szCs w:val="28"/>
          <w:rtl/>
        </w:rPr>
        <w:t>به صیغه تثنیه.</w:t>
      </w:r>
    </w:p>
    <w:p w:rsidR="009230DE" w:rsidRDefault="009230DE" w:rsidP="009230DE">
      <w:pPr>
        <w:bidi/>
        <w:spacing w:line="360" w:lineRule="auto"/>
        <w:rPr>
          <w:rFonts w:cs="B Badr"/>
          <w:b/>
          <w:bCs/>
          <w:sz w:val="28"/>
          <w:szCs w:val="28"/>
          <w:rtl/>
        </w:rPr>
      </w:pPr>
      <w:r>
        <w:rPr>
          <w:rFonts w:cs="B Badr" w:hint="cs"/>
          <w:b/>
          <w:bCs/>
          <w:sz w:val="28"/>
          <w:szCs w:val="28"/>
          <w:rtl/>
        </w:rPr>
        <w:t xml:space="preserve">لعدم احراز اتصال زمان الشک بزمان الیقین و یعتبر در استصحاب. </w:t>
      </w:r>
    </w:p>
    <w:p w:rsidR="009230DE" w:rsidRDefault="009230DE" w:rsidP="009230DE">
      <w:pPr>
        <w:bidi/>
        <w:spacing w:line="360" w:lineRule="auto"/>
        <w:rPr>
          <w:rFonts w:cs="B Badr"/>
          <w:b/>
          <w:bCs/>
          <w:sz w:val="28"/>
          <w:szCs w:val="28"/>
          <w:rtl/>
        </w:rPr>
      </w:pPr>
      <w:r>
        <w:rPr>
          <w:rFonts w:cs="B Badr" w:hint="cs"/>
          <w:b/>
          <w:bCs/>
          <w:sz w:val="28"/>
          <w:szCs w:val="28"/>
          <w:rtl/>
        </w:rPr>
        <w:t>من در بحث گذشته هم عرض کردم به مناسبتی این ها گاهی از خود بحث خارج می شوند، یکی از مقدماتی که در این جا خیلی مهم است مسئله این است که در این موارد اتصال زمان یقین به شک نیست و این عدم اتصال زمان یقین به شک شبیه همان بحث علم به طهارت و حدث و شک فی التقدم و التاخر، آن جا هم همین بحث را می آورند، آن جا از باب به قول خودشان شبهه مصداقی اتصال زمان یقین به شک، این جا هم همین بحث را مطرح کردند یعنی همچنان که در آن مسئله بحث مطرح کردند چون در آن مسئله احتمال هست که برگردیم به حالتی که قبل از این دو تا بوده</w:t>
      </w:r>
      <w:r w:rsidR="00DE6F29">
        <w:rPr>
          <w:rFonts w:cs="B Badr" w:hint="cs"/>
          <w:b/>
          <w:bCs/>
          <w:sz w:val="28"/>
          <w:szCs w:val="28"/>
          <w:rtl/>
        </w:rPr>
        <w:t>، احتمال هم هست برگردیم به ضد حالتی که قبل بوده، در آن مسئله تعاقب حالتین و یا برگردیم به خصوص استصحاب طهارت یا استصحاب نجاست إلی آخر مباحثی که در همان جا گفته شده و در تنبیهات خواهد آمد</w:t>
      </w:r>
      <w:r w:rsidR="00717145">
        <w:rPr>
          <w:rFonts w:cs="B Badr" w:hint="cs"/>
          <w:b/>
          <w:bCs/>
          <w:sz w:val="28"/>
          <w:szCs w:val="28"/>
          <w:rtl/>
        </w:rPr>
        <w:t>.</w:t>
      </w:r>
    </w:p>
    <w:p w:rsidR="00717145" w:rsidRDefault="00717145" w:rsidP="00717145">
      <w:pPr>
        <w:bidi/>
        <w:spacing w:line="360" w:lineRule="auto"/>
        <w:rPr>
          <w:rFonts w:cs="B Badr"/>
          <w:b/>
          <w:bCs/>
          <w:sz w:val="28"/>
          <w:szCs w:val="28"/>
          <w:rtl/>
        </w:rPr>
      </w:pPr>
      <w:r>
        <w:rPr>
          <w:rFonts w:cs="B Badr" w:hint="cs"/>
          <w:b/>
          <w:bCs/>
          <w:sz w:val="28"/>
          <w:szCs w:val="28"/>
          <w:rtl/>
        </w:rPr>
        <w:t>بعد ایشان می فرمایند که و لا یخفی ما فیه، فإن الشک فی کل من الحادثین</w:t>
      </w:r>
    </w:p>
    <w:p w:rsidR="00717145" w:rsidRDefault="00717145" w:rsidP="00717145">
      <w:pPr>
        <w:bidi/>
        <w:spacing w:line="360" w:lineRule="auto"/>
        <w:rPr>
          <w:rFonts w:cs="B Badr"/>
          <w:b/>
          <w:bCs/>
          <w:sz w:val="28"/>
          <w:szCs w:val="28"/>
          <w:rtl/>
        </w:rPr>
      </w:pPr>
      <w:r>
        <w:rPr>
          <w:rFonts w:cs="B Badr" w:hint="cs"/>
          <w:b/>
          <w:bCs/>
          <w:sz w:val="28"/>
          <w:szCs w:val="28"/>
          <w:rtl/>
        </w:rPr>
        <w:lastRenderedPageBreak/>
        <w:t xml:space="preserve">ایشان می گوید ببینید شما دو تا مجهول التاریخ دارید، شما اگر اتصال زمان یقین به شک را به قیاس کل واحد به آخر نگاه بکنید بله این شبهه پیش می آید اما بالقیاس فی نفسه نگاه بکنید، شما یقین داشتید که این وارث مسلمان نبوده، یقین داشتید هم موت نبوده، </w:t>
      </w:r>
      <w:r w:rsidR="000D396C">
        <w:rPr>
          <w:rFonts w:cs="B Badr" w:hint="cs"/>
          <w:b/>
          <w:bCs/>
          <w:sz w:val="28"/>
          <w:szCs w:val="28"/>
          <w:rtl/>
        </w:rPr>
        <w:t>بعد الان شک پیدا شد، شک در اسلام است، این شک در اسلام متصل به همان یقین به عدم اسلام است، شک در اسلام را با قیاس به موت حساب نکنید، مرحوم نائینی می خواهند این را بگویند، اگر شما شک در اسلام کردید این را به لحاظ این که قبل از این حالت مثلا روز قبلش اسلام نبود، الان شک در اسلام دارید، شک در اسلام فی نفسه لحاظ می شود، بله این شک در اسلام اگر خواستید استصحاب عدم اسلام بکنید اثرش به این است که به اصطلاح عدم اسلام تا زمان موت باشد، اسلام بعد از موت باشد</w:t>
      </w:r>
      <w:r w:rsidR="00D76F1F">
        <w:rPr>
          <w:rFonts w:cs="B Badr" w:hint="cs"/>
          <w:b/>
          <w:bCs/>
          <w:sz w:val="28"/>
          <w:szCs w:val="28"/>
          <w:rtl/>
        </w:rPr>
        <w:t>، این ارث نمی برد، اسلام قبل از موت باشد، اما این ربطی به خود شک در اسلام ندارد</w:t>
      </w:r>
      <w:r w:rsidR="007A3353">
        <w:rPr>
          <w:rFonts w:cs="B Badr" w:hint="cs"/>
          <w:b/>
          <w:bCs/>
          <w:sz w:val="28"/>
          <w:szCs w:val="28"/>
          <w:rtl/>
        </w:rPr>
        <w:t>، آنی که الان در این جا داریم شک در اسلام است، شک در موت است، لذا مانعی ندارد، حالا ایشان از این راه چون راه دیگری هم دارد که بعد عرض می کنیم.</w:t>
      </w:r>
    </w:p>
    <w:p w:rsidR="007A3353" w:rsidRDefault="007A3353" w:rsidP="007A3353">
      <w:pPr>
        <w:bidi/>
        <w:spacing w:line="360" w:lineRule="auto"/>
        <w:rPr>
          <w:rFonts w:cs="B Badr"/>
          <w:b/>
          <w:bCs/>
          <w:sz w:val="28"/>
          <w:szCs w:val="28"/>
          <w:rtl/>
        </w:rPr>
      </w:pPr>
      <w:r>
        <w:rPr>
          <w:rFonts w:cs="B Badr" w:hint="cs"/>
          <w:b/>
          <w:bCs/>
          <w:sz w:val="28"/>
          <w:szCs w:val="28"/>
          <w:rtl/>
        </w:rPr>
        <w:t>مانعی ندارد که شما استصحاب خود عدم اسلام در واقعش بکنید، این عدم اسلام را می توانیم استصحاب بکنید تا زمان موت، چون موت یک زمان واقعی دارد، بگویید این عدم اسلام یقین به عدم اسلام داشتیم هست تا زمان موت، استصحاب عدم موت بکنید تا زمان اسلام، چه مشکلی دارد؟ نه این که اسلام را به قیاس به موت، نه، به این معنا، خود عدم اسلام را نگاه بکنید شک می کنید این یقین عدم اسلام متصل به شک خودش است، این خلاصه نظر مبارک ایشان.</w:t>
      </w:r>
    </w:p>
    <w:p w:rsidR="007A3353" w:rsidRDefault="007A3353" w:rsidP="007A3353">
      <w:pPr>
        <w:bidi/>
        <w:spacing w:line="360" w:lineRule="auto"/>
        <w:rPr>
          <w:rFonts w:cs="B Badr"/>
          <w:b/>
          <w:bCs/>
          <w:sz w:val="28"/>
          <w:szCs w:val="28"/>
          <w:rtl/>
        </w:rPr>
      </w:pPr>
      <w:r>
        <w:rPr>
          <w:rFonts w:cs="B Badr" w:hint="cs"/>
          <w:b/>
          <w:bCs/>
          <w:sz w:val="28"/>
          <w:szCs w:val="28"/>
          <w:rtl/>
        </w:rPr>
        <w:t>فإن الشک فی کل من الحادثین، مراد ایشان از حادثین در این جا اسلام و موت است، متصلٌ به یقین خودش</w:t>
      </w:r>
      <w:r w:rsidR="00317CA0">
        <w:rPr>
          <w:rFonts w:cs="B Badr" w:hint="cs"/>
          <w:b/>
          <w:bCs/>
          <w:sz w:val="28"/>
          <w:szCs w:val="28"/>
          <w:rtl/>
        </w:rPr>
        <w:t>،</w:t>
      </w:r>
    </w:p>
    <w:p w:rsidR="00317CA0" w:rsidRDefault="00317CA0" w:rsidP="00317CA0">
      <w:pPr>
        <w:bidi/>
        <w:spacing w:line="360" w:lineRule="auto"/>
        <w:rPr>
          <w:rFonts w:cs="B Badr"/>
          <w:b/>
          <w:bCs/>
          <w:sz w:val="28"/>
          <w:szCs w:val="28"/>
          <w:rtl/>
        </w:rPr>
      </w:pPr>
      <w:r>
        <w:rPr>
          <w:rFonts w:cs="B Badr" w:hint="cs"/>
          <w:b/>
          <w:bCs/>
          <w:sz w:val="28"/>
          <w:szCs w:val="28"/>
          <w:rtl/>
        </w:rPr>
        <w:t>لأن اتصال الشک بالیقین معناه أن لا یتخلل بین الیقین و الشک</w:t>
      </w:r>
      <w:r w:rsidR="00C3055A">
        <w:rPr>
          <w:rFonts w:cs="B Badr" w:hint="cs"/>
          <w:b/>
          <w:bCs/>
          <w:sz w:val="28"/>
          <w:szCs w:val="28"/>
          <w:rtl/>
        </w:rPr>
        <w:t xml:space="preserve"> یقینٌ آخر یضادّ الیقین السابق.</w:t>
      </w:r>
    </w:p>
    <w:p w:rsidR="00C3055A" w:rsidRDefault="00C3055A" w:rsidP="00C3055A">
      <w:pPr>
        <w:bidi/>
        <w:spacing w:line="360" w:lineRule="auto"/>
        <w:rPr>
          <w:rFonts w:cs="B Badr"/>
          <w:b/>
          <w:bCs/>
          <w:sz w:val="28"/>
          <w:szCs w:val="28"/>
          <w:rtl/>
        </w:rPr>
      </w:pPr>
      <w:r>
        <w:rPr>
          <w:rFonts w:cs="B Badr" w:hint="cs"/>
          <w:b/>
          <w:bCs/>
          <w:sz w:val="28"/>
          <w:szCs w:val="28"/>
          <w:rtl/>
        </w:rPr>
        <w:t>مراد این است.</w:t>
      </w:r>
    </w:p>
    <w:p w:rsidR="00C3055A" w:rsidRDefault="00C3055A" w:rsidP="00C3055A">
      <w:pPr>
        <w:bidi/>
        <w:spacing w:line="360" w:lineRule="auto"/>
        <w:rPr>
          <w:rFonts w:cs="B Badr"/>
          <w:b/>
          <w:bCs/>
          <w:sz w:val="28"/>
          <w:szCs w:val="28"/>
          <w:rtl/>
        </w:rPr>
      </w:pPr>
      <w:r>
        <w:rPr>
          <w:rFonts w:cs="B Badr" w:hint="cs"/>
          <w:b/>
          <w:bCs/>
          <w:sz w:val="28"/>
          <w:szCs w:val="28"/>
          <w:rtl/>
        </w:rPr>
        <w:t>بعد و لا اشکال فی أنه لم یتخلل، بعد توضیح می دهند، آقایان مراجعه بکنند بحث خاصی ندارد، چرا بحث خاصی ندارد؟ چون خود مرحوم نائینی بعد در همین بحث وارد می شود.</w:t>
      </w:r>
    </w:p>
    <w:p w:rsidR="00C3055A" w:rsidRDefault="00C3055A" w:rsidP="00C3055A">
      <w:pPr>
        <w:bidi/>
        <w:spacing w:line="360" w:lineRule="auto"/>
        <w:rPr>
          <w:rFonts w:cs="B Badr"/>
          <w:b/>
          <w:bCs/>
          <w:sz w:val="28"/>
          <w:szCs w:val="28"/>
          <w:rtl/>
        </w:rPr>
      </w:pPr>
      <w:r>
        <w:rPr>
          <w:rFonts w:cs="B Badr" w:hint="cs"/>
          <w:b/>
          <w:bCs/>
          <w:sz w:val="28"/>
          <w:szCs w:val="28"/>
          <w:rtl/>
        </w:rPr>
        <w:t>ایشان می گوید فنقول، حالا إلا أنه لا باس بزیادة بسط من الکلام</w:t>
      </w:r>
    </w:p>
    <w:p w:rsidR="00C3055A" w:rsidRDefault="00C3055A" w:rsidP="00C3055A">
      <w:pPr>
        <w:bidi/>
        <w:spacing w:line="360" w:lineRule="auto"/>
        <w:rPr>
          <w:rFonts w:cs="B Badr"/>
          <w:b/>
          <w:bCs/>
          <w:sz w:val="28"/>
          <w:szCs w:val="28"/>
          <w:rtl/>
        </w:rPr>
      </w:pPr>
      <w:r>
        <w:rPr>
          <w:rFonts w:cs="B Badr" w:hint="cs"/>
          <w:b/>
          <w:bCs/>
          <w:sz w:val="28"/>
          <w:szCs w:val="28"/>
          <w:rtl/>
        </w:rPr>
        <w:lastRenderedPageBreak/>
        <w:t>وارد این بحث بشویم که شناخت این که کجا</w:t>
      </w:r>
      <w:r w:rsidR="00AD174A">
        <w:rPr>
          <w:rFonts w:cs="B Badr" w:hint="cs"/>
          <w:b/>
          <w:bCs/>
          <w:sz w:val="28"/>
          <w:szCs w:val="28"/>
          <w:rtl/>
        </w:rPr>
        <w:t xml:space="preserve"> یک حالت سابقه ای داریم اتصال زمان یقین به شک به هم می خورد، کجاها به هم می خورد و کجاها به هم نمی خورد؟</w:t>
      </w:r>
    </w:p>
    <w:p w:rsidR="00AD174A" w:rsidRDefault="00AD174A" w:rsidP="00AD174A">
      <w:pPr>
        <w:bidi/>
        <w:spacing w:line="360" w:lineRule="auto"/>
        <w:rPr>
          <w:rFonts w:cs="B Badr"/>
          <w:b/>
          <w:bCs/>
          <w:sz w:val="28"/>
          <w:szCs w:val="28"/>
          <w:rtl/>
        </w:rPr>
      </w:pPr>
      <w:r>
        <w:rPr>
          <w:rFonts w:cs="B Badr" w:hint="cs"/>
          <w:b/>
          <w:bCs/>
          <w:sz w:val="28"/>
          <w:szCs w:val="28"/>
          <w:rtl/>
        </w:rPr>
        <w:t>فنقول قد عرفت أن اتصال زمان الشک به یقین إنما یکون بعدم تخلل یقین آخر یضادّ الیقین السابق بین الشک و الیقین</w:t>
      </w:r>
    </w:p>
    <w:p w:rsidR="00AD174A" w:rsidRDefault="00AD174A" w:rsidP="00AD174A">
      <w:pPr>
        <w:bidi/>
        <w:spacing w:line="360" w:lineRule="auto"/>
        <w:rPr>
          <w:rFonts w:cs="B Badr"/>
          <w:b/>
          <w:bCs/>
          <w:sz w:val="28"/>
          <w:szCs w:val="28"/>
          <w:rtl/>
        </w:rPr>
      </w:pPr>
      <w:r>
        <w:rPr>
          <w:rFonts w:cs="B Badr" w:hint="cs"/>
          <w:b/>
          <w:bCs/>
          <w:sz w:val="28"/>
          <w:szCs w:val="28"/>
          <w:rtl/>
        </w:rPr>
        <w:t>این البته مثالی که ایشان می زند مثال در علم تفصیلی است، مثلا می داند جلوس در این مکان واجب است، از ساعت ده تا دوازده.</w:t>
      </w:r>
    </w:p>
    <w:p w:rsidR="0088012E" w:rsidRDefault="00AD174A" w:rsidP="005B196F">
      <w:pPr>
        <w:bidi/>
        <w:spacing w:line="360" w:lineRule="auto"/>
        <w:rPr>
          <w:rFonts w:cs="B Badr"/>
          <w:b/>
          <w:bCs/>
          <w:sz w:val="28"/>
          <w:szCs w:val="28"/>
          <w:rtl/>
        </w:rPr>
      </w:pPr>
      <w:r>
        <w:rPr>
          <w:rFonts w:cs="B Badr" w:hint="cs"/>
          <w:b/>
          <w:bCs/>
          <w:sz w:val="28"/>
          <w:szCs w:val="28"/>
          <w:rtl/>
        </w:rPr>
        <w:t>بعد از دوازده شک می کند، دیگه می گویند آن یقین اول که قبل از ساعت ده واجب نبود دیگه آن جاری نمی شود. خوب دقت بکنید! مثلا الان صبح جلوس در مسجد واجب نبود، می داند از ده تا دوازده هم واجب شده</w:t>
      </w:r>
      <w:r w:rsidR="00000A2F">
        <w:rPr>
          <w:rFonts w:cs="B Badr" w:hint="cs"/>
          <w:b/>
          <w:bCs/>
          <w:sz w:val="28"/>
          <w:szCs w:val="28"/>
          <w:rtl/>
        </w:rPr>
        <w:t>، بعد از دوازده را شک دارد، حالا که شک کرد می تواند به آن عدم وجوبی که قبل از ساعت ده بوده مراجعه بکند؟ مرحوم نائینی می گویند نمی شود چون ی</w:t>
      </w:r>
      <w:r w:rsidR="003673CB">
        <w:rPr>
          <w:rFonts w:cs="B Badr" w:hint="cs"/>
          <w:b/>
          <w:bCs/>
          <w:sz w:val="28"/>
          <w:szCs w:val="28"/>
          <w:rtl/>
        </w:rPr>
        <w:t>قین به خلاف آمد، دقت کردید؟ یقین آمد اول وجوب نداشت، بعد وجوب پیدا شد، دیگه ساعت ده نمی تواند استصحاب بکند یا به تعبیر ایشان عدم ازلی، مراد ایشان از عدم ازلی آن عدمی که قبل از این حادث بوده</w:t>
      </w:r>
      <w:r w:rsidR="007B3D0B">
        <w:rPr>
          <w:rFonts w:cs="B Badr" w:hint="cs"/>
          <w:b/>
          <w:bCs/>
          <w:sz w:val="28"/>
          <w:szCs w:val="28"/>
          <w:rtl/>
        </w:rPr>
        <w:t>، قبل از وجود بوده و عرض کردیم این مسئله متفق علیه بین آقایان است. خوب دقت بکنید، صبح جلوس برایش واجب نیست، گفته از ساعت ده تا دوازده در مسجد بنشین، بعد از ساعت دوازده را نمی داند واجب هست یا واجب نیست، بیاییم بگوییم قبل از ساعت ده که واجب نبود آن عدم وجوب را استصحاب بکنیم، یقین داشتیم که واجب نبود</w:t>
      </w:r>
      <w:r w:rsidR="00DE4D20">
        <w:rPr>
          <w:rFonts w:cs="B Badr" w:hint="cs"/>
          <w:b/>
          <w:bCs/>
          <w:sz w:val="28"/>
          <w:szCs w:val="28"/>
          <w:rtl/>
        </w:rPr>
        <w:t>، اشکالشان این است که آن عدم وجوب برداشته شد، مثل این که من الان مثلا شک دارم من باب مثال عرض می کنم، من مثلا صبح بلند شدم بیرون رفتم، حالا مثلا یا مثلا زید صبح مثلا</w:t>
      </w:r>
      <w:r w:rsidR="00107FFE">
        <w:rPr>
          <w:rFonts w:cs="B Badr" w:hint="cs"/>
          <w:b/>
          <w:bCs/>
          <w:sz w:val="28"/>
          <w:szCs w:val="28"/>
          <w:rtl/>
        </w:rPr>
        <w:t xml:space="preserve"> اداره بود من می دانم از ساعت ده تا ساعت دوازده را جالس بود</w:t>
      </w:r>
      <w:r w:rsidR="001B7045">
        <w:rPr>
          <w:rFonts w:cs="B Badr" w:hint="cs"/>
          <w:b/>
          <w:bCs/>
          <w:sz w:val="28"/>
          <w:szCs w:val="28"/>
          <w:rtl/>
        </w:rPr>
        <w:t>، این را می دانم، در اداره پشت میز بود، بعد از ساعت دوازده نمی دانم، می توانیم به استصحاب عدم جلوس قبل از این حالت</w:t>
      </w:r>
      <w:r w:rsidR="005B196F">
        <w:rPr>
          <w:rFonts w:cs="B Badr" w:hint="cs"/>
          <w:b/>
          <w:bCs/>
          <w:sz w:val="28"/>
          <w:szCs w:val="28"/>
          <w:rtl/>
        </w:rPr>
        <w:t xml:space="preserve">، به آن عدم حالت برگردیم یا نه؟ ما این را مفصل توضیح دادیم، این ها می گویند نمی شود، این که این جاش نمی شود این را قبول کردند، کجاش مشکل دارد؟ اگر یادتان باشد مشکلی که دارد در جایی است که آن حکم شرعی باشد، این همان مشکل معروف که آقای خوئی قبول کردند مثلا شارع مقدس اجازه داد مثلا زن حلال باشد تا وجود دم، دم تمام شد، آیا برمیگردیم به استصحاب عدم جعل قبل از این؟ </w:t>
      </w:r>
      <w:r w:rsidR="005461C5">
        <w:rPr>
          <w:rFonts w:cs="B Badr" w:hint="cs"/>
          <w:b/>
          <w:bCs/>
          <w:sz w:val="28"/>
          <w:szCs w:val="28"/>
          <w:rtl/>
        </w:rPr>
        <w:t xml:space="preserve">یا بر نمی گردیم؟ این همان بحث معروف است، روشن شد چی می خواهم بگویم؟ آقای خوئی می گویند به اصالة </w:t>
      </w:r>
      <w:r w:rsidR="005461C5">
        <w:rPr>
          <w:rFonts w:cs="B Badr" w:hint="cs"/>
          <w:b/>
          <w:bCs/>
          <w:sz w:val="28"/>
          <w:szCs w:val="28"/>
          <w:rtl/>
        </w:rPr>
        <w:lastRenderedPageBreak/>
        <w:t>عدم جعل بر می گردیم، عرض کردیم طراح این مسئله هم ابتدائا مرحوم آقای نراقی استاد شیخ است</w:t>
      </w:r>
      <w:r w:rsidR="00D842D3">
        <w:rPr>
          <w:rFonts w:cs="B Badr" w:hint="cs"/>
          <w:b/>
          <w:bCs/>
          <w:sz w:val="28"/>
          <w:szCs w:val="28"/>
          <w:rtl/>
        </w:rPr>
        <w:t xml:space="preserve">، آن وقت شیخ با ایشان مناقشه کرد که زمان ظرف است یا قید است إلی آخره، دیگه آقایان هم همان مناقشات را مطرح کردند. دقت کردید؟ </w:t>
      </w:r>
    </w:p>
    <w:p w:rsidR="00D842D3" w:rsidRDefault="00D842D3" w:rsidP="00196162">
      <w:pPr>
        <w:bidi/>
        <w:spacing w:line="360" w:lineRule="auto"/>
        <w:rPr>
          <w:rFonts w:cs="B Badr"/>
          <w:b/>
          <w:bCs/>
          <w:sz w:val="28"/>
          <w:szCs w:val="28"/>
          <w:rtl/>
        </w:rPr>
      </w:pPr>
      <w:r>
        <w:rPr>
          <w:rFonts w:cs="B Badr" w:hint="cs"/>
          <w:b/>
          <w:bCs/>
          <w:sz w:val="28"/>
          <w:szCs w:val="28"/>
          <w:rtl/>
        </w:rPr>
        <w:t>پس مرحوم آقای خوئی می فرمایند به آن بر می گردیم، پس در موضوعات آن حرفی را که مرحوم نائینی و دیگران می گویند بر نمی گردیم فرقی بین موضوعات و احکام ندارد، می گوید وقتی یک یقین بود آن یقین قطعا برداشته شد دیگه به آن یقین بر نمی گردیم</w:t>
      </w:r>
      <w:r w:rsidR="00333FAE">
        <w:rPr>
          <w:rFonts w:cs="B Badr" w:hint="cs"/>
          <w:b/>
          <w:bCs/>
          <w:sz w:val="28"/>
          <w:szCs w:val="28"/>
          <w:rtl/>
        </w:rPr>
        <w:t>، چون اتصال زمان شک به زمان یقین نمی شود، تخلل یقین در وسط شد. حالا اصالة عدم الجعل، استصحاب عدم جعل، شارع برای زن حرمت قرار داد، خون آمد حرمت قرار داد</w:t>
      </w:r>
      <w:r w:rsidR="00CB5A8C">
        <w:rPr>
          <w:rFonts w:cs="B Badr" w:hint="cs"/>
          <w:b/>
          <w:bCs/>
          <w:sz w:val="28"/>
          <w:szCs w:val="28"/>
          <w:rtl/>
        </w:rPr>
        <w:t>، خون قطع شد، هنوز غسل نکرده، نمی دانیم آن حرمت هست یا نه؟</w:t>
      </w:r>
      <w:r w:rsidR="00EF63A2">
        <w:rPr>
          <w:rFonts w:cs="B Badr" w:hint="cs"/>
          <w:b/>
          <w:bCs/>
          <w:sz w:val="28"/>
          <w:szCs w:val="28"/>
          <w:rtl/>
        </w:rPr>
        <w:t xml:space="preserve"> برگردیم به آن اصالة عدم الجعل که قبل از این که قرار بدهند، اصل عدم جعل است، آن را استصحاب بکنیم</w:t>
      </w:r>
      <w:r w:rsidR="00CB6AC1">
        <w:rPr>
          <w:rFonts w:cs="B Badr" w:hint="cs"/>
          <w:b/>
          <w:bCs/>
          <w:sz w:val="28"/>
          <w:szCs w:val="28"/>
          <w:rtl/>
        </w:rPr>
        <w:t xml:space="preserve"> و لذا این را کرارا و مرارا عرض کردیم که مشهور علما این را قبول نکردند، گفتند نه استصحاب بقای مجعول، حالا که حرمت قرار داده شد این حرمت ادامه دارد تا غسل بکند، تا این جا دو تا احتمال شد، یکی استصحاب عدم جعل اشکال آقایان اتصال زمان یقین به شک نیست، دو: استصحاب بقای مجعول و هو المعروف بینهم و منه آقای </w:t>
      </w:r>
      <w:r w:rsidR="00196162">
        <w:rPr>
          <w:rFonts w:cs="B Badr" w:hint="cs"/>
          <w:b/>
          <w:bCs/>
          <w:sz w:val="28"/>
          <w:szCs w:val="28"/>
          <w:rtl/>
        </w:rPr>
        <w:t>نائینی</w:t>
      </w:r>
      <w:r w:rsidR="00242EBF">
        <w:rPr>
          <w:rFonts w:cs="B Badr" w:hint="cs"/>
          <w:b/>
          <w:bCs/>
          <w:sz w:val="28"/>
          <w:szCs w:val="28"/>
          <w:rtl/>
        </w:rPr>
        <w:t>، به خاطر این که آن یقین سابق از بین رفت این یقین هنوز از بین نرفته استصحاب بقای مجعول می کنیم یعنی استصحاب می کنیم بقای حرمت را</w:t>
      </w:r>
      <w:r w:rsidR="000E2EA7">
        <w:rPr>
          <w:rFonts w:cs="B Badr" w:hint="cs"/>
          <w:b/>
          <w:bCs/>
          <w:sz w:val="28"/>
          <w:szCs w:val="28"/>
          <w:rtl/>
        </w:rPr>
        <w:t>.</w:t>
      </w:r>
    </w:p>
    <w:p w:rsidR="000E2EA7" w:rsidRDefault="000E2EA7" w:rsidP="000E2EA7">
      <w:pPr>
        <w:bidi/>
        <w:spacing w:line="360" w:lineRule="auto"/>
        <w:rPr>
          <w:rFonts w:cs="B Badr"/>
          <w:b/>
          <w:bCs/>
          <w:sz w:val="28"/>
          <w:szCs w:val="28"/>
          <w:rtl/>
        </w:rPr>
      </w:pPr>
      <w:r>
        <w:rPr>
          <w:rFonts w:cs="B Badr" w:hint="cs"/>
          <w:b/>
          <w:bCs/>
          <w:sz w:val="28"/>
          <w:szCs w:val="28"/>
          <w:rtl/>
        </w:rPr>
        <w:t xml:space="preserve">سه : رای آقای خوئی: هر دو جاری می شود، </w:t>
      </w:r>
      <w:r w:rsidR="00D62C50">
        <w:rPr>
          <w:rFonts w:cs="B Badr" w:hint="cs"/>
          <w:b/>
          <w:bCs/>
          <w:sz w:val="28"/>
          <w:szCs w:val="28"/>
          <w:rtl/>
        </w:rPr>
        <w:t xml:space="preserve">هم استصحاب عدم جعل جاری می شود و هم استصحاب بقای مجعول، در نتیجه تعارض می کنند، روشن شد؟ </w:t>
      </w:r>
    </w:p>
    <w:p w:rsidR="00D62C50" w:rsidRDefault="00D62C50" w:rsidP="00D62C50">
      <w:pPr>
        <w:bidi/>
        <w:spacing w:line="360" w:lineRule="auto"/>
        <w:rPr>
          <w:rFonts w:cs="B Badr"/>
          <w:b/>
          <w:bCs/>
          <w:sz w:val="28"/>
          <w:szCs w:val="28"/>
          <w:rtl/>
        </w:rPr>
      </w:pPr>
      <w:r>
        <w:rPr>
          <w:rFonts w:cs="B Badr" w:hint="cs"/>
          <w:b/>
          <w:bCs/>
          <w:sz w:val="28"/>
          <w:szCs w:val="28"/>
          <w:rtl/>
        </w:rPr>
        <w:t>پس در حقیقت نقطه اختلاف نائینی با مرحوم آقای خوئی در آن استصحاب عدم جعل است</w:t>
      </w:r>
      <w:r w:rsidR="00AA36E8">
        <w:rPr>
          <w:rFonts w:cs="B Badr" w:hint="cs"/>
          <w:b/>
          <w:bCs/>
          <w:sz w:val="28"/>
          <w:szCs w:val="28"/>
          <w:rtl/>
        </w:rPr>
        <w:t>، ایشان می گوید هر دو جاری می شود و در نتیجه بعد از جریان هر دو تعارض می کنند و تساقط می کنند.</w:t>
      </w:r>
    </w:p>
    <w:p w:rsidR="00AA36E8" w:rsidRDefault="00AA36E8" w:rsidP="00AA36E8">
      <w:pPr>
        <w:bidi/>
        <w:spacing w:line="360" w:lineRule="auto"/>
        <w:rPr>
          <w:rFonts w:cs="B Badr"/>
          <w:b/>
          <w:bCs/>
          <w:sz w:val="28"/>
          <w:szCs w:val="28"/>
          <w:rtl/>
        </w:rPr>
      </w:pPr>
      <w:r>
        <w:rPr>
          <w:rFonts w:cs="B Badr" w:hint="cs"/>
          <w:b/>
          <w:bCs/>
          <w:sz w:val="28"/>
          <w:szCs w:val="28"/>
          <w:rtl/>
        </w:rPr>
        <w:t xml:space="preserve">رای این حقیر سراپا تقصیر هم </w:t>
      </w:r>
      <w:r w:rsidR="001F4DA2">
        <w:rPr>
          <w:rFonts w:cs="B Badr" w:hint="cs"/>
          <w:b/>
          <w:bCs/>
          <w:sz w:val="28"/>
          <w:szCs w:val="28"/>
          <w:rtl/>
        </w:rPr>
        <w:t>که هر دو جاری نمی شود، نه اولی و نه دومی. نه بقای مجعول به اصطلاح جاری می شود و نه عدم جعل جاری می شود</w:t>
      </w:r>
      <w:r w:rsidR="00DB49BC">
        <w:rPr>
          <w:rFonts w:cs="B Badr" w:hint="cs"/>
          <w:b/>
          <w:bCs/>
          <w:sz w:val="28"/>
          <w:szCs w:val="28"/>
          <w:rtl/>
        </w:rPr>
        <w:t>، عرض کردیم مجموعا چهار تا احتمال هست. حالا مرحوم نائینی که این مطلب را می فرمایند یک توضیحاتی هم.</w:t>
      </w:r>
    </w:p>
    <w:p w:rsidR="00DB49BC" w:rsidRDefault="00DB49BC" w:rsidP="00DB49BC">
      <w:pPr>
        <w:bidi/>
        <w:spacing w:line="360" w:lineRule="auto"/>
        <w:rPr>
          <w:rFonts w:cs="B Badr"/>
          <w:b/>
          <w:bCs/>
          <w:sz w:val="28"/>
          <w:szCs w:val="28"/>
          <w:rtl/>
        </w:rPr>
      </w:pPr>
      <w:r>
        <w:rPr>
          <w:rFonts w:cs="B Badr" w:hint="cs"/>
          <w:b/>
          <w:bCs/>
          <w:sz w:val="28"/>
          <w:szCs w:val="28"/>
          <w:rtl/>
        </w:rPr>
        <w:lastRenderedPageBreak/>
        <w:t>پس بنابراین در موضوعات خارجی قبول کردند</w:t>
      </w:r>
      <w:r w:rsidR="00866367">
        <w:rPr>
          <w:rFonts w:cs="B Badr" w:hint="cs"/>
          <w:b/>
          <w:bCs/>
          <w:sz w:val="28"/>
          <w:szCs w:val="28"/>
          <w:rtl/>
        </w:rPr>
        <w:t>، در احکام آقای خوئی قبول نمی کنند، روشن شد؟</w:t>
      </w:r>
    </w:p>
    <w:p w:rsidR="00B57AB4" w:rsidRDefault="00B57AB4" w:rsidP="00B57AB4">
      <w:pPr>
        <w:bidi/>
        <w:spacing w:line="360" w:lineRule="auto"/>
        <w:rPr>
          <w:rFonts w:cs="B Badr"/>
          <w:b/>
          <w:bCs/>
          <w:sz w:val="28"/>
          <w:szCs w:val="28"/>
          <w:rtl/>
        </w:rPr>
      </w:pPr>
      <w:r>
        <w:rPr>
          <w:rFonts w:cs="B Badr" w:hint="cs"/>
          <w:b/>
          <w:bCs/>
          <w:sz w:val="28"/>
          <w:szCs w:val="28"/>
          <w:rtl/>
        </w:rPr>
        <w:t>پرسش: جریان هر دو را می شود؟</w:t>
      </w:r>
    </w:p>
    <w:p w:rsidR="00B57AB4" w:rsidRDefault="00B57AB4" w:rsidP="00B57AB4">
      <w:pPr>
        <w:bidi/>
        <w:spacing w:line="360" w:lineRule="auto"/>
        <w:rPr>
          <w:rFonts w:cs="B Badr"/>
          <w:b/>
          <w:bCs/>
          <w:sz w:val="28"/>
          <w:szCs w:val="28"/>
          <w:rtl/>
        </w:rPr>
      </w:pPr>
      <w:r>
        <w:rPr>
          <w:rFonts w:cs="B Badr" w:hint="cs"/>
          <w:b/>
          <w:bCs/>
          <w:sz w:val="28"/>
          <w:szCs w:val="28"/>
          <w:rtl/>
        </w:rPr>
        <w:t>آیت الله مددی:</w:t>
      </w:r>
      <w:r w:rsidR="003B29E9">
        <w:rPr>
          <w:rFonts w:cs="B Badr" w:hint="cs"/>
          <w:b/>
          <w:bCs/>
          <w:sz w:val="28"/>
          <w:szCs w:val="28"/>
          <w:rtl/>
        </w:rPr>
        <w:t xml:space="preserve"> اصلا عرض کردیم طبیعت احکام توش ابداع راه ندارد، اصول ابداعی اند</w:t>
      </w:r>
      <w:r w:rsidR="00AF6C59">
        <w:rPr>
          <w:rFonts w:cs="B Badr" w:hint="cs"/>
          <w:b/>
          <w:bCs/>
          <w:sz w:val="28"/>
          <w:szCs w:val="28"/>
          <w:rtl/>
        </w:rPr>
        <w:t>. بله ابداعی اند</w:t>
      </w:r>
      <w:r w:rsidR="0099293E">
        <w:rPr>
          <w:rFonts w:cs="B Badr" w:hint="cs"/>
          <w:b/>
          <w:bCs/>
          <w:sz w:val="28"/>
          <w:szCs w:val="28"/>
          <w:rtl/>
        </w:rPr>
        <w:t>، ابداع در احکام و اعتبارات قانونی راه ندارد چون اعتبارات به مقدار ابراز اند.</w:t>
      </w:r>
    </w:p>
    <w:p w:rsidR="00EC70A1" w:rsidRDefault="00EC70A1" w:rsidP="00EC70A1">
      <w:pPr>
        <w:bidi/>
        <w:spacing w:line="360" w:lineRule="auto"/>
        <w:rPr>
          <w:rFonts w:cs="B Badr"/>
          <w:b/>
          <w:bCs/>
          <w:sz w:val="28"/>
          <w:szCs w:val="28"/>
          <w:rtl/>
        </w:rPr>
      </w:pPr>
      <w:r>
        <w:rPr>
          <w:rFonts w:cs="B Badr" w:hint="cs"/>
          <w:b/>
          <w:bCs/>
          <w:sz w:val="28"/>
          <w:szCs w:val="28"/>
          <w:rtl/>
        </w:rPr>
        <w:t>پرسش: ایشان این را در موضوعات قائل می شوند.</w:t>
      </w:r>
    </w:p>
    <w:p w:rsidR="003B29E9" w:rsidRDefault="003B29E9" w:rsidP="003B29E9">
      <w:pPr>
        <w:bidi/>
        <w:spacing w:line="360" w:lineRule="auto"/>
        <w:rPr>
          <w:rFonts w:cs="B Badr"/>
          <w:b/>
          <w:bCs/>
          <w:sz w:val="28"/>
          <w:szCs w:val="28"/>
          <w:rtl/>
        </w:rPr>
      </w:pPr>
      <w:r>
        <w:rPr>
          <w:rFonts w:cs="B Badr" w:hint="cs"/>
          <w:b/>
          <w:bCs/>
          <w:sz w:val="28"/>
          <w:szCs w:val="28"/>
          <w:rtl/>
        </w:rPr>
        <w:t>آیت الله مددی:</w:t>
      </w:r>
      <w:r w:rsidR="00EC70A1">
        <w:rPr>
          <w:rFonts w:cs="B Badr" w:hint="cs"/>
          <w:b/>
          <w:bCs/>
          <w:sz w:val="28"/>
          <w:szCs w:val="28"/>
          <w:rtl/>
        </w:rPr>
        <w:t xml:space="preserve"> بله ایشان می گوید نه، چون این عدم جعل همیشه به اسلام مثل یک قرینه متصله است. چون ذات هر حکمی یک عدم جعل هم</w:t>
      </w:r>
      <w:r w:rsidR="00943962">
        <w:rPr>
          <w:rFonts w:cs="B Badr" w:hint="cs"/>
          <w:b/>
          <w:bCs/>
          <w:sz w:val="28"/>
          <w:szCs w:val="28"/>
          <w:rtl/>
        </w:rPr>
        <w:t xml:space="preserve"> همیشه</w:t>
      </w:r>
      <w:r w:rsidR="00EC70A1">
        <w:rPr>
          <w:rFonts w:cs="B Badr" w:hint="cs"/>
          <w:b/>
          <w:bCs/>
          <w:sz w:val="28"/>
          <w:szCs w:val="28"/>
          <w:rtl/>
        </w:rPr>
        <w:t xml:space="preserve"> باهاش هست</w:t>
      </w:r>
      <w:r w:rsidR="00943962">
        <w:rPr>
          <w:rFonts w:cs="B Badr" w:hint="cs"/>
          <w:b/>
          <w:bCs/>
          <w:sz w:val="28"/>
          <w:szCs w:val="28"/>
          <w:rtl/>
        </w:rPr>
        <w:t>، یک عدم جعلی است لذا اگر حکم یک حدی محدود شد بعد از آن حد باز عدم جعل زنده می شود.</w:t>
      </w:r>
    </w:p>
    <w:p w:rsidR="00F423BF" w:rsidRDefault="00F423BF" w:rsidP="00F423BF">
      <w:pPr>
        <w:bidi/>
        <w:spacing w:line="360" w:lineRule="auto"/>
        <w:rPr>
          <w:rFonts w:cs="B Badr"/>
          <w:b/>
          <w:bCs/>
          <w:sz w:val="28"/>
          <w:szCs w:val="28"/>
          <w:rtl/>
        </w:rPr>
      </w:pPr>
      <w:r>
        <w:rPr>
          <w:rFonts w:cs="B Badr" w:hint="cs"/>
          <w:b/>
          <w:bCs/>
          <w:sz w:val="28"/>
          <w:szCs w:val="28"/>
          <w:rtl/>
        </w:rPr>
        <w:t>پرسش: به اصلش بر می گردد.</w:t>
      </w:r>
    </w:p>
    <w:p w:rsidR="003B29E9" w:rsidRDefault="003B29E9" w:rsidP="003B29E9">
      <w:pPr>
        <w:bidi/>
        <w:spacing w:line="360" w:lineRule="auto"/>
        <w:rPr>
          <w:rFonts w:cs="B Badr"/>
          <w:b/>
          <w:bCs/>
          <w:sz w:val="28"/>
          <w:szCs w:val="28"/>
          <w:rtl/>
        </w:rPr>
      </w:pPr>
      <w:r>
        <w:rPr>
          <w:rFonts w:cs="B Badr" w:hint="cs"/>
          <w:b/>
          <w:bCs/>
          <w:sz w:val="28"/>
          <w:szCs w:val="28"/>
          <w:rtl/>
        </w:rPr>
        <w:t>آیت الله مددی:</w:t>
      </w:r>
      <w:r w:rsidR="00F423BF">
        <w:rPr>
          <w:rFonts w:cs="B Badr" w:hint="cs"/>
          <w:b/>
          <w:bCs/>
          <w:sz w:val="28"/>
          <w:szCs w:val="28"/>
          <w:rtl/>
        </w:rPr>
        <w:t xml:space="preserve"> آهان به اصلش بر می گردد.</w:t>
      </w:r>
      <w:r w:rsidR="00224F5F">
        <w:rPr>
          <w:rFonts w:cs="B Badr" w:hint="cs"/>
          <w:b/>
          <w:bCs/>
          <w:sz w:val="28"/>
          <w:szCs w:val="28"/>
          <w:rtl/>
        </w:rPr>
        <w:t xml:space="preserve"> روشن شد؟</w:t>
      </w:r>
    </w:p>
    <w:p w:rsidR="00224F5F" w:rsidRDefault="00224F5F" w:rsidP="00224F5F">
      <w:pPr>
        <w:bidi/>
        <w:spacing w:line="360" w:lineRule="auto"/>
        <w:rPr>
          <w:rFonts w:cs="B Badr"/>
          <w:b/>
          <w:bCs/>
          <w:sz w:val="28"/>
          <w:szCs w:val="28"/>
          <w:rtl/>
        </w:rPr>
      </w:pPr>
      <w:r>
        <w:rPr>
          <w:rFonts w:cs="B Badr" w:hint="cs"/>
          <w:b/>
          <w:bCs/>
          <w:sz w:val="28"/>
          <w:szCs w:val="28"/>
          <w:rtl/>
        </w:rPr>
        <w:t xml:space="preserve"> ما معتقدیم اصلا هیچ کدامش نیست، اصلا مقوله جعل و عدم جعل محدوده استصحاب و اصول عملیه نیستند، اصلا از محدوده اصول خارج است.</w:t>
      </w:r>
    </w:p>
    <w:p w:rsidR="00224F5F" w:rsidRDefault="00224F5F" w:rsidP="00224F5F">
      <w:pPr>
        <w:bidi/>
        <w:spacing w:line="360" w:lineRule="auto"/>
        <w:rPr>
          <w:rFonts w:cs="B Badr"/>
          <w:b/>
          <w:bCs/>
          <w:sz w:val="28"/>
          <w:szCs w:val="28"/>
          <w:rtl/>
        </w:rPr>
      </w:pPr>
      <w:r>
        <w:rPr>
          <w:rFonts w:cs="B Badr" w:hint="cs"/>
          <w:b/>
          <w:bCs/>
          <w:sz w:val="28"/>
          <w:szCs w:val="28"/>
          <w:rtl/>
        </w:rPr>
        <w:t>فنقول آنی که در محدوده اصول قرار می گیرد علی کلام، آن جاهایی است که خود حکم نیست</w:t>
      </w:r>
      <w:r w:rsidR="00B51865">
        <w:rPr>
          <w:rFonts w:cs="B Badr" w:hint="cs"/>
          <w:b/>
          <w:bCs/>
          <w:sz w:val="28"/>
          <w:szCs w:val="28"/>
          <w:rtl/>
        </w:rPr>
        <w:t>، مثل مشکوک، نمی دانیم صدقه واجب است یا نماز، این عنوان مثل اصول غیر محرز اما اصول محرز جاری نمی شوند مگر اصالة الطهارة که قبول بکنیم، غیر از آن جاری نمی شود.</w:t>
      </w:r>
    </w:p>
    <w:p w:rsidR="00B51865" w:rsidRDefault="00B51865" w:rsidP="00B51865">
      <w:pPr>
        <w:bidi/>
        <w:spacing w:line="360" w:lineRule="auto"/>
        <w:rPr>
          <w:rFonts w:cs="B Badr"/>
          <w:b/>
          <w:bCs/>
          <w:sz w:val="28"/>
          <w:szCs w:val="28"/>
          <w:rtl/>
        </w:rPr>
      </w:pPr>
      <w:r>
        <w:rPr>
          <w:rFonts w:cs="B Badr" w:hint="cs"/>
          <w:b/>
          <w:bCs/>
          <w:sz w:val="28"/>
          <w:szCs w:val="28"/>
          <w:rtl/>
        </w:rPr>
        <w:t>قد عرفت أن اتصال الشک بالیقین أنما یکون بعدم تخلل یقین آخر یضادّ الیقین السابق بین الشک و ... کما إذا علم</w:t>
      </w:r>
    </w:p>
    <w:p w:rsidR="00992732" w:rsidRDefault="00992732" w:rsidP="00992732">
      <w:pPr>
        <w:bidi/>
        <w:spacing w:line="360" w:lineRule="auto"/>
        <w:rPr>
          <w:rFonts w:cs="B Badr"/>
          <w:b/>
          <w:bCs/>
          <w:sz w:val="28"/>
          <w:szCs w:val="28"/>
          <w:rtl/>
        </w:rPr>
      </w:pPr>
      <w:r>
        <w:rPr>
          <w:rFonts w:cs="B Badr" w:hint="cs"/>
          <w:b/>
          <w:bCs/>
          <w:sz w:val="28"/>
          <w:szCs w:val="28"/>
          <w:rtl/>
        </w:rPr>
        <w:t>روشن شد؟ پس در موضوعاتش همه قبول دارند، در حکمش مشکل دارد</w:t>
      </w:r>
      <w:r w:rsidR="00097C02">
        <w:rPr>
          <w:rFonts w:cs="B Badr" w:hint="cs"/>
          <w:b/>
          <w:bCs/>
          <w:sz w:val="28"/>
          <w:szCs w:val="28"/>
          <w:rtl/>
        </w:rPr>
        <w:t>. نراقی می گوید عدم جعل جاری می شود، مرحوم آقای نائینی و شیخ می گویند بقای مجعول جاری می شود، آقای خوئی می گویند هر دو جاری می شود لکن تعارض دارد.</w:t>
      </w:r>
    </w:p>
    <w:p w:rsidR="00097C02" w:rsidRDefault="00CC7759" w:rsidP="00097C02">
      <w:pPr>
        <w:bidi/>
        <w:spacing w:line="360" w:lineRule="auto"/>
        <w:rPr>
          <w:rFonts w:cs="B Badr"/>
          <w:b/>
          <w:bCs/>
          <w:sz w:val="28"/>
          <w:szCs w:val="28"/>
          <w:rtl/>
        </w:rPr>
      </w:pPr>
      <w:r>
        <w:rPr>
          <w:rFonts w:cs="B Badr" w:hint="cs"/>
          <w:b/>
          <w:bCs/>
          <w:sz w:val="28"/>
          <w:szCs w:val="28"/>
          <w:rtl/>
        </w:rPr>
        <w:t>پرسش: تبدل است؟</w:t>
      </w:r>
    </w:p>
    <w:p w:rsidR="00CC7759" w:rsidRDefault="00CC7759" w:rsidP="00CC7759">
      <w:pPr>
        <w:bidi/>
        <w:spacing w:line="360" w:lineRule="auto"/>
        <w:rPr>
          <w:rFonts w:cs="B Badr"/>
          <w:b/>
          <w:bCs/>
          <w:sz w:val="28"/>
          <w:szCs w:val="28"/>
          <w:rtl/>
        </w:rPr>
      </w:pPr>
      <w:r>
        <w:rPr>
          <w:rFonts w:cs="B Badr" w:hint="cs"/>
          <w:b/>
          <w:bCs/>
          <w:sz w:val="28"/>
          <w:szCs w:val="28"/>
          <w:rtl/>
        </w:rPr>
        <w:lastRenderedPageBreak/>
        <w:t>آیت الله مددی: دیگه نمی توانیم به آن یقین، آن یقین برداشته شد</w:t>
      </w:r>
      <w:r w:rsidR="002A5BFC">
        <w:rPr>
          <w:rFonts w:cs="B Badr" w:hint="cs"/>
          <w:b/>
          <w:bCs/>
          <w:sz w:val="28"/>
          <w:szCs w:val="28"/>
          <w:rtl/>
        </w:rPr>
        <w:t>، اصلا عوض شد دیگه، ما می دانیم این آقا به اداره داشت می رفت</w:t>
      </w:r>
      <w:r w:rsidR="00CF02EE">
        <w:rPr>
          <w:rFonts w:cs="B Badr" w:hint="cs"/>
          <w:b/>
          <w:bCs/>
          <w:sz w:val="28"/>
          <w:szCs w:val="28"/>
          <w:rtl/>
        </w:rPr>
        <w:t xml:space="preserve"> در اداره یک ساعت می بینید پشت میز نشسته، الان بعد از یک ساعت شک داریم</w:t>
      </w:r>
      <w:r w:rsidR="006310EA">
        <w:rPr>
          <w:rFonts w:cs="B Badr" w:hint="cs"/>
          <w:b/>
          <w:bCs/>
          <w:sz w:val="28"/>
          <w:szCs w:val="28"/>
          <w:rtl/>
        </w:rPr>
        <w:t>، دیگه عدم جلوسی که قبل از یک ساعت بود نیست، چون آن حالت قطعا رفت، با رفتن آن حالت دیگه نمی توانیم ابداع آن حالت بکنیم به اصطلاح بنده، وقتی که من می دانم قطعا عدم جلوس رفت و این جلوس پیدا کرد دیگه نمی توانم استصحاب عدم جلوس بکنم</w:t>
      </w:r>
      <w:r w:rsidR="001431B8">
        <w:rPr>
          <w:rFonts w:cs="B Badr" w:hint="cs"/>
          <w:b/>
          <w:bCs/>
          <w:sz w:val="28"/>
          <w:szCs w:val="28"/>
          <w:rtl/>
        </w:rPr>
        <w:t>، روشن شد؟ دیگه جای آن نیست، این را مرحوم البته ما ان شا الله خواهد آمد، روی مبانی ما که ان شا الله واضح شد چون ما اصلا استصحاب را توسعه یقین می دانیم چنین یقینی وجود ندارد که بعد توسعه پیدا بکند، روی مبانی ما که خیلی واضح است، روی مبانی ما. من چون فعلا نمی خواهیم وارد شرح مسلک خودمان بشویم</w:t>
      </w:r>
      <w:r w:rsidR="00291E2B">
        <w:rPr>
          <w:rFonts w:cs="B Badr" w:hint="cs"/>
          <w:b/>
          <w:bCs/>
          <w:sz w:val="28"/>
          <w:szCs w:val="28"/>
          <w:rtl/>
        </w:rPr>
        <w:t xml:space="preserve"> فعلا داریم شرح مسلک آقای نائینی و آقاضیا را می گوییم.</w:t>
      </w:r>
    </w:p>
    <w:p w:rsidR="00291E2B" w:rsidRDefault="00291E2B" w:rsidP="00291E2B">
      <w:pPr>
        <w:bidi/>
        <w:spacing w:line="360" w:lineRule="auto"/>
        <w:rPr>
          <w:rFonts w:cs="B Badr"/>
          <w:b/>
          <w:bCs/>
          <w:sz w:val="28"/>
          <w:szCs w:val="28"/>
          <w:rtl/>
        </w:rPr>
      </w:pPr>
      <w:r>
        <w:rPr>
          <w:rFonts w:cs="B Badr" w:hint="cs"/>
          <w:b/>
          <w:bCs/>
          <w:sz w:val="28"/>
          <w:szCs w:val="28"/>
          <w:rtl/>
        </w:rPr>
        <w:t>پرسش: خب این اندازه در بیان فرق بین موضوع و حکم کفایت نمی کند، همین حرف را در احکام هم می زنیم</w:t>
      </w:r>
      <w:r w:rsidR="00B633A5">
        <w:rPr>
          <w:rFonts w:cs="B Badr" w:hint="cs"/>
          <w:b/>
          <w:bCs/>
          <w:sz w:val="28"/>
          <w:szCs w:val="28"/>
          <w:rtl/>
        </w:rPr>
        <w:t>، در موضوع می گویند</w:t>
      </w:r>
    </w:p>
    <w:p w:rsidR="003B29E9" w:rsidRDefault="003B29E9" w:rsidP="003B29E9">
      <w:pPr>
        <w:bidi/>
        <w:spacing w:line="360" w:lineRule="auto"/>
        <w:rPr>
          <w:rFonts w:cs="B Badr"/>
          <w:b/>
          <w:bCs/>
          <w:sz w:val="28"/>
          <w:szCs w:val="28"/>
          <w:rtl/>
        </w:rPr>
      </w:pPr>
      <w:r>
        <w:rPr>
          <w:rFonts w:cs="B Badr" w:hint="cs"/>
          <w:b/>
          <w:bCs/>
          <w:sz w:val="28"/>
          <w:szCs w:val="28"/>
          <w:rtl/>
        </w:rPr>
        <w:t>آیت الله مددی:</w:t>
      </w:r>
      <w:r w:rsidR="00B633A5">
        <w:rPr>
          <w:rFonts w:cs="B Badr" w:hint="cs"/>
          <w:b/>
          <w:bCs/>
          <w:sz w:val="28"/>
          <w:szCs w:val="28"/>
          <w:rtl/>
        </w:rPr>
        <w:t xml:space="preserve"> خب لذا نائینی هم می گوید عدم جعل برداشت</w:t>
      </w:r>
      <w:r w:rsidR="00215BC5">
        <w:rPr>
          <w:rFonts w:cs="B Badr" w:hint="cs"/>
          <w:b/>
          <w:bCs/>
          <w:sz w:val="28"/>
          <w:szCs w:val="28"/>
          <w:rtl/>
        </w:rPr>
        <w:t xml:space="preserve">ه شد، خب حرف نائینی همین است خب، </w:t>
      </w:r>
    </w:p>
    <w:p w:rsidR="00215BC5" w:rsidRDefault="00215BC5" w:rsidP="00215BC5">
      <w:pPr>
        <w:bidi/>
        <w:spacing w:line="360" w:lineRule="auto"/>
        <w:rPr>
          <w:rFonts w:cs="B Badr"/>
          <w:b/>
          <w:bCs/>
          <w:sz w:val="28"/>
          <w:szCs w:val="28"/>
          <w:rtl/>
        </w:rPr>
      </w:pPr>
      <w:r>
        <w:rPr>
          <w:rFonts w:cs="B Badr" w:hint="cs"/>
          <w:b/>
          <w:bCs/>
          <w:sz w:val="28"/>
          <w:szCs w:val="28"/>
          <w:rtl/>
        </w:rPr>
        <w:t>پرسش: نبعن 16</w:t>
      </w:r>
    </w:p>
    <w:p w:rsidR="003B29E9" w:rsidRDefault="003B29E9" w:rsidP="003B29E9">
      <w:pPr>
        <w:bidi/>
        <w:spacing w:line="360" w:lineRule="auto"/>
        <w:rPr>
          <w:rFonts w:cs="B Badr"/>
          <w:b/>
          <w:bCs/>
          <w:sz w:val="28"/>
          <w:szCs w:val="28"/>
          <w:rtl/>
        </w:rPr>
      </w:pPr>
      <w:r>
        <w:rPr>
          <w:rFonts w:cs="B Badr" w:hint="cs"/>
          <w:b/>
          <w:bCs/>
          <w:sz w:val="28"/>
          <w:szCs w:val="28"/>
          <w:rtl/>
        </w:rPr>
        <w:t>آیت الله مددی:</w:t>
      </w:r>
      <w:r w:rsidR="00215BC5">
        <w:rPr>
          <w:rFonts w:cs="B Badr" w:hint="cs"/>
          <w:b/>
          <w:bCs/>
          <w:sz w:val="28"/>
          <w:szCs w:val="28"/>
          <w:rtl/>
        </w:rPr>
        <w:t xml:space="preserve"> خب حالا مثل این که شما تردید پیدا کردید، خود نائینی می گوید عدم جعل قبل از جهل بود اما برداشته شد، دیگه بر نمی گردد. آقای خوئی می گوید نه همین جور هست، عدم جعل هست</w:t>
      </w:r>
    </w:p>
    <w:p w:rsidR="007230B0" w:rsidRDefault="007230B0" w:rsidP="007230B0">
      <w:pPr>
        <w:bidi/>
        <w:spacing w:line="360" w:lineRule="auto"/>
        <w:rPr>
          <w:rFonts w:cs="B Badr"/>
          <w:b/>
          <w:bCs/>
          <w:sz w:val="28"/>
          <w:szCs w:val="28"/>
          <w:rtl/>
        </w:rPr>
      </w:pPr>
      <w:r>
        <w:rPr>
          <w:rFonts w:cs="B Badr" w:hint="cs"/>
          <w:b/>
          <w:bCs/>
          <w:sz w:val="28"/>
          <w:szCs w:val="28"/>
          <w:rtl/>
        </w:rPr>
        <w:t>پرسش: مبهم 16:18</w:t>
      </w:r>
    </w:p>
    <w:p w:rsidR="007230B0" w:rsidRDefault="007230B0" w:rsidP="007230B0">
      <w:pPr>
        <w:bidi/>
        <w:spacing w:line="360" w:lineRule="auto"/>
        <w:rPr>
          <w:rFonts w:cs="B Badr"/>
          <w:b/>
          <w:bCs/>
          <w:sz w:val="28"/>
          <w:szCs w:val="28"/>
          <w:rtl/>
        </w:rPr>
      </w:pPr>
      <w:r>
        <w:rPr>
          <w:rFonts w:cs="B Badr" w:hint="cs"/>
          <w:b/>
          <w:bCs/>
          <w:sz w:val="28"/>
          <w:szCs w:val="28"/>
          <w:rtl/>
        </w:rPr>
        <w:t>آیت الله مددی: در جهل، نه در خارج</w:t>
      </w:r>
    </w:p>
    <w:p w:rsidR="007230B0" w:rsidRDefault="007230B0" w:rsidP="007230B0">
      <w:pPr>
        <w:bidi/>
        <w:spacing w:line="360" w:lineRule="auto"/>
        <w:rPr>
          <w:rFonts w:cs="B Badr"/>
          <w:b/>
          <w:bCs/>
          <w:sz w:val="28"/>
          <w:szCs w:val="28"/>
          <w:rtl/>
        </w:rPr>
      </w:pPr>
      <w:r>
        <w:rPr>
          <w:rFonts w:cs="B Badr" w:hint="cs"/>
          <w:b/>
          <w:bCs/>
          <w:sz w:val="28"/>
          <w:szCs w:val="28"/>
          <w:rtl/>
        </w:rPr>
        <w:t>پرسش: احکام که به موضوعات اولی است</w:t>
      </w:r>
    </w:p>
    <w:p w:rsidR="00BB22F1" w:rsidRDefault="003B29E9" w:rsidP="00BB22F1">
      <w:pPr>
        <w:bidi/>
        <w:spacing w:line="360" w:lineRule="auto"/>
        <w:rPr>
          <w:rFonts w:cs="B Badr"/>
          <w:b/>
          <w:bCs/>
          <w:sz w:val="28"/>
          <w:szCs w:val="28"/>
          <w:rtl/>
        </w:rPr>
      </w:pPr>
      <w:r>
        <w:rPr>
          <w:rFonts w:cs="B Badr" w:hint="cs"/>
          <w:b/>
          <w:bCs/>
          <w:sz w:val="28"/>
          <w:szCs w:val="28"/>
          <w:rtl/>
        </w:rPr>
        <w:t>آیت الله مددی:</w:t>
      </w:r>
      <w:r w:rsidR="007230B0">
        <w:rPr>
          <w:rFonts w:cs="B Badr" w:hint="cs"/>
          <w:b/>
          <w:bCs/>
          <w:sz w:val="28"/>
          <w:szCs w:val="28"/>
          <w:rtl/>
        </w:rPr>
        <w:t xml:space="preserve"> آقای نائینی می گوید بابا عدم جعل برداشته شد، جعل کرد، تا جعل کرد برداشته شد</w:t>
      </w:r>
      <w:r w:rsidR="00BB22F1">
        <w:rPr>
          <w:rFonts w:cs="B Badr" w:hint="cs"/>
          <w:b/>
          <w:bCs/>
          <w:sz w:val="28"/>
          <w:szCs w:val="28"/>
          <w:rtl/>
        </w:rPr>
        <w:t>، دیگه به آن عدم جعل بر نمی گردیم. روشن شد؟</w:t>
      </w:r>
    </w:p>
    <w:p w:rsidR="00DB49BC" w:rsidRDefault="00BB22F1" w:rsidP="0099242C">
      <w:pPr>
        <w:bidi/>
        <w:spacing w:line="360" w:lineRule="auto"/>
        <w:rPr>
          <w:rFonts w:cs="B Badr"/>
          <w:b/>
          <w:bCs/>
          <w:sz w:val="28"/>
          <w:szCs w:val="28"/>
          <w:rtl/>
        </w:rPr>
      </w:pPr>
      <w:r>
        <w:rPr>
          <w:rFonts w:cs="B Badr" w:hint="cs"/>
          <w:b/>
          <w:bCs/>
          <w:sz w:val="28"/>
          <w:szCs w:val="28"/>
          <w:rtl/>
        </w:rPr>
        <w:lastRenderedPageBreak/>
        <w:t>این یکی از مسائل کلیدی است الان در اصول که آیا به عدم جعل بر می گردیم؟ به بقای مجعول؟ به کدام یکی؟ چهار تا رای را خدمتتان عرض کردیم، آنی که الان مطرح است بین علما غالبا از قدیم</w:t>
      </w:r>
      <w:r w:rsidR="007F2E5B">
        <w:rPr>
          <w:rFonts w:cs="B Badr" w:hint="cs"/>
          <w:b/>
          <w:bCs/>
          <w:sz w:val="28"/>
          <w:szCs w:val="28"/>
          <w:rtl/>
        </w:rPr>
        <w:t xml:space="preserve"> یعنی از قرن اول و دوم بین اهل سنت و بین شیعه</w:t>
      </w:r>
      <w:r w:rsidR="007809B5">
        <w:rPr>
          <w:rFonts w:cs="B Badr" w:hint="cs"/>
          <w:b/>
          <w:bCs/>
          <w:sz w:val="28"/>
          <w:szCs w:val="28"/>
          <w:rtl/>
        </w:rPr>
        <w:t xml:space="preserve"> به عدم جعل بر نمی گردیم به بقای مجعول، معروف این است، آن هایی که قائل به حجیت استصحاب اند به بقای مجعول، استصحاب عدم جعل نمی کنند، من فکر نمی کنم قبل از مرحوم نراقی، الان در ذهنم نیست. مرحوم نراقی استصحاب عدم جعل را جاری کرده. آقای خوئی هم اجرا کردند لکن تعارض. مشهور می گویند دیگه آن عدم جعل برداشته شد مثل عدم جلوس که برداشته شد، فرقی نمی کند، موضوعات با احکام فرقی نمی کنند</w:t>
      </w:r>
      <w:r w:rsidR="0099242C">
        <w:rPr>
          <w:rFonts w:cs="B Badr" w:hint="cs"/>
          <w:b/>
          <w:bCs/>
          <w:sz w:val="28"/>
          <w:szCs w:val="28"/>
          <w:rtl/>
        </w:rPr>
        <w:t>، چطور آن عدم جلوس برداشته شد دیگه به آن بر نمی گردیم؟ حالا هم که جعل آمد به عدم جعل دیگه برنمی گردیم، تمام شد دیگه، معنا ندارد به آن عدم جعل برگردیم، ان شا الله مطلب روشن شد. من هی واضحش می کنم که روی مبانی آقایان</w:t>
      </w:r>
    </w:p>
    <w:p w:rsidR="00D224EF" w:rsidRDefault="00D224EF" w:rsidP="00D224EF">
      <w:pPr>
        <w:bidi/>
        <w:spacing w:line="360" w:lineRule="auto"/>
        <w:rPr>
          <w:rFonts w:cs="B Badr"/>
          <w:b/>
          <w:bCs/>
          <w:sz w:val="28"/>
          <w:szCs w:val="28"/>
          <w:rtl/>
        </w:rPr>
      </w:pPr>
      <w:r>
        <w:rPr>
          <w:rFonts w:cs="B Badr" w:hint="cs"/>
          <w:b/>
          <w:bCs/>
          <w:sz w:val="28"/>
          <w:szCs w:val="28"/>
          <w:rtl/>
        </w:rPr>
        <w:t>فإنه لا یتصل الیقین</w:t>
      </w:r>
      <w:r w:rsidR="003037D3">
        <w:rPr>
          <w:rFonts w:cs="B Badr" w:hint="cs"/>
          <w:b/>
          <w:bCs/>
          <w:sz w:val="28"/>
          <w:szCs w:val="28"/>
          <w:rtl/>
        </w:rPr>
        <w:t xml:space="preserve"> بعدم</w:t>
      </w:r>
    </w:p>
    <w:p w:rsidR="003037D3" w:rsidRDefault="003037D3" w:rsidP="003037D3">
      <w:pPr>
        <w:bidi/>
        <w:spacing w:line="360" w:lineRule="auto"/>
        <w:rPr>
          <w:rFonts w:cs="B Badr"/>
          <w:b/>
          <w:bCs/>
          <w:sz w:val="28"/>
          <w:szCs w:val="28"/>
          <w:rtl/>
        </w:rPr>
      </w:pPr>
      <w:r>
        <w:rPr>
          <w:rFonts w:cs="B Badr" w:hint="cs"/>
          <w:b/>
          <w:bCs/>
          <w:sz w:val="28"/>
          <w:szCs w:val="28"/>
          <w:rtl/>
        </w:rPr>
        <w:t>من عمدا عبارت را می خوانم که آن نکات فنیش رو بگویم.</w:t>
      </w:r>
    </w:p>
    <w:p w:rsidR="003037D3" w:rsidRDefault="003037D3" w:rsidP="003037D3">
      <w:pPr>
        <w:bidi/>
        <w:spacing w:line="360" w:lineRule="auto"/>
        <w:rPr>
          <w:rFonts w:cs="B Badr"/>
          <w:b/>
          <w:bCs/>
          <w:sz w:val="28"/>
          <w:szCs w:val="28"/>
          <w:rtl/>
        </w:rPr>
      </w:pPr>
      <w:r>
        <w:rPr>
          <w:rFonts w:cs="B Badr" w:hint="cs"/>
          <w:b/>
          <w:bCs/>
          <w:sz w:val="28"/>
          <w:szCs w:val="28"/>
          <w:rtl/>
        </w:rPr>
        <w:t>لتخلل الیقین بوجوب الجلوس فهذه القطعة من الزمان</w:t>
      </w:r>
    </w:p>
    <w:p w:rsidR="003037D3" w:rsidRDefault="003037D3" w:rsidP="003037D3">
      <w:pPr>
        <w:bidi/>
        <w:spacing w:line="360" w:lineRule="auto"/>
        <w:rPr>
          <w:rFonts w:cs="B Badr"/>
          <w:b/>
          <w:bCs/>
          <w:sz w:val="28"/>
          <w:szCs w:val="28"/>
          <w:rtl/>
        </w:rPr>
      </w:pPr>
      <w:r>
        <w:rPr>
          <w:rFonts w:cs="B Badr" w:hint="cs"/>
          <w:b/>
          <w:bCs/>
          <w:sz w:val="28"/>
          <w:szCs w:val="28"/>
          <w:rtl/>
        </w:rPr>
        <w:t>این قطعه ای که جلوس واجب شد اوجب الانفصال الیقین بعدم الوجوب عن الشک فی الوجوب</w:t>
      </w:r>
    </w:p>
    <w:p w:rsidR="003037D3" w:rsidRDefault="003037D3" w:rsidP="003037D3">
      <w:pPr>
        <w:bidi/>
        <w:spacing w:line="360" w:lineRule="auto"/>
        <w:rPr>
          <w:rFonts w:cs="B Badr"/>
          <w:b/>
          <w:bCs/>
          <w:sz w:val="28"/>
          <w:szCs w:val="28"/>
          <w:rtl/>
        </w:rPr>
      </w:pPr>
      <w:r>
        <w:rPr>
          <w:rFonts w:cs="B Badr" w:hint="cs"/>
          <w:b/>
          <w:bCs/>
          <w:sz w:val="28"/>
          <w:szCs w:val="28"/>
          <w:rtl/>
        </w:rPr>
        <w:t>آن یقین و شک با هم متصل نیستند</w:t>
      </w:r>
    </w:p>
    <w:p w:rsidR="003037D3" w:rsidRDefault="003037D3" w:rsidP="003037D3">
      <w:pPr>
        <w:bidi/>
        <w:spacing w:line="360" w:lineRule="auto"/>
        <w:rPr>
          <w:rFonts w:cs="B Badr"/>
          <w:b/>
          <w:bCs/>
          <w:sz w:val="28"/>
          <w:szCs w:val="28"/>
          <w:rtl/>
        </w:rPr>
      </w:pPr>
      <w:r>
        <w:rPr>
          <w:rFonts w:cs="B Badr" w:hint="cs"/>
          <w:b/>
          <w:bCs/>
          <w:sz w:val="28"/>
          <w:szCs w:val="28"/>
          <w:rtl/>
        </w:rPr>
        <w:t>و لذا قلنا لا یجری استصحاب عدم ازلی بعد الزوال</w:t>
      </w:r>
    </w:p>
    <w:p w:rsidR="003037D3" w:rsidRDefault="003037D3" w:rsidP="0034341A">
      <w:pPr>
        <w:bidi/>
        <w:spacing w:line="360" w:lineRule="auto"/>
        <w:rPr>
          <w:rFonts w:cs="B Badr"/>
          <w:b/>
          <w:bCs/>
          <w:sz w:val="28"/>
          <w:szCs w:val="28"/>
          <w:rtl/>
        </w:rPr>
      </w:pPr>
      <w:r>
        <w:rPr>
          <w:rFonts w:cs="B Badr" w:hint="cs"/>
          <w:b/>
          <w:bCs/>
          <w:sz w:val="28"/>
          <w:szCs w:val="28"/>
          <w:rtl/>
        </w:rPr>
        <w:t>خب ظاهرا هم مراد ایشان از عدم ازلی</w:t>
      </w:r>
      <w:r w:rsidR="0034341A">
        <w:rPr>
          <w:rFonts w:cs="B Badr" w:hint="cs"/>
          <w:b/>
          <w:bCs/>
          <w:sz w:val="28"/>
          <w:szCs w:val="28"/>
          <w:rtl/>
        </w:rPr>
        <w:t xml:space="preserve"> آن عدم وجوبی که از اول است مثل عدم جعلی که از اول بود. عدم جعلی که از ازل بود آن.</w:t>
      </w:r>
    </w:p>
    <w:p w:rsidR="0034341A" w:rsidRDefault="0034341A" w:rsidP="0034341A">
      <w:pPr>
        <w:bidi/>
        <w:spacing w:line="360" w:lineRule="auto"/>
        <w:rPr>
          <w:rFonts w:cs="B Badr"/>
          <w:b/>
          <w:bCs/>
          <w:sz w:val="28"/>
          <w:szCs w:val="28"/>
          <w:rtl/>
        </w:rPr>
      </w:pPr>
      <w:r>
        <w:rPr>
          <w:rFonts w:cs="B Badr" w:hint="cs"/>
          <w:b/>
          <w:bCs/>
          <w:sz w:val="28"/>
          <w:szCs w:val="28"/>
          <w:rtl/>
        </w:rPr>
        <w:t>خلافا للفاضل النراقی</w:t>
      </w:r>
      <w:r w:rsidR="00612BCF">
        <w:rPr>
          <w:rFonts w:cs="B Badr" w:hint="cs"/>
          <w:b/>
          <w:bCs/>
          <w:sz w:val="28"/>
          <w:szCs w:val="28"/>
          <w:rtl/>
        </w:rPr>
        <w:t>، عرض کردیم مرحوم ف اضل نراقی در شبهات حکمیه استصحاب عدم جعل کردند، بعد ایشان می گویند خلافا ایشان و خلافا للشیخ چون شیخ آمده با ایشان مناقشه کرده که این زمان ظرف است یا قید است؟ ایشان می گوید فرق نمی کند ظرف باشد یا قید باشد، اتصال زمان یقین به شک به هم خورده، ظرف و قیدیش فرق دارد.</w:t>
      </w:r>
    </w:p>
    <w:p w:rsidR="00612BCF" w:rsidRDefault="00612BCF" w:rsidP="00612BCF">
      <w:pPr>
        <w:bidi/>
        <w:spacing w:line="360" w:lineRule="auto"/>
        <w:rPr>
          <w:rFonts w:cs="B Badr"/>
          <w:b/>
          <w:bCs/>
          <w:sz w:val="28"/>
          <w:szCs w:val="28"/>
          <w:rtl/>
        </w:rPr>
      </w:pPr>
      <w:r>
        <w:rPr>
          <w:rFonts w:cs="B Badr" w:hint="cs"/>
          <w:b/>
          <w:bCs/>
          <w:sz w:val="28"/>
          <w:szCs w:val="28"/>
          <w:rtl/>
        </w:rPr>
        <w:lastRenderedPageBreak/>
        <w:t>سواء کان الزوال قد اخذ قیدا للوجوب أو ظرفا خلافا للشیخ</w:t>
      </w:r>
    </w:p>
    <w:p w:rsidR="00612BCF" w:rsidRDefault="00612BCF" w:rsidP="00612BCF">
      <w:pPr>
        <w:bidi/>
        <w:spacing w:line="360" w:lineRule="auto"/>
        <w:rPr>
          <w:rFonts w:cs="B Badr"/>
          <w:b/>
          <w:bCs/>
          <w:sz w:val="28"/>
          <w:szCs w:val="28"/>
          <w:rtl/>
        </w:rPr>
      </w:pPr>
      <w:r>
        <w:rPr>
          <w:rFonts w:cs="B Badr" w:hint="cs"/>
          <w:b/>
          <w:bCs/>
          <w:sz w:val="28"/>
          <w:szCs w:val="28"/>
          <w:rtl/>
        </w:rPr>
        <w:t>هم با استاد مخالف است و هم با شاگرد</w:t>
      </w:r>
      <w:r w:rsidR="002074B5">
        <w:rPr>
          <w:rFonts w:cs="B Badr" w:hint="cs"/>
          <w:b/>
          <w:bCs/>
          <w:sz w:val="28"/>
          <w:szCs w:val="28"/>
          <w:rtl/>
        </w:rPr>
        <w:t>، هم خلافا للنراقی که ایشان عدم جعل را جاری کرده، خلافا للشیخ که گفته زمان قید باشد</w:t>
      </w:r>
      <w:r w:rsidR="0070661D">
        <w:rPr>
          <w:rFonts w:cs="B Badr" w:hint="cs"/>
          <w:b/>
          <w:bCs/>
          <w:sz w:val="28"/>
          <w:szCs w:val="28"/>
          <w:rtl/>
        </w:rPr>
        <w:t xml:space="preserve"> یا، ایشان گفت فرق نمی کند، وقتی یک یقین آمد از آن یقین دست برداشتیم آن وقت روی مبانی ما نکته خیلی واضح است چون حقیقت استصحاب توسعه یقین است، این یقین اگر در وسط خلال پیدا کرد دیگه قابل توسعه نیست، این خیلی واضح است، مسالک آقایان مشکل دارد.</w:t>
      </w:r>
    </w:p>
    <w:p w:rsidR="0070661D" w:rsidRDefault="0070661D" w:rsidP="0070661D">
      <w:pPr>
        <w:bidi/>
        <w:spacing w:line="360" w:lineRule="auto"/>
        <w:rPr>
          <w:rFonts w:cs="B Badr"/>
          <w:b/>
          <w:bCs/>
          <w:sz w:val="28"/>
          <w:szCs w:val="28"/>
          <w:rtl/>
        </w:rPr>
      </w:pPr>
      <w:r>
        <w:rPr>
          <w:rFonts w:cs="B Badr" w:hint="cs"/>
          <w:b/>
          <w:bCs/>
          <w:sz w:val="28"/>
          <w:szCs w:val="28"/>
          <w:rtl/>
        </w:rPr>
        <w:t>پرسش: در عالم جعلش برده، در بقای مجعول چجور واضح است؟ یک یقینی بوده توسعه اش می دهیم</w:t>
      </w:r>
    </w:p>
    <w:p w:rsidR="0070661D" w:rsidRDefault="0070661D" w:rsidP="0070661D">
      <w:pPr>
        <w:bidi/>
        <w:spacing w:line="360" w:lineRule="auto"/>
        <w:rPr>
          <w:rFonts w:cs="B Badr"/>
          <w:b/>
          <w:bCs/>
          <w:sz w:val="28"/>
          <w:szCs w:val="28"/>
          <w:rtl/>
        </w:rPr>
      </w:pPr>
      <w:r>
        <w:rPr>
          <w:rFonts w:cs="B Badr" w:hint="cs"/>
          <w:b/>
          <w:bCs/>
          <w:sz w:val="28"/>
          <w:szCs w:val="28"/>
          <w:rtl/>
        </w:rPr>
        <w:t>آیت الله مددی: می گویم، آن به خاطر این که طبیعت اعتبارات قانونی را از مقوله ابداع خارج کرده</w:t>
      </w:r>
      <w:r w:rsidR="006F2003">
        <w:rPr>
          <w:rFonts w:cs="B Badr" w:hint="cs"/>
          <w:b/>
          <w:bCs/>
          <w:sz w:val="28"/>
          <w:szCs w:val="28"/>
          <w:rtl/>
        </w:rPr>
        <w:t>، نه به خاطر آن جهت. یعنی به عبارة اخری چون استصحاب پیش ما نکته عقلائی دارد، در نکته عقلائی اعتبارات قانونی با ابداع اثبات نمی شود، چون اعتبارات قانونی تابع واقع نیستند، واقع نه ملاک یعنی اعتبار قانونی مقدار ابراز اعتبار است</w:t>
      </w:r>
      <w:r w:rsidR="003D1326">
        <w:rPr>
          <w:rFonts w:cs="B Badr" w:hint="cs"/>
          <w:b/>
          <w:bCs/>
          <w:sz w:val="28"/>
          <w:szCs w:val="28"/>
          <w:rtl/>
        </w:rPr>
        <w:t>، زائد بر آن مقدار هم باید اعتبار بشود، من نمی توانم ابداع بکنم، با ابداع من درست نمی شود، اگر اعتبار آمد تا وجود دم، یسئلونک عن المحیض قل هو اذی فاعتزلوا النساء فی المحیض</w:t>
      </w:r>
    </w:p>
    <w:p w:rsidR="00BD75F5" w:rsidRDefault="00BD75F5" w:rsidP="00BD75F5">
      <w:pPr>
        <w:bidi/>
        <w:spacing w:line="360" w:lineRule="auto"/>
        <w:rPr>
          <w:rFonts w:cs="B Badr"/>
          <w:b/>
          <w:bCs/>
          <w:sz w:val="28"/>
          <w:szCs w:val="28"/>
          <w:rtl/>
        </w:rPr>
      </w:pPr>
      <w:r>
        <w:rPr>
          <w:rFonts w:cs="B Badr" w:hint="cs"/>
          <w:b/>
          <w:bCs/>
          <w:sz w:val="28"/>
          <w:szCs w:val="28"/>
          <w:rtl/>
        </w:rPr>
        <w:t>پرسش: مبهم 20:8</w:t>
      </w:r>
    </w:p>
    <w:p w:rsidR="00BD75F5" w:rsidRDefault="00BD75F5" w:rsidP="00E11D59">
      <w:pPr>
        <w:bidi/>
        <w:spacing w:line="360" w:lineRule="auto"/>
        <w:rPr>
          <w:rFonts w:cs="B Badr"/>
          <w:b/>
          <w:bCs/>
          <w:sz w:val="28"/>
          <w:szCs w:val="28"/>
          <w:rtl/>
        </w:rPr>
      </w:pPr>
      <w:r>
        <w:rPr>
          <w:rFonts w:cs="B Badr" w:hint="cs"/>
          <w:b/>
          <w:bCs/>
          <w:sz w:val="28"/>
          <w:szCs w:val="28"/>
          <w:rtl/>
        </w:rPr>
        <w:t>آیت الله مددی: حالا شما تندتر از من رفتید، شما با ایشان بحث بکنید که ایشان می خواهند استصحاب جاری بکنند، شما می گویید اصلا استصحاب جاری نمی شود، احتمال استصحاب نیست، روشن شد؟</w:t>
      </w:r>
      <w:r w:rsidR="000017DD">
        <w:rPr>
          <w:rFonts w:cs="B Badr" w:hint="cs"/>
          <w:b/>
          <w:bCs/>
          <w:sz w:val="28"/>
          <w:szCs w:val="28"/>
          <w:rtl/>
        </w:rPr>
        <w:t xml:space="preserve"> نمی گیرد، چرا؟ چون وقتی شارع می گوید فاعتزلوا، این فاعتزلوا مثل سفیدی دیوار نیست، این اعتبار است، اعتبار یعنی چی؟ یعنی در واقع تصرف کرده، این مقدار تصرف فاعتزلوا یعنی این اعتزال را به عهده گذاشت در محیض، حالا هم که محیض نیست، مگر اثبات بشود که محیض یعنی حالت، آن بحث دیگری است</w:t>
      </w:r>
      <w:r w:rsidR="00E11D59">
        <w:rPr>
          <w:rFonts w:cs="B Badr" w:hint="cs"/>
          <w:b/>
          <w:bCs/>
          <w:sz w:val="28"/>
          <w:szCs w:val="28"/>
          <w:rtl/>
        </w:rPr>
        <w:t xml:space="preserve"> و إلا اگر محیض که ظاهرش هست معنای اذی خود خون باشد مادام فاعتزلوا النساء فی المحیض، بعد المحیض جهت جدید می خواهد یعنی ابداع نمی تواند این جا وارد بشود، کار ابداع نیست، اصلا سنخ اعتبارات قانونی سلبا و ایجابا کار ابداع نیست، از محدوده ابداع </w:t>
      </w:r>
      <w:r w:rsidR="00E11D59">
        <w:rPr>
          <w:rFonts w:cs="B Badr" w:hint="cs"/>
          <w:b/>
          <w:bCs/>
          <w:sz w:val="28"/>
          <w:szCs w:val="28"/>
          <w:rtl/>
        </w:rPr>
        <w:lastRenderedPageBreak/>
        <w:t>خارج است، اصلا از کار ابداع نفس، نفس نمی تواند قانون را جعل بکند، این قانون را خود مقنن و مشرع جعل می کند. بله نفس می تواند در آن جاهایی که بینهما است عنوان عام را می تواند انتزاع بکند، آن مشکل ندارد، می گوید یا این واجب است یا آن واجب است، نفس بگوید هر دو را انجام بدهد، این مشکل ندارد اما نفس بیاید بگوید این حرام است، این بیاید بگوید واجب است، این کار جاعل است، کار مشرع است</w:t>
      </w:r>
      <w:r w:rsidR="00386E9F">
        <w:rPr>
          <w:rFonts w:cs="B Badr" w:hint="cs"/>
          <w:b/>
          <w:bCs/>
          <w:sz w:val="28"/>
          <w:szCs w:val="28"/>
          <w:rtl/>
        </w:rPr>
        <w:t>، این اشکال ما سر استصحاب نیست، سر این که اصولا آن ها پذیرش، بله در موضوعات خارجی اشکال ندارد. لذا امام در آن روایت می فرماید بلی قد رکعت، ببینید آن در موضوعات خارجی اشکال ندارد. می گوید طاهر است، این طاهر است، این مذکی است، از دست مسلمان است، آن جا تصرف اشکال ندارد، ابداع کردن در موضوعات خارجی اشکال ندارد اما ابداع کردن، اصلا این خودش قانونی نیست و لذا هم عرض کردیم به قول مرحوم آقای ملا محمد امین استرآبادی در مجموعه روایاتی که مناسب است با استصحاب در شبهات حکمیه که ما داریم، اسم استصحاب توش نیامده</w:t>
      </w:r>
      <w:r w:rsidR="00B14F5A">
        <w:rPr>
          <w:rFonts w:cs="B Badr" w:hint="cs"/>
          <w:b/>
          <w:bCs/>
          <w:sz w:val="28"/>
          <w:szCs w:val="28"/>
          <w:rtl/>
        </w:rPr>
        <w:t>، در بعضی هایش به حالت سابقه اخذ شده و بعضی هایش نشده، این تابع اعتبار است، گاهی اوقات طبق حالت سابقه است، در همین مسئله حیض معروف و مشهور بلکه فتوا بر این است که به حالت سابق اخذ نشده، گفتند حلال است</w:t>
      </w:r>
      <w:r w:rsidR="006E34F0">
        <w:rPr>
          <w:rFonts w:cs="B Badr" w:hint="cs"/>
          <w:b/>
          <w:bCs/>
          <w:sz w:val="28"/>
          <w:szCs w:val="28"/>
          <w:rtl/>
        </w:rPr>
        <w:t>، بعد از انقطاع دم حلال است، به حالت سابقه اخذ نشده. این نکته فنیش به نظر ما این است</w:t>
      </w:r>
      <w:r w:rsidR="00E21F12">
        <w:rPr>
          <w:rFonts w:cs="B Badr" w:hint="cs"/>
          <w:b/>
          <w:bCs/>
          <w:sz w:val="28"/>
          <w:szCs w:val="28"/>
          <w:rtl/>
        </w:rPr>
        <w:t>.</w:t>
      </w:r>
    </w:p>
    <w:p w:rsidR="00E21F12" w:rsidRDefault="00E21F12" w:rsidP="00E21F12">
      <w:pPr>
        <w:bidi/>
        <w:spacing w:line="360" w:lineRule="auto"/>
        <w:rPr>
          <w:rFonts w:cs="B Badr"/>
          <w:b/>
          <w:bCs/>
          <w:sz w:val="28"/>
          <w:szCs w:val="28"/>
          <w:rtl/>
        </w:rPr>
      </w:pPr>
      <w:r>
        <w:rPr>
          <w:rFonts w:cs="B Badr" w:hint="cs"/>
          <w:b/>
          <w:bCs/>
          <w:sz w:val="28"/>
          <w:szCs w:val="28"/>
          <w:rtl/>
        </w:rPr>
        <w:t>پرسش: مبهم</w:t>
      </w:r>
    </w:p>
    <w:p w:rsidR="00E21F12" w:rsidRDefault="00E21F12" w:rsidP="00E21F12">
      <w:pPr>
        <w:bidi/>
        <w:spacing w:line="360" w:lineRule="auto"/>
        <w:rPr>
          <w:rFonts w:cs="B Badr"/>
          <w:b/>
          <w:bCs/>
          <w:sz w:val="28"/>
          <w:szCs w:val="28"/>
          <w:rtl/>
        </w:rPr>
      </w:pPr>
      <w:r>
        <w:rPr>
          <w:rFonts w:cs="B Badr" w:hint="cs"/>
          <w:b/>
          <w:bCs/>
          <w:sz w:val="28"/>
          <w:szCs w:val="28"/>
          <w:rtl/>
        </w:rPr>
        <w:t>آیت الله مددی: چون در منشا انتزاع است، امر انتزاعی خودش واقعیت ندارد</w:t>
      </w:r>
    </w:p>
    <w:p w:rsidR="00E21F12" w:rsidRDefault="00E21F12" w:rsidP="00E21F12">
      <w:pPr>
        <w:bidi/>
        <w:spacing w:line="360" w:lineRule="auto"/>
        <w:rPr>
          <w:rFonts w:cs="B Badr"/>
          <w:b/>
          <w:bCs/>
          <w:sz w:val="28"/>
          <w:szCs w:val="28"/>
          <w:rtl/>
        </w:rPr>
      </w:pPr>
      <w:r>
        <w:rPr>
          <w:rFonts w:cs="B Badr" w:hint="cs"/>
          <w:b/>
          <w:bCs/>
          <w:sz w:val="28"/>
          <w:szCs w:val="28"/>
          <w:rtl/>
        </w:rPr>
        <w:t>پرسش: شما فرمودید می شود در آن استصحاب را جاری کرد</w:t>
      </w:r>
    </w:p>
    <w:p w:rsidR="00E21F12" w:rsidRDefault="00E21F12" w:rsidP="00E21F12">
      <w:pPr>
        <w:bidi/>
        <w:spacing w:line="360" w:lineRule="auto"/>
        <w:rPr>
          <w:rFonts w:cs="B Badr"/>
          <w:b/>
          <w:bCs/>
          <w:sz w:val="28"/>
          <w:szCs w:val="28"/>
          <w:rtl/>
        </w:rPr>
      </w:pPr>
      <w:r>
        <w:rPr>
          <w:rFonts w:cs="B Badr" w:hint="cs"/>
          <w:b/>
          <w:bCs/>
          <w:sz w:val="28"/>
          <w:szCs w:val="28"/>
          <w:rtl/>
        </w:rPr>
        <w:t>آیت الله مددی: استصحاب نمی شود، اصول غیر محرز را می شود، آن را هم البته عرض کردم به لحاظ شبهه موضوعی که اشکال ندارد بگوییم بول است مثلا.</w:t>
      </w:r>
    </w:p>
    <w:p w:rsidR="00E21F12" w:rsidRDefault="00E21F12" w:rsidP="00E21F12">
      <w:pPr>
        <w:bidi/>
        <w:spacing w:line="360" w:lineRule="auto"/>
        <w:rPr>
          <w:rFonts w:cs="B Badr"/>
          <w:b/>
          <w:bCs/>
          <w:sz w:val="28"/>
          <w:szCs w:val="28"/>
          <w:rtl/>
        </w:rPr>
      </w:pPr>
      <w:r>
        <w:rPr>
          <w:rFonts w:cs="B Badr" w:hint="cs"/>
          <w:b/>
          <w:bCs/>
          <w:sz w:val="28"/>
          <w:szCs w:val="28"/>
          <w:rtl/>
        </w:rPr>
        <w:t>پرسش: به لحاظ حکمیه عرض کردم</w:t>
      </w:r>
    </w:p>
    <w:p w:rsidR="00E21F12" w:rsidRDefault="00E21F12" w:rsidP="00E21F12">
      <w:pPr>
        <w:bidi/>
        <w:spacing w:line="360" w:lineRule="auto"/>
        <w:rPr>
          <w:rFonts w:cs="B Badr"/>
          <w:b/>
          <w:bCs/>
          <w:sz w:val="28"/>
          <w:szCs w:val="28"/>
          <w:rtl/>
        </w:rPr>
      </w:pPr>
      <w:r>
        <w:rPr>
          <w:rFonts w:cs="B Badr" w:hint="cs"/>
          <w:b/>
          <w:bCs/>
          <w:sz w:val="28"/>
          <w:szCs w:val="28"/>
          <w:rtl/>
        </w:rPr>
        <w:t>آیت الله مددی: به لحاظ شبهه حکمیه مثلا بگوییم احتیاط بکنیم حکم منی یا حکم اشد را برایش قائل باشیم</w:t>
      </w:r>
    </w:p>
    <w:p w:rsidR="00E21F12" w:rsidRDefault="00E21F12" w:rsidP="00E21F12">
      <w:pPr>
        <w:bidi/>
        <w:spacing w:line="360" w:lineRule="auto"/>
        <w:rPr>
          <w:rFonts w:cs="B Badr"/>
          <w:b/>
          <w:bCs/>
          <w:sz w:val="28"/>
          <w:szCs w:val="28"/>
          <w:rtl/>
        </w:rPr>
      </w:pPr>
      <w:r>
        <w:rPr>
          <w:rFonts w:cs="B Badr" w:hint="cs"/>
          <w:b/>
          <w:bCs/>
          <w:sz w:val="28"/>
          <w:szCs w:val="28"/>
          <w:rtl/>
        </w:rPr>
        <w:lastRenderedPageBreak/>
        <w:t>و بالجملة لا معنی لاتصال الیقین بالشک</w:t>
      </w:r>
      <w:r w:rsidR="006E3BB6">
        <w:rPr>
          <w:rFonts w:cs="B Badr" w:hint="cs"/>
          <w:b/>
          <w:bCs/>
          <w:sz w:val="28"/>
          <w:szCs w:val="28"/>
          <w:rtl/>
        </w:rPr>
        <w:t xml:space="preserve"> إلا لا یتخلل بینهما یقینٌ آخر.</w:t>
      </w:r>
    </w:p>
    <w:p w:rsidR="006E3BB6" w:rsidRDefault="006E3BB6" w:rsidP="006E3BB6">
      <w:pPr>
        <w:bidi/>
        <w:spacing w:line="360" w:lineRule="auto"/>
        <w:rPr>
          <w:rFonts w:cs="B Badr" w:hint="cs"/>
          <w:b/>
          <w:bCs/>
          <w:sz w:val="28"/>
          <w:szCs w:val="28"/>
          <w:rtl/>
        </w:rPr>
      </w:pPr>
      <w:r>
        <w:rPr>
          <w:rFonts w:cs="B Badr" w:hint="cs"/>
          <w:b/>
          <w:bCs/>
          <w:sz w:val="28"/>
          <w:szCs w:val="28"/>
          <w:rtl/>
        </w:rPr>
        <w:t>آن وقت به این مناسبت ایشان برای این که مانحن فیه، مثال مانحن فیه یک اسلامی هست، یک موتی هست</w:t>
      </w:r>
      <w:r w:rsidR="00920B19">
        <w:rPr>
          <w:rFonts w:cs="B Badr" w:hint="cs"/>
          <w:b/>
          <w:bCs/>
          <w:sz w:val="28"/>
          <w:szCs w:val="28"/>
          <w:rtl/>
        </w:rPr>
        <w:t>، این را چجور با این مطلبی که اتصال زمان یقین و شک است ربطش بدهد. از این جا به قولی در تنبیه الملة دارد حالا اگر آن رساله معروف کتاب مال مرحوم نائینی است، می گوید ما تعجب می کنیم</w:t>
      </w:r>
      <w:r w:rsidR="00637E93">
        <w:rPr>
          <w:rFonts w:cs="B Badr" w:hint="cs"/>
          <w:b/>
          <w:bCs/>
          <w:sz w:val="28"/>
          <w:szCs w:val="28"/>
          <w:rtl/>
        </w:rPr>
        <w:t xml:space="preserve"> که</w:t>
      </w:r>
      <w:r w:rsidR="00920B19">
        <w:rPr>
          <w:rFonts w:cs="B Badr" w:hint="cs"/>
          <w:b/>
          <w:bCs/>
          <w:sz w:val="28"/>
          <w:szCs w:val="28"/>
          <w:rtl/>
        </w:rPr>
        <w:t xml:space="preserve"> علمای </w:t>
      </w:r>
      <w:r w:rsidR="00637E93">
        <w:rPr>
          <w:rFonts w:cs="B Badr" w:hint="cs"/>
          <w:b/>
          <w:bCs/>
          <w:sz w:val="28"/>
          <w:szCs w:val="28"/>
          <w:rtl/>
        </w:rPr>
        <w:t>ما این قدر فروع دقیقه را در استصحاب گفتند ولی در مسائل حکومتی وارد نشدند، در نحوه حکومت بحث نکردند.</w:t>
      </w:r>
    </w:p>
    <w:p w:rsidR="003C49F5" w:rsidRDefault="00637E93" w:rsidP="003C49F5">
      <w:pPr>
        <w:bidi/>
        <w:spacing w:line="360" w:lineRule="auto"/>
        <w:rPr>
          <w:rFonts w:cs="B Badr" w:hint="cs"/>
          <w:b/>
          <w:bCs/>
          <w:sz w:val="28"/>
          <w:szCs w:val="28"/>
          <w:rtl/>
        </w:rPr>
      </w:pPr>
      <w:r>
        <w:rPr>
          <w:rFonts w:cs="B Badr" w:hint="cs"/>
          <w:b/>
          <w:bCs/>
          <w:sz w:val="28"/>
          <w:szCs w:val="28"/>
          <w:rtl/>
        </w:rPr>
        <w:t>علی ای حال کیف ما کان از این جا ایشان به قول ایشان وارد فروع دقیقه می شود</w:t>
      </w:r>
      <w:r w:rsidR="00243D0F">
        <w:rPr>
          <w:rFonts w:cs="B Badr" w:hint="cs"/>
          <w:b/>
          <w:bCs/>
          <w:sz w:val="28"/>
          <w:szCs w:val="28"/>
          <w:rtl/>
        </w:rPr>
        <w:t>، ایشان یک مطلبی را مثال می زند برای این که مانحن فیه</w:t>
      </w:r>
      <w:r w:rsidR="003C49F5">
        <w:rPr>
          <w:rFonts w:cs="B Badr" w:hint="cs"/>
          <w:b/>
          <w:bCs/>
          <w:sz w:val="28"/>
          <w:szCs w:val="28"/>
          <w:rtl/>
        </w:rPr>
        <w:t>، این از چجور قبیلی است که استصحاب در آن جاری نمی شود و اتصال زمان یقین به شک به اصطلاح احراز نمی شود. ایشان می گوید نعم انفصال زمان شک قد یکون واضحا کالمثال المتقدم، مراد ایشان در مثال متقدم در علم تفصیلی است، یقین به طهارت داشتیم، یقین به نجاست داشتیم بعد شک کردیم، دیگه به آن یقین اول بر نمی گردیم، این علم تفصیلی، کالمثال المتقدم.</w:t>
      </w:r>
    </w:p>
    <w:p w:rsidR="003C49F5" w:rsidRDefault="003C49F5" w:rsidP="003C49F5">
      <w:pPr>
        <w:bidi/>
        <w:spacing w:line="360" w:lineRule="auto"/>
        <w:rPr>
          <w:rFonts w:cs="B Badr" w:hint="cs"/>
          <w:b/>
          <w:bCs/>
          <w:sz w:val="28"/>
          <w:szCs w:val="28"/>
          <w:rtl/>
        </w:rPr>
      </w:pPr>
      <w:r>
        <w:rPr>
          <w:rFonts w:cs="B Badr" w:hint="cs"/>
          <w:b/>
          <w:bCs/>
          <w:sz w:val="28"/>
          <w:szCs w:val="28"/>
          <w:rtl/>
        </w:rPr>
        <w:t>و قد یکون خفیا</w:t>
      </w:r>
    </w:p>
    <w:p w:rsidR="003C49F5" w:rsidRDefault="003C49F5" w:rsidP="003C49F5">
      <w:pPr>
        <w:bidi/>
        <w:spacing w:line="360" w:lineRule="auto"/>
        <w:rPr>
          <w:rFonts w:cs="B Badr" w:hint="cs"/>
          <w:b/>
          <w:bCs/>
          <w:sz w:val="28"/>
          <w:szCs w:val="28"/>
          <w:rtl/>
        </w:rPr>
      </w:pPr>
      <w:r>
        <w:rPr>
          <w:rFonts w:cs="B Badr" w:hint="cs"/>
          <w:b/>
          <w:bCs/>
          <w:sz w:val="28"/>
          <w:szCs w:val="28"/>
          <w:rtl/>
        </w:rPr>
        <w:t>از این جا دیگه چون خفا پیدا می کند ایشان وارد بحث می شود.</w:t>
      </w:r>
    </w:p>
    <w:p w:rsidR="003C49F5" w:rsidRDefault="003C49F5" w:rsidP="003C49F5">
      <w:pPr>
        <w:bidi/>
        <w:spacing w:line="360" w:lineRule="auto"/>
        <w:rPr>
          <w:rFonts w:cs="B Badr" w:hint="cs"/>
          <w:b/>
          <w:bCs/>
          <w:sz w:val="28"/>
          <w:szCs w:val="28"/>
          <w:rtl/>
        </w:rPr>
      </w:pPr>
      <w:r>
        <w:rPr>
          <w:rFonts w:cs="B Badr" w:hint="cs"/>
          <w:b/>
          <w:bCs/>
          <w:sz w:val="28"/>
          <w:szCs w:val="28"/>
          <w:rtl/>
        </w:rPr>
        <w:t>و لا باس بتوضیح ذلک بمثال.</w:t>
      </w:r>
    </w:p>
    <w:p w:rsidR="003C49F5" w:rsidRDefault="003C49F5" w:rsidP="003C49F5">
      <w:pPr>
        <w:bidi/>
        <w:spacing w:line="360" w:lineRule="auto"/>
        <w:rPr>
          <w:rFonts w:cs="B Badr" w:hint="cs"/>
          <w:b/>
          <w:bCs/>
          <w:sz w:val="28"/>
          <w:szCs w:val="28"/>
          <w:rtl/>
        </w:rPr>
      </w:pPr>
      <w:r>
        <w:rPr>
          <w:rFonts w:cs="B Badr" w:hint="cs"/>
          <w:b/>
          <w:bCs/>
          <w:sz w:val="28"/>
          <w:szCs w:val="28"/>
          <w:rtl/>
        </w:rPr>
        <w:t>آن وقت این مثال را ایشان می زند.</w:t>
      </w:r>
    </w:p>
    <w:p w:rsidR="003C49F5" w:rsidRDefault="003C49F5" w:rsidP="003C49F5">
      <w:pPr>
        <w:bidi/>
        <w:spacing w:line="360" w:lineRule="auto"/>
        <w:rPr>
          <w:rFonts w:cs="B Badr" w:hint="cs"/>
          <w:b/>
          <w:bCs/>
          <w:sz w:val="28"/>
          <w:szCs w:val="28"/>
          <w:rtl/>
        </w:rPr>
      </w:pPr>
      <w:r>
        <w:rPr>
          <w:rFonts w:cs="B Badr" w:hint="cs"/>
          <w:b/>
          <w:bCs/>
          <w:sz w:val="28"/>
          <w:szCs w:val="28"/>
          <w:rtl/>
        </w:rPr>
        <w:t>لو کان إناءٌ فی الطرف الشرقی من الدار بإناء آخر فی الطرف الغربی من الدار یا طرف غربی، یکی در شرق است و یکی در غرب</w:t>
      </w:r>
    </w:p>
    <w:p w:rsidR="003C49F5" w:rsidRDefault="003C49F5" w:rsidP="003C49F5">
      <w:pPr>
        <w:bidi/>
        <w:spacing w:line="360" w:lineRule="auto"/>
        <w:rPr>
          <w:rFonts w:cs="B Badr" w:hint="cs"/>
          <w:b/>
          <w:bCs/>
          <w:sz w:val="28"/>
          <w:szCs w:val="28"/>
          <w:rtl/>
        </w:rPr>
      </w:pPr>
      <w:r>
        <w:rPr>
          <w:rFonts w:cs="B Badr" w:hint="cs"/>
          <w:b/>
          <w:bCs/>
          <w:sz w:val="28"/>
          <w:szCs w:val="28"/>
          <w:rtl/>
        </w:rPr>
        <w:t>و علم تفصیلا بنجاسة کل منهما</w:t>
      </w:r>
    </w:p>
    <w:p w:rsidR="003C49F5" w:rsidRDefault="003C49F5" w:rsidP="003C49F5">
      <w:pPr>
        <w:bidi/>
        <w:spacing w:line="360" w:lineRule="auto"/>
        <w:rPr>
          <w:rFonts w:cs="B Badr" w:hint="cs"/>
          <w:b/>
          <w:bCs/>
          <w:sz w:val="28"/>
          <w:szCs w:val="28"/>
          <w:rtl/>
        </w:rPr>
      </w:pPr>
      <w:r>
        <w:rPr>
          <w:rFonts w:cs="B Badr" w:hint="cs"/>
          <w:b/>
          <w:bCs/>
          <w:sz w:val="28"/>
          <w:szCs w:val="28"/>
          <w:rtl/>
        </w:rPr>
        <w:t>می دانیم هر دو اناء شرقی و غربی نجس اند</w:t>
      </w:r>
    </w:p>
    <w:p w:rsidR="003C49F5" w:rsidRDefault="003C49F5" w:rsidP="003C49F5">
      <w:pPr>
        <w:bidi/>
        <w:spacing w:line="360" w:lineRule="auto"/>
        <w:rPr>
          <w:rFonts w:cs="B Badr" w:hint="cs"/>
          <w:b/>
          <w:bCs/>
          <w:sz w:val="28"/>
          <w:szCs w:val="28"/>
          <w:rtl/>
        </w:rPr>
      </w:pPr>
      <w:r>
        <w:rPr>
          <w:rFonts w:cs="B Badr" w:hint="cs"/>
          <w:b/>
          <w:bCs/>
          <w:sz w:val="28"/>
          <w:szCs w:val="28"/>
          <w:rtl/>
        </w:rPr>
        <w:t>ثم اصاب احدهما المطر</w:t>
      </w:r>
    </w:p>
    <w:p w:rsidR="00933DF3" w:rsidRDefault="003C49F5" w:rsidP="003C49F5">
      <w:pPr>
        <w:bidi/>
        <w:spacing w:line="360" w:lineRule="auto"/>
        <w:rPr>
          <w:rFonts w:cs="B Badr" w:hint="cs"/>
          <w:b/>
          <w:bCs/>
          <w:sz w:val="28"/>
          <w:szCs w:val="28"/>
          <w:rtl/>
        </w:rPr>
      </w:pPr>
      <w:r>
        <w:rPr>
          <w:rFonts w:cs="B Badr" w:hint="cs"/>
          <w:b/>
          <w:bCs/>
          <w:sz w:val="28"/>
          <w:szCs w:val="28"/>
          <w:rtl/>
        </w:rPr>
        <w:t>می دانیم باران به یک کدامشان خورد</w:t>
      </w:r>
      <w:r w:rsidR="00F377DB">
        <w:rPr>
          <w:rFonts w:cs="B Badr" w:hint="cs"/>
          <w:b/>
          <w:bCs/>
          <w:sz w:val="28"/>
          <w:szCs w:val="28"/>
          <w:rtl/>
        </w:rPr>
        <w:t>، به یکی، به هر دو نخورد پس یکی</w:t>
      </w:r>
      <w:r w:rsidR="00307F34">
        <w:rPr>
          <w:rFonts w:cs="B Badr" w:hint="cs"/>
          <w:b/>
          <w:bCs/>
          <w:sz w:val="28"/>
          <w:szCs w:val="28"/>
          <w:rtl/>
        </w:rPr>
        <w:t>ش</w:t>
      </w:r>
      <w:r w:rsidR="00F377DB">
        <w:rPr>
          <w:rFonts w:cs="B Badr" w:hint="cs"/>
          <w:b/>
          <w:bCs/>
          <w:sz w:val="28"/>
          <w:szCs w:val="28"/>
          <w:rtl/>
        </w:rPr>
        <w:t xml:space="preserve"> پاک شد</w:t>
      </w:r>
      <w:r w:rsidR="00307F34">
        <w:rPr>
          <w:rFonts w:cs="B Badr" w:hint="cs"/>
          <w:b/>
          <w:bCs/>
          <w:sz w:val="28"/>
          <w:szCs w:val="28"/>
          <w:rtl/>
        </w:rPr>
        <w:t xml:space="preserve"> اما حالا ابهام در کجاست؟</w:t>
      </w:r>
    </w:p>
    <w:p w:rsidR="003C49F5" w:rsidRDefault="00933DF3" w:rsidP="00933DF3">
      <w:pPr>
        <w:bidi/>
        <w:spacing w:line="360" w:lineRule="auto"/>
        <w:rPr>
          <w:rFonts w:cs="B Badr" w:hint="cs"/>
          <w:b/>
          <w:bCs/>
          <w:sz w:val="28"/>
          <w:szCs w:val="28"/>
          <w:rtl/>
        </w:rPr>
      </w:pPr>
      <w:r>
        <w:rPr>
          <w:rFonts w:cs="B Badr" w:hint="cs"/>
          <w:b/>
          <w:bCs/>
          <w:sz w:val="28"/>
          <w:szCs w:val="28"/>
          <w:rtl/>
        </w:rPr>
        <w:lastRenderedPageBreak/>
        <w:t>تارة یعلم تفصیلا باصابة المطر لخصوص ما کان فی الطرف الشرقی</w:t>
      </w:r>
    </w:p>
    <w:p w:rsidR="00933DF3" w:rsidRDefault="00933DF3" w:rsidP="00933DF3">
      <w:pPr>
        <w:bidi/>
        <w:spacing w:line="360" w:lineRule="auto"/>
        <w:rPr>
          <w:rFonts w:cs="B Badr" w:hint="cs"/>
          <w:b/>
          <w:bCs/>
          <w:sz w:val="28"/>
          <w:szCs w:val="28"/>
          <w:rtl/>
        </w:rPr>
      </w:pPr>
      <w:r>
        <w:rPr>
          <w:rFonts w:cs="B Badr" w:hint="cs"/>
          <w:b/>
          <w:bCs/>
          <w:sz w:val="28"/>
          <w:szCs w:val="28"/>
          <w:rtl/>
        </w:rPr>
        <w:t>خب در آن طرف شرقی مسلم آب باران خورده، آن یکی</w:t>
      </w:r>
    </w:p>
    <w:p w:rsidR="00933DF3" w:rsidRDefault="00933DF3" w:rsidP="00933DF3">
      <w:pPr>
        <w:bidi/>
        <w:spacing w:line="360" w:lineRule="auto"/>
        <w:rPr>
          <w:rFonts w:cs="B Badr" w:hint="cs"/>
          <w:b/>
          <w:bCs/>
          <w:sz w:val="28"/>
          <w:szCs w:val="28"/>
          <w:rtl/>
        </w:rPr>
      </w:pPr>
      <w:r>
        <w:rPr>
          <w:rFonts w:cs="B Badr" w:hint="cs"/>
          <w:b/>
          <w:bCs/>
          <w:sz w:val="28"/>
          <w:szCs w:val="28"/>
          <w:rtl/>
        </w:rPr>
        <w:t>و اخری لا یعلم بذلک</w:t>
      </w:r>
    </w:p>
    <w:p w:rsidR="00972ABE" w:rsidRDefault="00972ABE" w:rsidP="00972ABE">
      <w:pPr>
        <w:bidi/>
        <w:spacing w:line="360" w:lineRule="auto"/>
        <w:rPr>
          <w:rFonts w:cs="B Badr" w:hint="cs"/>
          <w:b/>
          <w:bCs/>
          <w:sz w:val="28"/>
          <w:szCs w:val="28"/>
          <w:rtl/>
        </w:rPr>
      </w:pPr>
      <w:r>
        <w:rPr>
          <w:rFonts w:cs="B Badr" w:hint="cs"/>
          <w:b/>
          <w:bCs/>
          <w:sz w:val="28"/>
          <w:szCs w:val="28"/>
          <w:rtl/>
        </w:rPr>
        <w:t xml:space="preserve">خصوص طرف شرقی نیست </w:t>
      </w:r>
    </w:p>
    <w:p w:rsidR="00972ABE" w:rsidRDefault="00972ABE" w:rsidP="00972ABE">
      <w:pPr>
        <w:bidi/>
        <w:spacing w:line="360" w:lineRule="auto"/>
        <w:rPr>
          <w:rFonts w:cs="B Badr" w:hint="cs"/>
          <w:b/>
          <w:bCs/>
          <w:sz w:val="28"/>
          <w:szCs w:val="28"/>
          <w:rtl/>
        </w:rPr>
      </w:pPr>
      <w:r>
        <w:rPr>
          <w:rFonts w:cs="B Badr" w:hint="cs"/>
          <w:b/>
          <w:bCs/>
          <w:sz w:val="28"/>
          <w:szCs w:val="28"/>
          <w:rtl/>
        </w:rPr>
        <w:t>بل یعلم اجمالا باصابة المطر لاحد الإنائین</w:t>
      </w:r>
    </w:p>
    <w:p w:rsidR="00972ABE" w:rsidRDefault="00972ABE" w:rsidP="00972ABE">
      <w:pPr>
        <w:bidi/>
        <w:spacing w:line="360" w:lineRule="auto"/>
        <w:rPr>
          <w:rFonts w:cs="B Badr" w:hint="cs"/>
          <w:b/>
          <w:bCs/>
          <w:sz w:val="28"/>
          <w:szCs w:val="28"/>
          <w:rtl/>
        </w:rPr>
      </w:pPr>
      <w:r>
        <w:rPr>
          <w:rFonts w:cs="B Badr" w:hint="cs"/>
          <w:b/>
          <w:bCs/>
          <w:sz w:val="28"/>
          <w:szCs w:val="28"/>
          <w:rtl/>
        </w:rPr>
        <w:t>این مثال از این جا وارد می شود.</w:t>
      </w:r>
    </w:p>
    <w:p w:rsidR="000F7F91" w:rsidRDefault="00730415" w:rsidP="000F7F91">
      <w:pPr>
        <w:bidi/>
        <w:spacing w:line="360" w:lineRule="auto"/>
        <w:rPr>
          <w:rFonts w:cs="B Badr" w:hint="cs"/>
          <w:b/>
          <w:bCs/>
          <w:sz w:val="28"/>
          <w:szCs w:val="28"/>
          <w:rtl/>
        </w:rPr>
      </w:pPr>
      <w:r>
        <w:rPr>
          <w:rFonts w:cs="B Badr" w:hint="cs"/>
          <w:b/>
          <w:bCs/>
          <w:sz w:val="28"/>
          <w:szCs w:val="28"/>
          <w:rtl/>
        </w:rPr>
        <w:t>می داند یا این باران که آمد یا به این ور خورد، یا به شرق خورد یا به غرب، یا به شمال یا به جنوب، چون یادم می آید تعبیر آقاضیا داشت شرقی غربی نفرمایید، حالا ایشان وارد شرقی غربی شدند. حالا عبارت ایشان دارند لا یحتاج فی بیان التفصیل بین الموارد من حیث فصل الیقین</w:t>
      </w:r>
      <w:r w:rsidR="000F7F91">
        <w:rPr>
          <w:rFonts w:cs="B Badr" w:hint="cs"/>
          <w:b/>
          <w:bCs/>
          <w:sz w:val="28"/>
          <w:szCs w:val="28"/>
          <w:rtl/>
        </w:rPr>
        <w:t xml:space="preserve">، فصل یعنی انفصال </w:t>
      </w:r>
    </w:p>
    <w:p w:rsidR="000F7F91" w:rsidRDefault="000F7F91" w:rsidP="000F7F91">
      <w:pPr>
        <w:bidi/>
        <w:spacing w:line="360" w:lineRule="auto"/>
        <w:rPr>
          <w:rFonts w:cs="B Badr" w:hint="cs"/>
          <w:b/>
          <w:bCs/>
          <w:sz w:val="28"/>
          <w:szCs w:val="28"/>
          <w:rtl/>
        </w:rPr>
      </w:pPr>
      <w:r>
        <w:rPr>
          <w:rFonts w:cs="B Badr" w:hint="cs"/>
          <w:b/>
          <w:bCs/>
          <w:sz w:val="28"/>
          <w:szCs w:val="28"/>
          <w:rtl/>
        </w:rPr>
        <w:t>و عدمه بخیاله بضرب الشرق بالغرب و عکسه</w:t>
      </w:r>
    </w:p>
    <w:p w:rsidR="000F7F91" w:rsidRDefault="000F7F91" w:rsidP="000F7F91">
      <w:pPr>
        <w:bidi/>
        <w:spacing w:line="360" w:lineRule="auto"/>
        <w:rPr>
          <w:rFonts w:cs="B Badr" w:hint="cs"/>
          <w:b/>
          <w:bCs/>
          <w:sz w:val="28"/>
          <w:szCs w:val="28"/>
          <w:rtl/>
        </w:rPr>
      </w:pPr>
      <w:r>
        <w:rPr>
          <w:rFonts w:cs="B Badr" w:hint="cs"/>
          <w:b/>
          <w:bCs/>
          <w:sz w:val="28"/>
          <w:szCs w:val="28"/>
          <w:rtl/>
        </w:rPr>
        <w:t>علی ای حال چون مرحوم آقای نائینی شرقی و غربی فرمودند ما هم فعلا به دنبال همین شرقی غربی ایشان هستیم</w:t>
      </w:r>
    </w:p>
    <w:p w:rsidR="00E60107" w:rsidRDefault="00E60107" w:rsidP="00E60107">
      <w:pPr>
        <w:bidi/>
        <w:spacing w:line="360" w:lineRule="auto"/>
        <w:rPr>
          <w:rFonts w:cs="B Badr" w:hint="cs"/>
          <w:b/>
          <w:bCs/>
          <w:sz w:val="28"/>
          <w:szCs w:val="28"/>
          <w:rtl/>
        </w:rPr>
      </w:pPr>
      <w:r>
        <w:rPr>
          <w:rFonts w:cs="B Badr" w:hint="cs"/>
          <w:b/>
          <w:bCs/>
          <w:sz w:val="28"/>
          <w:szCs w:val="28"/>
          <w:rtl/>
        </w:rPr>
        <w:t>و تارة یعلم اجمالا باصابة المطر لاحد الانائین</w:t>
      </w:r>
      <w:r w:rsidR="002B2FE7">
        <w:rPr>
          <w:rFonts w:cs="B Badr" w:hint="cs"/>
          <w:b/>
          <w:bCs/>
          <w:sz w:val="28"/>
          <w:szCs w:val="28"/>
          <w:rtl/>
        </w:rPr>
        <w:t xml:space="preserve"> و علی الاول فتارة</w:t>
      </w:r>
    </w:p>
    <w:p w:rsidR="008F7B74" w:rsidRDefault="008F7B74" w:rsidP="008F7B74">
      <w:pPr>
        <w:bidi/>
        <w:spacing w:line="360" w:lineRule="auto"/>
        <w:rPr>
          <w:rFonts w:cs="B Badr" w:hint="cs"/>
          <w:b/>
          <w:bCs/>
          <w:sz w:val="28"/>
          <w:szCs w:val="28"/>
          <w:rtl/>
        </w:rPr>
      </w:pPr>
      <w:r>
        <w:rPr>
          <w:rFonts w:cs="B Badr" w:hint="cs"/>
          <w:b/>
          <w:bCs/>
          <w:sz w:val="28"/>
          <w:szCs w:val="28"/>
          <w:rtl/>
        </w:rPr>
        <w:t>اگر ببینیم باران به انای شرقی خورده فقط</w:t>
      </w:r>
    </w:p>
    <w:p w:rsidR="008F7B74" w:rsidRDefault="008F7B74" w:rsidP="008F7B74">
      <w:pPr>
        <w:bidi/>
        <w:spacing w:line="360" w:lineRule="auto"/>
        <w:rPr>
          <w:rFonts w:cs="B Badr" w:hint="cs"/>
          <w:b/>
          <w:bCs/>
          <w:sz w:val="28"/>
          <w:szCs w:val="28"/>
          <w:rtl/>
        </w:rPr>
      </w:pPr>
      <w:r>
        <w:rPr>
          <w:rFonts w:cs="B Badr" w:hint="cs"/>
          <w:b/>
          <w:bCs/>
          <w:sz w:val="28"/>
          <w:szCs w:val="28"/>
          <w:rtl/>
        </w:rPr>
        <w:t>تارة یکون الإنا الواقع فی الطرف الشرقی متمیزا مثلا این انای شرقی یک لیوان بزرگی است، آن انای غربی لیوان کوچکی است، هر دو شناخته شده اند. حالا یک بچه هم آمد هر دو را با هم جمع کرد، خب جمع هم بکند بالاخره متمیز است، می گوید این شرقی است و آن غربی است، به این باران خورده و به آن نخورده، روشن شد؟</w:t>
      </w:r>
    </w:p>
    <w:p w:rsidR="008F7B74" w:rsidRDefault="008F7B74" w:rsidP="008F7B74">
      <w:pPr>
        <w:bidi/>
        <w:spacing w:line="360" w:lineRule="auto"/>
        <w:rPr>
          <w:rFonts w:cs="B Badr" w:hint="cs"/>
          <w:b/>
          <w:bCs/>
          <w:sz w:val="28"/>
          <w:szCs w:val="28"/>
          <w:rtl/>
        </w:rPr>
      </w:pPr>
      <w:r>
        <w:rPr>
          <w:rFonts w:cs="B Badr" w:hint="cs"/>
          <w:b/>
          <w:bCs/>
          <w:sz w:val="28"/>
          <w:szCs w:val="28"/>
          <w:rtl/>
        </w:rPr>
        <w:t>متمیزا</w:t>
      </w:r>
      <w:r w:rsidR="00ED7F54">
        <w:rPr>
          <w:rFonts w:cs="B Badr" w:hint="cs"/>
          <w:b/>
          <w:bCs/>
          <w:sz w:val="28"/>
          <w:szCs w:val="28"/>
          <w:rtl/>
        </w:rPr>
        <w:t>، مراد از تمیز این است.</w:t>
      </w:r>
    </w:p>
    <w:p w:rsidR="00ED7F54" w:rsidRDefault="00ED7F54" w:rsidP="00ED7F54">
      <w:pPr>
        <w:bidi/>
        <w:spacing w:line="360" w:lineRule="auto"/>
        <w:rPr>
          <w:rFonts w:cs="B Badr" w:hint="cs"/>
          <w:b/>
          <w:bCs/>
          <w:sz w:val="28"/>
          <w:szCs w:val="28"/>
          <w:rtl/>
        </w:rPr>
      </w:pPr>
      <w:r>
        <w:rPr>
          <w:rFonts w:cs="B Badr" w:hint="cs"/>
          <w:b/>
          <w:bCs/>
          <w:sz w:val="28"/>
          <w:szCs w:val="28"/>
          <w:rtl/>
        </w:rPr>
        <w:t>عن الاناء</w:t>
      </w:r>
    </w:p>
    <w:p w:rsidR="00244A6F" w:rsidRDefault="00244A6F" w:rsidP="00244A6F">
      <w:pPr>
        <w:bidi/>
        <w:spacing w:line="360" w:lineRule="auto"/>
        <w:rPr>
          <w:rFonts w:cs="B Badr" w:hint="cs"/>
          <w:b/>
          <w:bCs/>
          <w:sz w:val="28"/>
          <w:szCs w:val="28"/>
          <w:rtl/>
        </w:rPr>
      </w:pPr>
      <w:r>
        <w:rPr>
          <w:rFonts w:cs="B Badr" w:hint="cs"/>
          <w:b/>
          <w:bCs/>
          <w:sz w:val="28"/>
          <w:szCs w:val="28"/>
          <w:rtl/>
        </w:rPr>
        <w:lastRenderedPageBreak/>
        <w:t>مراد از تمیز</w:t>
      </w:r>
    </w:p>
    <w:p w:rsidR="00244A6F" w:rsidRDefault="00244A6F" w:rsidP="00244A6F">
      <w:pPr>
        <w:bidi/>
        <w:spacing w:line="360" w:lineRule="auto"/>
        <w:rPr>
          <w:rFonts w:cs="B Badr" w:hint="cs"/>
          <w:b/>
          <w:bCs/>
          <w:sz w:val="28"/>
          <w:szCs w:val="28"/>
          <w:rtl/>
        </w:rPr>
      </w:pPr>
      <w:r>
        <w:rPr>
          <w:rFonts w:cs="B Badr" w:hint="cs"/>
          <w:b/>
          <w:bCs/>
          <w:sz w:val="28"/>
          <w:szCs w:val="28"/>
          <w:rtl/>
        </w:rPr>
        <w:t>عن الإنا الواقعی</w:t>
      </w:r>
    </w:p>
    <w:p w:rsidR="00244A6F" w:rsidRDefault="00244A6F" w:rsidP="00FA4E09">
      <w:pPr>
        <w:bidi/>
        <w:spacing w:line="360" w:lineRule="auto"/>
        <w:rPr>
          <w:rFonts w:cs="B Badr" w:hint="cs"/>
          <w:b/>
          <w:bCs/>
          <w:sz w:val="28"/>
          <w:szCs w:val="28"/>
          <w:rtl/>
        </w:rPr>
      </w:pPr>
      <w:r>
        <w:rPr>
          <w:rFonts w:cs="B Badr" w:hint="cs"/>
          <w:b/>
          <w:bCs/>
          <w:sz w:val="28"/>
          <w:szCs w:val="28"/>
          <w:rtl/>
        </w:rPr>
        <w:t>و معلوما بالتفصیل حال اصابة المطر بأن کان بمنظر من الشخص ثم طرء علیه التردید و الاجمال و اشتبه بالاناء الغربی مثلا</w:t>
      </w:r>
      <w:r w:rsidR="00FA4E09">
        <w:rPr>
          <w:rFonts w:cs="B Badr" w:hint="cs"/>
          <w:b/>
          <w:bCs/>
          <w:sz w:val="28"/>
          <w:szCs w:val="28"/>
          <w:rtl/>
        </w:rPr>
        <w:t>، این فرض اول آن مثال نبود که من زدم یعنی اولا دید، اناء شرقی را هم دید، غربی را هم دید، بعد هر دو هم شکلشان مثل هم است، من اشتباه معنا کردم، هر دو هم شکلشان مثل هم است، یک بچه آمد این دو تا را پهلوی هم گذاشت، پس من یقین دارم به انای شرقی خورد انای شرقی را هم می دیدم، انای غربی را هم می دیدم، بعد اجمال پیدا شد، اجمال بعد است، این جا سوال این است در هر دو استصحاب نجاست می شود یا نمی شود؟ روشن شد سوال چیست؟</w:t>
      </w:r>
      <w:r w:rsidR="00D51889">
        <w:rPr>
          <w:rFonts w:cs="B Badr" w:hint="cs"/>
          <w:b/>
          <w:bCs/>
          <w:sz w:val="28"/>
          <w:szCs w:val="28"/>
          <w:rtl/>
        </w:rPr>
        <w:t xml:space="preserve"> من اول زودتر بگویم شاید هی منتظر شرقی غربی ایشان نباشیم</w:t>
      </w:r>
      <w:r w:rsidR="007D66CA">
        <w:rPr>
          <w:rFonts w:cs="B Badr" w:hint="cs"/>
          <w:b/>
          <w:bCs/>
          <w:sz w:val="28"/>
          <w:szCs w:val="28"/>
          <w:rtl/>
        </w:rPr>
        <w:t xml:space="preserve"> پس اناء هر دو نجس بودند یقینا، باران هم من دیدم به انای شرقی خورد لکن شکل انای شرقی و غربی مثل هم است، یک بچه ای بوده برداشت این دو تا را پیش هم گذاشت</w:t>
      </w:r>
      <w:r w:rsidR="009306E8">
        <w:rPr>
          <w:rFonts w:cs="B Badr" w:hint="cs"/>
          <w:b/>
          <w:bCs/>
          <w:sz w:val="28"/>
          <w:szCs w:val="28"/>
          <w:rtl/>
        </w:rPr>
        <w:t xml:space="preserve">، الان نه این شرقی است و نه این غربی است، </w:t>
      </w:r>
    </w:p>
    <w:p w:rsidR="009306E8" w:rsidRDefault="009306E8" w:rsidP="005307DB">
      <w:pPr>
        <w:bidi/>
        <w:spacing w:line="360" w:lineRule="auto"/>
        <w:rPr>
          <w:rFonts w:cs="B Badr" w:hint="cs"/>
          <w:b/>
          <w:bCs/>
          <w:sz w:val="28"/>
          <w:szCs w:val="28"/>
          <w:rtl/>
        </w:rPr>
      </w:pPr>
      <w:r>
        <w:rPr>
          <w:rFonts w:cs="B Badr" w:hint="cs"/>
          <w:b/>
          <w:bCs/>
          <w:sz w:val="28"/>
          <w:szCs w:val="28"/>
          <w:rtl/>
        </w:rPr>
        <w:t xml:space="preserve">پرسش: حالا بگوید علم اجمالی </w:t>
      </w:r>
      <w:r w:rsidR="005307DB">
        <w:rPr>
          <w:rFonts w:cs="B Badr" w:hint="cs"/>
          <w:b/>
          <w:bCs/>
          <w:sz w:val="28"/>
          <w:szCs w:val="28"/>
          <w:rtl/>
        </w:rPr>
        <w:t>به</w:t>
      </w:r>
      <w:r>
        <w:rPr>
          <w:rFonts w:cs="B Badr" w:hint="cs"/>
          <w:b/>
          <w:bCs/>
          <w:sz w:val="28"/>
          <w:szCs w:val="28"/>
          <w:rtl/>
        </w:rPr>
        <w:t xml:space="preserve"> نجاست</w:t>
      </w:r>
      <w:r w:rsidR="00D546F2">
        <w:rPr>
          <w:rFonts w:cs="B Badr" w:hint="cs"/>
          <w:b/>
          <w:bCs/>
          <w:sz w:val="28"/>
          <w:szCs w:val="28"/>
          <w:rtl/>
        </w:rPr>
        <w:t xml:space="preserve"> احدهما</w:t>
      </w:r>
    </w:p>
    <w:p w:rsidR="00E21F12" w:rsidRDefault="00E21F12" w:rsidP="00E21F12">
      <w:pPr>
        <w:bidi/>
        <w:spacing w:line="360" w:lineRule="auto"/>
        <w:rPr>
          <w:rFonts w:cs="B Badr" w:hint="cs"/>
          <w:b/>
          <w:bCs/>
          <w:sz w:val="28"/>
          <w:szCs w:val="28"/>
          <w:rtl/>
        </w:rPr>
      </w:pPr>
      <w:r>
        <w:rPr>
          <w:rFonts w:cs="B Badr" w:hint="cs"/>
          <w:b/>
          <w:bCs/>
          <w:sz w:val="28"/>
          <w:szCs w:val="28"/>
          <w:rtl/>
        </w:rPr>
        <w:t>آیت الله مددی:</w:t>
      </w:r>
      <w:r w:rsidR="00D546F2">
        <w:rPr>
          <w:rFonts w:cs="B Badr" w:hint="cs"/>
          <w:b/>
          <w:bCs/>
          <w:sz w:val="28"/>
          <w:szCs w:val="28"/>
          <w:rtl/>
        </w:rPr>
        <w:t xml:space="preserve"> احسنت، حالا این نکته فنی را ایشان</w:t>
      </w:r>
      <w:r w:rsidR="00AD42FE">
        <w:rPr>
          <w:rFonts w:cs="B Badr" w:hint="cs"/>
          <w:b/>
          <w:bCs/>
          <w:sz w:val="28"/>
          <w:szCs w:val="28"/>
          <w:rtl/>
        </w:rPr>
        <w:t xml:space="preserve">، هم اصول و هم فقه این ذهنتان باشد آیا استصحاب با علم اجمالی فرق می کند یا نه؟ </w:t>
      </w:r>
      <w:r w:rsidR="003E3E98">
        <w:rPr>
          <w:rFonts w:cs="B Badr" w:hint="cs"/>
          <w:b/>
          <w:bCs/>
          <w:sz w:val="28"/>
          <w:szCs w:val="28"/>
          <w:rtl/>
        </w:rPr>
        <w:t>یعنی شما بگویید استصحاب در هر دو جاری می شود یا به علم اجمالی اجتناب بکنید؟ فرق می کند، استصحاب اصل محرز است و آن اصل غیر محرز است</w:t>
      </w:r>
      <w:r w:rsidR="00583BE5">
        <w:rPr>
          <w:rFonts w:cs="B Badr" w:hint="cs"/>
          <w:b/>
          <w:bCs/>
          <w:sz w:val="28"/>
          <w:szCs w:val="28"/>
          <w:rtl/>
        </w:rPr>
        <w:t xml:space="preserve">، در نتیجه اگر استصحاب جاری شد دست شما به یکیش خورد نجس است اما اگر علم اجمالی بود دست شما به یکیش خورد نجس نیست. </w:t>
      </w:r>
      <w:r w:rsidR="008F7E96">
        <w:rPr>
          <w:rFonts w:cs="B Badr" w:hint="cs"/>
          <w:b/>
          <w:bCs/>
          <w:sz w:val="28"/>
          <w:szCs w:val="28"/>
          <w:rtl/>
        </w:rPr>
        <w:t>چون می شود ملاقی احد الاطراف، روشن شد؟ پس این که ما استصحاب جاری بکنیم یک اثر دارد، استصحاب جاری نکنیم بگوییم به علم اجمالی می دانیم یکیش نجس است، این اثر دیگر دارد پس تمام نکته فنی.</w:t>
      </w:r>
    </w:p>
    <w:p w:rsidR="0079632E" w:rsidRDefault="0079632E" w:rsidP="0079632E">
      <w:pPr>
        <w:bidi/>
        <w:spacing w:line="360" w:lineRule="auto"/>
        <w:rPr>
          <w:rFonts w:cs="B Badr" w:hint="cs"/>
          <w:b/>
          <w:bCs/>
          <w:sz w:val="28"/>
          <w:szCs w:val="28"/>
          <w:rtl/>
        </w:rPr>
      </w:pPr>
      <w:r>
        <w:rPr>
          <w:rFonts w:cs="B Badr" w:hint="cs"/>
          <w:b/>
          <w:bCs/>
          <w:sz w:val="28"/>
          <w:szCs w:val="28"/>
          <w:rtl/>
        </w:rPr>
        <w:t>پرسش: اگر این اصل مثبت است اثبات نجاست دست را</w:t>
      </w:r>
    </w:p>
    <w:p w:rsidR="0079632E" w:rsidRDefault="00E21F12" w:rsidP="00E21F12">
      <w:pPr>
        <w:bidi/>
        <w:spacing w:line="360" w:lineRule="auto"/>
        <w:rPr>
          <w:rFonts w:cs="B Badr" w:hint="cs"/>
          <w:b/>
          <w:bCs/>
          <w:sz w:val="28"/>
          <w:szCs w:val="28"/>
          <w:rtl/>
        </w:rPr>
      </w:pPr>
      <w:r>
        <w:rPr>
          <w:rFonts w:cs="B Badr" w:hint="cs"/>
          <w:b/>
          <w:bCs/>
          <w:sz w:val="28"/>
          <w:szCs w:val="28"/>
          <w:rtl/>
        </w:rPr>
        <w:t>آیت الله مددی:</w:t>
      </w:r>
      <w:r w:rsidR="0079632E">
        <w:rPr>
          <w:rFonts w:cs="B Badr" w:hint="cs"/>
          <w:b/>
          <w:bCs/>
          <w:sz w:val="28"/>
          <w:szCs w:val="28"/>
          <w:rtl/>
        </w:rPr>
        <w:t xml:space="preserve"> نه خب ملاقی، با مستصحب النجاسة ملاقیش نجس است، این را سابقا هم توضیح دادیم. به خلاف احد اطراف.</w:t>
      </w:r>
    </w:p>
    <w:p w:rsidR="00E21F12" w:rsidRDefault="0079632E" w:rsidP="0079632E">
      <w:pPr>
        <w:bidi/>
        <w:spacing w:line="360" w:lineRule="auto"/>
        <w:rPr>
          <w:rFonts w:cs="B Badr" w:hint="cs"/>
          <w:b/>
          <w:bCs/>
          <w:sz w:val="28"/>
          <w:szCs w:val="28"/>
          <w:rtl/>
        </w:rPr>
      </w:pPr>
      <w:r>
        <w:rPr>
          <w:rFonts w:cs="B Badr" w:hint="cs"/>
          <w:b/>
          <w:bCs/>
          <w:sz w:val="28"/>
          <w:szCs w:val="28"/>
          <w:rtl/>
        </w:rPr>
        <w:lastRenderedPageBreak/>
        <w:t>روشن شد؟ پس این زوری که این جا مرحوم نائینی یا مرحوم آقاضیا و یا دیگران وارد بحث می کنند این نکته فنیش این است که این جا اگر مستصحب النجاسة شد دست به یکیش خورد می شود نجس، اگر مستصحب النجاسة نشد استصحاب یعنی اصل محرز جاری نشد می شود علم اجمالی، علم اجمالی اصل غیر محرز است</w:t>
      </w:r>
      <w:r w:rsidR="00C14C9A">
        <w:rPr>
          <w:rFonts w:cs="B Badr" w:hint="cs"/>
          <w:b/>
          <w:bCs/>
          <w:sz w:val="28"/>
          <w:szCs w:val="28"/>
          <w:rtl/>
        </w:rPr>
        <w:t>، یعنی احتیاط اصل غیر محرز است، تمام آن ظرافت بحث این است آیا، مثال روشن شد؟ دو تا اناء هر دو قطعا نجس یکی در شرق خانه و یکی در غرب خانه</w:t>
      </w:r>
      <w:r w:rsidR="00FC181C">
        <w:rPr>
          <w:rFonts w:cs="B Badr" w:hint="cs"/>
          <w:b/>
          <w:bCs/>
          <w:sz w:val="28"/>
          <w:szCs w:val="28"/>
          <w:rtl/>
        </w:rPr>
        <w:t>، باران هم قطعا به شرقی خورد، من هم دیدم به چشم خودم دیدم که به غربی نخورد لکن بچه آمد این دو تا را پهلوی همدیگر</w:t>
      </w:r>
      <w:r w:rsidR="006042C0">
        <w:rPr>
          <w:rFonts w:cs="B Badr" w:hint="cs"/>
          <w:b/>
          <w:bCs/>
          <w:sz w:val="28"/>
          <w:szCs w:val="28"/>
          <w:rtl/>
        </w:rPr>
        <w:t xml:space="preserve"> در اتاق قرار دارد دیگه، حالا هر دویشان نه شرقی اند و نه غربی.</w:t>
      </w:r>
    </w:p>
    <w:p w:rsidR="006042C0" w:rsidRDefault="006042C0" w:rsidP="006042C0">
      <w:pPr>
        <w:bidi/>
        <w:spacing w:line="360" w:lineRule="auto"/>
        <w:rPr>
          <w:rFonts w:cs="B Badr" w:hint="cs"/>
          <w:b/>
          <w:bCs/>
          <w:sz w:val="28"/>
          <w:szCs w:val="28"/>
          <w:rtl/>
        </w:rPr>
      </w:pPr>
      <w:r>
        <w:rPr>
          <w:rFonts w:cs="B Badr" w:hint="cs"/>
          <w:b/>
          <w:bCs/>
          <w:sz w:val="28"/>
          <w:szCs w:val="28"/>
          <w:rtl/>
        </w:rPr>
        <w:t xml:space="preserve">پرسش: </w:t>
      </w:r>
      <w:r w:rsidR="00DA352A">
        <w:rPr>
          <w:rFonts w:cs="B Badr" w:hint="cs"/>
          <w:b/>
          <w:bCs/>
          <w:sz w:val="28"/>
          <w:szCs w:val="28"/>
          <w:rtl/>
        </w:rPr>
        <w:t>استصحاب نجاست به یکی می شود</w:t>
      </w:r>
    </w:p>
    <w:p w:rsidR="00DA352A" w:rsidRDefault="00DA352A" w:rsidP="00DA352A">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لان نمی شناسیم.</w:t>
      </w:r>
    </w:p>
    <w:p w:rsidR="00DA352A" w:rsidRDefault="00DA352A" w:rsidP="00DA352A">
      <w:pPr>
        <w:bidi/>
        <w:spacing w:line="360" w:lineRule="auto"/>
        <w:rPr>
          <w:rFonts w:cs="B Badr" w:hint="cs"/>
          <w:b/>
          <w:bCs/>
          <w:sz w:val="28"/>
          <w:szCs w:val="28"/>
          <w:rtl/>
        </w:rPr>
      </w:pPr>
      <w:r>
        <w:rPr>
          <w:rFonts w:cs="B Badr" w:hint="cs"/>
          <w:b/>
          <w:bCs/>
          <w:sz w:val="28"/>
          <w:szCs w:val="28"/>
          <w:rtl/>
        </w:rPr>
        <w:t>پرسش: در یکیش می شود استصحاب کرد</w:t>
      </w:r>
    </w:p>
    <w:p w:rsidR="00DA352A" w:rsidRDefault="00DA352A" w:rsidP="00DA352A">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وقتی در یکیش استصحاب کرد یا علم، بالاتر  از استصحاب، علم است دیگه، خب می شود علم اجمالی.</w:t>
      </w:r>
    </w:p>
    <w:p w:rsidR="00DA352A" w:rsidRDefault="00DA352A" w:rsidP="00DA352A">
      <w:pPr>
        <w:bidi/>
        <w:spacing w:line="360" w:lineRule="auto"/>
        <w:rPr>
          <w:rFonts w:cs="B Badr" w:hint="cs"/>
          <w:b/>
          <w:bCs/>
          <w:sz w:val="28"/>
          <w:szCs w:val="28"/>
          <w:rtl/>
        </w:rPr>
      </w:pPr>
      <w:r>
        <w:rPr>
          <w:rFonts w:cs="B Badr" w:hint="cs"/>
          <w:b/>
          <w:bCs/>
          <w:sz w:val="28"/>
          <w:szCs w:val="28"/>
          <w:rtl/>
        </w:rPr>
        <w:t>پرسش: استصحاب دو مرتبه جاری نمی شود</w:t>
      </w:r>
    </w:p>
    <w:p w:rsidR="00DA352A" w:rsidRDefault="00DA352A" w:rsidP="00DA352A">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همین، بحث همین است که آیا استصحاب در هر دو جاری می شود یا نه؟ روشن شد؟</w:t>
      </w:r>
    </w:p>
    <w:p w:rsidR="00DA352A" w:rsidRDefault="00DA352A" w:rsidP="00DA352A">
      <w:pPr>
        <w:bidi/>
        <w:spacing w:line="360" w:lineRule="auto"/>
        <w:rPr>
          <w:rFonts w:cs="B Badr" w:hint="cs"/>
          <w:b/>
          <w:bCs/>
          <w:sz w:val="28"/>
          <w:szCs w:val="28"/>
          <w:rtl/>
        </w:rPr>
      </w:pPr>
      <w:r>
        <w:rPr>
          <w:rFonts w:cs="B Badr" w:hint="cs"/>
          <w:b/>
          <w:bCs/>
          <w:sz w:val="28"/>
          <w:szCs w:val="28"/>
          <w:rtl/>
        </w:rPr>
        <w:t xml:space="preserve"> مرحوم یزدی در عروة گفته بله استصحاب در هر دو جاری می شود. حالا من این مثال عروه را چون می ترسم تا فردا نرسیم این مثال عروه را هم الان بخوانیم و بحث فقهیش را بیاوریم یکمی شیرین تر است چون اصول گاهی اوقات حواس آدم را پرت می کند. در عروه دارد:</w:t>
      </w:r>
    </w:p>
    <w:p w:rsidR="00DA352A" w:rsidRDefault="00DA352A" w:rsidP="00DA352A">
      <w:pPr>
        <w:bidi/>
        <w:spacing w:line="360" w:lineRule="auto"/>
        <w:rPr>
          <w:rFonts w:cs="B Badr" w:hint="cs"/>
          <w:b/>
          <w:bCs/>
          <w:sz w:val="28"/>
          <w:szCs w:val="28"/>
          <w:rtl/>
        </w:rPr>
      </w:pPr>
      <w:r>
        <w:rPr>
          <w:rFonts w:cs="B Badr" w:hint="cs"/>
          <w:b/>
          <w:bCs/>
          <w:sz w:val="28"/>
          <w:szCs w:val="28"/>
          <w:rtl/>
        </w:rPr>
        <w:t>إذا علم بنجاسة الشیئین فقامت البینة علی تطهیر احدهما</w:t>
      </w:r>
    </w:p>
    <w:p w:rsidR="00DA352A" w:rsidRDefault="00DA352A" w:rsidP="00DA352A">
      <w:pPr>
        <w:bidi/>
        <w:spacing w:line="360" w:lineRule="auto"/>
        <w:rPr>
          <w:rFonts w:cs="B Badr" w:hint="cs"/>
          <w:b/>
          <w:bCs/>
          <w:sz w:val="28"/>
          <w:szCs w:val="28"/>
          <w:rtl/>
        </w:rPr>
      </w:pPr>
      <w:r>
        <w:rPr>
          <w:rFonts w:cs="B Badr" w:hint="cs"/>
          <w:b/>
          <w:bCs/>
          <w:sz w:val="28"/>
          <w:szCs w:val="28"/>
          <w:rtl/>
        </w:rPr>
        <w:t>حالا آن جا باران بود این جا نه خودش دید</w:t>
      </w:r>
    </w:p>
    <w:p w:rsidR="00DA352A" w:rsidRDefault="00DA352A" w:rsidP="00DA352A">
      <w:pPr>
        <w:bidi/>
        <w:spacing w:line="360" w:lineRule="auto"/>
        <w:rPr>
          <w:rFonts w:cs="B Badr" w:hint="cs"/>
          <w:b/>
          <w:bCs/>
          <w:sz w:val="28"/>
          <w:szCs w:val="28"/>
          <w:rtl/>
        </w:rPr>
      </w:pPr>
      <w:r>
        <w:rPr>
          <w:rFonts w:cs="B Badr" w:hint="cs"/>
          <w:b/>
          <w:bCs/>
          <w:sz w:val="28"/>
          <w:szCs w:val="28"/>
          <w:rtl/>
        </w:rPr>
        <w:t>فقامت البینة علی تطهیر احدهما</w:t>
      </w:r>
      <w:r w:rsidR="00863945">
        <w:rPr>
          <w:rFonts w:cs="B Badr" w:hint="cs"/>
          <w:b/>
          <w:bCs/>
          <w:sz w:val="28"/>
          <w:szCs w:val="28"/>
          <w:rtl/>
        </w:rPr>
        <w:t xml:space="preserve"> الغیر المعین</w:t>
      </w:r>
    </w:p>
    <w:p w:rsidR="00863945" w:rsidRDefault="00863945" w:rsidP="00863945">
      <w:pPr>
        <w:bidi/>
        <w:spacing w:line="360" w:lineRule="auto"/>
        <w:rPr>
          <w:rFonts w:cs="B Badr" w:hint="cs"/>
          <w:b/>
          <w:bCs/>
          <w:sz w:val="28"/>
          <w:szCs w:val="28"/>
          <w:rtl/>
        </w:rPr>
      </w:pPr>
      <w:r>
        <w:rPr>
          <w:rFonts w:cs="B Badr" w:hint="cs"/>
          <w:b/>
          <w:bCs/>
          <w:sz w:val="28"/>
          <w:szCs w:val="28"/>
          <w:rtl/>
        </w:rPr>
        <w:lastRenderedPageBreak/>
        <w:t>یا می داند یکیش پاک شده، تطهیر شده، معین است، یک</w:t>
      </w:r>
    </w:p>
    <w:p w:rsidR="00863945" w:rsidRDefault="00863945" w:rsidP="00863945">
      <w:pPr>
        <w:bidi/>
        <w:spacing w:line="360" w:lineRule="auto"/>
        <w:rPr>
          <w:rFonts w:cs="B Badr" w:hint="cs"/>
          <w:b/>
          <w:bCs/>
          <w:sz w:val="28"/>
          <w:szCs w:val="28"/>
          <w:rtl/>
        </w:rPr>
      </w:pPr>
      <w:r>
        <w:rPr>
          <w:rFonts w:cs="B Badr" w:hint="cs"/>
          <w:b/>
          <w:bCs/>
          <w:sz w:val="28"/>
          <w:szCs w:val="28"/>
          <w:rtl/>
        </w:rPr>
        <w:t>دو: أو المعین و اشتبه عنده</w:t>
      </w:r>
      <w:r w:rsidR="000C4504">
        <w:rPr>
          <w:rFonts w:cs="B Badr" w:hint="cs"/>
          <w:b/>
          <w:bCs/>
          <w:sz w:val="28"/>
          <w:szCs w:val="28"/>
          <w:rtl/>
        </w:rPr>
        <w:t xml:space="preserve"> </w:t>
      </w:r>
    </w:p>
    <w:p w:rsidR="000C4504" w:rsidRDefault="000C4504" w:rsidP="000C4504">
      <w:pPr>
        <w:bidi/>
        <w:spacing w:line="360" w:lineRule="auto"/>
        <w:rPr>
          <w:rFonts w:cs="B Badr" w:hint="cs"/>
          <w:b/>
          <w:bCs/>
          <w:sz w:val="28"/>
          <w:szCs w:val="28"/>
          <w:rtl/>
        </w:rPr>
      </w:pPr>
      <w:r>
        <w:rPr>
          <w:rFonts w:cs="B Badr" w:hint="cs"/>
          <w:b/>
          <w:bCs/>
          <w:sz w:val="28"/>
          <w:szCs w:val="28"/>
          <w:rtl/>
        </w:rPr>
        <w:t>یا یکی معین پاک شده</w:t>
      </w:r>
    </w:p>
    <w:p w:rsidR="005C437F" w:rsidRDefault="000C4504" w:rsidP="005C437F">
      <w:pPr>
        <w:bidi/>
        <w:spacing w:line="360" w:lineRule="auto"/>
        <w:rPr>
          <w:rFonts w:cs="B Badr" w:hint="cs"/>
          <w:b/>
          <w:bCs/>
          <w:sz w:val="28"/>
          <w:szCs w:val="28"/>
          <w:rtl/>
        </w:rPr>
      </w:pPr>
      <w:r>
        <w:rPr>
          <w:rFonts w:cs="B Badr" w:hint="cs"/>
          <w:b/>
          <w:bCs/>
          <w:sz w:val="28"/>
          <w:szCs w:val="28"/>
          <w:rtl/>
        </w:rPr>
        <w:t xml:space="preserve">أو </w:t>
      </w:r>
      <w:r w:rsidR="005C437F">
        <w:rPr>
          <w:rFonts w:cs="B Badr" w:hint="cs"/>
          <w:b/>
          <w:bCs/>
          <w:sz w:val="28"/>
          <w:szCs w:val="28"/>
          <w:rtl/>
        </w:rPr>
        <w:t>طهر هو احدهما ثم اشتبه، حکم علیهما بالنجاسة عملا بالاستصحاب.</w:t>
      </w:r>
    </w:p>
    <w:p w:rsidR="005C437F" w:rsidRDefault="005C437F" w:rsidP="005C437F">
      <w:pPr>
        <w:bidi/>
        <w:spacing w:line="360" w:lineRule="auto"/>
        <w:rPr>
          <w:rFonts w:cs="B Badr" w:hint="cs"/>
          <w:b/>
          <w:bCs/>
          <w:sz w:val="28"/>
          <w:szCs w:val="28"/>
          <w:rtl/>
        </w:rPr>
      </w:pPr>
      <w:r>
        <w:rPr>
          <w:rFonts w:cs="B Badr" w:hint="cs"/>
          <w:b/>
          <w:bCs/>
          <w:sz w:val="28"/>
          <w:szCs w:val="28"/>
          <w:rtl/>
        </w:rPr>
        <w:t>روشن شد؟ این فرع عروه، نائینی می خواهد بگوید استصحاب جاری نمی شود، تمام بحث سر همین است. نائینی قدس الله نفسه اشکال دارد، این عبارتی که الان خواندم</w:t>
      </w:r>
      <w:r w:rsidR="006E55A8">
        <w:rPr>
          <w:rFonts w:cs="B Badr" w:hint="cs"/>
          <w:b/>
          <w:bCs/>
          <w:sz w:val="28"/>
          <w:szCs w:val="28"/>
          <w:rtl/>
        </w:rPr>
        <w:t xml:space="preserve"> از حاشیه ای است که مرحوم آقای کاظمی مقرر مرحوم نائینی در حاشیه دارد.</w:t>
      </w:r>
    </w:p>
    <w:p w:rsidR="006E55A8" w:rsidRDefault="006E55A8" w:rsidP="006E55A8">
      <w:pPr>
        <w:bidi/>
        <w:spacing w:line="360" w:lineRule="auto"/>
        <w:rPr>
          <w:rFonts w:cs="B Badr" w:hint="cs"/>
          <w:b/>
          <w:bCs/>
          <w:sz w:val="28"/>
          <w:szCs w:val="28"/>
          <w:rtl/>
        </w:rPr>
      </w:pPr>
      <w:r>
        <w:rPr>
          <w:rFonts w:cs="B Badr" w:hint="cs"/>
          <w:b/>
          <w:bCs/>
          <w:sz w:val="28"/>
          <w:szCs w:val="28"/>
          <w:rtl/>
        </w:rPr>
        <w:t>و ظاهره جمیع جریان الاستصحاب در جمیع فروض ثلاثة</w:t>
      </w:r>
    </w:p>
    <w:p w:rsidR="006E55A8" w:rsidRDefault="006E55A8" w:rsidP="006E55A8">
      <w:pPr>
        <w:bidi/>
        <w:spacing w:line="360" w:lineRule="auto"/>
        <w:rPr>
          <w:rFonts w:cs="B Badr" w:hint="cs"/>
          <w:b/>
          <w:bCs/>
          <w:sz w:val="28"/>
          <w:szCs w:val="28"/>
          <w:rtl/>
        </w:rPr>
      </w:pPr>
      <w:r>
        <w:rPr>
          <w:rFonts w:cs="B Badr" w:hint="cs"/>
          <w:b/>
          <w:bCs/>
          <w:sz w:val="28"/>
          <w:szCs w:val="28"/>
          <w:rtl/>
        </w:rPr>
        <w:t>فعلا من ثلاثة نائینی را نخواندم، این ثلاثه که ایشان می گوید به عبارت نائینی است.</w:t>
      </w:r>
    </w:p>
    <w:p w:rsidR="006E55A8" w:rsidRDefault="006E55A8" w:rsidP="006E55A8">
      <w:pPr>
        <w:bidi/>
        <w:spacing w:line="360" w:lineRule="auto"/>
        <w:rPr>
          <w:rFonts w:cs="B Badr" w:hint="cs"/>
          <w:b/>
          <w:bCs/>
          <w:sz w:val="28"/>
          <w:szCs w:val="28"/>
          <w:rtl/>
        </w:rPr>
      </w:pPr>
      <w:r>
        <w:rPr>
          <w:rFonts w:cs="B Badr" w:hint="cs"/>
          <w:b/>
          <w:bCs/>
          <w:sz w:val="28"/>
          <w:szCs w:val="28"/>
          <w:rtl/>
        </w:rPr>
        <w:t>و شیخنا الاستاد</w:t>
      </w:r>
    </w:p>
    <w:p w:rsidR="006E55A8" w:rsidRDefault="006E55A8" w:rsidP="006E55A8">
      <w:pPr>
        <w:bidi/>
        <w:spacing w:line="360" w:lineRule="auto"/>
        <w:rPr>
          <w:rFonts w:cs="B Badr" w:hint="cs"/>
          <w:b/>
          <w:bCs/>
          <w:sz w:val="28"/>
          <w:szCs w:val="28"/>
          <w:rtl/>
        </w:rPr>
      </w:pPr>
      <w:r>
        <w:rPr>
          <w:rFonts w:cs="B Badr" w:hint="cs"/>
          <w:b/>
          <w:bCs/>
          <w:sz w:val="28"/>
          <w:szCs w:val="28"/>
          <w:rtl/>
        </w:rPr>
        <w:t>مرحوم نائینی، این معلوم می شود کتاب را قبل از 55 نوشته</w:t>
      </w:r>
    </w:p>
    <w:p w:rsidR="006E55A8" w:rsidRDefault="006E55A8" w:rsidP="006E55A8">
      <w:pPr>
        <w:bidi/>
        <w:spacing w:line="360" w:lineRule="auto"/>
        <w:rPr>
          <w:rFonts w:cs="B Badr" w:hint="cs"/>
          <w:b/>
          <w:bCs/>
          <w:sz w:val="28"/>
          <w:szCs w:val="28"/>
          <w:rtl/>
        </w:rPr>
      </w:pPr>
      <w:r>
        <w:rPr>
          <w:rFonts w:cs="B Badr" w:hint="cs"/>
          <w:b/>
          <w:bCs/>
          <w:sz w:val="28"/>
          <w:szCs w:val="28"/>
          <w:rtl/>
        </w:rPr>
        <w:t>مد ظله حاشیةٌ یمنع فیها من جریان الاستصحاب</w:t>
      </w:r>
      <w:r w:rsidR="00254596">
        <w:rPr>
          <w:rFonts w:cs="B Badr" w:hint="cs"/>
          <w:b/>
          <w:bCs/>
          <w:sz w:val="28"/>
          <w:szCs w:val="28"/>
          <w:rtl/>
        </w:rPr>
        <w:t xml:space="preserve"> و الحکم بالنجاسة فی جمیع فروض الثلاثة</w:t>
      </w:r>
    </w:p>
    <w:p w:rsidR="00BB6491" w:rsidRDefault="00BB6491" w:rsidP="00BB6491">
      <w:pPr>
        <w:bidi/>
        <w:spacing w:line="360" w:lineRule="auto"/>
        <w:rPr>
          <w:rFonts w:cs="B Badr" w:hint="cs"/>
          <w:b/>
          <w:bCs/>
          <w:sz w:val="28"/>
          <w:szCs w:val="28"/>
          <w:rtl/>
        </w:rPr>
      </w:pPr>
      <w:r>
        <w:rPr>
          <w:rFonts w:cs="B Badr" w:hint="cs"/>
          <w:b/>
          <w:bCs/>
          <w:sz w:val="28"/>
          <w:szCs w:val="28"/>
          <w:rtl/>
        </w:rPr>
        <w:t>اشکال نائینی این است که استصحاب در هیچ کدام جاری نمی شود، روشن شد؟ اگر استصحاب جاری نشد تنجیز علم اجمالی یعنی مراد نائینی این است که این جا اصل محرز نیست، اصل غیر محرز است</w:t>
      </w:r>
      <w:r w:rsidR="00C4232B">
        <w:rPr>
          <w:rFonts w:cs="B Badr" w:hint="cs"/>
          <w:b/>
          <w:bCs/>
          <w:sz w:val="28"/>
          <w:szCs w:val="28"/>
          <w:rtl/>
        </w:rPr>
        <w:t xml:space="preserve"> پس مرحوم سید اصل محرز می بیند، استصحاب نجاست، مرحوم نائینی خب طبیعتا هم دیدید حتما بعضی ها در فروعش فرق می کنند، می گوید فرض اول این طور، دوم این طور إلی آخره، دیگه این جا وارد بحث فقه نمی شویم</w:t>
      </w:r>
    </w:p>
    <w:p w:rsidR="00C4232B" w:rsidRDefault="00C4232B" w:rsidP="00C4232B">
      <w:pPr>
        <w:bidi/>
        <w:spacing w:line="360" w:lineRule="auto"/>
        <w:rPr>
          <w:rFonts w:cs="B Badr" w:hint="cs"/>
          <w:b/>
          <w:bCs/>
          <w:sz w:val="28"/>
          <w:szCs w:val="28"/>
          <w:rtl/>
        </w:rPr>
      </w:pPr>
      <w:r>
        <w:rPr>
          <w:rFonts w:cs="B Badr" w:hint="cs"/>
          <w:b/>
          <w:bCs/>
          <w:sz w:val="28"/>
          <w:szCs w:val="28"/>
          <w:rtl/>
        </w:rPr>
        <w:t>و لکن لا بمناط واحد</w:t>
      </w:r>
    </w:p>
    <w:p w:rsidR="00C4232B" w:rsidRDefault="00C4232B" w:rsidP="00C4232B">
      <w:pPr>
        <w:bidi/>
        <w:spacing w:line="360" w:lineRule="auto"/>
        <w:rPr>
          <w:rFonts w:cs="B Badr" w:hint="cs"/>
          <w:b/>
          <w:bCs/>
          <w:sz w:val="28"/>
          <w:szCs w:val="28"/>
          <w:rtl/>
        </w:rPr>
      </w:pPr>
      <w:r>
        <w:rPr>
          <w:rFonts w:cs="B Badr" w:hint="cs"/>
          <w:b/>
          <w:bCs/>
          <w:sz w:val="28"/>
          <w:szCs w:val="28"/>
          <w:rtl/>
        </w:rPr>
        <w:t>این را ایشان از مرحوم نائینی حضورا نقل می کند</w:t>
      </w:r>
    </w:p>
    <w:p w:rsidR="00C4232B" w:rsidRDefault="00C4232B" w:rsidP="00C4232B">
      <w:pPr>
        <w:bidi/>
        <w:spacing w:line="360" w:lineRule="auto"/>
        <w:rPr>
          <w:rFonts w:cs="B Badr" w:hint="cs"/>
          <w:b/>
          <w:bCs/>
          <w:sz w:val="28"/>
          <w:szCs w:val="28"/>
          <w:rtl/>
        </w:rPr>
      </w:pPr>
      <w:r>
        <w:rPr>
          <w:rFonts w:cs="B Badr" w:hint="cs"/>
          <w:b/>
          <w:bCs/>
          <w:sz w:val="28"/>
          <w:szCs w:val="28"/>
          <w:rtl/>
        </w:rPr>
        <w:t>پرسش: مرحوم سید می گوید یتیمم است</w:t>
      </w:r>
    </w:p>
    <w:p w:rsidR="001943A7" w:rsidRDefault="001943A7" w:rsidP="001943A7">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نه ایشان می گوید این جا استصحاب، حالا من توضیحاتش را می گویم، حالا فعلا طرح کردیم یواش یواش یکمی با ذهن آشنا بشود ان شا الله بعد توضیحش را عرض می کنم.</w:t>
      </w:r>
    </w:p>
    <w:p w:rsidR="001943A7" w:rsidRDefault="001943A7" w:rsidP="001943A7">
      <w:pPr>
        <w:bidi/>
        <w:spacing w:line="360" w:lineRule="auto"/>
        <w:rPr>
          <w:rFonts w:cs="B Badr" w:hint="cs"/>
          <w:b/>
          <w:bCs/>
          <w:sz w:val="28"/>
          <w:szCs w:val="28"/>
          <w:rtl/>
        </w:rPr>
      </w:pPr>
      <w:r>
        <w:rPr>
          <w:rFonts w:cs="B Badr" w:hint="cs"/>
          <w:b/>
          <w:bCs/>
          <w:sz w:val="28"/>
          <w:szCs w:val="28"/>
          <w:rtl/>
        </w:rPr>
        <w:t xml:space="preserve">بل فی الفرض الاول لا یجری الاستصحاب </w:t>
      </w:r>
      <w:r w:rsidR="001C7733">
        <w:rPr>
          <w:rFonts w:cs="B Badr" w:hint="cs"/>
          <w:b/>
          <w:bCs/>
          <w:sz w:val="28"/>
          <w:szCs w:val="28"/>
          <w:rtl/>
        </w:rPr>
        <w:t>لکونه من الاصول المحرزة و هی لا تجری فی اطراف العلم الاجمالی مطلقا لزم منها المخالف أو لا یلزم</w:t>
      </w:r>
    </w:p>
    <w:p w:rsidR="001C7733" w:rsidRDefault="001C7733" w:rsidP="001C7733">
      <w:pPr>
        <w:bidi/>
        <w:spacing w:line="360" w:lineRule="auto"/>
        <w:rPr>
          <w:rFonts w:cs="B Badr" w:hint="cs"/>
          <w:b/>
          <w:bCs/>
          <w:sz w:val="28"/>
          <w:szCs w:val="28"/>
          <w:rtl/>
        </w:rPr>
      </w:pPr>
      <w:r>
        <w:rPr>
          <w:rFonts w:cs="B Badr" w:hint="cs"/>
          <w:b/>
          <w:bCs/>
          <w:sz w:val="28"/>
          <w:szCs w:val="28"/>
          <w:rtl/>
        </w:rPr>
        <w:t>آقای خوئی قائل است که اگر لم یلزم جاری می شود.</w:t>
      </w:r>
    </w:p>
    <w:p w:rsidR="001C7733" w:rsidRDefault="001C7733" w:rsidP="001C7733">
      <w:pPr>
        <w:bidi/>
        <w:spacing w:line="360" w:lineRule="auto"/>
        <w:rPr>
          <w:rFonts w:cs="B Badr" w:hint="cs"/>
          <w:b/>
          <w:bCs/>
          <w:sz w:val="28"/>
          <w:szCs w:val="28"/>
          <w:rtl/>
        </w:rPr>
      </w:pPr>
      <w:r>
        <w:rPr>
          <w:rFonts w:cs="B Badr" w:hint="cs"/>
          <w:b/>
          <w:bCs/>
          <w:sz w:val="28"/>
          <w:szCs w:val="28"/>
          <w:rtl/>
        </w:rPr>
        <w:t>و فی الفرض الاخیرین الاستصحاب لا یجری لعدم اتصال زمان الشک به یقین.</w:t>
      </w:r>
    </w:p>
    <w:p w:rsidR="001C7733" w:rsidRDefault="001C7733" w:rsidP="001C7733">
      <w:pPr>
        <w:bidi/>
        <w:spacing w:line="360" w:lineRule="auto"/>
        <w:rPr>
          <w:rFonts w:cs="B Badr" w:hint="cs"/>
          <w:b/>
          <w:bCs/>
          <w:sz w:val="28"/>
          <w:szCs w:val="28"/>
          <w:rtl/>
        </w:rPr>
      </w:pPr>
      <w:r>
        <w:rPr>
          <w:rFonts w:cs="B Badr" w:hint="cs"/>
          <w:b/>
          <w:bCs/>
          <w:sz w:val="28"/>
          <w:szCs w:val="28"/>
          <w:rtl/>
        </w:rPr>
        <w:t>روشن شد؟ اجمالا الان مسئله حدودش روشن شد تا وارد تفصیلش بشویم.</w:t>
      </w:r>
    </w:p>
    <w:p w:rsidR="001C7733" w:rsidRDefault="001C7733" w:rsidP="001C7733">
      <w:pPr>
        <w:bidi/>
        <w:spacing w:line="360" w:lineRule="auto"/>
        <w:rPr>
          <w:rFonts w:cs="B Badr" w:hint="cs"/>
          <w:b/>
          <w:bCs/>
          <w:sz w:val="28"/>
          <w:szCs w:val="28"/>
          <w:rtl/>
        </w:rPr>
      </w:pPr>
      <w:r>
        <w:rPr>
          <w:rFonts w:cs="B Badr" w:hint="cs"/>
          <w:b/>
          <w:bCs/>
          <w:sz w:val="28"/>
          <w:szCs w:val="28"/>
          <w:rtl/>
        </w:rPr>
        <w:t xml:space="preserve">پس مثالی که مرحوم نائینی زد این است، یک: مطر به یک انای معین خورده، اولا یعلم تفصیلا که هیچی، لا یعلم، بل یعلم اجمالا باصابة المطر </w:t>
      </w:r>
    </w:p>
    <w:p w:rsidR="001C7733" w:rsidRDefault="001C7733" w:rsidP="001C7733">
      <w:pPr>
        <w:bidi/>
        <w:spacing w:line="360" w:lineRule="auto"/>
        <w:rPr>
          <w:rFonts w:cs="B Badr" w:hint="cs"/>
          <w:b/>
          <w:bCs/>
          <w:sz w:val="28"/>
          <w:szCs w:val="28"/>
          <w:rtl/>
        </w:rPr>
      </w:pPr>
      <w:r>
        <w:rPr>
          <w:rFonts w:cs="B Badr" w:hint="cs"/>
          <w:b/>
          <w:bCs/>
          <w:sz w:val="28"/>
          <w:szCs w:val="28"/>
          <w:rtl/>
        </w:rPr>
        <w:t>و علی الاول که تفصیلی باشد تارة یکون الانا الواقع فی الطرف الشرقی متمیزا عن الاناء الواقع و معلوما بالتفصیل حال اصابة المطر بأن کان بمنظر لکن طرء علیه التردید و الاجمال و اشتبه بالاناء الغربی</w:t>
      </w:r>
    </w:p>
    <w:p w:rsidR="001C7733" w:rsidRDefault="001C7733" w:rsidP="001C7733">
      <w:pPr>
        <w:bidi/>
        <w:spacing w:line="360" w:lineRule="auto"/>
        <w:rPr>
          <w:rFonts w:cs="B Badr" w:hint="cs"/>
          <w:b/>
          <w:bCs/>
          <w:sz w:val="28"/>
          <w:szCs w:val="28"/>
          <w:rtl/>
        </w:rPr>
      </w:pPr>
      <w:r>
        <w:rPr>
          <w:rFonts w:cs="B Badr" w:hint="cs"/>
          <w:b/>
          <w:bCs/>
          <w:sz w:val="28"/>
          <w:szCs w:val="28"/>
          <w:rtl/>
        </w:rPr>
        <w:t>یک بچه ای برداشت این دو تا انا را پهلوی هم گذاشت، در اتاق هم گذاشت، نه غربیش مشخص است و نه شرقیش مشخص است.</w:t>
      </w:r>
    </w:p>
    <w:p w:rsidR="001C7733" w:rsidRDefault="001C7733" w:rsidP="001C7733">
      <w:pPr>
        <w:bidi/>
        <w:spacing w:line="360" w:lineRule="auto"/>
        <w:rPr>
          <w:rFonts w:cs="B Badr" w:hint="cs"/>
          <w:b/>
          <w:bCs/>
          <w:sz w:val="28"/>
          <w:szCs w:val="28"/>
          <w:rtl/>
        </w:rPr>
      </w:pPr>
      <w:r>
        <w:rPr>
          <w:rFonts w:cs="B Badr" w:hint="cs"/>
          <w:b/>
          <w:bCs/>
          <w:sz w:val="28"/>
          <w:szCs w:val="28"/>
          <w:rtl/>
        </w:rPr>
        <w:t>و اخری لا یکون اناء الاشرقی متمیزا عن الاناء الغربی حال اصابة المطر له یعنی می داند مطر به یکی خورد لکن می داند به انای شرقی هم خورد لکن از همان اول تمییز نمی دهد</w:t>
      </w:r>
    </w:p>
    <w:p w:rsidR="001C7733" w:rsidRDefault="001C7733" w:rsidP="00E84FF3">
      <w:pPr>
        <w:bidi/>
        <w:spacing w:line="360" w:lineRule="auto"/>
        <w:rPr>
          <w:rFonts w:cs="B Badr" w:hint="cs"/>
          <w:b/>
          <w:bCs/>
          <w:sz w:val="28"/>
          <w:szCs w:val="28"/>
          <w:rtl/>
        </w:rPr>
      </w:pPr>
      <w:r>
        <w:rPr>
          <w:rFonts w:cs="B Badr" w:hint="cs"/>
          <w:b/>
          <w:bCs/>
          <w:sz w:val="28"/>
          <w:szCs w:val="28"/>
          <w:rtl/>
        </w:rPr>
        <w:t>و لم یکن بمنظر من الشخص نه این که اول انای شرقی را تشخیص بدهد، خوب دقت بکنید، از اول هم انای شرقی را می داند به انای شرقی خورد</w:t>
      </w:r>
      <w:r w:rsidR="00E84FF3">
        <w:rPr>
          <w:rFonts w:cs="B Badr" w:hint="cs"/>
          <w:b/>
          <w:bCs/>
          <w:sz w:val="28"/>
          <w:szCs w:val="28"/>
          <w:rtl/>
        </w:rPr>
        <w:t xml:space="preserve">، از همان اول هم انای شرقی را تمییز نمی داد، بعد بچه ای آمد این دو تا را جمع کرد، </w:t>
      </w:r>
    </w:p>
    <w:p w:rsidR="00E84FF3" w:rsidRDefault="00E84FF3" w:rsidP="00E84FF3">
      <w:pPr>
        <w:bidi/>
        <w:spacing w:line="360" w:lineRule="auto"/>
        <w:rPr>
          <w:rFonts w:cs="B Badr" w:hint="cs"/>
          <w:b/>
          <w:bCs/>
          <w:sz w:val="28"/>
          <w:szCs w:val="28"/>
          <w:rtl/>
        </w:rPr>
      </w:pPr>
      <w:r>
        <w:rPr>
          <w:rFonts w:cs="B Badr" w:hint="cs"/>
          <w:b/>
          <w:bCs/>
          <w:sz w:val="28"/>
          <w:szCs w:val="28"/>
          <w:rtl/>
        </w:rPr>
        <w:t>پس از همان اول بل مجرد أنه علم باصابة المطر لما کان فی الطرف الشرقی</w:t>
      </w:r>
    </w:p>
    <w:p w:rsidR="00E84FF3" w:rsidRDefault="00E84FF3" w:rsidP="00E84FF3">
      <w:pPr>
        <w:bidi/>
        <w:spacing w:line="360" w:lineRule="auto"/>
        <w:rPr>
          <w:rFonts w:cs="B Badr" w:hint="cs"/>
          <w:b/>
          <w:bCs/>
          <w:sz w:val="28"/>
          <w:szCs w:val="28"/>
          <w:rtl/>
        </w:rPr>
      </w:pPr>
      <w:r>
        <w:rPr>
          <w:rFonts w:cs="B Badr" w:hint="cs"/>
          <w:b/>
          <w:bCs/>
          <w:sz w:val="28"/>
          <w:szCs w:val="28"/>
          <w:rtl/>
        </w:rPr>
        <w:t>لکن نمی داند این انائی که این جا بوده کدام یکی طرف شرقی بود یا غربی</w:t>
      </w:r>
    </w:p>
    <w:p w:rsidR="00E84FF3" w:rsidRDefault="00E84FF3" w:rsidP="00E84FF3">
      <w:pPr>
        <w:bidi/>
        <w:spacing w:line="360" w:lineRule="auto"/>
        <w:rPr>
          <w:rFonts w:cs="B Badr" w:hint="cs"/>
          <w:b/>
          <w:bCs/>
          <w:sz w:val="28"/>
          <w:szCs w:val="28"/>
          <w:rtl/>
        </w:rPr>
      </w:pPr>
      <w:r>
        <w:rPr>
          <w:rFonts w:cs="B Badr" w:hint="cs"/>
          <w:b/>
          <w:bCs/>
          <w:sz w:val="28"/>
          <w:szCs w:val="28"/>
          <w:rtl/>
        </w:rPr>
        <w:lastRenderedPageBreak/>
        <w:t>لذا ایشان می فرماید که و هذه فروض ثلاثة سه جور فرض می شود:</w:t>
      </w:r>
    </w:p>
    <w:p w:rsidR="00E84FF3" w:rsidRDefault="00E84FF3" w:rsidP="00E84FF3">
      <w:pPr>
        <w:bidi/>
        <w:spacing w:line="360" w:lineRule="auto"/>
        <w:rPr>
          <w:rFonts w:cs="B Badr" w:hint="cs"/>
          <w:b/>
          <w:bCs/>
          <w:sz w:val="28"/>
          <w:szCs w:val="28"/>
          <w:rtl/>
        </w:rPr>
      </w:pPr>
      <w:r>
        <w:rPr>
          <w:rFonts w:cs="B Badr" w:hint="cs"/>
          <w:b/>
          <w:bCs/>
          <w:sz w:val="28"/>
          <w:szCs w:val="28"/>
          <w:rtl/>
        </w:rPr>
        <w:t>الاول ما إذا کان متعلق العلم من اول الامر مجملا</w:t>
      </w:r>
    </w:p>
    <w:p w:rsidR="00E84FF3" w:rsidRDefault="00E84FF3" w:rsidP="00E84FF3">
      <w:pPr>
        <w:bidi/>
        <w:spacing w:line="360" w:lineRule="auto"/>
        <w:rPr>
          <w:rFonts w:cs="B Badr" w:hint="cs"/>
          <w:b/>
          <w:bCs/>
          <w:sz w:val="28"/>
          <w:szCs w:val="28"/>
          <w:rtl/>
        </w:rPr>
      </w:pPr>
      <w:r>
        <w:rPr>
          <w:rFonts w:cs="B Badr" w:hint="cs"/>
          <w:b/>
          <w:bCs/>
          <w:sz w:val="28"/>
          <w:szCs w:val="28"/>
          <w:rtl/>
        </w:rPr>
        <w:t>نمی داند باران به شرقی خورد یا به غربی خورد.</w:t>
      </w:r>
      <w:r w:rsidR="0055145D">
        <w:rPr>
          <w:rFonts w:cs="B Badr" w:hint="cs"/>
          <w:b/>
          <w:bCs/>
          <w:sz w:val="28"/>
          <w:szCs w:val="28"/>
          <w:rtl/>
        </w:rPr>
        <w:t xml:space="preserve"> این از اول امر بود</w:t>
      </w:r>
    </w:p>
    <w:p w:rsidR="0055145D" w:rsidRDefault="0055145D" w:rsidP="0055145D">
      <w:pPr>
        <w:bidi/>
        <w:spacing w:line="360" w:lineRule="auto"/>
        <w:rPr>
          <w:rFonts w:cs="B Badr" w:hint="cs"/>
          <w:b/>
          <w:bCs/>
          <w:sz w:val="28"/>
          <w:szCs w:val="28"/>
          <w:rtl/>
        </w:rPr>
      </w:pPr>
      <w:r>
        <w:rPr>
          <w:rFonts w:cs="B Badr" w:hint="cs"/>
          <w:b/>
          <w:bCs/>
          <w:sz w:val="28"/>
          <w:szCs w:val="28"/>
          <w:rtl/>
        </w:rPr>
        <w:t>مرددا بین کان غربی و شرقی</w:t>
      </w:r>
    </w:p>
    <w:p w:rsidR="0055145D" w:rsidRDefault="0055145D" w:rsidP="0055145D">
      <w:pPr>
        <w:bidi/>
        <w:spacing w:line="360" w:lineRule="auto"/>
        <w:rPr>
          <w:rFonts w:cs="B Badr" w:hint="cs"/>
          <w:b/>
          <w:bCs/>
          <w:sz w:val="28"/>
          <w:szCs w:val="28"/>
          <w:rtl/>
        </w:rPr>
      </w:pPr>
      <w:r>
        <w:rPr>
          <w:rFonts w:cs="B Badr" w:hint="cs"/>
          <w:b/>
          <w:bCs/>
          <w:sz w:val="28"/>
          <w:szCs w:val="28"/>
          <w:rtl/>
        </w:rPr>
        <w:t>الثانی ما إذا کان متعلق العلم من اول الامر معلوما بالتفصیل</w:t>
      </w:r>
    </w:p>
    <w:p w:rsidR="0055145D" w:rsidRDefault="0055145D" w:rsidP="0055145D">
      <w:pPr>
        <w:bidi/>
        <w:spacing w:line="360" w:lineRule="auto"/>
        <w:rPr>
          <w:rFonts w:cs="B Badr" w:hint="cs"/>
          <w:b/>
          <w:bCs/>
          <w:sz w:val="28"/>
          <w:szCs w:val="28"/>
          <w:rtl/>
        </w:rPr>
      </w:pPr>
      <w:r>
        <w:rPr>
          <w:rFonts w:cs="B Badr" w:hint="cs"/>
          <w:b/>
          <w:bCs/>
          <w:sz w:val="28"/>
          <w:szCs w:val="28"/>
          <w:rtl/>
        </w:rPr>
        <w:t>دید به انای شرقی خورد، انای شرقی را هم می شناخت، از انای غربی تشخیص می داد</w:t>
      </w:r>
    </w:p>
    <w:p w:rsidR="0055145D" w:rsidRDefault="0055145D" w:rsidP="0055145D">
      <w:pPr>
        <w:bidi/>
        <w:spacing w:line="360" w:lineRule="auto"/>
        <w:rPr>
          <w:rFonts w:cs="B Badr" w:hint="cs"/>
          <w:b/>
          <w:bCs/>
          <w:sz w:val="28"/>
          <w:szCs w:val="28"/>
          <w:rtl/>
        </w:rPr>
      </w:pPr>
      <w:r>
        <w:rPr>
          <w:rFonts w:cs="B Badr" w:hint="cs"/>
          <w:b/>
          <w:bCs/>
          <w:sz w:val="28"/>
          <w:szCs w:val="28"/>
          <w:rtl/>
        </w:rPr>
        <w:t>ثم طرء علیه الاجمال و التردید</w:t>
      </w:r>
      <w:r w:rsidR="00F03B2D">
        <w:rPr>
          <w:rFonts w:cs="B Badr" w:hint="cs"/>
          <w:b/>
          <w:bCs/>
          <w:sz w:val="28"/>
          <w:szCs w:val="28"/>
          <w:rtl/>
        </w:rPr>
        <w:t>، روشن شد؟</w:t>
      </w:r>
    </w:p>
    <w:p w:rsidR="00F03B2D" w:rsidRDefault="00F03B2D" w:rsidP="00F03B2D">
      <w:pPr>
        <w:bidi/>
        <w:spacing w:line="360" w:lineRule="auto"/>
        <w:rPr>
          <w:rFonts w:cs="B Badr" w:hint="cs"/>
          <w:b/>
          <w:bCs/>
          <w:sz w:val="28"/>
          <w:szCs w:val="28"/>
          <w:rtl/>
        </w:rPr>
      </w:pPr>
      <w:r>
        <w:rPr>
          <w:rFonts w:cs="B Badr" w:hint="cs"/>
          <w:b/>
          <w:bCs/>
          <w:sz w:val="28"/>
          <w:szCs w:val="28"/>
          <w:rtl/>
        </w:rPr>
        <w:t xml:space="preserve"> لوقوع الاشتباه به</w:t>
      </w:r>
    </w:p>
    <w:p w:rsidR="00F03B2D" w:rsidRDefault="00F03B2D" w:rsidP="00F03B2D">
      <w:pPr>
        <w:bidi/>
        <w:spacing w:line="360" w:lineRule="auto"/>
        <w:rPr>
          <w:rFonts w:cs="B Badr" w:hint="cs"/>
          <w:b/>
          <w:bCs/>
          <w:sz w:val="28"/>
          <w:szCs w:val="28"/>
          <w:rtl/>
        </w:rPr>
      </w:pPr>
      <w:r>
        <w:rPr>
          <w:rFonts w:cs="B Badr" w:hint="cs"/>
          <w:b/>
          <w:bCs/>
          <w:sz w:val="28"/>
          <w:szCs w:val="28"/>
          <w:rtl/>
        </w:rPr>
        <w:t>الثالث ما إذا کان متعلق العلم مجملا من جهة مبینا من جهة و هو ما إذا علم</w:t>
      </w:r>
      <w:r w:rsidR="0003552A">
        <w:rPr>
          <w:rFonts w:cs="B Badr" w:hint="cs"/>
          <w:b/>
          <w:bCs/>
          <w:sz w:val="28"/>
          <w:szCs w:val="28"/>
          <w:rtl/>
        </w:rPr>
        <w:t xml:space="preserve"> باصابة المطر لخصوص در انای شرقی لکن انای شرقی را تمییز نمی توانست بدهد، می داند انای شرقی است، از اول تمییز نداده بود </w:t>
      </w:r>
    </w:p>
    <w:p w:rsidR="0003552A" w:rsidRDefault="0003552A" w:rsidP="0003552A">
      <w:pPr>
        <w:bidi/>
        <w:spacing w:line="360" w:lineRule="auto"/>
        <w:rPr>
          <w:rFonts w:cs="B Badr" w:hint="cs"/>
          <w:b/>
          <w:bCs/>
          <w:sz w:val="28"/>
          <w:szCs w:val="28"/>
          <w:rtl/>
        </w:rPr>
      </w:pPr>
      <w:r>
        <w:rPr>
          <w:rFonts w:cs="B Badr" w:hint="cs"/>
          <w:b/>
          <w:bCs/>
          <w:sz w:val="28"/>
          <w:szCs w:val="28"/>
          <w:rtl/>
        </w:rPr>
        <w:t>اما مع عدم تمیزه عما کان بطرف الغربی فالفرض الثالث متوسطٌ بین الفرض الاول</w:t>
      </w:r>
      <w:r w:rsidR="00832FE0">
        <w:rPr>
          <w:rFonts w:cs="B Badr" w:hint="cs"/>
          <w:b/>
          <w:bCs/>
          <w:sz w:val="28"/>
          <w:szCs w:val="28"/>
          <w:rtl/>
        </w:rPr>
        <w:t xml:space="preserve"> و الفرض الثانی و لا اشکال فی أنه جمیع الفروض الثلاثة یشک فی بقاء النجاسة</w:t>
      </w:r>
    </w:p>
    <w:p w:rsidR="00853C84" w:rsidRDefault="00832FE0" w:rsidP="007158AC">
      <w:pPr>
        <w:bidi/>
        <w:spacing w:line="360" w:lineRule="auto"/>
        <w:rPr>
          <w:rFonts w:cs="B Badr" w:hint="cs"/>
          <w:b/>
          <w:bCs/>
          <w:sz w:val="28"/>
          <w:szCs w:val="28"/>
          <w:rtl/>
        </w:rPr>
      </w:pPr>
      <w:r>
        <w:rPr>
          <w:rFonts w:cs="B Badr" w:hint="cs"/>
          <w:b/>
          <w:bCs/>
          <w:sz w:val="28"/>
          <w:szCs w:val="28"/>
          <w:rtl/>
        </w:rPr>
        <w:t>در هر سه حالت شک می کنیم، چرا؟ چون این هر دو اناء سابقا نجس بود. پس الان شک می کنیم آن نجاست هست یا نه؟ آیا می شود استصحاب آن نجاست را بکنیم</w:t>
      </w:r>
      <w:r w:rsidR="00472A93">
        <w:rPr>
          <w:rFonts w:cs="B Badr" w:hint="cs"/>
          <w:b/>
          <w:bCs/>
          <w:sz w:val="28"/>
          <w:szCs w:val="28"/>
          <w:rtl/>
        </w:rPr>
        <w:t>؟ یشک فی بقاء النجاسة فی کل من الانائین الذین کانا معلومی النجاسة قبل اصابة المطر</w:t>
      </w:r>
    </w:p>
    <w:p w:rsidR="007158AC" w:rsidRDefault="007158AC" w:rsidP="007158AC">
      <w:pPr>
        <w:bidi/>
        <w:spacing w:line="360" w:lineRule="auto"/>
        <w:rPr>
          <w:rFonts w:cs="B Badr"/>
          <w:b/>
          <w:bCs/>
          <w:sz w:val="28"/>
          <w:szCs w:val="28"/>
          <w:rtl/>
        </w:rPr>
      </w:pPr>
    </w:p>
    <w:p w:rsidR="00F1176A" w:rsidRDefault="008905E2" w:rsidP="007158AC">
      <w:pPr>
        <w:bidi/>
        <w:spacing w:line="360" w:lineRule="auto"/>
        <w:rPr>
          <w:rFonts w:cs="B Badr"/>
          <w:b/>
          <w:bCs/>
          <w:sz w:val="28"/>
          <w:szCs w:val="28"/>
          <w:rtl/>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r w:rsidR="00EB203C">
        <w:rPr>
          <w:rFonts w:cs="B Badr" w:hint="cs"/>
          <w:b/>
          <w:bCs/>
          <w:sz w:val="28"/>
          <w:szCs w:val="28"/>
          <w:rtl/>
        </w:rPr>
        <w:t xml:space="preserve"> </w:t>
      </w:r>
      <w:bookmarkStart w:id="0" w:name="_GoBack"/>
      <w:bookmarkEnd w:id="0"/>
    </w:p>
    <w:sectPr w:rsidR="00F1176A"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BA" w:rsidRDefault="009F23BA" w:rsidP="00EF555C">
      <w:r>
        <w:separator/>
      </w:r>
    </w:p>
  </w:endnote>
  <w:endnote w:type="continuationSeparator" w:id="0">
    <w:p w:rsidR="009F23BA" w:rsidRDefault="009F23B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BA" w:rsidRDefault="009F23BA" w:rsidP="00EF555C">
      <w:r>
        <w:separator/>
      </w:r>
    </w:p>
  </w:footnote>
  <w:footnote w:type="continuationSeparator" w:id="0">
    <w:p w:rsidR="009F23BA" w:rsidRDefault="009F23BA"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853C84">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8F20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0706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853C84">
          <w:rPr>
            <w:rFonts w:ascii="Noor_Titr" w:eastAsia="Times New Roman" w:hAnsi="Noor_Titr" w:cs="B Nazanin" w:hint="cs"/>
            <w:b/>
            <w:bCs/>
            <w:color w:val="286564"/>
            <w:sz w:val="24"/>
            <w:szCs w:val="24"/>
            <w:rtl/>
            <w:lang w:bidi="fa-IR"/>
          </w:rPr>
          <w:t>چهار</w:t>
        </w:r>
        <w:r w:rsidR="003B6ADC">
          <w:rPr>
            <w:rFonts w:ascii="Noor_Titr" w:eastAsia="Times New Roman" w:hAnsi="Noor_Titr" w:cs="B Nazanin" w:hint="cs"/>
            <w:b/>
            <w:bCs/>
            <w:color w:val="286564"/>
            <w:sz w:val="24"/>
            <w:szCs w:val="24"/>
            <w:rtl/>
            <w:lang w:bidi="fa-IR"/>
          </w:rPr>
          <w:t>شنبه</w:t>
        </w:r>
        <w:r w:rsidR="0094422E">
          <w:rPr>
            <w:rFonts w:ascii="Noor_Titr" w:eastAsia="Times New Roman" w:hAnsi="Noor_Titr" w:cs="B Nazanin" w:hint="cs"/>
            <w:b/>
            <w:bCs/>
            <w:color w:val="286564"/>
            <w:sz w:val="24"/>
            <w:szCs w:val="24"/>
            <w:rtl/>
            <w:lang w:bidi="fa-IR"/>
          </w:rPr>
          <w:t xml:space="preserve">: </w:t>
        </w:r>
        <w:r w:rsidR="00853C84">
          <w:rPr>
            <w:rFonts w:ascii="Noor_Titr" w:eastAsia="Times New Roman" w:hAnsi="Noor_Titr" w:cs="B Nazanin" w:hint="cs"/>
            <w:b/>
            <w:bCs/>
            <w:color w:val="286564"/>
            <w:sz w:val="24"/>
            <w:szCs w:val="24"/>
            <w:rtl/>
            <w:lang w:bidi="fa-IR"/>
          </w:rPr>
          <w:t>23</w:t>
        </w:r>
        <w:r w:rsidR="0094422E">
          <w:rPr>
            <w:rFonts w:ascii="Noor_Titr" w:eastAsia="Times New Roman" w:hAnsi="Noor_Titr" w:cs="B Nazanin" w:hint="cs"/>
            <w:b/>
            <w:bCs/>
            <w:color w:val="286564"/>
            <w:sz w:val="24"/>
            <w:szCs w:val="24"/>
            <w:rtl/>
            <w:lang w:bidi="fa-IR"/>
          </w:rPr>
          <w:t>/</w:t>
        </w:r>
        <w:r w:rsidR="008F205D">
          <w:rPr>
            <w:rFonts w:ascii="Noor_Titr" w:eastAsia="Times New Roman" w:hAnsi="Noor_Titr" w:cs="B Nazanin" w:hint="cs"/>
            <w:b/>
            <w:bCs/>
            <w:color w:val="286564"/>
            <w:sz w:val="24"/>
            <w:szCs w:val="24"/>
            <w:rtl/>
            <w:lang w:bidi="fa-IR"/>
          </w:rPr>
          <w:t>12</w:t>
        </w:r>
        <w:r w:rsidR="0094422E">
          <w:rPr>
            <w:rFonts w:ascii="Noor_Titr" w:eastAsia="Times New Roman" w:hAnsi="Noor_Titr" w:cs="B Nazanin" w:hint="cs"/>
            <w:b/>
            <w:bCs/>
            <w:color w:val="286564"/>
            <w:sz w:val="24"/>
            <w:szCs w:val="24"/>
            <w:rtl/>
            <w:lang w:bidi="fa-IR"/>
          </w:rPr>
          <w:t>/1396</w:t>
        </w:r>
      </w:p>
      <w:p w:rsidR="003E61AD" w:rsidRPr="00122D8C" w:rsidRDefault="003E61AD" w:rsidP="00853C84">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853C84">
          <w:rPr>
            <w:rFonts w:ascii="Noor_Titr" w:eastAsia="Times New Roman" w:hAnsi="Noor_Titr" w:cs="B Nazanin" w:hint="cs"/>
            <w:b/>
            <w:bCs/>
            <w:color w:val="286564"/>
            <w:sz w:val="24"/>
            <w:szCs w:val="24"/>
            <w:rtl/>
            <w:lang w:bidi="fa-IR"/>
          </w:rPr>
          <w:t>104</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7158AC">
          <w:rPr>
            <w:rFonts w:cs="B Nazanin"/>
            <w:b/>
            <w:bCs/>
            <w:noProof/>
            <w:sz w:val="24"/>
            <w:szCs w:val="24"/>
            <w:rtl/>
          </w:rPr>
          <w:t>17</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3">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8"/>
  </w:num>
  <w:num w:numId="4">
    <w:abstractNumId w:val="3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33"/>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41"/>
  </w:num>
  <w:num w:numId="41">
    <w:abstractNumId w:val="15"/>
  </w:num>
  <w:num w:numId="42">
    <w:abstractNumId w:val="0"/>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A2F"/>
    <w:rsid w:val="00000B67"/>
    <w:rsid w:val="00000FD9"/>
    <w:rsid w:val="00001094"/>
    <w:rsid w:val="00001307"/>
    <w:rsid w:val="00001699"/>
    <w:rsid w:val="00001731"/>
    <w:rsid w:val="000017DD"/>
    <w:rsid w:val="000018FE"/>
    <w:rsid w:val="00001930"/>
    <w:rsid w:val="00001970"/>
    <w:rsid w:val="00001A19"/>
    <w:rsid w:val="00001B19"/>
    <w:rsid w:val="00001CEC"/>
    <w:rsid w:val="00001D33"/>
    <w:rsid w:val="000023EB"/>
    <w:rsid w:val="00002491"/>
    <w:rsid w:val="00002515"/>
    <w:rsid w:val="00002594"/>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38"/>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E9"/>
    <w:rsid w:val="00005EFC"/>
    <w:rsid w:val="00005F1A"/>
    <w:rsid w:val="00005FB4"/>
    <w:rsid w:val="00006043"/>
    <w:rsid w:val="00006284"/>
    <w:rsid w:val="00006511"/>
    <w:rsid w:val="00006662"/>
    <w:rsid w:val="0000666F"/>
    <w:rsid w:val="0000697C"/>
    <w:rsid w:val="00006A5C"/>
    <w:rsid w:val="00006B20"/>
    <w:rsid w:val="00006BEE"/>
    <w:rsid w:val="00006F3F"/>
    <w:rsid w:val="00006F44"/>
    <w:rsid w:val="00006FB2"/>
    <w:rsid w:val="000071F3"/>
    <w:rsid w:val="0000731A"/>
    <w:rsid w:val="000075A0"/>
    <w:rsid w:val="0000761B"/>
    <w:rsid w:val="0000766B"/>
    <w:rsid w:val="000076A0"/>
    <w:rsid w:val="00007B4A"/>
    <w:rsid w:val="00007BFB"/>
    <w:rsid w:val="00007C90"/>
    <w:rsid w:val="00007CFC"/>
    <w:rsid w:val="00007D91"/>
    <w:rsid w:val="00007E0D"/>
    <w:rsid w:val="00010160"/>
    <w:rsid w:val="00010284"/>
    <w:rsid w:val="000104A4"/>
    <w:rsid w:val="000104FF"/>
    <w:rsid w:val="00010654"/>
    <w:rsid w:val="000106B7"/>
    <w:rsid w:val="00010931"/>
    <w:rsid w:val="000109F9"/>
    <w:rsid w:val="00010A85"/>
    <w:rsid w:val="00010C7F"/>
    <w:rsid w:val="00010CA4"/>
    <w:rsid w:val="00010D58"/>
    <w:rsid w:val="00010F30"/>
    <w:rsid w:val="00010F5D"/>
    <w:rsid w:val="00010FBF"/>
    <w:rsid w:val="00011074"/>
    <w:rsid w:val="0001124C"/>
    <w:rsid w:val="000112C1"/>
    <w:rsid w:val="00011524"/>
    <w:rsid w:val="000115A1"/>
    <w:rsid w:val="000115A3"/>
    <w:rsid w:val="0001167F"/>
    <w:rsid w:val="00011865"/>
    <w:rsid w:val="00011971"/>
    <w:rsid w:val="00011A24"/>
    <w:rsid w:val="00011A7B"/>
    <w:rsid w:val="00011A84"/>
    <w:rsid w:val="00011C57"/>
    <w:rsid w:val="00011F52"/>
    <w:rsid w:val="000120B6"/>
    <w:rsid w:val="0001221C"/>
    <w:rsid w:val="000122C9"/>
    <w:rsid w:val="000123E3"/>
    <w:rsid w:val="000128D0"/>
    <w:rsid w:val="000128D6"/>
    <w:rsid w:val="00012950"/>
    <w:rsid w:val="0001295C"/>
    <w:rsid w:val="00012CB4"/>
    <w:rsid w:val="00012D7F"/>
    <w:rsid w:val="0001300A"/>
    <w:rsid w:val="0001308C"/>
    <w:rsid w:val="000131EE"/>
    <w:rsid w:val="000133D7"/>
    <w:rsid w:val="00013482"/>
    <w:rsid w:val="000134E7"/>
    <w:rsid w:val="000137CB"/>
    <w:rsid w:val="00013801"/>
    <w:rsid w:val="00013826"/>
    <w:rsid w:val="00013BBB"/>
    <w:rsid w:val="00013BE6"/>
    <w:rsid w:val="00013BEC"/>
    <w:rsid w:val="00013C81"/>
    <w:rsid w:val="00013C87"/>
    <w:rsid w:val="00013D67"/>
    <w:rsid w:val="00014003"/>
    <w:rsid w:val="0001415B"/>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CF2"/>
    <w:rsid w:val="00015E82"/>
    <w:rsid w:val="00015F93"/>
    <w:rsid w:val="00016078"/>
    <w:rsid w:val="00016237"/>
    <w:rsid w:val="00016289"/>
    <w:rsid w:val="000163C0"/>
    <w:rsid w:val="000163D1"/>
    <w:rsid w:val="00016571"/>
    <w:rsid w:val="00016620"/>
    <w:rsid w:val="00016710"/>
    <w:rsid w:val="00016781"/>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C39"/>
    <w:rsid w:val="00020E87"/>
    <w:rsid w:val="00020F7B"/>
    <w:rsid w:val="00020FC6"/>
    <w:rsid w:val="00020FE5"/>
    <w:rsid w:val="000210FC"/>
    <w:rsid w:val="00021161"/>
    <w:rsid w:val="000211C3"/>
    <w:rsid w:val="00021337"/>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A64"/>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86"/>
    <w:rsid w:val="000251F2"/>
    <w:rsid w:val="000252CC"/>
    <w:rsid w:val="000254A3"/>
    <w:rsid w:val="000254B9"/>
    <w:rsid w:val="000255C7"/>
    <w:rsid w:val="000256C7"/>
    <w:rsid w:val="00025704"/>
    <w:rsid w:val="00025849"/>
    <w:rsid w:val="000258E5"/>
    <w:rsid w:val="000258F0"/>
    <w:rsid w:val="00025910"/>
    <w:rsid w:val="000259DF"/>
    <w:rsid w:val="00025BE5"/>
    <w:rsid w:val="00025E1D"/>
    <w:rsid w:val="0002605C"/>
    <w:rsid w:val="0002608D"/>
    <w:rsid w:val="00026158"/>
    <w:rsid w:val="000261CD"/>
    <w:rsid w:val="000261EE"/>
    <w:rsid w:val="00026292"/>
    <w:rsid w:val="00026342"/>
    <w:rsid w:val="00026344"/>
    <w:rsid w:val="0002648C"/>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4A"/>
    <w:rsid w:val="00031A92"/>
    <w:rsid w:val="00031B61"/>
    <w:rsid w:val="00031B66"/>
    <w:rsid w:val="00031CDE"/>
    <w:rsid w:val="00031CE1"/>
    <w:rsid w:val="00032253"/>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A9"/>
    <w:rsid w:val="00032FDA"/>
    <w:rsid w:val="0003309E"/>
    <w:rsid w:val="0003311E"/>
    <w:rsid w:val="00033150"/>
    <w:rsid w:val="00033222"/>
    <w:rsid w:val="000333D1"/>
    <w:rsid w:val="0003369D"/>
    <w:rsid w:val="000336B7"/>
    <w:rsid w:val="00033845"/>
    <w:rsid w:val="00033885"/>
    <w:rsid w:val="00033A30"/>
    <w:rsid w:val="00033C13"/>
    <w:rsid w:val="00033CB2"/>
    <w:rsid w:val="00033D72"/>
    <w:rsid w:val="00033E12"/>
    <w:rsid w:val="00033E3B"/>
    <w:rsid w:val="00033EB8"/>
    <w:rsid w:val="00033ED5"/>
    <w:rsid w:val="00033F36"/>
    <w:rsid w:val="00033FF9"/>
    <w:rsid w:val="0003401B"/>
    <w:rsid w:val="00034161"/>
    <w:rsid w:val="000341C7"/>
    <w:rsid w:val="000342C6"/>
    <w:rsid w:val="000343B5"/>
    <w:rsid w:val="000343FE"/>
    <w:rsid w:val="00034466"/>
    <w:rsid w:val="0003458E"/>
    <w:rsid w:val="000347CE"/>
    <w:rsid w:val="000348A6"/>
    <w:rsid w:val="000348DC"/>
    <w:rsid w:val="00034AEB"/>
    <w:rsid w:val="00034CA1"/>
    <w:rsid w:val="000351E6"/>
    <w:rsid w:val="000353AE"/>
    <w:rsid w:val="00035419"/>
    <w:rsid w:val="0003549D"/>
    <w:rsid w:val="000354B9"/>
    <w:rsid w:val="000354DF"/>
    <w:rsid w:val="0003550B"/>
    <w:rsid w:val="0003552A"/>
    <w:rsid w:val="00035662"/>
    <w:rsid w:val="000356EA"/>
    <w:rsid w:val="0003580C"/>
    <w:rsid w:val="00035A81"/>
    <w:rsid w:val="00035AD1"/>
    <w:rsid w:val="00035C47"/>
    <w:rsid w:val="00035F6B"/>
    <w:rsid w:val="00036431"/>
    <w:rsid w:val="00036645"/>
    <w:rsid w:val="000367D9"/>
    <w:rsid w:val="00036840"/>
    <w:rsid w:val="000368D4"/>
    <w:rsid w:val="000369DC"/>
    <w:rsid w:val="00036A54"/>
    <w:rsid w:val="00036A5F"/>
    <w:rsid w:val="00036D17"/>
    <w:rsid w:val="00036E02"/>
    <w:rsid w:val="00036E6D"/>
    <w:rsid w:val="00036F4B"/>
    <w:rsid w:val="00036FD2"/>
    <w:rsid w:val="00036FFA"/>
    <w:rsid w:val="00037012"/>
    <w:rsid w:val="00037574"/>
    <w:rsid w:val="00037792"/>
    <w:rsid w:val="000377A3"/>
    <w:rsid w:val="000377E7"/>
    <w:rsid w:val="0003784C"/>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5E"/>
    <w:rsid w:val="00040D8B"/>
    <w:rsid w:val="00040DAD"/>
    <w:rsid w:val="00040E27"/>
    <w:rsid w:val="00040E90"/>
    <w:rsid w:val="00041022"/>
    <w:rsid w:val="0004123D"/>
    <w:rsid w:val="00041501"/>
    <w:rsid w:val="00041537"/>
    <w:rsid w:val="00041653"/>
    <w:rsid w:val="00041733"/>
    <w:rsid w:val="00041809"/>
    <w:rsid w:val="00041839"/>
    <w:rsid w:val="00041B83"/>
    <w:rsid w:val="00041E27"/>
    <w:rsid w:val="00041FB0"/>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8CE"/>
    <w:rsid w:val="00044A53"/>
    <w:rsid w:val="00044B2D"/>
    <w:rsid w:val="00044BEC"/>
    <w:rsid w:val="00045064"/>
    <w:rsid w:val="00045237"/>
    <w:rsid w:val="000453D9"/>
    <w:rsid w:val="000453FE"/>
    <w:rsid w:val="00045495"/>
    <w:rsid w:val="000454BC"/>
    <w:rsid w:val="000454EA"/>
    <w:rsid w:val="00045611"/>
    <w:rsid w:val="0004563B"/>
    <w:rsid w:val="0004590C"/>
    <w:rsid w:val="000459FA"/>
    <w:rsid w:val="00045A5E"/>
    <w:rsid w:val="00045BD6"/>
    <w:rsid w:val="00045CA3"/>
    <w:rsid w:val="000460AC"/>
    <w:rsid w:val="0004621B"/>
    <w:rsid w:val="00046250"/>
    <w:rsid w:val="00046277"/>
    <w:rsid w:val="00046563"/>
    <w:rsid w:val="000465EC"/>
    <w:rsid w:val="000466DF"/>
    <w:rsid w:val="00046741"/>
    <w:rsid w:val="000467B4"/>
    <w:rsid w:val="0004685F"/>
    <w:rsid w:val="000468AB"/>
    <w:rsid w:val="00046CB1"/>
    <w:rsid w:val="00047064"/>
    <w:rsid w:val="000471F5"/>
    <w:rsid w:val="00047204"/>
    <w:rsid w:val="00047234"/>
    <w:rsid w:val="00047287"/>
    <w:rsid w:val="000472FC"/>
    <w:rsid w:val="0004734A"/>
    <w:rsid w:val="00047495"/>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2DD"/>
    <w:rsid w:val="0005039F"/>
    <w:rsid w:val="0005043C"/>
    <w:rsid w:val="00050646"/>
    <w:rsid w:val="0005077A"/>
    <w:rsid w:val="000507BA"/>
    <w:rsid w:val="00050836"/>
    <w:rsid w:val="00050973"/>
    <w:rsid w:val="000509B5"/>
    <w:rsid w:val="00050A98"/>
    <w:rsid w:val="00050A9D"/>
    <w:rsid w:val="00050E42"/>
    <w:rsid w:val="00051090"/>
    <w:rsid w:val="00051256"/>
    <w:rsid w:val="00051340"/>
    <w:rsid w:val="000513F8"/>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6F1"/>
    <w:rsid w:val="000557C6"/>
    <w:rsid w:val="00055895"/>
    <w:rsid w:val="00055B1F"/>
    <w:rsid w:val="00055E15"/>
    <w:rsid w:val="00055F9B"/>
    <w:rsid w:val="00056028"/>
    <w:rsid w:val="000560A2"/>
    <w:rsid w:val="0005616C"/>
    <w:rsid w:val="000562E4"/>
    <w:rsid w:val="0005641E"/>
    <w:rsid w:val="00056559"/>
    <w:rsid w:val="000565FB"/>
    <w:rsid w:val="00056605"/>
    <w:rsid w:val="00056684"/>
    <w:rsid w:val="000566D4"/>
    <w:rsid w:val="00056711"/>
    <w:rsid w:val="00056831"/>
    <w:rsid w:val="00056923"/>
    <w:rsid w:val="00056A15"/>
    <w:rsid w:val="00056DD2"/>
    <w:rsid w:val="00056E09"/>
    <w:rsid w:val="00056E3A"/>
    <w:rsid w:val="00056F9D"/>
    <w:rsid w:val="00056FDA"/>
    <w:rsid w:val="000570FC"/>
    <w:rsid w:val="00057193"/>
    <w:rsid w:val="000572F6"/>
    <w:rsid w:val="000573DF"/>
    <w:rsid w:val="0005751B"/>
    <w:rsid w:val="00057547"/>
    <w:rsid w:val="0005766F"/>
    <w:rsid w:val="000576D7"/>
    <w:rsid w:val="00057754"/>
    <w:rsid w:val="000577A5"/>
    <w:rsid w:val="0005792D"/>
    <w:rsid w:val="00057A24"/>
    <w:rsid w:val="00057B3B"/>
    <w:rsid w:val="00057C5A"/>
    <w:rsid w:val="00057CD0"/>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40"/>
    <w:rsid w:val="00061D62"/>
    <w:rsid w:val="00061E28"/>
    <w:rsid w:val="00061F3C"/>
    <w:rsid w:val="00061F66"/>
    <w:rsid w:val="00062105"/>
    <w:rsid w:val="0006221F"/>
    <w:rsid w:val="00062227"/>
    <w:rsid w:val="0006225B"/>
    <w:rsid w:val="000622AB"/>
    <w:rsid w:val="00062361"/>
    <w:rsid w:val="000623D7"/>
    <w:rsid w:val="000624E2"/>
    <w:rsid w:val="0006295E"/>
    <w:rsid w:val="00062A00"/>
    <w:rsid w:val="00062A12"/>
    <w:rsid w:val="00062ABF"/>
    <w:rsid w:val="00062B4B"/>
    <w:rsid w:val="00062C20"/>
    <w:rsid w:val="0006302A"/>
    <w:rsid w:val="000630E2"/>
    <w:rsid w:val="000633A2"/>
    <w:rsid w:val="000633B2"/>
    <w:rsid w:val="000633C2"/>
    <w:rsid w:val="00063450"/>
    <w:rsid w:val="00063555"/>
    <w:rsid w:val="000635E2"/>
    <w:rsid w:val="00063619"/>
    <w:rsid w:val="000636E7"/>
    <w:rsid w:val="0006374F"/>
    <w:rsid w:val="0006381B"/>
    <w:rsid w:val="000639AA"/>
    <w:rsid w:val="00063C15"/>
    <w:rsid w:val="00063C27"/>
    <w:rsid w:val="00063C77"/>
    <w:rsid w:val="00063C96"/>
    <w:rsid w:val="00063F65"/>
    <w:rsid w:val="00064064"/>
    <w:rsid w:val="0006433B"/>
    <w:rsid w:val="0006446E"/>
    <w:rsid w:val="000644E4"/>
    <w:rsid w:val="000646A9"/>
    <w:rsid w:val="00064706"/>
    <w:rsid w:val="000648AA"/>
    <w:rsid w:val="00064B1F"/>
    <w:rsid w:val="00064C10"/>
    <w:rsid w:val="00064DB6"/>
    <w:rsid w:val="00064EDB"/>
    <w:rsid w:val="00064F47"/>
    <w:rsid w:val="00065004"/>
    <w:rsid w:val="0006507F"/>
    <w:rsid w:val="00065170"/>
    <w:rsid w:val="00065241"/>
    <w:rsid w:val="00065286"/>
    <w:rsid w:val="000656B5"/>
    <w:rsid w:val="0006582B"/>
    <w:rsid w:val="000658D5"/>
    <w:rsid w:val="000659D8"/>
    <w:rsid w:val="000659F3"/>
    <w:rsid w:val="00065A11"/>
    <w:rsid w:val="00065A45"/>
    <w:rsid w:val="00065B73"/>
    <w:rsid w:val="00065BDC"/>
    <w:rsid w:val="00065EFB"/>
    <w:rsid w:val="00066131"/>
    <w:rsid w:val="0006619B"/>
    <w:rsid w:val="00066243"/>
    <w:rsid w:val="00066276"/>
    <w:rsid w:val="0006637C"/>
    <w:rsid w:val="00066490"/>
    <w:rsid w:val="000666CF"/>
    <w:rsid w:val="0006676F"/>
    <w:rsid w:val="000668E9"/>
    <w:rsid w:val="00066983"/>
    <w:rsid w:val="00066AF6"/>
    <w:rsid w:val="00066D72"/>
    <w:rsid w:val="00066EEB"/>
    <w:rsid w:val="00066F49"/>
    <w:rsid w:val="00066FDF"/>
    <w:rsid w:val="00067121"/>
    <w:rsid w:val="000671DE"/>
    <w:rsid w:val="00067284"/>
    <w:rsid w:val="0006728B"/>
    <w:rsid w:val="00067318"/>
    <w:rsid w:val="0006738A"/>
    <w:rsid w:val="000674BB"/>
    <w:rsid w:val="000677BF"/>
    <w:rsid w:val="00067988"/>
    <w:rsid w:val="000679DF"/>
    <w:rsid w:val="00067A0A"/>
    <w:rsid w:val="00067C96"/>
    <w:rsid w:val="00067D33"/>
    <w:rsid w:val="00067D6F"/>
    <w:rsid w:val="00067DB8"/>
    <w:rsid w:val="00067F82"/>
    <w:rsid w:val="0007000F"/>
    <w:rsid w:val="00070158"/>
    <w:rsid w:val="00070165"/>
    <w:rsid w:val="0007026C"/>
    <w:rsid w:val="00070476"/>
    <w:rsid w:val="00070494"/>
    <w:rsid w:val="0007049E"/>
    <w:rsid w:val="00070654"/>
    <w:rsid w:val="0007065D"/>
    <w:rsid w:val="0007066C"/>
    <w:rsid w:val="0007077A"/>
    <w:rsid w:val="00070828"/>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07"/>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37"/>
    <w:rsid w:val="0007486D"/>
    <w:rsid w:val="00074B73"/>
    <w:rsid w:val="00074C74"/>
    <w:rsid w:val="00074E25"/>
    <w:rsid w:val="00074FF6"/>
    <w:rsid w:val="0007521F"/>
    <w:rsid w:val="00075248"/>
    <w:rsid w:val="0007525B"/>
    <w:rsid w:val="0007546C"/>
    <w:rsid w:val="0007562E"/>
    <w:rsid w:val="00075A54"/>
    <w:rsid w:val="00075B00"/>
    <w:rsid w:val="00075B95"/>
    <w:rsid w:val="00075E24"/>
    <w:rsid w:val="00075FB4"/>
    <w:rsid w:val="0007602C"/>
    <w:rsid w:val="00076065"/>
    <w:rsid w:val="00076139"/>
    <w:rsid w:val="000765A4"/>
    <w:rsid w:val="0007661F"/>
    <w:rsid w:val="000767F9"/>
    <w:rsid w:val="00076943"/>
    <w:rsid w:val="00076C16"/>
    <w:rsid w:val="00076CEF"/>
    <w:rsid w:val="00076DCF"/>
    <w:rsid w:val="00076E70"/>
    <w:rsid w:val="000771DF"/>
    <w:rsid w:val="0007721F"/>
    <w:rsid w:val="00077287"/>
    <w:rsid w:val="000772F5"/>
    <w:rsid w:val="0007740B"/>
    <w:rsid w:val="0007743D"/>
    <w:rsid w:val="000774D2"/>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A6"/>
    <w:rsid w:val="000815D4"/>
    <w:rsid w:val="000815D5"/>
    <w:rsid w:val="00081610"/>
    <w:rsid w:val="000816DD"/>
    <w:rsid w:val="00081780"/>
    <w:rsid w:val="000817D2"/>
    <w:rsid w:val="00081A3E"/>
    <w:rsid w:val="00081C94"/>
    <w:rsid w:val="00081DC3"/>
    <w:rsid w:val="00081E4F"/>
    <w:rsid w:val="00081EEC"/>
    <w:rsid w:val="00082195"/>
    <w:rsid w:val="00082282"/>
    <w:rsid w:val="000822FD"/>
    <w:rsid w:val="000824D8"/>
    <w:rsid w:val="000825CC"/>
    <w:rsid w:val="0008275B"/>
    <w:rsid w:val="000827DB"/>
    <w:rsid w:val="00082F8A"/>
    <w:rsid w:val="0008303C"/>
    <w:rsid w:val="00083329"/>
    <w:rsid w:val="0008332E"/>
    <w:rsid w:val="000833A5"/>
    <w:rsid w:val="0008351B"/>
    <w:rsid w:val="00083527"/>
    <w:rsid w:val="000835F3"/>
    <w:rsid w:val="00083655"/>
    <w:rsid w:val="00083814"/>
    <w:rsid w:val="000838AF"/>
    <w:rsid w:val="0008393E"/>
    <w:rsid w:val="00083A69"/>
    <w:rsid w:val="00083B55"/>
    <w:rsid w:val="00083BB7"/>
    <w:rsid w:val="00083C62"/>
    <w:rsid w:val="00083C98"/>
    <w:rsid w:val="00083E52"/>
    <w:rsid w:val="00083FCD"/>
    <w:rsid w:val="00084022"/>
    <w:rsid w:val="000840F6"/>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A4"/>
    <w:rsid w:val="00084FF6"/>
    <w:rsid w:val="0008502D"/>
    <w:rsid w:val="00085034"/>
    <w:rsid w:val="0008514B"/>
    <w:rsid w:val="0008516A"/>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B91"/>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C8B"/>
    <w:rsid w:val="00087D34"/>
    <w:rsid w:val="00087EB8"/>
    <w:rsid w:val="00087F36"/>
    <w:rsid w:val="000900B2"/>
    <w:rsid w:val="000900F1"/>
    <w:rsid w:val="00090207"/>
    <w:rsid w:val="0009043E"/>
    <w:rsid w:val="00090461"/>
    <w:rsid w:val="00090492"/>
    <w:rsid w:val="000904E1"/>
    <w:rsid w:val="000905B7"/>
    <w:rsid w:val="00090658"/>
    <w:rsid w:val="000907E3"/>
    <w:rsid w:val="0009098B"/>
    <w:rsid w:val="00090A1C"/>
    <w:rsid w:val="00090BA4"/>
    <w:rsid w:val="00090C3A"/>
    <w:rsid w:val="00090EB4"/>
    <w:rsid w:val="000911A4"/>
    <w:rsid w:val="00091299"/>
    <w:rsid w:val="000915BC"/>
    <w:rsid w:val="000915C0"/>
    <w:rsid w:val="0009173E"/>
    <w:rsid w:val="00091751"/>
    <w:rsid w:val="00091852"/>
    <w:rsid w:val="00091885"/>
    <w:rsid w:val="00091978"/>
    <w:rsid w:val="00091BA5"/>
    <w:rsid w:val="00091D31"/>
    <w:rsid w:val="00092038"/>
    <w:rsid w:val="000920CE"/>
    <w:rsid w:val="000920D7"/>
    <w:rsid w:val="00092122"/>
    <w:rsid w:val="00092179"/>
    <w:rsid w:val="00092466"/>
    <w:rsid w:val="000924BE"/>
    <w:rsid w:val="00092748"/>
    <w:rsid w:val="0009286B"/>
    <w:rsid w:val="00092944"/>
    <w:rsid w:val="00092B4E"/>
    <w:rsid w:val="00092B6A"/>
    <w:rsid w:val="00092C2A"/>
    <w:rsid w:val="00092D79"/>
    <w:rsid w:val="00092E81"/>
    <w:rsid w:val="00092EF3"/>
    <w:rsid w:val="00092F5A"/>
    <w:rsid w:val="00093226"/>
    <w:rsid w:val="0009327C"/>
    <w:rsid w:val="0009329C"/>
    <w:rsid w:val="00093741"/>
    <w:rsid w:val="000938A0"/>
    <w:rsid w:val="000939BD"/>
    <w:rsid w:val="00093E39"/>
    <w:rsid w:val="000941C1"/>
    <w:rsid w:val="000941DD"/>
    <w:rsid w:val="000942C8"/>
    <w:rsid w:val="000943CC"/>
    <w:rsid w:val="000944CD"/>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54"/>
    <w:rsid w:val="00096D83"/>
    <w:rsid w:val="00096E24"/>
    <w:rsid w:val="00096E78"/>
    <w:rsid w:val="00096E79"/>
    <w:rsid w:val="00096F91"/>
    <w:rsid w:val="00097062"/>
    <w:rsid w:val="00097479"/>
    <w:rsid w:val="000978C8"/>
    <w:rsid w:val="00097C02"/>
    <w:rsid w:val="00097C0C"/>
    <w:rsid w:val="00097D70"/>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A0"/>
    <w:rsid w:val="000A15D0"/>
    <w:rsid w:val="000A166C"/>
    <w:rsid w:val="000A16F6"/>
    <w:rsid w:val="000A1810"/>
    <w:rsid w:val="000A1D12"/>
    <w:rsid w:val="000A1D30"/>
    <w:rsid w:val="000A1DC5"/>
    <w:rsid w:val="000A1E45"/>
    <w:rsid w:val="000A1EFC"/>
    <w:rsid w:val="000A1FD1"/>
    <w:rsid w:val="000A2069"/>
    <w:rsid w:val="000A208A"/>
    <w:rsid w:val="000A2165"/>
    <w:rsid w:val="000A235C"/>
    <w:rsid w:val="000A245F"/>
    <w:rsid w:val="000A2606"/>
    <w:rsid w:val="000A2728"/>
    <w:rsid w:val="000A29A7"/>
    <w:rsid w:val="000A29F2"/>
    <w:rsid w:val="000A2B57"/>
    <w:rsid w:val="000A2C1C"/>
    <w:rsid w:val="000A2C32"/>
    <w:rsid w:val="000A2C58"/>
    <w:rsid w:val="000A2DAD"/>
    <w:rsid w:val="000A2E71"/>
    <w:rsid w:val="000A3103"/>
    <w:rsid w:val="000A3348"/>
    <w:rsid w:val="000A3454"/>
    <w:rsid w:val="000A34D5"/>
    <w:rsid w:val="000A357D"/>
    <w:rsid w:val="000A3590"/>
    <w:rsid w:val="000A35E3"/>
    <w:rsid w:val="000A375B"/>
    <w:rsid w:val="000A37C8"/>
    <w:rsid w:val="000A3874"/>
    <w:rsid w:val="000A3939"/>
    <w:rsid w:val="000A3CCC"/>
    <w:rsid w:val="000A3D3C"/>
    <w:rsid w:val="000A3D51"/>
    <w:rsid w:val="000A3EB3"/>
    <w:rsid w:val="000A3F50"/>
    <w:rsid w:val="000A4128"/>
    <w:rsid w:val="000A41E1"/>
    <w:rsid w:val="000A438D"/>
    <w:rsid w:val="000A4390"/>
    <w:rsid w:val="000A43EF"/>
    <w:rsid w:val="000A4429"/>
    <w:rsid w:val="000A4559"/>
    <w:rsid w:val="000A45FC"/>
    <w:rsid w:val="000A49B8"/>
    <w:rsid w:val="000A49E8"/>
    <w:rsid w:val="000A4A6A"/>
    <w:rsid w:val="000A4ABC"/>
    <w:rsid w:val="000A4ED8"/>
    <w:rsid w:val="000A4ED9"/>
    <w:rsid w:val="000A50A5"/>
    <w:rsid w:val="000A5115"/>
    <w:rsid w:val="000A51CD"/>
    <w:rsid w:val="000A5564"/>
    <w:rsid w:val="000A5606"/>
    <w:rsid w:val="000A56C1"/>
    <w:rsid w:val="000A572F"/>
    <w:rsid w:val="000A5B0C"/>
    <w:rsid w:val="000A5C14"/>
    <w:rsid w:val="000A5C9F"/>
    <w:rsid w:val="000A6032"/>
    <w:rsid w:val="000A6191"/>
    <w:rsid w:val="000A63B3"/>
    <w:rsid w:val="000A63F8"/>
    <w:rsid w:val="000A64D7"/>
    <w:rsid w:val="000A6511"/>
    <w:rsid w:val="000A668F"/>
    <w:rsid w:val="000A678A"/>
    <w:rsid w:val="000A67CB"/>
    <w:rsid w:val="000A6D55"/>
    <w:rsid w:val="000A6F25"/>
    <w:rsid w:val="000A6F5F"/>
    <w:rsid w:val="000A6FB8"/>
    <w:rsid w:val="000A7112"/>
    <w:rsid w:val="000A728D"/>
    <w:rsid w:val="000A72B2"/>
    <w:rsid w:val="000A74F3"/>
    <w:rsid w:val="000A75C1"/>
    <w:rsid w:val="000A7629"/>
    <w:rsid w:val="000A76B1"/>
    <w:rsid w:val="000A78B1"/>
    <w:rsid w:val="000A78E5"/>
    <w:rsid w:val="000A78E7"/>
    <w:rsid w:val="000A7903"/>
    <w:rsid w:val="000A7981"/>
    <w:rsid w:val="000A79FD"/>
    <w:rsid w:val="000A7B06"/>
    <w:rsid w:val="000A7D48"/>
    <w:rsid w:val="000B0083"/>
    <w:rsid w:val="000B0123"/>
    <w:rsid w:val="000B0333"/>
    <w:rsid w:val="000B03B3"/>
    <w:rsid w:val="000B041C"/>
    <w:rsid w:val="000B04F1"/>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469"/>
    <w:rsid w:val="000B249A"/>
    <w:rsid w:val="000B26AA"/>
    <w:rsid w:val="000B26E6"/>
    <w:rsid w:val="000B279E"/>
    <w:rsid w:val="000B28E9"/>
    <w:rsid w:val="000B2A2A"/>
    <w:rsid w:val="000B2A2C"/>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3BC6"/>
    <w:rsid w:val="000B3D54"/>
    <w:rsid w:val="000B3ED4"/>
    <w:rsid w:val="000B4094"/>
    <w:rsid w:val="000B43BC"/>
    <w:rsid w:val="000B443A"/>
    <w:rsid w:val="000B44A0"/>
    <w:rsid w:val="000B457B"/>
    <w:rsid w:val="000B4775"/>
    <w:rsid w:val="000B4796"/>
    <w:rsid w:val="000B482D"/>
    <w:rsid w:val="000B4831"/>
    <w:rsid w:val="000B4896"/>
    <w:rsid w:val="000B4AC3"/>
    <w:rsid w:val="000B4BE3"/>
    <w:rsid w:val="000B4E9F"/>
    <w:rsid w:val="000B4F63"/>
    <w:rsid w:val="000B5019"/>
    <w:rsid w:val="000B51BC"/>
    <w:rsid w:val="000B521D"/>
    <w:rsid w:val="000B530C"/>
    <w:rsid w:val="000B55D2"/>
    <w:rsid w:val="000B5821"/>
    <w:rsid w:val="000B5852"/>
    <w:rsid w:val="000B5889"/>
    <w:rsid w:val="000B58AF"/>
    <w:rsid w:val="000B59A7"/>
    <w:rsid w:val="000B5C72"/>
    <w:rsid w:val="000B5C93"/>
    <w:rsid w:val="000B5DD4"/>
    <w:rsid w:val="000B5F01"/>
    <w:rsid w:val="000B5F5D"/>
    <w:rsid w:val="000B6142"/>
    <w:rsid w:val="000B619E"/>
    <w:rsid w:val="000B61D3"/>
    <w:rsid w:val="000B634D"/>
    <w:rsid w:val="000B6616"/>
    <w:rsid w:val="000B6851"/>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B7D25"/>
    <w:rsid w:val="000B7DDE"/>
    <w:rsid w:val="000B7E2A"/>
    <w:rsid w:val="000C00DC"/>
    <w:rsid w:val="000C0151"/>
    <w:rsid w:val="000C01CB"/>
    <w:rsid w:val="000C0298"/>
    <w:rsid w:val="000C0495"/>
    <w:rsid w:val="000C04D8"/>
    <w:rsid w:val="000C05CA"/>
    <w:rsid w:val="000C0965"/>
    <w:rsid w:val="000C09B6"/>
    <w:rsid w:val="000C0A07"/>
    <w:rsid w:val="000C0BD7"/>
    <w:rsid w:val="000C0DCB"/>
    <w:rsid w:val="000C0E78"/>
    <w:rsid w:val="000C0FA8"/>
    <w:rsid w:val="000C0FC4"/>
    <w:rsid w:val="000C10BB"/>
    <w:rsid w:val="000C127F"/>
    <w:rsid w:val="000C1384"/>
    <w:rsid w:val="000C13EA"/>
    <w:rsid w:val="000C1409"/>
    <w:rsid w:val="000C15FA"/>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46"/>
    <w:rsid w:val="000C29C6"/>
    <w:rsid w:val="000C2AC1"/>
    <w:rsid w:val="000C2D44"/>
    <w:rsid w:val="000C2DCF"/>
    <w:rsid w:val="000C2EA5"/>
    <w:rsid w:val="000C2F17"/>
    <w:rsid w:val="000C2F3F"/>
    <w:rsid w:val="000C2F68"/>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04"/>
    <w:rsid w:val="000C454F"/>
    <w:rsid w:val="000C4569"/>
    <w:rsid w:val="000C464C"/>
    <w:rsid w:val="000C4817"/>
    <w:rsid w:val="000C4842"/>
    <w:rsid w:val="000C4926"/>
    <w:rsid w:val="000C4A04"/>
    <w:rsid w:val="000C4A11"/>
    <w:rsid w:val="000C4DF1"/>
    <w:rsid w:val="000C4DF2"/>
    <w:rsid w:val="000C4E59"/>
    <w:rsid w:val="000C5073"/>
    <w:rsid w:val="000C5075"/>
    <w:rsid w:val="000C5327"/>
    <w:rsid w:val="000C5487"/>
    <w:rsid w:val="000C5488"/>
    <w:rsid w:val="000C549C"/>
    <w:rsid w:val="000C5511"/>
    <w:rsid w:val="000C5644"/>
    <w:rsid w:val="000C57F7"/>
    <w:rsid w:val="000C5959"/>
    <w:rsid w:val="000C5C76"/>
    <w:rsid w:val="000C5C85"/>
    <w:rsid w:val="000C5CB3"/>
    <w:rsid w:val="000C5DFE"/>
    <w:rsid w:val="000C5E26"/>
    <w:rsid w:val="000C5E8C"/>
    <w:rsid w:val="000C6025"/>
    <w:rsid w:val="000C60E3"/>
    <w:rsid w:val="000C655A"/>
    <w:rsid w:val="000C65BB"/>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C27"/>
    <w:rsid w:val="000C7D48"/>
    <w:rsid w:val="000C7F64"/>
    <w:rsid w:val="000D00BB"/>
    <w:rsid w:val="000D01AC"/>
    <w:rsid w:val="000D0213"/>
    <w:rsid w:val="000D029C"/>
    <w:rsid w:val="000D02C3"/>
    <w:rsid w:val="000D03BA"/>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169"/>
    <w:rsid w:val="000D129D"/>
    <w:rsid w:val="000D134F"/>
    <w:rsid w:val="000D1395"/>
    <w:rsid w:val="000D171E"/>
    <w:rsid w:val="000D1770"/>
    <w:rsid w:val="000D17E1"/>
    <w:rsid w:val="000D18BE"/>
    <w:rsid w:val="000D18E2"/>
    <w:rsid w:val="000D1929"/>
    <w:rsid w:val="000D192E"/>
    <w:rsid w:val="000D1B97"/>
    <w:rsid w:val="000D1D7B"/>
    <w:rsid w:val="000D1DED"/>
    <w:rsid w:val="000D1F38"/>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6C"/>
    <w:rsid w:val="000D3989"/>
    <w:rsid w:val="000D3AAB"/>
    <w:rsid w:val="000D3BA5"/>
    <w:rsid w:val="000D3C35"/>
    <w:rsid w:val="000D3DFC"/>
    <w:rsid w:val="000D3F0C"/>
    <w:rsid w:val="000D41AA"/>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746"/>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3E"/>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7DD"/>
    <w:rsid w:val="000E19F5"/>
    <w:rsid w:val="000E1A0D"/>
    <w:rsid w:val="000E1A14"/>
    <w:rsid w:val="000E1ACD"/>
    <w:rsid w:val="000E1C8F"/>
    <w:rsid w:val="000E1EED"/>
    <w:rsid w:val="000E1EF3"/>
    <w:rsid w:val="000E20D1"/>
    <w:rsid w:val="000E2110"/>
    <w:rsid w:val="000E22CE"/>
    <w:rsid w:val="000E2551"/>
    <w:rsid w:val="000E2703"/>
    <w:rsid w:val="000E2731"/>
    <w:rsid w:val="000E273B"/>
    <w:rsid w:val="000E2823"/>
    <w:rsid w:val="000E29BE"/>
    <w:rsid w:val="000E29DA"/>
    <w:rsid w:val="000E2B0B"/>
    <w:rsid w:val="000E2C09"/>
    <w:rsid w:val="000E2C5A"/>
    <w:rsid w:val="000E2EA7"/>
    <w:rsid w:val="000E3115"/>
    <w:rsid w:val="000E3400"/>
    <w:rsid w:val="000E350C"/>
    <w:rsid w:val="000E363D"/>
    <w:rsid w:val="000E368E"/>
    <w:rsid w:val="000E3B06"/>
    <w:rsid w:val="000E3D0A"/>
    <w:rsid w:val="000E3FBB"/>
    <w:rsid w:val="000E3FFA"/>
    <w:rsid w:val="000E41ED"/>
    <w:rsid w:val="000E428F"/>
    <w:rsid w:val="000E432D"/>
    <w:rsid w:val="000E43AF"/>
    <w:rsid w:val="000E445A"/>
    <w:rsid w:val="000E4529"/>
    <w:rsid w:val="000E46BA"/>
    <w:rsid w:val="000E480B"/>
    <w:rsid w:val="000E4B82"/>
    <w:rsid w:val="000E4C18"/>
    <w:rsid w:val="000E4D29"/>
    <w:rsid w:val="000E4D86"/>
    <w:rsid w:val="000E4E06"/>
    <w:rsid w:val="000E4E8F"/>
    <w:rsid w:val="000E4EDA"/>
    <w:rsid w:val="000E5021"/>
    <w:rsid w:val="000E53E0"/>
    <w:rsid w:val="000E557A"/>
    <w:rsid w:val="000E5825"/>
    <w:rsid w:val="000E59D8"/>
    <w:rsid w:val="000E59E7"/>
    <w:rsid w:val="000E5A00"/>
    <w:rsid w:val="000E5A0E"/>
    <w:rsid w:val="000E5DA0"/>
    <w:rsid w:val="000E61A6"/>
    <w:rsid w:val="000E6235"/>
    <w:rsid w:val="000E62D6"/>
    <w:rsid w:val="000E641B"/>
    <w:rsid w:val="000E67D5"/>
    <w:rsid w:val="000E6819"/>
    <w:rsid w:val="000E6936"/>
    <w:rsid w:val="000E6ACF"/>
    <w:rsid w:val="000E6D90"/>
    <w:rsid w:val="000E6E95"/>
    <w:rsid w:val="000E6FBD"/>
    <w:rsid w:val="000E711D"/>
    <w:rsid w:val="000E7220"/>
    <w:rsid w:val="000E7697"/>
    <w:rsid w:val="000E76E8"/>
    <w:rsid w:val="000E7C57"/>
    <w:rsid w:val="000E7E74"/>
    <w:rsid w:val="000E7ED7"/>
    <w:rsid w:val="000E7F56"/>
    <w:rsid w:val="000F0207"/>
    <w:rsid w:val="000F027D"/>
    <w:rsid w:val="000F03DB"/>
    <w:rsid w:val="000F047A"/>
    <w:rsid w:val="000F047D"/>
    <w:rsid w:val="000F049D"/>
    <w:rsid w:val="000F08A0"/>
    <w:rsid w:val="000F0AB8"/>
    <w:rsid w:val="000F0BE3"/>
    <w:rsid w:val="000F0C06"/>
    <w:rsid w:val="000F0D11"/>
    <w:rsid w:val="000F0E8E"/>
    <w:rsid w:val="000F0EA6"/>
    <w:rsid w:val="000F0ED7"/>
    <w:rsid w:val="000F115B"/>
    <w:rsid w:val="000F129D"/>
    <w:rsid w:val="000F1579"/>
    <w:rsid w:val="000F15F0"/>
    <w:rsid w:val="000F1722"/>
    <w:rsid w:val="000F1855"/>
    <w:rsid w:val="000F187B"/>
    <w:rsid w:val="000F1908"/>
    <w:rsid w:val="000F1B50"/>
    <w:rsid w:val="000F1D1A"/>
    <w:rsid w:val="000F1D5A"/>
    <w:rsid w:val="000F1E70"/>
    <w:rsid w:val="000F1E91"/>
    <w:rsid w:val="000F1ECC"/>
    <w:rsid w:val="000F20D8"/>
    <w:rsid w:val="000F2164"/>
    <w:rsid w:val="000F217C"/>
    <w:rsid w:val="000F28FD"/>
    <w:rsid w:val="000F293B"/>
    <w:rsid w:val="000F29A3"/>
    <w:rsid w:val="000F29C3"/>
    <w:rsid w:val="000F2CA4"/>
    <w:rsid w:val="000F2D18"/>
    <w:rsid w:val="000F2DFF"/>
    <w:rsid w:val="000F2E41"/>
    <w:rsid w:val="000F2F69"/>
    <w:rsid w:val="000F2F99"/>
    <w:rsid w:val="000F2FFE"/>
    <w:rsid w:val="000F3002"/>
    <w:rsid w:val="000F31CB"/>
    <w:rsid w:val="000F3210"/>
    <w:rsid w:val="000F3214"/>
    <w:rsid w:val="000F32F2"/>
    <w:rsid w:val="000F33E3"/>
    <w:rsid w:val="000F3922"/>
    <w:rsid w:val="000F3A39"/>
    <w:rsid w:val="000F3F40"/>
    <w:rsid w:val="000F4091"/>
    <w:rsid w:val="000F41BB"/>
    <w:rsid w:val="000F42F1"/>
    <w:rsid w:val="000F44CE"/>
    <w:rsid w:val="000F45DD"/>
    <w:rsid w:val="000F4705"/>
    <w:rsid w:val="000F476D"/>
    <w:rsid w:val="000F4785"/>
    <w:rsid w:val="000F47B3"/>
    <w:rsid w:val="000F48F9"/>
    <w:rsid w:val="000F4A25"/>
    <w:rsid w:val="000F4B1B"/>
    <w:rsid w:val="000F4C92"/>
    <w:rsid w:val="000F4E63"/>
    <w:rsid w:val="000F4EE0"/>
    <w:rsid w:val="000F511F"/>
    <w:rsid w:val="000F5254"/>
    <w:rsid w:val="000F5458"/>
    <w:rsid w:val="000F55E1"/>
    <w:rsid w:val="000F5B75"/>
    <w:rsid w:val="000F5D0E"/>
    <w:rsid w:val="000F5D63"/>
    <w:rsid w:val="000F5DD5"/>
    <w:rsid w:val="000F5F4C"/>
    <w:rsid w:val="000F5FB4"/>
    <w:rsid w:val="000F5FD6"/>
    <w:rsid w:val="000F6158"/>
    <w:rsid w:val="000F63CC"/>
    <w:rsid w:val="000F650A"/>
    <w:rsid w:val="000F66DB"/>
    <w:rsid w:val="000F6950"/>
    <w:rsid w:val="000F69BE"/>
    <w:rsid w:val="000F6A4B"/>
    <w:rsid w:val="000F6A8F"/>
    <w:rsid w:val="000F6B16"/>
    <w:rsid w:val="000F6B3B"/>
    <w:rsid w:val="000F6CD4"/>
    <w:rsid w:val="000F6DA1"/>
    <w:rsid w:val="000F6E11"/>
    <w:rsid w:val="000F7031"/>
    <w:rsid w:val="000F705E"/>
    <w:rsid w:val="000F7322"/>
    <w:rsid w:val="000F7338"/>
    <w:rsid w:val="000F74BA"/>
    <w:rsid w:val="000F7686"/>
    <w:rsid w:val="000F7976"/>
    <w:rsid w:val="000F7C32"/>
    <w:rsid w:val="000F7E20"/>
    <w:rsid w:val="000F7E21"/>
    <w:rsid w:val="000F7EB9"/>
    <w:rsid w:val="000F7F91"/>
    <w:rsid w:val="000F7FA7"/>
    <w:rsid w:val="0010003F"/>
    <w:rsid w:val="001001BB"/>
    <w:rsid w:val="0010033E"/>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B20"/>
    <w:rsid w:val="00101D2A"/>
    <w:rsid w:val="00101E81"/>
    <w:rsid w:val="00101FE9"/>
    <w:rsid w:val="00102189"/>
    <w:rsid w:val="001022D5"/>
    <w:rsid w:val="001025C2"/>
    <w:rsid w:val="001026C0"/>
    <w:rsid w:val="00102856"/>
    <w:rsid w:val="001028C4"/>
    <w:rsid w:val="0010296E"/>
    <w:rsid w:val="00102C19"/>
    <w:rsid w:val="00102D97"/>
    <w:rsid w:val="00102DB7"/>
    <w:rsid w:val="00102E46"/>
    <w:rsid w:val="00102E8A"/>
    <w:rsid w:val="001033AE"/>
    <w:rsid w:val="001033DF"/>
    <w:rsid w:val="00103556"/>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26A"/>
    <w:rsid w:val="00105448"/>
    <w:rsid w:val="00105588"/>
    <w:rsid w:val="001055F9"/>
    <w:rsid w:val="0010562D"/>
    <w:rsid w:val="00105699"/>
    <w:rsid w:val="001058C0"/>
    <w:rsid w:val="00105AAB"/>
    <w:rsid w:val="00105B5D"/>
    <w:rsid w:val="00105DFB"/>
    <w:rsid w:val="00106052"/>
    <w:rsid w:val="0010605B"/>
    <w:rsid w:val="0010626D"/>
    <w:rsid w:val="001066E0"/>
    <w:rsid w:val="0010672A"/>
    <w:rsid w:val="00106860"/>
    <w:rsid w:val="00106D2D"/>
    <w:rsid w:val="00106EF9"/>
    <w:rsid w:val="00106F5A"/>
    <w:rsid w:val="0010705B"/>
    <w:rsid w:val="00107079"/>
    <w:rsid w:val="001070F4"/>
    <w:rsid w:val="00107154"/>
    <w:rsid w:val="00107158"/>
    <w:rsid w:val="0010717A"/>
    <w:rsid w:val="00107251"/>
    <w:rsid w:val="0010732F"/>
    <w:rsid w:val="001073D9"/>
    <w:rsid w:val="0010742C"/>
    <w:rsid w:val="00107577"/>
    <w:rsid w:val="00107A39"/>
    <w:rsid w:val="00107DA8"/>
    <w:rsid w:val="00107DC4"/>
    <w:rsid w:val="00107FFE"/>
    <w:rsid w:val="001102EA"/>
    <w:rsid w:val="001103DC"/>
    <w:rsid w:val="00110508"/>
    <w:rsid w:val="001106ED"/>
    <w:rsid w:val="0011079E"/>
    <w:rsid w:val="001108F0"/>
    <w:rsid w:val="00110946"/>
    <w:rsid w:val="00110951"/>
    <w:rsid w:val="00110D21"/>
    <w:rsid w:val="00110D81"/>
    <w:rsid w:val="00110EE0"/>
    <w:rsid w:val="0011140F"/>
    <w:rsid w:val="001114DC"/>
    <w:rsid w:val="00111584"/>
    <w:rsid w:val="00111795"/>
    <w:rsid w:val="00111874"/>
    <w:rsid w:val="0011187B"/>
    <w:rsid w:val="001119AD"/>
    <w:rsid w:val="00111B3D"/>
    <w:rsid w:val="00111B8F"/>
    <w:rsid w:val="00111C28"/>
    <w:rsid w:val="00111C33"/>
    <w:rsid w:val="00111C94"/>
    <w:rsid w:val="0011226B"/>
    <w:rsid w:val="00112387"/>
    <w:rsid w:val="0011240A"/>
    <w:rsid w:val="00112414"/>
    <w:rsid w:val="001125A1"/>
    <w:rsid w:val="00112614"/>
    <w:rsid w:val="001126E5"/>
    <w:rsid w:val="00112790"/>
    <w:rsid w:val="001127C9"/>
    <w:rsid w:val="001127EE"/>
    <w:rsid w:val="00112820"/>
    <w:rsid w:val="00112881"/>
    <w:rsid w:val="00112C5E"/>
    <w:rsid w:val="00112DA4"/>
    <w:rsid w:val="00112E54"/>
    <w:rsid w:val="00112EDA"/>
    <w:rsid w:val="00112F58"/>
    <w:rsid w:val="001130A4"/>
    <w:rsid w:val="001130F1"/>
    <w:rsid w:val="001130FA"/>
    <w:rsid w:val="00113231"/>
    <w:rsid w:val="0011343E"/>
    <w:rsid w:val="0011365F"/>
    <w:rsid w:val="00113738"/>
    <w:rsid w:val="00113AC3"/>
    <w:rsid w:val="00113AF5"/>
    <w:rsid w:val="00113B37"/>
    <w:rsid w:val="00113DBB"/>
    <w:rsid w:val="00113EA8"/>
    <w:rsid w:val="00113EE8"/>
    <w:rsid w:val="00113F25"/>
    <w:rsid w:val="00114007"/>
    <w:rsid w:val="001140A0"/>
    <w:rsid w:val="00114207"/>
    <w:rsid w:val="001143A0"/>
    <w:rsid w:val="0011446B"/>
    <w:rsid w:val="00114529"/>
    <w:rsid w:val="00114582"/>
    <w:rsid w:val="0011491D"/>
    <w:rsid w:val="0011496F"/>
    <w:rsid w:val="001149C2"/>
    <w:rsid w:val="001149D7"/>
    <w:rsid w:val="00114AB7"/>
    <w:rsid w:val="00114B80"/>
    <w:rsid w:val="00114B92"/>
    <w:rsid w:val="00114CBD"/>
    <w:rsid w:val="00114D17"/>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29"/>
    <w:rsid w:val="00116EFA"/>
    <w:rsid w:val="00116F86"/>
    <w:rsid w:val="001170C3"/>
    <w:rsid w:val="001170EC"/>
    <w:rsid w:val="001174FB"/>
    <w:rsid w:val="00117699"/>
    <w:rsid w:val="00117700"/>
    <w:rsid w:val="0011790F"/>
    <w:rsid w:val="00117A08"/>
    <w:rsid w:val="00117A0A"/>
    <w:rsid w:val="00117A71"/>
    <w:rsid w:val="00117A87"/>
    <w:rsid w:val="00117AA2"/>
    <w:rsid w:val="00117B46"/>
    <w:rsid w:val="00117F2B"/>
    <w:rsid w:val="00117F8F"/>
    <w:rsid w:val="00120074"/>
    <w:rsid w:val="00120376"/>
    <w:rsid w:val="0012047E"/>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9C4"/>
    <w:rsid w:val="00121B9A"/>
    <w:rsid w:val="00121EC8"/>
    <w:rsid w:val="00121F3B"/>
    <w:rsid w:val="00122130"/>
    <w:rsid w:val="00122466"/>
    <w:rsid w:val="00122540"/>
    <w:rsid w:val="00122597"/>
    <w:rsid w:val="00122718"/>
    <w:rsid w:val="00122746"/>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80"/>
    <w:rsid w:val="00124FDF"/>
    <w:rsid w:val="001251E8"/>
    <w:rsid w:val="001251F0"/>
    <w:rsid w:val="00125336"/>
    <w:rsid w:val="00125395"/>
    <w:rsid w:val="00125797"/>
    <w:rsid w:val="00125831"/>
    <w:rsid w:val="00125998"/>
    <w:rsid w:val="0012599C"/>
    <w:rsid w:val="00125A2C"/>
    <w:rsid w:val="00125A4D"/>
    <w:rsid w:val="00125B1F"/>
    <w:rsid w:val="00125C66"/>
    <w:rsid w:val="00125DFA"/>
    <w:rsid w:val="00125E7B"/>
    <w:rsid w:val="00125EAA"/>
    <w:rsid w:val="00125FD3"/>
    <w:rsid w:val="00126081"/>
    <w:rsid w:val="001261F3"/>
    <w:rsid w:val="00126307"/>
    <w:rsid w:val="001264C3"/>
    <w:rsid w:val="001264C7"/>
    <w:rsid w:val="00126710"/>
    <w:rsid w:val="00126915"/>
    <w:rsid w:val="001269F5"/>
    <w:rsid w:val="00126A2F"/>
    <w:rsid w:val="00126C18"/>
    <w:rsid w:val="00126C4E"/>
    <w:rsid w:val="00126CDA"/>
    <w:rsid w:val="00126CFF"/>
    <w:rsid w:val="00126DDD"/>
    <w:rsid w:val="00127085"/>
    <w:rsid w:val="001270DC"/>
    <w:rsid w:val="00127116"/>
    <w:rsid w:val="001271DB"/>
    <w:rsid w:val="00127319"/>
    <w:rsid w:val="001273A0"/>
    <w:rsid w:val="001274A4"/>
    <w:rsid w:val="001275EB"/>
    <w:rsid w:val="001275F5"/>
    <w:rsid w:val="00127876"/>
    <w:rsid w:val="001278F7"/>
    <w:rsid w:val="0013014A"/>
    <w:rsid w:val="001301AF"/>
    <w:rsid w:val="0013036E"/>
    <w:rsid w:val="001304BD"/>
    <w:rsid w:val="001306C3"/>
    <w:rsid w:val="00130896"/>
    <w:rsid w:val="00130D14"/>
    <w:rsid w:val="00130D48"/>
    <w:rsid w:val="00130E1D"/>
    <w:rsid w:val="00130E72"/>
    <w:rsid w:val="00130EA3"/>
    <w:rsid w:val="00130F9A"/>
    <w:rsid w:val="0013100E"/>
    <w:rsid w:val="00131121"/>
    <w:rsid w:val="00131122"/>
    <w:rsid w:val="0013115E"/>
    <w:rsid w:val="00131295"/>
    <w:rsid w:val="0013138A"/>
    <w:rsid w:val="00131415"/>
    <w:rsid w:val="0013158A"/>
    <w:rsid w:val="00131788"/>
    <w:rsid w:val="001319DF"/>
    <w:rsid w:val="00131B80"/>
    <w:rsid w:val="00131BCE"/>
    <w:rsid w:val="00131C78"/>
    <w:rsid w:val="00131DD7"/>
    <w:rsid w:val="00131F14"/>
    <w:rsid w:val="0013216C"/>
    <w:rsid w:val="001321A5"/>
    <w:rsid w:val="001321F5"/>
    <w:rsid w:val="001322E7"/>
    <w:rsid w:val="001322F6"/>
    <w:rsid w:val="00132347"/>
    <w:rsid w:val="001323A0"/>
    <w:rsid w:val="00132407"/>
    <w:rsid w:val="00132415"/>
    <w:rsid w:val="0013275C"/>
    <w:rsid w:val="001329A1"/>
    <w:rsid w:val="00132EA8"/>
    <w:rsid w:val="00132FB1"/>
    <w:rsid w:val="001330C5"/>
    <w:rsid w:val="0013313B"/>
    <w:rsid w:val="001333D2"/>
    <w:rsid w:val="00133489"/>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E8"/>
    <w:rsid w:val="001348F9"/>
    <w:rsid w:val="00134A78"/>
    <w:rsid w:val="00134AF8"/>
    <w:rsid w:val="00134E4C"/>
    <w:rsid w:val="00134F32"/>
    <w:rsid w:val="00134FAD"/>
    <w:rsid w:val="0013515A"/>
    <w:rsid w:val="0013527D"/>
    <w:rsid w:val="001352A3"/>
    <w:rsid w:val="00135344"/>
    <w:rsid w:val="00135393"/>
    <w:rsid w:val="0013572A"/>
    <w:rsid w:val="0013581C"/>
    <w:rsid w:val="001359BB"/>
    <w:rsid w:val="00135A74"/>
    <w:rsid w:val="00135C31"/>
    <w:rsid w:val="00135D09"/>
    <w:rsid w:val="00135DCF"/>
    <w:rsid w:val="00135E39"/>
    <w:rsid w:val="00135EA1"/>
    <w:rsid w:val="0013609A"/>
    <w:rsid w:val="001360DC"/>
    <w:rsid w:val="001361EE"/>
    <w:rsid w:val="0013620B"/>
    <w:rsid w:val="0013644D"/>
    <w:rsid w:val="00136499"/>
    <w:rsid w:val="00136619"/>
    <w:rsid w:val="00136670"/>
    <w:rsid w:val="001368CC"/>
    <w:rsid w:val="001368E1"/>
    <w:rsid w:val="0013699A"/>
    <w:rsid w:val="00136AC5"/>
    <w:rsid w:val="00136B9D"/>
    <w:rsid w:val="00136CD8"/>
    <w:rsid w:val="00136D27"/>
    <w:rsid w:val="00136DB3"/>
    <w:rsid w:val="00136DB8"/>
    <w:rsid w:val="00136DF1"/>
    <w:rsid w:val="00136EEB"/>
    <w:rsid w:val="00137059"/>
    <w:rsid w:val="001371C0"/>
    <w:rsid w:val="00137216"/>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97"/>
    <w:rsid w:val="001404B3"/>
    <w:rsid w:val="001406E3"/>
    <w:rsid w:val="00140B5F"/>
    <w:rsid w:val="00140C39"/>
    <w:rsid w:val="00140CAC"/>
    <w:rsid w:val="00140D2F"/>
    <w:rsid w:val="00140DA7"/>
    <w:rsid w:val="00140E79"/>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2B2"/>
    <w:rsid w:val="0014231A"/>
    <w:rsid w:val="001424CE"/>
    <w:rsid w:val="00142585"/>
    <w:rsid w:val="0014263E"/>
    <w:rsid w:val="001426B0"/>
    <w:rsid w:val="001426D3"/>
    <w:rsid w:val="0014272B"/>
    <w:rsid w:val="001427DB"/>
    <w:rsid w:val="00142A9F"/>
    <w:rsid w:val="00142B04"/>
    <w:rsid w:val="00142B50"/>
    <w:rsid w:val="00142BF0"/>
    <w:rsid w:val="0014303A"/>
    <w:rsid w:val="00143122"/>
    <w:rsid w:val="00143137"/>
    <w:rsid w:val="001431B8"/>
    <w:rsid w:val="0014320E"/>
    <w:rsid w:val="001433DD"/>
    <w:rsid w:val="00143432"/>
    <w:rsid w:val="00143509"/>
    <w:rsid w:val="00143581"/>
    <w:rsid w:val="00143582"/>
    <w:rsid w:val="00143679"/>
    <w:rsid w:val="0014374D"/>
    <w:rsid w:val="001437AE"/>
    <w:rsid w:val="001437DE"/>
    <w:rsid w:val="00143A60"/>
    <w:rsid w:val="00143BBD"/>
    <w:rsid w:val="00143E1B"/>
    <w:rsid w:val="001440D3"/>
    <w:rsid w:val="0014411C"/>
    <w:rsid w:val="00144273"/>
    <w:rsid w:val="0014457F"/>
    <w:rsid w:val="00144950"/>
    <w:rsid w:val="001449C7"/>
    <w:rsid w:val="00144A58"/>
    <w:rsid w:val="00144A62"/>
    <w:rsid w:val="00144C9D"/>
    <w:rsid w:val="00144D30"/>
    <w:rsid w:val="00145085"/>
    <w:rsid w:val="00145159"/>
    <w:rsid w:val="001451CF"/>
    <w:rsid w:val="001452A3"/>
    <w:rsid w:val="001454E0"/>
    <w:rsid w:val="001454ED"/>
    <w:rsid w:val="001455F5"/>
    <w:rsid w:val="0014584C"/>
    <w:rsid w:val="001459C1"/>
    <w:rsid w:val="00145B2F"/>
    <w:rsid w:val="00145D83"/>
    <w:rsid w:val="00145E7A"/>
    <w:rsid w:val="00145F79"/>
    <w:rsid w:val="00145FB3"/>
    <w:rsid w:val="00146076"/>
    <w:rsid w:val="001461B2"/>
    <w:rsid w:val="001462B1"/>
    <w:rsid w:val="00146324"/>
    <w:rsid w:val="00146389"/>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49D"/>
    <w:rsid w:val="001475BF"/>
    <w:rsid w:val="00147896"/>
    <w:rsid w:val="00147C1B"/>
    <w:rsid w:val="00147C9A"/>
    <w:rsid w:val="00147CF7"/>
    <w:rsid w:val="00147DF0"/>
    <w:rsid w:val="00147F03"/>
    <w:rsid w:val="00150197"/>
    <w:rsid w:val="001501C9"/>
    <w:rsid w:val="0015026A"/>
    <w:rsid w:val="00150373"/>
    <w:rsid w:val="001503A0"/>
    <w:rsid w:val="001504B1"/>
    <w:rsid w:val="0015058F"/>
    <w:rsid w:val="0015061F"/>
    <w:rsid w:val="00150730"/>
    <w:rsid w:val="0015075A"/>
    <w:rsid w:val="001507AD"/>
    <w:rsid w:val="00150B6B"/>
    <w:rsid w:val="00150B74"/>
    <w:rsid w:val="00150CC6"/>
    <w:rsid w:val="00150D7D"/>
    <w:rsid w:val="00150E6A"/>
    <w:rsid w:val="00150EFD"/>
    <w:rsid w:val="00150F38"/>
    <w:rsid w:val="00150F47"/>
    <w:rsid w:val="00150F52"/>
    <w:rsid w:val="001510A4"/>
    <w:rsid w:val="00151215"/>
    <w:rsid w:val="00151239"/>
    <w:rsid w:val="00151685"/>
    <w:rsid w:val="00151699"/>
    <w:rsid w:val="0015184A"/>
    <w:rsid w:val="00151928"/>
    <w:rsid w:val="00151AF3"/>
    <w:rsid w:val="00151B40"/>
    <w:rsid w:val="00151C98"/>
    <w:rsid w:val="00152274"/>
    <w:rsid w:val="001524AD"/>
    <w:rsid w:val="00152527"/>
    <w:rsid w:val="0015252E"/>
    <w:rsid w:val="00152600"/>
    <w:rsid w:val="0015271F"/>
    <w:rsid w:val="00152807"/>
    <w:rsid w:val="00152A82"/>
    <w:rsid w:val="00152DA1"/>
    <w:rsid w:val="00152E0A"/>
    <w:rsid w:val="00152E4D"/>
    <w:rsid w:val="00152EA9"/>
    <w:rsid w:val="00152FCE"/>
    <w:rsid w:val="00152FF9"/>
    <w:rsid w:val="00153016"/>
    <w:rsid w:val="00153116"/>
    <w:rsid w:val="0015327F"/>
    <w:rsid w:val="0015328B"/>
    <w:rsid w:val="001532B0"/>
    <w:rsid w:val="001532B5"/>
    <w:rsid w:val="00153417"/>
    <w:rsid w:val="00153755"/>
    <w:rsid w:val="001537F6"/>
    <w:rsid w:val="0015386E"/>
    <w:rsid w:val="00153B95"/>
    <w:rsid w:val="00153BA0"/>
    <w:rsid w:val="00153DE3"/>
    <w:rsid w:val="00153F61"/>
    <w:rsid w:val="00153F80"/>
    <w:rsid w:val="00153FB8"/>
    <w:rsid w:val="0015409C"/>
    <w:rsid w:val="00154108"/>
    <w:rsid w:val="001542D6"/>
    <w:rsid w:val="0015437E"/>
    <w:rsid w:val="001543B8"/>
    <w:rsid w:val="0015442E"/>
    <w:rsid w:val="0015462E"/>
    <w:rsid w:val="00154884"/>
    <w:rsid w:val="001548E8"/>
    <w:rsid w:val="00154A0E"/>
    <w:rsid w:val="00154A74"/>
    <w:rsid w:val="00154AE6"/>
    <w:rsid w:val="00154C4B"/>
    <w:rsid w:val="00154EF6"/>
    <w:rsid w:val="00154F71"/>
    <w:rsid w:val="001551B7"/>
    <w:rsid w:val="001551FB"/>
    <w:rsid w:val="00155366"/>
    <w:rsid w:val="001553FD"/>
    <w:rsid w:val="00155599"/>
    <w:rsid w:val="00155619"/>
    <w:rsid w:val="00155673"/>
    <w:rsid w:val="00155761"/>
    <w:rsid w:val="00155868"/>
    <w:rsid w:val="00155899"/>
    <w:rsid w:val="001558BF"/>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1AF"/>
    <w:rsid w:val="00160204"/>
    <w:rsid w:val="00160600"/>
    <w:rsid w:val="00160985"/>
    <w:rsid w:val="001609D2"/>
    <w:rsid w:val="00160AB1"/>
    <w:rsid w:val="00160CFB"/>
    <w:rsid w:val="00160FA1"/>
    <w:rsid w:val="00160FE4"/>
    <w:rsid w:val="00161051"/>
    <w:rsid w:val="001610C7"/>
    <w:rsid w:val="001611FE"/>
    <w:rsid w:val="00161367"/>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63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BA2"/>
    <w:rsid w:val="00163CA8"/>
    <w:rsid w:val="00163DD5"/>
    <w:rsid w:val="00163E12"/>
    <w:rsid w:val="00163EA9"/>
    <w:rsid w:val="00163FF7"/>
    <w:rsid w:val="001640B2"/>
    <w:rsid w:val="001642A5"/>
    <w:rsid w:val="001642CC"/>
    <w:rsid w:val="0016454C"/>
    <w:rsid w:val="00164856"/>
    <w:rsid w:val="001649B3"/>
    <w:rsid w:val="001649FA"/>
    <w:rsid w:val="00164A63"/>
    <w:rsid w:val="00164ADA"/>
    <w:rsid w:val="00164C52"/>
    <w:rsid w:val="00164DC1"/>
    <w:rsid w:val="00164DC4"/>
    <w:rsid w:val="00164DFD"/>
    <w:rsid w:val="00164EE7"/>
    <w:rsid w:val="00165198"/>
    <w:rsid w:val="0016526D"/>
    <w:rsid w:val="00165397"/>
    <w:rsid w:val="001654B9"/>
    <w:rsid w:val="0016556A"/>
    <w:rsid w:val="00165653"/>
    <w:rsid w:val="00165701"/>
    <w:rsid w:val="001657E3"/>
    <w:rsid w:val="00165861"/>
    <w:rsid w:val="001658E8"/>
    <w:rsid w:val="00165A99"/>
    <w:rsid w:val="00165D15"/>
    <w:rsid w:val="00165DAF"/>
    <w:rsid w:val="00165E11"/>
    <w:rsid w:val="00165E6C"/>
    <w:rsid w:val="00165E8B"/>
    <w:rsid w:val="00166059"/>
    <w:rsid w:val="001661C8"/>
    <w:rsid w:val="00166300"/>
    <w:rsid w:val="00166367"/>
    <w:rsid w:val="001669C7"/>
    <w:rsid w:val="00166A62"/>
    <w:rsid w:val="00166B2F"/>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0"/>
    <w:rsid w:val="001717CF"/>
    <w:rsid w:val="00171855"/>
    <w:rsid w:val="00171902"/>
    <w:rsid w:val="00171A25"/>
    <w:rsid w:val="00171B17"/>
    <w:rsid w:val="00171CC8"/>
    <w:rsid w:val="00171E7D"/>
    <w:rsid w:val="00171F8F"/>
    <w:rsid w:val="001720E8"/>
    <w:rsid w:val="00172328"/>
    <w:rsid w:val="00172379"/>
    <w:rsid w:val="00172403"/>
    <w:rsid w:val="00172528"/>
    <w:rsid w:val="00172541"/>
    <w:rsid w:val="0017256D"/>
    <w:rsid w:val="00172694"/>
    <w:rsid w:val="001726B4"/>
    <w:rsid w:val="001728C3"/>
    <w:rsid w:val="00172A10"/>
    <w:rsid w:val="00172AD3"/>
    <w:rsid w:val="00172D67"/>
    <w:rsid w:val="00172E5F"/>
    <w:rsid w:val="00172F6B"/>
    <w:rsid w:val="00172FF3"/>
    <w:rsid w:val="0017326A"/>
    <w:rsid w:val="00173414"/>
    <w:rsid w:val="0017348B"/>
    <w:rsid w:val="001734A8"/>
    <w:rsid w:val="001735B2"/>
    <w:rsid w:val="001735F3"/>
    <w:rsid w:val="00173616"/>
    <w:rsid w:val="0017387B"/>
    <w:rsid w:val="001738D3"/>
    <w:rsid w:val="00173AA1"/>
    <w:rsid w:val="00173C2B"/>
    <w:rsid w:val="00173C2F"/>
    <w:rsid w:val="00173EA6"/>
    <w:rsid w:val="00173FD6"/>
    <w:rsid w:val="00174255"/>
    <w:rsid w:val="001744A1"/>
    <w:rsid w:val="0017455E"/>
    <w:rsid w:val="0017459B"/>
    <w:rsid w:val="0017466A"/>
    <w:rsid w:val="00174733"/>
    <w:rsid w:val="00174801"/>
    <w:rsid w:val="0017483C"/>
    <w:rsid w:val="00174D06"/>
    <w:rsid w:val="00174F65"/>
    <w:rsid w:val="00174F93"/>
    <w:rsid w:val="00175075"/>
    <w:rsid w:val="0017560C"/>
    <w:rsid w:val="00175643"/>
    <w:rsid w:val="0017565E"/>
    <w:rsid w:val="00175725"/>
    <w:rsid w:val="00175B0B"/>
    <w:rsid w:val="00175B69"/>
    <w:rsid w:val="00175B75"/>
    <w:rsid w:val="00175CA5"/>
    <w:rsid w:val="00175D5E"/>
    <w:rsid w:val="00175E69"/>
    <w:rsid w:val="00175F50"/>
    <w:rsid w:val="00175FF5"/>
    <w:rsid w:val="0017602A"/>
    <w:rsid w:val="001760A2"/>
    <w:rsid w:val="001761DC"/>
    <w:rsid w:val="001763A3"/>
    <w:rsid w:val="00176625"/>
    <w:rsid w:val="001767B7"/>
    <w:rsid w:val="001768AA"/>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96"/>
    <w:rsid w:val="001803C5"/>
    <w:rsid w:val="001803C8"/>
    <w:rsid w:val="00180437"/>
    <w:rsid w:val="00180497"/>
    <w:rsid w:val="001805EB"/>
    <w:rsid w:val="00180620"/>
    <w:rsid w:val="00180863"/>
    <w:rsid w:val="0018093E"/>
    <w:rsid w:val="00180E5B"/>
    <w:rsid w:val="00180EC8"/>
    <w:rsid w:val="00180FB4"/>
    <w:rsid w:val="00180FD6"/>
    <w:rsid w:val="00181173"/>
    <w:rsid w:val="0018120E"/>
    <w:rsid w:val="00181239"/>
    <w:rsid w:val="0018126A"/>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0B9"/>
    <w:rsid w:val="0018225E"/>
    <w:rsid w:val="0018235D"/>
    <w:rsid w:val="001823FD"/>
    <w:rsid w:val="001824E2"/>
    <w:rsid w:val="00182575"/>
    <w:rsid w:val="00182698"/>
    <w:rsid w:val="001828FB"/>
    <w:rsid w:val="00182973"/>
    <w:rsid w:val="00182B8A"/>
    <w:rsid w:val="00182EE0"/>
    <w:rsid w:val="00183262"/>
    <w:rsid w:val="0018328B"/>
    <w:rsid w:val="00183515"/>
    <w:rsid w:val="00183523"/>
    <w:rsid w:val="0018368F"/>
    <w:rsid w:val="001836C8"/>
    <w:rsid w:val="001836E6"/>
    <w:rsid w:val="00183856"/>
    <w:rsid w:val="001838A6"/>
    <w:rsid w:val="001838AC"/>
    <w:rsid w:val="00183A2D"/>
    <w:rsid w:val="00183BE2"/>
    <w:rsid w:val="00184164"/>
    <w:rsid w:val="0018424A"/>
    <w:rsid w:val="0018430E"/>
    <w:rsid w:val="00184353"/>
    <w:rsid w:val="0018456E"/>
    <w:rsid w:val="00184796"/>
    <w:rsid w:val="001847A3"/>
    <w:rsid w:val="0018498D"/>
    <w:rsid w:val="001849B1"/>
    <w:rsid w:val="001849DA"/>
    <w:rsid w:val="00184BA7"/>
    <w:rsid w:val="00184C63"/>
    <w:rsid w:val="00184D29"/>
    <w:rsid w:val="00184F77"/>
    <w:rsid w:val="00185279"/>
    <w:rsid w:val="0018536D"/>
    <w:rsid w:val="0018551F"/>
    <w:rsid w:val="00185817"/>
    <w:rsid w:val="001858DE"/>
    <w:rsid w:val="00185A13"/>
    <w:rsid w:val="00185C4D"/>
    <w:rsid w:val="00185C6C"/>
    <w:rsid w:val="00185D88"/>
    <w:rsid w:val="00185DBF"/>
    <w:rsid w:val="00185E0A"/>
    <w:rsid w:val="00185E2A"/>
    <w:rsid w:val="00185E4D"/>
    <w:rsid w:val="00185E6C"/>
    <w:rsid w:val="00185F37"/>
    <w:rsid w:val="00186043"/>
    <w:rsid w:val="00186064"/>
    <w:rsid w:val="001862E7"/>
    <w:rsid w:val="0018655A"/>
    <w:rsid w:val="00186560"/>
    <w:rsid w:val="00186582"/>
    <w:rsid w:val="00186624"/>
    <w:rsid w:val="00186907"/>
    <w:rsid w:val="00186E60"/>
    <w:rsid w:val="00186F03"/>
    <w:rsid w:val="001871AD"/>
    <w:rsid w:val="00187264"/>
    <w:rsid w:val="0018772F"/>
    <w:rsid w:val="00187A6D"/>
    <w:rsid w:val="00187B1E"/>
    <w:rsid w:val="00187BC3"/>
    <w:rsid w:val="00187BD9"/>
    <w:rsid w:val="00187D10"/>
    <w:rsid w:val="00187EBF"/>
    <w:rsid w:val="00187FE7"/>
    <w:rsid w:val="001901AC"/>
    <w:rsid w:val="0019022E"/>
    <w:rsid w:val="001902D9"/>
    <w:rsid w:val="001903C7"/>
    <w:rsid w:val="00190460"/>
    <w:rsid w:val="001905A5"/>
    <w:rsid w:val="0019067D"/>
    <w:rsid w:val="001907DB"/>
    <w:rsid w:val="0019090D"/>
    <w:rsid w:val="00190A16"/>
    <w:rsid w:val="00190AC3"/>
    <w:rsid w:val="00190AD1"/>
    <w:rsid w:val="00190DC3"/>
    <w:rsid w:val="00190DD0"/>
    <w:rsid w:val="00190E06"/>
    <w:rsid w:val="00190E11"/>
    <w:rsid w:val="00190E9A"/>
    <w:rsid w:val="00190F3C"/>
    <w:rsid w:val="00190F96"/>
    <w:rsid w:val="00190F99"/>
    <w:rsid w:val="0019116E"/>
    <w:rsid w:val="00191372"/>
    <w:rsid w:val="00191472"/>
    <w:rsid w:val="00191744"/>
    <w:rsid w:val="00191C56"/>
    <w:rsid w:val="00191D03"/>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E6F"/>
    <w:rsid w:val="00193F50"/>
    <w:rsid w:val="00193FCB"/>
    <w:rsid w:val="00194232"/>
    <w:rsid w:val="001943A7"/>
    <w:rsid w:val="00194626"/>
    <w:rsid w:val="00194817"/>
    <w:rsid w:val="00194910"/>
    <w:rsid w:val="00194CF1"/>
    <w:rsid w:val="00194E23"/>
    <w:rsid w:val="00194E6C"/>
    <w:rsid w:val="00194F67"/>
    <w:rsid w:val="00194FC5"/>
    <w:rsid w:val="0019500A"/>
    <w:rsid w:val="00195045"/>
    <w:rsid w:val="00195339"/>
    <w:rsid w:val="00195484"/>
    <w:rsid w:val="001954B0"/>
    <w:rsid w:val="001954CC"/>
    <w:rsid w:val="001957DB"/>
    <w:rsid w:val="001959A8"/>
    <w:rsid w:val="00195A39"/>
    <w:rsid w:val="00195AC1"/>
    <w:rsid w:val="00195BB6"/>
    <w:rsid w:val="00195ECF"/>
    <w:rsid w:val="00195F26"/>
    <w:rsid w:val="00195FE2"/>
    <w:rsid w:val="0019608A"/>
    <w:rsid w:val="00196162"/>
    <w:rsid w:val="001961EE"/>
    <w:rsid w:val="0019625D"/>
    <w:rsid w:val="001962D9"/>
    <w:rsid w:val="00196429"/>
    <w:rsid w:val="00196496"/>
    <w:rsid w:val="00196528"/>
    <w:rsid w:val="00196607"/>
    <w:rsid w:val="00196672"/>
    <w:rsid w:val="0019684B"/>
    <w:rsid w:val="0019684C"/>
    <w:rsid w:val="001968A6"/>
    <w:rsid w:val="001968F0"/>
    <w:rsid w:val="00196905"/>
    <w:rsid w:val="001969BC"/>
    <w:rsid w:val="001969F5"/>
    <w:rsid w:val="00196E62"/>
    <w:rsid w:val="0019702B"/>
    <w:rsid w:val="001970E0"/>
    <w:rsid w:val="00197130"/>
    <w:rsid w:val="00197158"/>
    <w:rsid w:val="001971E4"/>
    <w:rsid w:val="001971F4"/>
    <w:rsid w:val="001973A9"/>
    <w:rsid w:val="00197403"/>
    <w:rsid w:val="00197659"/>
    <w:rsid w:val="001976AD"/>
    <w:rsid w:val="001977DF"/>
    <w:rsid w:val="001979CA"/>
    <w:rsid w:val="001979E0"/>
    <w:rsid w:val="00197A74"/>
    <w:rsid w:val="00197B21"/>
    <w:rsid w:val="00197B63"/>
    <w:rsid w:val="00197BA2"/>
    <w:rsid w:val="00197BB9"/>
    <w:rsid w:val="00197CD3"/>
    <w:rsid w:val="00197F1E"/>
    <w:rsid w:val="001A014D"/>
    <w:rsid w:val="001A09C7"/>
    <w:rsid w:val="001A0A10"/>
    <w:rsid w:val="001A0BBE"/>
    <w:rsid w:val="001A0BCC"/>
    <w:rsid w:val="001A0D6C"/>
    <w:rsid w:val="001A0D9C"/>
    <w:rsid w:val="001A0F49"/>
    <w:rsid w:val="001A1528"/>
    <w:rsid w:val="001A1695"/>
    <w:rsid w:val="001A16F6"/>
    <w:rsid w:val="001A1712"/>
    <w:rsid w:val="001A1839"/>
    <w:rsid w:val="001A1897"/>
    <w:rsid w:val="001A1937"/>
    <w:rsid w:val="001A1993"/>
    <w:rsid w:val="001A1A68"/>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7E8"/>
    <w:rsid w:val="001A39A1"/>
    <w:rsid w:val="001A3A75"/>
    <w:rsid w:val="001A3B2E"/>
    <w:rsid w:val="001A3C8B"/>
    <w:rsid w:val="001A3D73"/>
    <w:rsid w:val="001A3FFF"/>
    <w:rsid w:val="001A40CF"/>
    <w:rsid w:val="001A4166"/>
    <w:rsid w:val="001A424E"/>
    <w:rsid w:val="001A4342"/>
    <w:rsid w:val="001A4384"/>
    <w:rsid w:val="001A4439"/>
    <w:rsid w:val="001A464C"/>
    <w:rsid w:val="001A47A9"/>
    <w:rsid w:val="001A4876"/>
    <w:rsid w:val="001A4939"/>
    <w:rsid w:val="001A4968"/>
    <w:rsid w:val="001A4FC5"/>
    <w:rsid w:val="001A51E1"/>
    <w:rsid w:val="001A51E9"/>
    <w:rsid w:val="001A52CC"/>
    <w:rsid w:val="001A5389"/>
    <w:rsid w:val="001A53A5"/>
    <w:rsid w:val="001A54C8"/>
    <w:rsid w:val="001A5558"/>
    <w:rsid w:val="001A582E"/>
    <w:rsid w:val="001A5858"/>
    <w:rsid w:val="001A5963"/>
    <w:rsid w:val="001A5A54"/>
    <w:rsid w:val="001A5BD2"/>
    <w:rsid w:val="001A5C25"/>
    <w:rsid w:val="001A5FCB"/>
    <w:rsid w:val="001A6103"/>
    <w:rsid w:val="001A6736"/>
    <w:rsid w:val="001A6851"/>
    <w:rsid w:val="001A6A1B"/>
    <w:rsid w:val="001A6ACA"/>
    <w:rsid w:val="001A6B1A"/>
    <w:rsid w:val="001A6CDF"/>
    <w:rsid w:val="001A6D92"/>
    <w:rsid w:val="001A6D9B"/>
    <w:rsid w:val="001A6E48"/>
    <w:rsid w:val="001A6F2F"/>
    <w:rsid w:val="001A6F74"/>
    <w:rsid w:val="001A6F7F"/>
    <w:rsid w:val="001A6FD7"/>
    <w:rsid w:val="001A6FE7"/>
    <w:rsid w:val="001A7097"/>
    <w:rsid w:val="001A71C2"/>
    <w:rsid w:val="001A7344"/>
    <w:rsid w:val="001A73AF"/>
    <w:rsid w:val="001A73EE"/>
    <w:rsid w:val="001A7475"/>
    <w:rsid w:val="001A776C"/>
    <w:rsid w:val="001A7770"/>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734"/>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17"/>
    <w:rsid w:val="001B2186"/>
    <w:rsid w:val="001B22C4"/>
    <w:rsid w:val="001B2316"/>
    <w:rsid w:val="001B2326"/>
    <w:rsid w:val="001B24E3"/>
    <w:rsid w:val="001B25AD"/>
    <w:rsid w:val="001B25C8"/>
    <w:rsid w:val="001B265F"/>
    <w:rsid w:val="001B26D4"/>
    <w:rsid w:val="001B2B27"/>
    <w:rsid w:val="001B2BF8"/>
    <w:rsid w:val="001B2D0D"/>
    <w:rsid w:val="001B2D4A"/>
    <w:rsid w:val="001B2D7D"/>
    <w:rsid w:val="001B2D9E"/>
    <w:rsid w:val="001B2DE7"/>
    <w:rsid w:val="001B2FB7"/>
    <w:rsid w:val="001B30BC"/>
    <w:rsid w:val="001B3105"/>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8"/>
    <w:rsid w:val="001B617C"/>
    <w:rsid w:val="001B637A"/>
    <w:rsid w:val="001B6431"/>
    <w:rsid w:val="001B6487"/>
    <w:rsid w:val="001B655E"/>
    <w:rsid w:val="001B6571"/>
    <w:rsid w:val="001B6612"/>
    <w:rsid w:val="001B67DF"/>
    <w:rsid w:val="001B69DB"/>
    <w:rsid w:val="001B6AD5"/>
    <w:rsid w:val="001B6ADD"/>
    <w:rsid w:val="001B6B46"/>
    <w:rsid w:val="001B6BA0"/>
    <w:rsid w:val="001B6D37"/>
    <w:rsid w:val="001B6F99"/>
    <w:rsid w:val="001B7045"/>
    <w:rsid w:val="001B708F"/>
    <w:rsid w:val="001B72C7"/>
    <w:rsid w:val="001B72FD"/>
    <w:rsid w:val="001B7346"/>
    <w:rsid w:val="001B7371"/>
    <w:rsid w:val="001B73CE"/>
    <w:rsid w:val="001B751C"/>
    <w:rsid w:val="001B7608"/>
    <w:rsid w:val="001B7715"/>
    <w:rsid w:val="001B78C5"/>
    <w:rsid w:val="001B7A05"/>
    <w:rsid w:val="001B7D38"/>
    <w:rsid w:val="001B7DBE"/>
    <w:rsid w:val="001B7E1D"/>
    <w:rsid w:val="001B7E35"/>
    <w:rsid w:val="001C020B"/>
    <w:rsid w:val="001C0253"/>
    <w:rsid w:val="001C0263"/>
    <w:rsid w:val="001C05CB"/>
    <w:rsid w:val="001C08B6"/>
    <w:rsid w:val="001C09F0"/>
    <w:rsid w:val="001C0D41"/>
    <w:rsid w:val="001C0E7F"/>
    <w:rsid w:val="001C0FF4"/>
    <w:rsid w:val="001C106D"/>
    <w:rsid w:val="001C13BD"/>
    <w:rsid w:val="001C19CC"/>
    <w:rsid w:val="001C1AC0"/>
    <w:rsid w:val="001C1AD1"/>
    <w:rsid w:val="001C1B6D"/>
    <w:rsid w:val="001C1CB9"/>
    <w:rsid w:val="001C1E0A"/>
    <w:rsid w:val="001C2218"/>
    <w:rsid w:val="001C237C"/>
    <w:rsid w:val="001C23F1"/>
    <w:rsid w:val="001C262C"/>
    <w:rsid w:val="001C2813"/>
    <w:rsid w:val="001C29BE"/>
    <w:rsid w:val="001C2A41"/>
    <w:rsid w:val="001C2A98"/>
    <w:rsid w:val="001C2E42"/>
    <w:rsid w:val="001C2FE0"/>
    <w:rsid w:val="001C2FE8"/>
    <w:rsid w:val="001C3006"/>
    <w:rsid w:val="001C3065"/>
    <w:rsid w:val="001C3256"/>
    <w:rsid w:val="001C32DC"/>
    <w:rsid w:val="001C3318"/>
    <w:rsid w:val="001C3443"/>
    <w:rsid w:val="001C34AA"/>
    <w:rsid w:val="001C34E5"/>
    <w:rsid w:val="001C34FA"/>
    <w:rsid w:val="001C3687"/>
    <w:rsid w:val="001C3724"/>
    <w:rsid w:val="001C3883"/>
    <w:rsid w:val="001C3BAE"/>
    <w:rsid w:val="001C3C48"/>
    <w:rsid w:val="001C3C5C"/>
    <w:rsid w:val="001C3CB9"/>
    <w:rsid w:val="001C3D0F"/>
    <w:rsid w:val="001C3DBA"/>
    <w:rsid w:val="001C3EE1"/>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32"/>
    <w:rsid w:val="001C5686"/>
    <w:rsid w:val="001C5793"/>
    <w:rsid w:val="001C5C09"/>
    <w:rsid w:val="001C5C97"/>
    <w:rsid w:val="001C5CBA"/>
    <w:rsid w:val="001C5F8B"/>
    <w:rsid w:val="001C5FEE"/>
    <w:rsid w:val="001C611B"/>
    <w:rsid w:val="001C61E2"/>
    <w:rsid w:val="001C65C6"/>
    <w:rsid w:val="001C65D2"/>
    <w:rsid w:val="001C65D9"/>
    <w:rsid w:val="001C6652"/>
    <w:rsid w:val="001C688A"/>
    <w:rsid w:val="001C6A12"/>
    <w:rsid w:val="001C6A16"/>
    <w:rsid w:val="001C6A4C"/>
    <w:rsid w:val="001C6D88"/>
    <w:rsid w:val="001C6DDB"/>
    <w:rsid w:val="001C7181"/>
    <w:rsid w:val="001C71BB"/>
    <w:rsid w:val="001C72B0"/>
    <w:rsid w:val="001C73A6"/>
    <w:rsid w:val="001C7513"/>
    <w:rsid w:val="001C75A4"/>
    <w:rsid w:val="001C76B9"/>
    <w:rsid w:val="001C7733"/>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D92"/>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5A"/>
    <w:rsid w:val="001D2E95"/>
    <w:rsid w:val="001D2FB0"/>
    <w:rsid w:val="001D307B"/>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1A"/>
    <w:rsid w:val="001D50B9"/>
    <w:rsid w:val="001D528D"/>
    <w:rsid w:val="001D5292"/>
    <w:rsid w:val="001D5356"/>
    <w:rsid w:val="001D53C7"/>
    <w:rsid w:val="001D53E0"/>
    <w:rsid w:val="001D53F3"/>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AB7"/>
    <w:rsid w:val="001E1B21"/>
    <w:rsid w:val="001E1B65"/>
    <w:rsid w:val="001E1CFC"/>
    <w:rsid w:val="001E1D2A"/>
    <w:rsid w:val="001E1DF7"/>
    <w:rsid w:val="001E1EB7"/>
    <w:rsid w:val="001E2019"/>
    <w:rsid w:val="001E20EF"/>
    <w:rsid w:val="001E2115"/>
    <w:rsid w:val="001E2159"/>
    <w:rsid w:val="001E237D"/>
    <w:rsid w:val="001E25E4"/>
    <w:rsid w:val="001E293F"/>
    <w:rsid w:val="001E2B44"/>
    <w:rsid w:val="001E2D4F"/>
    <w:rsid w:val="001E2E6F"/>
    <w:rsid w:val="001E2E95"/>
    <w:rsid w:val="001E2F5F"/>
    <w:rsid w:val="001E2F80"/>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A7E"/>
    <w:rsid w:val="001E4B8D"/>
    <w:rsid w:val="001E4C1E"/>
    <w:rsid w:val="001E4D93"/>
    <w:rsid w:val="001E4DA8"/>
    <w:rsid w:val="001E4F70"/>
    <w:rsid w:val="001E51BD"/>
    <w:rsid w:val="001E52CC"/>
    <w:rsid w:val="001E538E"/>
    <w:rsid w:val="001E55AD"/>
    <w:rsid w:val="001E55EE"/>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986"/>
    <w:rsid w:val="001E7AF4"/>
    <w:rsid w:val="001E7C97"/>
    <w:rsid w:val="001E7DFB"/>
    <w:rsid w:val="001E7E9D"/>
    <w:rsid w:val="001E7F4B"/>
    <w:rsid w:val="001E7FCF"/>
    <w:rsid w:val="001F00EE"/>
    <w:rsid w:val="001F015D"/>
    <w:rsid w:val="001F0294"/>
    <w:rsid w:val="001F03C0"/>
    <w:rsid w:val="001F05DC"/>
    <w:rsid w:val="001F0620"/>
    <w:rsid w:val="001F06D8"/>
    <w:rsid w:val="001F07F5"/>
    <w:rsid w:val="001F0857"/>
    <w:rsid w:val="001F0888"/>
    <w:rsid w:val="001F0981"/>
    <w:rsid w:val="001F0A92"/>
    <w:rsid w:val="001F0E19"/>
    <w:rsid w:val="001F0E4C"/>
    <w:rsid w:val="001F1424"/>
    <w:rsid w:val="001F14AB"/>
    <w:rsid w:val="001F159D"/>
    <w:rsid w:val="001F16E1"/>
    <w:rsid w:val="001F1781"/>
    <w:rsid w:val="001F1820"/>
    <w:rsid w:val="001F183E"/>
    <w:rsid w:val="001F184B"/>
    <w:rsid w:val="001F19DF"/>
    <w:rsid w:val="001F1B53"/>
    <w:rsid w:val="001F1F81"/>
    <w:rsid w:val="001F2234"/>
    <w:rsid w:val="001F2326"/>
    <w:rsid w:val="001F2416"/>
    <w:rsid w:val="001F253A"/>
    <w:rsid w:val="001F2B44"/>
    <w:rsid w:val="001F2B6C"/>
    <w:rsid w:val="001F2C0D"/>
    <w:rsid w:val="001F2D94"/>
    <w:rsid w:val="001F30D4"/>
    <w:rsid w:val="001F31C2"/>
    <w:rsid w:val="001F33A5"/>
    <w:rsid w:val="001F3448"/>
    <w:rsid w:val="001F348D"/>
    <w:rsid w:val="001F3540"/>
    <w:rsid w:val="001F3612"/>
    <w:rsid w:val="001F3750"/>
    <w:rsid w:val="001F377A"/>
    <w:rsid w:val="001F37D0"/>
    <w:rsid w:val="001F38AF"/>
    <w:rsid w:val="001F3AF0"/>
    <w:rsid w:val="001F3BC1"/>
    <w:rsid w:val="001F3BE1"/>
    <w:rsid w:val="001F3D6C"/>
    <w:rsid w:val="001F3DDD"/>
    <w:rsid w:val="001F3E88"/>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AA4"/>
    <w:rsid w:val="001F4C4F"/>
    <w:rsid w:val="001F4D2A"/>
    <w:rsid w:val="001F4D9B"/>
    <w:rsid w:val="001F4DA2"/>
    <w:rsid w:val="001F4E09"/>
    <w:rsid w:val="001F4F1E"/>
    <w:rsid w:val="001F50EE"/>
    <w:rsid w:val="001F52A3"/>
    <w:rsid w:val="001F53BE"/>
    <w:rsid w:val="001F5522"/>
    <w:rsid w:val="001F5531"/>
    <w:rsid w:val="001F5669"/>
    <w:rsid w:val="001F56E3"/>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7FD"/>
    <w:rsid w:val="001F68A8"/>
    <w:rsid w:val="001F6970"/>
    <w:rsid w:val="001F69E0"/>
    <w:rsid w:val="001F6B7D"/>
    <w:rsid w:val="001F6B96"/>
    <w:rsid w:val="001F6E51"/>
    <w:rsid w:val="001F6EB7"/>
    <w:rsid w:val="001F6F11"/>
    <w:rsid w:val="001F72AC"/>
    <w:rsid w:val="001F7416"/>
    <w:rsid w:val="001F748A"/>
    <w:rsid w:val="001F752D"/>
    <w:rsid w:val="001F7715"/>
    <w:rsid w:val="001F77C7"/>
    <w:rsid w:val="001F7971"/>
    <w:rsid w:val="001F7979"/>
    <w:rsid w:val="001F7B79"/>
    <w:rsid w:val="001F7BC4"/>
    <w:rsid w:val="001F7CFF"/>
    <w:rsid w:val="001F7E31"/>
    <w:rsid w:val="001F7E78"/>
    <w:rsid w:val="001F7F35"/>
    <w:rsid w:val="001F7F78"/>
    <w:rsid w:val="002000D5"/>
    <w:rsid w:val="0020018C"/>
    <w:rsid w:val="0020035F"/>
    <w:rsid w:val="00200379"/>
    <w:rsid w:val="002003E2"/>
    <w:rsid w:val="00200512"/>
    <w:rsid w:val="00200663"/>
    <w:rsid w:val="0020085F"/>
    <w:rsid w:val="00200A37"/>
    <w:rsid w:val="00200A8B"/>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D55"/>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3B76"/>
    <w:rsid w:val="00203DB0"/>
    <w:rsid w:val="00203FB1"/>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4EF"/>
    <w:rsid w:val="0020565E"/>
    <w:rsid w:val="00205688"/>
    <w:rsid w:val="0020576A"/>
    <w:rsid w:val="002057A9"/>
    <w:rsid w:val="00205C2E"/>
    <w:rsid w:val="00205C3C"/>
    <w:rsid w:val="00205EC7"/>
    <w:rsid w:val="00205FBD"/>
    <w:rsid w:val="002060F6"/>
    <w:rsid w:val="002064E7"/>
    <w:rsid w:val="002065B8"/>
    <w:rsid w:val="002066A6"/>
    <w:rsid w:val="0020671C"/>
    <w:rsid w:val="002067B1"/>
    <w:rsid w:val="0020689D"/>
    <w:rsid w:val="002068C9"/>
    <w:rsid w:val="00206977"/>
    <w:rsid w:val="00206AF0"/>
    <w:rsid w:val="00206CC4"/>
    <w:rsid w:val="00206CCD"/>
    <w:rsid w:val="002070F7"/>
    <w:rsid w:val="0020718A"/>
    <w:rsid w:val="00207317"/>
    <w:rsid w:val="00207433"/>
    <w:rsid w:val="002074B5"/>
    <w:rsid w:val="002074D5"/>
    <w:rsid w:val="00207988"/>
    <w:rsid w:val="002079E7"/>
    <w:rsid w:val="00207B28"/>
    <w:rsid w:val="00207B6A"/>
    <w:rsid w:val="00207BF1"/>
    <w:rsid w:val="00207DCD"/>
    <w:rsid w:val="00207EE3"/>
    <w:rsid w:val="00207F35"/>
    <w:rsid w:val="00210127"/>
    <w:rsid w:val="002102A4"/>
    <w:rsid w:val="00210374"/>
    <w:rsid w:val="0021037A"/>
    <w:rsid w:val="0021055D"/>
    <w:rsid w:val="002105D5"/>
    <w:rsid w:val="00210626"/>
    <w:rsid w:val="00210845"/>
    <w:rsid w:val="00210970"/>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1FF5"/>
    <w:rsid w:val="0021202F"/>
    <w:rsid w:val="002120B6"/>
    <w:rsid w:val="002121D0"/>
    <w:rsid w:val="0021224B"/>
    <w:rsid w:val="002123EC"/>
    <w:rsid w:val="00212467"/>
    <w:rsid w:val="00212633"/>
    <w:rsid w:val="00212690"/>
    <w:rsid w:val="00212704"/>
    <w:rsid w:val="0021272B"/>
    <w:rsid w:val="002127F4"/>
    <w:rsid w:val="0021284C"/>
    <w:rsid w:val="0021285B"/>
    <w:rsid w:val="00212CD0"/>
    <w:rsid w:val="00212DF4"/>
    <w:rsid w:val="00212FB4"/>
    <w:rsid w:val="00212FF1"/>
    <w:rsid w:val="002130AA"/>
    <w:rsid w:val="002130CE"/>
    <w:rsid w:val="0021311A"/>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0D8"/>
    <w:rsid w:val="00214100"/>
    <w:rsid w:val="0021410B"/>
    <w:rsid w:val="002141E0"/>
    <w:rsid w:val="002142A8"/>
    <w:rsid w:val="002142DE"/>
    <w:rsid w:val="0021440E"/>
    <w:rsid w:val="002145A0"/>
    <w:rsid w:val="0021468C"/>
    <w:rsid w:val="002147CD"/>
    <w:rsid w:val="00214993"/>
    <w:rsid w:val="00214996"/>
    <w:rsid w:val="00214A3E"/>
    <w:rsid w:val="00214B4A"/>
    <w:rsid w:val="00214B53"/>
    <w:rsid w:val="00214B78"/>
    <w:rsid w:val="00214C5D"/>
    <w:rsid w:val="00214E84"/>
    <w:rsid w:val="00214EF9"/>
    <w:rsid w:val="00214FB5"/>
    <w:rsid w:val="00214FDE"/>
    <w:rsid w:val="00215050"/>
    <w:rsid w:val="0021543F"/>
    <w:rsid w:val="00215504"/>
    <w:rsid w:val="00215605"/>
    <w:rsid w:val="002156AE"/>
    <w:rsid w:val="00215802"/>
    <w:rsid w:val="00215871"/>
    <w:rsid w:val="00215880"/>
    <w:rsid w:val="0021588E"/>
    <w:rsid w:val="002158E0"/>
    <w:rsid w:val="00215919"/>
    <w:rsid w:val="00215983"/>
    <w:rsid w:val="00215A21"/>
    <w:rsid w:val="00215BC5"/>
    <w:rsid w:val="00215CA9"/>
    <w:rsid w:val="00215E2E"/>
    <w:rsid w:val="0021617F"/>
    <w:rsid w:val="0021618F"/>
    <w:rsid w:val="0021619C"/>
    <w:rsid w:val="00216317"/>
    <w:rsid w:val="002164F0"/>
    <w:rsid w:val="002165A2"/>
    <w:rsid w:val="0021687C"/>
    <w:rsid w:val="0021692F"/>
    <w:rsid w:val="00216A57"/>
    <w:rsid w:val="00216AAD"/>
    <w:rsid w:val="00216CA0"/>
    <w:rsid w:val="00216CC9"/>
    <w:rsid w:val="00216F74"/>
    <w:rsid w:val="00216FED"/>
    <w:rsid w:val="00217009"/>
    <w:rsid w:val="002170A9"/>
    <w:rsid w:val="00217202"/>
    <w:rsid w:val="0021744D"/>
    <w:rsid w:val="002174B7"/>
    <w:rsid w:val="002175C0"/>
    <w:rsid w:val="002175FE"/>
    <w:rsid w:val="00217615"/>
    <w:rsid w:val="002176F4"/>
    <w:rsid w:val="00217754"/>
    <w:rsid w:val="0021784D"/>
    <w:rsid w:val="00217968"/>
    <w:rsid w:val="00217A32"/>
    <w:rsid w:val="00217A41"/>
    <w:rsid w:val="00217A77"/>
    <w:rsid w:val="00217B14"/>
    <w:rsid w:val="00217B1C"/>
    <w:rsid w:val="00217B5C"/>
    <w:rsid w:val="00217C14"/>
    <w:rsid w:val="00217C4F"/>
    <w:rsid w:val="00217CFD"/>
    <w:rsid w:val="00217D48"/>
    <w:rsid w:val="00217E60"/>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5FE"/>
    <w:rsid w:val="00221606"/>
    <w:rsid w:val="002216D2"/>
    <w:rsid w:val="002217C0"/>
    <w:rsid w:val="002219B4"/>
    <w:rsid w:val="00221ACD"/>
    <w:rsid w:val="00221AE4"/>
    <w:rsid w:val="00221C01"/>
    <w:rsid w:val="00221C49"/>
    <w:rsid w:val="00221C6E"/>
    <w:rsid w:val="00221C7E"/>
    <w:rsid w:val="00221FEE"/>
    <w:rsid w:val="00222070"/>
    <w:rsid w:val="0022207B"/>
    <w:rsid w:val="002220A4"/>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197"/>
    <w:rsid w:val="0022328A"/>
    <w:rsid w:val="00223296"/>
    <w:rsid w:val="002233C6"/>
    <w:rsid w:val="002234E3"/>
    <w:rsid w:val="0022355E"/>
    <w:rsid w:val="0022377C"/>
    <w:rsid w:val="00223781"/>
    <w:rsid w:val="00223872"/>
    <w:rsid w:val="00223890"/>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19"/>
    <w:rsid w:val="00224F5F"/>
    <w:rsid w:val="00224F71"/>
    <w:rsid w:val="00224FAD"/>
    <w:rsid w:val="00224FED"/>
    <w:rsid w:val="00224FF7"/>
    <w:rsid w:val="0022507A"/>
    <w:rsid w:val="002252C6"/>
    <w:rsid w:val="0022535F"/>
    <w:rsid w:val="002253D6"/>
    <w:rsid w:val="0022559D"/>
    <w:rsid w:val="002257BF"/>
    <w:rsid w:val="00225B30"/>
    <w:rsid w:val="00225B9E"/>
    <w:rsid w:val="00225BBC"/>
    <w:rsid w:val="00225C62"/>
    <w:rsid w:val="00225EA3"/>
    <w:rsid w:val="00225F8A"/>
    <w:rsid w:val="00225FD4"/>
    <w:rsid w:val="00226246"/>
    <w:rsid w:val="002262CD"/>
    <w:rsid w:val="002263B9"/>
    <w:rsid w:val="0022641B"/>
    <w:rsid w:val="002264C7"/>
    <w:rsid w:val="00226607"/>
    <w:rsid w:val="0022661D"/>
    <w:rsid w:val="00226656"/>
    <w:rsid w:val="002266FF"/>
    <w:rsid w:val="0022674F"/>
    <w:rsid w:val="002269FF"/>
    <w:rsid w:val="00226A39"/>
    <w:rsid w:val="00226C22"/>
    <w:rsid w:val="00226C5D"/>
    <w:rsid w:val="00226D11"/>
    <w:rsid w:val="00226D16"/>
    <w:rsid w:val="00226EEC"/>
    <w:rsid w:val="00226F19"/>
    <w:rsid w:val="00226FDA"/>
    <w:rsid w:val="00227198"/>
    <w:rsid w:val="00227270"/>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4F5"/>
    <w:rsid w:val="00230568"/>
    <w:rsid w:val="00230666"/>
    <w:rsid w:val="0023075C"/>
    <w:rsid w:val="00230832"/>
    <w:rsid w:val="002308D7"/>
    <w:rsid w:val="0023098C"/>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EEE"/>
    <w:rsid w:val="00231F2D"/>
    <w:rsid w:val="00231FA0"/>
    <w:rsid w:val="002320AD"/>
    <w:rsid w:val="00232111"/>
    <w:rsid w:val="002321F6"/>
    <w:rsid w:val="00232602"/>
    <w:rsid w:val="00232C14"/>
    <w:rsid w:val="00232C26"/>
    <w:rsid w:val="00232C8E"/>
    <w:rsid w:val="00232D95"/>
    <w:rsid w:val="00232F63"/>
    <w:rsid w:val="00232FE2"/>
    <w:rsid w:val="0023318E"/>
    <w:rsid w:val="002331E4"/>
    <w:rsid w:val="002331FD"/>
    <w:rsid w:val="00233322"/>
    <w:rsid w:val="00233367"/>
    <w:rsid w:val="00233607"/>
    <w:rsid w:val="0023365C"/>
    <w:rsid w:val="0023372D"/>
    <w:rsid w:val="002337D9"/>
    <w:rsid w:val="002337DF"/>
    <w:rsid w:val="002337F0"/>
    <w:rsid w:val="0023395B"/>
    <w:rsid w:val="0023395D"/>
    <w:rsid w:val="00233AA9"/>
    <w:rsid w:val="00233AF3"/>
    <w:rsid w:val="00233C4C"/>
    <w:rsid w:val="00233D70"/>
    <w:rsid w:val="00233E9D"/>
    <w:rsid w:val="00234032"/>
    <w:rsid w:val="00234285"/>
    <w:rsid w:val="00234346"/>
    <w:rsid w:val="002343D6"/>
    <w:rsid w:val="002346CB"/>
    <w:rsid w:val="002346F2"/>
    <w:rsid w:val="00234888"/>
    <w:rsid w:val="002348C9"/>
    <w:rsid w:val="00234944"/>
    <w:rsid w:val="00234BD9"/>
    <w:rsid w:val="00234C13"/>
    <w:rsid w:val="00234CF6"/>
    <w:rsid w:val="00234FD6"/>
    <w:rsid w:val="00235172"/>
    <w:rsid w:val="002353A8"/>
    <w:rsid w:val="00235973"/>
    <w:rsid w:val="002359DF"/>
    <w:rsid w:val="002359FC"/>
    <w:rsid w:val="00235B42"/>
    <w:rsid w:val="00235BF6"/>
    <w:rsid w:val="00235D5F"/>
    <w:rsid w:val="00235DA4"/>
    <w:rsid w:val="00236035"/>
    <w:rsid w:val="002363F9"/>
    <w:rsid w:val="00236449"/>
    <w:rsid w:val="00236598"/>
    <w:rsid w:val="00236650"/>
    <w:rsid w:val="002366F0"/>
    <w:rsid w:val="002367AC"/>
    <w:rsid w:val="00236855"/>
    <w:rsid w:val="00236879"/>
    <w:rsid w:val="002369AB"/>
    <w:rsid w:val="00236A64"/>
    <w:rsid w:val="00236BE5"/>
    <w:rsid w:val="00236CCC"/>
    <w:rsid w:val="00236DD7"/>
    <w:rsid w:val="00236E30"/>
    <w:rsid w:val="00236F79"/>
    <w:rsid w:val="00236F81"/>
    <w:rsid w:val="00236FD3"/>
    <w:rsid w:val="0023708C"/>
    <w:rsid w:val="002371D1"/>
    <w:rsid w:val="00237373"/>
    <w:rsid w:val="002374D3"/>
    <w:rsid w:val="002375FA"/>
    <w:rsid w:val="0023762F"/>
    <w:rsid w:val="002376D4"/>
    <w:rsid w:val="0023794A"/>
    <w:rsid w:val="002379F5"/>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1C"/>
    <w:rsid w:val="002420F7"/>
    <w:rsid w:val="0024211F"/>
    <w:rsid w:val="00242168"/>
    <w:rsid w:val="002421DE"/>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2EBF"/>
    <w:rsid w:val="00243611"/>
    <w:rsid w:val="0024375E"/>
    <w:rsid w:val="0024395B"/>
    <w:rsid w:val="002439C3"/>
    <w:rsid w:val="002439FF"/>
    <w:rsid w:val="00243B8B"/>
    <w:rsid w:val="00243CD8"/>
    <w:rsid w:val="00243D0F"/>
    <w:rsid w:val="00243D57"/>
    <w:rsid w:val="00243D61"/>
    <w:rsid w:val="00243F19"/>
    <w:rsid w:val="00244277"/>
    <w:rsid w:val="002443FA"/>
    <w:rsid w:val="00244496"/>
    <w:rsid w:val="00244578"/>
    <w:rsid w:val="002445DD"/>
    <w:rsid w:val="002447D7"/>
    <w:rsid w:val="002448A2"/>
    <w:rsid w:val="00244A6F"/>
    <w:rsid w:val="00244BCA"/>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D0"/>
    <w:rsid w:val="002462E8"/>
    <w:rsid w:val="00246449"/>
    <w:rsid w:val="0024649F"/>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6FF"/>
    <w:rsid w:val="00247734"/>
    <w:rsid w:val="00247847"/>
    <w:rsid w:val="002479FD"/>
    <w:rsid w:val="00247A89"/>
    <w:rsid w:val="00247B43"/>
    <w:rsid w:val="00247D17"/>
    <w:rsid w:val="00247DF7"/>
    <w:rsid w:val="0025001B"/>
    <w:rsid w:val="00250029"/>
    <w:rsid w:val="0025003A"/>
    <w:rsid w:val="00250048"/>
    <w:rsid w:val="002500C4"/>
    <w:rsid w:val="002503DF"/>
    <w:rsid w:val="002505C7"/>
    <w:rsid w:val="00250652"/>
    <w:rsid w:val="00250764"/>
    <w:rsid w:val="002508B6"/>
    <w:rsid w:val="00250DC9"/>
    <w:rsid w:val="00250E79"/>
    <w:rsid w:val="00251018"/>
    <w:rsid w:val="0025102B"/>
    <w:rsid w:val="00251182"/>
    <w:rsid w:val="00251371"/>
    <w:rsid w:val="00251718"/>
    <w:rsid w:val="00251754"/>
    <w:rsid w:val="002517F1"/>
    <w:rsid w:val="002518A2"/>
    <w:rsid w:val="002519E4"/>
    <w:rsid w:val="00251C1A"/>
    <w:rsid w:val="00251DA0"/>
    <w:rsid w:val="00251FC0"/>
    <w:rsid w:val="00252135"/>
    <w:rsid w:val="002522C7"/>
    <w:rsid w:val="00252383"/>
    <w:rsid w:val="00252A54"/>
    <w:rsid w:val="00252C0D"/>
    <w:rsid w:val="00252D5C"/>
    <w:rsid w:val="00252FF4"/>
    <w:rsid w:val="0025300C"/>
    <w:rsid w:val="002530E3"/>
    <w:rsid w:val="00253108"/>
    <w:rsid w:val="00253192"/>
    <w:rsid w:val="00253493"/>
    <w:rsid w:val="00253558"/>
    <w:rsid w:val="002537D9"/>
    <w:rsid w:val="00253AB1"/>
    <w:rsid w:val="00253C1E"/>
    <w:rsid w:val="00253D6A"/>
    <w:rsid w:val="00254082"/>
    <w:rsid w:val="00254185"/>
    <w:rsid w:val="002542A3"/>
    <w:rsid w:val="002542A9"/>
    <w:rsid w:val="0025431E"/>
    <w:rsid w:val="00254596"/>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1AA"/>
    <w:rsid w:val="00255369"/>
    <w:rsid w:val="00255379"/>
    <w:rsid w:val="0025537C"/>
    <w:rsid w:val="002554B1"/>
    <w:rsid w:val="002556DC"/>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3AA"/>
    <w:rsid w:val="0025741C"/>
    <w:rsid w:val="002574D7"/>
    <w:rsid w:val="002576C2"/>
    <w:rsid w:val="002576F0"/>
    <w:rsid w:val="002577F5"/>
    <w:rsid w:val="002577F7"/>
    <w:rsid w:val="00257C0F"/>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3"/>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74"/>
    <w:rsid w:val="00262784"/>
    <w:rsid w:val="0026283B"/>
    <w:rsid w:val="00262A21"/>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38F"/>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A4E"/>
    <w:rsid w:val="00265D88"/>
    <w:rsid w:val="00265DB5"/>
    <w:rsid w:val="00265E34"/>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C80"/>
    <w:rsid w:val="00270D43"/>
    <w:rsid w:val="00270F27"/>
    <w:rsid w:val="00270F48"/>
    <w:rsid w:val="002710B8"/>
    <w:rsid w:val="002711E4"/>
    <w:rsid w:val="002712C1"/>
    <w:rsid w:val="00271422"/>
    <w:rsid w:val="00271549"/>
    <w:rsid w:val="0027157D"/>
    <w:rsid w:val="00271A17"/>
    <w:rsid w:val="00271B54"/>
    <w:rsid w:val="00271D03"/>
    <w:rsid w:val="00271FC2"/>
    <w:rsid w:val="00272377"/>
    <w:rsid w:val="002724DC"/>
    <w:rsid w:val="002725B7"/>
    <w:rsid w:val="00272614"/>
    <w:rsid w:val="00272683"/>
    <w:rsid w:val="002727DC"/>
    <w:rsid w:val="00272896"/>
    <w:rsid w:val="00272B7A"/>
    <w:rsid w:val="00272C65"/>
    <w:rsid w:val="00272E30"/>
    <w:rsid w:val="00272F15"/>
    <w:rsid w:val="0027318A"/>
    <w:rsid w:val="002731AD"/>
    <w:rsid w:val="002732AB"/>
    <w:rsid w:val="002735E6"/>
    <w:rsid w:val="00273AB8"/>
    <w:rsid w:val="00273C22"/>
    <w:rsid w:val="00273E0D"/>
    <w:rsid w:val="00273F24"/>
    <w:rsid w:val="002740C4"/>
    <w:rsid w:val="00274155"/>
    <w:rsid w:val="0027416D"/>
    <w:rsid w:val="00274335"/>
    <w:rsid w:val="002743DE"/>
    <w:rsid w:val="00274625"/>
    <w:rsid w:val="002746F2"/>
    <w:rsid w:val="002749F4"/>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E9C"/>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06"/>
    <w:rsid w:val="002805AF"/>
    <w:rsid w:val="00280637"/>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3F"/>
    <w:rsid w:val="00281AAD"/>
    <w:rsid w:val="00281AF1"/>
    <w:rsid w:val="00281BA1"/>
    <w:rsid w:val="00281BFB"/>
    <w:rsid w:val="00281C00"/>
    <w:rsid w:val="00281E12"/>
    <w:rsid w:val="00281E96"/>
    <w:rsid w:val="00281E97"/>
    <w:rsid w:val="002823A2"/>
    <w:rsid w:val="002824BF"/>
    <w:rsid w:val="0028252F"/>
    <w:rsid w:val="00282608"/>
    <w:rsid w:val="00282691"/>
    <w:rsid w:val="0028288C"/>
    <w:rsid w:val="00282A85"/>
    <w:rsid w:val="00282C40"/>
    <w:rsid w:val="00282E21"/>
    <w:rsid w:val="00282EB2"/>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11B"/>
    <w:rsid w:val="002861F7"/>
    <w:rsid w:val="00286288"/>
    <w:rsid w:val="00286385"/>
    <w:rsid w:val="00286652"/>
    <w:rsid w:val="0028675C"/>
    <w:rsid w:val="00286774"/>
    <w:rsid w:val="0028693F"/>
    <w:rsid w:val="00286972"/>
    <w:rsid w:val="00286C75"/>
    <w:rsid w:val="00286C8F"/>
    <w:rsid w:val="00286CAE"/>
    <w:rsid w:val="00286D79"/>
    <w:rsid w:val="00286DE3"/>
    <w:rsid w:val="002873D3"/>
    <w:rsid w:val="00287658"/>
    <w:rsid w:val="002876AC"/>
    <w:rsid w:val="002876F0"/>
    <w:rsid w:val="002878E7"/>
    <w:rsid w:val="00287955"/>
    <w:rsid w:val="002879A8"/>
    <w:rsid w:val="00287A97"/>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E2B"/>
    <w:rsid w:val="00291FAF"/>
    <w:rsid w:val="00292319"/>
    <w:rsid w:val="00292499"/>
    <w:rsid w:val="002925CD"/>
    <w:rsid w:val="002928DD"/>
    <w:rsid w:val="00292945"/>
    <w:rsid w:val="00292A9E"/>
    <w:rsid w:val="00292AF9"/>
    <w:rsid w:val="00292B29"/>
    <w:rsid w:val="00292BF1"/>
    <w:rsid w:val="00292D67"/>
    <w:rsid w:val="0029318D"/>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ECE"/>
    <w:rsid w:val="00294FB1"/>
    <w:rsid w:val="00295087"/>
    <w:rsid w:val="00295186"/>
    <w:rsid w:val="00295398"/>
    <w:rsid w:val="00295452"/>
    <w:rsid w:val="00295458"/>
    <w:rsid w:val="002954AC"/>
    <w:rsid w:val="00295521"/>
    <w:rsid w:val="00295557"/>
    <w:rsid w:val="00295643"/>
    <w:rsid w:val="00295906"/>
    <w:rsid w:val="00295B14"/>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D3B"/>
    <w:rsid w:val="00296E76"/>
    <w:rsid w:val="00296FF6"/>
    <w:rsid w:val="00297001"/>
    <w:rsid w:val="002970B0"/>
    <w:rsid w:val="002970E2"/>
    <w:rsid w:val="002971E3"/>
    <w:rsid w:val="002971ED"/>
    <w:rsid w:val="00297233"/>
    <w:rsid w:val="002973CC"/>
    <w:rsid w:val="00297636"/>
    <w:rsid w:val="002976D2"/>
    <w:rsid w:val="0029780C"/>
    <w:rsid w:val="00297B91"/>
    <w:rsid w:val="00297CE6"/>
    <w:rsid w:val="00297E11"/>
    <w:rsid w:val="00297EB2"/>
    <w:rsid w:val="00297F3E"/>
    <w:rsid w:val="002A005F"/>
    <w:rsid w:val="002A012A"/>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73"/>
    <w:rsid w:val="002A2EC7"/>
    <w:rsid w:val="002A30AF"/>
    <w:rsid w:val="002A340D"/>
    <w:rsid w:val="002A34F1"/>
    <w:rsid w:val="002A3635"/>
    <w:rsid w:val="002A3653"/>
    <w:rsid w:val="002A3830"/>
    <w:rsid w:val="002A38F7"/>
    <w:rsid w:val="002A3AD3"/>
    <w:rsid w:val="002A3B7A"/>
    <w:rsid w:val="002A3C10"/>
    <w:rsid w:val="002A3CA0"/>
    <w:rsid w:val="002A3DCA"/>
    <w:rsid w:val="002A3E0C"/>
    <w:rsid w:val="002A3E82"/>
    <w:rsid w:val="002A3F68"/>
    <w:rsid w:val="002A40BD"/>
    <w:rsid w:val="002A43CA"/>
    <w:rsid w:val="002A47B1"/>
    <w:rsid w:val="002A48A9"/>
    <w:rsid w:val="002A4932"/>
    <w:rsid w:val="002A4B20"/>
    <w:rsid w:val="002A4B44"/>
    <w:rsid w:val="002A4B6F"/>
    <w:rsid w:val="002A4C47"/>
    <w:rsid w:val="002A4CE5"/>
    <w:rsid w:val="002A4DDE"/>
    <w:rsid w:val="002A4DEC"/>
    <w:rsid w:val="002A4FCD"/>
    <w:rsid w:val="002A5051"/>
    <w:rsid w:val="002A5312"/>
    <w:rsid w:val="002A53CD"/>
    <w:rsid w:val="002A54A8"/>
    <w:rsid w:val="002A5778"/>
    <w:rsid w:val="002A59A2"/>
    <w:rsid w:val="002A5BFC"/>
    <w:rsid w:val="002A5C4D"/>
    <w:rsid w:val="002A5E19"/>
    <w:rsid w:val="002A5E3B"/>
    <w:rsid w:val="002A60DB"/>
    <w:rsid w:val="002A625D"/>
    <w:rsid w:val="002A6560"/>
    <w:rsid w:val="002A65CF"/>
    <w:rsid w:val="002A661C"/>
    <w:rsid w:val="002A681F"/>
    <w:rsid w:val="002A686C"/>
    <w:rsid w:val="002A692D"/>
    <w:rsid w:val="002A6AF3"/>
    <w:rsid w:val="002A6C74"/>
    <w:rsid w:val="002A6C7A"/>
    <w:rsid w:val="002A6CFA"/>
    <w:rsid w:val="002A6D55"/>
    <w:rsid w:val="002A6F2A"/>
    <w:rsid w:val="002A70AA"/>
    <w:rsid w:val="002A70B7"/>
    <w:rsid w:val="002A7258"/>
    <w:rsid w:val="002A73A7"/>
    <w:rsid w:val="002A74CA"/>
    <w:rsid w:val="002A750B"/>
    <w:rsid w:val="002B0068"/>
    <w:rsid w:val="002B02D5"/>
    <w:rsid w:val="002B0325"/>
    <w:rsid w:val="002B03BF"/>
    <w:rsid w:val="002B05C4"/>
    <w:rsid w:val="002B05E2"/>
    <w:rsid w:val="002B0811"/>
    <w:rsid w:val="002B08D1"/>
    <w:rsid w:val="002B0B0B"/>
    <w:rsid w:val="002B0B12"/>
    <w:rsid w:val="002B0F0D"/>
    <w:rsid w:val="002B0F28"/>
    <w:rsid w:val="002B0F29"/>
    <w:rsid w:val="002B11BC"/>
    <w:rsid w:val="002B126B"/>
    <w:rsid w:val="002B1348"/>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2FE7"/>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9EF"/>
    <w:rsid w:val="002B4FA3"/>
    <w:rsid w:val="002B52C6"/>
    <w:rsid w:val="002B530B"/>
    <w:rsid w:val="002B53E4"/>
    <w:rsid w:val="002B553C"/>
    <w:rsid w:val="002B55D1"/>
    <w:rsid w:val="002B5790"/>
    <w:rsid w:val="002B58AA"/>
    <w:rsid w:val="002B59D3"/>
    <w:rsid w:val="002B5A31"/>
    <w:rsid w:val="002B5ABC"/>
    <w:rsid w:val="002B5B7B"/>
    <w:rsid w:val="002B5C7D"/>
    <w:rsid w:val="002B5D48"/>
    <w:rsid w:val="002B5DCF"/>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56"/>
    <w:rsid w:val="002B76FD"/>
    <w:rsid w:val="002B79D4"/>
    <w:rsid w:val="002B7A30"/>
    <w:rsid w:val="002B7B7F"/>
    <w:rsid w:val="002B7D1C"/>
    <w:rsid w:val="002B7EF5"/>
    <w:rsid w:val="002B7FAC"/>
    <w:rsid w:val="002B7FEA"/>
    <w:rsid w:val="002C00F4"/>
    <w:rsid w:val="002C0187"/>
    <w:rsid w:val="002C034B"/>
    <w:rsid w:val="002C0541"/>
    <w:rsid w:val="002C0570"/>
    <w:rsid w:val="002C062B"/>
    <w:rsid w:val="002C0649"/>
    <w:rsid w:val="002C0892"/>
    <w:rsid w:val="002C0DB7"/>
    <w:rsid w:val="002C1017"/>
    <w:rsid w:val="002C10E1"/>
    <w:rsid w:val="002C12D0"/>
    <w:rsid w:val="002C12F6"/>
    <w:rsid w:val="002C142E"/>
    <w:rsid w:val="002C165F"/>
    <w:rsid w:val="002C1677"/>
    <w:rsid w:val="002C16FF"/>
    <w:rsid w:val="002C1743"/>
    <w:rsid w:val="002C17B5"/>
    <w:rsid w:val="002C17BE"/>
    <w:rsid w:val="002C1940"/>
    <w:rsid w:val="002C19DD"/>
    <w:rsid w:val="002C1A6B"/>
    <w:rsid w:val="002C1AF7"/>
    <w:rsid w:val="002C1CB3"/>
    <w:rsid w:val="002C1CC7"/>
    <w:rsid w:val="002C1EC1"/>
    <w:rsid w:val="002C2089"/>
    <w:rsid w:val="002C20DA"/>
    <w:rsid w:val="002C212C"/>
    <w:rsid w:val="002C21B4"/>
    <w:rsid w:val="002C22E7"/>
    <w:rsid w:val="002C2512"/>
    <w:rsid w:val="002C262E"/>
    <w:rsid w:val="002C27D1"/>
    <w:rsid w:val="002C2A10"/>
    <w:rsid w:val="002C2B59"/>
    <w:rsid w:val="002C2B65"/>
    <w:rsid w:val="002C2B6F"/>
    <w:rsid w:val="002C2BAD"/>
    <w:rsid w:val="002C2C5A"/>
    <w:rsid w:val="002C2CDA"/>
    <w:rsid w:val="002C2D15"/>
    <w:rsid w:val="002C2F0A"/>
    <w:rsid w:val="002C2F3B"/>
    <w:rsid w:val="002C2FE3"/>
    <w:rsid w:val="002C3040"/>
    <w:rsid w:val="002C3041"/>
    <w:rsid w:val="002C32E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32"/>
    <w:rsid w:val="002C6597"/>
    <w:rsid w:val="002C67FF"/>
    <w:rsid w:val="002C68BA"/>
    <w:rsid w:val="002C69B7"/>
    <w:rsid w:val="002C6BD8"/>
    <w:rsid w:val="002C6C17"/>
    <w:rsid w:val="002C6C1E"/>
    <w:rsid w:val="002C6CCC"/>
    <w:rsid w:val="002C6D58"/>
    <w:rsid w:val="002C6E26"/>
    <w:rsid w:val="002C6F9A"/>
    <w:rsid w:val="002C706C"/>
    <w:rsid w:val="002C70D8"/>
    <w:rsid w:val="002C7242"/>
    <w:rsid w:val="002C72F3"/>
    <w:rsid w:val="002C741F"/>
    <w:rsid w:val="002C7521"/>
    <w:rsid w:val="002C7573"/>
    <w:rsid w:val="002C76A1"/>
    <w:rsid w:val="002C774F"/>
    <w:rsid w:val="002C7C4C"/>
    <w:rsid w:val="002C7E04"/>
    <w:rsid w:val="002C7EF1"/>
    <w:rsid w:val="002D0247"/>
    <w:rsid w:val="002D030F"/>
    <w:rsid w:val="002D047C"/>
    <w:rsid w:val="002D0618"/>
    <w:rsid w:val="002D0635"/>
    <w:rsid w:val="002D08A6"/>
    <w:rsid w:val="002D0A56"/>
    <w:rsid w:val="002D0AAC"/>
    <w:rsid w:val="002D0B0F"/>
    <w:rsid w:val="002D0BA3"/>
    <w:rsid w:val="002D0D6F"/>
    <w:rsid w:val="002D0DBA"/>
    <w:rsid w:val="002D0EBD"/>
    <w:rsid w:val="002D0EDB"/>
    <w:rsid w:val="002D1268"/>
    <w:rsid w:val="002D127B"/>
    <w:rsid w:val="002D1471"/>
    <w:rsid w:val="002D1491"/>
    <w:rsid w:val="002D14CA"/>
    <w:rsid w:val="002D15BE"/>
    <w:rsid w:val="002D174B"/>
    <w:rsid w:val="002D185C"/>
    <w:rsid w:val="002D1C97"/>
    <w:rsid w:val="002D1C99"/>
    <w:rsid w:val="002D1D30"/>
    <w:rsid w:val="002D1E99"/>
    <w:rsid w:val="002D1F67"/>
    <w:rsid w:val="002D1F98"/>
    <w:rsid w:val="002D2179"/>
    <w:rsid w:val="002D226D"/>
    <w:rsid w:val="002D23B2"/>
    <w:rsid w:val="002D25DC"/>
    <w:rsid w:val="002D268F"/>
    <w:rsid w:val="002D2837"/>
    <w:rsid w:val="002D2918"/>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84"/>
    <w:rsid w:val="002D38DC"/>
    <w:rsid w:val="002D3AFD"/>
    <w:rsid w:val="002D3B0F"/>
    <w:rsid w:val="002D3B17"/>
    <w:rsid w:val="002D3C0B"/>
    <w:rsid w:val="002D3C75"/>
    <w:rsid w:val="002D3CA7"/>
    <w:rsid w:val="002D3EF9"/>
    <w:rsid w:val="002D40F3"/>
    <w:rsid w:val="002D415D"/>
    <w:rsid w:val="002D4222"/>
    <w:rsid w:val="002D4270"/>
    <w:rsid w:val="002D432F"/>
    <w:rsid w:val="002D4343"/>
    <w:rsid w:val="002D44B7"/>
    <w:rsid w:val="002D4893"/>
    <w:rsid w:val="002D4A46"/>
    <w:rsid w:val="002D4AE6"/>
    <w:rsid w:val="002D4B4A"/>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5F6D"/>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AE7"/>
    <w:rsid w:val="002D7C0C"/>
    <w:rsid w:val="002D7C29"/>
    <w:rsid w:val="002D7E1B"/>
    <w:rsid w:val="002E0229"/>
    <w:rsid w:val="002E02BE"/>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B71"/>
    <w:rsid w:val="002E2F1E"/>
    <w:rsid w:val="002E307D"/>
    <w:rsid w:val="002E31CD"/>
    <w:rsid w:val="002E3345"/>
    <w:rsid w:val="002E35BB"/>
    <w:rsid w:val="002E36EA"/>
    <w:rsid w:val="002E3739"/>
    <w:rsid w:val="002E385F"/>
    <w:rsid w:val="002E39D4"/>
    <w:rsid w:val="002E3CF8"/>
    <w:rsid w:val="002E3D27"/>
    <w:rsid w:val="002E3D77"/>
    <w:rsid w:val="002E3E70"/>
    <w:rsid w:val="002E3FD0"/>
    <w:rsid w:val="002E4100"/>
    <w:rsid w:val="002E4234"/>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E47"/>
    <w:rsid w:val="002E5EC2"/>
    <w:rsid w:val="002E5FA6"/>
    <w:rsid w:val="002E6022"/>
    <w:rsid w:val="002E6166"/>
    <w:rsid w:val="002E6422"/>
    <w:rsid w:val="002E655C"/>
    <w:rsid w:val="002E65F8"/>
    <w:rsid w:val="002E665D"/>
    <w:rsid w:val="002E6894"/>
    <w:rsid w:val="002E69E4"/>
    <w:rsid w:val="002E6AA4"/>
    <w:rsid w:val="002E6CBE"/>
    <w:rsid w:val="002E6CC3"/>
    <w:rsid w:val="002E6EF7"/>
    <w:rsid w:val="002E706C"/>
    <w:rsid w:val="002E7151"/>
    <w:rsid w:val="002E7254"/>
    <w:rsid w:val="002E73CF"/>
    <w:rsid w:val="002E73D5"/>
    <w:rsid w:val="002E7AC8"/>
    <w:rsid w:val="002E7AEC"/>
    <w:rsid w:val="002E7C26"/>
    <w:rsid w:val="002E7CBA"/>
    <w:rsid w:val="002F0302"/>
    <w:rsid w:val="002F04D1"/>
    <w:rsid w:val="002F0698"/>
    <w:rsid w:val="002F07EB"/>
    <w:rsid w:val="002F096E"/>
    <w:rsid w:val="002F0A54"/>
    <w:rsid w:val="002F0C3F"/>
    <w:rsid w:val="002F0C6B"/>
    <w:rsid w:val="002F0C93"/>
    <w:rsid w:val="002F0F1E"/>
    <w:rsid w:val="002F0F7B"/>
    <w:rsid w:val="002F1190"/>
    <w:rsid w:val="002F11B7"/>
    <w:rsid w:val="002F125B"/>
    <w:rsid w:val="002F12ED"/>
    <w:rsid w:val="002F131C"/>
    <w:rsid w:val="002F137C"/>
    <w:rsid w:val="002F172A"/>
    <w:rsid w:val="002F1733"/>
    <w:rsid w:val="002F1780"/>
    <w:rsid w:val="002F18E6"/>
    <w:rsid w:val="002F1F16"/>
    <w:rsid w:val="002F22AF"/>
    <w:rsid w:val="002F22CE"/>
    <w:rsid w:val="002F23C9"/>
    <w:rsid w:val="002F2415"/>
    <w:rsid w:val="002F253D"/>
    <w:rsid w:val="002F2691"/>
    <w:rsid w:val="002F26F7"/>
    <w:rsid w:val="002F2708"/>
    <w:rsid w:val="002F2761"/>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68A"/>
    <w:rsid w:val="002F4720"/>
    <w:rsid w:val="002F4847"/>
    <w:rsid w:val="002F49DD"/>
    <w:rsid w:val="002F4A8F"/>
    <w:rsid w:val="002F4AD8"/>
    <w:rsid w:val="002F4B13"/>
    <w:rsid w:val="002F4B4D"/>
    <w:rsid w:val="002F4BEB"/>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0D"/>
    <w:rsid w:val="002F767C"/>
    <w:rsid w:val="002F7847"/>
    <w:rsid w:val="002F7972"/>
    <w:rsid w:val="002F7AB4"/>
    <w:rsid w:val="002F7CF7"/>
    <w:rsid w:val="002F7D8F"/>
    <w:rsid w:val="002F7DAD"/>
    <w:rsid w:val="002F7E08"/>
    <w:rsid w:val="002F7E16"/>
    <w:rsid w:val="002F7E7B"/>
    <w:rsid w:val="002F7E91"/>
    <w:rsid w:val="002F7F58"/>
    <w:rsid w:val="00300026"/>
    <w:rsid w:val="003001E0"/>
    <w:rsid w:val="003002ED"/>
    <w:rsid w:val="00300642"/>
    <w:rsid w:val="00300685"/>
    <w:rsid w:val="003006A9"/>
    <w:rsid w:val="00300895"/>
    <w:rsid w:val="00300991"/>
    <w:rsid w:val="00300A90"/>
    <w:rsid w:val="00300AF6"/>
    <w:rsid w:val="00300B2A"/>
    <w:rsid w:val="00300CA2"/>
    <w:rsid w:val="00300D1D"/>
    <w:rsid w:val="00300E17"/>
    <w:rsid w:val="00300FC3"/>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7D3"/>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BCF"/>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3E2"/>
    <w:rsid w:val="0030644D"/>
    <w:rsid w:val="003064F8"/>
    <w:rsid w:val="00306594"/>
    <w:rsid w:val="003067E6"/>
    <w:rsid w:val="003068ED"/>
    <w:rsid w:val="00306941"/>
    <w:rsid w:val="003069C9"/>
    <w:rsid w:val="00306AEB"/>
    <w:rsid w:val="00306B2D"/>
    <w:rsid w:val="00306B36"/>
    <w:rsid w:val="00306DEC"/>
    <w:rsid w:val="00306E81"/>
    <w:rsid w:val="00306FE3"/>
    <w:rsid w:val="003070A2"/>
    <w:rsid w:val="00307313"/>
    <w:rsid w:val="003075E8"/>
    <w:rsid w:val="003076B1"/>
    <w:rsid w:val="00307920"/>
    <w:rsid w:val="00307B0C"/>
    <w:rsid w:val="00307BF2"/>
    <w:rsid w:val="00307CB1"/>
    <w:rsid w:val="00307E2B"/>
    <w:rsid w:val="00307E2F"/>
    <w:rsid w:val="00307F34"/>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2FA1"/>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26F"/>
    <w:rsid w:val="00314337"/>
    <w:rsid w:val="00314420"/>
    <w:rsid w:val="00314448"/>
    <w:rsid w:val="003144A6"/>
    <w:rsid w:val="003145AE"/>
    <w:rsid w:val="003145B4"/>
    <w:rsid w:val="0031465F"/>
    <w:rsid w:val="003146A7"/>
    <w:rsid w:val="003146AD"/>
    <w:rsid w:val="00314AC9"/>
    <w:rsid w:val="00314CF9"/>
    <w:rsid w:val="00314D18"/>
    <w:rsid w:val="0031501E"/>
    <w:rsid w:val="00315207"/>
    <w:rsid w:val="0031524F"/>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CA0"/>
    <w:rsid w:val="00317D0C"/>
    <w:rsid w:val="00317F13"/>
    <w:rsid w:val="00317F6F"/>
    <w:rsid w:val="00317F9E"/>
    <w:rsid w:val="00317FBA"/>
    <w:rsid w:val="003200D0"/>
    <w:rsid w:val="00320152"/>
    <w:rsid w:val="003201A8"/>
    <w:rsid w:val="003203C0"/>
    <w:rsid w:val="00320432"/>
    <w:rsid w:val="00320444"/>
    <w:rsid w:val="00320553"/>
    <w:rsid w:val="00320683"/>
    <w:rsid w:val="003206ED"/>
    <w:rsid w:val="00320788"/>
    <w:rsid w:val="0032089C"/>
    <w:rsid w:val="00320B5C"/>
    <w:rsid w:val="00320B8E"/>
    <w:rsid w:val="00320C3C"/>
    <w:rsid w:val="00320CD4"/>
    <w:rsid w:val="00320D38"/>
    <w:rsid w:val="00320E41"/>
    <w:rsid w:val="00320F6D"/>
    <w:rsid w:val="00320FB2"/>
    <w:rsid w:val="0032109E"/>
    <w:rsid w:val="00321186"/>
    <w:rsid w:val="00321235"/>
    <w:rsid w:val="00321593"/>
    <w:rsid w:val="003215D4"/>
    <w:rsid w:val="00321774"/>
    <w:rsid w:val="003217D6"/>
    <w:rsid w:val="003218BF"/>
    <w:rsid w:val="003219BF"/>
    <w:rsid w:val="00321A24"/>
    <w:rsid w:val="00321B35"/>
    <w:rsid w:val="00321C4D"/>
    <w:rsid w:val="00322038"/>
    <w:rsid w:val="003220BE"/>
    <w:rsid w:val="003222E9"/>
    <w:rsid w:val="00322577"/>
    <w:rsid w:val="0032272E"/>
    <w:rsid w:val="003227CC"/>
    <w:rsid w:val="00322BFE"/>
    <w:rsid w:val="00322DCE"/>
    <w:rsid w:val="00322FCC"/>
    <w:rsid w:val="0032307F"/>
    <w:rsid w:val="00323105"/>
    <w:rsid w:val="00323168"/>
    <w:rsid w:val="00323236"/>
    <w:rsid w:val="0032359F"/>
    <w:rsid w:val="00323844"/>
    <w:rsid w:val="0032384E"/>
    <w:rsid w:val="00323880"/>
    <w:rsid w:val="00323993"/>
    <w:rsid w:val="003239E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815"/>
    <w:rsid w:val="00324BA2"/>
    <w:rsid w:val="00324BC3"/>
    <w:rsid w:val="00324D9C"/>
    <w:rsid w:val="00324E25"/>
    <w:rsid w:val="00324EF2"/>
    <w:rsid w:val="00324F33"/>
    <w:rsid w:val="00325033"/>
    <w:rsid w:val="00325064"/>
    <w:rsid w:val="00325078"/>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0B"/>
    <w:rsid w:val="003272B7"/>
    <w:rsid w:val="0032732C"/>
    <w:rsid w:val="00327546"/>
    <w:rsid w:val="00327625"/>
    <w:rsid w:val="0032768F"/>
    <w:rsid w:val="003279D2"/>
    <w:rsid w:val="003279EA"/>
    <w:rsid w:val="003279F8"/>
    <w:rsid w:val="00327CD8"/>
    <w:rsid w:val="00327F70"/>
    <w:rsid w:val="00327FB0"/>
    <w:rsid w:val="00327FC0"/>
    <w:rsid w:val="00330004"/>
    <w:rsid w:val="00330075"/>
    <w:rsid w:val="0033023C"/>
    <w:rsid w:val="0033027A"/>
    <w:rsid w:val="003307B7"/>
    <w:rsid w:val="00330887"/>
    <w:rsid w:val="003308CD"/>
    <w:rsid w:val="00330B47"/>
    <w:rsid w:val="00330D0C"/>
    <w:rsid w:val="00330F6C"/>
    <w:rsid w:val="003310C0"/>
    <w:rsid w:val="003312EB"/>
    <w:rsid w:val="0033154E"/>
    <w:rsid w:val="0033189D"/>
    <w:rsid w:val="00331BBC"/>
    <w:rsid w:val="00331F57"/>
    <w:rsid w:val="003322C8"/>
    <w:rsid w:val="003322FF"/>
    <w:rsid w:val="00332340"/>
    <w:rsid w:val="00332619"/>
    <w:rsid w:val="003327F2"/>
    <w:rsid w:val="00332832"/>
    <w:rsid w:val="0033287F"/>
    <w:rsid w:val="003328F1"/>
    <w:rsid w:val="0033296B"/>
    <w:rsid w:val="003329F5"/>
    <w:rsid w:val="00332A1E"/>
    <w:rsid w:val="00332B79"/>
    <w:rsid w:val="00332BC9"/>
    <w:rsid w:val="00332C99"/>
    <w:rsid w:val="00332CBB"/>
    <w:rsid w:val="00332D72"/>
    <w:rsid w:val="00332F48"/>
    <w:rsid w:val="00333004"/>
    <w:rsid w:val="0033309A"/>
    <w:rsid w:val="003330E3"/>
    <w:rsid w:val="00333163"/>
    <w:rsid w:val="003332C2"/>
    <w:rsid w:val="00333438"/>
    <w:rsid w:val="003335AA"/>
    <w:rsid w:val="0033360B"/>
    <w:rsid w:val="003336BE"/>
    <w:rsid w:val="003336E6"/>
    <w:rsid w:val="003338F5"/>
    <w:rsid w:val="00333B46"/>
    <w:rsid w:val="00333CB2"/>
    <w:rsid w:val="00333DDC"/>
    <w:rsid w:val="00333E4C"/>
    <w:rsid w:val="00333ECE"/>
    <w:rsid w:val="00333EE6"/>
    <w:rsid w:val="00333FAE"/>
    <w:rsid w:val="0033446E"/>
    <w:rsid w:val="00334509"/>
    <w:rsid w:val="00334626"/>
    <w:rsid w:val="00334655"/>
    <w:rsid w:val="00334717"/>
    <w:rsid w:val="0033487C"/>
    <w:rsid w:val="00334A6B"/>
    <w:rsid w:val="00334E2D"/>
    <w:rsid w:val="00334E6D"/>
    <w:rsid w:val="00334EA6"/>
    <w:rsid w:val="0033544B"/>
    <w:rsid w:val="003356E4"/>
    <w:rsid w:val="003356F5"/>
    <w:rsid w:val="00335711"/>
    <w:rsid w:val="003357A0"/>
    <w:rsid w:val="003357DB"/>
    <w:rsid w:val="003357E7"/>
    <w:rsid w:val="003358FC"/>
    <w:rsid w:val="00335910"/>
    <w:rsid w:val="00335A44"/>
    <w:rsid w:val="00335B4D"/>
    <w:rsid w:val="00335E77"/>
    <w:rsid w:val="00336089"/>
    <w:rsid w:val="00336222"/>
    <w:rsid w:val="00336365"/>
    <w:rsid w:val="00336421"/>
    <w:rsid w:val="003364F2"/>
    <w:rsid w:val="0033651F"/>
    <w:rsid w:val="0033656B"/>
    <w:rsid w:val="003365D9"/>
    <w:rsid w:val="003365FA"/>
    <w:rsid w:val="00336646"/>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5CB"/>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01F"/>
    <w:rsid w:val="003410A2"/>
    <w:rsid w:val="00341104"/>
    <w:rsid w:val="003412D7"/>
    <w:rsid w:val="003412F2"/>
    <w:rsid w:val="00341697"/>
    <w:rsid w:val="003416AD"/>
    <w:rsid w:val="003416BD"/>
    <w:rsid w:val="003418B9"/>
    <w:rsid w:val="0034191E"/>
    <w:rsid w:val="00341A72"/>
    <w:rsid w:val="00341C44"/>
    <w:rsid w:val="00341D56"/>
    <w:rsid w:val="00341ECE"/>
    <w:rsid w:val="00341FA4"/>
    <w:rsid w:val="00342041"/>
    <w:rsid w:val="003420E4"/>
    <w:rsid w:val="0034216D"/>
    <w:rsid w:val="00342253"/>
    <w:rsid w:val="0034229B"/>
    <w:rsid w:val="0034234C"/>
    <w:rsid w:val="00342441"/>
    <w:rsid w:val="003426D7"/>
    <w:rsid w:val="00342714"/>
    <w:rsid w:val="00342796"/>
    <w:rsid w:val="003427ED"/>
    <w:rsid w:val="003428DB"/>
    <w:rsid w:val="0034292C"/>
    <w:rsid w:val="00342B0A"/>
    <w:rsid w:val="00342B71"/>
    <w:rsid w:val="00342CA5"/>
    <w:rsid w:val="00342FAB"/>
    <w:rsid w:val="00342FBB"/>
    <w:rsid w:val="00342FF1"/>
    <w:rsid w:val="00343222"/>
    <w:rsid w:val="0034341A"/>
    <w:rsid w:val="003436A4"/>
    <w:rsid w:val="003436A8"/>
    <w:rsid w:val="003438DC"/>
    <w:rsid w:val="00343935"/>
    <w:rsid w:val="0034399F"/>
    <w:rsid w:val="00343BF3"/>
    <w:rsid w:val="00343CDD"/>
    <w:rsid w:val="00343D25"/>
    <w:rsid w:val="00343E00"/>
    <w:rsid w:val="00343E96"/>
    <w:rsid w:val="00343FB6"/>
    <w:rsid w:val="00344205"/>
    <w:rsid w:val="003442F4"/>
    <w:rsid w:val="00344361"/>
    <w:rsid w:val="0034445E"/>
    <w:rsid w:val="003446F7"/>
    <w:rsid w:val="00344706"/>
    <w:rsid w:val="00344900"/>
    <w:rsid w:val="00344911"/>
    <w:rsid w:val="0034492C"/>
    <w:rsid w:val="0034497A"/>
    <w:rsid w:val="00344B04"/>
    <w:rsid w:val="0034504E"/>
    <w:rsid w:val="003454B4"/>
    <w:rsid w:val="003455D5"/>
    <w:rsid w:val="0034567D"/>
    <w:rsid w:val="003456AE"/>
    <w:rsid w:val="003458BD"/>
    <w:rsid w:val="003459B5"/>
    <w:rsid w:val="003459CB"/>
    <w:rsid w:val="00345A02"/>
    <w:rsid w:val="00345A55"/>
    <w:rsid w:val="00345AE6"/>
    <w:rsid w:val="00345B45"/>
    <w:rsid w:val="00345D45"/>
    <w:rsid w:val="00345E0D"/>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6C80"/>
    <w:rsid w:val="00347024"/>
    <w:rsid w:val="003470F3"/>
    <w:rsid w:val="003471F3"/>
    <w:rsid w:val="00347211"/>
    <w:rsid w:val="003472AD"/>
    <w:rsid w:val="003475FF"/>
    <w:rsid w:val="0034760D"/>
    <w:rsid w:val="00347651"/>
    <w:rsid w:val="00347699"/>
    <w:rsid w:val="003478BA"/>
    <w:rsid w:val="00347975"/>
    <w:rsid w:val="00347C54"/>
    <w:rsid w:val="00347D25"/>
    <w:rsid w:val="00347E48"/>
    <w:rsid w:val="00347ECD"/>
    <w:rsid w:val="00347EDE"/>
    <w:rsid w:val="00347FB1"/>
    <w:rsid w:val="00350097"/>
    <w:rsid w:val="00350325"/>
    <w:rsid w:val="00350386"/>
    <w:rsid w:val="0035051F"/>
    <w:rsid w:val="003505C8"/>
    <w:rsid w:val="003507DE"/>
    <w:rsid w:val="0035080C"/>
    <w:rsid w:val="00350848"/>
    <w:rsid w:val="003508C4"/>
    <w:rsid w:val="00350980"/>
    <w:rsid w:val="00350C16"/>
    <w:rsid w:val="00350C88"/>
    <w:rsid w:val="00350CC1"/>
    <w:rsid w:val="00350DA8"/>
    <w:rsid w:val="0035107E"/>
    <w:rsid w:val="003510E2"/>
    <w:rsid w:val="00351192"/>
    <w:rsid w:val="0035127C"/>
    <w:rsid w:val="003514C9"/>
    <w:rsid w:val="0035157D"/>
    <w:rsid w:val="003517FA"/>
    <w:rsid w:val="003518CA"/>
    <w:rsid w:val="00351959"/>
    <w:rsid w:val="003519EE"/>
    <w:rsid w:val="00351C21"/>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B13"/>
    <w:rsid w:val="00352D88"/>
    <w:rsid w:val="00352EB4"/>
    <w:rsid w:val="00353038"/>
    <w:rsid w:val="0035321C"/>
    <w:rsid w:val="0035325C"/>
    <w:rsid w:val="0035339C"/>
    <w:rsid w:val="00353586"/>
    <w:rsid w:val="00353637"/>
    <w:rsid w:val="00353662"/>
    <w:rsid w:val="003537B6"/>
    <w:rsid w:val="003538E8"/>
    <w:rsid w:val="00353A01"/>
    <w:rsid w:val="00353A63"/>
    <w:rsid w:val="00353BFA"/>
    <w:rsid w:val="00353C7B"/>
    <w:rsid w:val="00353CE5"/>
    <w:rsid w:val="00353DA9"/>
    <w:rsid w:val="00353E1B"/>
    <w:rsid w:val="00353F62"/>
    <w:rsid w:val="003540BA"/>
    <w:rsid w:val="003541D5"/>
    <w:rsid w:val="0035423B"/>
    <w:rsid w:val="00354656"/>
    <w:rsid w:val="0035494F"/>
    <w:rsid w:val="003549CD"/>
    <w:rsid w:val="00354B02"/>
    <w:rsid w:val="00354D53"/>
    <w:rsid w:val="003550FE"/>
    <w:rsid w:val="003551F5"/>
    <w:rsid w:val="003552D7"/>
    <w:rsid w:val="00355394"/>
    <w:rsid w:val="003554B9"/>
    <w:rsid w:val="003554D9"/>
    <w:rsid w:val="00355737"/>
    <w:rsid w:val="003559A1"/>
    <w:rsid w:val="00355A65"/>
    <w:rsid w:val="00355AB9"/>
    <w:rsid w:val="00355ABB"/>
    <w:rsid w:val="00355B2C"/>
    <w:rsid w:val="00355B4A"/>
    <w:rsid w:val="00355F6A"/>
    <w:rsid w:val="003560A0"/>
    <w:rsid w:val="00356114"/>
    <w:rsid w:val="00356215"/>
    <w:rsid w:val="0035629D"/>
    <w:rsid w:val="003564EA"/>
    <w:rsid w:val="003566EB"/>
    <w:rsid w:val="0035697C"/>
    <w:rsid w:val="0035698F"/>
    <w:rsid w:val="003569DC"/>
    <w:rsid w:val="00356A55"/>
    <w:rsid w:val="00356A8A"/>
    <w:rsid w:val="00356BA7"/>
    <w:rsid w:val="00356BBE"/>
    <w:rsid w:val="00356C17"/>
    <w:rsid w:val="00356E75"/>
    <w:rsid w:val="00356EF7"/>
    <w:rsid w:val="00357029"/>
    <w:rsid w:val="0035737E"/>
    <w:rsid w:val="003573D5"/>
    <w:rsid w:val="00357663"/>
    <w:rsid w:val="0035788B"/>
    <w:rsid w:val="003578EA"/>
    <w:rsid w:val="00357914"/>
    <w:rsid w:val="00357925"/>
    <w:rsid w:val="00357976"/>
    <w:rsid w:val="00357CAC"/>
    <w:rsid w:val="00357D13"/>
    <w:rsid w:val="00357D46"/>
    <w:rsid w:val="00357DE8"/>
    <w:rsid w:val="00357F59"/>
    <w:rsid w:val="00360117"/>
    <w:rsid w:val="00360288"/>
    <w:rsid w:val="0036029F"/>
    <w:rsid w:val="003602AD"/>
    <w:rsid w:val="0036038C"/>
    <w:rsid w:val="00360478"/>
    <w:rsid w:val="003604EB"/>
    <w:rsid w:val="00360588"/>
    <w:rsid w:val="00360605"/>
    <w:rsid w:val="003607E1"/>
    <w:rsid w:val="003608AE"/>
    <w:rsid w:val="00360918"/>
    <w:rsid w:val="003609FB"/>
    <w:rsid w:val="00360B37"/>
    <w:rsid w:val="00360B7E"/>
    <w:rsid w:val="00360BA1"/>
    <w:rsid w:val="00360E11"/>
    <w:rsid w:val="00360EF7"/>
    <w:rsid w:val="0036110E"/>
    <w:rsid w:val="003614E1"/>
    <w:rsid w:val="00361514"/>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2F8"/>
    <w:rsid w:val="00363393"/>
    <w:rsid w:val="003636F0"/>
    <w:rsid w:val="00363805"/>
    <w:rsid w:val="0036382F"/>
    <w:rsid w:val="00363B86"/>
    <w:rsid w:val="00363C06"/>
    <w:rsid w:val="00363CC7"/>
    <w:rsid w:val="00363EBB"/>
    <w:rsid w:val="0036406D"/>
    <w:rsid w:val="003642E0"/>
    <w:rsid w:val="00364328"/>
    <w:rsid w:val="0036447F"/>
    <w:rsid w:val="00364497"/>
    <w:rsid w:val="00364855"/>
    <w:rsid w:val="00364988"/>
    <w:rsid w:val="00364A5B"/>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2B6"/>
    <w:rsid w:val="0036730A"/>
    <w:rsid w:val="003673CB"/>
    <w:rsid w:val="00367571"/>
    <w:rsid w:val="003675A3"/>
    <w:rsid w:val="003676FD"/>
    <w:rsid w:val="003678E8"/>
    <w:rsid w:val="0036793C"/>
    <w:rsid w:val="003679E9"/>
    <w:rsid w:val="003679F9"/>
    <w:rsid w:val="00367CEC"/>
    <w:rsid w:val="003700F0"/>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3E"/>
    <w:rsid w:val="00370F57"/>
    <w:rsid w:val="00370F59"/>
    <w:rsid w:val="003710A6"/>
    <w:rsid w:val="003710B4"/>
    <w:rsid w:val="0037115C"/>
    <w:rsid w:val="0037125C"/>
    <w:rsid w:val="003714FF"/>
    <w:rsid w:val="003718F4"/>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710"/>
    <w:rsid w:val="003728F7"/>
    <w:rsid w:val="00372B6D"/>
    <w:rsid w:val="00372BF5"/>
    <w:rsid w:val="00372D52"/>
    <w:rsid w:val="00372DDD"/>
    <w:rsid w:val="00372FE2"/>
    <w:rsid w:val="0037303E"/>
    <w:rsid w:val="003730B9"/>
    <w:rsid w:val="00373198"/>
    <w:rsid w:val="00373216"/>
    <w:rsid w:val="003732F7"/>
    <w:rsid w:val="003733CB"/>
    <w:rsid w:val="0037357C"/>
    <w:rsid w:val="00373687"/>
    <w:rsid w:val="003737DA"/>
    <w:rsid w:val="003738FD"/>
    <w:rsid w:val="00373AF1"/>
    <w:rsid w:val="00373EBE"/>
    <w:rsid w:val="00373EF8"/>
    <w:rsid w:val="00373FDB"/>
    <w:rsid w:val="00374161"/>
    <w:rsid w:val="00374443"/>
    <w:rsid w:val="0037451B"/>
    <w:rsid w:val="00374591"/>
    <w:rsid w:val="00374734"/>
    <w:rsid w:val="00374A27"/>
    <w:rsid w:val="00374AAA"/>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3E8"/>
    <w:rsid w:val="003774B2"/>
    <w:rsid w:val="00377535"/>
    <w:rsid w:val="00377585"/>
    <w:rsid w:val="00377645"/>
    <w:rsid w:val="0037790E"/>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267"/>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2"/>
    <w:rsid w:val="0038240E"/>
    <w:rsid w:val="0038248D"/>
    <w:rsid w:val="003826E7"/>
    <w:rsid w:val="0038282F"/>
    <w:rsid w:val="00382922"/>
    <w:rsid w:val="00382A31"/>
    <w:rsid w:val="00382B44"/>
    <w:rsid w:val="00382C47"/>
    <w:rsid w:val="00382CA0"/>
    <w:rsid w:val="00382E56"/>
    <w:rsid w:val="00382EF7"/>
    <w:rsid w:val="00382F46"/>
    <w:rsid w:val="00382F67"/>
    <w:rsid w:val="0038309F"/>
    <w:rsid w:val="00383224"/>
    <w:rsid w:val="00383411"/>
    <w:rsid w:val="003836B1"/>
    <w:rsid w:val="003836E2"/>
    <w:rsid w:val="0038379A"/>
    <w:rsid w:val="003837C0"/>
    <w:rsid w:val="0038394A"/>
    <w:rsid w:val="003839A7"/>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CD8"/>
    <w:rsid w:val="00384D68"/>
    <w:rsid w:val="00385202"/>
    <w:rsid w:val="00385300"/>
    <w:rsid w:val="0038537E"/>
    <w:rsid w:val="003853B1"/>
    <w:rsid w:val="00385528"/>
    <w:rsid w:val="00385568"/>
    <w:rsid w:val="003855C7"/>
    <w:rsid w:val="0038568D"/>
    <w:rsid w:val="003856EF"/>
    <w:rsid w:val="00385816"/>
    <w:rsid w:val="0038594E"/>
    <w:rsid w:val="0038594F"/>
    <w:rsid w:val="00385B60"/>
    <w:rsid w:val="00385C81"/>
    <w:rsid w:val="00385ED5"/>
    <w:rsid w:val="0038610B"/>
    <w:rsid w:val="003865B0"/>
    <w:rsid w:val="003865BA"/>
    <w:rsid w:val="0038662C"/>
    <w:rsid w:val="00386AB4"/>
    <w:rsid w:val="00386DDA"/>
    <w:rsid w:val="00386E9F"/>
    <w:rsid w:val="00387110"/>
    <w:rsid w:val="00387373"/>
    <w:rsid w:val="0038751D"/>
    <w:rsid w:val="0038753B"/>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7B"/>
    <w:rsid w:val="003906A9"/>
    <w:rsid w:val="003906D7"/>
    <w:rsid w:val="00390806"/>
    <w:rsid w:val="003909B2"/>
    <w:rsid w:val="003909D4"/>
    <w:rsid w:val="00390AB0"/>
    <w:rsid w:val="00390AC9"/>
    <w:rsid w:val="00390B84"/>
    <w:rsid w:val="00390C1B"/>
    <w:rsid w:val="0039127F"/>
    <w:rsid w:val="00391424"/>
    <w:rsid w:val="0039150A"/>
    <w:rsid w:val="003916AF"/>
    <w:rsid w:val="003917B8"/>
    <w:rsid w:val="003919F8"/>
    <w:rsid w:val="00391B6B"/>
    <w:rsid w:val="00391D81"/>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3DC"/>
    <w:rsid w:val="0039361C"/>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7A9"/>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420"/>
    <w:rsid w:val="003A152C"/>
    <w:rsid w:val="003A164C"/>
    <w:rsid w:val="003A18C6"/>
    <w:rsid w:val="003A191E"/>
    <w:rsid w:val="003A1A0F"/>
    <w:rsid w:val="003A1A26"/>
    <w:rsid w:val="003A1CE2"/>
    <w:rsid w:val="003A1DCC"/>
    <w:rsid w:val="003A1F5B"/>
    <w:rsid w:val="003A1F61"/>
    <w:rsid w:val="003A1F68"/>
    <w:rsid w:val="003A2084"/>
    <w:rsid w:val="003A211B"/>
    <w:rsid w:val="003A214D"/>
    <w:rsid w:val="003A2196"/>
    <w:rsid w:val="003A241D"/>
    <w:rsid w:val="003A2498"/>
    <w:rsid w:val="003A255A"/>
    <w:rsid w:val="003A2741"/>
    <w:rsid w:val="003A2959"/>
    <w:rsid w:val="003A2AE8"/>
    <w:rsid w:val="003A2C3E"/>
    <w:rsid w:val="003A2E45"/>
    <w:rsid w:val="003A2E9B"/>
    <w:rsid w:val="003A2F23"/>
    <w:rsid w:val="003A2FB7"/>
    <w:rsid w:val="003A32AF"/>
    <w:rsid w:val="003A32C5"/>
    <w:rsid w:val="003A332E"/>
    <w:rsid w:val="003A3387"/>
    <w:rsid w:val="003A3456"/>
    <w:rsid w:val="003A3593"/>
    <w:rsid w:val="003A363A"/>
    <w:rsid w:val="003A36D5"/>
    <w:rsid w:val="003A385F"/>
    <w:rsid w:val="003A3AB1"/>
    <w:rsid w:val="003A3BBB"/>
    <w:rsid w:val="003A3EE2"/>
    <w:rsid w:val="003A3FD6"/>
    <w:rsid w:val="003A41BB"/>
    <w:rsid w:val="003A421C"/>
    <w:rsid w:val="003A42D1"/>
    <w:rsid w:val="003A4411"/>
    <w:rsid w:val="003A46C3"/>
    <w:rsid w:val="003A49C6"/>
    <w:rsid w:val="003A49F7"/>
    <w:rsid w:val="003A4CC4"/>
    <w:rsid w:val="003A4D11"/>
    <w:rsid w:val="003A4D1A"/>
    <w:rsid w:val="003A4E5F"/>
    <w:rsid w:val="003A4F7A"/>
    <w:rsid w:val="003A52FA"/>
    <w:rsid w:val="003A52FD"/>
    <w:rsid w:val="003A5327"/>
    <w:rsid w:val="003A5352"/>
    <w:rsid w:val="003A5730"/>
    <w:rsid w:val="003A5750"/>
    <w:rsid w:val="003A5776"/>
    <w:rsid w:val="003A58CD"/>
    <w:rsid w:val="003A59D1"/>
    <w:rsid w:val="003A5B91"/>
    <w:rsid w:val="003A5C0F"/>
    <w:rsid w:val="003A5D4F"/>
    <w:rsid w:val="003A5D5A"/>
    <w:rsid w:val="003A6090"/>
    <w:rsid w:val="003A621C"/>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8D1"/>
    <w:rsid w:val="003A7BAD"/>
    <w:rsid w:val="003A7D11"/>
    <w:rsid w:val="003A7D79"/>
    <w:rsid w:val="003A7DA1"/>
    <w:rsid w:val="003A7E17"/>
    <w:rsid w:val="003A7EF3"/>
    <w:rsid w:val="003B00AA"/>
    <w:rsid w:val="003B0209"/>
    <w:rsid w:val="003B026B"/>
    <w:rsid w:val="003B0692"/>
    <w:rsid w:val="003B0774"/>
    <w:rsid w:val="003B07A1"/>
    <w:rsid w:val="003B0861"/>
    <w:rsid w:val="003B086F"/>
    <w:rsid w:val="003B0A86"/>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9D7"/>
    <w:rsid w:val="003B29E9"/>
    <w:rsid w:val="003B2B7D"/>
    <w:rsid w:val="003B2C4E"/>
    <w:rsid w:val="003B2FFD"/>
    <w:rsid w:val="003B30C7"/>
    <w:rsid w:val="003B31BF"/>
    <w:rsid w:val="003B328A"/>
    <w:rsid w:val="003B33AD"/>
    <w:rsid w:val="003B3469"/>
    <w:rsid w:val="003B34E1"/>
    <w:rsid w:val="003B359E"/>
    <w:rsid w:val="003B3653"/>
    <w:rsid w:val="003B3761"/>
    <w:rsid w:val="003B3777"/>
    <w:rsid w:val="003B39AE"/>
    <w:rsid w:val="003B3B49"/>
    <w:rsid w:val="003B3CD6"/>
    <w:rsid w:val="003B3D4C"/>
    <w:rsid w:val="003B3DE5"/>
    <w:rsid w:val="003B4317"/>
    <w:rsid w:val="003B4326"/>
    <w:rsid w:val="003B4553"/>
    <w:rsid w:val="003B455F"/>
    <w:rsid w:val="003B46AD"/>
    <w:rsid w:val="003B481A"/>
    <w:rsid w:val="003B4832"/>
    <w:rsid w:val="003B4862"/>
    <w:rsid w:val="003B4897"/>
    <w:rsid w:val="003B4AD3"/>
    <w:rsid w:val="003B4D78"/>
    <w:rsid w:val="003B4F45"/>
    <w:rsid w:val="003B50B0"/>
    <w:rsid w:val="003B5221"/>
    <w:rsid w:val="003B53A1"/>
    <w:rsid w:val="003B54F8"/>
    <w:rsid w:val="003B55B8"/>
    <w:rsid w:val="003B59BC"/>
    <w:rsid w:val="003B5B4F"/>
    <w:rsid w:val="003B5E7C"/>
    <w:rsid w:val="003B60DB"/>
    <w:rsid w:val="003B610A"/>
    <w:rsid w:val="003B6264"/>
    <w:rsid w:val="003B6385"/>
    <w:rsid w:val="003B6551"/>
    <w:rsid w:val="003B66CF"/>
    <w:rsid w:val="003B67C5"/>
    <w:rsid w:val="003B6958"/>
    <w:rsid w:val="003B69BE"/>
    <w:rsid w:val="003B6ADC"/>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E1F"/>
    <w:rsid w:val="003B7F4E"/>
    <w:rsid w:val="003B7F91"/>
    <w:rsid w:val="003B7FE1"/>
    <w:rsid w:val="003C001E"/>
    <w:rsid w:val="003C0061"/>
    <w:rsid w:val="003C00B9"/>
    <w:rsid w:val="003C00D7"/>
    <w:rsid w:val="003C017D"/>
    <w:rsid w:val="003C027C"/>
    <w:rsid w:val="003C02A7"/>
    <w:rsid w:val="003C03E4"/>
    <w:rsid w:val="003C04EF"/>
    <w:rsid w:val="003C0665"/>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EB0"/>
    <w:rsid w:val="003C1F04"/>
    <w:rsid w:val="003C1F23"/>
    <w:rsid w:val="003C1FE6"/>
    <w:rsid w:val="003C2053"/>
    <w:rsid w:val="003C205B"/>
    <w:rsid w:val="003C20E6"/>
    <w:rsid w:val="003C2169"/>
    <w:rsid w:val="003C2378"/>
    <w:rsid w:val="003C23A0"/>
    <w:rsid w:val="003C2475"/>
    <w:rsid w:val="003C255F"/>
    <w:rsid w:val="003C25FF"/>
    <w:rsid w:val="003C27C9"/>
    <w:rsid w:val="003C294A"/>
    <w:rsid w:val="003C29C1"/>
    <w:rsid w:val="003C2E57"/>
    <w:rsid w:val="003C2F02"/>
    <w:rsid w:val="003C2F0E"/>
    <w:rsid w:val="003C30B3"/>
    <w:rsid w:val="003C322D"/>
    <w:rsid w:val="003C3310"/>
    <w:rsid w:val="003C3355"/>
    <w:rsid w:val="003C34F5"/>
    <w:rsid w:val="003C37DD"/>
    <w:rsid w:val="003C38C2"/>
    <w:rsid w:val="003C38EE"/>
    <w:rsid w:val="003C3A38"/>
    <w:rsid w:val="003C3C5D"/>
    <w:rsid w:val="003C3DFE"/>
    <w:rsid w:val="003C3E76"/>
    <w:rsid w:val="003C3FEB"/>
    <w:rsid w:val="003C4009"/>
    <w:rsid w:val="003C41DF"/>
    <w:rsid w:val="003C41F6"/>
    <w:rsid w:val="003C4230"/>
    <w:rsid w:val="003C4321"/>
    <w:rsid w:val="003C43D7"/>
    <w:rsid w:val="003C442E"/>
    <w:rsid w:val="003C4433"/>
    <w:rsid w:val="003C44F3"/>
    <w:rsid w:val="003C4543"/>
    <w:rsid w:val="003C4610"/>
    <w:rsid w:val="003C4635"/>
    <w:rsid w:val="003C4807"/>
    <w:rsid w:val="003C49F5"/>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9ED"/>
    <w:rsid w:val="003C5A2A"/>
    <w:rsid w:val="003C5A7A"/>
    <w:rsid w:val="003C5AED"/>
    <w:rsid w:val="003C5AF2"/>
    <w:rsid w:val="003C5C17"/>
    <w:rsid w:val="003C5DDD"/>
    <w:rsid w:val="003C5F04"/>
    <w:rsid w:val="003C5FB9"/>
    <w:rsid w:val="003C5FE9"/>
    <w:rsid w:val="003C6132"/>
    <w:rsid w:val="003C61A4"/>
    <w:rsid w:val="003C6340"/>
    <w:rsid w:val="003C63B7"/>
    <w:rsid w:val="003C6407"/>
    <w:rsid w:val="003C6564"/>
    <w:rsid w:val="003C6602"/>
    <w:rsid w:val="003C666C"/>
    <w:rsid w:val="003C674E"/>
    <w:rsid w:val="003C6AE1"/>
    <w:rsid w:val="003C6B33"/>
    <w:rsid w:val="003C6B46"/>
    <w:rsid w:val="003C6B8F"/>
    <w:rsid w:val="003C6BCD"/>
    <w:rsid w:val="003C6CD8"/>
    <w:rsid w:val="003C6DC0"/>
    <w:rsid w:val="003C6DD6"/>
    <w:rsid w:val="003C6E29"/>
    <w:rsid w:val="003C6EB5"/>
    <w:rsid w:val="003C7029"/>
    <w:rsid w:val="003C7225"/>
    <w:rsid w:val="003C743D"/>
    <w:rsid w:val="003C7453"/>
    <w:rsid w:val="003C74C4"/>
    <w:rsid w:val="003C74FE"/>
    <w:rsid w:val="003C7567"/>
    <w:rsid w:val="003C794C"/>
    <w:rsid w:val="003C7AC1"/>
    <w:rsid w:val="003C7AD5"/>
    <w:rsid w:val="003C7E3B"/>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26"/>
    <w:rsid w:val="003D135C"/>
    <w:rsid w:val="003D15C4"/>
    <w:rsid w:val="003D1764"/>
    <w:rsid w:val="003D1772"/>
    <w:rsid w:val="003D1AF7"/>
    <w:rsid w:val="003D1B4C"/>
    <w:rsid w:val="003D24F2"/>
    <w:rsid w:val="003D2648"/>
    <w:rsid w:val="003D2673"/>
    <w:rsid w:val="003D278A"/>
    <w:rsid w:val="003D2A8D"/>
    <w:rsid w:val="003D2BA3"/>
    <w:rsid w:val="003D2C47"/>
    <w:rsid w:val="003D2CC7"/>
    <w:rsid w:val="003D2DD7"/>
    <w:rsid w:val="003D3159"/>
    <w:rsid w:val="003D32FA"/>
    <w:rsid w:val="003D3336"/>
    <w:rsid w:val="003D3348"/>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20B"/>
    <w:rsid w:val="003D55AA"/>
    <w:rsid w:val="003D570B"/>
    <w:rsid w:val="003D5897"/>
    <w:rsid w:val="003D58B6"/>
    <w:rsid w:val="003D5A90"/>
    <w:rsid w:val="003D5AF7"/>
    <w:rsid w:val="003D5B16"/>
    <w:rsid w:val="003D5BED"/>
    <w:rsid w:val="003D5F9E"/>
    <w:rsid w:val="003D60A3"/>
    <w:rsid w:val="003D6204"/>
    <w:rsid w:val="003D6307"/>
    <w:rsid w:val="003D634A"/>
    <w:rsid w:val="003D6415"/>
    <w:rsid w:val="003D6489"/>
    <w:rsid w:val="003D65BA"/>
    <w:rsid w:val="003D680E"/>
    <w:rsid w:val="003D68AF"/>
    <w:rsid w:val="003D68DB"/>
    <w:rsid w:val="003D6977"/>
    <w:rsid w:val="003D6B42"/>
    <w:rsid w:val="003D6C11"/>
    <w:rsid w:val="003D6FBA"/>
    <w:rsid w:val="003D7024"/>
    <w:rsid w:val="003D740D"/>
    <w:rsid w:val="003D78DA"/>
    <w:rsid w:val="003D7CA7"/>
    <w:rsid w:val="003E00B6"/>
    <w:rsid w:val="003E02DD"/>
    <w:rsid w:val="003E0334"/>
    <w:rsid w:val="003E042C"/>
    <w:rsid w:val="003E054E"/>
    <w:rsid w:val="003E0566"/>
    <w:rsid w:val="003E061D"/>
    <w:rsid w:val="003E0651"/>
    <w:rsid w:val="003E0A81"/>
    <w:rsid w:val="003E0B8B"/>
    <w:rsid w:val="003E0DD2"/>
    <w:rsid w:val="003E0E5A"/>
    <w:rsid w:val="003E0FD7"/>
    <w:rsid w:val="003E1036"/>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2C"/>
    <w:rsid w:val="003E39B7"/>
    <w:rsid w:val="003E3BE2"/>
    <w:rsid w:val="003E3CD0"/>
    <w:rsid w:val="003E3E22"/>
    <w:rsid w:val="003E3E7C"/>
    <w:rsid w:val="003E3E98"/>
    <w:rsid w:val="003E405A"/>
    <w:rsid w:val="003E40B7"/>
    <w:rsid w:val="003E41C3"/>
    <w:rsid w:val="003E4246"/>
    <w:rsid w:val="003E42D0"/>
    <w:rsid w:val="003E455B"/>
    <w:rsid w:val="003E464E"/>
    <w:rsid w:val="003E4782"/>
    <w:rsid w:val="003E47BC"/>
    <w:rsid w:val="003E4AF6"/>
    <w:rsid w:val="003E4B13"/>
    <w:rsid w:val="003E4C21"/>
    <w:rsid w:val="003E4CB5"/>
    <w:rsid w:val="003E4D3C"/>
    <w:rsid w:val="003E4F8F"/>
    <w:rsid w:val="003E506B"/>
    <w:rsid w:val="003E5156"/>
    <w:rsid w:val="003E51D6"/>
    <w:rsid w:val="003E522D"/>
    <w:rsid w:val="003E53A6"/>
    <w:rsid w:val="003E5729"/>
    <w:rsid w:val="003E5958"/>
    <w:rsid w:val="003E596F"/>
    <w:rsid w:val="003E59B4"/>
    <w:rsid w:val="003E5C79"/>
    <w:rsid w:val="003E5C9D"/>
    <w:rsid w:val="003E5E60"/>
    <w:rsid w:val="003E600E"/>
    <w:rsid w:val="003E609F"/>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8"/>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0F8"/>
    <w:rsid w:val="003F1118"/>
    <w:rsid w:val="003F1517"/>
    <w:rsid w:val="003F15FE"/>
    <w:rsid w:val="003F16AF"/>
    <w:rsid w:val="003F171B"/>
    <w:rsid w:val="003F17DB"/>
    <w:rsid w:val="003F1848"/>
    <w:rsid w:val="003F1958"/>
    <w:rsid w:val="003F1960"/>
    <w:rsid w:val="003F1984"/>
    <w:rsid w:val="003F1AA5"/>
    <w:rsid w:val="003F1AF2"/>
    <w:rsid w:val="003F1CAD"/>
    <w:rsid w:val="003F1DBE"/>
    <w:rsid w:val="003F1F44"/>
    <w:rsid w:val="003F2171"/>
    <w:rsid w:val="003F21B1"/>
    <w:rsid w:val="003F21DE"/>
    <w:rsid w:val="003F21E8"/>
    <w:rsid w:val="003F2244"/>
    <w:rsid w:val="003F23E3"/>
    <w:rsid w:val="003F2439"/>
    <w:rsid w:val="003F25BF"/>
    <w:rsid w:val="003F268F"/>
    <w:rsid w:val="003F2758"/>
    <w:rsid w:val="003F2956"/>
    <w:rsid w:val="003F2B43"/>
    <w:rsid w:val="003F2C20"/>
    <w:rsid w:val="003F2DF9"/>
    <w:rsid w:val="003F31A7"/>
    <w:rsid w:val="003F31B5"/>
    <w:rsid w:val="003F32D7"/>
    <w:rsid w:val="003F356C"/>
    <w:rsid w:val="003F392C"/>
    <w:rsid w:val="003F3C79"/>
    <w:rsid w:val="003F3D14"/>
    <w:rsid w:val="003F3D60"/>
    <w:rsid w:val="003F3D71"/>
    <w:rsid w:val="003F3DF3"/>
    <w:rsid w:val="003F3EB0"/>
    <w:rsid w:val="003F3F48"/>
    <w:rsid w:val="003F405F"/>
    <w:rsid w:val="003F40CE"/>
    <w:rsid w:val="003F4132"/>
    <w:rsid w:val="003F41B6"/>
    <w:rsid w:val="003F44A9"/>
    <w:rsid w:val="003F46A1"/>
    <w:rsid w:val="003F486E"/>
    <w:rsid w:val="003F487D"/>
    <w:rsid w:val="003F4A36"/>
    <w:rsid w:val="003F4A45"/>
    <w:rsid w:val="003F4C32"/>
    <w:rsid w:val="003F506B"/>
    <w:rsid w:val="003F50A9"/>
    <w:rsid w:val="003F5320"/>
    <w:rsid w:val="003F5339"/>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3C6"/>
    <w:rsid w:val="00400915"/>
    <w:rsid w:val="004009A3"/>
    <w:rsid w:val="004009F9"/>
    <w:rsid w:val="00400A1D"/>
    <w:rsid w:val="00400A91"/>
    <w:rsid w:val="00400B3B"/>
    <w:rsid w:val="00400BB4"/>
    <w:rsid w:val="00400CF0"/>
    <w:rsid w:val="00400CFC"/>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C72"/>
    <w:rsid w:val="00401D54"/>
    <w:rsid w:val="004020E0"/>
    <w:rsid w:val="00402223"/>
    <w:rsid w:val="0040257F"/>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767"/>
    <w:rsid w:val="00403B36"/>
    <w:rsid w:val="00403CF3"/>
    <w:rsid w:val="00403DAB"/>
    <w:rsid w:val="00403E7D"/>
    <w:rsid w:val="00403F1D"/>
    <w:rsid w:val="00403FDD"/>
    <w:rsid w:val="0040400F"/>
    <w:rsid w:val="004040F8"/>
    <w:rsid w:val="004040FD"/>
    <w:rsid w:val="0040416A"/>
    <w:rsid w:val="0040421E"/>
    <w:rsid w:val="004042E6"/>
    <w:rsid w:val="00404408"/>
    <w:rsid w:val="0040441A"/>
    <w:rsid w:val="00404647"/>
    <w:rsid w:val="00404887"/>
    <w:rsid w:val="00404A48"/>
    <w:rsid w:val="00404B1E"/>
    <w:rsid w:val="00404CF0"/>
    <w:rsid w:val="00404E41"/>
    <w:rsid w:val="004051A9"/>
    <w:rsid w:val="004052B7"/>
    <w:rsid w:val="004052CA"/>
    <w:rsid w:val="004054B8"/>
    <w:rsid w:val="00405543"/>
    <w:rsid w:val="0040589D"/>
    <w:rsid w:val="00405BD3"/>
    <w:rsid w:val="00405BDF"/>
    <w:rsid w:val="00406133"/>
    <w:rsid w:val="00406365"/>
    <w:rsid w:val="004066F3"/>
    <w:rsid w:val="004067CE"/>
    <w:rsid w:val="004067F5"/>
    <w:rsid w:val="00406839"/>
    <w:rsid w:val="00406A23"/>
    <w:rsid w:val="00406A65"/>
    <w:rsid w:val="00406BDF"/>
    <w:rsid w:val="00406D84"/>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24E"/>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42C"/>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03"/>
    <w:rsid w:val="0041397F"/>
    <w:rsid w:val="00413ABB"/>
    <w:rsid w:val="00413C33"/>
    <w:rsid w:val="00413D6E"/>
    <w:rsid w:val="00413DF1"/>
    <w:rsid w:val="004140A5"/>
    <w:rsid w:val="004141C3"/>
    <w:rsid w:val="0041423F"/>
    <w:rsid w:val="004143AC"/>
    <w:rsid w:val="004143BC"/>
    <w:rsid w:val="0041456D"/>
    <w:rsid w:val="004148BE"/>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B45"/>
    <w:rsid w:val="00416D3C"/>
    <w:rsid w:val="00416D93"/>
    <w:rsid w:val="00416FE7"/>
    <w:rsid w:val="0041706A"/>
    <w:rsid w:val="00417178"/>
    <w:rsid w:val="004173EE"/>
    <w:rsid w:val="0041743D"/>
    <w:rsid w:val="004175A5"/>
    <w:rsid w:val="004175CE"/>
    <w:rsid w:val="00417655"/>
    <w:rsid w:val="00417937"/>
    <w:rsid w:val="004179F6"/>
    <w:rsid w:val="00417A36"/>
    <w:rsid w:val="00417A59"/>
    <w:rsid w:val="00417AAD"/>
    <w:rsid w:val="00417B2E"/>
    <w:rsid w:val="00417B88"/>
    <w:rsid w:val="00417C9D"/>
    <w:rsid w:val="00417DF6"/>
    <w:rsid w:val="00420235"/>
    <w:rsid w:val="0042028C"/>
    <w:rsid w:val="004202C2"/>
    <w:rsid w:val="004203A0"/>
    <w:rsid w:val="00420471"/>
    <w:rsid w:val="00420520"/>
    <w:rsid w:val="0042055F"/>
    <w:rsid w:val="004205FF"/>
    <w:rsid w:val="004207A7"/>
    <w:rsid w:val="00420925"/>
    <w:rsid w:val="00420B0D"/>
    <w:rsid w:val="00420B4C"/>
    <w:rsid w:val="00420CF5"/>
    <w:rsid w:val="00420D20"/>
    <w:rsid w:val="004213BC"/>
    <w:rsid w:val="00421514"/>
    <w:rsid w:val="00421532"/>
    <w:rsid w:val="004216F1"/>
    <w:rsid w:val="00421785"/>
    <w:rsid w:val="0042183D"/>
    <w:rsid w:val="0042197A"/>
    <w:rsid w:val="00421C2F"/>
    <w:rsid w:val="00421D41"/>
    <w:rsid w:val="00421E0B"/>
    <w:rsid w:val="00421E2F"/>
    <w:rsid w:val="00421EF1"/>
    <w:rsid w:val="00421F15"/>
    <w:rsid w:val="0042211B"/>
    <w:rsid w:val="004224F7"/>
    <w:rsid w:val="004225FD"/>
    <w:rsid w:val="0042275D"/>
    <w:rsid w:val="0042285A"/>
    <w:rsid w:val="004228BB"/>
    <w:rsid w:val="00422A76"/>
    <w:rsid w:val="00422AD4"/>
    <w:rsid w:val="00422B1C"/>
    <w:rsid w:val="00422B94"/>
    <w:rsid w:val="00422BB2"/>
    <w:rsid w:val="00422BFB"/>
    <w:rsid w:val="00422C83"/>
    <w:rsid w:val="00422CC9"/>
    <w:rsid w:val="00422CEC"/>
    <w:rsid w:val="00422DE2"/>
    <w:rsid w:val="00422EB6"/>
    <w:rsid w:val="00422EF6"/>
    <w:rsid w:val="0042313B"/>
    <w:rsid w:val="0042334B"/>
    <w:rsid w:val="0042364E"/>
    <w:rsid w:val="0042365A"/>
    <w:rsid w:val="004237E1"/>
    <w:rsid w:val="004237FB"/>
    <w:rsid w:val="004238A6"/>
    <w:rsid w:val="00423ADA"/>
    <w:rsid w:val="00423B28"/>
    <w:rsid w:val="00423CF7"/>
    <w:rsid w:val="00423D24"/>
    <w:rsid w:val="00423DA0"/>
    <w:rsid w:val="0042408A"/>
    <w:rsid w:val="004240E9"/>
    <w:rsid w:val="0042447A"/>
    <w:rsid w:val="00424492"/>
    <w:rsid w:val="00424526"/>
    <w:rsid w:val="00424791"/>
    <w:rsid w:val="004247A1"/>
    <w:rsid w:val="00424866"/>
    <w:rsid w:val="00424961"/>
    <w:rsid w:val="00424A0E"/>
    <w:rsid w:val="00424BB7"/>
    <w:rsid w:val="00424BE8"/>
    <w:rsid w:val="00424DD4"/>
    <w:rsid w:val="00424F56"/>
    <w:rsid w:val="00424FEF"/>
    <w:rsid w:val="00425008"/>
    <w:rsid w:val="0042503C"/>
    <w:rsid w:val="00425441"/>
    <w:rsid w:val="00425586"/>
    <w:rsid w:val="0042565E"/>
    <w:rsid w:val="00425664"/>
    <w:rsid w:val="00425665"/>
    <w:rsid w:val="00425707"/>
    <w:rsid w:val="00425748"/>
    <w:rsid w:val="00425788"/>
    <w:rsid w:val="00425A31"/>
    <w:rsid w:val="00425B35"/>
    <w:rsid w:val="00425BED"/>
    <w:rsid w:val="00425C45"/>
    <w:rsid w:val="00425D2D"/>
    <w:rsid w:val="00425E10"/>
    <w:rsid w:val="00425E97"/>
    <w:rsid w:val="00425EFE"/>
    <w:rsid w:val="00425F02"/>
    <w:rsid w:val="00425F34"/>
    <w:rsid w:val="00426187"/>
    <w:rsid w:val="0042636A"/>
    <w:rsid w:val="004265DB"/>
    <w:rsid w:val="004266AF"/>
    <w:rsid w:val="00426764"/>
    <w:rsid w:val="0042680B"/>
    <w:rsid w:val="0042681B"/>
    <w:rsid w:val="004269CA"/>
    <w:rsid w:val="00426AFA"/>
    <w:rsid w:val="00426C25"/>
    <w:rsid w:val="00426CC8"/>
    <w:rsid w:val="00426D27"/>
    <w:rsid w:val="00426D63"/>
    <w:rsid w:val="00426F29"/>
    <w:rsid w:val="004270AF"/>
    <w:rsid w:val="00427146"/>
    <w:rsid w:val="004274A8"/>
    <w:rsid w:val="00427537"/>
    <w:rsid w:val="00427740"/>
    <w:rsid w:val="004278BD"/>
    <w:rsid w:val="004278E5"/>
    <w:rsid w:val="0042794D"/>
    <w:rsid w:val="00427959"/>
    <w:rsid w:val="004279AF"/>
    <w:rsid w:val="004279CE"/>
    <w:rsid w:val="00427B25"/>
    <w:rsid w:val="00427C40"/>
    <w:rsid w:val="00427E0B"/>
    <w:rsid w:val="00430281"/>
    <w:rsid w:val="004302F6"/>
    <w:rsid w:val="004305C8"/>
    <w:rsid w:val="004308AF"/>
    <w:rsid w:val="004308C6"/>
    <w:rsid w:val="00430923"/>
    <w:rsid w:val="00430CFC"/>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E31"/>
    <w:rsid w:val="00432FDD"/>
    <w:rsid w:val="00433015"/>
    <w:rsid w:val="004330DB"/>
    <w:rsid w:val="004331B9"/>
    <w:rsid w:val="00433238"/>
    <w:rsid w:val="00433317"/>
    <w:rsid w:val="004333C7"/>
    <w:rsid w:val="004337DA"/>
    <w:rsid w:val="00433805"/>
    <w:rsid w:val="004338B7"/>
    <w:rsid w:val="00433B99"/>
    <w:rsid w:val="00433E09"/>
    <w:rsid w:val="0043419B"/>
    <w:rsid w:val="004341B0"/>
    <w:rsid w:val="004341C9"/>
    <w:rsid w:val="004342C8"/>
    <w:rsid w:val="004343B1"/>
    <w:rsid w:val="004344AC"/>
    <w:rsid w:val="00434617"/>
    <w:rsid w:val="00434659"/>
    <w:rsid w:val="004346BD"/>
    <w:rsid w:val="0043470F"/>
    <w:rsid w:val="00434782"/>
    <w:rsid w:val="00434936"/>
    <w:rsid w:val="00434BB9"/>
    <w:rsid w:val="00434BEC"/>
    <w:rsid w:val="00434BF2"/>
    <w:rsid w:val="00434CB2"/>
    <w:rsid w:val="00434F28"/>
    <w:rsid w:val="00434FD8"/>
    <w:rsid w:val="004350C3"/>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7B1"/>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07"/>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8CE"/>
    <w:rsid w:val="00443964"/>
    <w:rsid w:val="004439F0"/>
    <w:rsid w:val="00443B24"/>
    <w:rsid w:val="00443C04"/>
    <w:rsid w:val="00443C26"/>
    <w:rsid w:val="00443C6F"/>
    <w:rsid w:val="00443E75"/>
    <w:rsid w:val="00444238"/>
    <w:rsid w:val="00444371"/>
    <w:rsid w:val="004443CE"/>
    <w:rsid w:val="0044449C"/>
    <w:rsid w:val="004444DC"/>
    <w:rsid w:val="00444530"/>
    <w:rsid w:val="00444561"/>
    <w:rsid w:val="004445B8"/>
    <w:rsid w:val="00444768"/>
    <w:rsid w:val="00444A7E"/>
    <w:rsid w:val="00444DFB"/>
    <w:rsid w:val="004450A9"/>
    <w:rsid w:val="004451D4"/>
    <w:rsid w:val="00445347"/>
    <w:rsid w:val="0044535C"/>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03"/>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D0"/>
    <w:rsid w:val="00447AEA"/>
    <w:rsid w:val="00447B07"/>
    <w:rsid w:val="00447CE9"/>
    <w:rsid w:val="00447D4C"/>
    <w:rsid w:val="00447EE0"/>
    <w:rsid w:val="00447F2B"/>
    <w:rsid w:val="00447F44"/>
    <w:rsid w:val="00447FC9"/>
    <w:rsid w:val="0045009E"/>
    <w:rsid w:val="0045010C"/>
    <w:rsid w:val="00450215"/>
    <w:rsid w:val="004502E9"/>
    <w:rsid w:val="00450667"/>
    <w:rsid w:val="00450726"/>
    <w:rsid w:val="00450820"/>
    <w:rsid w:val="0045088F"/>
    <w:rsid w:val="0045097A"/>
    <w:rsid w:val="004509A4"/>
    <w:rsid w:val="00450E28"/>
    <w:rsid w:val="00450E8B"/>
    <w:rsid w:val="004511CA"/>
    <w:rsid w:val="00451223"/>
    <w:rsid w:val="00451411"/>
    <w:rsid w:val="0045178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272"/>
    <w:rsid w:val="00453378"/>
    <w:rsid w:val="004534CF"/>
    <w:rsid w:val="004535F6"/>
    <w:rsid w:val="004537FA"/>
    <w:rsid w:val="00453A0B"/>
    <w:rsid w:val="00453A6E"/>
    <w:rsid w:val="00453B6B"/>
    <w:rsid w:val="00453B75"/>
    <w:rsid w:val="00453B80"/>
    <w:rsid w:val="00453BB0"/>
    <w:rsid w:val="00453BF6"/>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0D"/>
    <w:rsid w:val="00455473"/>
    <w:rsid w:val="004554CE"/>
    <w:rsid w:val="00455500"/>
    <w:rsid w:val="00455505"/>
    <w:rsid w:val="0045551E"/>
    <w:rsid w:val="00455540"/>
    <w:rsid w:val="004555BD"/>
    <w:rsid w:val="00455607"/>
    <w:rsid w:val="00455918"/>
    <w:rsid w:val="00455929"/>
    <w:rsid w:val="00455AF4"/>
    <w:rsid w:val="00455B27"/>
    <w:rsid w:val="00455BE8"/>
    <w:rsid w:val="00455CD6"/>
    <w:rsid w:val="00455FAA"/>
    <w:rsid w:val="0045603E"/>
    <w:rsid w:val="00456046"/>
    <w:rsid w:val="004561C7"/>
    <w:rsid w:val="004561C8"/>
    <w:rsid w:val="00456204"/>
    <w:rsid w:val="00456271"/>
    <w:rsid w:val="00456291"/>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42"/>
    <w:rsid w:val="00457790"/>
    <w:rsid w:val="0045788F"/>
    <w:rsid w:val="00457A61"/>
    <w:rsid w:val="00457C08"/>
    <w:rsid w:val="00457C82"/>
    <w:rsid w:val="00457D78"/>
    <w:rsid w:val="00457E0E"/>
    <w:rsid w:val="0046039C"/>
    <w:rsid w:val="004603ED"/>
    <w:rsid w:val="004604BE"/>
    <w:rsid w:val="00460637"/>
    <w:rsid w:val="00460715"/>
    <w:rsid w:val="004609E1"/>
    <w:rsid w:val="00460A6F"/>
    <w:rsid w:val="00460E4D"/>
    <w:rsid w:val="00460F1C"/>
    <w:rsid w:val="00460F45"/>
    <w:rsid w:val="00460FBC"/>
    <w:rsid w:val="004610FC"/>
    <w:rsid w:val="004612F1"/>
    <w:rsid w:val="0046134C"/>
    <w:rsid w:val="0046147A"/>
    <w:rsid w:val="00461746"/>
    <w:rsid w:val="0046176C"/>
    <w:rsid w:val="00461A0A"/>
    <w:rsid w:val="00461F48"/>
    <w:rsid w:val="00462308"/>
    <w:rsid w:val="004623A4"/>
    <w:rsid w:val="0046247A"/>
    <w:rsid w:val="004626A5"/>
    <w:rsid w:val="0046274A"/>
    <w:rsid w:val="00462756"/>
    <w:rsid w:val="0046278A"/>
    <w:rsid w:val="00462852"/>
    <w:rsid w:val="0046290B"/>
    <w:rsid w:val="00462939"/>
    <w:rsid w:val="00462A59"/>
    <w:rsid w:val="00462DA0"/>
    <w:rsid w:val="00462F1F"/>
    <w:rsid w:val="00462F61"/>
    <w:rsid w:val="0046303D"/>
    <w:rsid w:val="0046306E"/>
    <w:rsid w:val="00463130"/>
    <w:rsid w:val="00463258"/>
    <w:rsid w:val="004632EE"/>
    <w:rsid w:val="004633A8"/>
    <w:rsid w:val="00463485"/>
    <w:rsid w:val="00463D25"/>
    <w:rsid w:val="00463D9C"/>
    <w:rsid w:val="00463E86"/>
    <w:rsid w:val="0046406E"/>
    <w:rsid w:val="0046437C"/>
    <w:rsid w:val="004643BE"/>
    <w:rsid w:val="004644B5"/>
    <w:rsid w:val="00464AF1"/>
    <w:rsid w:val="00464B53"/>
    <w:rsid w:val="00464DCD"/>
    <w:rsid w:val="00464E19"/>
    <w:rsid w:val="00464E44"/>
    <w:rsid w:val="00464E8F"/>
    <w:rsid w:val="00464EB5"/>
    <w:rsid w:val="00464F2F"/>
    <w:rsid w:val="00464F40"/>
    <w:rsid w:val="00465501"/>
    <w:rsid w:val="00465641"/>
    <w:rsid w:val="00465669"/>
    <w:rsid w:val="00465701"/>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ACB"/>
    <w:rsid w:val="00466B7B"/>
    <w:rsid w:val="00466B8F"/>
    <w:rsid w:val="00466BBF"/>
    <w:rsid w:val="00466C41"/>
    <w:rsid w:val="00466C61"/>
    <w:rsid w:val="00466CC7"/>
    <w:rsid w:val="00466CE3"/>
    <w:rsid w:val="00466D4F"/>
    <w:rsid w:val="00466DD9"/>
    <w:rsid w:val="00466E01"/>
    <w:rsid w:val="0046727C"/>
    <w:rsid w:val="00467477"/>
    <w:rsid w:val="004674F4"/>
    <w:rsid w:val="00467578"/>
    <w:rsid w:val="00467716"/>
    <w:rsid w:val="00467760"/>
    <w:rsid w:val="0046783B"/>
    <w:rsid w:val="00467932"/>
    <w:rsid w:val="00467AA4"/>
    <w:rsid w:val="00467AC5"/>
    <w:rsid w:val="00467B27"/>
    <w:rsid w:val="00467BA7"/>
    <w:rsid w:val="00467C74"/>
    <w:rsid w:val="00467D03"/>
    <w:rsid w:val="00467D04"/>
    <w:rsid w:val="00467DF2"/>
    <w:rsid w:val="00467E0E"/>
    <w:rsid w:val="00467E33"/>
    <w:rsid w:val="00467E91"/>
    <w:rsid w:val="00470172"/>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634"/>
    <w:rsid w:val="004718E5"/>
    <w:rsid w:val="00471B3D"/>
    <w:rsid w:val="00471B78"/>
    <w:rsid w:val="00471CB3"/>
    <w:rsid w:val="00471D25"/>
    <w:rsid w:val="00471E47"/>
    <w:rsid w:val="00471F6F"/>
    <w:rsid w:val="00471FFE"/>
    <w:rsid w:val="0047207D"/>
    <w:rsid w:val="00472241"/>
    <w:rsid w:val="004722E9"/>
    <w:rsid w:val="0047230D"/>
    <w:rsid w:val="00472375"/>
    <w:rsid w:val="004724E4"/>
    <w:rsid w:val="004725CF"/>
    <w:rsid w:val="0047274C"/>
    <w:rsid w:val="004728E1"/>
    <w:rsid w:val="004729BE"/>
    <w:rsid w:val="00472A93"/>
    <w:rsid w:val="00472BD9"/>
    <w:rsid w:val="00472D16"/>
    <w:rsid w:val="00472D18"/>
    <w:rsid w:val="00472DFD"/>
    <w:rsid w:val="00472E3F"/>
    <w:rsid w:val="00472E44"/>
    <w:rsid w:val="00472ED6"/>
    <w:rsid w:val="00472FA6"/>
    <w:rsid w:val="004732AF"/>
    <w:rsid w:val="0047330F"/>
    <w:rsid w:val="00473346"/>
    <w:rsid w:val="00473467"/>
    <w:rsid w:val="00473584"/>
    <w:rsid w:val="004735CF"/>
    <w:rsid w:val="00473658"/>
    <w:rsid w:val="004737E1"/>
    <w:rsid w:val="00473967"/>
    <w:rsid w:val="00473C1C"/>
    <w:rsid w:val="00473D45"/>
    <w:rsid w:val="00473D84"/>
    <w:rsid w:val="00473DAA"/>
    <w:rsid w:val="00473E4D"/>
    <w:rsid w:val="00473EA4"/>
    <w:rsid w:val="00473F5C"/>
    <w:rsid w:val="00473FA3"/>
    <w:rsid w:val="0047411F"/>
    <w:rsid w:val="00474274"/>
    <w:rsid w:val="0047435F"/>
    <w:rsid w:val="0047440E"/>
    <w:rsid w:val="00474458"/>
    <w:rsid w:val="0047461F"/>
    <w:rsid w:val="00474710"/>
    <w:rsid w:val="00474A61"/>
    <w:rsid w:val="00474CF0"/>
    <w:rsid w:val="00474D1D"/>
    <w:rsid w:val="00474DA9"/>
    <w:rsid w:val="00474DBC"/>
    <w:rsid w:val="00474DF9"/>
    <w:rsid w:val="00474F47"/>
    <w:rsid w:val="00474F58"/>
    <w:rsid w:val="00474FCA"/>
    <w:rsid w:val="0047505E"/>
    <w:rsid w:val="00475284"/>
    <w:rsid w:val="00475394"/>
    <w:rsid w:val="004753BA"/>
    <w:rsid w:val="0047544C"/>
    <w:rsid w:val="004754A3"/>
    <w:rsid w:val="004755E8"/>
    <w:rsid w:val="004758FF"/>
    <w:rsid w:val="00475945"/>
    <w:rsid w:val="004759DF"/>
    <w:rsid w:val="00475B60"/>
    <w:rsid w:val="00475C9F"/>
    <w:rsid w:val="00475CEA"/>
    <w:rsid w:val="00475D8C"/>
    <w:rsid w:val="00475EF6"/>
    <w:rsid w:val="00476191"/>
    <w:rsid w:val="004761AF"/>
    <w:rsid w:val="004761E3"/>
    <w:rsid w:val="0047627A"/>
    <w:rsid w:val="00476330"/>
    <w:rsid w:val="00476523"/>
    <w:rsid w:val="00476619"/>
    <w:rsid w:val="00476786"/>
    <w:rsid w:val="00476793"/>
    <w:rsid w:val="004767AC"/>
    <w:rsid w:val="00476AD2"/>
    <w:rsid w:val="00476C3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60"/>
    <w:rsid w:val="004804E2"/>
    <w:rsid w:val="00480517"/>
    <w:rsid w:val="0048075A"/>
    <w:rsid w:val="004807A7"/>
    <w:rsid w:val="0048093E"/>
    <w:rsid w:val="00480A3B"/>
    <w:rsid w:val="00480AD8"/>
    <w:rsid w:val="00480B2F"/>
    <w:rsid w:val="00480B71"/>
    <w:rsid w:val="00480BB7"/>
    <w:rsid w:val="00480CF2"/>
    <w:rsid w:val="00480D03"/>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2"/>
    <w:rsid w:val="0048253D"/>
    <w:rsid w:val="004825D5"/>
    <w:rsid w:val="004826E7"/>
    <w:rsid w:val="00482C11"/>
    <w:rsid w:val="00482E5F"/>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A0"/>
    <w:rsid w:val="004840E7"/>
    <w:rsid w:val="0048423C"/>
    <w:rsid w:val="004842DE"/>
    <w:rsid w:val="004842E2"/>
    <w:rsid w:val="004844B2"/>
    <w:rsid w:val="00484773"/>
    <w:rsid w:val="004848D5"/>
    <w:rsid w:val="00484A6F"/>
    <w:rsid w:val="00484AD1"/>
    <w:rsid w:val="00484C71"/>
    <w:rsid w:val="00484DDD"/>
    <w:rsid w:val="00484E05"/>
    <w:rsid w:val="004851D8"/>
    <w:rsid w:val="004852A6"/>
    <w:rsid w:val="00485358"/>
    <w:rsid w:val="00485449"/>
    <w:rsid w:val="004854C0"/>
    <w:rsid w:val="00485880"/>
    <w:rsid w:val="0048599D"/>
    <w:rsid w:val="00485B64"/>
    <w:rsid w:val="00485CCD"/>
    <w:rsid w:val="00485D4B"/>
    <w:rsid w:val="00485E5E"/>
    <w:rsid w:val="0048602C"/>
    <w:rsid w:val="0048619E"/>
    <w:rsid w:val="0048624E"/>
    <w:rsid w:val="0048626A"/>
    <w:rsid w:val="00486363"/>
    <w:rsid w:val="00486436"/>
    <w:rsid w:val="004864BD"/>
    <w:rsid w:val="00486729"/>
    <w:rsid w:val="004868A9"/>
    <w:rsid w:val="004869AD"/>
    <w:rsid w:val="00486D4F"/>
    <w:rsid w:val="00486DE7"/>
    <w:rsid w:val="00486FCA"/>
    <w:rsid w:val="00487005"/>
    <w:rsid w:val="00487009"/>
    <w:rsid w:val="00487038"/>
    <w:rsid w:val="004871F5"/>
    <w:rsid w:val="0048738B"/>
    <w:rsid w:val="0048748D"/>
    <w:rsid w:val="004874BC"/>
    <w:rsid w:val="004877C3"/>
    <w:rsid w:val="00487837"/>
    <w:rsid w:val="00487890"/>
    <w:rsid w:val="004879C8"/>
    <w:rsid w:val="00487B1C"/>
    <w:rsid w:val="00487B6A"/>
    <w:rsid w:val="00487BB0"/>
    <w:rsid w:val="00487CDB"/>
    <w:rsid w:val="00487EA2"/>
    <w:rsid w:val="00487FCA"/>
    <w:rsid w:val="004900DB"/>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86D"/>
    <w:rsid w:val="00491901"/>
    <w:rsid w:val="00491A85"/>
    <w:rsid w:val="00491D9F"/>
    <w:rsid w:val="00491FC4"/>
    <w:rsid w:val="004920BE"/>
    <w:rsid w:val="0049223D"/>
    <w:rsid w:val="004923ED"/>
    <w:rsid w:val="0049244C"/>
    <w:rsid w:val="004925F9"/>
    <w:rsid w:val="004928EC"/>
    <w:rsid w:val="00492A02"/>
    <w:rsid w:val="00492C91"/>
    <w:rsid w:val="00492CF2"/>
    <w:rsid w:val="00492DAD"/>
    <w:rsid w:val="00492F2F"/>
    <w:rsid w:val="0049305A"/>
    <w:rsid w:val="00493105"/>
    <w:rsid w:val="0049325F"/>
    <w:rsid w:val="004933CE"/>
    <w:rsid w:val="00493681"/>
    <w:rsid w:val="0049368F"/>
    <w:rsid w:val="004938CD"/>
    <w:rsid w:val="00493912"/>
    <w:rsid w:val="00493A87"/>
    <w:rsid w:val="00493AB6"/>
    <w:rsid w:val="00493B39"/>
    <w:rsid w:val="00493C9D"/>
    <w:rsid w:val="00493D28"/>
    <w:rsid w:val="00493D45"/>
    <w:rsid w:val="00493DC0"/>
    <w:rsid w:val="00493DDB"/>
    <w:rsid w:val="004940F9"/>
    <w:rsid w:val="00494278"/>
    <w:rsid w:val="004943A3"/>
    <w:rsid w:val="004944F8"/>
    <w:rsid w:val="004944FD"/>
    <w:rsid w:val="0049476C"/>
    <w:rsid w:val="004948CD"/>
    <w:rsid w:val="004948EE"/>
    <w:rsid w:val="00494BB9"/>
    <w:rsid w:val="00494BC8"/>
    <w:rsid w:val="00494C1A"/>
    <w:rsid w:val="00494E7F"/>
    <w:rsid w:val="00494ECD"/>
    <w:rsid w:val="004950D8"/>
    <w:rsid w:val="00495113"/>
    <w:rsid w:val="004952AD"/>
    <w:rsid w:val="00495467"/>
    <w:rsid w:val="004954C9"/>
    <w:rsid w:val="004956B3"/>
    <w:rsid w:val="0049580F"/>
    <w:rsid w:val="00495B7C"/>
    <w:rsid w:val="00495BAE"/>
    <w:rsid w:val="00495C07"/>
    <w:rsid w:val="00495DF2"/>
    <w:rsid w:val="00495E25"/>
    <w:rsid w:val="00495FDA"/>
    <w:rsid w:val="0049607F"/>
    <w:rsid w:val="00496129"/>
    <w:rsid w:val="00496135"/>
    <w:rsid w:val="00496250"/>
    <w:rsid w:val="004962C1"/>
    <w:rsid w:val="00496316"/>
    <w:rsid w:val="00496341"/>
    <w:rsid w:val="004965D8"/>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04"/>
    <w:rsid w:val="00497D96"/>
    <w:rsid w:val="00497E4A"/>
    <w:rsid w:val="004A005E"/>
    <w:rsid w:val="004A0103"/>
    <w:rsid w:val="004A0175"/>
    <w:rsid w:val="004A0186"/>
    <w:rsid w:val="004A0423"/>
    <w:rsid w:val="004A0480"/>
    <w:rsid w:val="004A052D"/>
    <w:rsid w:val="004A06EF"/>
    <w:rsid w:val="004A08E8"/>
    <w:rsid w:val="004A0918"/>
    <w:rsid w:val="004A0C48"/>
    <w:rsid w:val="004A0D0B"/>
    <w:rsid w:val="004A0D4E"/>
    <w:rsid w:val="004A0D6D"/>
    <w:rsid w:val="004A0F6D"/>
    <w:rsid w:val="004A1165"/>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48"/>
    <w:rsid w:val="004A1F87"/>
    <w:rsid w:val="004A1FEB"/>
    <w:rsid w:val="004A203D"/>
    <w:rsid w:val="004A21F6"/>
    <w:rsid w:val="004A23D2"/>
    <w:rsid w:val="004A2424"/>
    <w:rsid w:val="004A251B"/>
    <w:rsid w:val="004A255F"/>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9CC"/>
    <w:rsid w:val="004A3A84"/>
    <w:rsid w:val="004A3A8D"/>
    <w:rsid w:val="004A3AD4"/>
    <w:rsid w:val="004A3B0C"/>
    <w:rsid w:val="004A3B89"/>
    <w:rsid w:val="004A3DF5"/>
    <w:rsid w:val="004A3F44"/>
    <w:rsid w:val="004A3F5A"/>
    <w:rsid w:val="004A3F78"/>
    <w:rsid w:val="004A40A9"/>
    <w:rsid w:val="004A40F8"/>
    <w:rsid w:val="004A41B3"/>
    <w:rsid w:val="004A42C7"/>
    <w:rsid w:val="004A4433"/>
    <w:rsid w:val="004A44A9"/>
    <w:rsid w:val="004A45F3"/>
    <w:rsid w:val="004A47AA"/>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CEB"/>
    <w:rsid w:val="004A5D42"/>
    <w:rsid w:val="004A5D59"/>
    <w:rsid w:val="004A5D74"/>
    <w:rsid w:val="004A5E4E"/>
    <w:rsid w:val="004A5ED2"/>
    <w:rsid w:val="004A5EEB"/>
    <w:rsid w:val="004A5F8A"/>
    <w:rsid w:val="004A608D"/>
    <w:rsid w:val="004A60E8"/>
    <w:rsid w:val="004A619D"/>
    <w:rsid w:val="004A6207"/>
    <w:rsid w:val="004A6694"/>
    <w:rsid w:val="004A6705"/>
    <w:rsid w:val="004A6786"/>
    <w:rsid w:val="004A67B4"/>
    <w:rsid w:val="004A6AE6"/>
    <w:rsid w:val="004A6C05"/>
    <w:rsid w:val="004A6C1E"/>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40"/>
    <w:rsid w:val="004B2D9E"/>
    <w:rsid w:val="004B2F02"/>
    <w:rsid w:val="004B3030"/>
    <w:rsid w:val="004B30DD"/>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4F76"/>
    <w:rsid w:val="004B50AA"/>
    <w:rsid w:val="004B5413"/>
    <w:rsid w:val="004B5778"/>
    <w:rsid w:val="004B5A40"/>
    <w:rsid w:val="004B5AF0"/>
    <w:rsid w:val="004B5BAC"/>
    <w:rsid w:val="004B5BED"/>
    <w:rsid w:val="004B5C08"/>
    <w:rsid w:val="004B5FAC"/>
    <w:rsid w:val="004B5FFA"/>
    <w:rsid w:val="004B61A8"/>
    <w:rsid w:val="004B6435"/>
    <w:rsid w:val="004B657B"/>
    <w:rsid w:val="004B6771"/>
    <w:rsid w:val="004B67D4"/>
    <w:rsid w:val="004B68E8"/>
    <w:rsid w:val="004B6CD1"/>
    <w:rsid w:val="004B6DE6"/>
    <w:rsid w:val="004B6F52"/>
    <w:rsid w:val="004B6FF2"/>
    <w:rsid w:val="004B7177"/>
    <w:rsid w:val="004B726D"/>
    <w:rsid w:val="004B72A5"/>
    <w:rsid w:val="004B7464"/>
    <w:rsid w:val="004B75F8"/>
    <w:rsid w:val="004B7816"/>
    <w:rsid w:val="004B78B0"/>
    <w:rsid w:val="004B7C61"/>
    <w:rsid w:val="004B7D3E"/>
    <w:rsid w:val="004B7DAD"/>
    <w:rsid w:val="004B7EB6"/>
    <w:rsid w:val="004B7EF4"/>
    <w:rsid w:val="004B7F1C"/>
    <w:rsid w:val="004C0111"/>
    <w:rsid w:val="004C0145"/>
    <w:rsid w:val="004C0297"/>
    <w:rsid w:val="004C0300"/>
    <w:rsid w:val="004C0756"/>
    <w:rsid w:val="004C0A5D"/>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D54"/>
    <w:rsid w:val="004C2EC7"/>
    <w:rsid w:val="004C308A"/>
    <w:rsid w:val="004C3092"/>
    <w:rsid w:val="004C3162"/>
    <w:rsid w:val="004C3269"/>
    <w:rsid w:val="004C32D4"/>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A4"/>
    <w:rsid w:val="004C4AE9"/>
    <w:rsid w:val="004C4C4E"/>
    <w:rsid w:val="004C4CA2"/>
    <w:rsid w:val="004C4CEE"/>
    <w:rsid w:val="004C4D93"/>
    <w:rsid w:val="004C4DE3"/>
    <w:rsid w:val="004C4ED9"/>
    <w:rsid w:val="004C5002"/>
    <w:rsid w:val="004C5036"/>
    <w:rsid w:val="004C50C9"/>
    <w:rsid w:val="004C5309"/>
    <w:rsid w:val="004C5451"/>
    <w:rsid w:val="004C552C"/>
    <w:rsid w:val="004C5530"/>
    <w:rsid w:val="004C57E1"/>
    <w:rsid w:val="004C593E"/>
    <w:rsid w:val="004C5B4D"/>
    <w:rsid w:val="004C5CC5"/>
    <w:rsid w:val="004C5D57"/>
    <w:rsid w:val="004C5E83"/>
    <w:rsid w:val="004C5F1A"/>
    <w:rsid w:val="004C5FC5"/>
    <w:rsid w:val="004C607E"/>
    <w:rsid w:val="004C63F5"/>
    <w:rsid w:val="004C6528"/>
    <w:rsid w:val="004C65F4"/>
    <w:rsid w:val="004C6623"/>
    <w:rsid w:val="004C6703"/>
    <w:rsid w:val="004C677D"/>
    <w:rsid w:val="004C6843"/>
    <w:rsid w:val="004C6A5F"/>
    <w:rsid w:val="004C6AB8"/>
    <w:rsid w:val="004C6AC3"/>
    <w:rsid w:val="004C6BBF"/>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19"/>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976"/>
    <w:rsid w:val="004D19C6"/>
    <w:rsid w:val="004D1B54"/>
    <w:rsid w:val="004D1E3C"/>
    <w:rsid w:val="004D2188"/>
    <w:rsid w:val="004D22A4"/>
    <w:rsid w:val="004D244A"/>
    <w:rsid w:val="004D256F"/>
    <w:rsid w:val="004D25CB"/>
    <w:rsid w:val="004D26CC"/>
    <w:rsid w:val="004D273A"/>
    <w:rsid w:val="004D281C"/>
    <w:rsid w:val="004D2890"/>
    <w:rsid w:val="004D2955"/>
    <w:rsid w:val="004D2A4C"/>
    <w:rsid w:val="004D2DB5"/>
    <w:rsid w:val="004D2F65"/>
    <w:rsid w:val="004D30C7"/>
    <w:rsid w:val="004D31EB"/>
    <w:rsid w:val="004D32D7"/>
    <w:rsid w:val="004D32D8"/>
    <w:rsid w:val="004D3329"/>
    <w:rsid w:val="004D33DD"/>
    <w:rsid w:val="004D3472"/>
    <w:rsid w:val="004D35EC"/>
    <w:rsid w:val="004D3C1F"/>
    <w:rsid w:val="004D3CAB"/>
    <w:rsid w:val="004D3D39"/>
    <w:rsid w:val="004D3DC4"/>
    <w:rsid w:val="004D3EAA"/>
    <w:rsid w:val="004D3F15"/>
    <w:rsid w:val="004D40AC"/>
    <w:rsid w:val="004D4183"/>
    <w:rsid w:val="004D42A1"/>
    <w:rsid w:val="004D42D0"/>
    <w:rsid w:val="004D4317"/>
    <w:rsid w:val="004D442E"/>
    <w:rsid w:val="004D4443"/>
    <w:rsid w:val="004D449C"/>
    <w:rsid w:val="004D4734"/>
    <w:rsid w:val="004D4823"/>
    <w:rsid w:val="004D4896"/>
    <w:rsid w:val="004D4C92"/>
    <w:rsid w:val="004D4CC8"/>
    <w:rsid w:val="004D4D09"/>
    <w:rsid w:val="004D4D6C"/>
    <w:rsid w:val="004D4E89"/>
    <w:rsid w:val="004D4F0C"/>
    <w:rsid w:val="004D5032"/>
    <w:rsid w:val="004D513C"/>
    <w:rsid w:val="004D517C"/>
    <w:rsid w:val="004D51BF"/>
    <w:rsid w:val="004D527D"/>
    <w:rsid w:val="004D55AF"/>
    <w:rsid w:val="004D5634"/>
    <w:rsid w:val="004D587C"/>
    <w:rsid w:val="004D5975"/>
    <w:rsid w:val="004D5A24"/>
    <w:rsid w:val="004D5C2F"/>
    <w:rsid w:val="004D5E98"/>
    <w:rsid w:val="004D5F90"/>
    <w:rsid w:val="004D5FEE"/>
    <w:rsid w:val="004D6019"/>
    <w:rsid w:val="004D639E"/>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9E"/>
    <w:rsid w:val="004D76AE"/>
    <w:rsid w:val="004D7737"/>
    <w:rsid w:val="004D7971"/>
    <w:rsid w:val="004D7B7B"/>
    <w:rsid w:val="004D7D46"/>
    <w:rsid w:val="004D7E2A"/>
    <w:rsid w:val="004D7E52"/>
    <w:rsid w:val="004D7FA5"/>
    <w:rsid w:val="004E01CA"/>
    <w:rsid w:val="004E0281"/>
    <w:rsid w:val="004E02C7"/>
    <w:rsid w:val="004E030A"/>
    <w:rsid w:val="004E0371"/>
    <w:rsid w:val="004E0534"/>
    <w:rsid w:val="004E056E"/>
    <w:rsid w:val="004E0616"/>
    <w:rsid w:val="004E09C5"/>
    <w:rsid w:val="004E0A27"/>
    <w:rsid w:val="004E0A79"/>
    <w:rsid w:val="004E0CDE"/>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6D7"/>
    <w:rsid w:val="004E37B7"/>
    <w:rsid w:val="004E3846"/>
    <w:rsid w:val="004E398C"/>
    <w:rsid w:val="004E3D2B"/>
    <w:rsid w:val="004E3D50"/>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4FAA"/>
    <w:rsid w:val="004E5114"/>
    <w:rsid w:val="004E5260"/>
    <w:rsid w:val="004E5370"/>
    <w:rsid w:val="004E5594"/>
    <w:rsid w:val="004E5720"/>
    <w:rsid w:val="004E57D0"/>
    <w:rsid w:val="004E5812"/>
    <w:rsid w:val="004E5C10"/>
    <w:rsid w:val="004E5D67"/>
    <w:rsid w:val="004E5F7B"/>
    <w:rsid w:val="004E6093"/>
    <w:rsid w:val="004E6186"/>
    <w:rsid w:val="004E61AB"/>
    <w:rsid w:val="004E653A"/>
    <w:rsid w:val="004E65AB"/>
    <w:rsid w:val="004E65FF"/>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D40"/>
    <w:rsid w:val="004E7E3A"/>
    <w:rsid w:val="004E7FF0"/>
    <w:rsid w:val="004F0253"/>
    <w:rsid w:val="004F027C"/>
    <w:rsid w:val="004F0442"/>
    <w:rsid w:val="004F04B7"/>
    <w:rsid w:val="004F04DA"/>
    <w:rsid w:val="004F04F0"/>
    <w:rsid w:val="004F04FC"/>
    <w:rsid w:val="004F05A6"/>
    <w:rsid w:val="004F05F5"/>
    <w:rsid w:val="004F0659"/>
    <w:rsid w:val="004F08AC"/>
    <w:rsid w:val="004F0A61"/>
    <w:rsid w:val="004F0BB0"/>
    <w:rsid w:val="004F0D3D"/>
    <w:rsid w:val="004F100C"/>
    <w:rsid w:val="004F10DA"/>
    <w:rsid w:val="004F125F"/>
    <w:rsid w:val="004F12D3"/>
    <w:rsid w:val="004F131E"/>
    <w:rsid w:val="004F1350"/>
    <w:rsid w:val="004F13C8"/>
    <w:rsid w:val="004F13E4"/>
    <w:rsid w:val="004F14F4"/>
    <w:rsid w:val="004F1528"/>
    <w:rsid w:val="004F153B"/>
    <w:rsid w:val="004F15DA"/>
    <w:rsid w:val="004F15FC"/>
    <w:rsid w:val="004F16E5"/>
    <w:rsid w:val="004F179C"/>
    <w:rsid w:val="004F1802"/>
    <w:rsid w:val="004F18A2"/>
    <w:rsid w:val="004F19B7"/>
    <w:rsid w:val="004F1AE6"/>
    <w:rsid w:val="004F1E4F"/>
    <w:rsid w:val="004F1EBF"/>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341"/>
    <w:rsid w:val="004F3448"/>
    <w:rsid w:val="004F34F3"/>
    <w:rsid w:val="004F3708"/>
    <w:rsid w:val="004F3777"/>
    <w:rsid w:val="004F3A7C"/>
    <w:rsid w:val="004F3ABD"/>
    <w:rsid w:val="004F3C78"/>
    <w:rsid w:val="004F3D91"/>
    <w:rsid w:val="004F40D2"/>
    <w:rsid w:val="004F4112"/>
    <w:rsid w:val="004F4189"/>
    <w:rsid w:val="004F439F"/>
    <w:rsid w:val="004F4649"/>
    <w:rsid w:val="004F4695"/>
    <w:rsid w:val="004F486C"/>
    <w:rsid w:val="004F4B0C"/>
    <w:rsid w:val="004F4EC6"/>
    <w:rsid w:val="004F50AE"/>
    <w:rsid w:val="004F5136"/>
    <w:rsid w:val="004F5448"/>
    <w:rsid w:val="004F549E"/>
    <w:rsid w:val="004F55B0"/>
    <w:rsid w:val="004F55C9"/>
    <w:rsid w:val="004F560B"/>
    <w:rsid w:val="004F560F"/>
    <w:rsid w:val="004F5698"/>
    <w:rsid w:val="004F5833"/>
    <w:rsid w:val="004F5879"/>
    <w:rsid w:val="004F5AC0"/>
    <w:rsid w:val="004F5AC1"/>
    <w:rsid w:val="004F5AFC"/>
    <w:rsid w:val="004F5B73"/>
    <w:rsid w:val="004F5C97"/>
    <w:rsid w:val="004F5DBD"/>
    <w:rsid w:val="004F6013"/>
    <w:rsid w:val="004F608C"/>
    <w:rsid w:val="004F63F2"/>
    <w:rsid w:val="004F6420"/>
    <w:rsid w:val="004F66AB"/>
    <w:rsid w:val="004F66FA"/>
    <w:rsid w:val="004F6735"/>
    <w:rsid w:val="004F67CF"/>
    <w:rsid w:val="004F6880"/>
    <w:rsid w:val="004F6A9B"/>
    <w:rsid w:val="004F6C11"/>
    <w:rsid w:val="004F6D47"/>
    <w:rsid w:val="004F6EA6"/>
    <w:rsid w:val="004F6F48"/>
    <w:rsid w:val="004F7132"/>
    <w:rsid w:val="004F73A1"/>
    <w:rsid w:val="004F73CA"/>
    <w:rsid w:val="004F74BC"/>
    <w:rsid w:val="004F76C4"/>
    <w:rsid w:val="004F76D0"/>
    <w:rsid w:val="004F7B17"/>
    <w:rsid w:val="004F7B25"/>
    <w:rsid w:val="004F7B2E"/>
    <w:rsid w:val="004F7BED"/>
    <w:rsid w:val="004F7D0F"/>
    <w:rsid w:val="00500012"/>
    <w:rsid w:val="005000BB"/>
    <w:rsid w:val="00500186"/>
    <w:rsid w:val="005002A3"/>
    <w:rsid w:val="0050032A"/>
    <w:rsid w:val="005004E0"/>
    <w:rsid w:val="005004F5"/>
    <w:rsid w:val="0050064D"/>
    <w:rsid w:val="005009B5"/>
    <w:rsid w:val="00500B0D"/>
    <w:rsid w:val="00500CFD"/>
    <w:rsid w:val="00500D22"/>
    <w:rsid w:val="00500DB1"/>
    <w:rsid w:val="00500E3A"/>
    <w:rsid w:val="00501177"/>
    <w:rsid w:val="00501339"/>
    <w:rsid w:val="00501488"/>
    <w:rsid w:val="00501614"/>
    <w:rsid w:val="0050188D"/>
    <w:rsid w:val="00501BCD"/>
    <w:rsid w:val="00501BD6"/>
    <w:rsid w:val="00501C3C"/>
    <w:rsid w:val="00501E78"/>
    <w:rsid w:val="00501E7D"/>
    <w:rsid w:val="00502079"/>
    <w:rsid w:val="00502167"/>
    <w:rsid w:val="005021B5"/>
    <w:rsid w:val="00502330"/>
    <w:rsid w:val="00502425"/>
    <w:rsid w:val="00502485"/>
    <w:rsid w:val="0050261D"/>
    <w:rsid w:val="0050264E"/>
    <w:rsid w:val="00502961"/>
    <w:rsid w:val="00502BFF"/>
    <w:rsid w:val="00502D3E"/>
    <w:rsid w:val="00502DB3"/>
    <w:rsid w:val="00502DDE"/>
    <w:rsid w:val="00502E59"/>
    <w:rsid w:val="00502E6B"/>
    <w:rsid w:val="00502E9D"/>
    <w:rsid w:val="00502F70"/>
    <w:rsid w:val="00502FB6"/>
    <w:rsid w:val="0050319D"/>
    <w:rsid w:val="005032CD"/>
    <w:rsid w:val="0050350D"/>
    <w:rsid w:val="0050350F"/>
    <w:rsid w:val="005035C0"/>
    <w:rsid w:val="005035E3"/>
    <w:rsid w:val="005035FD"/>
    <w:rsid w:val="005037F8"/>
    <w:rsid w:val="00503843"/>
    <w:rsid w:val="0050385B"/>
    <w:rsid w:val="0050391E"/>
    <w:rsid w:val="00503AB6"/>
    <w:rsid w:val="00503C45"/>
    <w:rsid w:val="00503CFF"/>
    <w:rsid w:val="00503F98"/>
    <w:rsid w:val="00504065"/>
    <w:rsid w:val="0050447F"/>
    <w:rsid w:val="00504514"/>
    <w:rsid w:val="00504713"/>
    <w:rsid w:val="00504875"/>
    <w:rsid w:val="00504917"/>
    <w:rsid w:val="00504A44"/>
    <w:rsid w:val="00504CEA"/>
    <w:rsid w:val="00504D02"/>
    <w:rsid w:val="00504F1C"/>
    <w:rsid w:val="00504F40"/>
    <w:rsid w:val="00505099"/>
    <w:rsid w:val="00505247"/>
    <w:rsid w:val="00505266"/>
    <w:rsid w:val="005052AE"/>
    <w:rsid w:val="00505306"/>
    <w:rsid w:val="00505483"/>
    <w:rsid w:val="00505485"/>
    <w:rsid w:val="005054BF"/>
    <w:rsid w:val="00505798"/>
    <w:rsid w:val="005057C7"/>
    <w:rsid w:val="005057F1"/>
    <w:rsid w:val="00505896"/>
    <w:rsid w:val="005058C2"/>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DCC"/>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0"/>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1F9A"/>
    <w:rsid w:val="0051200D"/>
    <w:rsid w:val="0051209C"/>
    <w:rsid w:val="005120CA"/>
    <w:rsid w:val="00512182"/>
    <w:rsid w:val="0051218F"/>
    <w:rsid w:val="00512205"/>
    <w:rsid w:val="0051239D"/>
    <w:rsid w:val="005123E5"/>
    <w:rsid w:val="00512543"/>
    <w:rsid w:val="0051259B"/>
    <w:rsid w:val="0051259F"/>
    <w:rsid w:val="005126F7"/>
    <w:rsid w:val="0051276A"/>
    <w:rsid w:val="005127DD"/>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B3F"/>
    <w:rsid w:val="00513E07"/>
    <w:rsid w:val="00513EEA"/>
    <w:rsid w:val="005140F9"/>
    <w:rsid w:val="00514106"/>
    <w:rsid w:val="00514177"/>
    <w:rsid w:val="005141A1"/>
    <w:rsid w:val="005141A7"/>
    <w:rsid w:val="0051443A"/>
    <w:rsid w:val="005144C6"/>
    <w:rsid w:val="0051458D"/>
    <w:rsid w:val="0051470B"/>
    <w:rsid w:val="00514722"/>
    <w:rsid w:val="00514934"/>
    <w:rsid w:val="00514BB1"/>
    <w:rsid w:val="00514D0E"/>
    <w:rsid w:val="00514D49"/>
    <w:rsid w:val="00514EB7"/>
    <w:rsid w:val="0051508B"/>
    <w:rsid w:val="0051516B"/>
    <w:rsid w:val="005153CB"/>
    <w:rsid w:val="005154B3"/>
    <w:rsid w:val="005154E8"/>
    <w:rsid w:val="0051578B"/>
    <w:rsid w:val="005158C1"/>
    <w:rsid w:val="00515C5D"/>
    <w:rsid w:val="00515ECA"/>
    <w:rsid w:val="00515FE3"/>
    <w:rsid w:val="00516039"/>
    <w:rsid w:val="00516059"/>
    <w:rsid w:val="00516077"/>
    <w:rsid w:val="005160AA"/>
    <w:rsid w:val="00516156"/>
    <w:rsid w:val="00516230"/>
    <w:rsid w:val="005162D4"/>
    <w:rsid w:val="00516316"/>
    <w:rsid w:val="00516651"/>
    <w:rsid w:val="0051681D"/>
    <w:rsid w:val="00516887"/>
    <w:rsid w:val="00516AC8"/>
    <w:rsid w:val="00516BDF"/>
    <w:rsid w:val="00516CAE"/>
    <w:rsid w:val="00516D0B"/>
    <w:rsid w:val="00516D29"/>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17FE9"/>
    <w:rsid w:val="00520002"/>
    <w:rsid w:val="0052016A"/>
    <w:rsid w:val="0052048A"/>
    <w:rsid w:val="0052048F"/>
    <w:rsid w:val="005204D7"/>
    <w:rsid w:val="0052078E"/>
    <w:rsid w:val="005207D0"/>
    <w:rsid w:val="005207D4"/>
    <w:rsid w:val="0052084E"/>
    <w:rsid w:val="005208D3"/>
    <w:rsid w:val="00520C22"/>
    <w:rsid w:val="00520C2C"/>
    <w:rsid w:val="00520C8B"/>
    <w:rsid w:val="00520C9A"/>
    <w:rsid w:val="00520CB6"/>
    <w:rsid w:val="00520CD1"/>
    <w:rsid w:val="00520ED7"/>
    <w:rsid w:val="00520F5D"/>
    <w:rsid w:val="00521156"/>
    <w:rsid w:val="00521388"/>
    <w:rsid w:val="0052151B"/>
    <w:rsid w:val="00521532"/>
    <w:rsid w:val="005215CD"/>
    <w:rsid w:val="00521733"/>
    <w:rsid w:val="005218A6"/>
    <w:rsid w:val="00521A82"/>
    <w:rsid w:val="00521B4E"/>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93"/>
    <w:rsid w:val="00522DE8"/>
    <w:rsid w:val="00522EE4"/>
    <w:rsid w:val="00523129"/>
    <w:rsid w:val="005232B5"/>
    <w:rsid w:val="00523547"/>
    <w:rsid w:val="005235CA"/>
    <w:rsid w:val="005239D0"/>
    <w:rsid w:val="00523BE2"/>
    <w:rsid w:val="00523C8F"/>
    <w:rsid w:val="00523CD8"/>
    <w:rsid w:val="00523DBC"/>
    <w:rsid w:val="00523E2C"/>
    <w:rsid w:val="00523EDF"/>
    <w:rsid w:val="0052401D"/>
    <w:rsid w:val="00524034"/>
    <w:rsid w:val="005240CA"/>
    <w:rsid w:val="0052420C"/>
    <w:rsid w:val="0052429F"/>
    <w:rsid w:val="00524306"/>
    <w:rsid w:val="0052430B"/>
    <w:rsid w:val="005243A0"/>
    <w:rsid w:val="00524421"/>
    <w:rsid w:val="005244C8"/>
    <w:rsid w:val="00524559"/>
    <w:rsid w:val="00524738"/>
    <w:rsid w:val="005247E5"/>
    <w:rsid w:val="00524938"/>
    <w:rsid w:val="00524A1C"/>
    <w:rsid w:val="00524ABB"/>
    <w:rsid w:val="00524B81"/>
    <w:rsid w:val="00524C8F"/>
    <w:rsid w:val="00524CA4"/>
    <w:rsid w:val="00524CF6"/>
    <w:rsid w:val="00524DDD"/>
    <w:rsid w:val="00524EF1"/>
    <w:rsid w:val="00524F45"/>
    <w:rsid w:val="00525098"/>
    <w:rsid w:val="005250AB"/>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C1A"/>
    <w:rsid w:val="00526E08"/>
    <w:rsid w:val="00526EC5"/>
    <w:rsid w:val="0052707D"/>
    <w:rsid w:val="005270AC"/>
    <w:rsid w:val="0052729D"/>
    <w:rsid w:val="005272E8"/>
    <w:rsid w:val="0052738C"/>
    <w:rsid w:val="00527577"/>
    <w:rsid w:val="00527781"/>
    <w:rsid w:val="00527794"/>
    <w:rsid w:val="00527924"/>
    <w:rsid w:val="00527BFB"/>
    <w:rsid w:val="00527C05"/>
    <w:rsid w:val="00527C59"/>
    <w:rsid w:val="00527DAA"/>
    <w:rsid w:val="00527F40"/>
    <w:rsid w:val="00527FB6"/>
    <w:rsid w:val="005301B3"/>
    <w:rsid w:val="0053047C"/>
    <w:rsid w:val="0053061F"/>
    <w:rsid w:val="005306C9"/>
    <w:rsid w:val="005306F1"/>
    <w:rsid w:val="00530717"/>
    <w:rsid w:val="00530765"/>
    <w:rsid w:val="005307DB"/>
    <w:rsid w:val="005308B6"/>
    <w:rsid w:val="00530A93"/>
    <w:rsid w:val="00530AB0"/>
    <w:rsid w:val="00530BCC"/>
    <w:rsid w:val="00530C1E"/>
    <w:rsid w:val="00530CCC"/>
    <w:rsid w:val="00530E24"/>
    <w:rsid w:val="00530E8D"/>
    <w:rsid w:val="00531113"/>
    <w:rsid w:val="00531128"/>
    <w:rsid w:val="0053112F"/>
    <w:rsid w:val="00531907"/>
    <w:rsid w:val="00531ABB"/>
    <w:rsid w:val="00531ADD"/>
    <w:rsid w:val="00531AFC"/>
    <w:rsid w:val="00531C57"/>
    <w:rsid w:val="00531D37"/>
    <w:rsid w:val="00531F27"/>
    <w:rsid w:val="00531F29"/>
    <w:rsid w:val="0053215C"/>
    <w:rsid w:val="0053224E"/>
    <w:rsid w:val="005322A8"/>
    <w:rsid w:val="0053280C"/>
    <w:rsid w:val="00533158"/>
    <w:rsid w:val="0053332E"/>
    <w:rsid w:val="0053353B"/>
    <w:rsid w:val="005335C6"/>
    <w:rsid w:val="0053367B"/>
    <w:rsid w:val="00533B32"/>
    <w:rsid w:val="00533B44"/>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A63"/>
    <w:rsid w:val="00535BD3"/>
    <w:rsid w:val="00535D08"/>
    <w:rsid w:val="00535DC4"/>
    <w:rsid w:val="00535F20"/>
    <w:rsid w:val="0053613B"/>
    <w:rsid w:val="0053632D"/>
    <w:rsid w:val="0053638D"/>
    <w:rsid w:val="00536640"/>
    <w:rsid w:val="00536701"/>
    <w:rsid w:val="005368E9"/>
    <w:rsid w:val="00536BC5"/>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57E"/>
    <w:rsid w:val="00537933"/>
    <w:rsid w:val="005379B3"/>
    <w:rsid w:val="00537A7B"/>
    <w:rsid w:val="00537C85"/>
    <w:rsid w:val="00537CA4"/>
    <w:rsid w:val="00537D98"/>
    <w:rsid w:val="00537E11"/>
    <w:rsid w:val="00537E1C"/>
    <w:rsid w:val="00537E40"/>
    <w:rsid w:val="00537EEB"/>
    <w:rsid w:val="00537F1C"/>
    <w:rsid w:val="00537F4A"/>
    <w:rsid w:val="0054034A"/>
    <w:rsid w:val="00540535"/>
    <w:rsid w:val="00540623"/>
    <w:rsid w:val="005407F5"/>
    <w:rsid w:val="005408ED"/>
    <w:rsid w:val="00540B03"/>
    <w:rsid w:val="00540C0E"/>
    <w:rsid w:val="00540C1C"/>
    <w:rsid w:val="00540CB7"/>
    <w:rsid w:val="00540D10"/>
    <w:rsid w:val="00540F75"/>
    <w:rsid w:val="00540F7A"/>
    <w:rsid w:val="005411B8"/>
    <w:rsid w:val="005412F5"/>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0E9"/>
    <w:rsid w:val="0054450F"/>
    <w:rsid w:val="0054475B"/>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8CE"/>
    <w:rsid w:val="0054596A"/>
    <w:rsid w:val="00545A3A"/>
    <w:rsid w:val="00545B0B"/>
    <w:rsid w:val="00545B3A"/>
    <w:rsid w:val="00545B6F"/>
    <w:rsid w:val="00545C27"/>
    <w:rsid w:val="00545C49"/>
    <w:rsid w:val="00545C88"/>
    <w:rsid w:val="00545CC8"/>
    <w:rsid w:val="00545E5C"/>
    <w:rsid w:val="00545F5D"/>
    <w:rsid w:val="00545FA1"/>
    <w:rsid w:val="0054600A"/>
    <w:rsid w:val="0054608C"/>
    <w:rsid w:val="005461C5"/>
    <w:rsid w:val="005461EF"/>
    <w:rsid w:val="005463F6"/>
    <w:rsid w:val="005465AD"/>
    <w:rsid w:val="005465D4"/>
    <w:rsid w:val="0054674B"/>
    <w:rsid w:val="00546848"/>
    <w:rsid w:val="00546A36"/>
    <w:rsid w:val="00546B1D"/>
    <w:rsid w:val="00546B3B"/>
    <w:rsid w:val="00546B85"/>
    <w:rsid w:val="00546BA1"/>
    <w:rsid w:val="00546C62"/>
    <w:rsid w:val="00546D10"/>
    <w:rsid w:val="00546D4D"/>
    <w:rsid w:val="00546D74"/>
    <w:rsid w:val="00546DA7"/>
    <w:rsid w:val="00546E5E"/>
    <w:rsid w:val="00546E7E"/>
    <w:rsid w:val="00546F1A"/>
    <w:rsid w:val="0054712B"/>
    <w:rsid w:val="0054718D"/>
    <w:rsid w:val="005471C1"/>
    <w:rsid w:val="00547239"/>
    <w:rsid w:val="00547290"/>
    <w:rsid w:val="00547353"/>
    <w:rsid w:val="005475FA"/>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6D3"/>
    <w:rsid w:val="00550815"/>
    <w:rsid w:val="00550886"/>
    <w:rsid w:val="005508AB"/>
    <w:rsid w:val="00550A29"/>
    <w:rsid w:val="00550BC7"/>
    <w:rsid w:val="00550DA3"/>
    <w:rsid w:val="00550EE9"/>
    <w:rsid w:val="00550FC7"/>
    <w:rsid w:val="00551033"/>
    <w:rsid w:val="00551050"/>
    <w:rsid w:val="0055114A"/>
    <w:rsid w:val="005511D7"/>
    <w:rsid w:val="0055123F"/>
    <w:rsid w:val="00551323"/>
    <w:rsid w:val="0055145D"/>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A3A"/>
    <w:rsid w:val="00553B86"/>
    <w:rsid w:val="00553C0D"/>
    <w:rsid w:val="00553C70"/>
    <w:rsid w:val="00553CD3"/>
    <w:rsid w:val="00553D60"/>
    <w:rsid w:val="00553D81"/>
    <w:rsid w:val="00553DBA"/>
    <w:rsid w:val="00553DC3"/>
    <w:rsid w:val="00553DE0"/>
    <w:rsid w:val="00553E9E"/>
    <w:rsid w:val="00553ED5"/>
    <w:rsid w:val="005540AF"/>
    <w:rsid w:val="0055420D"/>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055"/>
    <w:rsid w:val="005603C9"/>
    <w:rsid w:val="005606DD"/>
    <w:rsid w:val="00560A6A"/>
    <w:rsid w:val="00560AD2"/>
    <w:rsid w:val="00560AE7"/>
    <w:rsid w:val="00560BB4"/>
    <w:rsid w:val="00561013"/>
    <w:rsid w:val="0056135F"/>
    <w:rsid w:val="005613F7"/>
    <w:rsid w:val="00561649"/>
    <w:rsid w:val="00561803"/>
    <w:rsid w:val="00561971"/>
    <w:rsid w:val="00561CFF"/>
    <w:rsid w:val="00561D22"/>
    <w:rsid w:val="00561D63"/>
    <w:rsid w:val="00561D9D"/>
    <w:rsid w:val="005620AE"/>
    <w:rsid w:val="00562199"/>
    <w:rsid w:val="0056221D"/>
    <w:rsid w:val="0056222F"/>
    <w:rsid w:val="00562601"/>
    <w:rsid w:val="005626CC"/>
    <w:rsid w:val="005626D3"/>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5DE"/>
    <w:rsid w:val="0056472D"/>
    <w:rsid w:val="00564754"/>
    <w:rsid w:val="005647AB"/>
    <w:rsid w:val="005648EB"/>
    <w:rsid w:val="0056495B"/>
    <w:rsid w:val="00564974"/>
    <w:rsid w:val="00564A67"/>
    <w:rsid w:val="00564AAB"/>
    <w:rsid w:val="00564B13"/>
    <w:rsid w:val="00564D9F"/>
    <w:rsid w:val="00564EF5"/>
    <w:rsid w:val="00564FE4"/>
    <w:rsid w:val="00565074"/>
    <w:rsid w:val="0056517C"/>
    <w:rsid w:val="00565204"/>
    <w:rsid w:val="00565360"/>
    <w:rsid w:val="005654BE"/>
    <w:rsid w:val="0056555A"/>
    <w:rsid w:val="0056578F"/>
    <w:rsid w:val="0056584D"/>
    <w:rsid w:val="0056593E"/>
    <w:rsid w:val="00565981"/>
    <w:rsid w:val="00565A1B"/>
    <w:rsid w:val="00565BCA"/>
    <w:rsid w:val="00565C23"/>
    <w:rsid w:val="00565C62"/>
    <w:rsid w:val="00565CA4"/>
    <w:rsid w:val="00565CD4"/>
    <w:rsid w:val="00565E0A"/>
    <w:rsid w:val="00565E12"/>
    <w:rsid w:val="00565F28"/>
    <w:rsid w:val="00565FC8"/>
    <w:rsid w:val="005660E8"/>
    <w:rsid w:val="005660F5"/>
    <w:rsid w:val="005661D4"/>
    <w:rsid w:val="0056628B"/>
    <w:rsid w:val="00566528"/>
    <w:rsid w:val="00566707"/>
    <w:rsid w:val="0056691D"/>
    <w:rsid w:val="00566983"/>
    <w:rsid w:val="005669D1"/>
    <w:rsid w:val="00566A34"/>
    <w:rsid w:val="00566AB3"/>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DCE"/>
    <w:rsid w:val="00567F28"/>
    <w:rsid w:val="00567FE1"/>
    <w:rsid w:val="005701AB"/>
    <w:rsid w:val="005701CB"/>
    <w:rsid w:val="005701F8"/>
    <w:rsid w:val="0057022D"/>
    <w:rsid w:val="005704F3"/>
    <w:rsid w:val="005706CE"/>
    <w:rsid w:val="0057070B"/>
    <w:rsid w:val="005708C8"/>
    <w:rsid w:val="00570902"/>
    <w:rsid w:val="00570A71"/>
    <w:rsid w:val="00570B32"/>
    <w:rsid w:val="00570C0C"/>
    <w:rsid w:val="00570E32"/>
    <w:rsid w:val="00570FBE"/>
    <w:rsid w:val="0057101B"/>
    <w:rsid w:val="00571268"/>
    <w:rsid w:val="0057131C"/>
    <w:rsid w:val="00571490"/>
    <w:rsid w:val="00571508"/>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09"/>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5EB"/>
    <w:rsid w:val="00575771"/>
    <w:rsid w:val="0057580C"/>
    <w:rsid w:val="00575855"/>
    <w:rsid w:val="0057590C"/>
    <w:rsid w:val="00575976"/>
    <w:rsid w:val="00575B0F"/>
    <w:rsid w:val="00575BEC"/>
    <w:rsid w:val="00575D3A"/>
    <w:rsid w:val="00576081"/>
    <w:rsid w:val="00576158"/>
    <w:rsid w:val="005764EF"/>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109"/>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2A"/>
    <w:rsid w:val="00583A32"/>
    <w:rsid w:val="00583A68"/>
    <w:rsid w:val="00583B7B"/>
    <w:rsid w:val="00583BE5"/>
    <w:rsid w:val="00583C53"/>
    <w:rsid w:val="00583C6D"/>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9BA"/>
    <w:rsid w:val="00584A40"/>
    <w:rsid w:val="00584C82"/>
    <w:rsid w:val="00584D91"/>
    <w:rsid w:val="00584F1C"/>
    <w:rsid w:val="005850DC"/>
    <w:rsid w:val="005851AB"/>
    <w:rsid w:val="0058524D"/>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87F8B"/>
    <w:rsid w:val="00590073"/>
    <w:rsid w:val="00590165"/>
    <w:rsid w:val="005903DE"/>
    <w:rsid w:val="0059043E"/>
    <w:rsid w:val="00590460"/>
    <w:rsid w:val="00590506"/>
    <w:rsid w:val="0059052C"/>
    <w:rsid w:val="00590709"/>
    <w:rsid w:val="005907AD"/>
    <w:rsid w:val="00590941"/>
    <w:rsid w:val="00590A67"/>
    <w:rsid w:val="00590C76"/>
    <w:rsid w:val="00590F3E"/>
    <w:rsid w:val="00591028"/>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0E"/>
    <w:rsid w:val="005930F4"/>
    <w:rsid w:val="0059316D"/>
    <w:rsid w:val="00593181"/>
    <w:rsid w:val="00593269"/>
    <w:rsid w:val="005933E3"/>
    <w:rsid w:val="00593812"/>
    <w:rsid w:val="00593AD6"/>
    <w:rsid w:val="00593EA7"/>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89"/>
    <w:rsid w:val="00594BA2"/>
    <w:rsid w:val="00594BE6"/>
    <w:rsid w:val="00594DF8"/>
    <w:rsid w:val="00595005"/>
    <w:rsid w:val="00595371"/>
    <w:rsid w:val="005953CA"/>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A65"/>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6E3"/>
    <w:rsid w:val="005A1B82"/>
    <w:rsid w:val="005A1BAF"/>
    <w:rsid w:val="005A1CA1"/>
    <w:rsid w:val="005A1DDC"/>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2D91"/>
    <w:rsid w:val="005A2E80"/>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04"/>
    <w:rsid w:val="005A4B89"/>
    <w:rsid w:val="005A4CE8"/>
    <w:rsid w:val="005A4E12"/>
    <w:rsid w:val="005A4E91"/>
    <w:rsid w:val="005A5229"/>
    <w:rsid w:val="005A5306"/>
    <w:rsid w:val="005A543E"/>
    <w:rsid w:val="005A54C7"/>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03"/>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0E9"/>
    <w:rsid w:val="005B112F"/>
    <w:rsid w:val="005B14B0"/>
    <w:rsid w:val="005B153E"/>
    <w:rsid w:val="005B16AF"/>
    <w:rsid w:val="005B196F"/>
    <w:rsid w:val="005B1992"/>
    <w:rsid w:val="005B1B58"/>
    <w:rsid w:val="005B1E2F"/>
    <w:rsid w:val="005B1E82"/>
    <w:rsid w:val="005B211B"/>
    <w:rsid w:val="005B22D0"/>
    <w:rsid w:val="005B237A"/>
    <w:rsid w:val="005B2704"/>
    <w:rsid w:val="005B276C"/>
    <w:rsid w:val="005B2777"/>
    <w:rsid w:val="005B29B5"/>
    <w:rsid w:val="005B29D5"/>
    <w:rsid w:val="005B2B18"/>
    <w:rsid w:val="005B2B48"/>
    <w:rsid w:val="005B2C87"/>
    <w:rsid w:val="005B2CA1"/>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8AF"/>
    <w:rsid w:val="005B4939"/>
    <w:rsid w:val="005B4AB0"/>
    <w:rsid w:val="005B4C03"/>
    <w:rsid w:val="005B4F1A"/>
    <w:rsid w:val="005B4F54"/>
    <w:rsid w:val="005B5005"/>
    <w:rsid w:val="005B50F7"/>
    <w:rsid w:val="005B5123"/>
    <w:rsid w:val="005B5128"/>
    <w:rsid w:val="005B54D4"/>
    <w:rsid w:val="005B55A2"/>
    <w:rsid w:val="005B55A8"/>
    <w:rsid w:val="005B5883"/>
    <w:rsid w:val="005B5921"/>
    <w:rsid w:val="005B5ACD"/>
    <w:rsid w:val="005B5BBC"/>
    <w:rsid w:val="005B5F65"/>
    <w:rsid w:val="005B5FB2"/>
    <w:rsid w:val="005B61FC"/>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6F28"/>
    <w:rsid w:val="005B709D"/>
    <w:rsid w:val="005B71CC"/>
    <w:rsid w:val="005B71D2"/>
    <w:rsid w:val="005B724F"/>
    <w:rsid w:val="005B7260"/>
    <w:rsid w:val="005B729E"/>
    <w:rsid w:val="005B733D"/>
    <w:rsid w:val="005B76BF"/>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4"/>
    <w:rsid w:val="005C217F"/>
    <w:rsid w:val="005C22EC"/>
    <w:rsid w:val="005C2356"/>
    <w:rsid w:val="005C244C"/>
    <w:rsid w:val="005C249F"/>
    <w:rsid w:val="005C2532"/>
    <w:rsid w:val="005C25F0"/>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37F"/>
    <w:rsid w:val="005C4423"/>
    <w:rsid w:val="005C452F"/>
    <w:rsid w:val="005C474E"/>
    <w:rsid w:val="005C4817"/>
    <w:rsid w:val="005C48C3"/>
    <w:rsid w:val="005C494D"/>
    <w:rsid w:val="005C49DE"/>
    <w:rsid w:val="005C4A09"/>
    <w:rsid w:val="005C4B1E"/>
    <w:rsid w:val="005C4B94"/>
    <w:rsid w:val="005C4B9E"/>
    <w:rsid w:val="005C4F01"/>
    <w:rsid w:val="005C50A4"/>
    <w:rsid w:val="005C514F"/>
    <w:rsid w:val="005C5171"/>
    <w:rsid w:val="005C517C"/>
    <w:rsid w:val="005C52B0"/>
    <w:rsid w:val="005C547E"/>
    <w:rsid w:val="005C54E2"/>
    <w:rsid w:val="005C5555"/>
    <w:rsid w:val="005C55E7"/>
    <w:rsid w:val="005C58A3"/>
    <w:rsid w:val="005C58B8"/>
    <w:rsid w:val="005C5949"/>
    <w:rsid w:val="005C5A65"/>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46"/>
    <w:rsid w:val="005C6B80"/>
    <w:rsid w:val="005C6B8B"/>
    <w:rsid w:val="005C6C68"/>
    <w:rsid w:val="005C6EB2"/>
    <w:rsid w:val="005C6EDF"/>
    <w:rsid w:val="005C6F2F"/>
    <w:rsid w:val="005C72D7"/>
    <w:rsid w:val="005C7391"/>
    <w:rsid w:val="005C73C9"/>
    <w:rsid w:val="005C7482"/>
    <w:rsid w:val="005C7487"/>
    <w:rsid w:val="005C76A3"/>
    <w:rsid w:val="005C7788"/>
    <w:rsid w:val="005C7862"/>
    <w:rsid w:val="005C7893"/>
    <w:rsid w:val="005C7894"/>
    <w:rsid w:val="005C7A72"/>
    <w:rsid w:val="005C7ABF"/>
    <w:rsid w:val="005C7B05"/>
    <w:rsid w:val="005C7D4D"/>
    <w:rsid w:val="005C7D8C"/>
    <w:rsid w:val="005C7F7F"/>
    <w:rsid w:val="005D0131"/>
    <w:rsid w:val="005D027F"/>
    <w:rsid w:val="005D03B0"/>
    <w:rsid w:val="005D03C2"/>
    <w:rsid w:val="005D042A"/>
    <w:rsid w:val="005D054D"/>
    <w:rsid w:val="005D0610"/>
    <w:rsid w:val="005D06B3"/>
    <w:rsid w:val="005D06F6"/>
    <w:rsid w:val="005D0873"/>
    <w:rsid w:val="005D0912"/>
    <w:rsid w:val="005D09AA"/>
    <w:rsid w:val="005D0B9D"/>
    <w:rsid w:val="005D0FCF"/>
    <w:rsid w:val="005D102D"/>
    <w:rsid w:val="005D108C"/>
    <w:rsid w:val="005D11B5"/>
    <w:rsid w:val="005D1206"/>
    <w:rsid w:val="005D1391"/>
    <w:rsid w:val="005D140A"/>
    <w:rsid w:val="005D1441"/>
    <w:rsid w:val="005D1443"/>
    <w:rsid w:val="005D1560"/>
    <w:rsid w:val="005D1799"/>
    <w:rsid w:val="005D17AD"/>
    <w:rsid w:val="005D1ABE"/>
    <w:rsid w:val="005D1BD5"/>
    <w:rsid w:val="005D1E70"/>
    <w:rsid w:val="005D1EDC"/>
    <w:rsid w:val="005D219A"/>
    <w:rsid w:val="005D21A4"/>
    <w:rsid w:val="005D21E8"/>
    <w:rsid w:val="005D2219"/>
    <w:rsid w:val="005D22E9"/>
    <w:rsid w:val="005D27CB"/>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5AA4"/>
    <w:rsid w:val="005D616F"/>
    <w:rsid w:val="005D61EF"/>
    <w:rsid w:val="005D61F0"/>
    <w:rsid w:val="005D6272"/>
    <w:rsid w:val="005D629D"/>
    <w:rsid w:val="005D669D"/>
    <w:rsid w:val="005D66D7"/>
    <w:rsid w:val="005D66F0"/>
    <w:rsid w:val="005D67CB"/>
    <w:rsid w:val="005D68C0"/>
    <w:rsid w:val="005D6914"/>
    <w:rsid w:val="005D6A27"/>
    <w:rsid w:val="005D6ACB"/>
    <w:rsid w:val="005D6B6F"/>
    <w:rsid w:val="005D6BFA"/>
    <w:rsid w:val="005D6D88"/>
    <w:rsid w:val="005D6E63"/>
    <w:rsid w:val="005D6F0A"/>
    <w:rsid w:val="005D6FEB"/>
    <w:rsid w:val="005D70AB"/>
    <w:rsid w:val="005D70FE"/>
    <w:rsid w:val="005D7191"/>
    <w:rsid w:val="005D71C8"/>
    <w:rsid w:val="005D724E"/>
    <w:rsid w:val="005D72AB"/>
    <w:rsid w:val="005D7322"/>
    <w:rsid w:val="005D75E4"/>
    <w:rsid w:val="005D76A7"/>
    <w:rsid w:val="005D7761"/>
    <w:rsid w:val="005D7A10"/>
    <w:rsid w:val="005D7A68"/>
    <w:rsid w:val="005D7ABB"/>
    <w:rsid w:val="005D7C01"/>
    <w:rsid w:val="005D7D8A"/>
    <w:rsid w:val="005D7E92"/>
    <w:rsid w:val="005D7EF0"/>
    <w:rsid w:val="005D7F39"/>
    <w:rsid w:val="005D7FD9"/>
    <w:rsid w:val="005E0091"/>
    <w:rsid w:val="005E01C1"/>
    <w:rsid w:val="005E05A4"/>
    <w:rsid w:val="005E08D9"/>
    <w:rsid w:val="005E0B31"/>
    <w:rsid w:val="005E0BDF"/>
    <w:rsid w:val="005E0E3A"/>
    <w:rsid w:val="005E0ED9"/>
    <w:rsid w:val="005E128A"/>
    <w:rsid w:val="005E1404"/>
    <w:rsid w:val="005E1426"/>
    <w:rsid w:val="005E1713"/>
    <w:rsid w:val="005E1C48"/>
    <w:rsid w:val="005E1C67"/>
    <w:rsid w:val="005E1D6F"/>
    <w:rsid w:val="005E1D83"/>
    <w:rsid w:val="005E1F3B"/>
    <w:rsid w:val="005E23A2"/>
    <w:rsid w:val="005E2580"/>
    <w:rsid w:val="005E2922"/>
    <w:rsid w:val="005E298D"/>
    <w:rsid w:val="005E2B4E"/>
    <w:rsid w:val="005E2BF0"/>
    <w:rsid w:val="005E2EB0"/>
    <w:rsid w:val="005E2EFF"/>
    <w:rsid w:val="005E313A"/>
    <w:rsid w:val="005E31DF"/>
    <w:rsid w:val="005E33A6"/>
    <w:rsid w:val="005E342C"/>
    <w:rsid w:val="005E353F"/>
    <w:rsid w:val="005E354F"/>
    <w:rsid w:val="005E3B5D"/>
    <w:rsid w:val="005E3BB1"/>
    <w:rsid w:val="005E3BF3"/>
    <w:rsid w:val="005E3CDC"/>
    <w:rsid w:val="005E3ED7"/>
    <w:rsid w:val="005E3F9D"/>
    <w:rsid w:val="005E3FC4"/>
    <w:rsid w:val="005E402A"/>
    <w:rsid w:val="005E407C"/>
    <w:rsid w:val="005E419B"/>
    <w:rsid w:val="005E422B"/>
    <w:rsid w:val="005E4278"/>
    <w:rsid w:val="005E4384"/>
    <w:rsid w:val="005E4474"/>
    <w:rsid w:val="005E462E"/>
    <w:rsid w:val="005E46C6"/>
    <w:rsid w:val="005E487C"/>
    <w:rsid w:val="005E499B"/>
    <w:rsid w:val="005E4A26"/>
    <w:rsid w:val="005E4B0A"/>
    <w:rsid w:val="005E4B76"/>
    <w:rsid w:val="005E4EF5"/>
    <w:rsid w:val="005E5097"/>
    <w:rsid w:val="005E51C3"/>
    <w:rsid w:val="005E548E"/>
    <w:rsid w:val="005E55C2"/>
    <w:rsid w:val="005E5657"/>
    <w:rsid w:val="005E5686"/>
    <w:rsid w:val="005E57DA"/>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ADE"/>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92"/>
    <w:rsid w:val="005F07AD"/>
    <w:rsid w:val="005F0AFC"/>
    <w:rsid w:val="005F0BA8"/>
    <w:rsid w:val="005F0C53"/>
    <w:rsid w:val="005F0D1D"/>
    <w:rsid w:val="005F0EB9"/>
    <w:rsid w:val="005F0FBE"/>
    <w:rsid w:val="005F0FC3"/>
    <w:rsid w:val="005F1351"/>
    <w:rsid w:val="005F152B"/>
    <w:rsid w:val="005F1607"/>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BBE"/>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5FEB"/>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796"/>
    <w:rsid w:val="005F7815"/>
    <w:rsid w:val="005F78C1"/>
    <w:rsid w:val="005F79A4"/>
    <w:rsid w:val="005F7AA3"/>
    <w:rsid w:val="005F7BC4"/>
    <w:rsid w:val="005F7BE4"/>
    <w:rsid w:val="005F7E3F"/>
    <w:rsid w:val="005F7F71"/>
    <w:rsid w:val="006001A0"/>
    <w:rsid w:val="0060021C"/>
    <w:rsid w:val="00600449"/>
    <w:rsid w:val="00600638"/>
    <w:rsid w:val="00600682"/>
    <w:rsid w:val="006006F9"/>
    <w:rsid w:val="006007E8"/>
    <w:rsid w:val="0060095F"/>
    <w:rsid w:val="00600C2B"/>
    <w:rsid w:val="00600ECB"/>
    <w:rsid w:val="006012DC"/>
    <w:rsid w:val="006012F2"/>
    <w:rsid w:val="006015DE"/>
    <w:rsid w:val="00601717"/>
    <w:rsid w:val="00601730"/>
    <w:rsid w:val="006018AD"/>
    <w:rsid w:val="00601B07"/>
    <w:rsid w:val="00601E76"/>
    <w:rsid w:val="00601EF2"/>
    <w:rsid w:val="00601FD4"/>
    <w:rsid w:val="006022A9"/>
    <w:rsid w:val="0060243E"/>
    <w:rsid w:val="00602608"/>
    <w:rsid w:val="00602841"/>
    <w:rsid w:val="00602923"/>
    <w:rsid w:val="00602A76"/>
    <w:rsid w:val="00602C13"/>
    <w:rsid w:val="00602D24"/>
    <w:rsid w:val="00602D37"/>
    <w:rsid w:val="00602EF1"/>
    <w:rsid w:val="00602FFC"/>
    <w:rsid w:val="0060301A"/>
    <w:rsid w:val="00603357"/>
    <w:rsid w:val="006033CA"/>
    <w:rsid w:val="0060342F"/>
    <w:rsid w:val="0060393B"/>
    <w:rsid w:val="00603989"/>
    <w:rsid w:val="006039DF"/>
    <w:rsid w:val="00603B28"/>
    <w:rsid w:val="00603B93"/>
    <w:rsid w:val="00603C7B"/>
    <w:rsid w:val="00603E6B"/>
    <w:rsid w:val="006042C0"/>
    <w:rsid w:val="00604468"/>
    <w:rsid w:val="006044B6"/>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6E00"/>
    <w:rsid w:val="00607101"/>
    <w:rsid w:val="00607114"/>
    <w:rsid w:val="006071EC"/>
    <w:rsid w:val="0060743F"/>
    <w:rsid w:val="00607491"/>
    <w:rsid w:val="006074DC"/>
    <w:rsid w:val="00607722"/>
    <w:rsid w:val="006079F7"/>
    <w:rsid w:val="00607A52"/>
    <w:rsid w:val="00607A74"/>
    <w:rsid w:val="0061002D"/>
    <w:rsid w:val="006100DD"/>
    <w:rsid w:val="006100EE"/>
    <w:rsid w:val="0061010D"/>
    <w:rsid w:val="00610323"/>
    <w:rsid w:val="006105C8"/>
    <w:rsid w:val="006105DD"/>
    <w:rsid w:val="00610649"/>
    <w:rsid w:val="0061065D"/>
    <w:rsid w:val="00610B22"/>
    <w:rsid w:val="00610E69"/>
    <w:rsid w:val="00610E98"/>
    <w:rsid w:val="00610E9E"/>
    <w:rsid w:val="00610F4E"/>
    <w:rsid w:val="00610FEE"/>
    <w:rsid w:val="006110FA"/>
    <w:rsid w:val="00611203"/>
    <w:rsid w:val="0061126A"/>
    <w:rsid w:val="00611369"/>
    <w:rsid w:val="006114E3"/>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BCF"/>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32B"/>
    <w:rsid w:val="0061442C"/>
    <w:rsid w:val="0061463D"/>
    <w:rsid w:val="00614652"/>
    <w:rsid w:val="00614839"/>
    <w:rsid w:val="00614966"/>
    <w:rsid w:val="00614A43"/>
    <w:rsid w:val="00614B5A"/>
    <w:rsid w:val="00614C3D"/>
    <w:rsid w:val="00614C6D"/>
    <w:rsid w:val="00614CE5"/>
    <w:rsid w:val="00614E2C"/>
    <w:rsid w:val="00614FC6"/>
    <w:rsid w:val="00614FE3"/>
    <w:rsid w:val="00615253"/>
    <w:rsid w:val="00615258"/>
    <w:rsid w:val="0061543C"/>
    <w:rsid w:val="00615547"/>
    <w:rsid w:val="006155F3"/>
    <w:rsid w:val="00615846"/>
    <w:rsid w:val="00615AE9"/>
    <w:rsid w:val="00615C4A"/>
    <w:rsid w:val="00615D1C"/>
    <w:rsid w:val="00615D7A"/>
    <w:rsid w:val="00615E55"/>
    <w:rsid w:val="00616074"/>
    <w:rsid w:val="0061628F"/>
    <w:rsid w:val="00616625"/>
    <w:rsid w:val="00616751"/>
    <w:rsid w:val="006168FD"/>
    <w:rsid w:val="00616A0C"/>
    <w:rsid w:val="00616A30"/>
    <w:rsid w:val="00616ABE"/>
    <w:rsid w:val="00616B8A"/>
    <w:rsid w:val="00616D59"/>
    <w:rsid w:val="00616E5B"/>
    <w:rsid w:val="006171BC"/>
    <w:rsid w:val="00617605"/>
    <w:rsid w:val="00617625"/>
    <w:rsid w:val="00617648"/>
    <w:rsid w:val="0061777D"/>
    <w:rsid w:val="006179E8"/>
    <w:rsid w:val="00617A41"/>
    <w:rsid w:val="00617C8C"/>
    <w:rsid w:val="00617DB8"/>
    <w:rsid w:val="00617ED1"/>
    <w:rsid w:val="00617EE5"/>
    <w:rsid w:val="00617FB0"/>
    <w:rsid w:val="006200A2"/>
    <w:rsid w:val="006202AC"/>
    <w:rsid w:val="00620325"/>
    <w:rsid w:val="00620337"/>
    <w:rsid w:val="0062051F"/>
    <w:rsid w:val="00620660"/>
    <w:rsid w:val="00620831"/>
    <w:rsid w:val="00620D3A"/>
    <w:rsid w:val="00620DC6"/>
    <w:rsid w:val="00620FB0"/>
    <w:rsid w:val="00621137"/>
    <w:rsid w:val="0062160B"/>
    <w:rsid w:val="0062160D"/>
    <w:rsid w:val="0062165C"/>
    <w:rsid w:val="00621AA8"/>
    <w:rsid w:val="00621DA1"/>
    <w:rsid w:val="00621E09"/>
    <w:rsid w:val="00621E56"/>
    <w:rsid w:val="00621F43"/>
    <w:rsid w:val="00621FC8"/>
    <w:rsid w:val="00621FE9"/>
    <w:rsid w:val="00622190"/>
    <w:rsid w:val="006221EC"/>
    <w:rsid w:val="006222D2"/>
    <w:rsid w:val="00622431"/>
    <w:rsid w:val="00622628"/>
    <w:rsid w:val="00622A37"/>
    <w:rsid w:val="00622A44"/>
    <w:rsid w:val="00622A47"/>
    <w:rsid w:val="00622B11"/>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98"/>
    <w:rsid w:val="006254F4"/>
    <w:rsid w:val="006256D3"/>
    <w:rsid w:val="0062594E"/>
    <w:rsid w:val="00625ADD"/>
    <w:rsid w:val="00625C58"/>
    <w:rsid w:val="00625D17"/>
    <w:rsid w:val="00626030"/>
    <w:rsid w:val="00626296"/>
    <w:rsid w:val="006262D2"/>
    <w:rsid w:val="00626467"/>
    <w:rsid w:val="00626606"/>
    <w:rsid w:val="00626625"/>
    <w:rsid w:val="00626775"/>
    <w:rsid w:val="00626C06"/>
    <w:rsid w:val="00626C24"/>
    <w:rsid w:val="00626C7E"/>
    <w:rsid w:val="00626D65"/>
    <w:rsid w:val="00626E5A"/>
    <w:rsid w:val="00626F90"/>
    <w:rsid w:val="00626FBE"/>
    <w:rsid w:val="006276BF"/>
    <w:rsid w:val="00627784"/>
    <w:rsid w:val="0062789C"/>
    <w:rsid w:val="006278C6"/>
    <w:rsid w:val="00627AFD"/>
    <w:rsid w:val="00627CB8"/>
    <w:rsid w:val="00627E2F"/>
    <w:rsid w:val="00630012"/>
    <w:rsid w:val="006302B3"/>
    <w:rsid w:val="00630424"/>
    <w:rsid w:val="0063047A"/>
    <w:rsid w:val="00630776"/>
    <w:rsid w:val="006307C1"/>
    <w:rsid w:val="006307F1"/>
    <w:rsid w:val="00630F4E"/>
    <w:rsid w:val="0063103C"/>
    <w:rsid w:val="0063104A"/>
    <w:rsid w:val="006310EA"/>
    <w:rsid w:val="00631131"/>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A23"/>
    <w:rsid w:val="00633B08"/>
    <w:rsid w:val="00633B30"/>
    <w:rsid w:val="00633E26"/>
    <w:rsid w:val="00633E2B"/>
    <w:rsid w:val="00633E8F"/>
    <w:rsid w:val="0063405A"/>
    <w:rsid w:val="00634072"/>
    <w:rsid w:val="00634262"/>
    <w:rsid w:val="006342D9"/>
    <w:rsid w:val="006342F0"/>
    <w:rsid w:val="006342F1"/>
    <w:rsid w:val="0063439A"/>
    <w:rsid w:val="0063446B"/>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1C8"/>
    <w:rsid w:val="00635547"/>
    <w:rsid w:val="00635676"/>
    <w:rsid w:val="006356EB"/>
    <w:rsid w:val="006357C3"/>
    <w:rsid w:val="00635967"/>
    <w:rsid w:val="00635BF2"/>
    <w:rsid w:val="00635D12"/>
    <w:rsid w:val="00635E84"/>
    <w:rsid w:val="00635E8C"/>
    <w:rsid w:val="00635F93"/>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CF8"/>
    <w:rsid w:val="00636E07"/>
    <w:rsid w:val="00636EC4"/>
    <w:rsid w:val="00636F8D"/>
    <w:rsid w:val="00637074"/>
    <w:rsid w:val="0063718B"/>
    <w:rsid w:val="0063719A"/>
    <w:rsid w:val="006371D4"/>
    <w:rsid w:val="00637483"/>
    <w:rsid w:val="006374C1"/>
    <w:rsid w:val="006376CF"/>
    <w:rsid w:val="0063773B"/>
    <w:rsid w:val="00637BCA"/>
    <w:rsid w:val="00637BF0"/>
    <w:rsid w:val="00637C54"/>
    <w:rsid w:val="00637DB6"/>
    <w:rsid w:val="00637E93"/>
    <w:rsid w:val="00637EA8"/>
    <w:rsid w:val="0064005E"/>
    <w:rsid w:val="006400BC"/>
    <w:rsid w:val="006401F2"/>
    <w:rsid w:val="00640435"/>
    <w:rsid w:val="0064064C"/>
    <w:rsid w:val="0064067A"/>
    <w:rsid w:val="006406F2"/>
    <w:rsid w:val="00640795"/>
    <w:rsid w:val="00640974"/>
    <w:rsid w:val="006409C0"/>
    <w:rsid w:val="00640C00"/>
    <w:rsid w:val="00640DB9"/>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1C"/>
    <w:rsid w:val="006426B1"/>
    <w:rsid w:val="00642747"/>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8C6"/>
    <w:rsid w:val="00643B3E"/>
    <w:rsid w:val="00643C35"/>
    <w:rsid w:val="00643C51"/>
    <w:rsid w:val="00643C66"/>
    <w:rsid w:val="00643C68"/>
    <w:rsid w:val="00643FD7"/>
    <w:rsid w:val="00644083"/>
    <w:rsid w:val="00644288"/>
    <w:rsid w:val="006443F1"/>
    <w:rsid w:val="00644425"/>
    <w:rsid w:val="006446B8"/>
    <w:rsid w:val="006446DC"/>
    <w:rsid w:val="00644736"/>
    <w:rsid w:val="00644975"/>
    <w:rsid w:val="00644A3B"/>
    <w:rsid w:val="00644A3D"/>
    <w:rsid w:val="00644AB8"/>
    <w:rsid w:val="00644B02"/>
    <w:rsid w:val="00644BCB"/>
    <w:rsid w:val="00644C5F"/>
    <w:rsid w:val="00644D75"/>
    <w:rsid w:val="00645053"/>
    <w:rsid w:val="00645249"/>
    <w:rsid w:val="006452F0"/>
    <w:rsid w:val="0064537A"/>
    <w:rsid w:val="0064556F"/>
    <w:rsid w:val="00645721"/>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7E"/>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84F"/>
    <w:rsid w:val="006509BA"/>
    <w:rsid w:val="006509EA"/>
    <w:rsid w:val="00650A3E"/>
    <w:rsid w:val="00650B6C"/>
    <w:rsid w:val="00650F4E"/>
    <w:rsid w:val="00650FD9"/>
    <w:rsid w:val="0065108B"/>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534"/>
    <w:rsid w:val="0065366B"/>
    <w:rsid w:val="00653740"/>
    <w:rsid w:val="00653749"/>
    <w:rsid w:val="00653ABE"/>
    <w:rsid w:val="0065420E"/>
    <w:rsid w:val="006542B2"/>
    <w:rsid w:val="0065437C"/>
    <w:rsid w:val="0065443E"/>
    <w:rsid w:val="0065454C"/>
    <w:rsid w:val="00654893"/>
    <w:rsid w:val="006549A2"/>
    <w:rsid w:val="006549B0"/>
    <w:rsid w:val="00654A43"/>
    <w:rsid w:val="00654C7E"/>
    <w:rsid w:val="00654D45"/>
    <w:rsid w:val="00654F30"/>
    <w:rsid w:val="006550AF"/>
    <w:rsid w:val="00655146"/>
    <w:rsid w:val="0065523E"/>
    <w:rsid w:val="006554D0"/>
    <w:rsid w:val="0065559B"/>
    <w:rsid w:val="0065561B"/>
    <w:rsid w:val="0065564E"/>
    <w:rsid w:val="006556B8"/>
    <w:rsid w:val="0065581E"/>
    <w:rsid w:val="00655971"/>
    <w:rsid w:val="00655A99"/>
    <w:rsid w:val="00655ADE"/>
    <w:rsid w:val="00655B44"/>
    <w:rsid w:val="00655F44"/>
    <w:rsid w:val="006560A2"/>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45B"/>
    <w:rsid w:val="00657462"/>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C8A"/>
    <w:rsid w:val="00660E86"/>
    <w:rsid w:val="00660F2B"/>
    <w:rsid w:val="006610C9"/>
    <w:rsid w:val="0066149B"/>
    <w:rsid w:val="006615B8"/>
    <w:rsid w:val="006615EB"/>
    <w:rsid w:val="006617B4"/>
    <w:rsid w:val="006618B1"/>
    <w:rsid w:val="00661905"/>
    <w:rsid w:val="00661A0F"/>
    <w:rsid w:val="00661A99"/>
    <w:rsid w:val="00661B34"/>
    <w:rsid w:val="00661C20"/>
    <w:rsid w:val="00661EA0"/>
    <w:rsid w:val="006621EF"/>
    <w:rsid w:val="00662307"/>
    <w:rsid w:val="00662496"/>
    <w:rsid w:val="006625F8"/>
    <w:rsid w:val="00662964"/>
    <w:rsid w:val="00662A91"/>
    <w:rsid w:val="00662B3A"/>
    <w:rsid w:val="00662DD1"/>
    <w:rsid w:val="00662E85"/>
    <w:rsid w:val="00663099"/>
    <w:rsid w:val="00663197"/>
    <w:rsid w:val="0066323D"/>
    <w:rsid w:val="006634AC"/>
    <w:rsid w:val="00663543"/>
    <w:rsid w:val="00663576"/>
    <w:rsid w:val="006636EF"/>
    <w:rsid w:val="00663709"/>
    <w:rsid w:val="006637FF"/>
    <w:rsid w:val="00663A35"/>
    <w:rsid w:val="00663C7E"/>
    <w:rsid w:val="00663DDF"/>
    <w:rsid w:val="00663EF5"/>
    <w:rsid w:val="006640AC"/>
    <w:rsid w:val="00664339"/>
    <w:rsid w:val="006643F0"/>
    <w:rsid w:val="00664592"/>
    <w:rsid w:val="006646F4"/>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8DA"/>
    <w:rsid w:val="00665A8B"/>
    <w:rsid w:val="00665B17"/>
    <w:rsid w:val="00665BF1"/>
    <w:rsid w:val="00665FB8"/>
    <w:rsid w:val="0066602A"/>
    <w:rsid w:val="0066632E"/>
    <w:rsid w:val="0066635F"/>
    <w:rsid w:val="006663E0"/>
    <w:rsid w:val="006664EE"/>
    <w:rsid w:val="0066661C"/>
    <w:rsid w:val="00666882"/>
    <w:rsid w:val="0066691A"/>
    <w:rsid w:val="00666BB6"/>
    <w:rsid w:val="00666DB9"/>
    <w:rsid w:val="00666E7F"/>
    <w:rsid w:val="00666EBF"/>
    <w:rsid w:val="00666F31"/>
    <w:rsid w:val="00667443"/>
    <w:rsid w:val="006674A6"/>
    <w:rsid w:val="006675CF"/>
    <w:rsid w:val="00667657"/>
    <w:rsid w:val="006676B9"/>
    <w:rsid w:val="006676E7"/>
    <w:rsid w:val="00667833"/>
    <w:rsid w:val="00667848"/>
    <w:rsid w:val="0066788C"/>
    <w:rsid w:val="0066791E"/>
    <w:rsid w:val="00667A46"/>
    <w:rsid w:val="00667C59"/>
    <w:rsid w:val="00667CC8"/>
    <w:rsid w:val="00667E29"/>
    <w:rsid w:val="00667EA2"/>
    <w:rsid w:val="00670061"/>
    <w:rsid w:val="006700A6"/>
    <w:rsid w:val="0067012D"/>
    <w:rsid w:val="006705A2"/>
    <w:rsid w:val="00670722"/>
    <w:rsid w:val="00670779"/>
    <w:rsid w:val="00670797"/>
    <w:rsid w:val="006707B6"/>
    <w:rsid w:val="006707D1"/>
    <w:rsid w:val="006708AF"/>
    <w:rsid w:val="006708E2"/>
    <w:rsid w:val="00670AED"/>
    <w:rsid w:val="00670B21"/>
    <w:rsid w:val="00670BAF"/>
    <w:rsid w:val="00670E25"/>
    <w:rsid w:val="00670F10"/>
    <w:rsid w:val="00670FD2"/>
    <w:rsid w:val="006710EB"/>
    <w:rsid w:val="00671145"/>
    <w:rsid w:val="006711C2"/>
    <w:rsid w:val="006711CF"/>
    <w:rsid w:val="0067129F"/>
    <w:rsid w:val="006714FE"/>
    <w:rsid w:val="006715D2"/>
    <w:rsid w:val="00671661"/>
    <w:rsid w:val="006716B1"/>
    <w:rsid w:val="00671940"/>
    <w:rsid w:val="00671F34"/>
    <w:rsid w:val="00672006"/>
    <w:rsid w:val="00672429"/>
    <w:rsid w:val="0067245D"/>
    <w:rsid w:val="006726C1"/>
    <w:rsid w:val="006726E8"/>
    <w:rsid w:val="00672736"/>
    <w:rsid w:val="0067277A"/>
    <w:rsid w:val="006728A8"/>
    <w:rsid w:val="006728AA"/>
    <w:rsid w:val="006728F7"/>
    <w:rsid w:val="00672989"/>
    <w:rsid w:val="00672BC0"/>
    <w:rsid w:val="00672BE0"/>
    <w:rsid w:val="00672D72"/>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5D4"/>
    <w:rsid w:val="0067465A"/>
    <w:rsid w:val="00674839"/>
    <w:rsid w:val="00674917"/>
    <w:rsid w:val="00674978"/>
    <w:rsid w:val="0067497A"/>
    <w:rsid w:val="00674A18"/>
    <w:rsid w:val="00674A84"/>
    <w:rsid w:val="00674BD2"/>
    <w:rsid w:val="00674BF9"/>
    <w:rsid w:val="00674C5F"/>
    <w:rsid w:val="00674E9D"/>
    <w:rsid w:val="0067503F"/>
    <w:rsid w:val="00675064"/>
    <w:rsid w:val="0067516C"/>
    <w:rsid w:val="00675342"/>
    <w:rsid w:val="00675350"/>
    <w:rsid w:val="006755A1"/>
    <w:rsid w:val="006756C9"/>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3E2"/>
    <w:rsid w:val="0067755E"/>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8A6"/>
    <w:rsid w:val="0068297C"/>
    <w:rsid w:val="00682ABB"/>
    <w:rsid w:val="00682BB6"/>
    <w:rsid w:val="00682C09"/>
    <w:rsid w:val="00682C26"/>
    <w:rsid w:val="00682D1C"/>
    <w:rsid w:val="0068304B"/>
    <w:rsid w:val="00683070"/>
    <w:rsid w:val="00683084"/>
    <w:rsid w:val="006830B7"/>
    <w:rsid w:val="0068311A"/>
    <w:rsid w:val="006832A9"/>
    <w:rsid w:val="00683398"/>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36"/>
    <w:rsid w:val="00684459"/>
    <w:rsid w:val="00684482"/>
    <w:rsid w:val="006844EC"/>
    <w:rsid w:val="006845E6"/>
    <w:rsid w:val="006847AA"/>
    <w:rsid w:val="00684CC6"/>
    <w:rsid w:val="00684D29"/>
    <w:rsid w:val="00684DA7"/>
    <w:rsid w:val="00684F83"/>
    <w:rsid w:val="00685227"/>
    <w:rsid w:val="006853AC"/>
    <w:rsid w:val="006858A8"/>
    <w:rsid w:val="006859A6"/>
    <w:rsid w:val="006859B7"/>
    <w:rsid w:val="00685A4D"/>
    <w:rsid w:val="00685C5D"/>
    <w:rsid w:val="00685C5F"/>
    <w:rsid w:val="00685CE1"/>
    <w:rsid w:val="00685D84"/>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529"/>
    <w:rsid w:val="0068778D"/>
    <w:rsid w:val="00687801"/>
    <w:rsid w:val="00687959"/>
    <w:rsid w:val="00687987"/>
    <w:rsid w:val="00687A86"/>
    <w:rsid w:val="00687DF4"/>
    <w:rsid w:val="00687E0E"/>
    <w:rsid w:val="00687E60"/>
    <w:rsid w:val="00687E69"/>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91C"/>
    <w:rsid w:val="006919E5"/>
    <w:rsid w:val="00691AF5"/>
    <w:rsid w:val="00691CA7"/>
    <w:rsid w:val="00691D51"/>
    <w:rsid w:val="00691DCC"/>
    <w:rsid w:val="00691F47"/>
    <w:rsid w:val="00692057"/>
    <w:rsid w:val="00692101"/>
    <w:rsid w:val="00692175"/>
    <w:rsid w:val="00692277"/>
    <w:rsid w:val="0069232F"/>
    <w:rsid w:val="006923B1"/>
    <w:rsid w:val="00692577"/>
    <w:rsid w:val="006927E6"/>
    <w:rsid w:val="00692ABC"/>
    <w:rsid w:val="00692B2B"/>
    <w:rsid w:val="00692C08"/>
    <w:rsid w:val="00692C2E"/>
    <w:rsid w:val="00692C46"/>
    <w:rsid w:val="00692D77"/>
    <w:rsid w:val="00692DFC"/>
    <w:rsid w:val="00692F40"/>
    <w:rsid w:val="00692FAA"/>
    <w:rsid w:val="00693302"/>
    <w:rsid w:val="00693612"/>
    <w:rsid w:val="00693780"/>
    <w:rsid w:val="006937DC"/>
    <w:rsid w:val="006937E7"/>
    <w:rsid w:val="006938FA"/>
    <w:rsid w:val="00693AB7"/>
    <w:rsid w:val="00693BB1"/>
    <w:rsid w:val="00693C5B"/>
    <w:rsid w:val="00693E0E"/>
    <w:rsid w:val="006944EA"/>
    <w:rsid w:val="006945F4"/>
    <w:rsid w:val="0069480A"/>
    <w:rsid w:val="00694979"/>
    <w:rsid w:val="00694A5D"/>
    <w:rsid w:val="00694E2A"/>
    <w:rsid w:val="00694E37"/>
    <w:rsid w:val="00695156"/>
    <w:rsid w:val="006952E2"/>
    <w:rsid w:val="006953FF"/>
    <w:rsid w:val="00695667"/>
    <w:rsid w:val="006957CD"/>
    <w:rsid w:val="0069588E"/>
    <w:rsid w:val="006958E3"/>
    <w:rsid w:val="00695CCC"/>
    <w:rsid w:val="00695CF0"/>
    <w:rsid w:val="00695FDD"/>
    <w:rsid w:val="00696100"/>
    <w:rsid w:val="006962B4"/>
    <w:rsid w:val="006965B0"/>
    <w:rsid w:val="006966C8"/>
    <w:rsid w:val="0069671B"/>
    <w:rsid w:val="00696854"/>
    <w:rsid w:val="006968E3"/>
    <w:rsid w:val="0069695E"/>
    <w:rsid w:val="00696997"/>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797"/>
    <w:rsid w:val="006A0800"/>
    <w:rsid w:val="006A0A29"/>
    <w:rsid w:val="006A0AE5"/>
    <w:rsid w:val="006A0BD1"/>
    <w:rsid w:val="006A0BDC"/>
    <w:rsid w:val="006A0C6A"/>
    <w:rsid w:val="006A0C8A"/>
    <w:rsid w:val="006A0D51"/>
    <w:rsid w:val="006A0DDC"/>
    <w:rsid w:val="006A0E57"/>
    <w:rsid w:val="006A0EB7"/>
    <w:rsid w:val="006A0ECA"/>
    <w:rsid w:val="006A0F89"/>
    <w:rsid w:val="006A10A7"/>
    <w:rsid w:val="006A1121"/>
    <w:rsid w:val="006A14B8"/>
    <w:rsid w:val="006A16B6"/>
    <w:rsid w:val="006A16DD"/>
    <w:rsid w:val="006A193E"/>
    <w:rsid w:val="006A1A07"/>
    <w:rsid w:val="006A1B73"/>
    <w:rsid w:val="006A2098"/>
    <w:rsid w:val="006A212A"/>
    <w:rsid w:val="006A21B4"/>
    <w:rsid w:val="006A21B8"/>
    <w:rsid w:val="006A21FC"/>
    <w:rsid w:val="006A223E"/>
    <w:rsid w:val="006A26DF"/>
    <w:rsid w:val="006A2767"/>
    <w:rsid w:val="006A2806"/>
    <w:rsid w:val="006A2948"/>
    <w:rsid w:val="006A298A"/>
    <w:rsid w:val="006A2A51"/>
    <w:rsid w:val="006A3043"/>
    <w:rsid w:val="006A30B4"/>
    <w:rsid w:val="006A34F0"/>
    <w:rsid w:val="006A3512"/>
    <w:rsid w:val="006A354C"/>
    <w:rsid w:val="006A390B"/>
    <w:rsid w:val="006A39F1"/>
    <w:rsid w:val="006A3A48"/>
    <w:rsid w:val="006A3C8B"/>
    <w:rsid w:val="006A3D90"/>
    <w:rsid w:val="006A3DB1"/>
    <w:rsid w:val="006A3DC6"/>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359"/>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73"/>
    <w:rsid w:val="006A7BE7"/>
    <w:rsid w:val="006A7D0D"/>
    <w:rsid w:val="006A7D7A"/>
    <w:rsid w:val="006A7E75"/>
    <w:rsid w:val="006B00FA"/>
    <w:rsid w:val="006B01CA"/>
    <w:rsid w:val="006B0204"/>
    <w:rsid w:val="006B025C"/>
    <w:rsid w:val="006B02BB"/>
    <w:rsid w:val="006B02BD"/>
    <w:rsid w:val="006B03A2"/>
    <w:rsid w:val="006B0435"/>
    <w:rsid w:val="006B0525"/>
    <w:rsid w:val="006B066B"/>
    <w:rsid w:val="006B0761"/>
    <w:rsid w:val="006B0772"/>
    <w:rsid w:val="006B07D9"/>
    <w:rsid w:val="006B08A0"/>
    <w:rsid w:val="006B08B1"/>
    <w:rsid w:val="006B0A9D"/>
    <w:rsid w:val="006B0E87"/>
    <w:rsid w:val="006B0EF1"/>
    <w:rsid w:val="006B0F4C"/>
    <w:rsid w:val="006B1212"/>
    <w:rsid w:val="006B1375"/>
    <w:rsid w:val="006B1391"/>
    <w:rsid w:val="006B1518"/>
    <w:rsid w:val="006B16ED"/>
    <w:rsid w:val="006B175E"/>
    <w:rsid w:val="006B1865"/>
    <w:rsid w:val="006B1984"/>
    <w:rsid w:val="006B1AE7"/>
    <w:rsid w:val="006B1AFC"/>
    <w:rsid w:val="006B1C97"/>
    <w:rsid w:val="006B1D56"/>
    <w:rsid w:val="006B1E25"/>
    <w:rsid w:val="006B1E64"/>
    <w:rsid w:val="006B1EC8"/>
    <w:rsid w:val="006B1F1C"/>
    <w:rsid w:val="006B1FC8"/>
    <w:rsid w:val="006B206E"/>
    <w:rsid w:val="006B2123"/>
    <w:rsid w:val="006B226A"/>
    <w:rsid w:val="006B22E5"/>
    <w:rsid w:val="006B2552"/>
    <w:rsid w:val="006B2566"/>
    <w:rsid w:val="006B2651"/>
    <w:rsid w:val="006B266F"/>
    <w:rsid w:val="006B2670"/>
    <w:rsid w:val="006B296F"/>
    <w:rsid w:val="006B2990"/>
    <w:rsid w:val="006B29C0"/>
    <w:rsid w:val="006B2B09"/>
    <w:rsid w:val="006B2C89"/>
    <w:rsid w:val="006B2DF6"/>
    <w:rsid w:val="006B2ECF"/>
    <w:rsid w:val="006B2F25"/>
    <w:rsid w:val="006B2F59"/>
    <w:rsid w:val="006B3089"/>
    <w:rsid w:val="006B319B"/>
    <w:rsid w:val="006B338A"/>
    <w:rsid w:val="006B35CB"/>
    <w:rsid w:val="006B3A05"/>
    <w:rsid w:val="006B3BDB"/>
    <w:rsid w:val="006B3D5D"/>
    <w:rsid w:val="006B3F2E"/>
    <w:rsid w:val="006B3F9D"/>
    <w:rsid w:val="006B3FBF"/>
    <w:rsid w:val="006B4037"/>
    <w:rsid w:val="006B439F"/>
    <w:rsid w:val="006B451F"/>
    <w:rsid w:val="006B4704"/>
    <w:rsid w:val="006B4A3F"/>
    <w:rsid w:val="006B4B0A"/>
    <w:rsid w:val="006B4B5D"/>
    <w:rsid w:val="006B4D03"/>
    <w:rsid w:val="006B4D68"/>
    <w:rsid w:val="006B4DED"/>
    <w:rsid w:val="006B4EB9"/>
    <w:rsid w:val="006B4F6F"/>
    <w:rsid w:val="006B506F"/>
    <w:rsid w:val="006B5072"/>
    <w:rsid w:val="006B5103"/>
    <w:rsid w:val="006B511A"/>
    <w:rsid w:val="006B51CE"/>
    <w:rsid w:val="006B5251"/>
    <w:rsid w:val="006B529D"/>
    <w:rsid w:val="006B540E"/>
    <w:rsid w:val="006B54B3"/>
    <w:rsid w:val="006B5516"/>
    <w:rsid w:val="006B5543"/>
    <w:rsid w:val="006B55A1"/>
    <w:rsid w:val="006B5848"/>
    <w:rsid w:val="006B59D6"/>
    <w:rsid w:val="006B59DA"/>
    <w:rsid w:val="006B5BD8"/>
    <w:rsid w:val="006B5CA4"/>
    <w:rsid w:val="006B6115"/>
    <w:rsid w:val="006B619B"/>
    <w:rsid w:val="006B61EE"/>
    <w:rsid w:val="006B6255"/>
    <w:rsid w:val="006B6278"/>
    <w:rsid w:val="006B630A"/>
    <w:rsid w:val="006B647D"/>
    <w:rsid w:val="006B64D9"/>
    <w:rsid w:val="006B6759"/>
    <w:rsid w:val="006B697F"/>
    <w:rsid w:val="006B69F4"/>
    <w:rsid w:val="006B6AF7"/>
    <w:rsid w:val="006B6B38"/>
    <w:rsid w:val="006B6C55"/>
    <w:rsid w:val="006B6D0E"/>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B7E60"/>
    <w:rsid w:val="006C0164"/>
    <w:rsid w:val="006C0372"/>
    <w:rsid w:val="006C0455"/>
    <w:rsid w:val="006C04C9"/>
    <w:rsid w:val="006C074F"/>
    <w:rsid w:val="006C0836"/>
    <w:rsid w:val="006C083A"/>
    <w:rsid w:val="006C099B"/>
    <w:rsid w:val="006C0E76"/>
    <w:rsid w:val="006C0FBC"/>
    <w:rsid w:val="006C1024"/>
    <w:rsid w:val="006C1025"/>
    <w:rsid w:val="006C11ED"/>
    <w:rsid w:val="006C1251"/>
    <w:rsid w:val="006C12F7"/>
    <w:rsid w:val="006C138C"/>
    <w:rsid w:val="006C1586"/>
    <w:rsid w:val="006C15D2"/>
    <w:rsid w:val="006C18D5"/>
    <w:rsid w:val="006C1BEE"/>
    <w:rsid w:val="006C1CA8"/>
    <w:rsid w:val="006C1CC9"/>
    <w:rsid w:val="006C1D06"/>
    <w:rsid w:val="006C1D5D"/>
    <w:rsid w:val="006C1E84"/>
    <w:rsid w:val="006C1EFC"/>
    <w:rsid w:val="006C1FFA"/>
    <w:rsid w:val="006C2124"/>
    <w:rsid w:val="006C21AF"/>
    <w:rsid w:val="006C22F1"/>
    <w:rsid w:val="006C248C"/>
    <w:rsid w:val="006C2602"/>
    <w:rsid w:val="006C2743"/>
    <w:rsid w:val="006C2904"/>
    <w:rsid w:val="006C298E"/>
    <w:rsid w:val="006C2E29"/>
    <w:rsid w:val="006C2EA2"/>
    <w:rsid w:val="006C310A"/>
    <w:rsid w:val="006C3298"/>
    <w:rsid w:val="006C351D"/>
    <w:rsid w:val="006C3524"/>
    <w:rsid w:val="006C3779"/>
    <w:rsid w:val="006C378E"/>
    <w:rsid w:val="006C393C"/>
    <w:rsid w:val="006C3A91"/>
    <w:rsid w:val="006C3AA9"/>
    <w:rsid w:val="006C3C16"/>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822"/>
    <w:rsid w:val="006C5998"/>
    <w:rsid w:val="006C5AAE"/>
    <w:rsid w:val="006C5B16"/>
    <w:rsid w:val="006C5EDB"/>
    <w:rsid w:val="006C604E"/>
    <w:rsid w:val="006C60E6"/>
    <w:rsid w:val="006C6211"/>
    <w:rsid w:val="006C624B"/>
    <w:rsid w:val="006C62FD"/>
    <w:rsid w:val="006C6354"/>
    <w:rsid w:val="006C6377"/>
    <w:rsid w:val="006C65C0"/>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277"/>
    <w:rsid w:val="006D0354"/>
    <w:rsid w:val="006D050E"/>
    <w:rsid w:val="006D051A"/>
    <w:rsid w:val="006D06E8"/>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5F4"/>
    <w:rsid w:val="006D17BC"/>
    <w:rsid w:val="006D182E"/>
    <w:rsid w:val="006D19CA"/>
    <w:rsid w:val="006D1A79"/>
    <w:rsid w:val="006D1AD7"/>
    <w:rsid w:val="006D1B96"/>
    <w:rsid w:val="006D1C19"/>
    <w:rsid w:val="006D1F44"/>
    <w:rsid w:val="006D23C3"/>
    <w:rsid w:val="006D24C7"/>
    <w:rsid w:val="006D25A6"/>
    <w:rsid w:val="006D2716"/>
    <w:rsid w:val="006D276B"/>
    <w:rsid w:val="006D28A2"/>
    <w:rsid w:val="006D2A07"/>
    <w:rsid w:val="006D2E8E"/>
    <w:rsid w:val="006D30C9"/>
    <w:rsid w:val="006D30D0"/>
    <w:rsid w:val="006D3217"/>
    <w:rsid w:val="006D3463"/>
    <w:rsid w:val="006D3571"/>
    <w:rsid w:val="006D360B"/>
    <w:rsid w:val="006D363B"/>
    <w:rsid w:val="006D3643"/>
    <w:rsid w:val="006D38CE"/>
    <w:rsid w:val="006D393D"/>
    <w:rsid w:val="006D3B1A"/>
    <w:rsid w:val="006D3CFD"/>
    <w:rsid w:val="006D3D43"/>
    <w:rsid w:val="006D3FD7"/>
    <w:rsid w:val="006D4016"/>
    <w:rsid w:val="006D4061"/>
    <w:rsid w:val="006D4221"/>
    <w:rsid w:val="006D45F5"/>
    <w:rsid w:val="006D466E"/>
    <w:rsid w:val="006D46A0"/>
    <w:rsid w:val="006D46E4"/>
    <w:rsid w:val="006D473D"/>
    <w:rsid w:val="006D4758"/>
    <w:rsid w:val="006D492A"/>
    <w:rsid w:val="006D4995"/>
    <w:rsid w:val="006D49AA"/>
    <w:rsid w:val="006D4AAC"/>
    <w:rsid w:val="006D4C39"/>
    <w:rsid w:val="006D4D6D"/>
    <w:rsid w:val="006D5169"/>
    <w:rsid w:val="006D52AC"/>
    <w:rsid w:val="006D5362"/>
    <w:rsid w:val="006D53D7"/>
    <w:rsid w:val="006D57A6"/>
    <w:rsid w:val="006D5B77"/>
    <w:rsid w:val="006D5C24"/>
    <w:rsid w:val="006D5C36"/>
    <w:rsid w:val="006D5C3C"/>
    <w:rsid w:val="006D5C89"/>
    <w:rsid w:val="006D5D7D"/>
    <w:rsid w:val="006D5E04"/>
    <w:rsid w:val="006D5E31"/>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6D42"/>
    <w:rsid w:val="006D6F44"/>
    <w:rsid w:val="006D7168"/>
    <w:rsid w:val="006D7176"/>
    <w:rsid w:val="006D7213"/>
    <w:rsid w:val="006D75B8"/>
    <w:rsid w:val="006D7817"/>
    <w:rsid w:val="006D7ACC"/>
    <w:rsid w:val="006D7B38"/>
    <w:rsid w:val="006D7B74"/>
    <w:rsid w:val="006D7BA2"/>
    <w:rsid w:val="006D7BAD"/>
    <w:rsid w:val="006D7BE3"/>
    <w:rsid w:val="006E0047"/>
    <w:rsid w:val="006E03ED"/>
    <w:rsid w:val="006E0569"/>
    <w:rsid w:val="006E0599"/>
    <w:rsid w:val="006E05B8"/>
    <w:rsid w:val="006E076D"/>
    <w:rsid w:val="006E0A10"/>
    <w:rsid w:val="006E0B2B"/>
    <w:rsid w:val="006E0C32"/>
    <w:rsid w:val="006E0D48"/>
    <w:rsid w:val="006E0DAC"/>
    <w:rsid w:val="006E0DB7"/>
    <w:rsid w:val="006E0DD1"/>
    <w:rsid w:val="006E0F49"/>
    <w:rsid w:val="006E0F51"/>
    <w:rsid w:val="006E0FCE"/>
    <w:rsid w:val="006E102C"/>
    <w:rsid w:val="006E10DA"/>
    <w:rsid w:val="006E13A3"/>
    <w:rsid w:val="006E175F"/>
    <w:rsid w:val="006E17B2"/>
    <w:rsid w:val="006E17B4"/>
    <w:rsid w:val="006E17BB"/>
    <w:rsid w:val="006E17D2"/>
    <w:rsid w:val="006E1867"/>
    <w:rsid w:val="006E1AB6"/>
    <w:rsid w:val="006E1BA7"/>
    <w:rsid w:val="006E1C5C"/>
    <w:rsid w:val="006E1FC4"/>
    <w:rsid w:val="006E2213"/>
    <w:rsid w:val="006E22B6"/>
    <w:rsid w:val="006E22EF"/>
    <w:rsid w:val="006E247C"/>
    <w:rsid w:val="006E2546"/>
    <w:rsid w:val="006E25ED"/>
    <w:rsid w:val="006E2778"/>
    <w:rsid w:val="006E29BA"/>
    <w:rsid w:val="006E2A02"/>
    <w:rsid w:val="006E2A54"/>
    <w:rsid w:val="006E2A7F"/>
    <w:rsid w:val="006E2AE6"/>
    <w:rsid w:val="006E2BB2"/>
    <w:rsid w:val="006E2BF9"/>
    <w:rsid w:val="006E2F10"/>
    <w:rsid w:val="006E2FE1"/>
    <w:rsid w:val="006E324E"/>
    <w:rsid w:val="006E34F0"/>
    <w:rsid w:val="006E35A9"/>
    <w:rsid w:val="006E35CE"/>
    <w:rsid w:val="006E35D2"/>
    <w:rsid w:val="006E36D8"/>
    <w:rsid w:val="006E3742"/>
    <w:rsid w:val="006E391C"/>
    <w:rsid w:val="006E3BB6"/>
    <w:rsid w:val="006E3C7F"/>
    <w:rsid w:val="006E3CAE"/>
    <w:rsid w:val="006E3D21"/>
    <w:rsid w:val="006E3F2D"/>
    <w:rsid w:val="006E3FDE"/>
    <w:rsid w:val="006E40B7"/>
    <w:rsid w:val="006E42AE"/>
    <w:rsid w:val="006E43AC"/>
    <w:rsid w:val="006E453E"/>
    <w:rsid w:val="006E45C4"/>
    <w:rsid w:val="006E4E04"/>
    <w:rsid w:val="006E4F7D"/>
    <w:rsid w:val="006E4FA1"/>
    <w:rsid w:val="006E5043"/>
    <w:rsid w:val="006E506E"/>
    <w:rsid w:val="006E507B"/>
    <w:rsid w:val="006E5083"/>
    <w:rsid w:val="006E51D9"/>
    <w:rsid w:val="006E51F2"/>
    <w:rsid w:val="006E5283"/>
    <w:rsid w:val="006E53CF"/>
    <w:rsid w:val="006E5564"/>
    <w:rsid w:val="006E55A8"/>
    <w:rsid w:val="006E5608"/>
    <w:rsid w:val="006E56E7"/>
    <w:rsid w:val="006E58D8"/>
    <w:rsid w:val="006E5906"/>
    <w:rsid w:val="006E5975"/>
    <w:rsid w:val="006E5BAC"/>
    <w:rsid w:val="006E5C02"/>
    <w:rsid w:val="006E5D2F"/>
    <w:rsid w:val="006E5EF0"/>
    <w:rsid w:val="006E5FDA"/>
    <w:rsid w:val="006E617D"/>
    <w:rsid w:val="006E6277"/>
    <w:rsid w:val="006E6278"/>
    <w:rsid w:val="006E6333"/>
    <w:rsid w:val="006E63A5"/>
    <w:rsid w:val="006E6457"/>
    <w:rsid w:val="006E64A0"/>
    <w:rsid w:val="006E6708"/>
    <w:rsid w:val="006E6869"/>
    <w:rsid w:val="006E6AB6"/>
    <w:rsid w:val="006E6B44"/>
    <w:rsid w:val="006E6C35"/>
    <w:rsid w:val="006E6CFB"/>
    <w:rsid w:val="006E6DCA"/>
    <w:rsid w:val="006E6E7A"/>
    <w:rsid w:val="006E6F3A"/>
    <w:rsid w:val="006E6FA4"/>
    <w:rsid w:val="006E708B"/>
    <w:rsid w:val="006E719C"/>
    <w:rsid w:val="006E742C"/>
    <w:rsid w:val="006E74B5"/>
    <w:rsid w:val="006E74F2"/>
    <w:rsid w:val="006E7561"/>
    <w:rsid w:val="006E7761"/>
    <w:rsid w:val="006E7861"/>
    <w:rsid w:val="006E78EC"/>
    <w:rsid w:val="006E7AD5"/>
    <w:rsid w:val="006E7E28"/>
    <w:rsid w:val="006E7EBF"/>
    <w:rsid w:val="006E7F90"/>
    <w:rsid w:val="006E7FD3"/>
    <w:rsid w:val="006F0161"/>
    <w:rsid w:val="006F017A"/>
    <w:rsid w:val="006F02D5"/>
    <w:rsid w:val="006F02EC"/>
    <w:rsid w:val="006F04EC"/>
    <w:rsid w:val="006F0744"/>
    <w:rsid w:val="006F09E7"/>
    <w:rsid w:val="006F0A11"/>
    <w:rsid w:val="006F0EAF"/>
    <w:rsid w:val="006F0F7D"/>
    <w:rsid w:val="006F107D"/>
    <w:rsid w:val="006F11F4"/>
    <w:rsid w:val="006F1491"/>
    <w:rsid w:val="006F14B2"/>
    <w:rsid w:val="006F1565"/>
    <w:rsid w:val="006F166D"/>
    <w:rsid w:val="006F16EF"/>
    <w:rsid w:val="006F170D"/>
    <w:rsid w:val="006F17A5"/>
    <w:rsid w:val="006F1852"/>
    <w:rsid w:val="006F1931"/>
    <w:rsid w:val="006F1AEC"/>
    <w:rsid w:val="006F1C65"/>
    <w:rsid w:val="006F1EEF"/>
    <w:rsid w:val="006F2003"/>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D4"/>
    <w:rsid w:val="006F32E8"/>
    <w:rsid w:val="006F343A"/>
    <w:rsid w:val="006F35A0"/>
    <w:rsid w:val="006F3877"/>
    <w:rsid w:val="006F38C0"/>
    <w:rsid w:val="006F3BE1"/>
    <w:rsid w:val="006F3C89"/>
    <w:rsid w:val="006F3CE8"/>
    <w:rsid w:val="006F3D7C"/>
    <w:rsid w:val="006F3DC5"/>
    <w:rsid w:val="006F3DCA"/>
    <w:rsid w:val="006F3E0D"/>
    <w:rsid w:val="006F3ECB"/>
    <w:rsid w:val="006F4033"/>
    <w:rsid w:val="006F404A"/>
    <w:rsid w:val="006F40CA"/>
    <w:rsid w:val="006F42AC"/>
    <w:rsid w:val="006F430D"/>
    <w:rsid w:val="006F435D"/>
    <w:rsid w:val="006F43A9"/>
    <w:rsid w:val="006F4444"/>
    <w:rsid w:val="006F4B5C"/>
    <w:rsid w:val="006F4DC2"/>
    <w:rsid w:val="006F4E1D"/>
    <w:rsid w:val="006F5001"/>
    <w:rsid w:val="006F50E3"/>
    <w:rsid w:val="006F512D"/>
    <w:rsid w:val="006F52E6"/>
    <w:rsid w:val="006F532F"/>
    <w:rsid w:val="006F5434"/>
    <w:rsid w:val="006F550A"/>
    <w:rsid w:val="006F554E"/>
    <w:rsid w:val="006F559D"/>
    <w:rsid w:val="006F55CA"/>
    <w:rsid w:val="006F5AD0"/>
    <w:rsid w:val="006F5C6A"/>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C54"/>
    <w:rsid w:val="006F6EEE"/>
    <w:rsid w:val="006F6F35"/>
    <w:rsid w:val="006F6FA6"/>
    <w:rsid w:val="006F6FB5"/>
    <w:rsid w:val="006F7089"/>
    <w:rsid w:val="006F71DE"/>
    <w:rsid w:val="006F7347"/>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976"/>
    <w:rsid w:val="00700A37"/>
    <w:rsid w:val="00700B20"/>
    <w:rsid w:val="00700BAC"/>
    <w:rsid w:val="00700F82"/>
    <w:rsid w:val="00701151"/>
    <w:rsid w:val="0070118A"/>
    <w:rsid w:val="00701295"/>
    <w:rsid w:val="00701329"/>
    <w:rsid w:val="007013B2"/>
    <w:rsid w:val="007013D9"/>
    <w:rsid w:val="00701431"/>
    <w:rsid w:val="00701588"/>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AD1"/>
    <w:rsid w:val="00702C2E"/>
    <w:rsid w:val="00702C54"/>
    <w:rsid w:val="00702E77"/>
    <w:rsid w:val="00702F9E"/>
    <w:rsid w:val="00702FFB"/>
    <w:rsid w:val="00703186"/>
    <w:rsid w:val="007032CF"/>
    <w:rsid w:val="00703381"/>
    <w:rsid w:val="007034ED"/>
    <w:rsid w:val="00703875"/>
    <w:rsid w:val="007038EE"/>
    <w:rsid w:val="00703964"/>
    <w:rsid w:val="00703B31"/>
    <w:rsid w:val="00703B86"/>
    <w:rsid w:val="00703DDA"/>
    <w:rsid w:val="00703DEB"/>
    <w:rsid w:val="00704050"/>
    <w:rsid w:val="00704067"/>
    <w:rsid w:val="007040AB"/>
    <w:rsid w:val="007041C0"/>
    <w:rsid w:val="00704291"/>
    <w:rsid w:val="007043DA"/>
    <w:rsid w:val="00704826"/>
    <w:rsid w:val="00704DFD"/>
    <w:rsid w:val="0070510A"/>
    <w:rsid w:val="00705278"/>
    <w:rsid w:val="007052D2"/>
    <w:rsid w:val="0070542B"/>
    <w:rsid w:val="007054C0"/>
    <w:rsid w:val="0070550B"/>
    <w:rsid w:val="00705590"/>
    <w:rsid w:val="0070574D"/>
    <w:rsid w:val="0070579F"/>
    <w:rsid w:val="007057AA"/>
    <w:rsid w:val="0070597D"/>
    <w:rsid w:val="00705B37"/>
    <w:rsid w:val="00705B6C"/>
    <w:rsid w:val="00705B6E"/>
    <w:rsid w:val="00705C00"/>
    <w:rsid w:val="00705E91"/>
    <w:rsid w:val="00705FA5"/>
    <w:rsid w:val="0070618B"/>
    <w:rsid w:val="007061A6"/>
    <w:rsid w:val="007061C9"/>
    <w:rsid w:val="00706354"/>
    <w:rsid w:val="00706466"/>
    <w:rsid w:val="00706490"/>
    <w:rsid w:val="0070661D"/>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BAB"/>
    <w:rsid w:val="00707CFE"/>
    <w:rsid w:val="00707D82"/>
    <w:rsid w:val="007100DA"/>
    <w:rsid w:val="00710192"/>
    <w:rsid w:val="007102F9"/>
    <w:rsid w:val="00710435"/>
    <w:rsid w:val="00710533"/>
    <w:rsid w:val="0071066B"/>
    <w:rsid w:val="007106CF"/>
    <w:rsid w:val="007106F3"/>
    <w:rsid w:val="00710746"/>
    <w:rsid w:val="0071075F"/>
    <w:rsid w:val="00710925"/>
    <w:rsid w:val="00710996"/>
    <w:rsid w:val="00710C2E"/>
    <w:rsid w:val="00710C96"/>
    <w:rsid w:val="00710CF8"/>
    <w:rsid w:val="00710D3B"/>
    <w:rsid w:val="00710EE4"/>
    <w:rsid w:val="00711006"/>
    <w:rsid w:val="00711331"/>
    <w:rsid w:val="007117AC"/>
    <w:rsid w:val="007118A2"/>
    <w:rsid w:val="007118B3"/>
    <w:rsid w:val="00711A9A"/>
    <w:rsid w:val="00711AA8"/>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A73"/>
    <w:rsid w:val="00714BE2"/>
    <w:rsid w:val="00714C2B"/>
    <w:rsid w:val="00714F48"/>
    <w:rsid w:val="00715247"/>
    <w:rsid w:val="0071548E"/>
    <w:rsid w:val="007158AC"/>
    <w:rsid w:val="007159FF"/>
    <w:rsid w:val="00715A98"/>
    <w:rsid w:val="00715BD0"/>
    <w:rsid w:val="00715C7F"/>
    <w:rsid w:val="00715EEE"/>
    <w:rsid w:val="00715F31"/>
    <w:rsid w:val="007160BA"/>
    <w:rsid w:val="0071615D"/>
    <w:rsid w:val="00716193"/>
    <w:rsid w:val="00716245"/>
    <w:rsid w:val="007163A6"/>
    <w:rsid w:val="007165A9"/>
    <w:rsid w:val="00716706"/>
    <w:rsid w:val="00716735"/>
    <w:rsid w:val="00716764"/>
    <w:rsid w:val="007167C6"/>
    <w:rsid w:val="00716980"/>
    <w:rsid w:val="007169E7"/>
    <w:rsid w:val="00716A0B"/>
    <w:rsid w:val="00716B99"/>
    <w:rsid w:val="00716E96"/>
    <w:rsid w:val="00716FB3"/>
    <w:rsid w:val="00717145"/>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EE8"/>
    <w:rsid w:val="00717F2B"/>
    <w:rsid w:val="007200BE"/>
    <w:rsid w:val="007200D3"/>
    <w:rsid w:val="00720196"/>
    <w:rsid w:val="0072023D"/>
    <w:rsid w:val="00720259"/>
    <w:rsid w:val="0072049C"/>
    <w:rsid w:val="007204B1"/>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7FA"/>
    <w:rsid w:val="00721868"/>
    <w:rsid w:val="00721AED"/>
    <w:rsid w:val="00721CF8"/>
    <w:rsid w:val="007220C0"/>
    <w:rsid w:val="00722188"/>
    <w:rsid w:val="00722382"/>
    <w:rsid w:val="0072247B"/>
    <w:rsid w:val="007225E7"/>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0B0"/>
    <w:rsid w:val="0072324B"/>
    <w:rsid w:val="007232B1"/>
    <w:rsid w:val="0072332A"/>
    <w:rsid w:val="0072336D"/>
    <w:rsid w:val="007235D5"/>
    <w:rsid w:val="0072365E"/>
    <w:rsid w:val="00723690"/>
    <w:rsid w:val="00723C8B"/>
    <w:rsid w:val="00723D2F"/>
    <w:rsid w:val="00723F28"/>
    <w:rsid w:val="00724225"/>
    <w:rsid w:val="007243A3"/>
    <w:rsid w:val="007243F9"/>
    <w:rsid w:val="007246AE"/>
    <w:rsid w:val="0072493B"/>
    <w:rsid w:val="00724953"/>
    <w:rsid w:val="00724A62"/>
    <w:rsid w:val="00724F67"/>
    <w:rsid w:val="007251B7"/>
    <w:rsid w:val="0072537F"/>
    <w:rsid w:val="007253FB"/>
    <w:rsid w:val="00725535"/>
    <w:rsid w:val="00725722"/>
    <w:rsid w:val="007257FC"/>
    <w:rsid w:val="00725875"/>
    <w:rsid w:val="007258C1"/>
    <w:rsid w:val="00725A7B"/>
    <w:rsid w:val="00725B36"/>
    <w:rsid w:val="00725DC3"/>
    <w:rsid w:val="00725FDC"/>
    <w:rsid w:val="007260F0"/>
    <w:rsid w:val="00726113"/>
    <w:rsid w:val="00726251"/>
    <w:rsid w:val="007262DC"/>
    <w:rsid w:val="007265CD"/>
    <w:rsid w:val="0072673D"/>
    <w:rsid w:val="0072676F"/>
    <w:rsid w:val="007268C7"/>
    <w:rsid w:val="0072699F"/>
    <w:rsid w:val="00726A15"/>
    <w:rsid w:val="00726AE6"/>
    <w:rsid w:val="00726AF7"/>
    <w:rsid w:val="00726ED6"/>
    <w:rsid w:val="00726FE5"/>
    <w:rsid w:val="00726FFD"/>
    <w:rsid w:val="00727106"/>
    <w:rsid w:val="0072713E"/>
    <w:rsid w:val="007271E8"/>
    <w:rsid w:val="00727350"/>
    <w:rsid w:val="00727471"/>
    <w:rsid w:val="007274B0"/>
    <w:rsid w:val="00727AD0"/>
    <w:rsid w:val="00727B95"/>
    <w:rsid w:val="00727E8C"/>
    <w:rsid w:val="00727F47"/>
    <w:rsid w:val="007301EA"/>
    <w:rsid w:val="0073025D"/>
    <w:rsid w:val="007302D3"/>
    <w:rsid w:val="0073039F"/>
    <w:rsid w:val="00730415"/>
    <w:rsid w:val="00730485"/>
    <w:rsid w:val="0073054F"/>
    <w:rsid w:val="00730568"/>
    <w:rsid w:val="007305B0"/>
    <w:rsid w:val="00730788"/>
    <w:rsid w:val="007309D0"/>
    <w:rsid w:val="00730C92"/>
    <w:rsid w:val="00730DB2"/>
    <w:rsid w:val="00730DFE"/>
    <w:rsid w:val="00730E84"/>
    <w:rsid w:val="00730F39"/>
    <w:rsid w:val="00730FA1"/>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093"/>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3FE0"/>
    <w:rsid w:val="00734125"/>
    <w:rsid w:val="0073416C"/>
    <w:rsid w:val="007341F0"/>
    <w:rsid w:val="007342B4"/>
    <w:rsid w:val="0073435E"/>
    <w:rsid w:val="007345BC"/>
    <w:rsid w:val="00734826"/>
    <w:rsid w:val="00734940"/>
    <w:rsid w:val="00734A81"/>
    <w:rsid w:val="00734D00"/>
    <w:rsid w:val="0073505C"/>
    <w:rsid w:val="007351F5"/>
    <w:rsid w:val="00735221"/>
    <w:rsid w:val="007352B5"/>
    <w:rsid w:val="00735345"/>
    <w:rsid w:val="00735481"/>
    <w:rsid w:val="00735590"/>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295"/>
    <w:rsid w:val="007373E8"/>
    <w:rsid w:val="007373EA"/>
    <w:rsid w:val="0073749A"/>
    <w:rsid w:val="0073763A"/>
    <w:rsid w:val="007376BF"/>
    <w:rsid w:val="0073774E"/>
    <w:rsid w:val="007377CC"/>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6E6"/>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89A"/>
    <w:rsid w:val="007419F8"/>
    <w:rsid w:val="00741ADB"/>
    <w:rsid w:val="00741B8D"/>
    <w:rsid w:val="00741B99"/>
    <w:rsid w:val="00741E2A"/>
    <w:rsid w:val="00741F10"/>
    <w:rsid w:val="00741FEB"/>
    <w:rsid w:val="00742028"/>
    <w:rsid w:val="00742136"/>
    <w:rsid w:val="007421D5"/>
    <w:rsid w:val="0074235A"/>
    <w:rsid w:val="007423EB"/>
    <w:rsid w:val="00742430"/>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3FB0"/>
    <w:rsid w:val="00744036"/>
    <w:rsid w:val="00744072"/>
    <w:rsid w:val="00744092"/>
    <w:rsid w:val="007441CB"/>
    <w:rsid w:val="00744215"/>
    <w:rsid w:val="0074425D"/>
    <w:rsid w:val="007442F3"/>
    <w:rsid w:val="007443AE"/>
    <w:rsid w:val="007446C8"/>
    <w:rsid w:val="0074475F"/>
    <w:rsid w:val="00744819"/>
    <w:rsid w:val="007449A2"/>
    <w:rsid w:val="00744D01"/>
    <w:rsid w:val="00744E53"/>
    <w:rsid w:val="00744EED"/>
    <w:rsid w:val="00744F7F"/>
    <w:rsid w:val="007451CB"/>
    <w:rsid w:val="00745446"/>
    <w:rsid w:val="00745594"/>
    <w:rsid w:val="00745695"/>
    <w:rsid w:val="0074585A"/>
    <w:rsid w:val="00745C50"/>
    <w:rsid w:val="00745C7D"/>
    <w:rsid w:val="00746041"/>
    <w:rsid w:val="00746279"/>
    <w:rsid w:val="0074648D"/>
    <w:rsid w:val="007466F4"/>
    <w:rsid w:val="00746875"/>
    <w:rsid w:val="00746934"/>
    <w:rsid w:val="00746BFA"/>
    <w:rsid w:val="00746C07"/>
    <w:rsid w:val="00746C63"/>
    <w:rsid w:val="00746EEB"/>
    <w:rsid w:val="00746F59"/>
    <w:rsid w:val="00746F72"/>
    <w:rsid w:val="00746F89"/>
    <w:rsid w:val="007479C7"/>
    <w:rsid w:val="00747AD0"/>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91A"/>
    <w:rsid w:val="00750A7F"/>
    <w:rsid w:val="00750E86"/>
    <w:rsid w:val="00750FBC"/>
    <w:rsid w:val="00751083"/>
    <w:rsid w:val="00751147"/>
    <w:rsid w:val="00751186"/>
    <w:rsid w:val="007512C7"/>
    <w:rsid w:val="0075135B"/>
    <w:rsid w:val="00751382"/>
    <w:rsid w:val="007513E3"/>
    <w:rsid w:val="0075158E"/>
    <w:rsid w:val="0075182E"/>
    <w:rsid w:val="0075196C"/>
    <w:rsid w:val="00751A37"/>
    <w:rsid w:val="00751BA7"/>
    <w:rsid w:val="00751D86"/>
    <w:rsid w:val="00751F12"/>
    <w:rsid w:val="0075204B"/>
    <w:rsid w:val="007524A1"/>
    <w:rsid w:val="007524DF"/>
    <w:rsid w:val="00752585"/>
    <w:rsid w:val="00752823"/>
    <w:rsid w:val="00752A5F"/>
    <w:rsid w:val="00752ABD"/>
    <w:rsid w:val="00752E8F"/>
    <w:rsid w:val="00752ED9"/>
    <w:rsid w:val="00752F9A"/>
    <w:rsid w:val="007530DA"/>
    <w:rsid w:val="00753351"/>
    <w:rsid w:val="00753353"/>
    <w:rsid w:val="00753593"/>
    <w:rsid w:val="007535A4"/>
    <w:rsid w:val="00753762"/>
    <w:rsid w:val="00753863"/>
    <w:rsid w:val="00753894"/>
    <w:rsid w:val="007539EF"/>
    <w:rsid w:val="00753AC0"/>
    <w:rsid w:val="00753B9D"/>
    <w:rsid w:val="00753C30"/>
    <w:rsid w:val="00753CFC"/>
    <w:rsid w:val="00753E6E"/>
    <w:rsid w:val="00754050"/>
    <w:rsid w:val="00754202"/>
    <w:rsid w:val="00754326"/>
    <w:rsid w:val="00754359"/>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1C4"/>
    <w:rsid w:val="0075628A"/>
    <w:rsid w:val="0075631D"/>
    <w:rsid w:val="00756391"/>
    <w:rsid w:val="0075652C"/>
    <w:rsid w:val="00756708"/>
    <w:rsid w:val="007568B5"/>
    <w:rsid w:val="00756927"/>
    <w:rsid w:val="007569B4"/>
    <w:rsid w:val="007569B6"/>
    <w:rsid w:val="007569F6"/>
    <w:rsid w:val="00756BAB"/>
    <w:rsid w:val="00756CF2"/>
    <w:rsid w:val="00756D5A"/>
    <w:rsid w:val="00756E9C"/>
    <w:rsid w:val="00756ED0"/>
    <w:rsid w:val="0075701C"/>
    <w:rsid w:val="00757131"/>
    <w:rsid w:val="00757168"/>
    <w:rsid w:val="00757430"/>
    <w:rsid w:val="00757452"/>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06"/>
    <w:rsid w:val="0076052F"/>
    <w:rsid w:val="00760C5F"/>
    <w:rsid w:val="00760EBD"/>
    <w:rsid w:val="00760EFF"/>
    <w:rsid w:val="007611CD"/>
    <w:rsid w:val="007612E8"/>
    <w:rsid w:val="007613A1"/>
    <w:rsid w:val="007613F7"/>
    <w:rsid w:val="0076155D"/>
    <w:rsid w:val="00761643"/>
    <w:rsid w:val="007616B5"/>
    <w:rsid w:val="0076189A"/>
    <w:rsid w:val="00761AB6"/>
    <w:rsid w:val="00761ADB"/>
    <w:rsid w:val="00761B1B"/>
    <w:rsid w:val="00761BE7"/>
    <w:rsid w:val="00761C22"/>
    <w:rsid w:val="00761D06"/>
    <w:rsid w:val="00761EDD"/>
    <w:rsid w:val="007620BA"/>
    <w:rsid w:val="007620E0"/>
    <w:rsid w:val="007622AF"/>
    <w:rsid w:val="007625AF"/>
    <w:rsid w:val="00762672"/>
    <w:rsid w:val="0076269F"/>
    <w:rsid w:val="007626D3"/>
    <w:rsid w:val="00762717"/>
    <w:rsid w:val="007628AF"/>
    <w:rsid w:val="007629E9"/>
    <w:rsid w:val="00762CB2"/>
    <w:rsid w:val="00762CCB"/>
    <w:rsid w:val="00762D67"/>
    <w:rsid w:val="00762F45"/>
    <w:rsid w:val="00762F9B"/>
    <w:rsid w:val="00763357"/>
    <w:rsid w:val="0076355C"/>
    <w:rsid w:val="00763619"/>
    <w:rsid w:val="0076368D"/>
    <w:rsid w:val="007636DA"/>
    <w:rsid w:val="00763875"/>
    <w:rsid w:val="007638DA"/>
    <w:rsid w:val="00763A11"/>
    <w:rsid w:val="00763AED"/>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30"/>
    <w:rsid w:val="00764FA5"/>
    <w:rsid w:val="0076506F"/>
    <w:rsid w:val="007650E1"/>
    <w:rsid w:val="00765201"/>
    <w:rsid w:val="00765264"/>
    <w:rsid w:val="00765384"/>
    <w:rsid w:val="007653D9"/>
    <w:rsid w:val="00765608"/>
    <w:rsid w:val="00765662"/>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6F49"/>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35B"/>
    <w:rsid w:val="0077050C"/>
    <w:rsid w:val="0077088B"/>
    <w:rsid w:val="007709BA"/>
    <w:rsid w:val="00770A53"/>
    <w:rsid w:val="00770A7E"/>
    <w:rsid w:val="00770B41"/>
    <w:rsid w:val="00770CEB"/>
    <w:rsid w:val="00770DB3"/>
    <w:rsid w:val="00770E94"/>
    <w:rsid w:val="00771029"/>
    <w:rsid w:val="00771030"/>
    <w:rsid w:val="00771275"/>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993"/>
    <w:rsid w:val="00772A38"/>
    <w:rsid w:val="00772AC8"/>
    <w:rsid w:val="00772BE8"/>
    <w:rsid w:val="00772E5D"/>
    <w:rsid w:val="0077318B"/>
    <w:rsid w:val="007731CE"/>
    <w:rsid w:val="007731EF"/>
    <w:rsid w:val="0077336F"/>
    <w:rsid w:val="00773613"/>
    <w:rsid w:val="007737CF"/>
    <w:rsid w:val="0077387D"/>
    <w:rsid w:val="007738FA"/>
    <w:rsid w:val="00773B94"/>
    <w:rsid w:val="00773B98"/>
    <w:rsid w:val="00773BB7"/>
    <w:rsid w:val="00773BE1"/>
    <w:rsid w:val="00773C41"/>
    <w:rsid w:val="00773C57"/>
    <w:rsid w:val="00773C8C"/>
    <w:rsid w:val="00773E52"/>
    <w:rsid w:val="00773E94"/>
    <w:rsid w:val="00773F5F"/>
    <w:rsid w:val="00773F6A"/>
    <w:rsid w:val="00773FB0"/>
    <w:rsid w:val="00774053"/>
    <w:rsid w:val="00774068"/>
    <w:rsid w:val="007740B9"/>
    <w:rsid w:val="0077410D"/>
    <w:rsid w:val="00774982"/>
    <w:rsid w:val="00774A56"/>
    <w:rsid w:val="00774A9A"/>
    <w:rsid w:val="00774B57"/>
    <w:rsid w:val="00774B9A"/>
    <w:rsid w:val="00774D01"/>
    <w:rsid w:val="00774D2C"/>
    <w:rsid w:val="00774EA5"/>
    <w:rsid w:val="00774F0F"/>
    <w:rsid w:val="00774F92"/>
    <w:rsid w:val="00774FB0"/>
    <w:rsid w:val="00775053"/>
    <w:rsid w:val="007750EB"/>
    <w:rsid w:val="007750EE"/>
    <w:rsid w:val="00775164"/>
    <w:rsid w:val="00775435"/>
    <w:rsid w:val="00775523"/>
    <w:rsid w:val="007755F6"/>
    <w:rsid w:val="00775643"/>
    <w:rsid w:val="00775AEB"/>
    <w:rsid w:val="00775AEC"/>
    <w:rsid w:val="00775B99"/>
    <w:rsid w:val="00775EAF"/>
    <w:rsid w:val="007762AE"/>
    <w:rsid w:val="0077631C"/>
    <w:rsid w:val="00776562"/>
    <w:rsid w:val="0077669D"/>
    <w:rsid w:val="00776A37"/>
    <w:rsid w:val="00776AE4"/>
    <w:rsid w:val="00776AE8"/>
    <w:rsid w:val="00776B71"/>
    <w:rsid w:val="00776C49"/>
    <w:rsid w:val="00776FC7"/>
    <w:rsid w:val="00776FCA"/>
    <w:rsid w:val="007771AC"/>
    <w:rsid w:val="007772A9"/>
    <w:rsid w:val="0077739A"/>
    <w:rsid w:val="007774E6"/>
    <w:rsid w:val="0077767E"/>
    <w:rsid w:val="00777792"/>
    <w:rsid w:val="00777866"/>
    <w:rsid w:val="00777972"/>
    <w:rsid w:val="0077798A"/>
    <w:rsid w:val="00777BFE"/>
    <w:rsid w:val="00777C88"/>
    <w:rsid w:val="00777EE8"/>
    <w:rsid w:val="00777F45"/>
    <w:rsid w:val="0078000C"/>
    <w:rsid w:val="007800FE"/>
    <w:rsid w:val="0078014B"/>
    <w:rsid w:val="007801BF"/>
    <w:rsid w:val="00780246"/>
    <w:rsid w:val="00780267"/>
    <w:rsid w:val="007802A7"/>
    <w:rsid w:val="00780330"/>
    <w:rsid w:val="00780363"/>
    <w:rsid w:val="007809B5"/>
    <w:rsid w:val="007809F6"/>
    <w:rsid w:val="00780A44"/>
    <w:rsid w:val="00780AC0"/>
    <w:rsid w:val="00780B28"/>
    <w:rsid w:val="00780D69"/>
    <w:rsid w:val="00780D75"/>
    <w:rsid w:val="00780F46"/>
    <w:rsid w:val="00780F87"/>
    <w:rsid w:val="00780FA3"/>
    <w:rsid w:val="00781059"/>
    <w:rsid w:val="00781245"/>
    <w:rsid w:val="007813DD"/>
    <w:rsid w:val="00781692"/>
    <w:rsid w:val="00781767"/>
    <w:rsid w:val="00781902"/>
    <w:rsid w:val="00781A7D"/>
    <w:rsid w:val="00781ABA"/>
    <w:rsid w:val="00781D72"/>
    <w:rsid w:val="00781D90"/>
    <w:rsid w:val="00781EE1"/>
    <w:rsid w:val="00781F5C"/>
    <w:rsid w:val="00781FB5"/>
    <w:rsid w:val="00782147"/>
    <w:rsid w:val="00782187"/>
    <w:rsid w:val="00782252"/>
    <w:rsid w:val="0078229B"/>
    <w:rsid w:val="0078249F"/>
    <w:rsid w:val="00782585"/>
    <w:rsid w:val="007825B5"/>
    <w:rsid w:val="00782665"/>
    <w:rsid w:val="007826A1"/>
    <w:rsid w:val="0078282B"/>
    <w:rsid w:val="00782877"/>
    <w:rsid w:val="00782941"/>
    <w:rsid w:val="00782ACA"/>
    <w:rsid w:val="00782C89"/>
    <w:rsid w:val="00782D34"/>
    <w:rsid w:val="007833EA"/>
    <w:rsid w:val="0078354D"/>
    <w:rsid w:val="007837DE"/>
    <w:rsid w:val="007838A2"/>
    <w:rsid w:val="00783C3D"/>
    <w:rsid w:val="00783E42"/>
    <w:rsid w:val="00783E9A"/>
    <w:rsid w:val="00784012"/>
    <w:rsid w:val="0078407C"/>
    <w:rsid w:val="00784173"/>
    <w:rsid w:val="00784311"/>
    <w:rsid w:val="00784364"/>
    <w:rsid w:val="00784450"/>
    <w:rsid w:val="00784492"/>
    <w:rsid w:val="007845D5"/>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52"/>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66"/>
    <w:rsid w:val="007909C7"/>
    <w:rsid w:val="007909E3"/>
    <w:rsid w:val="007909E9"/>
    <w:rsid w:val="00790A5F"/>
    <w:rsid w:val="00790A98"/>
    <w:rsid w:val="00790B27"/>
    <w:rsid w:val="00790BC4"/>
    <w:rsid w:val="00790C7E"/>
    <w:rsid w:val="00790E38"/>
    <w:rsid w:val="00790EB1"/>
    <w:rsid w:val="00790F0A"/>
    <w:rsid w:val="0079100B"/>
    <w:rsid w:val="00791021"/>
    <w:rsid w:val="00791263"/>
    <w:rsid w:val="00791264"/>
    <w:rsid w:val="007912A7"/>
    <w:rsid w:val="007912C4"/>
    <w:rsid w:val="007912FD"/>
    <w:rsid w:val="0079144B"/>
    <w:rsid w:val="007914C9"/>
    <w:rsid w:val="00791621"/>
    <w:rsid w:val="007916E4"/>
    <w:rsid w:val="007917A5"/>
    <w:rsid w:val="007917C0"/>
    <w:rsid w:val="00791806"/>
    <w:rsid w:val="007918A0"/>
    <w:rsid w:val="0079192E"/>
    <w:rsid w:val="0079196D"/>
    <w:rsid w:val="0079199F"/>
    <w:rsid w:val="00791BB0"/>
    <w:rsid w:val="00791C04"/>
    <w:rsid w:val="00791C47"/>
    <w:rsid w:val="00791E65"/>
    <w:rsid w:val="00791FCE"/>
    <w:rsid w:val="00791FF8"/>
    <w:rsid w:val="007920BF"/>
    <w:rsid w:val="0079210E"/>
    <w:rsid w:val="007921B1"/>
    <w:rsid w:val="0079233D"/>
    <w:rsid w:val="007925AE"/>
    <w:rsid w:val="00792710"/>
    <w:rsid w:val="007927C1"/>
    <w:rsid w:val="007929A2"/>
    <w:rsid w:val="00792B3B"/>
    <w:rsid w:val="00792C80"/>
    <w:rsid w:val="00792FA8"/>
    <w:rsid w:val="0079304A"/>
    <w:rsid w:val="0079305B"/>
    <w:rsid w:val="00793116"/>
    <w:rsid w:val="007931C9"/>
    <w:rsid w:val="007933A1"/>
    <w:rsid w:val="00793415"/>
    <w:rsid w:val="00793457"/>
    <w:rsid w:val="00793538"/>
    <w:rsid w:val="0079355B"/>
    <w:rsid w:val="00793593"/>
    <w:rsid w:val="0079391C"/>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2E"/>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79"/>
    <w:rsid w:val="00797DD8"/>
    <w:rsid w:val="00797DE8"/>
    <w:rsid w:val="00797E08"/>
    <w:rsid w:val="00797FFB"/>
    <w:rsid w:val="007A00EF"/>
    <w:rsid w:val="007A020C"/>
    <w:rsid w:val="007A0240"/>
    <w:rsid w:val="007A048D"/>
    <w:rsid w:val="007A0513"/>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133"/>
    <w:rsid w:val="007A3353"/>
    <w:rsid w:val="007A37C5"/>
    <w:rsid w:val="007A3996"/>
    <w:rsid w:val="007A39F5"/>
    <w:rsid w:val="007A3A35"/>
    <w:rsid w:val="007A3BB2"/>
    <w:rsid w:val="007A3BFB"/>
    <w:rsid w:val="007A3C12"/>
    <w:rsid w:val="007A3C13"/>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3B"/>
    <w:rsid w:val="007A5F74"/>
    <w:rsid w:val="007A5F97"/>
    <w:rsid w:val="007A5FBD"/>
    <w:rsid w:val="007A5FC1"/>
    <w:rsid w:val="007A601D"/>
    <w:rsid w:val="007A608E"/>
    <w:rsid w:val="007A60DE"/>
    <w:rsid w:val="007A6304"/>
    <w:rsid w:val="007A64C9"/>
    <w:rsid w:val="007A6526"/>
    <w:rsid w:val="007A66D3"/>
    <w:rsid w:val="007A66DB"/>
    <w:rsid w:val="007A674B"/>
    <w:rsid w:val="007A681C"/>
    <w:rsid w:val="007A6844"/>
    <w:rsid w:val="007A690F"/>
    <w:rsid w:val="007A69A2"/>
    <w:rsid w:val="007A69CC"/>
    <w:rsid w:val="007A6CDB"/>
    <w:rsid w:val="007A6D79"/>
    <w:rsid w:val="007A6D97"/>
    <w:rsid w:val="007A6DB9"/>
    <w:rsid w:val="007A7179"/>
    <w:rsid w:val="007A728F"/>
    <w:rsid w:val="007A7492"/>
    <w:rsid w:val="007A749E"/>
    <w:rsid w:val="007A76CE"/>
    <w:rsid w:val="007A78B1"/>
    <w:rsid w:val="007A78B4"/>
    <w:rsid w:val="007A796D"/>
    <w:rsid w:val="007A7A59"/>
    <w:rsid w:val="007A7B3D"/>
    <w:rsid w:val="007A7E52"/>
    <w:rsid w:val="007A7F58"/>
    <w:rsid w:val="007A7F5F"/>
    <w:rsid w:val="007A7FA6"/>
    <w:rsid w:val="007B0116"/>
    <w:rsid w:val="007B01FA"/>
    <w:rsid w:val="007B0216"/>
    <w:rsid w:val="007B0546"/>
    <w:rsid w:val="007B05C6"/>
    <w:rsid w:val="007B06D3"/>
    <w:rsid w:val="007B0735"/>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19"/>
    <w:rsid w:val="007B256F"/>
    <w:rsid w:val="007B2582"/>
    <w:rsid w:val="007B266E"/>
    <w:rsid w:val="007B26C4"/>
    <w:rsid w:val="007B281F"/>
    <w:rsid w:val="007B293C"/>
    <w:rsid w:val="007B2CC8"/>
    <w:rsid w:val="007B2D08"/>
    <w:rsid w:val="007B2E54"/>
    <w:rsid w:val="007B2EA3"/>
    <w:rsid w:val="007B2F07"/>
    <w:rsid w:val="007B304B"/>
    <w:rsid w:val="007B30C6"/>
    <w:rsid w:val="007B30D3"/>
    <w:rsid w:val="007B30F1"/>
    <w:rsid w:val="007B31C6"/>
    <w:rsid w:val="007B332A"/>
    <w:rsid w:val="007B3367"/>
    <w:rsid w:val="007B343D"/>
    <w:rsid w:val="007B347B"/>
    <w:rsid w:val="007B34BC"/>
    <w:rsid w:val="007B3656"/>
    <w:rsid w:val="007B369F"/>
    <w:rsid w:val="007B384A"/>
    <w:rsid w:val="007B3884"/>
    <w:rsid w:val="007B3918"/>
    <w:rsid w:val="007B3AC1"/>
    <w:rsid w:val="007B3CA0"/>
    <w:rsid w:val="007B3D0B"/>
    <w:rsid w:val="007B3E6C"/>
    <w:rsid w:val="007B3EB3"/>
    <w:rsid w:val="007B4073"/>
    <w:rsid w:val="007B41A2"/>
    <w:rsid w:val="007B41F0"/>
    <w:rsid w:val="007B44B4"/>
    <w:rsid w:val="007B4562"/>
    <w:rsid w:val="007B4637"/>
    <w:rsid w:val="007B4954"/>
    <w:rsid w:val="007B499B"/>
    <w:rsid w:val="007B4A8A"/>
    <w:rsid w:val="007B535B"/>
    <w:rsid w:val="007B53B7"/>
    <w:rsid w:val="007B546E"/>
    <w:rsid w:val="007B5564"/>
    <w:rsid w:val="007B568D"/>
    <w:rsid w:val="007B57D9"/>
    <w:rsid w:val="007B58AD"/>
    <w:rsid w:val="007B59E8"/>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13F"/>
    <w:rsid w:val="007B7248"/>
    <w:rsid w:val="007B732F"/>
    <w:rsid w:val="007B73D6"/>
    <w:rsid w:val="007B7401"/>
    <w:rsid w:val="007B755C"/>
    <w:rsid w:val="007B771B"/>
    <w:rsid w:val="007B779A"/>
    <w:rsid w:val="007B7AB2"/>
    <w:rsid w:val="007B7B63"/>
    <w:rsid w:val="007B7D3A"/>
    <w:rsid w:val="007B7DE2"/>
    <w:rsid w:val="007B7F46"/>
    <w:rsid w:val="007B7F78"/>
    <w:rsid w:val="007C033A"/>
    <w:rsid w:val="007C03CF"/>
    <w:rsid w:val="007C04A7"/>
    <w:rsid w:val="007C08FD"/>
    <w:rsid w:val="007C0955"/>
    <w:rsid w:val="007C0B8B"/>
    <w:rsid w:val="007C0E24"/>
    <w:rsid w:val="007C0EA9"/>
    <w:rsid w:val="007C0EBF"/>
    <w:rsid w:val="007C105D"/>
    <w:rsid w:val="007C11E9"/>
    <w:rsid w:val="007C12D3"/>
    <w:rsid w:val="007C1623"/>
    <w:rsid w:val="007C16EE"/>
    <w:rsid w:val="007C186A"/>
    <w:rsid w:val="007C186D"/>
    <w:rsid w:val="007C1984"/>
    <w:rsid w:val="007C1A0A"/>
    <w:rsid w:val="007C1C38"/>
    <w:rsid w:val="007C1E4E"/>
    <w:rsid w:val="007C244A"/>
    <w:rsid w:val="007C245C"/>
    <w:rsid w:val="007C24F1"/>
    <w:rsid w:val="007C2798"/>
    <w:rsid w:val="007C27CB"/>
    <w:rsid w:val="007C283E"/>
    <w:rsid w:val="007C2858"/>
    <w:rsid w:val="007C2871"/>
    <w:rsid w:val="007C2A31"/>
    <w:rsid w:val="007C2A90"/>
    <w:rsid w:val="007C2BAD"/>
    <w:rsid w:val="007C2BB0"/>
    <w:rsid w:val="007C2D3F"/>
    <w:rsid w:val="007C2E94"/>
    <w:rsid w:val="007C2F6D"/>
    <w:rsid w:val="007C30E6"/>
    <w:rsid w:val="007C30F9"/>
    <w:rsid w:val="007C32C4"/>
    <w:rsid w:val="007C348C"/>
    <w:rsid w:val="007C34A5"/>
    <w:rsid w:val="007C3523"/>
    <w:rsid w:val="007C369B"/>
    <w:rsid w:val="007C36F8"/>
    <w:rsid w:val="007C3776"/>
    <w:rsid w:val="007C379D"/>
    <w:rsid w:val="007C37CD"/>
    <w:rsid w:val="007C3A2D"/>
    <w:rsid w:val="007C3A81"/>
    <w:rsid w:val="007C3B7A"/>
    <w:rsid w:val="007C3CBC"/>
    <w:rsid w:val="007C3DB0"/>
    <w:rsid w:val="007C3E92"/>
    <w:rsid w:val="007C3F98"/>
    <w:rsid w:val="007C3FB3"/>
    <w:rsid w:val="007C4073"/>
    <w:rsid w:val="007C409E"/>
    <w:rsid w:val="007C4231"/>
    <w:rsid w:val="007C4309"/>
    <w:rsid w:val="007C433A"/>
    <w:rsid w:val="007C44C8"/>
    <w:rsid w:val="007C4649"/>
    <w:rsid w:val="007C467C"/>
    <w:rsid w:val="007C46D2"/>
    <w:rsid w:val="007C487C"/>
    <w:rsid w:val="007C498B"/>
    <w:rsid w:val="007C4A07"/>
    <w:rsid w:val="007C4B49"/>
    <w:rsid w:val="007C4CFA"/>
    <w:rsid w:val="007C4E94"/>
    <w:rsid w:val="007C4F38"/>
    <w:rsid w:val="007C4F43"/>
    <w:rsid w:val="007C500B"/>
    <w:rsid w:val="007C51E4"/>
    <w:rsid w:val="007C52A2"/>
    <w:rsid w:val="007C5383"/>
    <w:rsid w:val="007C54D0"/>
    <w:rsid w:val="007C5647"/>
    <w:rsid w:val="007C5A2F"/>
    <w:rsid w:val="007C5ADC"/>
    <w:rsid w:val="007C5DC4"/>
    <w:rsid w:val="007C5E8D"/>
    <w:rsid w:val="007C605D"/>
    <w:rsid w:val="007C6296"/>
    <w:rsid w:val="007C6396"/>
    <w:rsid w:val="007C63B0"/>
    <w:rsid w:val="007C63FE"/>
    <w:rsid w:val="007C656A"/>
    <w:rsid w:val="007C6722"/>
    <w:rsid w:val="007C696F"/>
    <w:rsid w:val="007C6A53"/>
    <w:rsid w:val="007C6AD6"/>
    <w:rsid w:val="007C6BDF"/>
    <w:rsid w:val="007C6CF3"/>
    <w:rsid w:val="007C6D7E"/>
    <w:rsid w:val="007C6F12"/>
    <w:rsid w:val="007C6F18"/>
    <w:rsid w:val="007C7052"/>
    <w:rsid w:val="007C70A2"/>
    <w:rsid w:val="007C70C9"/>
    <w:rsid w:val="007C72A0"/>
    <w:rsid w:val="007C7370"/>
    <w:rsid w:val="007C741D"/>
    <w:rsid w:val="007C74A2"/>
    <w:rsid w:val="007C7501"/>
    <w:rsid w:val="007C751A"/>
    <w:rsid w:val="007C78A3"/>
    <w:rsid w:val="007C78DA"/>
    <w:rsid w:val="007C790F"/>
    <w:rsid w:val="007C7A14"/>
    <w:rsid w:val="007C7A37"/>
    <w:rsid w:val="007C7ACC"/>
    <w:rsid w:val="007C7BF6"/>
    <w:rsid w:val="007C7D4D"/>
    <w:rsid w:val="007C7E68"/>
    <w:rsid w:val="007C7EF2"/>
    <w:rsid w:val="007C7FD8"/>
    <w:rsid w:val="007D009E"/>
    <w:rsid w:val="007D00D8"/>
    <w:rsid w:val="007D011B"/>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27"/>
    <w:rsid w:val="007D1793"/>
    <w:rsid w:val="007D17DE"/>
    <w:rsid w:val="007D1870"/>
    <w:rsid w:val="007D1B73"/>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90D"/>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30"/>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83E"/>
    <w:rsid w:val="007D595D"/>
    <w:rsid w:val="007D5A70"/>
    <w:rsid w:val="007D5CD8"/>
    <w:rsid w:val="007D5DFF"/>
    <w:rsid w:val="007D5F56"/>
    <w:rsid w:val="007D600A"/>
    <w:rsid w:val="007D6238"/>
    <w:rsid w:val="007D641E"/>
    <w:rsid w:val="007D64E1"/>
    <w:rsid w:val="007D667F"/>
    <w:rsid w:val="007D66CA"/>
    <w:rsid w:val="007D672B"/>
    <w:rsid w:val="007D6791"/>
    <w:rsid w:val="007D6851"/>
    <w:rsid w:val="007D687C"/>
    <w:rsid w:val="007D6B02"/>
    <w:rsid w:val="007D6CA5"/>
    <w:rsid w:val="007D6EDD"/>
    <w:rsid w:val="007D6F4D"/>
    <w:rsid w:val="007D7276"/>
    <w:rsid w:val="007D72AF"/>
    <w:rsid w:val="007D7358"/>
    <w:rsid w:val="007D7453"/>
    <w:rsid w:val="007D74E5"/>
    <w:rsid w:val="007D754E"/>
    <w:rsid w:val="007D76DF"/>
    <w:rsid w:val="007D7959"/>
    <w:rsid w:val="007D7BB0"/>
    <w:rsid w:val="007D7BC0"/>
    <w:rsid w:val="007D7D0C"/>
    <w:rsid w:val="007D7E0C"/>
    <w:rsid w:val="007E0000"/>
    <w:rsid w:val="007E0239"/>
    <w:rsid w:val="007E02D7"/>
    <w:rsid w:val="007E02EE"/>
    <w:rsid w:val="007E0463"/>
    <w:rsid w:val="007E0501"/>
    <w:rsid w:val="007E05E0"/>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8E5"/>
    <w:rsid w:val="007E2CD5"/>
    <w:rsid w:val="007E2E78"/>
    <w:rsid w:val="007E2FD0"/>
    <w:rsid w:val="007E3130"/>
    <w:rsid w:val="007E3590"/>
    <w:rsid w:val="007E3599"/>
    <w:rsid w:val="007E366C"/>
    <w:rsid w:val="007E36C1"/>
    <w:rsid w:val="007E36E9"/>
    <w:rsid w:val="007E391B"/>
    <w:rsid w:val="007E395D"/>
    <w:rsid w:val="007E397E"/>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509"/>
    <w:rsid w:val="007E673F"/>
    <w:rsid w:val="007E6799"/>
    <w:rsid w:val="007E67AE"/>
    <w:rsid w:val="007E6840"/>
    <w:rsid w:val="007E6873"/>
    <w:rsid w:val="007E6AC3"/>
    <w:rsid w:val="007E6C9D"/>
    <w:rsid w:val="007E6D16"/>
    <w:rsid w:val="007E6DBE"/>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706"/>
    <w:rsid w:val="007F099F"/>
    <w:rsid w:val="007F0A7D"/>
    <w:rsid w:val="007F0AFD"/>
    <w:rsid w:val="007F0B50"/>
    <w:rsid w:val="007F0B7F"/>
    <w:rsid w:val="007F0D8C"/>
    <w:rsid w:val="007F10CA"/>
    <w:rsid w:val="007F10D9"/>
    <w:rsid w:val="007F11D6"/>
    <w:rsid w:val="007F122E"/>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5B"/>
    <w:rsid w:val="007F2E6A"/>
    <w:rsid w:val="007F3069"/>
    <w:rsid w:val="007F30D7"/>
    <w:rsid w:val="007F32DD"/>
    <w:rsid w:val="007F33DB"/>
    <w:rsid w:val="007F3481"/>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455"/>
    <w:rsid w:val="007F5500"/>
    <w:rsid w:val="007F56B6"/>
    <w:rsid w:val="007F57B0"/>
    <w:rsid w:val="007F57E3"/>
    <w:rsid w:val="007F598B"/>
    <w:rsid w:val="007F5A1B"/>
    <w:rsid w:val="007F5CA1"/>
    <w:rsid w:val="007F5CBE"/>
    <w:rsid w:val="007F5D28"/>
    <w:rsid w:val="007F5E52"/>
    <w:rsid w:val="007F5ED0"/>
    <w:rsid w:val="007F5F2A"/>
    <w:rsid w:val="007F601C"/>
    <w:rsid w:val="007F602B"/>
    <w:rsid w:val="007F6087"/>
    <w:rsid w:val="007F61DE"/>
    <w:rsid w:val="007F623D"/>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08"/>
    <w:rsid w:val="007F7154"/>
    <w:rsid w:val="007F715F"/>
    <w:rsid w:val="007F71FF"/>
    <w:rsid w:val="007F720D"/>
    <w:rsid w:val="007F7675"/>
    <w:rsid w:val="007F78D5"/>
    <w:rsid w:val="007F7A38"/>
    <w:rsid w:val="007F7B72"/>
    <w:rsid w:val="007F7E70"/>
    <w:rsid w:val="007F7F1F"/>
    <w:rsid w:val="007F7FA0"/>
    <w:rsid w:val="008001B0"/>
    <w:rsid w:val="00800307"/>
    <w:rsid w:val="00800403"/>
    <w:rsid w:val="0080060E"/>
    <w:rsid w:val="0080062F"/>
    <w:rsid w:val="0080064C"/>
    <w:rsid w:val="00800A0C"/>
    <w:rsid w:val="00800B5B"/>
    <w:rsid w:val="00800CD1"/>
    <w:rsid w:val="00800EB5"/>
    <w:rsid w:val="00801010"/>
    <w:rsid w:val="00801027"/>
    <w:rsid w:val="00801107"/>
    <w:rsid w:val="008011A9"/>
    <w:rsid w:val="008011BC"/>
    <w:rsid w:val="00801312"/>
    <w:rsid w:val="008013CC"/>
    <w:rsid w:val="00801612"/>
    <w:rsid w:val="00801635"/>
    <w:rsid w:val="00801747"/>
    <w:rsid w:val="00801863"/>
    <w:rsid w:val="00801918"/>
    <w:rsid w:val="008019F4"/>
    <w:rsid w:val="00801C36"/>
    <w:rsid w:val="00801D86"/>
    <w:rsid w:val="00801FA6"/>
    <w:rsid w:val="00801FA8"/>
    <w:rsid w:val="00802070"/>
    <w:rsid w:val="0080222D"/>
    <w:rsid w:val="00802428"/>
    <w:rsid w:val="008027B2"/>
    <w:rsid w:val="00802840"/>
    <w:rsid w:val="00802853"/>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5B8"/>
    <w:rsid w:val="008036BA"/>
    <w:rsid w:val="008037A4"/>
    <w:rsid w:val="00803C0F"/>
    <w:rsid w:val="00803E91"/>
    <w:rsid w:val="00803F28"/>
    <w:rsid w:val="0080416F"/>
    <w:rsid w:val="008041A6"/>
    <w:rsid w:val="0080442E"/>
    <w:rsid w:val="00804552"/>
    <w:rsid w:val="008045CF"/>
    <w:rsid w:val="008047FE"/>
    <w:rsid w:val="008048DC"/>
    <w:rsid w:val="0080493F"/>
    <w:rsid w:val="00804B95"/>
    <w:rsid w:val="00804BE1"/>
    <w:rsid w:val="00804D40"/>
    <w:rsid w:val="00804DDD"/>
    <w:rsid w:val="0080502B"/>
    <w:rsid w:val="00805124"/>
    <w:rsid w:val="008053B8"/>
    <w:rsid w:val="00805768"/>
    <w:rsid w:val="00805774"/>
    <w:rsid w:val="00805BD8"/>
    <w:rsid w:val="00805DE3"/>
    <w:rsid w:val="00805EA1"/>
    <w:rsid w:val="00805FCB"/>
    <w:rsid w:val="00806055"/>
    <w:rsid w:val="00806124"/>
    <w:rsid w:val="00806127"/>
    <w:rsid w:val="008064A8"/>
    <w:rsid w:val="0080685A"/>
    <w:rsid w:val="008069A3"/>
    <w:rsid w:val="008069B6"/>
    <w:rsid w:val="00806AD5"/>
    <w:rsid w:val="00806CBF"/>
    <w:rsid w:val="00806D39"/>
    <w:rsid w:val="00806E1B"/>
    <w:rsid w:val="00806FFC"/>
    <w:rsid w:val="00807390"/>
    <w:rsid w:val="00807394"/>
    <w:rsid w:val="008074D7"/>
    <w:rsid w:val="00807764"/>
    <w:rsid w:val="008077D0"/>
    <w:rsid w:val="00807849"/>
    <w:rsid w:val="00807A15"/>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048"/>
    <w:rsid w:val="0081122E"/>
    <w:rsid w:val="008113A1"/>
    <w:rsid w:val="00811481"/>
    <w:rsid w:val="0081158E"/>
    <w:rsid w:val="008116D0"/>
    <w:rsid w:val="00811806"/>
    <w:rsid w:val="00811A07"/>
    <w:rsid w:val="00811BED"/>
    <w:rsid w:val="00811E43"/>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04E"/>
    <w:rsid w:val="00814579"/>
    <w:rsid w:val="008145A1"/>
    <w:rsid w:val="0081461A"/>
    <w:rsid w:val="008147D0"/>
    <w:rsid w:val="00814CF6"/>
    <w:rsid w:val="00814F9C"/>
    <w:rsid w:val="0081516E"/>
    <w:rsid w:val="008151AC"/>
    <w:rsid w:val="0081548D"/>
    <w:rsid w:val="00815559"/>
    <w:rsid w:val="008155D7"/>
    <w:rsid w:val="008156B3"/>
    <w:rsid w:val="0081581F"/>
    <w:rsid w:val="00815857"/>
    <w:rsid w:val="00815B4E"/>
    <w:rsid w:val="00815B78"/>
    <w:rsid w:val="00815C7E"/>
    <w:rsid w:val="00815CB1"/>
    <w:rsid w:val="00815D6D"/>
    <w:rsid w:val="00815F88"/>
    <w:rsid w:val="00816124"/>
    <w:rsid w:val="0081625B"/>
    <w:rsid w:val="008163D6"/>
    <w:rsid w:val="0081650A"/>
    <w:rsid w:val="00816589"/>
    <w:rsid w:val="00816756"/>
    <w:rsid w:val="008168C3"/>
    <w:rsid w:val="008169BB"/>
    <w:rsid w:val="00816AB8"/>
    <w:rsid w:val="00816ADC"/>
    <w:rsid w:val="00816B76"/>
    <w:rsid w:val="00816BC0"/>
    <w:rsid w:val="00816DC8"/>
    <w:rsid w:val="0081754A"/>
    <w:rsid w:val="0081781E"/>
    <w:rsid w:val="00817905"/>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60"/>
    <w:rsid w:val="008206C6"/>
    <w:rsid w:val="0082076C"/>
    <w:rsid w:val="0082084F"/>
    <w:rsid w:val="008209D7"/>
    <w:rsid w:val="008210D6"/>
    <w:rsid w:val="00821162"/>
    <w:rsid w:val="0082125F"/>
    <w:rsid w:val="00821396"/>
    <w:rsid w:val="008213C0"/>
    <w:rsid w:val="0082152E"/>
    <w:rsid w:val="00821561"/>
    <w:rsid w:val="00821568"/>
    <w:rsid w:val="00821630"/>
    <w:rsid w:val="008216EC"/>
    <w:rsid w:val="008217B8"/>
    <w:rsid w:val="0082182A"/>
    <w:rsid w:val="0082195D"/>
    <w:rsid w:val="00821B26"/>
    <w:rsid w:val="00821BA0"/>
    <w:rsid w:val="00821BB1"/>
    <w:rsid w:val="00821DA9"/>
    <w:rsid w:val="00822034"/>
    <w:rsid w:val="0082205C"/>
    <w:rsid w:val="008229D7"/>
    <w:rsid w:val="00822ABA"/>
    <w:rsid w:val="00822C4C"/>
    <w:rsid w:val="00823063"/>
    <w:rsid w:val="00823073"/>
    <w:rsid w:val="008232EF"/>
    <w:rsid w:val="00823307"/>
    <w:rsid w:val="008233B9"/>
    <w:rsid w:val="00823443"/>
    <w:rsid w:val="00823480"/>
    <w:rsid w:val="008234B5"/>
    <w:rsid w:val="00823603"/>
    <w:rsid w:val="00823631"/>
    <w:rsid w:val="00823632"/>
    <w:rsid w:val="00823787"/>
    <w:rsid w:val="00823B14"/>
    <w:rsid w:val="00823B6F"/>
    <w:rsid w:val="00823D6A"/>
    <w:rsid w:val="00823EFF"/>
    <w:rsid w:val="00823FDC"/>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0E"/>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3AE"/>
    <w:rsid w:val="00832473"/>
    <w:rsid w:val="008325DE"/>
    <w:rsid w:val="008325E5"/>
    <w:rsid w:val="00832662"/>
    <w:rsid w:val="00832E63"/>
    <w:rsid w:val="00832FD5"/>
    <w:rsid w:val="00832FE0"/>
    <w:rsid w:val="0083300C"/>
    <w:rsid w:val="0083308D"/>
    <w:rsid w:val="00833184"/>
    <w:rsid w:val="0083324F"/>
    <w:rsid w:val="00833268"/>
    <w:rsid w:val="00833614"/>
    <w:rsid w:val="008337DF"/>
    <w:rsid w:val="00833833"/>
    <w:rsid w:val="00833870"/>
    <w:rsid w:val="008339BD"/>
    <w:rsid w:val="008339E8"/>
    <w:rsid w:val="00833AD2"/>
    <w:rsid w:val="00833B29"/>
    <w:rsid w:val="00833C57"/>
    <w:rsid w:val="00833F9B"/>
    <w:rsid w:val="008343D3"/>
    <w:rsid w:val="0083444C"/>
    <w:rsid w:val="00834483"/>
    <w:rsid w:val="008344D1"/>
    <w:rsid w:val="008346E6"/>
    <w:rsid w:val="008347E8"/>
    <w:rsid w:val="0083486C"/>
    <w:rsid w:val="0083491D"/>
    <w:rsid w:val="00834993"/>
    <w:rsid w:val="00834B01"/>
    <w:rsid w:val="00834BE1"/>
    <w:rsid w:val="00834DB7"/>
    <w:rsid w:val="00834E8B"/>
    <w:rsid w:val="00834F09"/>
    <w:rsid w:val="00835012"/>
    <w:rsid w:val="0083517E"/>
    <w:rsid w:val="0083533D"/>
    <w:rsid w:val="00835407"/>
    <w:rsid w:val="0083545F"/>
    <w:rsid w:val="0083565F"/>
    <w:rsid w:val="00835694"/>
    <w:rsid w:val="008357FA"/>
    <w:rsid w:val="0083587C"/>
    <w:rsid w:val="00835971"/>
    <w:rsid w:val="00835A8B"/>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744"/>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9CE"/>
    <w:rsid w:val="00840A2F"/>
    <w:rsid w:val="00840A58"/>
    <w:rsid w:val="00840BAD"/>
    <w:rsid w:val="00840D95"/>
    <w:rsid w:val="00840E2E"/>
    <w:rsid w:val="00840FA9"/>
    <w:rsid w:val="00841077"/>
    <w:rsid w:val="008410B9"/>
    <w:rsid w:val="008412C7"/>
    <w:rsid w:val="0084131E"/>
    <w:rsid w:val="0084133E"/>
    <w:rsid w:val="008413C5"/>
    <w:rsid w:val="00841464"/>
    <w:rsid w:val="00841731"/>
    <w:rsid w:val="00841744"/>
    <w:rsid w:val="00841793"/>
    <w:rsid w:val="0084199B"/>
    <w:rsid w:val="00841CF5"/>
    <w:rsid w:val="00841F45"/>
    <w:rsid w:val="00841FCE"/>
    <w:rsid w:val="008421CF"/>
    <w:rsid w:val="008421E9"/>
    <w:rsid w:val="00842203"/>
    <w:rsid w:val="0084226B"/>
    <w:rsid w:val="008423BC"/>
    <w:rsid w:val="0084250C"/>
    <w:rsid w:val="00842549"/>
    <w:rsid w:val="00842585"/>
    <w:rsid w:val="00842620"/>
    <w:rsid w:val="0084262B"/>
    <w:rsid w:val="00842637"/>
    <w:rsid w:val="0084264F"/>
    <w:rsid w:val="008427AD"/>
    <w:rsid w:val="0084289D"/>
    <w:rsid w:val="008428C8"/>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0BA"/>
    <w:rsid w:val="00844219"/>
    <w:rsid w:val="00844242"/>
    <w:rsid w:val="0084427B"/>
    <w:rsid w:val="008443D8"/>
    <w:rsid w:val="00844459"/>
    <w:rsid w:val="00844462"/>
    <w:rsid w:val="008444D2"/>
    <w:rsid w:val="0084468F"/>
    <w:rsid w:val="0084474C"/>
    <w:rsid w:val="00844750"/>
    <w:rsid w:val="008447E2"/>
    <w:rsid w:val="00844B38"/>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3"/>
    <w:rsid w:val="00845E2E"/>
    <w:rsid w:val="00845E32"/>
    <w:rsid w:val="00845FE0"/>
    <w:rsid w:val="00845FF1"/>
    <w:rsid w:val="00846197"/>
    <w:rsid w:val="00846374"/>
    <w:rsid w:val="00846635"/>
    <w:rsid w:val="0084671D"/>
    <w:rsid w:val="008467C2"/>
    <w:rsid w:val="0084683B"/>
    <w:rsid w:val="00846B62"/>
    <w:rsid w:val="00846C4D"/>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E30"/>
    <w:rsid w:val="00847E79"/>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92"/>
    <w:rsid w:val="00851BA1"/>
    <w:rsid w:val="00851C26"/>
    <w:rsid w:val="00851EF9"/>
    <w:rsid w:val="00852112"/>
    <w:rsid w:val="008524A1"/>
    <w:rsid w:val="008525B5"/>
    <w:rsid w:val="00852772"/>
    <w:rsid w:val="00852928"/>
    <w:rsid w:val="00852BD4"/>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6E9"/>
    <w:rsid w:val="00853A9C"/>
    <w:rsid w:val="00853C84"/>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E"/>
    <w:rsid w:val="0085599F"/>
    <w:rsid w:val="008559C4"/>
    <w:rsid w:val="00855A13"/>
    <w:rsid w:val="00855AE5"/>
    <w:rsid w:val="00855BF2"/>
    <w:rsid w:val="00855DBE"/>
    <w:rsid w:val="00855F21"/>
    <w:rsid w:val="00855F94"/>
    <w:rsid w:val="00856028"/>
    <w:rsid w:val="0085605A"/>
    <w:rsid w:val="00856078"/>
    <w:rsid w:val="0085609D"/>
    <w:rsid w:val="00856484"/>
    <w:rsid w:val="008565CE"/>
    <w:rsid w:val="0085667D"/>
    <w:rsid w:val="008566FE"/>
    <w:rsid w:val="008567B7"/>
    <w:rsid w:val="00856832"/>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5F"/>
    <w:rsid w:val="008610A9"/>
    <w:rsid w:val="00861113"/>
    <w:rsid w:val="008611E5"/>
    <w:rsid w:val="008612B9"/>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28"/>
    <w:rsid w:val="00862157"/>
    <w:rsid w:val="008621A4"/>
    <w:rsid w:val="008622A0"/>
    <w:rsid w:val="00862838"/>
    <w:rsid w:val="00862854"/>
    <w:rsid w:val="00862861"/>
    <w:rsid w:val="008628C2"/>
    <w:rsid w:val="008628ED"/>
    <w:rsid w:val="00862A52"/>
    <w:rsid w:val="00862B21"/>
    <w:rsid w:val="00862B22"/>
    <w:rsid w:val="00862C1C"/>
    <w:rsid w:val="00862D3A"/>
    <w:rsid w:val="00862F63"/>
    <w:rsid w:val="0086310E"/>
    <w:rsid w:val="0086312F"/>
    <w:rsid w:val="0086324C"/>
    <w:rsid w:val="008632A0"/>
    <w:rsid w:val="008632AD"/>
    <w:rsid w:val="0086361D"/>
    <w:rsid w:val="0086369F"/>
    <w:rsid w:val="008637AC"/>
    <w:rsid w:val="00863838"/>
    <w:rsid w:val="00863945"/>
    <w:rsid w:val="008639DF"/>
    <w:rsid w:val="00863A2A"/>
    <w:rsid w:val="00863C51"/>
    <w:rsid w:val="00863DA7"/>
    <w:rsid w:val="00863EF5"/>
    <w:rsid w:val="008640D4"/>
    <w:rsid w:val="00864145"/>
    <w:rsid w:val="00864244"/>
    <w:rsid w:val="008642A4"/>
    <w:rsid w:val="00864320"/>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4AA"/>
    <w:rsid w:val="0086559B"/>
    <w:rsid w:val="0086566B"/>
    <w:rsid w:val="008656B1"/>
    <w:rsid w:val="008657A6"/>
    <w:rsid w:val="00865824"/>
    <w:rsid w:val="00865892"/>
    <w:rsid w:val="0086590E"/>
    <w:rsid w:val="00865937"/>
    <w:rsid w:val="0086598D"/>
    <w:rsid w:val="00865AB4"/>
    <w:rsid w:val="00865E93"/>
    <w:rsid w:val="00865EA5"/>
    <w:rsid w:val="00866169"/>
    <w:rsid w:val="008661E0"/>
    <w:rsid w:val="0086624A"/>
    <w:rsid w:val="00866367"/>
    <w:rsid w:val="0086666D"/>
    <w:rsid w:val="008666B0"/>
    <w:rsid w:val="008666C0"/>
    <w:rsid w:val="0086686B"/>
    <w:rsid w:val="008668B1"/>
    <w:rsid w:val="00866912"/>
    <w:rsid w:val="00866A14"/>
    <w:rsid w:val="00866ABC"/>
    <w:rsid w:val="00866C79"/>
    <w:rsid w:val="00866D54"/>
    <w:rsid w:val="00866EB1"/>
    <w:rsid w:val="00867252"/>
    <w:rsid w:val="0086757E"/>
    <w:rsid w:val="0086784D"/>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2"/>
    <w:rsid w:val="00870B9B"/>
    <w:rsid w:val="00870BC9"/>
    <w:rsid w:val="00870E06"/>
    <w:rsid w:val="00870EDE"/>
    <w:rsid w:val="008710B4"/>
    <w:rsid w:val="008710BE"/>
    <w:rsid w:val="008711CC"/>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3BA"/>
    <w:rsid w:val="00873444"/>
    <w:rsid w:val="00873483"/>
    <w:rsid w:val="0087354C"/>
    <w:rsid w:val="008735BA"/>
    <w:rsid w:val="008735EE"/>
    <w:rsid w:val="00873762"/>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8AC"/>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BF6"/>
    <w:rsid w:val="00876C4C"/>
    <w:rsid w:val="00876D58"/>
    <w:rsid w:val="00876E7A"/>
    <w:rsid w:val="00876E8A"/>
    <w:rsid w:val="00877013"/>
    <w:rsid w:val="0087703B"/>
    <w:rsid w:val="0087705C"/>
    <w:rsid w:val="00877069"/>
    <w:rsid w:val="00877315"/>
    <w:rsid w:val="00877785"/>
    <w:rsid w:val="0087785B"/>
    <w:rsid w:val="008778CC"/>
    <w:rsid w:val="008779D6"/>
    <w:rsid w:val="00877A68"/>
    <w:rsid w:val="00877A89"/>
    <w:rsid w:val="00877AB7"/>
    <w:rsid w:val="00877C0D"/>
    <w:rsid w:val="00877CDA"/>
    <w:rsid w:val="00877CE5"/>
    <w:rsid w:val="0088003A"/>
    <w:rsid w:val="0088012E"/>
    <w:rsid w:val="00880193"/>
    <w:rsid w:val="0088030F"/>
    <w:rsid w:val="00880357"/>
    <w:rsid w:val="00880562"/>
    <w:rsid w:val="00880574"/>
    <w:rsid w:val="0088057F"/>
    <w:rsid w:val="00880662"/>
    <w:rsid w:val="008806B1"/>
    <w:rsid w:val="008806C8"/>
    <w:rsid w:val="00880958"/>
    <w:rsid w:val="0088096D"/>
    <w:rsid w:val="0088097D"/>
    <w:rsid w:val="00880A04"/>
    <w:rsid w:val="00880A23"/>
    <w:rsid w:val="00880C4A"/>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C32"/>
    <w:rsid w:val="00881D39"/>
    <w:rsid w:val="00881D7C"/>
    <w:rsid w:val="00881E29"/>
    <w:rsid w:val="00882429"/>
    <w:rsid w:val="00882574"/>
    <w:rsid w:val="0088281D"/>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68"/>
    <w:rsid w:val="008857A8"/>
    <w:rsid w:val="008859BC"/>
    <w:rsid w:val="00885C5C"/>
    <w:rsid w:val="00885DCF"/>
    <w:rsid w:val="00885E30"/>
    <w:rsid w:val="00885FE4"/>
    <w:rsid w:val="00886010"/>
    <w:rsid w:val="00886323"/>
    <w:rsid w:val="008863A3"/>
    <w:rsid w:val="008863F5"/>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B4E"/>
    <w:rsid w:val="00887C2E"/>
    <w:rsid w:val="00887EA7"/>
    <w:rsid w:val="00890068"/>
    <w:rsid w:val="00890142"/>
    <w:rsid w:val="008901CA"/>
    <w:rsid w:val="00890221"/>
    <w:rsid w:val="008902B5"/>
    <w:rsid w:val="008905E2"/>
    <w:rsid w:val="0089069B"/>
    <w:rsid w:val="00890885"/>
    <w:rsid w:val="00890B19"/>
    <w:rsid w:val="00890C3E"/>
    <w:rsid w:val="00890C7D"/>
    <w:rsid w:val="00890D7A"/>
    <w:rsid w:val="00890DE9"/>
    <w:rsid w:val="00890E8F"/>
    <w:rsid w:val="00890EC8"/>
    <w:rsid w:val="008911F8"/>
    <w:rsid w:val="0089129A"/>
    <w:rsid w:val="0089130F"/>
    <w:rsid w:val="008914B5"/>
    <w:rsid w:val="008915A7"/>
    <w:rsid w:val="00891853"/>
    <w:rsid w:val="008918E9"/>
    <w:rsid w:val="00891997"/>
    <w:rsid w:val="008925E2"/>
    <w:rsid w:val="0089276F"/>
    <w:rsid w:val="00892895"/>
    <w:rsid w:val="008928EB"/>
    <w:rsid w:val="00892D21"/>
    <w:rsid w:val="00892DB4"/>
    <w:rsid w:val="00892EFB"/>
    <w:rsid w:val="0089301A"/>
    <w:rsid w:val="00893045"/>
    <w:rsid w:val="00893234"/>
    <w:rsid w:val="00893288"/>
    <w:rsid w:val="0089331B"/>
    <w:rsid w:val="00893351"/>
    <w:rsid w:val="00893370"/>
    <w:rsid w:val="008935D3"/>
    <w:rsid w:val="00893682"/>
    <w:rsid w:val="00893715"/>
    <w:rsid w:val="0089375F"/>
    <w:rsid w:val="00893922"/>
    <w:rsid w:val="00893A0C"/>
    <w:rsid w:val="00893AAA"/>
    <w:rsid w:val="00893BC1"/>
    <w:rsid w:val="00893C3A"/>
    <w:rsid w:val="00893FC3"/>
    <w:rsid w:val="00894087"/>
    <w:rsid w:val="00894285"/>
    <w:rsid w:val="00894324"/>
    <w:rsid w:val="00894401"/>
    <w:rsid w:val="0089442D"/>
    <w:rsid w:val="0089484A"/>
    <w:rsid w:val="00894891"/>
    <w:rsid w:val="00894AB3"/>
    <w:rsid w:val="00894D18"/>
    <w:rsid w:val="00894D73"/>
    <w:rsid w:val="00894EF2"/>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892"/>
    <w:rsid w:val="00896C58"/>
    <w:rsid w:val="00896DC3"/>
    <w:rsid w:val="008973DF"/>
    <w:rsid w:val="008973F6"/>
    <w:rsid w:val="00897426"/>
    <w:rsid w:val="008977E4"/>
    <w:rsid w:val="008978D3"/>
    <w:rsid w:val="00897D27"/>
    <w:rsid w:val="00897DFC"/>
    <w:rsid w:val="00897E27"/>
    <w:rsid w:val="00897F44"/>
    <w:rsid w:val="00897FD5"/>
    <w:rsid w:val="008A0049"/>
    <w:rsid w:val="008A01A9"/>
    <w:rsid w:val="008A02AB"/>
    <w:rsid w:val="008A0477"/>
    <w:rsid w:val="008A057E"/>
    <w:rsid w:val="008A07F2"/>
    <w:rsid w:val="008A08DB"/>
    <w:rsid w:val="008A09A4"/>
    <w:rsid w:val="008A09A5"/>
    <w:rsid w:val="008A0A27"/>
    <w:rsid w:val="008A0A43"/>
    <w:rsid w:val="008A0BBF"/>
    <w:rsid w:val="008A0C25"/>
    <w:rsid w:val="008A0CCC"/>
    <w:rsid w:val="008A0EE6"/>
    <w:rsid w:val="008A0F77"/>
    <w:rsid w:val="008A1058"/>
    <w:rsid w:val="008A1098"/>
    <w:rsid w:val="008A10E2"/>
    <w:rsid w:val="008A1335"/>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68B"/>
    <w:rsid w:val="008A4795"/>
    <w:rsid w:val="008A47EB"/>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4C"/>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E92"/>
    <w:rsid w:val="008A6F7F"/>
    <w:rsid w:val="008A7009"/>
    <w:rsid w:val="008A705B"/>
    <w:rsid w:val="008A72FA"/>
    <w:rsid w:val="008A73FC"/>
    <w:rsid w:val="008A7966"/>
    <w:rsid w:val="008A7AAC"/>
    <w:rsid w:val="008A7C28"/>
    <w:rsid w:val="008A7C39"/>
    <w:rsid w:val="008A7C89"/>
    <w:rsid w:val="008A7DAC"/>
    <w:rsid w:val="008A7F46"/>
    <w:rsid w:val="008B00F1"/>
    <w:rsid w:val="008B0110"/>
    <w:rsid w:val="008B017C"/>
    <w:rsid w:val="008B0215"/>
    <w:rsid w:val="008B0312"/>
    <w:rsid w:val="008B05D8"/>
    <w:rsid w:val="008B06BF"/>
    <w:rsid w:val="008B07E2"/>
    <w:rsid w:val="008B089C"/>
    <w:rsid w:val="008B08F0"/>
    <w:rsid w:val="008B0959"/>
    <w:rsid w:val="008B0A1F"/>
    <w:rsid w:val="008B0BDD"/>
    <w:rsid w:val="008B0E35"/>
    <w:rsid w:val="008B0E96"/>
    <w:rsid w:val="008B0F3F"/>
    <w:rsid w:val="008B18BF"/>
    <w:rsid w:val="008B18F7"/>
    <w:rsid w:val="008B1A66"/>
    <w:rsid w:val="008B1AD0"/>
    <w:rsid w:val="008B1BC3"/>
    <w:rsid w:val="008B20C9"/>
    <w:rsid w:val="008B2165"/>
    <w:rsid w:val="008B2198"/>
    <w:rsid w:val="008B21FB"/>
    <w:rsid w:val="008B2653"/>
    <w:rsid w:val="008B2A40"/>
    <w:rsid w:val="008B2CC7"/>
    <w:rsid w:val="008B2D25"/>
    <w:rsid w:val="008B2D2C"/>
    <w:rsid w:val="008B2E2B"/>
    <w:rsid w:val="008B3137"/>
    <w:rsid w:val="008B31F3"/>
    <w:rsid w:val="008B337E"/>
    <w:rsid w:val="008B3461"/>
    <w:rsid w:val="008B3486"/>
    <w:rsid w:val="008B351A"/>
    <w:rsid w:val="008B364E"/>
    <w:rsid w:val="008B36D0"/>
    <w:rsid w:val="008B37C7"/>
    <w:rsid w:val="008B37EB"/>
    <w:rsid w:val="008B382C"/>
    <w:rsid w:val="008B3B5F"/>
    <w:rsid w:val="008B3D34"/>
    <w:rsid w:val="008B3EB3"/>
    <w:rsid w:val="008B3FB2"/>
    <w:rsid w:val="008B4013"/>
    <w:rsid w:val="008B415F"/>
    <w:rsid w:val="008B432B"/>
    <w:rsid w:val="008B442E"/>
    <w:rsid w:val="008B4445"/>
    <w:rsid w:val="008B4652"/>
    <w:rsid w:val="008B4666"/>
    <w:rsid w:val="008B4848"/>
    <w:rsid w:val="008B4949"/>
    <w:rsid w:val="008B4AB0"/>
    <w:rsid w:val="008B4F9C"/>
    <w:rsid w:val="008B5125"/>
    <w:rsid w:val="008B52AD"/>
    <w:rsid w:val="008B52C5"/>
    <w:rsid w:val="008B5314"/>
    <w:rsid w:val="008B5533"/>
    <w:rsid w:val="008B55A8"/>
    <w:rsid w:val="008B57C5"/>
    <w:rsid w:val="008B5B03"/>
    <w:rsid w:val="008B5D05"/>
    <w:rsid w:val="008B5DF2"/>
    <w:rsid w:val="008B5F09"/>
    <w:rsid w:val="008B6018"/>
    <w:rsid w:val="008B6048"/>
    <w:rsid w:val="008B6055"/>
    <w:rsid w:val="008B61D4"/>
    <w:rsid w:val="008B644B"/>
    <w:rsid w:val="008B67AA"/>
    <w:rsid w:val="008B6A01"/>
    <w:rsid w:val="008B6D9D"/>
    <w:rsid w:val="008B6DC7"/>
    <w:rsid w:val="008B6E84"/>
    <w:rsid w:val="008B7067"/>
    <w:rsid w:val="008B70DC"/>
    <w:rsid w:val="008B7144"/>
    <w:rsid w:val="008B7257"/>
    <w:rsid w:val="008B736B"/>
    <w:rsid w:val="008B74B7"/>
    <w:rsid w:val="008B780B"/>
    <w:rsid w:val="008B7903"/>
    <w:rsid w:val="008B79BC"/>
    <w:rsid w:val="008B7A36"/>
    <w:rsid w:val="008B7C45"/>
    <w:rsid w:val="008B7F8B"/>
    <w:rsid w:val="008C01CA"/>
    <w:rsid w:val="008C04E3"/>
    <w:rsid w:val="008C0561"/>
    <w:rsid w:val="008C064A"/>
    <w:rsid w:val="008C0834"/>
    <w:rsid w:val="008C0864"/>
    <w:rsid w:val="008C08BB"/>
    <w:rsid w:val="008C0900"/>
    <w:rsid w:val="008C095A"/>
    <w:rsid w:val="008C09BB"/>
    <w:rsid w:val="008C0A92"/>
    <w:rsid w:val="008C0A96"/>
    <w:rsid w:val="008C0B39"/>
    <w:rsid w:val="008C0D54"/>
    <w:rsid w:val="008C0D5F"/>
    <w:rsid w:val="008C0E2B"/>
    <w:rsid w:val="008C0E82"/>
    <w:rsid w:val="008C0F0D"/>
    <w:rsid w:val="008C0F1D"/>
    <w:rsid w:val="008C10BE"/>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BBA"/>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9E"/>
    <w:rsid w:val="008C42C3"/>
    <w:rsid w:val="008C434E"/>
    <w:rsid w:val="008C4496"/>
    <w:rsid w:val="008C44B5"/>
    <w:rsid w:val="008C4563"/>
    <w:rsid w:val="008C45CD"/>
    <w:rsid w:val="008C4686"/>
    <w:rsid w:val="008C46E3"/>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259"/>
    <w:rsid w:val="008C5481"/>
    <w:rsid w:val="008C54AE"/>
    <w:rsid w:val="008C54F4"/>
    <w:rsid w:val="008C5516"/>
    <w:rsid w:val="008C5DBF"/>
    <w:rsid w:val="008C5F53"/>
    <w:rsid w:val="008C602A"/>
    <w:rsid w:val="008C614D"/>
    <w:rsid w:val="008C62B6"/>
    <w:rsid w:val="008C6420"/>
    <w:rsid w:val="008C6771"/>
    <w:rsid w:val="008C6BDE"/>
    <w:rsid w:val="008C6DBE"/>
    <w:rsid w:val="008C708F"/>
    <w:rsid w:val="008C70A6"/>
    <w:rsid w:val="008C71CD"/>
    <w:rsid w:val="008C71D2"/>
    <w:rsid w:val="008C71DD"/>
    <w:rsid w:val="008C7256"/>
    <w:rsid w:val="008C72DB"/>
    <w:rsid w:val="008C7329"/>
    <w:rsid w:val="008C73D4"/>
    <w:rsid w:val="008C73EA"/>
    <w:rsid w:val="008C7407"/>
    <w:rsid w:val="008C750D"/>
    <w:rsid w:val="008C75F9"/>
    <w:rsid w:val="008C7847"/>
    <w:rsid w:val="008C7941"/>
    <w:rsid w:val="008C7C5B"/>
    <w:rsid w:val="008C7C72"/>
    <w:rsid w:val="008C7DE1"/>
    <w:rsid w:val="008C7F15"/>
    <w:rsid w:val="008D0022"/>
    <w:rsid w:val="008D0119"/>
    <w:rsid w:val="008D0205"/>
    <w:rsid w:val="008D03F2"/>
    <w:rsid w:val="008D04BB"/>
    <w:rsid w:val="008D065F"/>
    <w:rsid w:val="008D079F"/>
    <w:rsid w:val="008D082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EA9"/>
    <w:rsid w:val="008D1FA8"/>
    <w:rsid w:val="008D236D"/>
    <w:rsid w:val="008D2589"/>
    <w:rsid w:val="008D2658"/>
    <w:rsid w:val="008D2891"/>
    <w:rsid w:val="008D2C6B"/>
    <w:rsid w:val="008D2CAF"/>
    <w:rsid w:val="008D2CB4"/>
    <w:rsid w:val="008D2DB1"/>
    <w:rsid w:val="008D335F"/>
    <w:rsid w:val="008D33D4"/>
    <w:rsid w:val="008D33FC"/>
    <w:rsid w:val="008D340B"/>
    <w:rsid w:val="008D344D"/>
    <w:rsid w:val="008D34CC"/>
    <w:rsid w:val="008D357F"/>
    <w:rsid w:val="008D35D0"/>
    <w:rsid w:val="008D360C"/>
    <w:rsid w:val="008D3873"/>
    <w:rsid w:val="008D3EA9"/>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A8"/>
    <w:rsid w:val="008D60BC"/>
    <w:rsid w:val="008D6173"/>
    <w:rsid w:val="008D61A2"/>
    <w:rsid w:val="008D6319"/>
    <w:rsid w:val="008D6338"/>
    <w:rsid w:val="008D6479"/>
    <w:rsid w:val="008D6496"/>
    <w:rsid w:val="008D64C6"/>
    <w:rsid w:val="008D64FF"/>
    <w:rsid w:val="008D6513"/>
    <w:rsid w:val="008D66E8"/>
    <w:rsid w:val="008D6872"/>
    <w:rsid w:val="008D6AC2"/>
    <w:rsid w:val="008D6D41"/>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87"/>
    <w:rsid w:val="008D78CC"/>
    <w:rsid w:val="008D7964"/>
    <w:rsid w:val="008D7A19"/>
    <w:rsid w:val="008D7AAB"/>
    <w:rsid w:val="008D7E12"/>
    <w:rsid w:val="008D7E56"/>
    <w:rsid w:val="008D7E5A"/>
    <w:rsid w:val="008D7ED0"/>
    <w:rsid w:val="008E0003"/>
    <w:rsid w:val="008E00EE"/>
    <w:rsid w:val="008E01B5"/>
    <w:rsid w:val="008E02BF"/>
    <w:rsid w:val="008E044A"/>
    <w:rsid w:val="008E0693"/>
    <w:rsid w:val="008E0A33"/>
    <w:rsid w:val="008E0AC3"/>
    <w:rsid w:val="008E0B90"/>
    <w:rsid w:val="008E0BB2"/>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449"/>
    <w:rsid w:val="008E251B"/>
    <w:rsid w:val="008E28CD"/>
    <w:rsid w:val="008E2AD9"/>
    <w:rsid w:val="008E2C1E"/>
    <w:rsid w:val="008E2CB1"/>
    <w:rsid w:val="008E2CEE"/>
    <w:rsid w:val="008E2DD1"/>
    <w:rsid w:val="008E2DEC"/>
    <w:rsid w:val="008E2E27"/>
    <w:rsid w:val="008E2E28"/>
    <w:rsid w:val="008E2EBE"/>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4FFB"/>
    <w:rsid w:val="008E5007"/>
    <w:rsid w:val="008E5123"/>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B78"/>
    <w:rsid w:val="008E6E0A"/>
    <w:rsid w:val="008E6E24"/>
    <w:rsid w:val="008E6E7D"/>
    <w:rsid w:val="008E70FD"/>
    <w:rsid w:val="008E7168"/>
    <w:rsid w:val="008E7259"/>
    <w:rsid w:val="008E7343"/>
    <w:rsid w:val="008E7345"/>
    <w:rsid w:val="008E73FF"/>
    <w:rsid w:val="008E74FD"/>
    <w:rsid w:val="008E7519"/>
    <w:rsid w:val="008E7523"/>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05D"/>
    <w:rsid w:val="008F2255"/>
    <w:rsid w:val="008F2372"/>
    <w:rsid w:val="008F23D3"/>
    <w:rsid w:val="008F23E9"/>
    <w:rsid w:val="008F24CF"/>
    <w:rsid w:val="008F265E"/>
    <w:rsid w:val="008F26C5"/>
    <w:rsid w:val="008F27FC"/>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13D"/>
    <w:rsid w:val="008F4373"/>
    <w:rsid w:val="008F453D"/>
    <w:rsid w:val="008F4566"/>
    <w:rsid w:val="008F45AE"/>
    <w:rsid w:val="008F4732"/>
    <w:rsid w:val="008F47C0"/>
    <w:rsid w:val="008F4895"/>
    <w:rsid w:val="008F48AC"/>
    <w:rsid w:val="008F48F6"/>
    <w:rsid w:val="008F4A0F"/>
    <w:rsid w:val="008F4B14"/>
    <w:rsid w:val="008F4E30"/>
    <w:rsid w:val="008F4F1B"/>
    <w:rsid w:val="008F4F9C"/>
    <w:rsid w:val="008F5269"/>
    <w:rsid w:val="008F52C6"/>
    <w:rsid w:val="008F53F4"/>
    <w:rsid w:val="008F55AD"/>
    <w:rsid w:val="008F55D0"/>
    <w:rsid w:val="008F5871"/>
    <w:rsid w:val="008F587B"/>
    <w:rsid w:val="008F58AA"/>
    <w:rsid w:val="008F58B7"/>
    <w:rsid w:val="008F58D3"/>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EE9"/>
    <w:rsid w:val="008F6FC5"/>
    <w:rsid w:val="008F701C"/>
    <w:rsid w:val="008F7346"/>
    <w:rsid w:val="008F7508"/>
    <w:rsid w:val="008F7665"/>
    <w:rsid w:val="008F76D0"/>
    <w:rsid w:val="008F773C"/>
    <w:rsid w:val="008F7899"/>
    <w:rsid w:val="008F78F6"/>
    <w:rsid w:val="008F790D"/>
    <w:rsid w:val="008F7973"/>
    <w:rsid w:val="008F79B9"/>
    <w:rsid w:val="008F7B44"/>
    <w:rsid w:val="008F7B74"/>
    <w:rsid w:val="008F7BAE"/>
    <w:rsid w:val="008F7C19"/>
    <w:rsid w:val="008F7C9C"/>
    <w:rsid w:val="008F7E96"/>
    <w:rsid w:val="008F7EA7"/>
    <w:rsid w:val="008F7EB0"/>
    <w:rsid w:val="008F7ECF"/>
    <w:rsid w:val="008F7F09"/>
    <w:rsid w:val="008F7FB3"/>
    <w:rsid w:val="009000B5"/>
    <w:rsid w:val="00900138"/>
    <w:rsid w:val="00900164"/>
    <w:rsid w:val="00900270"/>
    <w:rsid w:val="00900390"/>
    <w:rsid w:val="0090052A"/>
    <w:rsid w:val="00900567"/>
    <w:rsid w:val="00900586"/>
    <w:rsid w:val="00900773"/>
    <w:rsid w:val="009008E4"/>
    <w:rsid w:val="00900904"/>
    <w:rsid w:val="00900B02"/>
    <w:rsid w:val="00900C94"/>
    <w:rsid w:val="00900CD0"/>
    <w:rsid w:val="00900D35"/>
    <w:rsid w:val="00901000"/>
    <w:rsid w:val="009010F3"/>
    <w:rsid w:val="009012DA"/>
    <w:rsid w:val="009013B3"/>
    <w:rsid w:val="009013ED"/>
    <w:rsid w:val="00901573"/>
    <w:rsid w:val="009017CF"/>
    <w:rsid w:val="00901834"/>
    <w:rsid w:val="00901857"/>
    <w:rsid w:val="009018A5"/>
    <w:rsid w:val="00901B8B"/>
    <w:rsid w:val="00901CB8"/>
    <w:rsid w:val="00901CF6"/>
    <w:rsid w:val="00901D18"/>
    <w:rsid w:val="00901DAC"/>
    <w:rsid w:val="00901E65"/>
    <w:rsid w:val="009020A4"/>
    <w:rsid w:val="009023E1"/>
    <w:rsid w:val="0090247B"/>
    <w:rsid w:val="009024D1"/>
    <w:rsid w:val="0090260D"/>
    <w:rsid w:val="00902618"/>
    <w:rsid w:val="00902771"/>
    <w:rsid w:val="009027A3"/>
    <w:rsid w:val="00902880"/>
    <w:rsid w:val="00902970"/>
    <w:rsid w:val="00902AA7"/>
    <w:rsid w:val="00902AC2"/>
    <w:rsid w:val="00902B6A"/>
    <w:rsid w:val="00902BF3"/>
    <w:rsid w:val="00902DC1"/>
    <w:rsid w:val="00902E98"/>
    <w:rsid w:val="00902EA3"/>
    <w:rsid w:val="00902FF0"/>
    <w:rsid w:val="0090314D"/>
    <w:rsid w:val="009031D5"/>
    <w:rsid w:val="0090338E"/>
    <w:rsid w:val="00903893"/>
    <w:rsid w:val="009039A7"/>
    <w:rsid w:val="009039FF"/>
    <w:rsid w:val="00903A01"/>
    <w:rsid w:val="00903A36"/>
    <w:rsid w:val="00903AA8"/>
    <w:rsid w:val="00903AC0"/>
    <w:rsid w:val="00903B0D"/>
    <w:rsid w:val="00903B30"/>
    <w:rsid w:val="00903BBF"/>
    <w:rsid w:val="00903D03"/>
    <w:rsid w:val="00903E3E"/>
    <w:rsid w:val="00903F88"/>
    <w:rsid w:val="00904179"/>
    <w:rsid w:val="0090422C"/>
    <w:rsid w:val="0090459F"/>
    <w:rsid w:val="009045AD"/>
    <w:rsid w:val="009047A0"/>
    <w:rsid w:val="00904B5C"/>
    <w:rsid w:val="00904BB9"/>
    <w:rsid w:val="00904BE9"/>
    <w:rsid w:val="00904C4B"/>
    <w:rsid w:val="00904DD4"/>
    <w:rsid w:val="00904EDF"/>
    <w:rsid w:val="00904F31"/>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0B4"/>
    <w:rsid w:val="009072B8"/>
    <w:rsid w:val="009072F5"/>
    <w:rsid w:val="00907334"/>
    <w:rsid w:val="00907580"/>
    <w:rsid w:val="00907644"/>
    <w:rsid w:val="00907768"/>
    <w:rsid w:val="00907950"/>
    <w:rsid w:val="00907A1E"/>
    <w:rsid w:val="00907F21"/>
    <w:rsid w:val="00907FC2"/>
    <w:rsid w:val="00910299"/>
    <w:rsid w:val="009102FB"/>
    <w:rsid w:val="00910409"/>
    <w:rsid w:val="009104F6"/>
    <w:rsid w:val="00910577"/>
    <w:rsid w:val="009107D7"/>
    <w:rsid w:val="00910824"/>
    <w:rsid w:val="00910865"/>
    <w:rsid w:val="00910899"/>
    <w:rsid w:val="00910987"/>
    <w:rsid w:val="009109CE"/>
    <w:rsid w:val="009109CF"/>
    <w:rsid w:val="009109DE"/>
    <w:rsid w:val="00910AC6"/>
    <w:rsid w:val="00910CAE"/>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29E"/>
    <w:rsid w:val="00912348"/>
    <w:rsid w:val="00912448"/>
    <w:rsid w:val="009124F0"/>
    <w:rsid w:val="00912532"/>
    <w:rsid w:val="0091254E"/>
    <w:rsid w:val="00912633"/>
    <w:rsid w:val="00912745"/>
    <w:rsid w:val="009129F4"/>
    <w:rsid w:val="00912B82"/>
    <w:rsid w:val="00912C45"/>
    <w:rsid w:val="00912DBD"/>
    <w:rsid w:val="00912F36"/>
    <w:rsid w:val="00912F5A"/>
    <w:rsid w:val="00912F8B"/>
    <w:rsid w:val="0091301D"/>
    <w:rsid w:val="009132B8"/>
    <w:rsid w:val="00913306"/>
    <w:rsid w:val="009133EB"/>
    <w:rsid w:val="00913588"/>
    <w:rsid w:val="009136C5"/>
    <w:rsid w:val="00913AA3"/>
    <w:rsid w:val="00913B70"/>
    <w:rsid w:val="00913D82"/>
    <w:rsid w:val="00913EFE"/>
    <w:rsid w:val="00913FEA"/>
    <w:rsid w:val="00914040"/>
    <w:rsid w:val="0091412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A95"/>
    <w:rsid w:val="00915B64"/>
    <w:rsid w:val="00915C2D"/>
    <w:rsid w:val="00915C33"/>
    <w:rsid w:val="00915C44"/>
    <w:rsid w:val="00915C57"/>
    <w:rsid w:val="00915D58"/>
    <w:rsid w:val="00915DCB"/>
    <w:rsid w:val="00915E9C"/>
    <w:rsid w:val="00915ECF"/>
    <w:rsid w:val="00916268"/>
    <w:rsid w:val="0091626E"/>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17ECA"/>
    <w:rsid w:val="00917F5E"/>
    <w:rsid w:val="00917F89"/>
    <w:rsid w:val="00920010"/>
    <w:rsid w:val="0092028C"/>
    <w:rsid w:val="0092046E"/>
    <w:rsid w:val="009205C5"/>
    <w:rsid w:val="009205EA"/>
    <w:rsid w:val="00920710"/>
    <w:rsid w:val="00920884"/>
    <w:rsid w:val="00920B19"/>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1E"/>
    <w:rsid w:val="00921D52"/>
    <w:rsid w:val="00921DBD"/>
    <w:rsid w:val="00921DDD"/>
    <w:rsid w:val="00921E48"/>
    <w:rsid w:val="00921F0F"/>
    <w:rsid w:val="00922000"/>
    <w:rsid w:val="0092200D"/>
    <w:rsid w:val="00922010"/>
    <w:rsid w:val="00922040"/>
    <w:rsid w:val="00922488"/>
    <w:rsid w:val="00922623"/>
    <w:rsid w:val="00922683"/>
    <w:rsid w:val="009226A1"/>
    <w:rsid w:val="009229E2"/>
    <w:rsid w:val="00922C9A"/>
    <w:rsid w:val="00922D8C"/>
    <w:rsid w:val="00922DA9"/>
    <w:rsid w:val="00922DCB"/>
    <w:rsid w:val="00922FA5"/>
    <w:rsid w:val="009230DE"/>
    <w:rsid w:val="009232AD"/>
    <w:rsid w:val="009232BC"/>
    <w:rsid w:val="0092345B"/>
    <w:rsid w:val="0092345E"/>
    <w:rsid w:val="00923576"/>
    <w:rsid w:val="00923699"/>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35"/>
    <w:rsid w:val="00926998"/>
    <w:rsid w:val="009269EA"/>
    <w:rsid w:val="00926A23"/>
    <w:rsid w:val="00926ABC"/>
    <w:rsid w:val="00926B53"/>
    <w:rsid w:val="00926C91"/>
    <w:rsid w:val="00926FF8"/>
    <w:rsid w:val="0092707F"/>
    <w:rsid w:val="00927169"/>
    <w:rsid w:val="009274CA"/>
    <w:rsid w:val="0092750B"/>
    <w:rsid w:val="00927874"/>
    <w:rsid w:val="00927A00"/>
    <w:rsid w:val="00927A3F"/>
    <w:rsid w:val="00927B88"/>
    <w:rsid w:val="00927B8A"/>
    <w:rsid w:val="00927D37"/>
    <w:rsid w:val="00927D95"/>
    <w:rsid w:val="00927ECE"/>
    <w:rsid w:val="00930207"/>
    <w:rsid w:val="0093021A"/>
    <w:rsid w:val="009304E0"/>
    <w:rsid w:val="009306E8"/>
    <w:rsid w:val="00930799"/>
    <w:rsid w:val="00930A0B"/>
    <w:rsid w:val="00930A3C"/>
    <w:rsid w:val="00930A8D"/>
    <w:rsid w:val="00930B31"/>
    <w:rsid w:val="00930C54"/>
    <w:rsid w:val="00930C99"/>
    <w:rsid w:val="00930CCF"/>
    <w:rsid w:val="00930F7D"/>
    <w:rsid w:val="0093119D"/>
    <w:rsid w:val="0093144F"/>
    <w:rsid w:val="0093162D"/>
    <w:rsid w:val="0093188F"/>
    <w:rsid w:val="0093196A"/>
    <w:rsid w:val="0093196B"/>
    <w:rsid w:val="00931A23"/>
    <w:rsid w:val="00931CBF"/>
    <w:rsid w:val="00931D24"/>
    <w:rsid w:val="00931E2D"/>
    <w:rsid w:val="00931E72"/>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AC8"/>
    <w:rsid w:val="00933BAD"/>
    <w:rsid w:val="00933C82"/>
    <w:rsid w:val="00933D67"/>
    <w:rsid w:val="00933D81"/>
    <w:rsid w:val="00933DF3"/>
    <w:rsid w:val="00934246"/>
    <w:rsid w:val="0093425D"/>
    <w:rsid w:val="00934665"/>
    <w:rsid w:val="00934785"/>
    <w:rsid w:val="009348E2"/>
    <w:rsid w:val="00934AB0"/>
    <w:rsid w:val="00934B11"/>
    <w:rsid w:val="00934B99"/>
    <w:rsid w:val="00934C47"/>
    <w:rsid w:val="00934D0A"/>
    <w:rsid w:val="00934D32"/>
    <w:rsid w:val="00934E5D"/>
    <w:rsid w:val="00934EAB"/>
    <w:rsid w:val="0093520C"/>
    <w:rsid w:val="00935311"/>
    <w:rsid w:val="00935427"/>
    <w:rsid w:val="00935556"/>
    <w:rsid w:val="00935795"/>
    <w:rsid w:val="00935859"/>
    <w:rsid w:val="00935985"/>
    <w:rsid w:val="009359DE"/>
    <w:rsid w:val="00935A12"/>
    <w:rsid w:val="00935A21"/>
    <w:rsid w:val="00935A74"/>
    <w:rsid w:val="00935A9A"/>
    <w:rsid w:val="00935B0D"/>
    <w:rsid w:val="00935CA6"/>
    <w:rsid w:val="00935DCD"/>
    <w:rsid w:val="00935E3E"/>
    <w:rsid w:val="00935E95"/>
    <w:rsid w:val="00936219"/>
    <w:rsid w:val="0093627B"/>
    <w:rsid w:val="009362B0"/>
    <w:rsid w:val="00936360"/>
    <w:rsid w:val="009364BE"/>
    <w:rsid w:val="0093650C"/>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DB"/>
    <w:rsid w:val="009376FE"/>
    <w:rsid w:val="0093771B"/>
    <w:rsid w:val="009377FD"/>
    <w:rsid w:val="00937858"/>
    <w:rsid w:val="00937866"/>
    <w:rsid w:val="009378C9"/>
    <w:rsid w:val="009378E9"/>
    <w:rsid w:val="0093791C"/>
    <w:rsid w:val="0093799A"/>
    <w:rsid w:val="00937A31"/>
    <w:rsid w:val="00937DA4"/>
    <w:rsid w:val="00937F26"/>
    <w:rsid w:val="00940040"/>
    <w:rsid w:val="009402FB"/>
    <w:rsid w:val="009403C2"/>
    <w:rsid w:val="0094047B"/>
    <w:rsid w:val="00940592"/>
    <w:rsid w:val="00940695"/>
    <w:rsid w:val="0094078C"/>
    <w:rsid w:val="00940AC6"/>
    <w:rsid w:val="00940B4C"/>
    <w:rsid w:val="00940DFD"/>
    <w:rsid w:val="009410BF"/>
    <w:rsid w:val="00941196"/>
    <w:rsid w:val="009413C4"/>
    <w:rsid w:val="00941593"/>
    <w:rsid w:val="00941903"/>
    <w:rsid w:val="00941B25"/>
    <w:rsid w:val="00941BCD"/>
    <w:rsid w:val="00942172"/>
    <w:rsid w:val="009421C9"/>
    <w:rsid w:val="009421F7"/>
    <w:rsid w:val="00942358"/>
    <w:rsid w:val="0094235C"/>
    <w:rsid w:val="00942577"/>
    <w:rsid w:val="009425C7"/>
    <w:rsid w:val="009425D7"/>
    <w:rsid w:val="009426AC"/>
    <w:rsid w:val="009427A2"/>
    <w:rsid w:val="00942805"/>
    <w:rsid w:val="00942842"/>
    <w:rsid w:val="009428EA"/>
    <w:rsid w:val="00942AE4"/>
    <w:rsid w:val="00942AE7"/>
    <w:rsid w:val="00942BD8"/>
    <w:rsid w:val="00942D21"/>
    <w:rsid w:val="00942DEF"/>
    <w:rsid w:val="0094300F"/>
    <w:rsid w:val="009431E2"/>
    <w:rsid w:val="00943222"/>
    <w:rsid w:val="009432EB"/>
    <w:rsid w:val="00943318"/>
    <w:rsid w:val="009433E0"/>
    <w:rsid w:val="0094343A"/>
    <w:rsid w:val="00943580"/>
    <w:rsid w:val="009437E4"/>
    <w:rsid w:val="00943962"/>
    <w:rsid w:val="00943BA7"/>
    <w:rsid w:val="00943C7B"/>
    <w:rsid w:val="00943D3D"/>
    <w:rsid w:val="00943D8A"/>
    <w:rsid w:val="00943F27"/>
    <w:rsid w:val="00943FC3"/>
    <w:rsid w:val="009440CE"/>
    <w:rsid w:val="009440D3"/>
    <w:rsid w:val="00944138"/>
    <w:rsid w:val="0094422E"/>
    <w:rsid w:val="009444D3"/>
    <w:rsid w:val="009447AA"/>
    <w:rsid w:val="00944B37"/>
    <w:rsid w:val="00944BE2"/>
    <w:rsid w:val="00944C21"/>
    <w:rsid w:val="00944D70"/>
    <w:rsid w:val="00944E54"/>
    <w:rsid w:val="00944F4E"/>
    <w:rsid w:val="00945069"/>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65"/>
    <w:rsid w:val="0095017B"/>
    <w:rsid w:val="0095023A"/>
    <w:rsid w:val="009505C9"/>
    <w:rsid w:val="0095061F"/>
    <w:rsid w:val="00950657"/>
    <w:rsid w:val="00950771"/>
    <w:rsid w:val="00950A67"/>
    <w:rsid w:val="00950A8D"/>
    <w:rsid w:val="00950CF2"/>
    <w:rsid w:val="00950CFA"/>
    <w:rsid w:val="00950DD8"/>
    <w:rsid w:val="00950E7E"/>
    <w:rsid w:val="00950ECD"/>
    <w:rsid w:val="00950FE8"/>
    <w:rsid w:val="009510D0"/>
    <w:rsid w:val="009510EE"/>
    <w:rsid w:val="0095111B"/>
    <w:rsid w:val="0095117D"/>
    <w:rsid w:val="009511A8"/>
    <w:rsid w:val="00951258"/>
    <w:rsid w:val="00951271"/>
    <w:rsid w:val="00951398"/>
    <w:rsid w:val="009513C6"/>
    <w:rsid w:val="0095141B"/>
    <w:rsid w:val="00951559"/>
    <w:rsid w:val="009516B0"/>
    <w:rsid w:val="009516FE"/>
    <w:rsid w:val="00951730"/>
    <w:rsid w:val="009517AB"/>
    <w:rsid w:val="00951815"/>
    <w:rsid w:val="0095184A"/>
    <w:rsid w:val="0095189B"/>
    <w:rsid w:val="0095197B"/>
    <w:rsid w:val="00951A38"/>
    <w:rsid w:val="00951BFC"/>
    <w:rsid w:val="00951C9F"/>
    <w:rsid w:val="00951E7E"/>
    <w:rsid w:val="00951F4F"/>
    <w:rsid w:val="009520D9"/>
    <w:rsid w:val="00952233"/>
    <w:rsid w:val="00952269"/>
    <w:rsid w:val="00952320"/>
    <w:rsid w:val="0095261E"/>
    <w:rsid w:val="00952649"/>
    <w:rsid w:val="0095267C"/>
    <w:rsid w:val="009527F1"/>
    <w:rsid w:val="009528B3"/>
    <w:rsid w:val="0095290C"/>
    <w:rsid w:val="009529B4"/>
    <w:rsid w:val="00952AC9"/>
    <w:rsid w:val="00952C17"/>
    <w:rsid w:val="00952C2A"/>
    <w:rsid w:val="00952C52"/>
    <w:rsid w:val="00952EBA"/>
    <w:rsid w:val="00952F44"/>
    <w:rsid w:val="00953001"/>
    <w:rsid w:val="00953094"/>
    <w:rsid w:val="009530A8"/>
    <w:rsid w:val="009531F8"/>
    <w:rsid w:val="009536C6"/>
    <w:rsid w:val="00953702"/>
    <w:rsid w:val="0095376C"/>
    <w:rsid w:val="00953775"/>
    <w:rsid w:val="009537DE"/>
    <w:rsid w:val="009538DD"/>
    <w:rsid w:val="00953957"/>
    <w:rsid w:val="009539FA"/>
    <w:rsid w:val="00953CF3"/>
    <w:rsid w:val="00953EB0"/>
    <w:rsid w:val="00953FD0"/>
    <w:rsid w:val="009542DE"/>
    <w:rsid w:val="00954318"/>
    <w:rsid w:val="00954514"/>
    <w:rsid w:val="00954725"/>
    <w:rsid w:val="0095475D"/>
    <w:rsid w:val="00954A97"/>
    <w:rsid w:val="00954AAD"/>
    <w:rsid w:val="00954C80"/>
    <w:rsid w:val="00954D59"/>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96A"/>
    <w:rsid w:val="00956AF5"/>
    <w:rsid w:val="00956C52"/>
    <w:rsid w:val="00956DCC"/>
    <w:rsid w:val="009570ED"/>
    <w:rsid w:val="00957204"/>
    <w:rsid w:val="00957253"/>
    <w:rsid w:val="00957309"/>
    <w:rsid w:val="009575D1"/>
    <w:rsid w:val="00957699"/>
    <w:rsid w:val="00957A53"/>
    <w:rsid w:val="00957A69"/>
    <w:rsid w:val="00957AD6"/>
    <w:rsid w:val="00957CB2"/>
    <w:rsid w:val="00957D24"/>
    <w:rsid w:val="00957EE9"/>
    <w:rsid w:val="00960015"/>
    <w:rsid w:val="00960037"/>
    <w:rsid w:val="00960135"/>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A85"/>
    <w:rsid w:val="00961D70"/>
    <w:rsid w:val="00961E75"/>
    <w:rsid w:val="00961F5A"/>
    <w:rsid w:val="00962038"/>
    <w:rsid w:val="009620AE"/>
    <w:rsid w:val="009621C3"/>
    <w:rsid w:val="009621CC"/>
    <w:rsid w:val="00962216"/>
    <w:rsid w:val="00962228"/>
    <w:rsid w:val="00962303"/>
    <w:rsid w:val="00962409"/>
    <w:rsid w:val="009624B6"/>
    <w:rsid w:val="009624ED"/>
    <w:rsid w:val="00962528"/>
    <w:rsid w:val="0096265F"/>
    <w:rsid w:val="00962691"/>
    <w:rsid w:val="00962893"/>
    <w:rsid w:val="009628E1"/>
    <w:rsid w:val="009629EB"/>
    <w:rsid w:val="00962A22"/>
    <w:rsid w:val="00962A48"/>
    <w:rsid w:val="00962A4C"/>
    <w:rsid w:val="00962BB9"/>
    <w:rsid w:val="00962BCC"/>
    <w:rsid w:val="00962D86"/>
    <w:rsid w:val="00962DFD"/>
    <w:rsid w:val="00963081"/>
    <w:rsid w:val="00963154"/>
    <w:rsid w:val="009631DA"/>
    <w:rsid w:val="00963443"/>
    <w:rsid w:val="009634F5"/>
    <w:rsid w:val="0096353A"/>
    <w:rsid w:val="009637D0"/>
    <w:rsid w:val="009637F1"/>
    <w:rsid w:val="00963C59"/>
    <w:rsid w:val="00963CB7"/>
    <w:rsid w:val="00963D1A"/>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C6"/>
    <w:rsid w:val="009675FD"/>
    <w:rsid w:val="0096766C"/>
    <w:rsid w:val="009679A8"/>
    <w:rsid w:val="00967A2C"/>
    <w:rsid w:val="0097005F"/>
    <w:rsid w:val="00970199"/>
    <w:rsid w:val="009701A6"/>
    <w:rsid w:val="00970390"/>
    <w:rsid w:val="009705B1"/>
    <w:rsid w:val="00970837"/>
    <w:rsid w:val="00970B2A"/>
    <w:rsid w:val="00970E15"/>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ABE"/>
    <w:rsid w:val="00972C90"/>
    <w:rsid w:val="00972DC8"/>
    <w:rsid w:val="00972EC7"/>
    <w:rsid w:val="00973029"/>
    <w:rsid w:val="00973105"/>
    <w:rsid w:val="009731A9"/>
    <w:rsid w:val="0097321E"/>
    <w:rsid w:val="00973287"/>
    <w:rsid w:val="009732F6"/>
    <w:rsid w:val="0097357A"/>
    <w:rsid w:val="00973611"/>
    <w:rsid w:val="00973777"/>
    <w:rsid w:val="009737EE"/>
    <w:rsid w:val="0097385F"/>
    <w:rsid w:val="0097388B"/>
    <w:rsid w:val="0097391E"/>
    <w:rsid w:val="009739C4"/>
    <w:rsid w:val="00973A6F"/>
    <w:rsid w:val="00973A9E"/>
    <w:rsid w:val="00973B90"/>
    <w:rsid w:val="00973EDB"/>
    <w:rsid w:val="00974427"/>
    <w:rsid w:val="0097449C"/>
    <w:rsid w:val="009744F5"/>
    <w:rsid w:val="0097452A"/>
    <w:rsid w:val="00974532"/>
    <w:rsid w:val="009745D8"/>
    <w:rsid w:val="009747D4"/>
    <w:rsid w:val="009748B2"/>
    <w:rsid w:val="009748BB"/>
    <w:rsid w:val="00974B4F"/>
    <w:rsid w:val="00974B54"/>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CB2"/>
    <w:rsid w:val="00975E06"/>
    <w:rsid w:val="00975FA1"/>
    <w:rsid w:val="00975FB2"/>
    <w:rsid w:val="00975FC6"/>
    <w:rsid w:val="00975FC7"/>
    <w:rsid w:val="00976201"/>
    <w:rsid w:val="0097639A"/>
    <w:rsid w:val="0097651A"/>
    <w:rsid w:val="00976572"/>
    <w:rsid w:val="00976675"/>
    <w:rsid w:val="00976711"/>
    <w:rsid w:val="00976AE1"/>
    <w:rsid w:val="00976C0C"/>
    <w:rsid w:val="00976F3E"/>
    <w:rsid w:val="00976FBE"/>
    <w:rsid w:val="00977057"/>
    <w:rsid w:val="009770A2"/>
    <w:rsid w:val="009771EC"/>
    <w:rsid w:val="009773EF"/>
    <w:rsid w:val="009774E4"/>
    <w:rsid w:val="00977602"/>
    <w:rsid w:val="00977724"/>
    <w:rsid w:val="0097776C"/>
    <w:rsid w:val="00977833"/>
    <w:rsid w:val="00977935"/>
    <w:rsid w:val="00977A52"/>
    <w:rsid w:val="00977B6A"/>
    <w:rsid w:val="00977DAE"/>
    <w:rsid w:val="00977DCF"/>
    <w:rsid w:val="00977DD6"/>
    <w:rsid w:val="00977DF5"/>
    <w:rsid w:val="00977E88"/>
    <w:rsid w:val="00977FD0"/>
    <w:rsid w:val="00980057"/>
    <w:rsid w:val="009801C1"/>
    <w:rsid w:val="009802F5"/>
    <w:rsid w:val="009803D3"/>
    <w:rsid w:val="00980534"/>
    <w:rsid w:val="0098062C"/>
    <w:rsid w:val="00980779"/>
    <w:rsid w:val="009807B6"/>
    <w:rsid w:val="00980858"/>
    <w:rsid w:val="009808BA"/>
    <w:rsid w:val="00980A55"/>
    <w:rsid w:val="00980A99"/>
    <w:rsid w:val="00980E70"/>
    <w:rsid w:val="0098107A"/>
    <w:rsid w:val="0098114A"/>
    <w:rsid w:val="00981442"/>
    <w:rsid w:val="009819AE"/>
    <w:rsid w:val="00981AA8"/>
    <w:rsid w:val="00981BD4"/>
    <w:rsid w:val="00981C88"/>
    <w:rsid w:val="00981E0B"/>
    <w:rsid w:val="00981EF2"/>
    <w:rsid w:val="009823D5"/>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018"/>
    <w:rsid w:val="0098436D"/>
    <w:rsid w:val="009843D3"/>
    <w:rsid w:val="00984459"/>
    <w:rsid w:val="0098451E"/>
    <w:rsid w:val="009846E3"/>
    <w:rsid w:val="009847C8"/>
    <w:rsid w:val="00984986"/>
    <w:rsid w:val="009849C9"/>
    <w:rsid w:val="00984C2B"/>
    <w:rsid w:val="00984D67"/>
    <w:rsid w:val="00984EE1"/>
    <w:rsid w:val="00984F3A"/>
    <w:rsid w:val="0098516D"/>
    <w:rsid w:val="0098519F"/>
    <w:rsid w:val="00985205"/>
    <w:rsid w:val="009855A1"/>
    <w:rsid w:val="00985696"/>
    <w:rsid w:val="009856EB"/>
    <w:rsid w:val="00985700"/>
    <w:rsid w:val="009858F6"/>
    <w:rsid w:val="00985949"/>
    <w:rsid w:val="00985A13"/>
    <w:rsid w:val="00985A9D"/>
    <w:rsid w:val="00985B3B"/>
    <w:rsid w:val="00985B60"/>
    <w:rsid w:val="00985BED"/>
    <w:rsid w:val="00985D09"/>
    <w:rsid w:val="00985E33"/>
    <w:rsid w:val="00985F53"/>
    <w:rsid w:val="00985F75"/>
    <w:rsid w:val="009861C8"/>
    <w:rsid w:val="00986218"/>
    <w:rsid w:val="0098626E"/>
    <w:rsid w:val="0098649E"/>
    <w:rsid w:val="00986729"/>
    <w:rsid w:val="009868C3"/>
    <w:rsid w:val="0098696F"/>
    <w:rsid w:val="00986AD9"/>
    <w:rsid w:val="00986BAC"/>
    <w:rsid w:val="00986D68"/>
    <w:rsid w:val="00986F25"/>
    <w:rsid w:val="00986F30"/>
    <w:rsid w:val="009870F3"/>
    <w:rsid w:val="0098710F"/>
    <w:rsid w:val="0098739B"/>
    <w:rsid w:val="00987480"/>
    <w:rsid w:val="00987572"/>
    <w:rsid w:val="0098773B"/>
    <w:rsid w:val="009878EB"/>
    <w:rsid w:val="0098796D"/>
    <w:rsid w:val="009879C1"/>
    <w:rsid w:val="00987B5C"/>
    <w:rsid w:val="00987CD6"/>
    <w:rsid w:val="00987F42"/>
    <w:rsid w:val="009900C2"/>
    <w:rsid w:val="00990153"/>
    <w:rsid w:val="00990175"/>
    <w:rsid w:val="0099047A"/>
    <w:rsid w:val="0099065C"/>
    <w:rsid w:val="009906C4"/>
    <w:rsid w:val="0099081F"/>
    <w:rsid w:val="0099082E"/>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42C"/>
    <w:rsid w:val="00992516"/>
    <w:rsid w:val="00992663"/>
    <w:rsid w:val="009926CC"/>
    <w:rsid w:val="00992704"/>
    <w:rsid w:val="00992732"/>
    <w:rsid w:val="00992775"/>
    <w:rsid w:val="00992818"/>
    <w:rsid w:val="0099293E"/>
    <w:rsid w:val="00992A14"/>
    <w:rsid w:val="00992ACB"/>
    <w:rsid w:val="00992B67"/>
    <w:rsid w:val="00992CF4"/>
    <w:rsid w:val="00992DA2"/>
    <w:rsid w:val="00992EA6"/>
    <w:rsid w:val="00992EC1"/>
    <w:rsid w:val="00992EE7"/>
    <w:rsid w:val="00992F40"/>
    <w:rsid w:val="00992F62"/>
    <w:rsid w:val="00992F98"/>
    <w:rsid w:val="00992FD1"/>
    <w:rsid w:val="00993044"/>
    <w:rsid w:val="009931C3"/>
    <w:rsid w:val="009934BA"/>
    <w:rsid w:val="009934D1"/>
    <w:rsid w:val="009936BF"/>
    <w:rsid w:val="00993761"/>
    <w:rsid w:val="009937E8"/>
    <w:rsid w:val="00993922"/>
    <w:rsid w:val="009939CC"/>
    <w:rsid w:val="009939F5"/>
    <w:rsid w:val="00993A61"/>
    <w:rsid w:val="00993AEC"/>
    <w:rsid w:val="00993B3E"/>
    <w:rsid w:val="00993CAB"/>
    <w:rsid w:val="00993DF6"/>
    <w:rsid w:val="00993EE6"/>
    <w:rsid w:val="0099402F"/>
    <w:rsid w:val="00994096"/>
    <w:rsid w:val="009940BC"/>
    <w:rsid w:val="00994129"/>
    <w:rsid w:val="00994358"/>
    <w:rsid w:val="00994535"/>
    <w:rsid w:val="00994626"/>
    <w:rsid w:val="00994A4D"/>
    <w:rsid w:val="00994B0A"/>
    <w:rsid w:val="00994BA0"/>
    <w:rsid w:val="00994D88"/>
    <w:rsid w:val="00994DAA"/>
    <w:rsid w:val="00994E17"/>
    <w:rsid w:val="009951EB"/>
    <w:rsid w:val="009952C9"/>
    <w:rsid w:val="009954D0"/>
    <w:rsid w:val="009956CD"/>
    <w:rsid w:val="00995858"/>
    <w:rsid w:val="009958B1"/>
    <w:rsid w:val="00995ABA"/>
    <w:rsid w:val="00995B15"/>
    <w:rsid w:val="00995B46"/>
    <w:rsid w:val="00995B4A"/>
    <w:rsid w:val="00995FE7"/>
    <w:rsid w:val="00996101"/>
    <w:rsid w:val="0099623F"/>
    <w:rsid w:val="00996364"/>
    <w:rsid w:val="009963CB"/>
    <w:rsid w:val="009963E3"/>
    <w:rsid w:val="009963F3"/>
    <w:rsid w:val="0099643C"/>
    <w:rsid w:val="00996450"/>
    <w:rsid w:val="00996AC8"/>
    <w:rsid w:val="00996BAB"/>
    <w:rsid w:val="00996DC8"/>
    <w:rsid w:val="00997100"/>
    <w:rsid w:val="00997234"/>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4F4"/>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5B1"/>
    <w:rsid w:val="009A26D1"/>
    <w:rsid w:val="009A2848"/>
    <w:rsid w:val="009A28A7"/>
    <w:rsid w:val="009A291F"/>
    <w:rsid w:val="009A2A0A"/>
    <w:rsid w:val="009A2AD7"/>
    <w:rsid w:val="009A2B9C"/>
    <w:rsid w:val="009A2BB9"/>
    <w:rsid w:val="009A2DA3"/>
    <w:rsid w:val="009A2DCF"/>
    <w:rsid w:val="009A2E82"/>
    <w:rsid w:val="009A2EFD"/>
    <w:rsid w:val="009A2FBC"/>
    <w:rsid w:val="009A30BB"/>
    <w:rsid w:val="009A323C"/>
    <w:rsid w:val="009A3716"/>
    <w:rsid w:val="009A3776"/>
    <w:rsid w:val="009A38B0"/>
    <w:rsid w:val="009A3AC5"/>
    <w:rsid w:val="009A3CC9"/>
    <w:rsid w:val="009A3CD8"/>
    <w:rsid w:val="009A3D58"/>
    <w:rsid w:val="009A3F1A"/>
    <w:rsid w:val="009A3FA4"/>
    <w:rsid w:val="009A403E"/>
    <w:rsid w:val="009A40E3"/>
    <w:rsid w:val="009A4355"/>
    <w:rsid w:val="009A452E"/>
    <w:rsid w:val="009A470F"/>
    <w:rsid w:val="009A47A1"/>
    <w:rsid w:val="009A488D"/>
    <w:rsid w:val="009A489E"/>
    <w:rsid w:val="009A4919"/>
    <w:rsid w:val="009A4A42"/>
    <w:rsid w:val="009A4B34"/>
    <w:rsid w:val="009A4D68"/>
    <w:rsid w:val="009A4E8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EBC"/>
    <w:rsid w:val="009A5F20"/>
    <w:rsid w:val="009A616A"/>
    <w:rsid w:val="009A6282"/>
    <w:rsid w:val="009A628A"/>
    <w:rsid w:val="009A651D"/>
    <w:rsid w:val="009A6616"/>
    <w:rsid w:val="009A668C"/>
    <w:rsid w:val="009A6810"/>
    <w:rsid w:val="009A69CD"/>
    <w:rsid w:val="009A6A34"/>
    <w:rsid w:val="009A6B1C"/>
    <w:rsid w:val="009A6B8C"/>
    <w:rsid w:val="009A6D69"/>
    <w:rsid w:val="009A6DB9"/>
    <w:rsid w:val="009A6E9B"/>
    <w:rsid w:val="009A6F5F"/>
    <w:rsid w:val="009A743A"/>
    <w:rsid w:val="009A763B"/>
    <w:rsid w:val="009A76E1"/>
    <w:rsid w:val="009A7789"/>
    <w:rsid w:val="009A779F"/>
    <w:rsid w:val="009A78C8"/>
    <w:rsid w:val="009A78D5"/>
    <w:rsid w:val="009A797F"/>
    <w:rsid w:val="009A7A92"/>
    <w:rsid w:val="009A7B0D"/>
    <w:rsid w:val="009B0060"/>
    <w:rsid w:val="009B0091"/>
    <w:rsid w:val="009B00D8"/>
    <w:rsid w:val="009B0141"/>
    <w:rsid w:val="009B0144"/>
    <w:rsid w:val="009B01C5"/>
    <w:rsid w:val="009B044D"/>
    <w:rsid w:val="009B05F2"/>
    <w:rsid w:val="009B0625"/>
    <w:rsid w:val="009B06B1"/>
    <w:rsid w:val="009B0734"/>
    <w:rsid w:val="009B0805"/>
    <w:rsid w:val="009B0A87"/>
    <w:rsid w:val="009B0E33"/>
    <w:rsid w:val="009B0E9A"/>
    <w:rsid w:val="009B0EC0"/>
    <w:rsid w:val="009B1021"/>
    <w:rsid w:val="009B1031"/>
    <w:rsid w:val="009B1114"/>
    <w:rsid w:val="009B1162"/>
    <w:rsid w:val="009B1206"/>
    <w:rsid w:val="009B12EC"/>
    <w:rsid w:val="009B1311"/>
    <w:rsid w:val="009B139B"/>
    <w:rsid w:val="009B13A7"/>
    <w:rsid w:val="009B15F0"/>
    <w:rsid w:val="009B162B"/>
    <w:rsid w:val="009B177A"/>
    <w:rsid w:val="009B17F2"/>
    <w:rsid w:val="009B1935"/>
    <w:rsid w:val="009B1B75"/>
    <w:rsid w:val="009B1BD1"/>
    <w:rsid w:val="009B1BE5"/>
    <w:rsid w:val="009B210B"/>
    <w:rsid w:val="009B219A"/>
    <w:rsid w:val="009B2341"/>
    <w:rsid w:val="009B25E8"/>
    <w:rsid w:val="009B263F"/>
    <w:rsid w:val="009B26B8"/>
    <w:rsid w:val="009B27A5"/>
    <w:rsid w:val="009B286A"/>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5DC"/>
    <w:rsid w:val="009B4753"/>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067"/>
    <w:rsid w:val="009B7154"/>
    <w:rsid w:val="009B74D2"/>
    <w:rsid w:val="009B7514"/>
    <w:rsid w:val="009B7838"/>
    <w:rsid w:val="009B78C0"/>
    <w:rsid w:val="009B7931"/>
    <w:rsid w:val="009B79C2"/>
    <w:rsid w:val="009B7ADE"/>
    <w:rsid w:val="009B7B80"/>
    <w:rsid w:val="009B7E7B"/>
    <w:rsid w:val="009B7E98"/>
    <w:rsid w:val="009B7F01"/>
    <w:rsid w:val="009C013C"/>
    <w:rsid w:val="009C0168"/>
    <w:rsid w:val="009C0176"/>
    <w:rsid w:val="009C01D4"/>
    <w:rsid w:val="009C0239"/>
    <w:rsid w:val="009C0327"/>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6B1"/>
    <w:rsid w:val="009C1724"/>
    <w:rsid w:val="009C1AD2"/>
    <w:rsid w:val="009C1B0F"/>
    <w:rsid w:val="009C1B42"/>
    <w:rsid w:val="009C1C19"/>
    <w:rsid w:val="009C1CEB"/>
    <w:rsid w:val="009C1CF6"/>
    <w:rsid w:val="009C1CF7"/>
    <w:rsid w:val="009C1D53"/>
    <w:rsid w:val="009C1D90"/>
    <w:rsid w:val="009C1FC8"/>
    <w:rsid w:val="009C2043"/>
    <w:rsid w:val="009C217B"/>
    <w:rsid w:val="009C2216"/>
    <w:rsid w:val="009C2267"/>
    <w:rsid w:val="009C2398"/>
    <w:rsid w:val="009C266E"/>
    <w:rsid w:val="009C282B"/>
    <w:rsid w:val="009C2837"/>
    <w:rsid w:val="009C2888"/>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C7F"/>
    <w:rsid w:val="009C4E16"/>
    <w:rsid w:val="009C4E30"/>
    <w:rsid w:val="009C4E76"/>
    <w:rsid w:val="009C4E9C"/>
    <w:rsid w:val="009C5259"/>
    <w:rsid w:val="009C5335"/>
    <w:rsid w:val="009C5557"/>
    <w:rsid w:val="009C56DC"/>
    <w:rsid w:val="009C59F3"/>
    <w:rsid w:val="009C5AF8"/>
    <w:rsid w:val="009C5D82"/>
    <w:rsid w:val="009C6003"/>
    <w:rsid w:val="009C61C8"/>
    <w:rsid w:val="009C6258"/>
    <w:rsid w:val="009C626B"/>
    <w:rsid w:val="009C633D"/>
    <w:rsid w:val="009C64FB"/>
    <w:rsid w:val="009C65EF"/>
    <w:rsid w:val="009C671C"/>
    <w:rsid w:val="009C6810"/>
    <w:rsid w:val="009C686E"/>
    <w:rsid w:val="009C6994"/>
    <w:rsid w:val="009C6A0C"/>
    <w:rsid w:val="009C6B9F"/>
    <w:rsid w:val="009C6C1B"/>
    <w:rsid w:val="009C6CCB"/>
    <w:rsid w:val="009C6E18"/>
    <w:rsid w:val="009C6FD1"/>
    <w:rsid w:val="009C72D7"/>
    <w:rsid w:val="009C74A3"/>
    <w:rsid w:val="009C74B0"/>
    <w:rsid w:val="009C775E"/>
    <w:rsid w:val="009C7B0D"/>
    <w:rsid w:val="009C7C19"/>
    <w:rsid w:val="009C7C73"/>
    <w:rsid w:val="009D0046"/>
    <w:rsid w:val="009D0385"/>
    <w:rsid w:val="009D0558"/>
    <w:rsid w:val="009D0598"/>
    <w:rsid w:val="009D0817"/>
    <w:rsid w:val="009D0B57"/>
    <w:rsid w:val="009D0CBF"/>
    <w:rsid w:val="009D0D20"/>
    <w:rsid w:val="009D0D39"/>
    <w:rsid w:val="009D0D58"/>
    <w:rsid w:val="009D0D74"/>
    <w:rsid w:val="009D0DA4"/>
    <w:rsid w:val="009D0E71"/>
    <w:rsid w:val="009D0EE6"/>
    <w:rsid w:val="009D1406"/>
    <w:rsid w:val="009D1410"/>
    <w:rsid w:val="009D1868"/>
    <w:rsid w:val="009D18EF"/>
    <w:rsid w:val="009D18FC"/>
    <w:rsid w:val="009D1D74"/>
    <w:rsid w:val="009D1DE6"/>
    <w:rsid w:val="009D1E54"/>
    <w:rsid w:val="009D21FA"/>
    <w:rsid w:val="009D2458"/>
    <w:rsid w:val="009D2540"/>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7DC"/>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4F5"/>
    <w:rsid w:val="009D752E"/>
    <w:rsid w:val="009D75E4"/>
    <w:rsid w:val="009D7656"/>
    <w:rsid w:val="009D7663"/>
    <w:rsid w:val="009D76BA"/>
    <w:rsid w:val="009D787D"/>
    <w:rsid w:val="009D7B2A"/>
    <w:rsid w:val="009D7B91"/>
    <w:rsid w:val="009D7C24"/>
    <w:rsid w:val="009D7CD8"/>
    <w:rsid w:val="009D7E89"/>
    <w:rsid w:val="009E00EC"/>
    <w:rsid w:val="009E0114"/>
    <w:rsid w:val="009E01A8"/>
    <w:rsid w:val="009E01E4"/>
    <w:rsid w:val="009E01ED"/>
    <w:rsid w:val="009E033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DAA"/>
    <w:rsid w:val="009E0E8B"/>
    <w:rsid w:val="009E0FC4"/>
    <w:rsid w:val="009E1029"/>
    <w:rsid w:val="009E1080"/>
    <w:rsid w:val="009E11A1"/>
    <w:rsid w:val="009E1276"/>
    <w:rsid w:val="009E1385"/>
    <w:rsid w:val="009E13D3"/>
    <w:rsid w:val="009E1434"/>
    <w:rsid w:val="009E149C"/>
    <w:rsid w:val="009E14DC"/>
    <w:rsid w:val="009E154A"/>
    <w:rsid w:val="009E1680"/>
    <w:rsid w:val="009E18AD"/>
    <w:rsid w:val="009E1B68"/>
    <w:rsid w:val="009E1BA5"/>
    <w:rsid w:val="009E1BE8"/>
    <w:rsid w:val="009E1DAD"/>
    <w:rsid w:val="009E1DAF"/>
    <w:rsid w:val="009E1EBE"/>
    <w:rsid w:val="009E20D5"/>
    <w:rsid w:val="009E2193"/>
    <w:rsid w:val="009E2436"/>
    <w:rsid w:val="009E24FF"/>
    <w:rsid w:val="009E251A"/>
    <w:rsid w:val="009E2564"/>
    <w:rsid w:val="009E2644"/>
    <w:rsid w:val="009E27A5"/>
    <w:rsid w:val="009E2AB0"/>
    <w:rsid w:val="009E2D26"/>
    <w:rsid w:val="009E2E47"/>
    <w:rsid w:val="009E2F19"/>
    <w:rsid w:val="009E2FC2"/>
    <w:rsid w:val="009E322A"/>
    <w:rsid w:val="009E323E"/>
    <w:rsid w:val="009E336D"/>
    <w:rsid w:val="009E339A"/>
    <w:rsid w:val="009E34A3"/>
    <w:rsid w:val="009E3BA2"/>
    <w:rsid w:val="009E3D5C"/>
    <w:rsid w:val="009E4172"/>
    <w:rsid w:val="009E421E"/>
    <w:rsid w:val="009E43EC"/>
    <w:rsid w:val="009E4558"/>
    <w:rsid w:val="009E46AD"/>
    <w:rsid w:val="009E4B1A"/>
    <w:rsid w:val="009E4D1A"/>
    <w:rsid w:val="009E4E11"/>
    <w:rsid w:val="009E4F29"/>
    <w:rsid w:val="009E4F84"/>
    <w:rsid w:val="009E50D5"/>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A5A"/>
    <w:rsid w:val="009E7BF3"/>
    <w:rsid w:val="009E7C39"/>
    <w:rsid w:val="009E7DD8"/>
    <w:rsid w:val="009E7F9F"/>
    <w:rsid w:val="009E7FF9"/>
    <w:rsid w:val="009F00D8"/>
    <w:rsid w:val="009F0380"/>
    <w:rsid w:val="009F0576"/>
    <w:rsid w:val="009F05E8"/>
    <w:rsid w:val="009F062B"/>
    <w:rsid w:val="009F0785"/>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3BA"/>
    <w:rsid w:val="009F24E7"/>
    <w:rsid w:val="009F27A7"/>
    <w:rsid w:val="009F2A74"/>
    <w:rsid w:val="009F2A9B"/>
    <w:rsid w:val="009F2AB1"/>
    <w:rsid w:val="009F2C2F"/>
    <w:rsid w:val="009F2C76"/>
    <w:rsid w:val="009F303D"/>
    <w:rsid w:val="009F304D"/>
    <w:rsid w:val="009F3202"/>
    <w:rsid w:val="009F327A"/>
    <w:rsid w:val="009F32BF"/>
    <w:rsid w:val="009F32DB"/>
    <w:rsid w:val="009F3403"/>
    <w:rsid w:val="009F34B6"/>
    <w:rsid w:val="009F34BE"/>
    <w:rsid w:val="009F36FE"/>
    <w:rsid w:val="009F3722"/>
    <w:rsid w:val="009F3794"/>
    <w:rsid w:val="009F3895"/>
    <w:rsid w:val="009F38FE"/>
    <w:rsid w:val="009F3971"/>
    <w:rsid w:val="009F39DC"/>
    <w:rsid w:val="009F3B68"/>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C6C"/>
    <w:rsid w:val="009F4F5D"/>
    <w:rsid w:val="009F5223"/>
    <w:rsid w:val="009F532A"/>
    <w:rsid w:val="009F58AF"/>
    <w:rsid w:val="009F5954"/>
    <w:rsid w:val="009F5D32"/>
    <w:rsid w:val="009F5DA8"/>
    <w:rsid w:val="009F60AD"/>
    <w:rsid w:val="009F6109"/>
    <w:rsid w:val="009F6197"/>
    <w:rsid w:val="009F6853"/>
    <w:rsid w:val="009F688E"/>
    <w:rsid w:val="009F68B5"/>
    <w:rsid w:val="009F6F17"/>
    <w:rsid w:val="009F7249"/>
    <w:rsid w:val="009F74A5"/>
    <w:rsid w:val="009F751B"/>
    <w:rsid w:val="009F7558"/>
    <w:rsid w:val="009F75F0"/>
    <w:rsid w:val="009F76D7"/>
    <w:rsid w:val="009F78AC"/>
    <w:rsid w:val="009F7916"/>
    <w:rsid w:val="009F79B9"/>
    <w:rsid w:val="009F7B31"/>
    <w:rsid w:val="009F7B3E"/>
    <w:rsid w:val="009F7B52"/>
    <w:rsid w:val="009F7B60"/>
    <w:rsid w:val="009F7DE3"/>
    <w:rsid w:val="009F7E56"/>
    <w:rsid w:val="00A00018"/>
    <w:rsid w:val="00A000DE"/>
    <w:rsid w:val="00A00116"/>
    <w:rsid w:val="00A00264"/>
    <w:rsid w:val="00A005ED"/>
    <w:rsid w:val="00A005EE"/>
    <w:rsid w:val="00A0064B"/>
    <w:rsid w:val="00A00868"/>
    <w:rsid w:val="00A00AAE"/>
    <w:rsid w:val="00A00B69"/>
    <w:rsid w:val="00A00C69"/>
    <w:rsid w:val="00A00D43"/>
    <w:rsid w:val="00A00E4F"/>
    <w:rsid w:val="00A00F58"/>
    <w:rsid w:val="00A0158D"/>
    <w:rsid w:val="00A017A5"/>
    <w:rsid w:val="00A018DD"/>
    <w:rsid w:val="00A01B7C"/>
    <w:rsid w:val="00A01ED4"/>
    <w:rsid w:val="00A01F7A"/>
    <w:rsid w:val="00A01FFF"/>
    <w:rsid w:val="00A02117"/>
    <w:rsid w:val="00A021C3"/>
    <w:rsid w:val="00A021E9"/>
    <w:rsid w:val="00A02311"/>
    <w:rsid w:val="00A0238F"/>
    <w:rsid w:val="00A023B1"/>
    <w:rsid w:val="00A024A0"/>
    <w:rsid w:val="00A02776"/>
    <w:rsid w:val="00A028AA"/>
    <w:rsid w:val="00A028BF"/>
    <w:rsid w:val="00A02ADC"/>
    <w:rsid w:val="00A02C79"/>
    <w:rsid w:val="00A02F52"/>
    <w:rsid w:val="00A03082"/>
    <w:rsid w:val="00A0315D"/>
    <w:rsid w:val="00A032AF"/>
    <w:rsid w:val="00A032B4"/>
    <w:rsid w:val="00A034F2"/>
    <w:rsid w:val="00A035A9"/>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585"/>
    <w:rsid w:val="00A0464F"/>
    <w:rsid w:val="00A04775"/>
    <w:rsid w:val="00A04827"/>
    <w:rsid w:val="00A048DB"/>
    <w:rsid w:val="00A049E3"/>
    <w:rsid w:val="00A04AEC"/>
    <w:rsid w:val="00A04CB3"/>
    <w:rsid w:val="00A04CD8"/>
    <w:rsid w:val="00A04CDD"/>
    <w:rsid w:val="00A04EA8"/>
    <w:rsid w:val="00A04FF8"/>
    <w:rsid w:val="00A05047"/>
    <w:rsid w:val="00A05197"/>
    <w:rsid w:val="00A05220"/>
    <w:rsid w:val="00A05330"/>
    <w:rsid w:val="00A053B2"/>
    <w:rsid w:val="00A05435"/>
    <w:rsid w:val="00A054D3"/>
    <w:rsid w:val="00A0577F"/>
    <w:rsid w:val="00A05881"/>
    <w:rsid w:val="00A059A0"/>
    <w:rsid w:val="00A059B0"/>
    <w:rsid w:val="00A05A7F"/>
    <w:rsid w:val="00A05B70"/>
    <w:rsid w:val="00A05DE6"/>
    <w:rsid w:val="00A05F04"/>
    <w:rsid w:val="00A05F6B"/>
    <w:rsid w:val="00A06192"/>
    <w:rsid w:val="00A06327"/>
    <w:rsid w:val="00A06495"/>
    <w:rsid w:val="00A065A9"/>
    <w:rsid w:val="00A06708"/>
    <w:rsid w:val="00A067AB"/>
    <w:rsid w:val="00A06893"/>
    <w:rsid w:val="00A06940"/>
    <w:rsid w:val="00A06A51"/>
    <w:rsid w:val="00A06BEB"/>
    <w:rsid w:val="00A06C30"/>
    <w:rsid w:val="00A06CE1"/>
    <w:rsid w:val="00A06E00"/>
    <w:rsid w:val="00A0713D"/>
    <w:rsid w:val="00A0727D"/>
    <w:rsid w:val="00A072D3"/>
    <w:rsid w:val="00A07303"/>
    <w:rsid w:val="00A07440"/>
    <w:rsid w:val="00A07517"/>
    <w:rsid w:val="00A075BC"/>
    <w:rsid w:val="00A075BF"/>
    <w:rsid w:val="00A076DB"/>
    <w:rsid w:val="00A07739"/>
    <w:rsid w:val="00A0789D"/>
    <w:rsid w:val="00A078CB"/>
    <w:rsid w:val="00A07B89"/>
    <w:rsid w:val="00A07C53"/>
    <w:rsid w:val="00A07D67"/>
    <w:rsid w:val="00A07F88"/>
    <w:rsid w:val="00A07FA7"/>
    <w:rsid w:val="00A07FC7"/>
    <w:rsid w:val="00A07FFE"/>
    <w:rsid w:val="00A10016"/>
    <w:rsid w:val="00A1009A"/>
    <w:rsid w:val="00A100A2"/>
    <w:rsid w:val="00A1026B"/>
    <w:rsid w:val="00A10340"/>
    <w:rsid w:val="00A104AB"/>
    <w:rsid w:val="00A104F7"/>
    <w:rsid w:val="00A10727"/>
    <w:rsid w:val="00A1084D"/>
    <w:rsid w:val="00A10B7C"/>
    <w:rsid w:val="00A10CDF"/>
    <w:rsid w:val="00A10E17"/>
    <w:rsid w:val="00A10F9C"/>
    <w:rsid w:val="00A11081"/>
    <w:rsid w:val="00A11120"/>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54"/>
    <w:rsid w:val="00A12AA8"/>
    <w:rsid w:val="00A12AF3"/>
    <w:rsid w:val="00A12BCC"/>
    <w:rsid w:val="00A12C43"/>
    <w:rsid w:val="00A12F6D"/>
    <w:rsid w:val="00A130B5"/>
    <w:rsid w:val="00A13129"/>
    <w:rsid w:val="00A13279"/>
    <w:rsid w:val="00A13622"/>
    <w:rsid w:val="00A13665"/>
    <w:rsid w:val="00A1371F"/>
    <w:rsid w:val="00A1379E"/>
    <w:rsid w:val="00A13934"/>
    <w:rsid w:val="00A139DF"/>
    <w:rsid w:val="00A13B97"/>
    <w:rsid w:val="00A13C0B"/>
    <w:rsid w:val="00A13C7C"/>
    <w:rsid w:val="00A13D2A"/>
    <w:rsid w:val="00A13EB2"/>
    <w:rsid w:val="00A13FBB"/>
    <w:rsid w:val="00A1401E"/>
    <w:rsid w:val="00A14137"/>
    <w:rsid w:val="00A14157"/>
    <w:rsid w:val="00A14398"/>
    <w:rsid w:val="00A146D2"/>
    <w:rsid w:val="00A146EA"/>
    <w:rsid w:val="00A147DE"/>
    <w:rsid w:val="00A149BB"/>
    <w:rsid w:val="00A14AAD"/>
    <w:rsid w:val="00A14C23"/>
    <w:rsid w:val="00A14E80"/>
    <w:rsid w:val="00A151C7"/>
    <w:rsid w:val="00A1534E"/>
    <w:rsid w:val="00A15361"/>
    <w:rsid w:val="00A15379"/>
    <w:rsid w:val="00A15482"/>
    <w:rsid w:val="00A1555E"/>
    <w:rsid w:val="00A155F9"/>
    <w:rsid w:val="00A15715"/>
    <w:rsid w:val="00A15735"/>
    <w:rsid w:val="00A15753"/>
    <w:rsid w:val="00A157AC"/>
    <w:rsid w:val="00A15CA7"/>
    <w:rsid w:val="00A15E90"/>
    <w:rsid w:val="00A15F3D"/>
    <w:rsid w:val="00A15FE5"/>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8D"/>
    <w:rsid w:val="00A17DE6"/>
    <w:rsid w:val="00A17E78"/>
    <w:rsid w:val="00A17F9F"/>
    <w:rsid w:val="00A2031D"/>
    <w:rsid w:val="00A20442"/>
    <w:rsid w:val="00A205A7"/>
    <w:rsid w:val="00A205E0"/>
    <w:rsid w:val="00A2069F"/>
    <w:rsid w:val="00A206EE"/>
    <w:rsid w:val="00A20720"/>
    <w:rsid w:val="00A2086C"/>
    <w:rsid w:val="00A208B6"/>
    <w:rsid w:val="00A209BB"/>
    <w:rsid w:val="00A20A53"/>
    <w:rsid w:val="00A20ABF"/>
    <w:rsid w:val="00A20AFB"/>
    <w:rsid w:val="00A20F9C"/>
    <w:rsid w:val="00A2104C"/>
    <w:rsid w:val="00A21072"/>
    <w:rsid w:val="00A2107F"/>
    <w:rsid w:val="00A210F9"/>
    <w:rsid w:val="00A21472"/>
    <w:rsid w:val="00A2147A"/>
    <w:rsid w:val="00A21563"/>
    <w:rsid w:val="00A21679"/>
    <w:rsid w:val="00A21769"/>
    <w:rsid w:val="00A217D5"/>
    <w:rsid w:val="00A218B3"/>
    <w:rsid w:val="00A218F8"/>
    <w:rsid w:val="00A219FE"/>
    <w:rsid w:val="00A2223B"/>
    <w:rsid w:val="00A2223C"/>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7E1"/>
    <w:rsid w:val="00A238DB"/>
    <w:rsid w:val="00A2397E"/>
    <w:rsid w:val="00A23B02"/>
    <w:rsid w:val="00A23BB0"/>
    <w:rsid w:val="00A23D21"/>
    <w:rsid w:val="00A23E11"/>
    <w:rsid w:val="00A23F07"/>
    <w:rsid w:val="00A24031"/>
    <w:rsid w:val="00A24245"/>
    <w:rsid w:val="00A2452B"/>
    <w:rsid w:val="00A24606"/>
    <w:rsid w:val="00A24801"/>
    <w:rsid w:val="00A2496E"/>
    <w:rsid w:val="00A24B71"/>
    <w:rsid w:val="00A24BA7"/>
    <w:rsid w:val="00A24EF8"/>
    <w:rsid w:val="00A25163"/>
    <w:rsid w:val="00A2525E"/>
    <w:rsid w:val="00A252A3"/>
    <w:rsid w:val="00A25346"/>
    <w:rsid w:val="00A2535F"/>
    <w:rsid w:val="00A253ED"/>
    <w:rsid w:val="00A2558A"/>
    <w:rsid w:val="00A256C6"/>
    <w:rsid w:val="00A256CC"/>
    <w:rsid w:val="00A257A3"/>
    <w:rsid w:val="00A259C0"/>
    <w:rsid w:val="00A25A6E"/>
    <w:rsid w:val="00A25B64"/>
    <w:rsid w:val="00A25CE6"/>
    <w:rsid w:val="00A25DEF"/>
    <w:rsid w:val="00A25FB2"/>
    <w:rsid w:val="00A260CF"/>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A70"/>
    <w:rsid w:val="00A27B90"/>
    <w:rsid w:val="00A27CFB"/>
    <w:rsid w:val="00A27D39"/>
    <w:rsid w:val="00A27D9A"/>
    <w:rsid w:val="00A27E2F"/>
    <w:rsid w:val="00A300A2"/>
    <w:rsid w:val="00A30438"/>
    <w:rsid w:val="00A3057D"/>
    <w:rsid w:val="00A30612"/>
    <w:rsid w:val="00A30B2E"/>
    <w:rsid w:val="00A30DBE"/>
    <w:rsid w:val="00A30F46"/>
    <w:rsid w:val="00A312A1"/>
    <w:rsid w:val="00A31317"/>
    <w:rsid w:val="00A3135E"/>
    <w:rsid w:val="00A31419"/>
    <w:rsid w:val="00A3141B"/>
    <w:rsid w:val="00A3145C"/>
    <w:rsid w:val="00A3163A"/>
    <w:rsid w:val="00A31731"/>
    <w:rsid w:val="00A31807"/>
    <w:rsid w:val="00A318E9"/>
    <w:rsid w:val="00A31A11"/>
    <w:rsid w:val="00A31B1B"/>
    <w:rsid w:val="00A31DF4"/>
    <w:rsid w:val="00A31E52"/>
    <w:rsid w:val="00A31F83"/>
    <w:rsid w:val="00A32019"/>
    <w:rsid w:val="00A32140"/>
    <w:rsid w:val="00A32224"/>
    <w:rsid w:val="00A322EE"/>
    <w:rsid w:val="00A324C1"/>
    <w:rsid w:val="00A326BA"/>
    <w:rsid w:val="00A32761"/>
    <w:rsid w:val="00A329BB"/>
    <w:rsid w:val="00A32B73"/>
    <w:rsid w:val="00A32D19"/>
    <w:rsid w:val="00A32D56"/>
    <w:rsid w:val="00A32E7D"/>
    <w:rsid w:val="00A3319B"/>
    <w:rsid w:val="00A3328C"/>
    <w:rsid w:val="00A33494"/>
    <w:rsid w:val="00A3360E"/>
    <w:rsid w:val="00A3388B"/>
    <w:rsid w:val="00A33AA1"/>
    <w:rsid w:val="00A33D6A"/>
    <w:rsid w:val="00A33F22"/>
    <w:rsid w:val="00A3414F"/>
    <w:rsid w:val="00A34521"/>
    <w:rsid w:val="00A3458F"/>
    <w:rsid w:val="00A3461B"/>
    <w:rsid w:val="00A34634"/>
    <w:rsid w:val="00A3479B"/>
    <w:rsid w:val="00A34C38"/>
    <w:rsid w:val="00A34C84"/>
    <w:rsid w:val="00A34F32"/>
    <w:rsid w:val="00A34F51"/>
    <w:rsid w:val="00A34F98"/>
    <w:rsid w:val="00A35305"/>
    <w:rsid w:val="00A35310"/>
    <w:rsid w:val="00A35340"/>
    <w:rsid w:val="00A35587"/>
    <w:rsid w:val="00A35682"/>
    <w:rsid w:val="00A35700"/>
    <w:rsid w:val="00A35968"/>
    <w:rsid w:val="00A35A49"/>
    <w:rsid w:val="00A35A8E"/>
    <w:rsid w:val="00A35CF2"/>
    <w:rsid w:val="00A35D13"/>
    <w:rsid w:val="00A35E3D"/>
    <w:rsid w:val="00A35E42"/>
    <w:rsid w:val="00A35EF9"/>
    <w:rsid w:val="00A360BB"/>
    <w:rsid w:val="00A360F9"/>
    <w:rsid w:val="00A362F0"/>
    <w:rsid w:val="00A364D5"/>
    <w:rsid w:val="00A365D7"/>
    <w:rsid w:val="00A36641"/>
    <w:rsid w:val="00A3668F"/>
    <w:rsid w:val="00A368DE"/>
    <w:rsid w:val="00A3690E"/>
    <w:rsid w:val="00A36A1D"/>
    <w:rsid w:val="00A36A9C"/>
    <w:rsid w:val="00A36B9D"/>
    <w:rsid w:val="00A36CAF"/>
    <w:rsid w:val="00A36E58"/>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261"/>
    <w:rsid w:val="00A4056B"/>
    <w:rsid w:val="00A4078B"/>
    <w:rsid w:val="00A407E8"/>
    <w:rsid w:val="00A40830"/>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73E"/>
    <w:rsid w:val="00A427B5"/>
    <w:rsid w:val="00A42823"/>
    <w:rsid w:val="00A42AE3"/>
    <w:rsid w:val="00A42C62"/>
    <w:rsid w:val="00A42F13"/>
    <w:rsid w:val="00A42F20"/>
    <w:rsid w:val="00A42F2D"/>
    <w:rsid w:val="00A42F90"/>
    <w:rsid w:val="00A43087"/>
    <w:rsid w:val="00A430AD"/>
    <w:rsid w:val="00A43170"/>
    <w:rsid w:val="00A432B9"/>
    <w:rsid w:val="00A4350C"/>
    <w:rsid w:val="00A43510"/>
    <w:rsid w:val="00A435AE"/>
    <w:rsid w:val="00A4382D"/>
    <w:rsid w:val="00A4392D"/>
    <w:rsid w:val="00A4399C"/>
    <w:rsid w:val="00A43B32"/>
    <w:rsid w:val="00A43B3E"/>
    <w:rsid w:val="00A43C8B"/>
    <w:rsid w:val="00A43E56"/>
    <w:rsid w:val="00A43F15"/>
    <w:rsid w:val="00A43F60"/>
    <w:rsid w:val="00A4416C"/>
    <w:rsid w:val="00A4417E"/>
    <w:rsid w:val="00A443B8"/>
    <w:rsid w:val="00A44407"/>
    <w:rsid w:val="00A44429"/>
    <w:rsid w:val="00A44477"/>
    <w:rsid w:val="00A444C7"/>
    <w:rsid w:val="00A4454E"/>
    <w:rsid w:val="00A445F5"/>
    <w:rsid w:val="00A445FB"/>
    <w:rsid w:val="00A4463D"/>
    <w:rsid w:val="00A44725"/>
    <w:rsid w:val="00A4486D"/>
    <w:rsid w:val="00A44A19"/>
    <w:rsid w:val="00A44C2E"/>
    <w:rsid w:val="00A44C75"/>
    <w:rsid w:val="00A44C96"/>
    <w:rsid w:val="00A44FC1"/>
    <w:rsid w:val="00A454EB"/>
    <w:rsid w:val="00A455DF"/>
    <w:rsid w:val="00A4567E"/>
    <w:rsid w:val="00A457D1"/>
    <w:rsid w:val="00A4588C"/>
    <w:rsid w:val="00A4589C"/>
    <w:rsid w:val="00A458BC"/>
    <w:rsid w:val="00A45BC3"/>
    <w:rsid w:val="00A45CDC"/>
    <w:rsid w:val="00A45CE0"/>
    <w:rsid w:val="00A45DE8"/>
    <w:rsid w:val="00A45E0A"/>
    <w:rsid w:val="00A45E3C"/>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98"/>
    <w:rsid w:val="00A502BF"/>
    <w:rsid w:val="00A502FE"/>
    <w:rsid w:val="00A5032F"/>
    <w:rsid w:val="00A503FC"/>
    <w:rsid w:val="00A5051F"/>
    <w:rsid w:val="00A5057D"/>
    <w:rsid w:val="00A5066B"/>
    <w:rsid w:val="00A506D5"/>
    <w:rsid w:val="00A5073B"/>
    <w:rsid w:val="00A50A33"/>
    <w:rsid w:val="00A50A68"/>
    <w:rsid w:val="00A50AC8"/>
    <w:rsid w:val="00A50B00"/>
    <w:rsid w:val="00A50B46"/>
    <w:rsid w:val="00A50BAF"/>
    <w:rsid w:val="00A50CD7"/>
    <w:rsid w:val="00A50DE4"/>
    <w:rsid w:val="00A50E95"/>
    <w:rsid w:val="00A50EFD"/>
    <w:rsid w:val="00A51121"/>
    <w:rsid w:val="00A5124D"/>
    <w:rsid w:val="00A51412"/>
    <w:rsid w:val="00A5149F"/>
    <w:rsid w:val="00A51543"/>
    <w:rsid w:val="00A51644"/>
    <w:rsid w:val="00A5176E"/>
    <w:rsid w:val="00A51890"/>
    <w:rsid w:val="00A51A2C"/>
    <w:rsid w:val="00A51C78"/>
    <w:rsid w:val="00A51CC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657"/>
    <w:rsid w:val="00A55670"/>
    <w:rsid w:val="00A557F9"/>
    <w:rsid w:val="00A5582E"/>
    <w:rsid w:val="00A558AB"/>
    <w:rsid w:val="00A55E17"/>
    <w:rsid w:val="00A55EB6"/>
    <w:rsid w:val="00A55F31"/>
    <w:rsid w:val="00A56004"/>
    <w:rsid w:val="00A560C8"/>
    <w:rsid w:val="00A56149"/>
    <w:rsid w:val="00A562F2"/>
    <w:rsid w:val="00A56323"/>
    <w:rsid w:val="00A56354"/>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5E5"/>
    <w:rsid w:val="00A6272C"/>
    <w:rsid w:val="00A62911"/>
    <w:rsid w:val="00A62942"/>
    <w:rsid w:val="00A62999"/>
    <w:rsid w:val="00A62A61"/>
    <w:rsid w:val="00A62AD0"/>
    <w:rsid w:val="00A62B0E"/>
    <w:rsid w:val="00A62C26"/>
    <w:rsid w:val="00A62D1F"/>
    <w:rsid w:val="00A62DAA"/>
    <w:rsid w:val="00A62E0C"/>
    <w:rsid w:val="00A62E4C"/>
    <w:rsid w:val="00A62E99"/>
    <w:rsid w:val="00A630C4"/>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BB5"/>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6B4"/>
    <w:rsid w:val="00A67863"/>
    <w:rsid w:val="00A6797A"/>
    <w:rsid w:val="00A67A5E"/>
    <w:rsid w:val="00A67CA5"/>
    <w:rsid w:val="00A67D66"/>
    <w:rsid w:val="00A67F6C"/>
    <w:rsid w:val="00A7016B"/>
    <w:rsid w:val="00A701AC"/>
    <w:rsid w:val="00A70320"/>
    <w:rsid w:val="00A703F8"/>
    <w:rsid w:val="00A706EF"/>
    <w:rsid w:val="00A707B7"/>
    <w:rsid w:val="00A7099A"/>
    <w:rsid w:val="00A70A80"/>
    <w:rsid w:val="00A70BF3"/>
    <w:rsid w:val="00A70D07"/>
    <w:rsid w:val="00A70F93"/>
    <w:rsid w:val="00A71295"/>
    <w:rsid w:val="00A71447"/>
    <w:rsid w:val="00A714FF"/>
    <w:rsid w:val="00A71680"/>
    <w:rsid w:val="00A717C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BF3"/>
    <w:rsid w:val="00A74FCC"/>
    <w:rsid w:val="00A751CC"/>
    <w:rsid w:val="00A751EF"/>
    <w:rsid w:val="00A752AD"/>
    <w:rsid w:val="00A7531F"/>
    <w:rsid w:val="00A75389"/>
    <w:rsid w:val="00A7547C"/>
    <w:rsid w:val="00A75529"/>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6F0F"/>
    <w:rsid w:val="00A76F76"/>
    <w:rsid w:val="00A76FA2"/>
    <w:rsid w:val="00A77128"/>
    <w:rsid w:val="00A77140"/>
    <w:rsid w:val="00A77192"/>
    <w:rsid w:val="00A7731D"/>
    <w:rsid w:val="00A774E7"/>
    <w:rsid w:val="00A7751A"/>
    <w:rsid w:val="00A77687"/>
    <w:rsid w:val="00A776F3"/>
    <w:rsid w:val="00A77757"/>
    <w:rsid w:val="00A77773"/>
    <w:rsid w:val="00A7796B"/>
    <w:rsid w:val="00A7799F"/>
    <w:rsid w:val="00A77A99"/>
    <w:rsid w:val="00A77BC3"/>
    <w:rsid w:val="00A77C4A"/>
    <w:rsid w:val="00A77DBD"/>
    <w:rsid w:val="00A77F03"/>
    <w:rsid w:val="00A800E7"/>
    <w:rsid w:val="00A8039F"/>
    <w:rsid w:val="00A80A9B"/>
    <w:rsid w:val="00A80AD8"/>
    <w:rsid w:val="00A80BB7"/>
    <w:rsid w:val="00A80D03"/>
    <w:rsid w:val="00A80ED6"/>
    <w:rsid w:val="00A80FC2"/>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966"/>
    <w:rsid w:val="00A82A2A"/>
    <w:rsid w:val="00A82B0E"/>
    <w:rsid w:val="00A82BCC"/>
    <w:rsid w:val="00A82D88"/>
    <w:rsid w:val="00A82F35"/>
    <w:rsid w:val="00A8302B"/>
    <w:rsid w:val="00A83176"/>
    <w:rsid w:val="00A8323D"/>
    <w:rsid w:val="00A83389"/>
    <w:rsid w:val="00A83567"/>
    <w:rsid w:val="00A835C6"/>
    <w:rsid w:val="00A835EE"/>
    <w:rsid w:val="00A83679"/>
    <w:rsid w:val="00A836BA"/>
    <w:rsid w:val="00A837FE"/>
    <w:rsid w:val="00A83939"/>
    <w:rsid w:val="00A83A85"/>
    <w:rsid w:val="00A83ABF"/>
    <w:rsid w:val="00A83AEF"/>
    <w:rsid w:val="00A83B21"/>
    <w:rsid w:val="00A83D77"/>
    <w:rsid w:val="00A83DF2"/>
    <w:rsid w:val="00A83E9B"/>
    <w:rsid w:val="00A83EAF"/>
    <w:rsid w:val="00A83EBE"/>
    <w:rsid w:val="00A83FBE"/>
    <w:rsid w:val="00A83FC2"/>
    <w:rsid w:val="00A840BF"/>
    <w:rsid w:val="00A841C7"/>
    <w:rsid w:val="00A8428D"/>
    <w:rsid w:val="00A8444A"/>
    <w:rsid w:val="00A84693"/>
    <w:rsid w:val="00A84732"/>
    <w:rsid w:val="00A8477E"/>
    <w:rsid w:val="00A84928"/>
    <w:rsid w:val="00A84958"/>
    <w:rsid w:val="00A849BC"/>
    <w:rsid w:val="00A84A09"/>
    <w:rsid w:val="00A84A7E"/>
    <w:rsid w:val="00A84AB3"/>
    <w:rsid w:val="00A84ABE"/>
    <w:rsid w:val="00A84BE0"/>
    <w:rsid w:val="00A84CA5"/>
    <w:rsid w:val="00A84D1E"/>
    <w:rsid w:val="00A84D54"/>
    <w:rsid w:val="00A84DF4"/>
    <w:rsid w:val="00A84EEE"/>
    <w:rsid w:val="00A8501A"/>
    <w:rsid w:val="00A85319"/>
    <w:rsid w:val="00A85354"/>
    <w:rsid w:val="00A85375"/>
    <w:rsid w:val="00A853BA"/>
    <w:rsid w:val="00A85425"/>
    <w:rsid w:val="00A854E3"/>
    <w:rsid w:val="00A856AD"/>
    <w:rsid w:val="00A858B0"/>
    <w:rsid w:val="00A85A86"/>
    <w:rsid w:val="00A85BF3"/>
    <w:rsid w:val="00A85CC2"/>
    <w:rsid w:val="00A85E73"/>
    <w:rsid w:val="00A85F94"/>
    <w:rsid w:val="00A85FA0"/>
    <w:rsid w:val="00A85FFE"/>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87B41"/>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7FE"/>
    <w:rsid w:val="00A91800"/>
    <w:rsid w:val="00A91882"/>
    <w:rsid w:val="00A91902"/>
    <w:rsid w:val="00A91A59"/>
    <w:rsid w:val="00A91A8A"/>
    <w:rsid w:val="00A91EFF"/>
    <w:rsid w:val="00A91F1B"/>
    <w:rsid w:val="00A91F65"/>
    <w:rsid w:val="00A91F6A"/>
    <w:rsid w:val="00A91FF0"/>
    <w:rsid w:val="00A9209B"/>
    <w:rsid w:val="00A92223"/>
    <w:rsid w:val="00A92270"/>
    <w:rsid w:val="00A92546"/>
    <w:rsid w:val="00A92608"/>
    <w:rsid w:val="00A9277B"/>
    <w:rsid w:val="00A927BA"/>
    <w:rsid w:val="00A92950"/>
    <w:rsid w:val="00A92A25"/>
    <w:rsid w:val="00A92AA2"/>
    <w:rsid w:val="00A92B54"/>
    <w:rsid w:val="00A92B92"/>
    <w:rsid w:val="00A92CF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03"/>
    <w:rsid w:val="00A94567"/>
    <w:rsid w:val="00A9484E"/>
    <w:rsid w:val="00A94905"/>
    <w:rsid w:val="00A949CB"/>
    <w:rsid w:val="00A94A3A"/>
    <w:rsid w:val="00A94A60"/>
    <w:rsid w:val="00A94AEB"/>
    <w:rsid w:val="00A94AEE"/>
    <w:rsid w:val="00A94CB3"/>
    <w:rsid w:val="00A94D6B"/>
    <w:rsid w:val="00A94EB4"/>
    <w:rsid w:val="00A94FF0"/>
    <w:rsid w:val="00A95014"/>
    <w:rsid w:val="00A9526D"/>
    <w:rsid w:val="00A952EA"/>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A2F"/>
    <w:rsid w:val="00A96B02"/>
    <w:rsid w:val="00A96E3E"/>
    <w:rsid w:val="00A96F6F"/>
    <w:rsid w:val="00A9700C"/>
    <w:rsid w:val="00A9705C"/>
    <w:rsid w:val="00A97446"/>
    <w:rsid w:val="00A97497"/>
    <w:rsid w:val="00A974D5"/>
    <w:rsid w:val="00A97552"/>
    <w:rsid w:val="00A975B7"/>
    <w:rsid w:val="00A97707"/>
    <w:rsid w:val="00A97933"/>
    <w:rsid w:val="00A97E1C"/>
    <w:rsid w:val="00A97EB0"/>
    <w:rsid w:val="00A97ECB"/>
    <w:rsid w:val="00A97F3F"/>
    <w:rsid w:val="00A97F41"/>
    <w:rsid w:val="00A97FAF"/>
    <w:rsid w:val="00A97FD9"/>
    <w:rsid w:val="00AA002E"/>
    <w:rsid w:val="00AA0047"/>
    <w:rsid w:val="00AA0056"/>
    <w:rsid w:val="00AA0074"/>
    <w:rsid w:val="00AA02B4"/>
    <w:rsid w:val="00AA0428"/>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AED"/>
    <w:rsid w:val="00AA1B77"/>
    <w:rsid w:val="00AA202F"/>
    <w:rsid w:val="00AA20B4"/>
    <w:rsid w:val="00AA231B"/>
    <w:rsid w:val="00AA2387"/>
    <w:rsid w:val="00AA2448"/>
    <w:rsid w:val="00AA26E9"/>
    <w:rsid w:val="00AA2793"/>
    <w:rsid w:val="00AA2805"/>
    <w:rsid w:val="00AA2858"/>
    <w:rsid w:val="00AA2877"/>
    <w:rsid w:val="00AA28C6"/>
    <w:rsid w:val="00AA2A35"/>
    <w:rsid w:val="00AA2C8D"/>
    <w:rsid w:val="00AA2EC2"/>
    <w:rsid w:val="00AA304C"/>
    <w:rsid w:val="00AA317D"/>
    <w:rsid w:val="00AA36E8"/>
    <w:rsid w:val="00AA3826"/>
    <w:rsid w:val="00AA3968"/>
    <w:rsid w:val="00AA398D"/>
    <w:rsid w:val="00AA3A85"/>
    <w:rsid w:val="00AA3B04"/>
    <w:rsid w:val="00AA3BE8"/>
    <w:rsid w:val="00AA3C4F"/>
    <w:rsid w:val="00AA3C5D"/>
    <w:rsid w:val="00AA3D91"/>
    <w:rsid w:val="00AA3E06"/>
    <w:rsid w:val="00AA41D0"/>
    <w:rsid w:val="00AA4250"/>
    <w:rsid w:val="00AA42CB"/>
    <w:rsid w:val="00AA44A1"/>
    <w:rsid w:val="00AA47C9"/>
    <w:rsid w:val="00AA485A"/>
    <w:rsid w:val="00AA4E42"/>
    <w:rsid w:val="00AA5029"/>
    <w:rsid w:val="00AA5184"/>
    <w:rsid w:val="00AA524C"/>
    <w:rsid w:val="00AA5258"/>
    <w:rsid w:val="00AA5346"/>
    <w:rsid w:val="00AA5362"/>
    <w:rsid w:val="00AA5507"/>
    <w:rsid w:val="00AA5553"/>
    <w:rsid w:val="00AA556E"/>
    <w:rsid w:val="00AA5629"/>
    <w:rsid w:val="00AA5AEF"/>
    <w:rsid w:val="00AA5B5F"/>
    <w:rsid w:val="00AA5C10"/>
    <w:rsid w:val="00AA5CF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0"/>
    <w:rsid w:val="00AA751E"/>
    <w:rsid w:val="00AA75C2"/>
    <w:rsid w:val="00AA7740"/>
    <w:rsid w:val="00AA789F"/>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8A9"/>
    <w:rsid w:val="00AB0936"/>
    <w:rsid w:val="00AB0B23"/>
    <w:rsid w:val="00AB0F12"/>
    <w:rsid w:val="00AB0F5C"/>
    <w:rsid w:val="00AB117B"/>
    <w:rsid w:val="00AB140F"/>
    <w:rsid w:val="00AB1501"/>
    <w:rsid w:val="00AB1594"/>
    <w:rsid w:val="00AB15CF"/>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BA6"/>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951"/>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BEF"/>
    <w:rsid w:val="00AB5C34"/>
    <w:rsid w:val="00AB5CDF"/>
    <w:rsid w:val="00AB5D29"/>
    <w:rsid w:val="00AB5E4A"/>
    <w:rsid w:val="00AB61D8"/>
    <w:rsid w:val="00AB6254"/>
    <w:rsid w:val="00AB62A4"/>
    <w:rsid w:val="00AB632D"/>
    <w:rsid w:val="00AB63A8"/>
    <w:rsid w:val="00AB63E9"/>
    <w:rsid w:val="00AB6529"/>
    <w:rsid w:val="00AB65A7"/>
    <w:rsid w:val="00AB67F5"/>
    <w:rsid w:val="00AB6891"/>
    <w:rsid w:val="00AB68B4"/>
    <w:rsid w:val="00AB6A8A"/>
    <w:rsid w:val="00AB6B95"/>
    <w:rsid w:val="00AB6BC8"/>
    <w:rsid w:val="00AB6C7E"/>
    <w:rsid w:val="00AB6E1F"/>
    <w:rsid w:val="00AB6F59"/>
    <w:rsid w:val="00AB6FCF"/>
    <w:rsid w:val="00AB7147"/>
    <w:rsid w:val="00AB72DD"/>
    <w:rsid w:val="00AB73A8"/>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EDA"/>
    <w:rsid w:val="00AC0F4E"/>
    <w:rsid w:val="00AC0FEB"/>
    <w:rsid w:val="00AC0FEE"/>
    <w:rsid w:val="00AC1037"/>
    <w:rsid w:val="00AC1573"/>
    <w:rsid w:val="00AC159E"/>
    <w:rsid w:val="00AC15FC"/>
    <w:rsid w:val="00AC1CE2"/>
    <w:rsid w:val="00AC204F"/>
    <w:rsid w:val="00AC209E"/>
    <w:rsid w:val="00AC20B2"/>
    <w:rsid w:val="00AC210B"/>
    <w:rsid w:val="00AC2114"/>
    <w:rsid w:val="00AC21B1"/>
    <w:rsid w:val="00AC2220"/>
    <w:rsid w:val="00AC259C"/>
    <w:rsid w:val="00AC259E"/>
    <w:rsid w:val="00AC263A"/>
    <w:rsid w:val="00AC2652"/>
    <w:rsid w:val="00AC273A"/>
    <w:rsid w:val="00AC2A44"/>
    <w:rsid w:val="00AC2ADE"/>
    <w:rsid w:val="00AC2B1F"/>
    <w:rsid w:val="00AC2B2F"/>
    <w:rsid w:val="00AC2BE6"/>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76"/>
    <w:rsid w:val="00AC3BD2"/>
    <w:rsid w:val="00AC3C32"/>
    <w:rsid w:val="00AC3CA8"/>
    <w:rsid w:val="00AC3E78"/>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894"/>
    <w:rsid w:val="00AC48D5"/>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5A"/>
    <w:rsid w:val="00AC65E9"/>
    <w:rsid w:val="00AC67EF"/>
    <w:rsid w:val="00AC680F"/>
    <w:rsid w:val="00AC6876"/>
    <w:rsid w:val="00AC6927"/>
    <w:rsid w:val="00AC6A08"/>
    <w:rsid w:val="00AC6A33"/>
    <w:rsid w:val="00AC6D47"/>
    <w:rsid w:val="00AC6E7B"/>
    <w:rsid w:val="00AC6EA8"/>
    <w:rsid w:val="00AC6EEE"/>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683"/>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4A"/>
    <w:rsid w:val="00AD1755"/>
    <w:rsid w:val="00AD1791"/>
    <w:rsid w:val="00AD18E7"/>
    <w:rsid w:val="00AD1A1C"/>
    <w:rsid w:val="00AD1A26"/>
    <w:rsid w:val="00AD1A72"/>
    <w:rsid w:val="00AD1D5B"/>
    <w:rsid w:val="00AD2488"/>
    <w:rsid w:val="00AD26C5"/>
    <w:rsid w:val="00AD2831"/>
    <w:rsid w:val="00AD2954"/>
    <w:rsid w:val="00AD29CE"/>
    <w:rsid w:val="00AD2C7D"/>
    <w:rsid w:val="00AD2C7F"/>
    <w:rsid w:val="00AD2D1B"/>
    <w:rsid w:val="00AD2F07"/>
    <w:rsid w:val="00AD2F40"/>
    <w:rsid w:val="00AD31C9"/>
    <w:rsid w:val="00AD34EE"/>
    <w:rsid w:val="00AD3551"/>
    <w:rsid w:val="00AD36F1"/>
    <w:rsid w:val="00AD3960"/>
    <w:rsid w:val="00AD3991"/>
    <w:rsid w:val="00AD39B4"/>
    <w:rsid w:val="00AD3BB7"/>
    <w:rsid w:val="00AD3D76"/>
    <w:rsid w:val="00AD3E0B"/>
    <w:rsid w:val="00AD3E16"/>
    <w:rsid w:val="00AD3FB1"/>
    <w:rsid w:val="00AD4250"/>
    <w:rsid w:val="00AD4275"/>
    <w:rsid w:val="00AD42FE"/>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67"/>
    <w:rsid w:val="00AD5986"/>
    <w:rsid w:val="00AD5A95"/>
    <w:rsid w:val="00AD5A97"/>
    <w:rsid w:val="00AD5AB2"/>
    <w:rsid w:val="00AD5BD8"/>
    <w:rsid w:val="00AD5CCC"/>
    <w:rsid w:val="00AD5D7C"/>
    <w:rsid w:val="00AD5D7E"/>
    <w:rsid w:val="00AD6030"/>
    <w:rsid w:val="00AD6301"/>
    <w:rsid w:val="00AD634A"/>
    <w:rsid w:val="00AD6371"/>
    <w:rsid w:val="00AD6469"/>
    <w:rsid w:val="00AD6621"/>
    <w:rsid w:val="00AD664E"/>
    <w:rsid w:val="00AD667B"/>
    <w:rsid w:val="00AD681E"/>
    <w:rsid w:val="00AD69EC"/>
    <w:rsid w:val="00AD6A16"/>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8CB"/>
    <w:rsid w:val="00AD7B6A"/>
    <w:rsid w:val="00AD7DED"/>
    <w:rsid w:val="00AE014B"/>
    <w:rsid w:val="00AE033B"/>
    <w:rsid w:val="00AE063A"/>
    <w:rsid w:val="00AE0784"/>
    <w:rsid w:val="00AE0AA4"/>
    <w:rsid w:val="00AE0B6E"/>
    <w:rsid w:val="00AE0BAD"/>
    <w:rsid w:val="00AE0BFD"/>
    <w:rsid w:val="00AE0C2A"/>
    <w:rsid w:val="00AE0E41"/>
    <w:rsid w:val="00AE0ED6"/>
    <w:rsid w:val="00AE13CD"/>
    <w:rsid w:val="00AE1572"/>
    <w:rsid w:val="00AE160F"/>
    <w:rsid w:val="00AE163F"/>
    <w:rsid w:val="00AE164D"/>
    <w:rsid w:val="00AE1705"/>
    <w:rsid w:val="00AE18AD"/>
    <w:rsid w:val="00AE18C7"/>
    <w:rsid w:val="00AE191D"/>
    <w:rsid w:val="00AE1A3D"/>
    <w:rsid w:val="00AE1AB7"/>
    <w:rsid w:val="00AE1B8E"/>
    <w:rsid w:val="00AE1CCC"/>
    <w:rsid w:val="00AE1D0F"/>
    <w:rsid w:val="00AE1E10"/>
    <w:rsid w:val="00AE1E64"/>
    <w:rsid w:val="00AE2023"/>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55"/>
    <w:rsid w:val="00AE2EA8"/>
    <w:rsid w:val="00AE316F"/>
    <w:rsid w:val="00AE31C8"/>
    <w:rsid w:val="00AE32D8"/>
    <w:rsid w:val="00AE33EF"/>
    <w:rsid w:val="00AE3408"/>
    <w:rsid w:val="00AE3745"/>
    <w:rsid w:val="00AE37E2"/>
    <w:rsid w:val="00AE386D"/>
    <w:rsid w:val="00AE397F"/>
    <w:rsid w:val="00AE39E3"/>
    <w:rsid w:val="00AE3B5B"/>
    <w:rsid w:val="00AE3D29"/>
    <w:rsid w:val="00AE3EC6"/>
    <w:rsid w:val="00AE3ED5"/>
    <w:rsid w:val="00AE3ED7"/>
    <w:rsid w:val="00AE3FC9"/>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189"/>
    <w:rsid w:val="00AE73B1"/>
    <w:rsid w:val="00AE73CE"/>
    <w:rsid w:val="00AE748C"/>
    <w:rsid w:val="00AE754D"/>
    <w:rsid w:val="00AE75AE"/>
    <w:rsid w:val="00AE76BD"/>
    <w:rsid w:val="00AE7708"/>
    <w:rsid w:val="00AE785F"/>
    <w:rsid w:val="00AE793E"/>
    <w:rsid w:val="00AE7949"/>
    <w:rsid w:val="00AE79ED"/>
    <w:rsid w:val="00AE7A5F"/>
    <w:rsid w:val="00AE7A94"/>
    <w:rsid w:val="00AE7C3D"/>
    <w:rsid w:val="00AE7C63"/>
    <w:rsid w:val="00AE7FDB"/>
    <w:rsid w:val="00AF00EE"/>
    <w:rsid w:val="00AF0165"/>
    <w:rsid w:val="00AF03B5"/>
    <w:rsid w:val="00AF043D"/>
    <w:rsid w:val="00AF08A6"/>
    <w:rsid w:val="00AF0A3E"/>
    <w:rsid w:val="00AF0B2D"/>
    <w:rsid w:val="00AF0B63"/>
    <w:rsid w:val="00AF0D26"/>
    <w:rsid w:val="00AF0D9D"/>
    <w:rsid w:val="00AF0E72"/>
    <w:rsid w:val="00AF0F01"/>
    <w:rsid w:val="00AF13BE"/>
    <w:rsid w:val="00AF140C"/>
    <w:rsid w:val="00AF1794"/>
    <w:rsid w:val="00AF18E5"/>
    <w:rsid w:val="00AF19AF"/>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8B"/>
    <w:rsid w:val="00AF35E0"/>
    <w:rsid w:val="00AF3690"/>
    <w:rsid w:val="00AF375E"/>
    <w:rsid w:val="00AF377D"/>
    <w:rsid w:val="00AF37F4"/>
    <w:rsid w:val="00AF3812"/>
    <w:rsid w:val="00AF390D"/>
    <w:rsid w:val="00AF39A8"/>
    <w:rsid w:val="00AF3A0E"/>
    <w:rsid w:val="00AF3A6A"/>
    <w:rsid w:val="00AF3C02"/>
    <w:rsid w:val="00AF3C15"/>
    <w:rsid w:val="00AF3C29"/>
    <w:rsid w:val="00AF3E8F"/>
    <w:rsid w:val="00AF3F47"/>
    <w:rsid w:val="00AF3FDA"/>
    <w:rsid w:val="00AF416F"/>
    <w:rsid w:val="00AF4384"/>
    <w:rsid w:val="00AF4390"/>
    <w:rsid w:val="00AF4588"/>
    <w:rsid w:val="00AF4674"/>
    <w:rsid w:val="00AF4700"/>
    <w:rsid w:val="00AF4718"/>
    <w:rsid w:val="00AF480F"/>
    <w:rsid w:val="00AF48EE"/>
    <w:rsid w:val="00AF4926"/>
    <w:rsid w:val="00AF494C"/>
    <w:rsid w:val="00AF4A8D"/>
    <w:rsid w:val="00AF4B26"/>
    <w:rsid w:val="00AF4C3C"/>
    <w:rsid w:val="00AF4F32"/>
    <w:rsid w:val="00AF5046"/>
    <w:rsid w:val="00AF5066"/>
    <w:rsid w:val="00AF50F4"/>
    <w:rsid w:val="00AF53AA"/>
    <w:rsid w:val="00AF54B4"/>
    <w:rsid w:val="00AF54E3"/>
    <w:rsid w:val="00AF5591"/>
    <w:rsid w:val="00AF5A8B"/>
    <w:rsid w:val="00AF5ADC"/>
    <w:rsid w:val="00AF5B14"/>
    <w:rsid w:val="00AF5CC0"/>
    <w:rsid w:val="00AF5E84"/>
    <w:rsid w:val="00AF5EE2"/>
    <w:rsid w:val="00AF5FE8"/>
    <w:rsid w:val="00AF60A9"/>
    <w:rsid w:val="00AF60C3"/>
    <w:rsid w:val="00AF615C"/>
    <w:rsid w:val="00AF6332"/>
    <w:rsid w:val="00AF634F"/>
    <w:rsid w:val="00AF649E"/>
    <w:rsid w:val="00AF6502"/>
    <w:rsid w:val="00AF6581"/>
    <w:rsid w:val="00AF65E9"/>
    <w:rsid w:val="00AF6763"/>
    <w:rsid w:val="00AF684A"/>
    <w:rsid w:val="00AF6B30"/>
    <w:rsid w:val="00AF6C59"/>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158"/>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933"/>
    <w:rsid w:val="00B02BAA"/>
    <w:rsid w:val="00B02C16"/>
    <w:rsid w:val="00B02C5B"/>
    <w:rsid w:val="00B02CA7"/>
    <w:rsid w:val="00B02CEC"/>
    <w:rsid w:val="00B02CF6"/>
    <w:rsid w:val="00B02D97"/>
    <w:rsid w:val="00B02E54"/>
    <w:rsid w:val="00B02FF5"/>
    <w:rsid w:val="00B03007"/>
    <w:rsid w:val="00B03248"/>
    <w:rsid w:val="00B03292"/>
    <w:rsid w:val="00B035D5"/>
    <w:rsid w:val="00B038BA"/>
    <w:rsid w:val="00B038F1"/>
    <w:rsid w:val="00B03A4D"/>
    <w:rsid w:val="00B03A55"/>
    <w:rsid w:val="00B03A78"/>
    <w:rsid w:val="00B03BFE"/>
    <w:rsid w:val="00B03F4B"/>
    <w:rsid w:val="00B04147"/>
    <w:rsid w:val="00B042A0"/>
    <w:rsid w:val="00B042AA"/>
    <w:rsid w:val="00B042C1"/>
    <w:rsid w:val="00B04699"/>
    <w:rsid w:val="00B047AD"/>
    <w:rsid w:val="00B04B60"/>
    <w:rsid w:val="00B04FDD"/>
    <w:rsid w:val="00B05084"/>
    <w:rsid w:val="00B05112"/>
    <w:rsid w:val="00B0523A"/>
    <w:rsid w:val="00B052B8"/>
    <w:rsid w:val="00B055B3"/>
    <w:rsid w:val="00B055E6"/>
    <w:rsid w:val="00B056E7"/>
    <w:rsid w:val="00B0578E"/>
    <w:rsid w:val="00B057CF"/>
    <w:rsid w:val="00B05891"/>
    <w:rsid w:val="00B059FE"/>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4BA"/>
    <w:rsid w:val="00B10571"/>
    <w:rsid w:val="00B1069A"/>
    <w:rsid w:val="00B106A9"/>
    <w:rsid w:val="00B10939"/>
    <w:rsid w:val="00B109C1"/>
    <w:rsid w:val="00B10B27"/>
    <w:rsid w:val="00B10E7D"/>
    <w:rsid w:val="00B10F0B"/>
    <w:rsid w:val="00B10F95"/>
    <w:rsid w:val="00B11072"/>
    <w:rsid w:val="00B11141"/>
    <w:rsid w:val="00B111DB"/>
    <w:rsid w:val="00B11280"/>
    <w:rsid w:val="00B1146D"/>
    <w:rsid w:val="00B11651"/>
    <w:rsid w:val="00B118A1"/>
    <w:rsid w:val="00B118DA"/>
    <w:rsid w:val="00B11941"/>
    <w:rsid w:val="00B11CB4"/>
    <w:rsid w:val="00B11D24"/>
    <w:rsid w:val="00B11E87"/>
    <w:rsid w:val="00B1203E"/>
    <w:rsid w:val="00B12069"/>
    <w:rsid w:val="00B1217E"/>
    <w:rsid w:val="00B122CD"/>
    <w:rsid w:val="00B12359"/>
    <w:rsid w:val="00B12408"/>
    <w:rsid w:val="00B1259B"/>
    <w:rsid w:val="00B125E1"/>
    <w:rsid w:val="00B125F0"/>
    <w:rsid w:val="00B12619"/>
    <w:rsid w:val="00B1284F"/>
    <w:rsid w:val="00B12875"/>
    <w:rsid w:val="00B128DD"/>
    <w:rsid w:val="00B12955"/>
    <w:rsid w:val="00B12A36"/>
    <w:rsid w:val="00B12EF1"/>
    <w:rsid w:val="00B12FBE"/>
    <w:rsid w:val="00B12FDD"/>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5A"/>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0EA"/>
    <w:rsid w:val="00B1710D"/>
    <w:rsid w:val="00B17197"/>
    <w:rsid w:val="00B1722B"/>
    <w:rsid w:val="00B17380"/>
    <w:rsid w:val="00B17381"/>
    <w:rsid w:val="00B17575"/>
    <w:rsid w:val="00B178F8"/>
    <w:rsid w:val="00B17978"/>
    <w:rsid w:val="00B17B70"/>
    <w:rsid w:val="00B17CF2"/>
    <w:rsid w:val="00B17CFB"/>
    <w:rsid w:val="00B17D92"/>
    <w:rsid w:val="00B17DE4"/>
    <w:rsid w:val="00B20035"/>
    <w:rsid w:val="00B2007B"/>
    <w:rsid w:val="00B20121"/>
    <w:rsid w:val="00B2038E"/>
    <w:rsid w:val="00B2046B"/>
    <w:rsid w:val="00B205AC"/>
    <w:rsid w:val="00B205B4"/>
    <w:rsid w:val="00B2083C"/>
    <w:rsid w:val="00B208AE"/>
    <w:rsid w:val="00B20B76"/>
    <w:rsid w:val="00B20E8A"/>
    <w:rsid w:val="00B20FA3"/>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61"/>
    <w:rsid w:val="00B21FFA"/>
    <w:rsid w:val="00B2221F"/>
    <w:rsid w:val="00B2228B"/>
    <w:rsid w:val="00B222A8"/>
    <w:rsid w:val="00B22331"/>
    <w:rsid w:val="00B22337"/>
    <w:rsid w:val="00B2237E"/>
    <w:rsid w:val="00B223EE"/>
    <w:rsid w:val="00B22447"/>
    <w:rsid w:val="00B224B1"/>
    <w:rsid w:val="00B2254B"/>
    <w:rsid w:val="00B2255D"/>
    <w:rsid w:val="00B2259E"/>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1F8"/>
    <w:rsid w:val="00B2463F"/>
    <w:rsid w:val="00B247E3"/>
    <w:rsid w:val="00B24839"/>
    <w:rsid w:val="00B2497B"/>
    <w:rsid w:val="00B24A80"/>
    <w:rsid w:val="00B24A9A"/>
    <w:rsid w:val="00B24C01"/>
    <w:rsid w:val="00B24D6D"/>
    <w:rsid w:val="00B24DE1"/>
    <w:rsid w:val="00B24E17"/>
    <w:rsid w:val="00B25172"/>
    <w:rsid w:val="00B252BB"/>
    <w:rsid w:val="00B25511"/>
    <w:rsid w:val="00B25540"/>
    <w:rsid w:val="00B2597C"/>
    <w:rsid w:val="00B259A0"/>
    <w:rsid w:val="00B259CD"/>
    <w:rsid w:val="00B25C91"/>
    <w:rsid w:val="00B25D7E"/>
    <w:rsid w:val="00B26328"/>
    <w:rsid w:val="00B26593"/>
    <w:rsid w:val="00B267AD"/>
    <w:rsid w:val="00B268D0"/>
    <w:rsid w:val="00B269B4"/>
    <w:rsid w:val="00B26AA3"/>
    <w:rsid w:val="00B26AD7"/>
    <w:rsid w:val="00B26ADD"/>
    <w:rsid w:val="00B26BB9"/>
    <w:rsid w:val="00B26C16"/>
    <w:rsid w:val="00B26D92"/>
    <w:rsid w:val="00B26FF8"/>
    <w:rsid w:val="00B27011"/>
    <w:rsid w:val="00B270FB"/>
    <w:rsid w:val="00B271AB"/>
    <w:rsid w:val="00B27259"/>
    <w:rsid w:val="00B278ED"/>
    <w:rsid w:val="00B2797A"/>
    <w:rsid w:val="00B279C7"/>
    <w:rsid w:val="00B27AC6"/>
    <w:rsid w:val="00B27BFA"/>
    <w:rsid w:val="00B27C04"/>
    <w:rsid w:val="00B27C2A"/>
    <w:rsid w:val="00B27D44"/>
    <w:rsid w:val="00B27E0A"/>
    <w:rsid w:val="00B27F2A"/>
    <w:rsid w:val="00B27F63"/>
    <w:rsid w:val="00B27FFE"/>
    <w:rsid w:val="00B300CC"/>
    <w:rsid w:val="00B301C3"/>
    <w:rsid w:val="00B3023A"/>
    <w:rsid w:val="00B30258"/>
    <w:rsid w:val="00B302E5"/>
    <w:rsid w:val="00B30421"/>
    <w:rsid w:val="00B3053C"/>
    <w:rsid w:val="00B305B7"/>
    <w:rsid w:val="00B30629"/>
    <w:rsid w:val="00B30958"/>
    <w:rsid w:val="00B30ABE"/>
    <w:rsid w:val="00B30B9E"/>
    <w:rsid w:val="00B30E9D"/>
    <w:rsid w:val="00B30F0D"/>
    <w:rsid w:val="00B31084"/>
    <w:rsid w:val="00B31115"/>
    <w:rsid w:val="00B3121E"/>
    <w:rsid w:val="00B31346"/>
    <w:rsid w:val="00B3170E"/>
    <w:rsid w:val="00B31783"/>
    <w:rsid w:val="00B3178C"/>
    <w:rsid w:val="00B31900"/>
    <w:rsid w:val="00B3199A"/>
    <w:rsid w:val="00B31A39"/>
    <w:rsid w:val="00B31B4E"/>
    <w:rsid w:val="00B31C46"/>
    <w:rsid w:val="00B31D59"/>
    <w:rsid w:val="00B31D6C"/>
    <w:rsid w:val="00B31FBB"/>
    <w:rsid w:val="00B32035"/>
    <w:rsid w:val="00B32056"/>
    <w:rsid w:val="00B32154"/>
    <w:rsid w:val="00B32246"/>
    <w:rsid w:val="00B3227C"/>
    <w:rsid w:val="00B32356"/>
    <w:rsid w:val="00B32556"/>
    <w:rsid w:val="00B326DE"/>
    <w:rsid w:val="00B32795"/>
    <w:rsid w:val="00B327D0"/>
    <w:rsid w:val="00B327E9"/>
    <w:rsid w:val="00B32A10"/>
    <w:rsid w:val="00B32AEE"/>
    <w:rsid w:val="00B32B98"/>
    <w:rsid w:val="00B32D99"/>
    <w:rsid w:val="00B32EF7"/>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09"/>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ECD"/>
    <w:rsid w:val="00B34FA7"/>
    <w:rsid w:val="00B35133"/>
    <w:rsid w:val="00B3515A"/>
    <w:rsid w:val="00B352B8"/>
    <w:rsid w:val="00B3537B"/>
    <w:rsid w:val="00B353A5"/>
    <w:rsid w:val="00B35466"/>
    <w:rsid w:val="00B354B9"/>
    <w:rsid w:val="00B35585"/>
    <w:rsid w:val="00B3559F"/>
    <w:rsid w:val="00B356B6"/>
    <w:rsid w:val="00B3578E"/>
    <w:rsid w:val="00B3588B"/>
    <w:rsid w:val="00B358AA"/>
    <w:rsid w:val="00B359FC"/>
    <w:rsid w:val="00B35BBD"/>
    <w:rsid w:val="00B35C2B"/>
    <w:rsid w:val="00B35DA8"/>
    <w:rsid w:val="00B35E65"/>
    <w:rsid w:val="00B35E83"/>
    <w:rsid w:val="00B35EC2"/>
    <w:rsid w:val="00B35FAC"/>
    <w:rsid w:val="00B3613E"/>
    <w:rsid w:val="00B361BB"/>
    <w:rsid w:val="00B36235"/>
    <w:rsid w:val="00B36489"/>
    <w:rsid w:val="00B364AA"/>
    <w:rsid w:val="00B36535"/>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61E"/>
    <w:rsid w:val="00B407AF"/>
    <w:rsid w:val="00B40942"/>
    <w:rsid w:val="00B40958"/>
    <w:rsid w:val="00B409BD"/>
    <w:rsid w:val="00B409DE"/>
    <w:rsid w:val="00B40A7B"/>
    <w:rsid w:val="00B40C37"/>
    <w:rsid w:val="00B40CD2"/>
    <w:rsid w:val="00B40D11"/>
    <w:rsid w:val="00B40DDA"/>
    <w:rsid w:val="00B40DDD"/>
    <w:rsid w:val="00B40EEE"/>
    <w:rsid w:val="00B411D9"/>
    <w:rsid w:val="00B412A1"/>
    <w:rsid w:val="00B41399"/>
    <w:rsid w:val="00B4140B"/>
    <w:rsid w:val="00B41473"/>
    <w:rsid w:val="00B4158A"/>
    <w:rsid w:val="00B4164D"/>
    <w:rsid w:val="00B41779"/>
    <w:rsid w:val="00B41799"/>
    <w:rsid w:val="00B41874"/>
    <w:rsid w:val="00B41885"/>
    <w:rsid w:val="00B419C0"/>
    <w:rsid w:val="00B419EE"/>
    <w:rsid w:val="00B41A22"/>
    <w:rsid w:val="00B41B25"/>
    <w:rsid w:val="00B41B97"/>
    <w:rsid w:val="00B41CC2"/>
    <w:rsid w:val="00B41E14"/>
    <w:rsid w:val="00B41ED1"/>
    <w:rsid w:val="00B41F47"/>
    <w:rsid w:val="00B41F86"/>
    <w:rsid w:val="00B41F93"/>
    <w:rsid w:val="00B4206C"/>
    <w:rsid w:val="00B420E0"/>
    <w:rsid w:val="00B42298"/>
    <w:rsid w:val="00B424B8"/>
    <w:rsid w:val="00B42679"/>
    <w:rsid w:val="00B42688"/>
    <w:rsid w:val="00B426BB"/>
    <w:rsid w:val="00B42717"/>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13"/>
    <w:rsid w:val="00B43B4C"/>
    <w:rsid w:val="00B43E6D"/>
    <w:rsid w:val="00B43E8A"/>
    <w:rsid w:val="00B43F22"/>
    <w:rsid w:val="00B4401A"/>
    <w:rsid w:val="00B441C7"/>
    <w:rsid w:val="00B4422F"/>
    <w:rsid w:val="00B44328"/>
    <w:rsid w:val="00B44432"/>
    <w:rsid w:val="00B4459B"/>
    <w:rsid w:val="00B445A1"/>
    <w:rsid w:val="00B44623"/>
    <w:rsid w:val="00B446D1"/>
    <w:rsid w:val="00B44701"/>
    <w:rsid w:val="00B4485D"/>
    <w:rsid w:val="00B44863"/>
    <w:rsid w:val="00B448B6"/>
    <w:rsid w:val="00B448CA"/>
    <w:rsid w:val="00B4492B"/>
    <w:rsid w:val="00B449BC"/>
    <w:rsid w:val="00B44B1D"/>
    <w:rsid w:val="00B44D4E"/>
    <w:rsid w:val="00B44DC4"/>
    <w:rsid w:val="00B44E6C"/>
    <w:rsid w:val="00B45199"/>
    <w:rsid w:val="00B45279"/>
    <w:rsid w:val="00B452BC"/>
    <w:rsid w:val="00B45379"/>
    <w:rsid w:val="00B453A0"/>
    <w:rsid w:val="00B455FA"/>
    <w:rsid w:val="00B45747"/>
    <w:rsid w:val="00B4581A"/>
    <w:rsid w:val="00B458A6"/>
    <w:rsid w:val="00B45A68"/>
    <w:rsid w:val="00B45A6C"/>
    <w:rsid w:val="00B45AF6"/>
    <w:rsid w:val="00B45C70"/>
    <w:rsid w:val="00B45CAA"/>
    <w:rsid w:val="00B45F02"/>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2F0"/>
    <w:rsid w:val="00B5054A"/>
    <w:rsid w:val="00B506EA"/>
    <w:rsid w:val="00B507FF"/>
    <w:rsid w:val="00B508BE"/>
    <w:rsid w:val="00B508E9"/>
    <w:rsid w:val="00B50A68"/>
    <w:rsid w:val="00B50B52"/>
    <w:rsid w:val="00B50C9D"/>
    <w:rsid w:val="00B50FBD"/>
    <w:rsid w:val="00B5102C"/>
    <w:rsid w:val="00B51084"/>
    <w:rsid w:val="00B513D4"/>
    <w:rsid w:val="00B51457"/>
    <w:rsid w:val="00B514D6"/>
    <w:rsid w:val="00B5151D"/>
    <w:rsid w:val="00B51579"/>
    <w:rsid w:val="00B51603"/>
    <w:rsid w:val="00B51734"/>
    <w:rsid w:val="00B517EA"/>
    <w:rsid w:val="00B51865"/>
    <w:rsid w:val="00B51A4E"/>
    <w:rsid w:val="00B51B99"/>
    <w:rsid w:val="00B51C55"/>
    <w:rsid w:val="00B51CE5"/>
    <w:rsid w:val="00B51D16"/>
    <w:rsid w:val="00B51E96"/>
    <w:rsid w:val="00B51F54"/>
    <w:rsid w:val="00B51FEA"/>
    <w:rsid w:val="00B523B2"/>
    <w:rsid w:val="00B52580"/>
    <w:rsid w:val="00B5267B"/>
    <w:rsid w:val="00B527AF"/>
    <w:rsid w:val="00B527CC"/>
    <w:rsid w:val="00B527FC"/>
    <w:rsid w:val="00B52815"/>
    <w:rsid w:val="00B528D9"/>
    <w:rsid w:val="00B52B83"/>
    <w:rsid w:val="00B52E3B"/>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3E1C"/>
    <w:rsid w:val="00B5401E"/>
    <w:rsid w:val="00B5408A"/>
    <w:rsid w:val="00B54388"/>
    <w:rsid w:val="00B5439E"/>
    <w:rsid w:val="00B544B3"/>
    <w:rsid w:val="00B5450A"/>
    <w:rsid w:val="00B545D5"/>
    <w:rsid w:val="00B54656"/>
    <w:rsid w:val="00B54866"/>
    <w:rsid w:val="00B548D8"/>
    <w:rsid w:val="00B549B9"/>
    <w:rsid w:val="00B549EC"/>
    <w:rsid w:val="00B54A61"/>
    <w:rsid w:val="00B54B9C"/>
    <w:rsid w:val="00B54C14"/>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950"/>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A6A"/>
    <w:rsid w:val="00B57AB4"/>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926"/>
    <w:rsid w:val="00B61A1C"/>
    <w:rsid w:val="00B61B67"/>
    <w:rsid w:val="00B61D40"/>
    <w:rsid w:val="00B620F4"/>
    <w:rsid w:val="00B62106"/>
    <w:rsid w:val="00B6232B"/>
    <w:rsid w:val="00B626BD"/>
    <w:rsid w:val="00B627F8"/>
    <w:rsid w:val="00B62867"/>
    <w:rsid w:val="00B62AA2"/>
    <w:rsid w:val="00B62D74"/>
    <w:rsid w:val="00B62D8E"/>
    <w:rsid w:val="00B62EBA"/>
    <w:rsid w:val="00B62FD5"/>
    <w:rsid w:val="00B63033"/>
    <w:rsid w:val="00B631E2"/>
    <w:rsid w:val="00B631E7"/>
    <w:rsid w:val="00B63298"/>
    <w:rsid w:val="00B633A5"/>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53B"/>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EE6"/>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0D5F"/>
    <w:rsid w:val="00B7106A"/>
    <w:rsid w:val="00B710EB"/>
    <w:rsid w:val="00B7120B"/>
    <w:rsid w:val="00B71313"/>
    <w:rsid w:val="00B714A7"/>
    <w:rsid w:val="00B71504"/>
    <w:rsid w:val="00B71640"/>
    <w:rsid w:val="00B71695"/>
    <w:rsid w:val="00B71ADD"/>
    <w:rsid w:val="00B71C95"/>
    <w:rsid w:val="00B71F7D"/>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35B"/>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25"/>
    <w:rsid w:val="00B75B31"/>
    <w:rsid w:val="00B75BE0"/>
    <w:rsid w:val="00B75E28"/>
    <w:rsid w:val="00B75E4A"/>
    <w:rsid w:val="00B75F0F"/>
    <w:rsid w:val="00B75FB7"/>
    <w:rsid w:val="00B76196"/>
    <w:rsid w:val="00B761A8"/>
    <w:rsid w:val="00B7627E"/>
    <w:rsid w:val="00B76363"/>
    <w:rsid w:val="00B7660B"/>
    <w:rsid w:val="00B76646"/>
    <w:rsid w:val="00B7686E"/>
    <w:rsid w:val="00B768C1"/>
    <w:rsid w:val="00B768E9"/>
    <w:rsid w:val="00B7690E"/>
    <w:rsid w:val="00B769C7"/>
    <w:rsid w:val="00B76A4E"/>
    <w:rsid w:val="00B76B09"/>
    <w:rsid w:val="00B76B52"/>
    <w:rsid w:val="00B770C0"/>
    <w:rsid w:val="00B77115"/>
    <w:rsid w:val="00B771C1"/>
    <w:rsid w:val="00B772F3"/>
    <w:rsid w:val="00B773C4"/>
    <w:rsid w:val="00B773DB"/>
    <w:rsid w:val="00B776D7"/>
    <w:rsid w:val="00B77843"/>
    <w:rsid w:val="00B77B1F"/>
    <w:rsid w:val="00B77B5B"/>
    <w:rsid w:val="00B77C59"/>
    <w:rsid w:val="00B77E3B"/>
    <w:rsid w:val="00B77F2A"/>
    <w:rsid w:val="00B77F93"/>
    <w:rsid w:val="00B80033"/>
    <w:rsid w:val="00B80055"/>
    <w:rsid w:val="00B80658"/>
    <w:rsid w:val="00B80A22"/>
    <w:rsid w:val="00B80B05"/>
    <w:rsid w:val="00B80BA9"/>
    <w:rsid w:val="00B80CB7"/>
    <w:rsid w:val="00B80D4C"/>
    <w:rsid w:val="00B80DBD"/>
    <w:rsid w:val="00B810FB"/>
    <w:rsid w:val="00B81100"/>
    <w:rsid w:val="00B811B5"/>
    <w:rsid w:val="00B811E3"/>
    <w:rsid w:val="00B81237"/>
    <w:rsid w:val="00B8124F"/>
    <w:rsid w:val="00B81422"/>
    <w:rsid w:val="00B81498"/>
    <w:rsid w:val="00B81501"/>
    <w:rsid w:val="00B81674"/>
    <w:rsid w:val="00B8167F"/>
    <w:rsid w:val="00B816A7"/>
    <w:rsid w:val="00B818D8"/>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54B"/>
    <w:rsid w:val="00B82581"/>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D1B"/>
    <w:rsid w:val="00B84E3D"/>
    <w:rsid w:val="00B84E7B"/>
    <w:rsid w:val="00B85039"/>
    <w:rsid w:val="00B852A3"/>
    <w:rsid w:val="00B852DF"/>
    <w:rsid w:val="00B8569C"/>
    <w:rsid w:val="00B8583D"/>
    <w:rsid w:val="00B858F9"/>
    <w:rsid w:val="00B85A01"/>
    <w:rsid w:val="00B85A92"/>
    <w:rsid w:val="00B85C6B"/>
    <w:rsid w:val="00B85C6F"/>
    <w:rsid w:val="00B85DF1"/>
    <w:rsid w:val="00B85F16"/>
    <w:rsid w:val="00B85F7C"/>
    <w:rsid w:val="00B86162"/>
    <w:rsid w:val="00B8621D"/>
    <w:rsid w:val="00B86597"/>
    <w:rsid w:val="00B865CC"/>
    <w:rsid w:val="00B865F9"/>
    <w:rsid w:val="00B867D1"/>
    <w:rsid w:val="00B868B9"/>
    <w:rsid w:val="00B868D1"/>
    <w:rsid w:val="00B86A19"/>
    <w:rsid w:val="00B86A1A"/>
    <w:rsid w:val="00B86B76"/>
    <w:rsid w:val="00B86C13"/>
    <w:rsid w:val="00B86EBD"/>
    <w:rsid w:val="00B87155"/>
    <w:rsid w:val="00B872B7"/>
    <w:rsid w:val="00B8758B"/>
    <w:rsid w:val="00B87636"/>
    <w:rsid w:val="00B87734"/>
    <w:rsid w:val="00B87825"/>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8CF"/>
    <w:rsid w:val="00B90BE9"/>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45"/>
    <w:rsid w:val="00B92EDE"/>
    <w:rsid w:val="00B92F5C"/>
    <w:rsid w:val="00B92F85"/>
    <w:rsid w:val="00B92FE8"/>
    <w:rsid w:val="00B9332C"/>
    <w:rsid w:val="00B93378"/>
    <w:rsid w:val="00B93395"/>
    <w:rsid w:val="00B9340C"/>
    <w:rsid w:val="00B935AD"/>
    <w:rsid w:val="00B93675"/>
    <w:rsid w:val="00B936E7"/>
    <w:rsid w:val="00B9384C"/>
    <w:rsid w:val="00B938A5"/>
    <w:rsid w:val="00B93AD8"/>
    <w:rsid w:val="00B93B31"/>
    <w:rsid w:val="00B93BA2"/>
    <w:rsid w:val="00B93BAD"/>
    <w:rsid w:val="00B93D01"/>
    <w:rsid w:val="00B93D54"/>
    <w:rsid w:val="00B93ED4"/>
    <w:rsid w:val="00B93EF9"/>
    <w:rsid w:val="00B9414E"/>
    <w:rsid w:val="00B94196"/>
    <w:rsid w:val="00B941A2"/>
    <w:rsid w:val="00B942BB"/>
    <w:rsid w:val="00B943FE"/>
    <w:rsid w:val="00B9440B"/>
    <w:rsid w:val="00B94418"/>
    <w:rsid w:val="00B94419"/>
    <w:rsid w:val="00B9457A"/>
    <w:rsid w:val="00B947DB"/>
    <w:rsid w:val="00B948D6"/>
    <w:rsid w:val="00B949DD"/>
    <w:rsid w:val="00B94C67"/>
    <w:rsid w:val="00B94EF9"/>
    <w:rsid w:val="00B95079"/>
    <w:rsid w:val="00B950BA"/>
    <w:rsid w:val="00B95385"/>
    <w:rsid w:val="00B956C6"/>
    <w:rsid w:val="00B9570C"/>
    <w:rsid w:val="00B958CF"/>
    <w:rsid w:val="00B959DC"/>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DD4"/>
    <w:rsid w:val="00B96E13"/>
    <w:rsid w:val="00B96E36"/>
    <w:rsid w:val="00B96EDB"/>
    <w:rsid w:val="00B97090"/>
    <w:rsid w:val="00B972EC"/>
    <w:rsid w:val="00B9740D"/>
    <w:rsid w:val="00B974AA"/>
    <w:rsid w:val="00B97795"/>
    <w:rsid w:val="00B97832"/>
    <w:rsid w:val="00B97930"/>
    <w:rsid w:val="00B97972"/>
    <w:rsid w:val="00B979DA"/>
    <w:rsid w:val="00B97A81"/>
    <w:rsid w:val="00B97A92"/>
    <w:rsid w:val="00B97BF9"/>
    <w:rsid w:val="00B97D69"/>
    <w:rsid w:val="00B97FBD"/>
    <w:rsid w:val="00BA0018"/>
    <w:rsid w:val="00BA01D0"/>
    <w:rsid w:val="00BA022A"/>
    <w:rsid w:val="00BA0368"/>
    <w:rsid w:val="00BA05FB"/>
    <w:rsid w:val="00BA0881"/>
    <w:rsid w:val="00BA0965"/>
    <w:rsid w:val="00BA09C4"/>
    <w:rsid w:val="00BA0A87"/>
    <w:rsid w:val="00BA0AAA"/>
    <w:rsid w:val="00BA0BDF"/>
    <w:rsid w:val="00BA0D00"/>
    <w:rsid w:val="00BA0D9F"/>
    <w:rsid w:val="00BA0F4E"/>
    <w:rsid w:val="00BA10E1"/>
    <w:rsid w:val="00BA10E4"/>
    <w:rsid w:val="00BA1406"/>
    <w:rsid w:val="00BA15D3"/>
    <w:rsid w:val="00BA16CD"/>
    <w:rsid w:val="00BA19AD"/>
    <w:rsid w:val="00BA1A00"/>
    <w:rsid w:val="00BA1A60"/>
    <w:rsid w:val="00BA1A6F"/>
    <w:rsid w:val="00BA1AD3"/>
    <w:rsid w:val="00BA1BDA"/>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394"/>
    <w:rsid w:val="00BA3536"/>
    <w:rsid w:val="00BA3998"/>
    <w:rsid w:val="00BA3A79"/>
    <w:rsid w:val="00BA3AC8"/>
    <w:rsid w:val="00BA3B45"/>
    <w:rsid w:val="00BA3EE1"/>
    <w:rsid w:val="00BA3EE5"/>
    <w:rsid w:val="00BA40CE"/>
    <w:rsid w:val="00BA4258"/>
    <w:rsid w:val="00BA434F"/>
    <w:rsid w:val="00BA4380"/>
    <w:rsid w:val="00BA44A9"/>
    <w:rsid w:val="00BA45C0"/>
    <w:rsid w:val="00BA45C7"/>
    <w:rsid w:val="00BA46BF"/>
    <w:rsid w:val="00BA48D1"/>
    <w:rsid w:val="00BA4987"/>
    <w:rsid w:val="00BA499A"/>
    <w:rsid w:val="00BA4B48"/>
    <w:rsid w:val="00BA4D2D"/>
    <w:rsid w:val="00BA4E01"/>
    <w:rsid w:val="00BA4E4F"/>
    <w:rsid w:val="00BA4F00"/>
    <w:rsid w:val="00BA5333"/>
    <w:rsid w:val="00BA5637"/>
    <w:rsid w:val="00BA5693"/>
    <w:rsid w:val="00BA57DF"/>
    <w:rsid w:val="00BA582F"/>
    <w:rsid w:val="00BA5869"/>
    <w:rsid w:val="00BA59DC"/>
    <w:rsid w:val="00BA5A69"/>
    <w:rsid w:val="00BA5C8E"/>
    <w:rsid w:val="00BA5CCD"/>
    <w:rsid w:val="00BA5CF4"/>
    <w:rsid w:val="00BA5E95"/>
    <w:rsid w:val="00BA5ECB"/>
    <w:rsid w:val="00BA6007"/>
    <w:rsid w:val="00BA6052"/>
    <w:rsid w:val="00BA60F3"/>
    <w:rsid w:val="00BA627F"/>
    <w:rsid w:val="00BA63E7"/>
    <w:rsid w:val="00BA64A6"/>
    <w:rsid w:val="00BA65B8"/>
    <w:rsid w:val="00BA66C2"/>
    <w:rsid w:val="00BA68DF"/>
    <w:rsid w:val="00BA6A03"/>
    <w:rsid w:val="00BA6B9B"/>
    <w:rsid w:val="00BA6C9D"/>
    <w:rsid w:val="00BA6D13"/>
    <w:rsid w:val="00BA6D90"/>
    <w:rsid w:val="00BA6E69"/>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948"/>
    <w:rsid w:val="00BB0A35"/>
    <w:rsid w:val="00BB0A60"/>
    <w:rsid w:val="00BB0B8B"/>
    <w:rsid w:val="00BB0BD2"/>
    <w:rsid w:val="00BB0C3A"/>
    <w:rsid w:val="00BB0C8C"/>
    <w:rsid w:val="00BB0C95"/>
    <w:rsid w:val="00BB0D04"/>
    <w:rsid w:val="00BB0F57"/>
    <w:rsid w:val="00BB0FF6"/>
    <w:rsid w:val="00BB1021"/>
    <w:rsid w:val="00BB1171"/>
    <w:rsid w:val="00BB14E5"/>
    <w:rsid w:val="00BB1807"/>
    <w:rsid w:val="00BB1A8E"/>
    <w:rsid w:val="00BB1AF0"/>
    <w:rsid w:val="00BB1AF5"/>
    <w:rsid w:val="00BB1B8E"/>
    <w:rsid w:val="00BB1D07"/>
    <w:rsid w:val="00BB1E65"/>
    <w:rsid w:val="00BB1EB3"/>
    <w:rsid w:val="00BB1EDD"/>
    <w:rsid w:val="00BB2038"/>
    <w:rsid w:val="00BB2174"/>
    <w:rsid w:val="00BB2179"/>
    <w:rsid w:val="00BB22F1"/>
    <w:rsid w:val="00BB2343"/>
    <w:rsid w:val="00BB2685"/>
    <w:rsid w:val="00BB28D2"/>
    <w:rsid w:val="00BB29C6"/>
    <w:rsid w:val="00BB2A1D"/>
    <w:rsid w:val="00BB2C47"/>
    <w:rsid w:val="00BB2D15"/>
    <w:rsid w:val="00BB36B5"/>
    <w:rsid w:val="00BB388D"/>
    <w:rsid w:val="00BB38B5"/>
    <w:rsid w:val="00BB39CE"/>
    <w:rsid w:val="00BB3A84"/>
    <w:rsid w:val="00BB3AFD"/>
    <w:rsid w:val="00BB3B73"/>
    <w:rsid w:val="00BB3C00"/>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491"/>
    <w:rsid w:val="00BB657F"/>
    <w:rsid w:val="00BB65E3"/>
    <w:rsid w:val="00BB66F2"/>
    <w:rsid w:val="00BB6729"/>
    <w:rsid w:val="00BB6821"/>
    <w:rsid w:val="00BB692B"/>
    <w:rsid w:val="00BB6937"/>
    <w:rsid w:val="00BB6A56"/>
    <w:rsid w:val="00BB6AF0"/>
    <w:rsid w:val="00BB6B6B"/>
    <w:rsid w:val="00BB6B7D"/>
    <w:rsid w:val="00BB6C3B"/>
    <w:rsid w:val="00BB6CCC"/>
    <w:rsid w:val="00BB7070"/>
    <w:rsid w:val="00BB7086"/>
    <w:rsid w:val="00BB7262"/>
    <w:rsid w:val="00BB72AD"/>
    <w:rsid w:val="00BB74D5"/>
    <w:rsid w:val="00BB768D"/>
    <w:rsid w:val="00BB77C4"/>
    <w:rsid w:val="00BB7804"/>
    <w:rsid w:val="00BB79E5"/>
    <w:rsid w:val="00BB79E9"/>
    <w:rsid w:val="00BB7BCA"/>
    <w:rsid w:val="00BB7C17"/>
    <w:rsid w:val="00BB7C35"/>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9E"/>
    <w:rsid w:val="00BC11EF"/>
    <w:rsid w:val="00BC12FA"/>
    <w:rsid w:val="00BC136C"/>
    <w:rsid w:val="00BC13F4"/>
    <w:rsid w:val="00BC147C"/>
    <w:rsid w:val="00BC14E4"/>
    <w:rsid w:val="00BC15B3"/>
    <w:rsid w:val="00BC15D8"/>
    <w:rsid w:val="00BC1727"/>
    <w:rsid w:val="00BC1899"/>
    <w:rsid w:val="00BC1B0A"/>
    <w:rsid w:val="00BC1B7F"/>
    <w:rsid w:val="00BC1CC3"/>
    <w:rsid w:val="00BC1D65"/>
    <w:rsid w:val="00BC1DE5"/>
    <w:rsid w:val="00BC1E2E"/>
    <w:rsid w:val="00BC1E9F"/>
    <w:rsid w:val="00BC20B5"/>
    <w:rsid w:val="00BC213E"/>
    <w:rsid w:val="00BC214D"/>
    <w:rsid w:val="00BC2278"/>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C15"/>
    <w:rsid w:val="00BC3D04"/>
    <w:rsid w:val="00BC3DB5"/>
    <w:rsid w:val="00BC3E01"/>
    <w:rsid w:val="00BC4229"/>
    <w:rsid w:val="00BC4274"/>
    <w:rsid w:val="00BC431A"/>
    <w:rsid w:val="00BC43D5"/>
    <w:rsid w:val="00BC4489"/>
    <w:rsid w:val="00BC462D"/>
    <w:rsid w:val="00BC480E"/>
    <w:rsid w:val="00BC48B4"/>
    <w:rsid w:val="00BC4900"/>
    <w:rsid w:val="00BC4943"/>
    <w:rsid w:val="00BC4C93"/>
    <w:rsid w:val="00BC4EDC"/>
    <w:rsid w:val="00BC4F53"/>
    <w:rsid w:val="00BC5190"/>
    <w:rsid w:val="00BC51DB"/>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0B9"/>
    <w:rsid w:val="00BD0523"/>
    <w:rsid w:val="00BD055E"/>
    <w:rsid w:val="00BD059F"/>
    <w:rsid w:val="00BD05F6"/>
    <w:rsid w:val="00BD060C"/>
    <w:rsid w:val="00BD0650"/>
    <w:rsid w:val="00BD0A70"/>
    <w:rsid w:val="00BD0ACA"/>
    <w:rsid w:val="00BD0C28"/>
    <w:rsid w:val="00BD0C5A"/>
    <w:rsid w:val="00BD105F"/>
    <w:rsid w:val="00BD10C1"/>
    <w:rsid w:val="00BD10C4"/>
    <w:rsid w:val="00BD10E6"/>
    <w:rsid w:val="00BD1171"/>
    <w:rsid w:val="00BD1184"/>
    <w:rsid w:val="00BD124A"/>
    <w:rsid w:val="00BD1289"/>
    <w:rsid w:val="00BD1297"/>
    <w:rsid w:val="00BD13E0"/>
    <w:rsid w:val="00BD145D"/>
    <w:rsid w:val="00BD1480"/>
    <w:rsid w:val="00BD17B8"/>
    <w:rsid w:val="00BD198D"/>
    <w:rsid w:val="00BD1AB1"/>
    <w:rsid w:val="00BD1B2A"/>
    <w:rsid w:val="00BD1C13"/>
    <w:rsid w:val="00BD1DAE"/>
    <w:rsid w:val="00BD1EC2"/>
    <w:rsid w:val="00BD1F11"/>
    <w:rsid w:val="00BD1F1A"/>
    <w:rsid w:val="00BD2117"/>
    <w:rsid w:val="00BD22E7"/>
    <w:rsid w:val="00BD238D"/>
    <w:rsid w:val="00BD24E5"/>
    <w:rsid w:val="00BD264C"/>
    <w:rsid w:val="00BD27FD"/>
    <w:rsid w:val="00BD2989"/>
    <w:rsid w:val="00BD2C44"/>
    <w:rsid w:val="00BD2C6B"/>
    <w:rsid w:val="00BD2C73"/>
    <w:rsid w:val="00BD2C74"/>
    <w:rsid w:val="00BD2CA4"/>
    <w:rsid w:val="00BD2CBF"/>
    <w:rsid w:val="00BD2DCC"/>
    <w:rsid w:val="00BD2E7B"/>
    <w:rsid w:val="00BD2EB3"/>
    <w:rsid w:val="00BD2EBB"/>
    <w:rsid w:val="00BD2FF8"/>
    <w:rsid w:val="00BD3070"/>
    <w:rsid w:val="00BD31BD"/>
    <w:rsid w:val="00BD3254"/>
    <w:rsid w:val="00BD3312"/>
    <w:rsid w:val="00BD338B"/>
    <w:rsid w:val="00BD33D4"/>
    <w:rsid w:val="00BD34E9"/>
    <w:rsid w:val="00BD35D3"/>
    <w:rsid w:val="00BD367D"/>
    <w:rsid w:val="00BD3796"/>
    <w:rsid w:val="00BD37DF"/>
    <w:rsid w:val="00BD386D"/>
    <w:rsid w:val="00BD3ACF"/>
    <w:rsid w:val="00BD3B00"/>
    <w:rsid w:val="00BD3B27"/>
    <w:rsid w:val="00BD3B63"/>
    <w:rsid w:val="00BD3C8D"/>
    <w:rsid w:val="00BD3CF9"/>
    <w:rsid w:val="00BD3E3A"/>
    <w:rsid w:val="00BD405F"/>
    <w:rsid w:val="00BD4063"/>
    <w:rsid w:val="00BD433C"/>
    <w:rsid w:val="00BD438D"/>
    <w:rsid w:val="00BD459B"/>
    <w:rsid w:val="00BD468E"/>
    <w:rsid w:val="00BD476A"/>
    <w:rsid w:val="00BD4781"/>
    <w:rsid w:val="00BD4853"/>
    <w:rsid w:val="00BD494F"/>
    <w:rsid w:val="00BD49CB"/>
    <w:rsid w:val="00BD4A6F"/>
    <w:rsid w:val="00BD4F40"/>
    <w:rsid w:val="00BD50C4"/>
    <w:rsid w:val="00BD5210"/>
    <w:rsid w:val="00BD5240"/>
    <w:rsid w:val="00BD5264"/>
    <w:rsid w:val="00BD5340"/>
    <w:rsid w:val="00BD5348"/>
    <w:rsid w:val="00BD554F"/>
    <w:rsid w:val="00BD580F"/>
    <w:rsid w:val="00BD5859"/>
    <w:rsid w:val="00BD593D"/>
    <w:rsid w:val="00BD5C89"/>
    <w:rsid w:val="00BD5CA5"/>
    <w:rsid w:val="00BD5DAA"/>
    <w:rsid w:val="00BD5DE7"/>
    <w:rsid w:val="00BD5F34"/>
    <w:rsid w:val="00BD5FB6"/>
    <w:rsid w:val="00BD6430"/>
    <w:rsid w:val="00BD66AB"/>
    <w:rsid w:val="00BD6765"/>
    <w:rsid w:val="00BD6947"/>
    <w:rsid w:val="00BD6BDE"/>
    <w:rsid w:val="00BD6D18"/>
    <w:rsid w:val="00BD6D47"/>
    <w:rsid w:val="00BD725D"/>
    <w:rsid w:val="00BD7299"/>
    <w:rsid w:val="00BD7430"/>
    <w:rsid w:val="00BD74CF"/>
    <w:rsid w:val="00BD75F5"/>
    <w:rsid w:val="00BD76B8"/>
    <w:rsid w:val="00BD7895"/>
    <w:rsid w:val="00BD79E5"/>
    <w:rsid w:val="00BD79F4"/>
    <w:rsid w:val="00BD7A15"/>
    <w:rsid w:val="00BD7B0C"/>
    <w:rsid w:val="00BD7B2F"/>
    <w:rsid w:val="00BD7B9A"/>
    <w:rsid w:val="00BD7D93"/>
    <w:rsid w:val="00BD7DEF"/>
    <w:rsid w:val="00BD7E0E"/>
    <w:rsid w:val="00BD7FB2"/>
    <w:rsid w:val="00BD7FB8"/>
    <w:rsid w:val="00BD7FB9"/>
    <w:rsid w:val="00BE00C3"/>
    <w:rsid w:val="00BE00EF"/>
    <w:rsid w:val="00BE01D8"/>
    <w:rsid w:val="00BE023D"/>
    <w:rsid w:val="00BE0400"/>
    <w:rsid w:val="00BE04BB"/>
    <w:rsid w:val="00BE06BC"/>
    <w:rsid w:val="00BE0735"/>
    <w:rsid w:val="00BE07F1"/>
    <w:rsid w:val="00BE0944"/>
    <w:rsid w:val="00BE0D79"/>
    <w:rsid w:val="00BE0E25"/>
    <w:rsid w:val="00BE11F5"/>
    <w:rsid w:val="00BE12B9"/>
    <w:rsid w:val="00BE1429"/>
    <w:rsid w:val="00BE14CF"/>
    <w:rsid w:val="00BE1597"/>
    <w:rsid w:val="00BE15D1"/>
    <w:rsid w:val="00BE164D"/>
    <w:rsid w:val="00BE1815"/>
    <w:rsid w:val="00BE1835"/>
    <w:rsid w:val="00BE18CD"/>
    <w:rsid w:val="00BE18E3"/>
    <w:rsid w:val="00BE1C72"/>
    <w:rsid w:val="00BE1DDC"/>
    <w:rsid w:val="00BE1EB2"/>
    <w:rsid w:val="00BE20D7"/>
    <w:rsid w:val="00BE20DC"/>
    <w:rsid w:val="00BE230A"/>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42"/>
    <w:rsid w:val="00BE40D0"/>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4F08"/>
    <w:rsid w:val="00BE508E"/>
    <w:rsid w:val="00BE52D2"/>
    <w:rsid w:val="00BE5428"/>
    <w:rsid w:val="00BE544B"/>
    <w:rsid w:val="00BE5543"/>
    <w:rsid w:val="00BE56F4"/>
    <w:rsid w:val="00BE5717"/>
    <w:rsid w:val="00BE57DC"/>
    <w:rsid w:val="00BE584E"/>
    <w:rsid w:val="00BE5A3B"/>
    <w:rsid w:val="00BE5A48"/>
    <w:rsid w:val="00BE5B7C"/>
    <w:rsid w:val="00BE5E38"/>
    <w:rsid w:val="00BE62A2"/>
    <w:rsid w:val="00BE62AA"/>
    <w:rsid w:val="00BE6303"/>
    <w:rsid w:val="00BE64C0"/>
    <w:rsid w:val="00BE6569"/>
    <w:rsid w:val="00BE656C"/>
    <w:rsid w:val="00BE6639"/>
    <w:rsid w:val="00BE6848"/>
    <w:rsid w:val="00BE696A"/>
    <w:rsid w:val="00BE6BC0"/>
    <w:rsid w:val="00BE6C34"/>
    <w:rsid w:val="00BE6D6B"/>
    <w:rsid w:val="00BE6E18"/>
    <w:rsid w:val="00BE6EF4"/>
    <w:rsid w:val="00BE6F58"/>
    <w:rsid w:val="00BE706C"/>
    <w:rsid w:val="00BE72C1"/>
    <w:rsid w:val="00BE7420"/>
    <w:rsid w:val="00BE7650"/>
    <w:rsid w:val="00BE778E"/>
    <w:rsid w:val="00BE7966"/>
    <w:rsid w:val="00BE7997"/>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BB"/>
    <w:rsid w:val="00BF1CDD"/>
    <w:rsid w:val="00BF1FC3"/>
    <w:rsid w:val="00BF2136"/>
    <w:rsid w:val="00BF215F"/>
    <w:rsid w:val="00BF227B"/>
    <w:rsid w:val="00BF2446"/>
    <w:rsid w:val="00BF2668"/>
    <w:rsid w:val="00BF2817"/>
    <w:rsid w:val="00BF28BD"/>
    <w:rsid w:val="00BF28E3"/>
    <w:rsid w:val="00BF29B0"/>
    <w:rsid w:val="00BF2D12"/>
    <w:rsid w:val="00BF2DC9"/>
    <w:rsid w:val="00BF2E10"/>
    <w:rsid w:val="00BF2E4D"/>
    <w:rsid w:val="00BF3078"/>
    <w:rsid w:val="00BF3126"/>
    <w:rsid w:val="00BF3151"/>
    <w:rsid w:val="00BF3160"/>
    <w:rsid w:val="00BF3289"/>
    <w:rsid w:val="00BF3349"/>
    <w:rsid w:val="00BF3417"/>
    <w:rsid w:val="00BF344A"/>
    <w:rsid w:val="00BF347D"/>
    <w:rsid w:val="00BF3507"/>
    <w:rsid w:val="00BF35C8"/>
    <w:rsid w:val="00BF3739"/>
    <w:rsid w:val="00BF384E"/>
    <w:rsid w:val="00BF38C1"/>
    <w:rsid w:val="00BF3922"/>
    <w:rsid w:val="00BF39DA"/>
    <w:rsid w:val="00BF3BFE"/>
    <w:rsid w:val="00BF3EB4"/>
    <w:rsid w:val="00BF3FAA"/>
    <w:rsid w:val="00BF3FAD"/>
    <w:rsid w:val="00BF4038"/>
    <w:rsid w:val="00BF403D"/>
    <w:rsid w:val="00BF43D1"/>
    <w:rsid w:val="00BF467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8F"/>
    <w:rsid w:val="00BF57FA"/>
    <w:rsid w:val="00BF5880"/>
    <w:rsid w:val="00BF591F"/>
    <w:rsid w:val="00BF59F9"/>
    <w:rsid w:val="00BF5A2C"/>
    <w:rsid w:val="00BF5A8B"/>
    <w:rsid w:val="00BF5C5F"/>
    <w:rsid w:val="00BF5C6C"/>
    <w:rsid w:val="00BF5D67"/>
    <w:rsid w:val="00BF5E46"/>
    <w:rsid w:val="00BF5E8E"/>
    <w:rsid w:val="00BF60F0"/>
    <w:rsid w:val="00BF6160"/>
    <w:rsid w:val="00BF68C6"/>
    <w:rsid w:val="00BF692F"/>
    <w:rsid w:val="00BF6AF8"/>
    <w:rsid w:val="00BF6CE2"/>
    <w:rsid w:val="00BF6D13"/>
    <w:rsid w:val="00BF6D47"/>
    <w:rsid w:val="00BF6D99"/>
    <w:rsid w:val="00BF6DEF"/>
    <w:rsid w:val="00BF6E51"/>
    <w:rsid w:val="00BF6FE3"/>
    <w:rsid w:val="00BF7135"/>
    <w:rsid w:val="00BF746A"/>
    <w:rsid w:val="00BF7550"/>
    <w:rsid w:val="00BF7660"/>
    <w:rsid w:val="00BF770F"/>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9C5"/>
    <w:rsid w:val="00C00B65"/>
    <w:rsid w:val="00C00B94"/>
    <w:rsid w:val="00C00DC8"/>
    <w:rsid w:val="00C00E59"/>
    <w:rsid w:val="00C01263"/>
    <w:rsid w:val="00C0135C"/>
    <w:rsid w:val="00C013EE"/>
    <w:rsid w:val="00C015F3"/>
    <w:rsid w:val="00C01858"/>
    <w:rsid w:val="00C01908"/>
    <w:rsid w:val="00C01993"/>
    <w:rsid w:val="00C01CA9"/>
    <w:rsid w:val="00C01D41"/>
    <w:rsid w:val="00C01DA5"/>
    <w:rsid w:val="00C01F6F"/>
    <w:rsid w:val="00C0228E"/>
    <w:rsid w:val="00C023BC"/>
    <w:rsid w:val="00C0258F"/>
    <w:rsid w:val="00C027C0"/>
    <w:rsid w:val="00C0288A"/>
    <w:rsid w:val="00C02983"/>
    <w:rsid w:val="00C02AA8"/>
    <w:rsid w:val="00C02B9E"/>
    <w:rsid w:val="00C02C45"/>
    <w:rsid w:val="00C02CF8"/>
    <w:rsid w:val="00C02E5E"/>
    <w:rsid w:val="00C02FB9"/>
    <w:rsid w:val="00C0308C"/>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088"/>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A59"/>
    <w:rsid w:val="00C06A8B"/>
    <w:rsid w:val="00C06B0D"/>
    <w:rsid w:val="00C06D7A"/>
    <w:rsid w:val="00C06D89"/>
    <w:rsid w:val="00C06FD8"/>
    <w:rsid w:val="00C07020"/>
    <w:rsid w:val="00C07175"/>
    <w:rsid w:val="00C0718E"/>
    <w:rsid w:val="00C0738C"/>
    <w:rsid w:val="00C074E7"/>
    <w:rsid w:val="00C07520"/>
    <w:rsid w:val="00C077F5"/>
    <w:rsid w:val="00C0781C"/>
    <w:rsid w:val="00C079CC"/>
    <w:rsid w:val="00C07B9C"/>
    <w:rsid w:val="00C07BB9"/>
    <w:rsid w:val="00C07CB1"/>
    <w:rsid w:val="00C07DE0"/>
    <w:rsid w:val="00C07EFE"/>
    <w:rsid w:val="00C1007C"/>
    <w:rsid w:val="00C1021D"/>
    <w:rsid w:val="00C102B5"/>
    <w:rsid w:val="00C103F5"/>
    <w:rsid w:val="00C1042B"/>
    <w:rsid w:val="00C105AB"/>
    <w:rsid w:val="00C10685"/>
    <w:rsid w:val="00C106F8"/>
    <w:rsid w:val="00C10773"/>
    <w:rsid w:val="00C109A2"/>
    <w:rsid w:val="00C109DE"/>
    <w:rsid w:val="00C10A1C"/>
    <w:rsid w:val="00C10A8C"/>
    <w:rsid w:val="00C10B6B"/>
    <w:rsid w:val="00C10CDE"/>
    <w:rsid w:val="00C10DFF"/>
    <w:rsid w:val="00C10F5B"/>
    <w:rsid w:val="00C11182"/>
    <w:rsid w:val="00C1128D"/>
    <w:rsid w:val="00C112B5"/>
    <w:rsid w:val="00C113FF"/>
    <w:rsid w:val="00C11496"/>
    <w:rsid w:val="00C115E3"/>
    <w:rsid w:val="00C11827"/>
    <w:rsid w:val="00C118FD"/>
    <w:rsid w:val="00C1190F"/>
    <w:rsid w:val="00C11A89"/>
    <w:rsid w:val="00C11BEE"/>
    <w:rsid w:val="00C11CDA"/>
    <w:rsid w:val="00C11D77"/>
    <w:rsid w:val="00C11E9D"/>
    <w:rsid w:val="00C11ED8"/>
    <w:rsid w:val="00C11F14"/>
    <w:rsid w:val="00C121D3"/>
    <w:rsid w:val="00C1229E"/>
    <w:rsid w:val="00C1250C"/>
    <w:rsid w:val="00C12535"/>
    <w:rsid w:val="00C12548"/>
    <w:rsid w:val="00C1255A"/>
    <w:rsid w:val="00C12954"/>
    <w:rsid w:val="00C12990"/>
    <w:rsid w:val="00C129CA"/>
    <w:rsid w:val="00C12AE0"/>
    <w:rsid w:val="00C12B1A"/>
    <w:rsid w:val="00C12C4C"/>
    <w:rsid w:val="00C12F5E"/>
    <w:rsid w:val="00C13133"/>
    <w:rsid w:val="00C1326F"/>
    <w:rsid w:val="00C13290"/>
    <w:rsid w:val="00C133EB"/>
    <w:rsid w:val="00C1354B"/>
    <w:rsid w:val="00C135CE"/>
    <w:rsid w:val="00C136E5"/>
    <w:rsid w:val="00C1388A"/>
    <w:rsid w:val="00C139D4"/>
    <w:rsid w:val="00C13AB0"/>
    <w:rsid w:val="00C13B64"/>
    <w:rsid w:val="00C13BB4"/>
    <w:rsid w:val="00C13C05"/>
    <w:rsid w:val="00C13C2A"/>
    <w:rsid w:val="00C13C9D"/>
    <w:rsid w:val="00C13D06"/>
    <w:rsid w:val="00C14021"/>
    <w:rsid w:val="00C1405D"/>
    <w:rsid w:val="00C14076"/>
    <w:rsid w:val="00C14203"/>
    <w:rsid w:val="00C142D6"/>
    <w:rsid w:val="00C14317"/>
    <w:rsid w:val="00C143E6"/>
    <w:rsid w:val="00C14417"/>
    <w:rsid w:val="00C144DA"/>
    <w:rsid w:val="00C14603"/>
    <w:rsid w:val="00C146AB"/>
    <w:rsid w:val="00C146C4"/>
    <w:rsid w:val="00C147DE"/>
    <w:rsid w:val="00C1483C"/>
    <w:rsid w:val="00C149B1"/>
    <w:rsid w:val="00C14BD2"/>
    <w:rsid w:val="00C14C99"/>
    <w:rsid w:val="00C14C9A"/>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167"/>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DAD"/>
    <w:rsid w:val="00C20E99"/>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4AF"/>
    <w:rsid w:val="00C2254A"/>
    <w:rsid w:val="00C22794"/>
    <w:rsid w:val="00C22C57"/>
    <w:rsid w:val="00C22CE2"/>
    <w:rsid w:val="00C22DF1"/>
    <w:rsid w:val="00C22F82"/>
    <w:rsid w:val="00C230BB"/>
    <w:rsid w:val="00C23473"/>
    <w:rsid w:val="00C23517"/>
    <w:rsid w:val="00C23554"/>
    <w:rsid w:val="00C23641"/>
    <w:rsid w:val="00C2366D"/>
    <w:rsid w:val="00C236D2"/>
    <w:rsid w:val="00C23702"/>
    <w:rsid w:val="00C23A74"/>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8C"/>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55A"/>
    <w:rsid w:val="00C307B9"/>
    <w:rsid w:val="00C30853"/>
    <w:rsid w:val="00C30C41"/>
    <w:rsid w:val="00C30D9B"/>
    <w:rsid w:val="00C30F00"/>
    <w:rsid w:val="00C30FDD"/>
    <w:rsid w:val="00C311F9"/>
    <w:rsid w:val="00C312C3"/>
    <w:rsid w:val="00C314C1"/>
    <w:rsid w:val="00C3155D"/>
    <w:rsid w:val="00C316D9"/>
    <w:rsid w:val="00C317DD"/>
    <w:rsid w:val="00C3189A"/>
    <w:rsid w:val="00C31D18"/>
    <w:rsid w:val="00C31EA2"/>
    <w:rsid w:val="00C3216A"/>
    <w:rsid w:val="00C3235B"/>
    <w:rsid w:val="00C32375"/>
    <w:rsid w:val="00C323AE"/>
    <w:rsid w:val="00C323C0"/>
    <w:rsid w:val="00C323C1"/>
    <w:rsid w:val="00C323D8"/>
    <w:rsid w:val="00C3242B"/>
    <w:rsid w:val="00C32575"/>
    <w:rsid w:val="00C32621"/>
    <w:rsid w:val="00C32736"/>
    <w:rsid w:val="00C328B1"/>
    <w:rsid w:val="00C3295F"/>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3E1E"/>
    <w:rsid w:val="00C34011"/>
    <w:rsid w:val="00C34033"/>
    <w:rsid w:val="00C34097"/>
    <w:rsid w:val="00C340D0"/>
    <w:rsid w:val="00C341C6"/>
    <w:rsid w:val="00C34252"/>
    <w:rsid w:val="00C3436B"/>
    <w:rsid w:val="00C3438C"/>
    <w:rsid w:val="00C3445D"/>
    <w:rsid w:val="00C344D5"/>
    <w:rsid w:val="00C345E5"/>
    <w:rsid w:val="00C34892"/>
    <w:rsid w:val="00C349C5"/>
    <w:rsid w:val="00C34A1B"/>
    <w:rsid w:val="00C34C46"/>
    <w:rsid w:val="00C34DD4"/>
    <w:rsid w:val="00C34E3B"/>
    <w:rsid w:val="00C3520B"/>
    <w:rsid w:val="00C3538D"/>
    <w:rsid w:val="00C354D7"/>
    <w:rsid w:val="00C35B65"/>
    <w:rsid w:val="00C35BCD"/>
    <w:rsid w:val="00C35D1E"/>
    <w:rsid w:val="00C35D42"/>
    <w:rsid w:val="00C3613C"/>
    <w:rsid w:val="00C36162"/>
    <w:rsid w:val="00C36306"/>
    <w:rsid w:val="00C364AF"/>
    <w:rsid w:val="00C367DE"/>
    <w:rsid w:val="00C368D5"/>
    <w:rsid w:val="00C369AB"/>
    <w:rsid w:val="00C36D68"/>
    <w:rsid w:val="00C370CE"/>
    <w:rsid w:val="00C3713B"/>
    <w:rsid w:val="00C371FE"/>
    <w:rsid w:val="00C37208"/>
    <w:rsid w:val="00C374F1"/>
    <w:rsid w:val="00C374F7"/>
    <w:rsid w:val="00C377E5"/>
    <w:rsid w:val="00C3790C"/>
    <w:rsid w:val="00C3797E"/>
    <w:rsid w:val="00C37BD8"/>
    <w:rsid w:val="00C37D2B"/>
    <w:rsid w:val="00C37E48"/>
    <w:rsid w:val="00C37FB4"/>
    <w:rsid w:val="00C40064"/>
    <w:rsid w:val="00C40195"/>
    <w:rsid w:val="00C40276"/>
    <w:rsid w:val="00C4028A"/>
    <w:rsid w:val="00C40303"/>
    <w:rsid w:val="00C4042C"/>
    <w:rsid w:val="00C4053F"/>
    <w:rsid w:val="00C405C5"/>
    <w:rsid w:val="00C40757"/>
    <w:rsid w:val="00C40879"/>
    <w:rsid w:val="00C4090C"/>
    <w:rsid w:val="00C40A25"/>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99D"/>
    <w:rsid w:val="00C41BD0"/>
    <w:rsid w:val="00C41BF7"/>
    <w:rsid w:val="00C41C1E"/>
    <w:rsid w:val="00C41ECF"/>
    <w:rsid w:val="00C42054"/>
    <w:rsid w:val="00C4223C"/>
    <w:rsid w:val="00C4232B"/>
    <w:rsid w:val="00C4265A"/>
    <w:rsid w:val="00C42817"/>
    <w:rsid w:val="00C429F1"/>
    <w:rsid w:val="00C42C03"/>
    <w:rsid w:val="00C42E39"/>
    <w:rsid w:val="00C42E3E"/>
    <w:rsid w:val="00C42F0A"/>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03"/>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5F99"/>
    <w:rsid w:val="00C46042"/>
    <w:rsid w:val="00C46119"/>
    <w:rsid w:val="00C46198"/>
    <w:rsid w:val="00C46219"/>
    <w:rsid w:val="00C462CA"/>
    <w:rsid w:val="00C462CD"/>
    <w:rsid w:val="00C46378"/>
    <w:rsid w:val="00C464CD"/>
    <w:rsid w:val="00C4658A"/>
    <w:rsid w:val="00C46610"/>
    <w:rsid w:val="00C46676"/>
    <w:rsid w:val="00C466A2"/>
    <w:rsid w:val="00C467DB"/>
    <w:rsid w:val="00C46848"/>
    <w:rsid w:val="00C46949"/>
    <w:rsid w:val="00C469D3"/>
    <w:rsid w:val="00C46B38"/>
    <w:rsid w:val="00C46B7E"/>
    <w:rsid w:val="00C46D32"/>
    <w:rsid w:val="00C46E65"/>
    <w:rsid w:val="00C470C0"/>
    <w:rsid w:val="00C47137"/>
    <w:rsid w:val="00C47368"/>
    <w:rsid w:val="00C473E0"/>
    <w:rsid w:val="00C47560"/>
    <w:rsid w:val="00C475B1"/>
    <w:rsid w:val="00C475BB"/>
    <w:rsid w:val="00C476B6"/>
    <w:rsid w:val="00C47902"/>
    <w:rsid w:val="00C47A82"/>
    <w:rsid w:val="00C47AF2"/>
    <w:rsid w:val="00C47B00"/>
    <w:rsid w:val="00C47E0E"/>
    <w:rsid w:val="00C47F7C"/>
    <w:rsid w:val="00C50155"/>
    <w:rsid w:val="00C50158"/>
    <w:rsid w:val="00C50430"/>
    <w:rsid w:val="00C505B5"/>
    <w:rsid w:val="00C505C5"/>
    <w:rsid w:val="00C50609"/>
    <w:rsid w:val="00C506F1"/>
    <w:rsid w:val="00C50701"/>
    <w:rsid w:val="00C50725"/>
    <w:rsid w:val="00C507D1"/>
    <w:rsid w:val="00C50854"/>
    <w:rsid w:val="00C509FA"/>
    <w:rsid w:val="00C50BAA"/>
    <w:rsid w:val="00C50C95"/>
    <w:rsid w:val="00C50D2C"/>
    <w:rsid w:val="00C50D4C"/>
    <w:rsid w:val="00C50E60"/>
    <w:rsid w:val="00C50F97"/>
    <w:rsid w:val="00C50FE4"/>
    <w:rsid w:val="00C511E8"/>
    <w:rsid w:val="00C51218"/>
    <w:rsid w:val="00C51306"/>
    <w:rsid w:val="00C5156A"/>
    <w:rsid w:val="00C515C4"/>
    <w:rsid w:val="00C51605"/>
    <w:rsid w:val="00C5164E"/>
    <w:rsid w:val="00C51732"/>
    <w:rsid w:val="00C51790"/>
    <w:rsid w:val="00C517CF"/>
    <w:rsid w:val="00C51869"/>
    <w:rsid w:val="00C518FB"/>
    <w:rsid w:val="00C51938"/>
    <w:rsid w:val="00C51BB8"/>
    <w:rsid w:val="00C51CC1"/>
    <w:rsid w:val="00C51DC9"/>
    <w:rsid w:val="00C51E5C"/>
    <w:rsid w:val="00C51E64"/>
    <w:rsid w:val="00C51ED4"/>
    <w:rsid w:val="00C51F3A"/>
    <w:rsid w:val="00C52027"/>
    <w:rsid w:val="00C52231"/>
    <w:rsid w:val="00C52414"/>
    <w:rsid w:val="00C52560"/>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401"/>
    <w:rsid w:val="00C5442B"/>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1B7"/>
    <w:rsid w:val="00C573AE"/>
    <w:rsid w:val="00C573CA"/>
    <w:rsid w:val="00C576B1"/>
    <w:rsid w:val="00C578F0"/>
    <w:rsid w:val="00C57AD5"/>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04D"/>
    <w:rsid w:val="00C6145E"/>
    <w:rsid w:val="00C61740"/>
    <w:rsid w:val="00C6186C"/>
    <w:rsid w:val="00C61ADE"/>
    <w:rsid w:val="00C61BA1"/>
    <w:rsid w:val="00C61C3D"/>
    <w:rsid w:val="00C61CE6"/>
    <w:rsid w:val="00C61D39"/>
    <w:rsid w:val="00C61E47"/>
    <w:rsid w:val="00C61F30"/>
    <w:rsid w:val="00C61F65"/>
    <w:rsid w:val="00C62013"/>
    <w:rsid w:val="00C621A6"/>
    <w:rsid w:val="00C62225"/>
    <w:rsid w:val="00C62293"/>
    <w:rsid w:val="00C62312"/>
    <w:rsid w:val="00C626D4"/>
    <w:rsid w:val="00C628C3"/>
    <w:rsid w:val="00C628EE"/>
    <w:rsid w:val="00C62A39"/>
    <w:rsid w:val="00C6314C"/>
    <w:rsid w:val="00C63183"/>
    <w:rsid w:val="00C633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5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AE7"/>
    <w:rsid w:val="00C64BA0"/>
    <w:rsid w:val="00C64CA4"/>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5F7B"/>
    <w:rsid w:val="00C6606E"/>
    <w:rsid w:val="00C6616B"/>
    <w:rsid w:val="00C66282"/>
    <w:rsid w:val="00C66299"/>
    <w:rsid w:val="00C66330"/>
    <w:rsid w:val="00C66481"/>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053"/>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7F"/>
    <w:rsid w:val="00C70DBF"/>
    <w:rsid w:val="00C713A0"/>
    <w:rsid w:val="00C713FE"/>
    <w:rsid w:val="00C71847"/>
    <w:rsid w:val="00C7189C"/>
    <w:rsid w:val="00C71C0E"/>
    <w:rsid w:val="00C71C20"/>
    <w:rsid w:val="00C71ED3"/>
    <w:rsid w:val="00C71EF6"/>
    <w:rsid w:val="00C71FF3"/>
    <w:rsid w:val="00C72092"/>
    <w:rsid w:val="00C721A7"/>
    <w:rsid w:val="00C72205"/>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61"/>
    <w:rsid w:val="00C7386F"/>
    <w:rsid w:val="00C738CE"/>
    <w:rsid w:val="00C73CA3"/>
    <w:rsid w:val="00C73DE6"/>
    <w:rsid w:val="00C73EB9"/>
    <w:rsid w:val="00C73F0F"/>
    <w:rsid w:val="00C7428B"/>
    <w:rsid w:val="00C743FE"/>
    <w:rsid w:val="00C7440C"/>
    <w:rsid w:val="00C74506"/>
    <w:rsid w:val="00C7452B"/>
    <w:rsid w:val="00C74705"/>
    <w:rsid w:val="00C7482E"/>
    <w:rsid w:val="00C74992"/>
    <w:rsid w:val="00C749F0"/>
    <w:rsid w:val="00C74A7C"/>
    <w:rsid w:val="00C74BF1"/>
    <w:rsid w:val="00C74C12"/>
    <w:rsid w:val="00C74D2F"/>
    <w:rsid w:val="00C74D45"/>
    <w:rsid w:val="00C74DA7"/>
    <w:rsid w:val="00C74DC6"/>
    <w:rsid w:val="00C74DC8"/>
    <w:rsid w:val="00C7505C"/>
    <w:rsid w:val="00C750BC"/>
    <w:rsid w:val="00C751A3"/>
    <w:rsid w:val="00C752CA"/>
    <w:rsid w:val="00C753DD"/>
    <w:rsid w:val="00C7542E"/>
    <w:rsid w:val="00C7565A"/>
    <w:rsid w:val="00C75748"/>
    <w:rsid w:val="00C758CC"/>
    <w:rsid w:val="00C75936"/>
    <w:rsid w:val="00C75957"/>
    <w:rsid w:val="00C759D2"/>
    <w:rsid w:val="00C75B48"/>
    <w:rsid w:val="00C75C49"/>
    <w:rsid w:val="00C75D7F"/>
    <w:rsid w:val="00C75DC8"/>
    <w:rsid w:val="00C75DEF"/>
    <w:rsid w:val="00C75EF4"/>
    <w:rsid w:val="00C75FEE"/>
    <w:rsid w:val="00C760AC"/>
    <w:rsid w:val="00C7612F"/>
    <w:rsid w:val="00C76290"/>
    <w:rsid w:val="00C76369"/>
    <w:rsid w:val="00C763DB"/>
    <w:rsid w:val="00C76448"/>
    <w:rsid w:val="00C765A9"/>
    <w:rsid w:val="00C76687"/>
    <w:rsid w:val="00C76964"/>
    <w:rsid w:val="00C7696F"/>
    <w:rsid w:val="00C76BA9"/>
    <w:rsid w:val="00C76FCA"/>
    <w:rsid w:val="00C770FE"/>
    <w:rsid w:val="00C7711C"/>
    <w:rsid w:val="00C774B1"/>
    <w:rsid w:val="00C77ABB"/>
    <w:rsid w:val="00C77AE5"/>
    <w:rsid w:val="00C77C09"/>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1F94"/>
    <w:rsid w:val="00C8201E"/>
    <w:rsid w:val="00C82243"/>
    <w:rsid w:val="00C82335"/>
    <w:rsid w:val="00C82405"/>
    <w:rsid w:val="00C824CB"/>
    <w:rsid w:val="00C825E3"/>
    <w:rsid w:val="00C82616"/>
    <w:rsid w:val="00C826AF"/>
    <w:rsid w:val="00C827AE"/>
    <w:rsid w:val="00C827F3"/>
    <w:rsid w:val="00C82941"/>
    <w:rsid w:val="00C82A7F"/>
    <w:rsid w:val="00C82B79"/>
    <w:rsid w:val="00C82C30"/>
    <w:rsid w:val="00C82F4E"/>
    <w:rsid w:val="00C83086"/>
    <w:rsid w:val="00C830C5"/>
    <w:rsid w:val="00C832FA"/>
    <w:rsid w:val="00C83345"/>
    <w:rsid w:val="00C83388"/>
    <w:rsid w:val="00C836D4"/>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B64"/>
    <w:rsid w:val="00C84BD7"/>
    <w:rsid w:val="00C84C21"/>
    <w:rsid w:val="00C84CE1"/>
    <w:rsid w:val="00C84DDD"/>
    <w:rsid w:val="00C84DF3"/>
    <w:rsid w:val="00C84E86"/>
    <w:rsid w:val="00C84EEE"/>
    <w:rsid w:val="00C84F5D"/>
    <w:rsid w:val="00C8514E"/>
    <w:rsid w:val="00C851CA"/>
    <w:rsid w:val="00C85620"/>
    <w:rsid w:val="00C85869"/>
    <w:rsid w:val="00C8597E"/>
    <w:rsid w:val="00C85BB5"/>
    <w:rsid w:val="00C85BCC"/>
    <w:rsid w:val="00C85D0D"/>
    <w:rsid w:val="00C85D47"/>
    <w:rsid w:val="00C85EB2"/>
    <w:rsid w:val="00C85FB2"/>
    <w:rsid w:val="00C864A5"/>
    <w:rsid w:val="00C86598"/>
    <w:rsid w:val="00C865C6"/>
    <w:rsid w:val="00C86615"/>
    <w:rsid w:val="00C866F0"/>
    <w:rsid w:val="00C86CC7"/>
    <w:rsid w:val="00C86E60"/>
    <w:rsid w:val="00C86E63"/>
    <w:rsid w:val="00C86FB7"/>
    <w:rsid w:val="00C86FFA"/>
    <w:rsid w:val="00C872F9"/>
    <w:rsid w:val="00C87400"/>
    <w:rsid w:val="00C87681"/>
    <w:rsid w:val="00C876B5"/>
    <w:rsid w:val="00C87995"/>
    <w:rsid w:val="00C87B45"/>
    <w:rsid w:val="00C87BA5"/>
    <w:rsid w:val="00C87CC4"/>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686"/>
    <w:rsid w:val="00C918CC"/>
    <w:rsid w:val="00C91918"/>
    <w:rsid w:val="00C9192F"/>
    <w:rsid w:val="00C91990"/>
    <w:rsid w:val="00C91BBB"/>
    <w:rsid w:val="00C91BC6"/>
    <w:rsid w:val="00C91DC0"/>
    <w:rsid w:val="00C91E02"/>
    <w:rsid w:val="00C91F54"/>
    <w:rsid w:val="00C9206F"/>
    <w:rsid w:val="00C92078"/>
    <w:rsid w:val="00C92090"/>
    <w:rsid w:val="00C92132"/>
    <w:rsid w:val="00C9214C"/>
    <w:rsid w:val="00C9240C"/>
    <w:rsid w:val="00C92468"/>
    <w:rsid w:val="00C92581"/>
    <w:rsid w:val="00C925FE"/>
    <w:rsid w:val="00C928A6"/>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4A2"/>
    <w:rsid w:val="00C94798"/>
    <w:rsid w:val="00C948D3"/>
    <w:rsid w:val="00C948F0"/>
    <w:rsid w:val="00C94AE3"/>
    <w:rsid w:val="00C94C3F"/>
    <w:rsid w:val="00C94C44"/>
    <w:rsid w:val="00C94C5F"/>
    <w:rsid w:val="00C94E48"/>
    <w:rsid w:val="00C94E4F"/>
    <w:rsid w:val="00C94E6D"/>
    <w:rsid w:val="00C94F5E"/>
    <w:rsid w:val="00C9530D"/>
    <w:rsid w:val="00C9536D"/>
    <w:rsid w:val="00C9537E"/>
    <w:rsid w:val="00C953B6"/>
    <w:rsid w:val="00C953DA"/>
    <w:rsid w:val="00C95501"/>
    <w:rsid w:val="00C95568"/>
    <w:rsid w:val="00C95589"/>
    <w:rsid w:val="00C95769"/>
    <w:rsid w:val="00C958A8"/>
    <w:rsid w:val="00C958DA"/>
    <w:rsid w:val="00C95982"/>
    <w:rsid w:val="00C95DD3"/>
    <w:rsid w:val="00C95E65"/>
    <w:rsid w:val="00C95F17"/>
    <w:rsid w:val="00C95FCD"/>
    <w:rsid w:val="00C960AA"/>
    <w:rsid w:val="00C9645D"/>
    <w:rsid w:val="00C9670E"/>
    <w:rsid w:val="00C967DC"/>
    <w:rsid w:val="00C96A24"/>
    <w:rsid w:val="00C96BAF"/>
    <w:rsid w:val="00C96C06"/>
    <w:rsid w:val="00C96CEA"/>
    <w:rsid w:val="00C96D8E"/>
    <w:rsid w:val="00C96DB5"/>
    <w:rsid w:val="00C96EB8"/>
    <w:rsid w:val="00C96F7E"/>
    <w:rsid w:val="00C97070"/>
    <w:rsid w:val="00C971E8"/>
    <w:rsid w:val="00C971EF"/>
    <w:rsid w:val="00C97266"/>
    <w:rsid w:val="00C972E6"/>
    <w:rsid w:val="00C973EC"/>
    <w:rsid w:val="00C974BB"/>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4BE"/>
    <w:rsid w:val="00CA1592"/>
    <w:rsid w:val="00CA160B"/>
    <w:rsid w:val="00CA16C5"/>
    <w:rsid w:val="00CA1892"/>
    <w:rsid w:val="00CA1C3D"/>
    <w:rsid w:val="00CA1EAA"/>
    <w:rsid w:val="00CA1F58"/>
    <w:rsid w:val="00CA200F"/>
    <w:rsid w:val="00CA2014"/>
    <w:rsid w:val="00CA2107"/>
    <w:rsid w:val="00CA215D"/>
    <w:rsid w:val="00CA2327"/>
    <w:rsid w:val="00CA24A1"/>
    <w:rsid w:val="00CA25DF"/>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D37"/>
    <w:rsid w:val="00CA3E70"/>
    <w:rsid w:val="00CA423A"/>
    <w:rsid w:val="00CA426C"/>
    <w:rsid w:val="00CA4273"/>
    <w:rsid w:val="00CA427D"/>
    <w:rsid w:val="00CA43E3"/>
    <w:rsid w:val="00CA4405"/>
    <w:rsid w:val="00CA4481"/>
    <w:rsid w:val="00CA4624"/>
    <w:rsid w:val="00CA475F"/>
    <w:rsid w:val="00CA47F7"/>
    <w:rsid w:val="00CA4870"/>
    <w:rsid w:val="00CA4986"/>
    <w:rsid w:val="00CA4A6D"/>
    <w:rsid w:val="00CA4A7B"/>
    <w:rsid w:val="00CA4B6A"/>
    <w:rsid w:val="00CA4B6C"/>
    <w:rsid w:val="00CA4C9C"/>
    <w:rsid w:val="00CA4CE7"/>
    <w:rsid w:val="00CA503F"/>
    <w:rsid w:val="00CA50ED"/>
    <w:rsid w:val="00CA5593"/>
    <w:rsid w:val="00CA5801"/>
    <w:rsid w:val="00CA5812"/>
    <w:rsid w:val="00CA59B9"/>
    <w:rsid w:val="00CA5C28"/>
    <w:rsid w:val="00CA5CB6"/>
    <w:rsid w:val="00CA6030"/>
    <w:rsid w:val="00CA62AC"/>
    <w:rsid w:val="00CA630B"/>
    <w:rsid w:val="00CA6546"/>
    <w:rsid w:val="00CA674B"/>
    <w:rsid w:val="00CA6881"/>
    <w:rsid w:val="00CA68B4"/>
    <w:rsid w:val="00CA693C"/>
    <w:rsid w:val="00CA6BA4"/>
    <w:rsid w:val="00CA6C35"/>
    <w:rsid w:val="00CA6C4A"/>
    <w:rsid w:val="00CA6ED1"/>
    <w:rsid w:val="00CA6FE5"/>
    <w:rsid w:val="00CA702C"/>
    <w:rsid w:val="00CA704E"/>
    <w:rsid w:val="00CA72D1"/>
    <w:rsid w:val="00CA736B"/>
    <w:rsid w:val="00CA7DDE"/>
    <w:rsid w:val="00CA7E38"/>
    <w:rsid w:val="00CA7E77"/>
    <w:rsid w:val="00CA7F34"/>
    <w:rsid w:val="00CB021D"/>
    <w:rsid w:val="00CB0596"/>
    <w:rsid w:val="00CB0688"/>
    <w:rsid w:val="00CB06C4"/>
    <w:rsid w:val="00CB08AA"/>
    <w:rsid w:val="00CB08BF"/>
    <w:rsid w:val="00CB0CC5"/>
    <w:rsid w:val="00CB0D36"/>
    <w:rsid w:val="00CB0E65"/>
    <w:rsid w:val="00CB0E67"/>
    <w:rsid w:val="00CB0EF9"/>
    <w:rsid w:val="00CB0F4C"/>
    <w:rsid w:val="00CB0F80"/>
    <w:rsid w:val="00CB100D"/>
    <w:rsid w:val="00CB10A2"/>
    <w:rsid w:val="00CB10CE"/>
    <w:rsid w:val="00CB11A2"/>
    <w:rsid w:val="00CB121C"/>
    <w:rsid w:val="00CB12FC"/>
    <w:rsid w:val="00CB1412"/>
    <w:rsid w:val="00CB143C"/>
    <w:rsid w:val="00CB16A7"/>
    <w:rsid w:val="00CB17FB"/>
    <w:rsid w:val="00CB1907"/>
    <w:rsid w:val="00CB1993"/>
    <w:rsid w:val="00CB1A86"/>
    <w:rsid w:val="00CB1ABA"/>
    <w:rsid w:val="00CB1D8B"/>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CFA"/>
    <w:rsid w:val="00CB2E10"/>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26B"/>
    <w:rsid w:val="00CB4496"/>
    <w:rsid w:val="00CB44E2"/>
    <w:rsid w:val="00CB4649"/>
    <w:rsid w:val="00CB496D"/>
    <w:rsid w:val="00CB4B63"/>
    <w:rsid w:val="00CB4C37"/>
    <w:rsid w:val="00CB4F10"/>
    <w:rsid w:val="00CB4F17"/>
    <w:rsid w:val="00CB50CD"/>
    <w:rsid w:val="00CB51D3"/>
    <w:rsid w:val="00CB5211"/>
    <w:rsid w:val="00CB529E"/>
    <w:rsid w:val="00CB5539"/>
    <w:rsid w:val="00CB5663"/>
    <w:rsid w:val="00CB587C"/>
    <w:rsid w:val="00CB58D0"/>
    <w:rsid w:val="00CB5A8C"/>
    <w:rsid w:val="00CB5C57"/>
    <w:rsid w:val="00CB5CBA"/>
    <w:rsid w:val="00CB5F46"/>
    <w:rsid w:val="00CB627B"/>
    <w:rsid w:val="00CB63AD"/>
    <w:rsid w:val="00CB64BF"/>
    <w:rsid w:val="00CB6880"/>
    <w:rsid w:val="00CB69A3"/>
    <w:rsid w:val="00CB6AC1"/>
    <w:rsid w:val="00CB6E50"/>
    <w:rsid w:val="00CB6F9E"/>
    <w:rsid w:val="00CB7011"/>
    <w:rsid w:val="00CB7050"/>
    <w:rsid w:val="00CB7194"/>
    <w:rsid w:val="00CB7264"/>
    <w:rsid w:val="00CB732F"/>
    <w:rsid w:val="00CB74AC"/>
    <w:rsid w:val="00CB74B1"/>
    <w:rsid w:val="00CB7542"/>
    <w:rsid w:val="00CB75A0"/>
    <w:rsid w:val="00CB7601"/>
    <w:rsid w:val="00CB7724"/>
    <w:rsid w:val="00CB7795"/>
    <w:rsid w:val="00CB7862"/>
    <w:rsid w:val="00CB78A4"/>
    <w:rsid w:val="00CB7AC0"/>
    <w:rsid w:val="00CB7CF9"/>
    <w:rsid w:val="00CB7CFC"/>
    <w:rsid w:val="00CB7E1D"/>
    <w:rsid w:val="00CB7F3D"/>
    <w:rsid w:val="00CC04E9"/>
    <w:rsid w:val="00CC0699"/>
    <w:rsid w:val="00CC0730"/>
    <w:rsid w:val="00CC0764"/>
    <w:rsid w:val="00CC0907"/>
    <w:rsid w:val="00CC0B0B"/>
    <w:rsid w:val="00CC0C99"/>
    <w:rsid w:val="00CC0EFB"/>
    <w:rsid w:val="00CC102C"/>
    <w:rsid w:val="00CC1269"/>
    <w:rsid w:val="00CC12D0"/>
    <w:rsid w:val="00CC1342"/>
    <w:rsid w:val="00CC136A"/>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613"/>
    <w:rsid w:val="00CC2757"/>
    <w:rsid w:val="00CC2815"/>
    <w:rsid w:val="00CC2861"/>
    <w:rsid w:val="00CC288D"/>
    <w:rsid w:val="00CC2F44"/>
    <w:rsid w:val="00CC2FFB"/>
    <w:rsid w:val="00CC313B"/>
    <w:rsid w:val="00CC3209"/>
    <w:rsid w:val="00CC32AA"/>
    <w:rsid w:val="00CC34EE"/>
    <w:rsid w:val="00CC3596"/>
    <w:rsid w:val="00CC35B6"/>
    <w:rsid w:val="00CC3657"/>
    <w:rsid w:val="00CC3930"/>
    <w:rsid w:val="00CC3ED9"/>
    <w:rsid w:val="00CC4259"/>
    <w:rsid w:val="00CC42FD"/>
    <w:rsid w:val="00CC44EE"/>
    <w:rsid w:val="00CC47FE"/>
    <w:rsid w:val="00CC4CE3"/>
    <w:rsid w:val="00CC4DED"/>
    <w:rsid w:val="00CC4FD1"/>
    <w:rsid w:val="00CC5185"/>
    <w:rsid w:val="00CC52FF"/>
    <w:rsid w:val="00CC5332"/>
    <w:rsid w:val="00CC53E1"/>
    <w:rsid w:val="00CC5503"/>
    <w:rsid w:val="00CC592F"/>
    <w:rsid w:val="00CC5A58"/>
    <w:rsid w:val="00CC5B9D"/>
    <w:rsid w:val="00CC5BBF"/>
    <w:rsid w:val="00CC5BDD"/>
    <w:rsid w:val="00CC5CB3"/>
    <w:rsid w:val="00CC6080"/>
    <w:rsid w:val="00CC6161"/>
    <w:rsid w:val="00CC617B"/>
    <w:rsid w:val="00CC62A0"/>
    <w:rsid w:val="00CC6387"/>
    <w:rsid w:val="00CC6471"/>
    <w:rsid w:val="00CC6604"/>
    <w:rsid w:val="00CC694C"/>
    <w:rsid w:val="00CC69BE"/>
    <w:rsid w:val="00CC69E4"/>
    <w:rsid w:val="00CC6C4A"/>
    <w:rsid w:val="00CC6E05"/>
    <w:rsid w:val="00CC6F6F"/>
    <w:rsid w:val="00CC7056"/>
    <w:rsid w:val="00CC7098"/>
    <w:rsid w:val="00CC70BB"/>
    <w:rsid w:val="00CC70D3"/>
    <w:rsid w:val="00CC7457"/>
    <w:rsid w:val="00CC7651"/>
    <w:rsid w:val="00CC7759"/>
    <w:rsid w:val="00CC7786"/>
    <w:rsid w:val="00CC7998"/>
    <w:rsid w:val="00CC7ADF"/>
    <w:rsid w:val="00CC7B34"/>
    <w:rsid w:val="00CC7BBA"/>
    <w:rsid w:val="00CC7CEC"/>
    <w:rsid w:val="00CC7D4B"/>
    <w:rsid w:val="00CC7DE9"/>
    <w:rsid w:val="00CC7F02"/>
    <w:rsid w:val="00CD000C"/>
    <w:rsid w:val="00CD0116"/>
    <w:rsid w:val="00CD06DE"/>
    <w:rsid w:val="00CD06F6"/>
    <w:rsid w:val="00CD07C7"/>
    <w:rsid w:val="00CD095A"/>
    <w:rsid w:val="00CD096F"/>
    <w:rsid w:val="00CD0B6B"/>
    <w:rsid w:val="00CD0C46"/>
    <w:rsid w:val="00CD0E52"/>
    <w:rsid w:val="00CD0E69"/>
    <w:rsid w:val="00CD100B"/>
    <w:rsid w:val="00CD1392"/>
    <w:rsid w:val="00CD13D7"/>
    <w:rsid w:val="00CD14CD"/>
    <w:rsid w:val="00CD1521"/>
    <w:rsid w:val="00CD1584"/>
    <w:rsid w:val="00CD15B1"/>
    <w:rsid w:val="00CD16BF"/>
    <w:rsid w:val="00CD1739"/>
    <w:rsid w:val="00CD18B2"/>
    <w:rsid w:val="00CD1928"/>
    <w:rsid w:val="00CD1B05"/>
    <w:rsid w:val="00CD1B8A"/>
    <w:rsid w:val="00CD1EBB"/>
    <w:rsid w:val="00CD1F24"/>
    <w:rsid w:val="00CD1FC8"/>
    <w:rsid w:val="00CD1FF4"/>
    <w:rsid w:val="00CD2032"/>
    <w:rsid w:val="00CD22F1"/>
    <w:rsid w:val="00CD2310"/>
    <w:rsid w:val="00CD257B"/>
    <w:rsid w:val="00CD25A4"/>
    <w:rsid w:val="00CD2617"/>
    <w:rsid w:val="00CD2731"/>
    <w:rsid w:val="00CD280F"/>
    <w:rsid w:val="00CD2B60"/>
    <w:rsid w:val="00CD2C17"/>
    <w:rsid w:val="00CD2C22"/>
    <w:rsid w:val="00CD2D51"/>
    <w:rsid w:val="00CD2D88"/>
    <w:rsid w:val="00CD2FD8"/>
    <w:rsid w:val="00CD30EE"/>
    <w:rsid w:val="00CD3154"/>
    <w:rsid w:val="00CD3172"/>
    <w:rsid w:val="00CD33B6"/>
    <w:rsid w:val="00CD3416"/>
    <w:rsid w:val="00CD3506"/>
    <w:rsid w:val="00CD354E"/>
    <w:rsid w:val="00CD3587"/>
    <w:rsid w:val="00CD35A6"/>
    <w:rsid w:val="00CD35E1"/>
    <w:rsid w:val="00CD365F"/>
    <w:rsid w:val="00CD36BE"/>
    <w:rsid w:val="00CD36CD"/>
    <w:rsid w:val="00CD3717"/>
    <w:rsid w:val="00CD3776"/>
    <w:rsid w:val="00CD385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60"/>
    <w:rsid w:val="00CD48E3"/>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BF0"/>
    <w:rsid w:val="00CD5DAA"/>
    <w:rsid w:val="00CD5DB3"/>
    <w:rsid w:val="00CD5DC9"/>
    <w:rsid w:val="00CD5E11"/>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272"/>
    <w:rsid w:val="00CD729F"/>
    <w:rsid w:val="00CD7380"/>
    <w:rsid w:val="00CD74C2"/>
    <w:rsid w:val="00CD7501"/>
    <w:rsid w:val="00CD76DB"/>
    <w:rsid w:val="00CD7724"/>
    <w:rsid w:val="00CD793F"/>
    <w:rsid w:val="00CD7A5A"/>
    <w:rsid w:val="00CD7A7A"/>
    <w:rsid w:val="00CD7B39"/>
    <w:rsid w:val="00CD7BF8"/>
    <w:rsid w:val="00CD7D84"/>
    <w:rsid w:val="00CD7DEC"/>
    <w:rsid w:val="00CD7E99"/>
    <w:rsid w:val="00CE016C"/>
    <w:rsid w:val="00CE0297"/>
    <w:rsid w:val="00CE036E"/>
    <w:rsid w:val="00CE03BC"/>
    <w:rsid w:val="00CE045A"/>
    <w:rsid w:val="00CE073C"/>
    <w:rsid w:val="00CE0A99"/>
    <w:rsid w:val="00CE0ACA"/>
    <w:rsid w:val="00CE0B5D"/>
    <w:rsid w:val="00CE0DE3"/>
    <w:rsid w:val="00CE0E03"/>
    <w:rsid w:val="00CE0FDB"/>
    <w:rsid w:val="00CE0FF2"/>
    <w:rsid w:val="00CE11C1"/>
    <w:rsid w:val="00CE120D"/>
    <w:rsid w:val="00CE1302"/>
    <w:rsid w:val="00CE1378"/>
    <w:rsid w:val="00CE14AB"/>
    <w:rsid w:val="00CE1589"/>
    <w:rsid w:val="00CE1608"/>
    <w:rsid w:val="00CE165C"/>
    <w:rsid w:val="00CE17CA"/>
    <w:rsid w:val="00CE17E4"/>
    <w:rsid w:val="00CE17EE"/>
    <w:rsid w:val="00CE18F3"/>
    <w:rsid w:val="00CE191C"/>
    <w:rsid w:val="00CE197F"/>
    <w:rsid w:val="00CE19E2"/>
    <w:rsid w:val="00CE1C3A"/>
    <w:rsid w:val="00CE1C72"/>
    <w:rsid w:val="00CE1E1C"/>
    <w:rsid w:val="00CE1EBD"/>
    <w:rsid w:val="00CE1EEF"/>
    <w:rsid w:val="00CE1F09"/>
    <w:rsid w:val="00CE21A4"/>
    <w:rsid w:val="00CE2227"/>
    <w:rsid w:val="00CE2250"/>
    <w:rsid w:val="00CE2285"/>
    <w:rsid w:val="00CE22DA"/>
    <w:rsid w:val="00CE22F8"/>
    <w:rsid w:val="00CE23E7"/>
    <w:rsid w:val="00CE2461"/>
    <w:rsid w:val="00CE2472"/>
    <w:rsid w:val="00CE2540"/>
    <w:rsid w:val="00CE26B2"/>
    <w:rsid w:val="00CE2A79"/>
    <w:rsid w:val="00CE2BEC"/>
    <w:rsid w:val="00CE2DAB"/>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3F1D"/>
    <w:rsid w:val="00CE4136"/>
    <w:rsid w:val="00CE4349"/>
    <w:rsid w:val="00CE43AD"/>
    <w:rsid w:val="00CE45F0"/>
    <w:rsid w:val="00CE483B"/>
    <w:rsid w:val="00CE48AE"/>
    <w:rsid w:val="00CE48F1"/>
    <w:rsid w:val="00CE496F"/>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B7A"/>
    <w:rsid w:val="00CE5C90"/>
    <w:rsid w:val="00CE5CA0"/>
    <w:rsid w:val="00CE60D3"/>
    <w:rsid w:val="00CE614B"/>
    <w:rsid w:val="00CE6233"/>
    <w:rsid w:val="00CE6505"/>
    <w:rsid w:val="00CE65DE"/>
    <w:rsid w:val="00CE663A"/>
    <w:rsid w:val="00CE663F"/>
    <w:rsid w:val="00CE671F"/>
    <w:rsid w:val="00CE6733"/>
    <w:rsid w:val="00CE673C"/>
    <w:rsid w:val="00CE699F"/>
    <w:rsid w:val="00CE69DF"/>
    <w:rsid w:val="00CE6AB3"/>
    <w:rsid w:val="00CE6C82"/>
    <w:rsid w:val="00CE6CAB"/>
    <w:rsid w:val="00CE6D02"/>
    <w:rsid w:val="00CE6D0B"/>
    <w:rsid w:val="00CE70AC"/>
    <w:rsid w:val="00CE729C"/>
    <w:rsid w:val="00CE732A"/>
    <w:rsid w:val="00CE73AD"/>
    <w:rsid w:val="00CE747B"/>
    <w:rsid w:val="00CE77BA"/>
    <w:rsid w:val="00CE77F7"/>
    <w:rsid w:val="00CE79A5"/>
    <w:rsid w:val="00CE7BFA"/>
    <w:rsid w:val="00CE7DBA"/>
    <w:rsid w:val="00CE7EE5"/>
    <w:rsid w:val="00CF015E"/>
    <w:rsid w:val="00CF01F6"/>
    <w:rsid w:val="00CF02EE"/>
    <w:rsid w:val="00CF032A"/>
    <w:rsid w:val="00CF037A"/>
    <w:rsid w:val="00CF07F5"/>
    <w:rsid w:val="00CF09A2"/>
    <w:rsid w:val="00CF0BCC"/>
    <w:rsid w:val="00CF0C16"/>
    <w:rsid w:val="00CF0C54"/>
    <w:rsid w:val="00CF0D9E"/>
    <w:rsid w:val="00CF0DBA"/>
    <w:rsid w:val="00CF0ECA"/>
    <w:rsid w:val="00CF0F17"/>
    <w:rsid w:val="00CF1013"/>
    <w:rsid w:val="00CF1109"/>
    <w:rsid w:val="00CF12FD"/>
    <w:rsid w:val="00CF13C3"/>
    <w:rsid w:val="00CF1411"/>
    <w:rsid w:val="00CF1603"/>
    <w:rsid w:val="00CF1A55"/>
    <w:rsid w:val="00CF1ADF"/>
    <w:rsid w:val="00CF1D36"/>
    <w:rsid w:val="00CF1ECF"/>
    <w:rsid w:val="00CF1EEB"/>
    <w:rsid w:val="00CF1F0A"/>
    <w:rsid w:val="00CF2028"/>
    <w:rsid w:val="00CF21B2"/>
    <w:rsid w:val="00CF21C0"/>
    <w:rsid w:val="00CF21E7"/>
    <w:rsid w:val="00CF2288"/>
    <w:rsid w:val="00CF234D"/>
    <w:rsid w:val="00CF2412"/>
    <w:rsid w:val="00CF2569"/>
    <w:rsid w:val="00CF2631"/>
    <w:rsid w:val="00CF26EF"/>
    <w:rsid w:val="00CF2708"/>
    <w:rsid w:val="00CF2806"/>
    <w:rsid w:val="00CF2A43"/>
    <w:rsid w:val="00CF2C7C"/>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A9B"/>
    <w:rsid w:val="00CF3BF0"/>
    <w:rsid w:val="00CF3E68"/>
    <w:rsid w:val="00CF3F8D"/>
    <w:rsid w:val="00CF3FB6"/>
    <w:rsid w:val="00CF4001"/>
    <w:rsid w:val="00CF40C3"/>
    <w:rsid w:val="00CF428D"/>
    <w:rsid w:val="00CF42AC"/>
    <w:rsid w:val="00CF42AE"/>
    <w:rsid w:val="00CF4452"/>
    <w:rsid w:val="00CF45B9"/>
    <w:rsid w:val="00CF4602"/>
    <w:rsid w:val="00CF4852"/>
    <w:rsid w:val="00CF490F"/>
    <w:rsid w:val="00CF496B"/>
    <w:rsid w:val="00CF4C5A"/>
    <w:rsid w:val="00CF4D09"/>
    <w:rsid w:val="00CF4D94"/>
    <w:rsid w:val="00CF4DCD"/>
    <w:rsid w:val="00CF4EDE"/>
    <w:rsid w:val="00CF549A"/>
    <w:rsid w:val="00CF54D4"/>
    <w:rsid w:val="00CF54DE"/>
    <w:rsid w:val="00CF557E"/>
    <w:rsid w:val="00CF5634"/>
    <w:rsid w:val="00CF584C"/>
    <w:rsid w:val="00CF5A23"/>
    <w:rsid w:val="00CF5AE8"/>
    <w:rsid w:val="00CF5B56"/>
    <w:rsid w:val="00CF5D4C"/>
    <w:rsid w:val="00CF5E61"/>
    <w:rsid w:val="00CF5F9F"/>
    <w:rsid w:val="00CF60B5"/>
    <w:rsid w:val="00CF616D"/>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0B1"/>
    <w:rsid w:val="00CF71CD"/>
    <w:rsid w:val="00CF7224"/>
    <w:rsid w:val="00CF7247"/>
    <w:rsid w:val="00CF740C"/>
    <w:rsid w:val="00CF7450"/>
    <w:rsid w:val="00CF7734"/>
    <w:rsid w:val="00CF790D"/>
    <w:rsid w:val="00CF7CEB"/>
    <w:rsid w:val="00CF7D27"/>
    <w:rsid w:val="00CF7E5C"/>
    <w:rsid w:val="00CF7EA0"/>
    <w:rsid w:val="00CF7F1E"/>
    <w:rsid w:val="00D000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6D4"/>
    <w:rsid w:val="00D01A52"/>
    <w:rsid w:val="00D01AD2"/>
    <w:rsid w:val="00D01BEA"/>
    <w:rsid w:val="00D01C18"/>
    <w:rsid w:val="00D01D31"/>
    <w:rsid w:val="00D021AE"/>
    <w:rsid w:val="00D02230"/>
    <w:rsid w:val="00D02254"/>
    <w:rsid w:val="00D022E8"/>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B43"/>
    <w:rsid w:val="00D03DDA"/>
    <w:rsid w:val="00D03E32"/>
    <w:rsid w:val="00D03E33"/>
    <w:rsid w:val="00D03E45"/>
    <w:rsid w:val="00D04196"/>
    <w:rsid w:val="00D04199"/>
    <w:rsid w:val="00D042FC"/>
    <w:rsid w:val="00D0448C"/>
    <w:rsid w:val="00D04573"/>
    <w:rsid w:val="00D0467A"/>
    <w:rsid w:val="00D04731"/>
    <w:rsid w:val="00D049F4"/>
    <w:rsid w:val="00D04A43"/>
    <w:rsid w:val="00D04A94"/>
    <w:rsid w:val="00D04AA8"/>
    <w:rsid w:val="00D04B7A"/>
    <w:rsid w:val="00D04B84"/>
    <w:rsid w:val="00D04BC0"/>
    <w:rsid w:val="00D04DA9"/>
    <w:rsid w:val="00D04FB5"/>
    <w:rsid w:val="00D05115"/>
    <w:rsid w:val="00D05142"/>
    <w:rsid w:val="00D052FF"/>
    <w:rsid w:val="00D0531A"/>
    <w:rsid w:val="00D053C6"/>
    <w:rsid w:val="00D05527"/>
    <w:rsid w:val="00D0585F"/>
    <w:rsid w:val="00D0598C"/>
    <w:rsid w:val="00D059BC"/>
    <w:rsid w:val="00D05DD3"/>
    <w:rsid w:val="00D05F81"/>
    <w:rsid w:val="00D060A2"/>
    <w:rsid w:val="00D060F8"/>
    <w:rsid w:val="00D061F1"/>
    <w:rsid w:val="00D063D0"/>
    <w:rsid w:val="00D063D6"/>
    <w:rsid w:val="00D0641E"/>
    <w:rsid w:val="00D065A7"/>
    <w:rsid w:val="00D06684"/>
    <w:rsid w:val="00D066B3"/>
    <w:rsid w:val="00D0672F"/>
    <w:rsid w:val="00D0674E"/>
    <w:rsid w:val="00D06CDF"/>
    <w:rsid w:val="00D06CE2"/>
    <w:rsid w:val="00D06D44"/>
    <w:rsid w:val="00D06D50"/>
    <w:rsid w:val="00D06E6E"/>
    <w:rsid w:val="00D0712A"/>
    <w:rsid w:val="00D072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37D"/>
    <w:rsid w:val="00D104FC"/>
    <w:rsid w:val="00D10519"/>
    <w:rsid w:val="00D10670"/>
    <w:rsid w:val="00D10683"/>
    <w:rsid w:val="00D107E3"/>
    <w:rsid w:val="00D1091D"/>
    <w:rsid w:val="00D10B75"/>
    <w:rsid w:val="00D10CE8"/>
    <w:rsid w:val="00D10D66"/>
    <w:rsid w:val="00D10F4F"/>
    <w:rsid w:val="00D110A4"/>
    <w:rsid w:val="00D113F0"/>
    <w:rsid w:val="00D11731"/>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B9"/>
    <w:rsid w:val="00D149DD"/>
    <w:rsid w:val="00D14ADD"/>
    <w:rsid w:val="00D14B5D"/>
    <w:rsid w:val="00D14CCC"/>
    <w:rsid w:val="00D14DBD"/>
    <w:rsid w:val="00D14DC1"/>
    <w:rsid w:val="00D14FBE"/>
    <w:rsid w:val="00D1505D"/>
    <w:rsid w:val="00D156B1"/>
    <w:rsid w:val="00D156C1"/>
    <w:rsid w:val="00D15724"/>
    <w:rsid w:val="00D157D9"/>
    <w:rsid w:val="00D159A7"/>
    <w:rsid w:val="00D15CFC"/>
    <w:rsid w:val="00D15FD8"/>
    <w:rsid w:val="00D16019"/>
    <w:rsid w:val="00D160F8"/>
    <w:rsid w:val="00D162A1"/>
    <w:rsid w:val="00D16505"/>
    <w:rsid w:val="00D1658C"/>
    <w:rsid w:val="00D16669"/>
    <w:rsid w:val="00D166B8"/>
    <w:rsid w:val="00D1672B"/>
    <w:rsid w:val="00D16844"/>
    <w:rsid w:val="00D1686F"/>
    <w:rsid w:val="00D16936"/>
    <w:rsid w:val="00D16A77"/>
    <w:rsid w:val="00D16BF2"/>
    <w:rsid w:val="00D16C0B"/>
    <w:rsid w:val="00D16C3F"/>
    <w:rsid w:val="00D16DD8"/>
    <w:rsid w:val="00D16F1F"/>
    <w:rsid w:val="00D17174"/>
    <w:rsid w:val="00D1750D"/>
    <w:rsid w:val="00D17619"/>
    <w:rsid w:val="00D1778B"/>
    <w:rsid w:val="00D177F6"/>
    <w:rsid w:val="00D17895"/>
    <w:rsid w:val="00D178BB"/>
    <w:rsid w:val="00D17A1A"/>
    <w:rsid w:val="00D17A36"/>
    <w:rsid w:val="00D17BA9"/>
    <w:rsid w:val="00D17CEF"/>
    <w:rsid w:val="00D201B8"/>
    <w:rsid w:val="00D2038F"/>
    <w:rsid w:val="00D205E3"/>
    <w:rsid w:val="00D20740"/>
    <w:rsid w:val="00D20860"/>
    <w:rsid w:val="00D20880"/>
    <w:rsid w:val="00D20943"/>
    <w:rsid w:val="00D209B8"/>
    <w:rsid w:val="00D20AF1"/>
    <w:rsid w:val="00D20C78"/>
    <w:rsid w:val="00D20CA4"/>
    <w:rsid w:val="00D20D27"/>
    <w:rsid w:val="00D20DDA"/>
    <w:rsid w:val="00D20E74"/>
    <w:rsid w:val="00D20F84"/>
    <w:rsid w:val="00D20FCD"/>
    <w:rsid w:val="00D214C2"/>
    <w:rsid w:val="00D2152F"/>
    <w:rsid w:val="00D21675"/>
    <w:rsid w:val="00D2181B"/>
    <w:rsid w:val="00D21B44"/>
    <w:rsid w:val="00D21B61"/>
    <w:rsid w:val="00D21BA0"/>
    <w:rsid w:val="00D21C4B"/>
    <w:rsid w:val="00D221F6"/>
    <w:rsid w:val="00D22356"/>
    <w:rsid w:val="00D223BC"/>
    <w:rsid w:val="00D223FE"/>
    <w:rsid w:val="00D224B0"/>
    <w:rsid w:val="00D224EF"/>
    <w:rsid w:val="00D2259B"/>
    <w:rsid w:val="00D226A8"/>
    <w:rsid w:val="00D22795"/>
    <w:rsid w:val="00D228E4"/>
    <w:rsid w:val="00D229AF"/>
    <w:rsid w:val="00D229C3"/>
    <w:rsid w:val="00D229DA"/>
    <w:rsid w:val="00D229E1"/>
    <w:rsid w:val="00D22AAF"/>
    <w:rsid w:val="00D22B38"/>
    <w:rsid w:val="00D22B8B"/>
    <w:rsid w:val="00D22BEB"/>
    <w:rsid w:val="00D2301F"/>
    <w:rsid w:val="00D23025"/>
    <w:rsid w:val="00D2325B"/>
    <w:rsid w:val="00D23484"/>
    <w:rsid w:val="00D23603"/>
    <w:rsid w:val="00D236DF"/>
    <w:rsid w:val="00D2370F"/>
    <w:rsid w:val="00D237E1"/>
    <w:rsid w:val="00D23896"/>
    <w:rsid w:val="00D23A82"/>
    <w:rsid w:val="00D23ABF"/>
    <w:rsid w:val="00D23E72"/>
    <w:rsid w:val="00D2406B"/>
    <w:rsid w:val="00D241F8"/>
    <w:rsid w:val="00D24272"/>
    <w:rsid w:val="00D24364"/>
    <w:rsid w:val="00D2441A"/>
    <w:rsid w:val="00D2445B"/>
    <w:rsid w:val="00D24468"/>
    <w:rsid w:val="00D24711"/>
    <w:rsid w:val="00D249AF"/>
    <w:rsid w:val="00D24A78"/>
    <w:rsid w:val="00D24BB7"/>
    <w:rsid w:val="00D24BE2"/>
    <w:rsid w:val="00D24C4B"/>
    <w:rsid w:val="00D24CED"/>
    <w:rsid w:val="00D24D01"/>
    <w:rsid w:val="00D24DBC"/>
    <w:rsid w:val="00D24E47"/>
    <w:rsid w:val="00D24F41"/>
    <w:rsid w:val="00D24F77"/>
    <w:rsid w:val="00D24FE8"/>
    <w:rsid w:val="00D25089"/>
    <w:rsid w:val="00D2513A"/>
    <w:rsid w:val="00D252E2"/>
    <w:rsid w:val="00D25630"/>
    <w:rsid w:val="00D2565E"/>
    <w:rsid w:val="00D256B3"/>
    <w:rsid w:val="00D258D0"/>
    <w:rsid w:val="00D258DF"/>
    <w:rsid w:val="00D25979"/>
    <w:rsid w:val="00D25A34"/>
    <w:rsid w:val="00D25AC9"/>
    <w:rsid w:val="00D25BAC"/>
    <w:rsid w:val="00D25BE3"/>
    <w:rsid w:val="00D25C03"/>
    <w:rsid w:val="00D25CAC"/>
    <w:rsid w:val="00D25DC7"/>
    <w:rsid w:val="00D2618E"/>
    <w:rsid w:val="00D261D2"/>
    <w:rsid w:val="00D26255"/>
    <w:rsid w:val="00D2645A"/>
    <w:rsid w:val="00D264B2"/>
    <w:rsid w:val="00D26596"/>
    <w:rsid w:val="00D265FE"/>
    <w:rsid w:val="00D26628"/>
    <w:rsid w:val="00D2662B"/>
    <w:rsid w:val="00D266DD"/>
    <w:rsid w:val="00D2672C"/>
    <w:rsid w:val="00D267B2"/>
    <w:rsid w:val="00D26A19"/>
    <w:rsid w:val="00D26A41"/>
    <w:rsid w:val="00D26A94"/>
    <w:rsid w:val="00D26B69"/>
    <w:rsid w:val="00D26E2D"/>
    <w:rsid w:val="00D26E71"/>
    <w:rsid w:val="00D26E7A"/>
    <w:rsid w:val="00D26F0E"/>
    <w:rsid w:val="00D270FF"/>
    <w:rsid w:val="00D27445"/>
    <w:rsid w:val="00D274E2"/>
    <w:rsid w:val="00D279B8"/>
    <w:rsid w:val="00D27AF5"/>
    <w:rsid w:val="00D27B44"/>
    <w:rsid w:val="00D27CCE"/>
    <w:rsid w:val="00D27E09"/>
    <w:rsid w:val="00D27E52"/>
    <w:rsid w:val="00D27F75"/>
    <w:rsid w:val="00D301F7"/>
    <w:rsid w:val="00D302CD"/>
    <w:rsid w:val="00D303D4"/>
    <w:rsid w:val="00D3049D"/>
    <w:rsid w:val="00D304F1"/>
    <w:rsid w:val="00D30993"/>
    <w:rsid w:val="00D30ADF"/>
    <w:rsid w:val="00D30C52"/>
    <w:rsid w:val="00D30C79"/>
    <w:rsid w:val="00D30D73"/>
    <w:rsid w:val="00D30E0C"/>
    <w:rsid w:val="00D30EA5"/>
    <w:rsid w:val="00D30F4D"/>
    <w:rsid w:val="00D31113"/>
    <w:rsid w:val="00D311FA"/>
    <w:rsid w:val="00D3127B"/>
    <w:rsid w:val="00D3140F"/>
    <w:rsid w:val="00D31486"/>
    <w:rsid w:val="00D315D4"/>
    <w:rsid w:val="00D317E9"/>
    <w:rsid w:val="00D31A05"/>
    <w:rsid w:val="00D31ACB"/>
    <w:rsid w:val="00D31D4E"/>
    <w:rsid w:val="00D31E11"/>
    <w:rsid w:val="00D31E72"/>
    <w:rsid w:val="00D321B2"/>
    <w:rsid w:val="00D321F6"/>
    <w:rsid w:val="00D3227A"/>
    <w:rsid w:val="00D322AA"/>
    <w:rsid w:val="00D322CF"/>
    <w:rsid w:val="00D32365"/>
    <w:rsid w:val="00D325BC"/>
    <w:rsid w:val="00D3260F"/>
    <w:rsid w:val="00D32675"/>
    <w:rsid w:val="00D327CB"/>
    <w:rsid w:val="00D3293F"/>
    <w:rsid w:val="00D32A41"/>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7A9"/>
    <w:rsid w:val="00D3480F"/>
    <w:rsid w:val="00D34873"/>
    <w:rsid w:val="00D348C4"/>
    <w:rsid w:val="00D34AC2"/>
    <w:rsid w:val="00D34D34"/>
    <w:rsid w:val="00D34E2C"/>
    <w:rsid w:val="00D34E97"/>
    <w:rsid w:val="00D352E0"/>
    <w:rsid w:val="00D3533D"/>
    <w:rsid w:val="00D354F3"/>
    <w:rsid w:val="00D35557"/>
    <w:rsid w:val="00D35671"/>
    <w:rsid w:val="00D35722"/>
    <w:rsid w:val="00D35833"/>
    <w:rsid w:val="00D3592B"/>
    <w:rsid w:val="00D35984"/>
    <w:rsid w:val="00D35A0C"/>
    <w:rsid w:val="00D35B7F"/>
    <w:rsid w:val="00D35DBA"/>
    <w:rsid w:val="00D360B3"/>
    <w:rsid w:val="00D3619E"/>
    <w:rsid w:val="00D361B5"/>
    <w:rsid w:val="00D36318"/>
    <w:rsid w:val="00D363D7"/>
    <w:rsid w:val="00D364B8"/>
    <w:rsid w:val="00D3656C"/>
    <w:rsid w:val="00D366F1"/>
    <w:rsid w:val="00D3672B"/>
    <w:rsid w:val="00D367FF"/>
    <w:rsid w:val="00D36905"/>
    <w:rsid w:val="00D36966"/>
    <w:rsid w:val="00D36C9F"/>
    <w:rsid w:val="00D36CF5"/>
    <w:rsid w:val="00D36D15"/>
    <w:rsid w:val="00D36DC9"/>
    <w:rsid w:val="00D36E96"/>
    <w:rsid w:val="00D36EEA"/>
    <w:rsid w:val="00D37461"/>
    <w:rsid w:val="00D374A5"/>
    <w:rsid w:val="00D37659"/>
    <w:rsid w:val="00D3782C"/>
    <w:rsid w:val="00D3784C"/>
    <w:rsid w:val="00D37886"/>
    <w:rsid w:val="00D378B3"/>
    <w:rsid w:val="00D378F6"/>
    <w:rsid w:val="00D37905"/>
    <w:rsid w:val="00D379E2"/>
    <w:rsid w:val="00D37A5E"/>
    <w:rsid w:val="00D37C34"/>
    <w:rsid w:val="00D37E56"/>
    <w:rsid w:val="00D37ED3"/>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0FA0"/>
    <w:rsid w:val="00D41202"/>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037"/>
    <w:rsid w:val="00D43193"/>
    <w:rsid w:val="00D43384"/>
    <w:rsid w:val="00D43533"/>
    <w:rsid w:val="00D438A3"/>
    <w:rsid w:val="00D438B2"/>
    <w:rsid w:val="00D438FA"/>
    <w:rsid w:val="00D43950"/>
    <w:rsid w:val="00D43D6C"/>
    <w:rsid w:val="00D43EEF"/>
    <w:rsid w:val="00D43F1A"/>
    <w:rsid w:val="00D43F30"/>
    <w:rsid w:val="00D43F71"/>
    <w:rsid w:val="00D43F89"/>
    <w:rsid w:val="00D43F8E"/>
    <w:rsid w:val="00D44028"/>
    <w:rsid w:val="00D44087"/>
    <w:rsid w:val="00D44189"/>
    <w:rsid w:val="00D44205"/>
    <w:rsid w:val="00D44291"/>
    <w:rsid w:val="00D442B7"/>
    <w:rsid w:val="00D442EE"/>
    <w:rsid w:val="00D4439F"/>
    <w:rsid w:val="00D443D0"/>
    <w:rsid w:val="00D444F8"/>
    <w:rsid w:val="00D445EB"/>
    <w:rsid w:val="00D44727"/>
    <w:rsid w:val="00D448A2"/>
    <w:rsid w:val="00D44B08"/>
    <w:rsid w:val="00D44D06"/>
    <w:rsid w:val="00D44DFE"/>
    <w:rsid w:val="00D44FB0"/>
    <w:rsid w:val="00D451A4"/>
    <w:rsid w:val="00D45221"/>
    <w:rsid w:val="00D4539A"/>
    <w:rsid w:val="00D45934"/>
    <w:rsid w:val="00D45984"/>
    <w:rsid w:val="00D459B6"/>
    <w:rsid w:val="00D459CE"/>
    <w:rsid w:val="00D45A1A"/>
    <w:rsid w:val="00D45ABA"/>
    <w:rsid w:val="00D45AF4"/>
    <w:rsid w:val="00D45B68"/>
    <w:rsid w:val="00D45C9E"/>
    <w:rsid w:val="00D45D54"/>
    <w:rsid w:val="00D45D6F"/>
    <w:rsid w:val="00D45EA4"/>
    <w:rsid w:val="00D45F21"/>
    <w:rsid w:val="00D461B3"/>
    <w:rsid w:val="00D46254"/>
    <w:rsid w:val="00D46274"/>
    <w:rsid w:val="00D46302"/>
    <w:rsid w:val="00D4630C"/>
    <w:rsid w:val="00D4630E"/>
    <w:rsid w:val="00D463F0"/>
    <w:rsid w:val="00D46459"/>
    <w:rsid w:val="00D4645C"/>
    <w:rsid w:val="00D46612"/>
    <w:rsid w:val="00D46779"/>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12F"/>
    <w:rsid w:val="00D51221"/>
    <w:rsid w:val="00D5139A"/>
    <w:rsid w:val="00D51481"/>
    <w:rsid w:val="00D51628"/>
    <w:rsid w:val="00D51889"/>
    <w:rsid w:val="00D518AE"/>
    <w:rsid w:val="00D518E0"/>
    <w:rsid w:val="00D51BD0"/>
    <w:rsid w:val="00D51C3D"/>
    <w:rsid w:val="00D51C7C"/>
    <w:rsid w:val="00D51D9C"/>
    <w:rsid w:val="00D51E64"/>
    <w:rsid w:val="00D51F44"/>
    <w:rsid w:val="00D52077"/>
    <w:rsid w:val="00D5218C"/>
    <w:rsid w:val="00D523CE"/>
    <w:rsid w:val="00D52926"/>
    <w:rsid w:val="00D52931"/>
    <w:rsid w:val="00D52B7C"/>
    <w:rsid w:val="00D52B97"/>
    <w:rsid w:val="00D52DDF"/>
    <w:rsid w:val="00D52EB8"/>
    <w:rsid w:val="00D53068"/>
    <w:rsid w:val="00D531CA"/>
    <w:rsid w:val="00D53466"/>
    <w:rsid w:val="00D53535"/>
    <w:rsid w:val="00D53748"/>
    <w:rsid w:val="00D5384E"/>
    <w:rsid w:val="00D53C84"/>
    <w:rsid w:val="00D53C8C"/>
    <w:rsid w:val="00D53DF2"/>
    <w:rsid w:val="00D53F81"/>
    <w:rsid w:val="00D53FF1"/>
    <w:rsid w:val="00D5412E"/>
    <w:rsid w:val="00D542AC"/>
    <w:rsid w:val="00D542EB"/>
    <w:rsid w:val="00D543EA"/>
    <w:rsid w:val="00D546F2"/>
    <w:rsid w:val="00D5490B"/>
    <w:rsid w:val="00D54924"/>
    <w:rsid w:val="00D549E2"/>
    <w:rsid w:val="00D54B95"/>
    <w:rsid w:val="00D54CC0"/>
    <w:rsid w:val="00D54D4C"/>
    <w:rsid w:val="00D54D8E"/>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7"/>
    <w:rsid w:val="00D56758"/>
    <w:rsid w:val="00D5675D"/>
    <w:rsid w:val="00D567EE"/>
    <w:rsid w:val="00D5680A"/>
    <w:rsid w:val="00D56C51"/>
    <w:rsid w:val="00D56C54"/>
    <w:rsid w:val="00D56CD6"/>
    <w:rsid w:val="00D57081"/>
    <w:rsid w:val="00D571AE"/>
    <w:rsid w:val="00D5745A"/>
    <w:rsid w:val="00D57477"/>
    <w:rsid w:val="00D574D2"/>
    <w:rsid w:val="00D574E7"/>
    <w:rsid w:val="00D575DD"/>
    <w:rsid w:val="00D577A8"/>
    <w:rsid w:val="00D578EE"/>
    <w:rsid w:val="00D57952"/>
    <w:rsid w:val="00D5796F"/>
    <w:rsid w:val="00D57A38"/>
    <w:rsid w:val="00D57AFD"/>
    <w:rsid w:val="00D57B0F"/>
    <w:rsid w:val="00D57C78"/>
    <w:rsid w:val="00D57EB0"/>
    <w:rsid w:val="00D57FEF"/>
    <w:rsid w:val="00D6013D"/>
    <w:rsid w:val="00D601E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962"/>
    <w:rsid w:val="00D62BBC"/>
    <w:rsid w:val="00D62C50"/>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4E"/>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1E"/>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0974"/>
    <w:rsid w:val="00D70A33"/>
    <w:rsid w:val="00D71092"/>
    <w:rsid w:val="00D71095"/>
    <w:rsid w:val="00D710A8"/>
    <w:rsid w:val="00D710B6"/>
    <w:rsid w:val="00D710C8"/>
    <w:rsid w:val="00D710CA"/>
    <w:rsid w:val="00D71187"/>
    <w:rsid w:val="00D71253"/>
    <w:rsid w:val="00D71261"/>
    <w:rsid w:val="00D71408"/>
    <w:rsid w:val="00D715D4"/>
    <w:rsid w:val="00D716D9"/>
    <w:rsid w:val="00D7173C"/>
    <w:rsid w:val="00D71770"/>
    <w:rsid w:val="00D717F3"/>
    <w:rsid w:val="00D7181E"/>
    <w:rsid w:val="00D71853"/>
    <w:rsid w:val="00D71A2B"/>
    <w:rsid w:val="00D71B9B"/>
    <w:rsid w:val="00D71C73"/>
    <w:rsid w:val="00D71CA2"/>
    <w:rsid w:val="00D71CF3"/>
    <w:rsid w:val="00D71D3D"/>
    <w:rsid w:val="00D71D4C"/>
    <w:rsid w:val="00D71D85"/>
    <w:rsid w:val="00D71EA5"/>
    <w:rsid w:val="00D71EC7"/>
    <w:rsid w:val="00D71FEF"/>
    <w:rsid w:val="00D72109"/>
    <w:rsid w:val="00D7214E"/>
    <w:rsid w:val="00D724E0"/>
    <w:rsid w:val="00D729E6"/>
    <w:rsid w:val="00D729F7"/>
    <w:rsid w:val="00D72B9D"/>
    <w:rsid w:val="00D72C3A"/>
    <w:rsid w:val="00D72CF3"/>
    <w:rsid w:val="00D72E9C"/>
    <w:rsid w:val="00D72FBA"/>
    <w:rsid w:val="00D72FCD"/>
    <w:rsid w:val="00D72FF9"/>
    <w:rsid w:val="00D730CA"/>
    <w:rsid w:val="00D7337D"/>
    <w:rsid w:val="00D73409"/>
    <w:rsid w:val="00D7352D"/>
    <w:rsid w:val="00D735A8"/>
    <w:rsid w:val="00D73606"/>
    <w:rsid w:val="00D7367F"/>
    <w:rsid w:val="00D737C0"/>
    <w:rsid w:val="00D738CD"/>
    <w:rsid w:val="00D739E2"/>
    <w:rsid w:val="00D73B9A"/>
    <w:rsid w:val="00D73D49"/>
    <w:rsid w:val="00D73E45"/>
    <w:rsid w:val="00D73F06"/>
    <w:rsid w:val="00D73F50"/>
    <w:rsid w:val="00D73F5D"/>
    <w:rsid w:val="00D73FA2"/>
    <w:rsid w:val="00D74235"/>
    <w:rsid w:val="00D74426"/>
    <w:rsid w:val="00D745A6"/>
    <w:rsid w:val="00D74727"/>
    <w:rsid w:val="00D74A5D"/>
    <w:rsid w:val="00D74BC8"/>
    <w:rsid w:val="00D74C1A"/>
    <w:rsid w:val="00D74C7E"/>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BB1"/>
    <w:rsid w:val="00D76C5E"/>
    <w:rsid w:val="00D76D17"/>
    <w:rsid w:val="00D76E08"/>
    <w:rsid w:val="00D76E4E"/>
    <w:rsid w:val="00D76F1F"/>
    <w:rsid w:val="00D76F56"/>
    <w:rsid w:val="00D771D7"/>
    <w:rsid w:val="00D7721F"/>
    <w:rsid w:val="00D77312"/>
    <w:rsid w:val="00D77674"/>
    <w:rsid w:val="00D7773C"/>
    <w:rsid w:val="00D777DC"/>
    <w:rsid w:val="00D7793A"/>
    <w:rsid w:val="00D779A4"/>
    <w:rsid w:val="00D77B50"/>
    <w:rsid w:val="00D77C73"/>
    <w:rsid w:val="00D77C96"/>
    <w:rsid w:val="00D77CCA"/>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1F7"/>
    <w:rsid w:val="00D82252"/>
    <w:rsid w:val="00D824FD"/>
    <w:rsid w:val="00D8257F"/>
    <w:rsid w:val="00D8263F"/>
    <w:rsid w:val="00D8271A"/>
    <w:rsid w:val="00D8277B"/>
    <w:rsid w:val="00D827FD"/>
    <w:rsid w:val="00D82922"/>
    <w:rsid w:val="00D829F6"/>
    <w:rsid w:val="00D82C3D"/>
    <w:rsid w:val="00D82FC0"/>
    <w:rsid w:val="00D82FD1"/>
    <w:rsid w:val="00D82FE2"/>
    <w:rsid w:val="00D834B0"/>
    <w:rsid w:val="00D83513"/>
    <w:rsid w:val="00D835DD"/>
    <w:rsid w:val="00D83626"/>
    <w:rsid w:val="00D83721"/>
    <w:rsid w:val="00D83804"/>
    <w:rsid w:val="00D8395B"/>
    <w:rsid w:val="00D839E3"/>
    <w:rsid w:val="00D839FC"/>
    <w:rsid w:val="00D83A90"/>
    <w:rsid w:val="00D83B30"/>
    <w:rsid w:val="00D83B62"/>
    <w:rsid w:val="00D83BFD"/>
    <w:rsid w:val="00D83CC2"/>
    <w:rsid w:val="00D83D31"/>
    <w:rsid w:val="00D83D45"/>
    <w:rsid w:val="00D83D57"/>
    <w:rsid w:val="00D83F96"/>
    <w:rsid w:val="00D84100"/>
    <w:rsid w:val="00D84127"/>
    <w:rsid w:val="00D84140"/>
    <w:rsid w:val="00D842D3"/>
    <w:rsid w:val="00D843E9"/>
    <w:rsid w:val="00D844AF"/>
    <w:rsid w:val="00D84778"/>
    <w:rsid w:val="00D84826"/>
    <w:rsid w:val="00D848AA"/>
    <w:rsid w:val="00D84D98"/>
    <w:rsid w:val="00D84DD2"/>
    <w:rsid w:val="00D84E2F"/>
    <w:rsid w:val="00D84E31"/>
    <w:rsid w:val="00D84F6B"/>
    <w:rsid w:val="00D85028"/>
    <w:rsid w:val="00D85071"/>
    <w:rsid w:val="00D85147"/>
    <w:rsid w:val="00D85181"/>
    <w:rsid w:val="00D85263"/>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EAD"/>
    <w:rsid w:val="00D86F7C"/>
    <w:rsid w:val="00D87115"/>
    <w:rsid w:val="00D8712A"/>
    <w:rsid w:val="00D8736B"/>
    <w:rsid w:val="00D874C3"/>
    <w:rsid w:val="00D874D6"/>
    <w:rsid w:val="00D87647"/>
    <w:rsid w:val="00D87695"/>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C3E"/>
    <w:rsid w:val="00D91D3B"/>
    <w:rsid w:val="00D91EFC"/>
    <w:rsid w:val="00D91F32"/>
    <w:rsid w:val="00D91FE2"/>
    <w:rsid w:val="00D92030"/>
    <w:rsid w:val="00D9206A"/>
    <w:rsid w:val="00D921B5"/>
    <w:rsid w:val="00D9247C"/>
    <w:rsid w:val="00D92730"/>
    <w:rsid w:val="00D9273C"/>
    <w:rsid w:val="00D92811"/>
    <w:rsid w:val="00D92B9E"/>
    <w:rsid w:val="00D92BAB"/>
    <w:rsid w:val="00D92F39"/>
    <w:rsid w:val="00D93057"/>
    <w:rsid w:val="00D93091"/>
    <w:rsid w:val="00D932E1"/>
    <w:rsid w:val="00D93486"/>
    <w:rsid w:val="00D93633"/>
    <w:rsid w:val="00D93691"/>
    <w:rsid w:val="00D93755"/>
    <w:rsid w:val="00D937BE"/>
    <w:rsid w:val="00D93933"/>
    <w:rsid w:val="00D939E3"/>
    <w:rsid w:val="00D939F2"/>
    <w:rsid w:val="00D93A01"/>
    <w:rsid w:val="00D93F6B"/>
    <w:rsid w:val="00D94033"/>
    <w:rsid w:val="00D94118"/>
    <w:rsid w:val="00D9435F"/>
    <w:rsid w:val="00D9449A"/>
    <w:rsid w:val="00D946E6"/>
    <w:rsid w:val="00D947AB"/>
    <w:rsid w:val="00D949D7"/>
    <w:rsid w:val="00D949F6"/>
    <w:rsid w:val="00D94A7E"/>
    <w:rsid w:val="00D94A97"/>
    <w:rsid w:val="00D94C26"/>
    <w:rsid w:val="00D94C60"/>
    <w:rsid w:val="00D94CE3"/>
    <w:rsid w:val="00D94D31"/>
    <w:rsid w:val="00D94D78"/>
    <w:rsid w:val="00D94DD3"/>
    <w:rsid w:val="00D94F05"/>
    <w:rsid w:val="00D94F55"/>
    <w:rsid w:val="00D95164"/>
    <w:rsid w:val="00D955C4"/>
    <w:rsid w:val="00D955F0"/>
    <w:rsid w:val="00D957ED"/>
    <w:rsid w:val="00D9585F"/>
    <w:rsid w:val="00D958E3"/>
    <w:rsid w:val="00D95912"/>
    <w:rsid w:val="00D959C0"/>
    <w:rsid w:val="00D95A92"/>
    <w:rsid w:val="00D95B51"/>
    <w:rsid w:val="00D95BB5"/>
    <w:rsid w:val="00D95C5C"/>
    <w:rsid w:val="00D95E78"/>
    <w:rsid w:val="00D95F3F"/>
    <w:rsid w:val="00D9605A"/>
    <w:rsid w:val="00D96073"/>
    <w:rsid w:val="00D960D0"/>
    <w:rsid w:val="00D96271"/>
    <w:rsid w:val="00D963CF"/>
    <w:rsid w:val="00D96472"/>
    <w:rsid w:val="00D96503"/>
    <w:rsid w:val="00D967C5"/>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007"/>
    <w:rsid w:val="00DA012C"/>
    <w:rsid w:val="00DA0193"/>
    <w:rsid w:val="00DA01A8"/>
    <w:rsid w:val="00DA01FC"/>
    <w:rsid w:val="00DA02E1"/>
    <w:rsid w:val="00DA02ED"/>
    <w:rsid w:val="00DA03D5"/>
    <w:rsid w:val="00DA0491"/>
    <w:rsid w:val="00DA0545"/>
    <w:rsid w:val="00DA0569"/>
    <w:rsid w:val="00DA05B5"/>
    <w:rsid w:val="00DA0659"/>
    <w:rsid w:val="00DA0857"/>
    <w:rsid w:val="00DA0984"/>
    <w:rsid w:val="00DA09C5"/>
    <w:rsid w:val="00DA09EE"/>
    <w:rsid w:val="00DA0B80"/>
    <w:rsid w:val="00DA0BB9"/>
    <w:rsid w:val="00DA0C00"/>
    <w:rsid w:val="00DA0C87"/>
    <w:rsid w:val="00DA0D4D"/>
    <w:rsid w:val="00DA0F8D"/>
    <w:rsid w:val="00DA1096"/>
    <w:rsid w:val="00DA117E"/>
    <w:rsid w:val="00DA11B7"/>
    <w:rsid w:val="00DA1428"/>
    <w:rsid w:val="00DA14F0"/>
    <w:rsid w:val="00DA1590"/>
    <w:rsid w:val="00DA165E"/>
    <w:rsid w:val="00DA1ADC"/>
    <w:rsid w:val="00DA1D28"/>
    <w:rsid w:val="00DA1D9D"/>
    <w:rsid w:val="00DA1DDC"/>
    <w:rsid w:val="00DA1FD8"/>
    <w:rsid w:val="00DA2010"/>
    <w:rsid w:val="00DA2055"/>
    <w:rsid w:val="00DA25A9"/>
    <w:rsid w:val="00DA2631"/>
    <w:rsid w:val="00DA2825"/>
    <w:rsid w:val="00DA286E"/>
    <w:rsid w:val="00DA2878"/>
    <w:rsid w:val="00DA2A70"/>
    <w:rsid w:val="00DA2BAD"/>
    <w:rsid w:val="00DA2BFB"/>
    <w:rsid w:val="00DA2C80"/>
    <w:rsid w:val="00DA2D1D"/>
    <w:rsid w:val="00DA2D3C"/>
    <w:rsid w:val="00DA3200"/>
    <w:rsid w:val="00DA352A"/>
    <w:rsid w:val="00DA3704"/>
    <w:rsid w:val="00DA37B5"/>
    <w:rsid w:val="00DA37E6"/>
    <w:rsid w:val="00DA3817"/>
    <w:rsid w:val="00DA38AE"/>
    <w:rsid w:val="00DA3912"/>
    <w:rsid w:val="00DA3917"/>
    <w:rsid w:val="00DA3A17"/>
    <w:rsid w:val="00DA3B2F"/>
    <w:rsid w:val="00DA3BB3"/>
    <w:rsid w:val="00DA3DD6"/>
    <w:rsid w:val="00DA4050"/>
    <w:rsid w:val="00DA40BE"/>
    <w:rsid w:val="00DA40E7"/>
    <w:rsid w:val="00DA419C"/>
    <w:rsid w:val="00DA4418"/>
    <w:rsid w:val="00DA4569"/>
    <w:rsid w:val="00DA46D5"/>
    <w:rsid w:val="00DA4A39"/>
    <w:rsid w:val="00DA4BF6"/>
    <w:rsid w:val="00DA4EB6"/>
    <w:rsid w:val="00DA4FF7"/>
    <w:rsid w:val="00DA5078"/>
    <w:rsid w:val="00DA50A3"/>
    <w:rsid w:val="00DA50CD"/>
    <w:rsid w:val="00DA516D"/>
    <w:rsid w:val="00DA52F3"/>
    <w:rsid w:val="00DA551C"/>
    <w:rsid w:val="00DA5560"/>
    <w:rsid w:val="00DA55CE"/>
    <w:rsid w:val="00DA5780"/>
    <w:rsid w:val="00DA592D"/>
    <w:rsid w:val="00DA59CB"/>
    <w:rsid w:val="00DA5A59"/>
    <w:rsid w:val="00DA5A87"/>
    <w:rsid w:val="00DA5B16"/>
    <w:rsid w:val="00DA5B95"/>
    <w:rsid w:val="00DA5F20"/>
    <w:rsid w:val="00DA5FF1"/>
    <w:rsid w:val="00DA6297"/>
    <w:rsid w:val="00DA6319"/>
    <w:rsid w:val="00DA63C8"/>
    <w:rsid w:val="00DA66E1"/>
    <w:rsid w:val="00DA673E"/>
    <w:rsid w:val="00DA6AA0"/>
    <w:rsid w:val="00DA6AAD"/>
    <w:rsid w:val="00DA6B61"/>
    <w:rsid w:val="00DA6CA3"/>
    <w:rsid w:val="00DA6DEB"/>
    <w:rsid w:val="00DA6FAC"/>
    <w:rsid w:val="00DA7112"/>
    <w:rsid w:val="00DA7168"/>
    <w:rsid w:val="00DA742B"/>
    <w:rsid w:val="00DA76ED"/>
    <w:rsid w:val="00DA770F"/>
    <w:rsid w:val="00DA7781"/>
    <w:rsid w:val="00DA7933"/>
    <w:rsid w:val="00DA7A24"/>
    <w:rsid w:val="00DA7A7C"/>
    <w:rsid w:val="00DA7BEA"/>
    <w:rsid w:val="00DA7E6A"/>
    <w:rsid w:val="00DA7EBF"/>
    <w:rsid w:val="00DA7F54"/>
    <w:rsid w:val="00DB0069"/>
    <w:rsid w:val="00DB01E6"/>
    <w:rsid w:val="00DB0220"/>
    <w:rsid w:val="00DB0316"/>
    <w:rsid w:val="00DB03B8"/>
    <w:rsid w:val="00DB03E1"/>
    <w:rsid w:val="00DB0445"/>
    <w:rsid w:val="00DB0466"/>
    <w:rsid w:val="00DB04F4"/>
    <w:rsid w:val="00DB05B9"/>
    <w:rsid w:val="00DB0700"/>
    <w:rsid w:val="00DB079C"/>
    <w:rsid w:val="00DB0B7E"/>
    <w:rsid w:val="00DB0C10"/>
    <w:rsid w:val="00DB0C41"/>
    <w:rsid w:val="00DB0EA4"/>
    <w:rsid w:val="00DB0FCF"/>
    <w:rsid w:val="00DB103F"/>
    <w:rsid w:val="00DB1081"/>
    <w:rsid w:val="00DB1185"/>
    <w:rsid w:val="00DB12A4"/>
    <w:rsid w:val="00DB12C5"/>
    <w:rsid w:val="00DB1374"/>
    <w:rsid w:val="00DB1406"/>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2DC"/>
    <w:rsid w:val="00DB4357"/>
    <w:rsid w:val="00DB4369"/>
    <w:rsid w:val="00DB4510"/>
    <w:rsid w:val="00DB466E"/>
    <w:rsid w:val="00DB46C6"/>
    <w:rsid w:val="00DB49BC"/>
    <w:rsid w:val="00DB4AA1"/>
    <w:rsid w:val="00DB4D25"/>
    <w:rsid w:val="00DB4DFA"/>
    <w:rsid w:val="00DB51DC"/>
    <w:rsid w:val="00DB5298"/>
    <w:rsid w:val="00DB538F"/>
    <w:rsid w:val="00DB53BA"/>
    <w:rsid w:val="00DB5766"/>
    <w:rsid w:val="00DB577C"/>
    <w:rsid w:val="00DB58FE"/>
    <w:rsid w:val="00DB59DC"/>
    <w:rsid w:val="00DB5A88"/>
    <w:rsid w:val="00DB5BAD"/>
    <w:rsid w:val="00DB5C04"/>
    <w:rsid w:val="00DB5C5E"/>
    <w:rsid w:val="00DB5C60"/>
    <w:rsid w:val="00DB5E18"/>
    <w:rsid w:val="00DB5F00"/>
    <w:rsid w:val="00DB5F1B"/>
    <w:rsid w:val="00DB5F4C"/>
    <w:rsid w:val="00DB6134"/>
    <w:rsid w:val="00DB62A1"/>
    <w:rsid w:val="00DB642E"/>
    <w:rsid w:val="00DB6498"/>
    <w:rsid w:val="00DB6631"/>
    <w:rsid w:val="00DB67AA"/>
    <w:rsid w:val="00DB6AE8"/>
    <w:rsid w:val="00DB6C3E"/>
    <w:rsid w:val="00DB6DF5"/>
    <w:rsid w:val="00DB6EF7"/>
    <w:rsid w:val="00DB6F29"/>
    <w:rsid w:val="00DB6F3E"/>
    <w:rsid w:val="00DB6F42"/>
    <w:rsid w:val="00DB707F"/>
    <w:rsid w:val="00DB70AC"/>
    <w:rsid w:val="00DB70FA"/>
    <w:rsid w:val="00DB716A"/>
    <w:rsid w:val="00DB72C4"/>
    <w:rsid w:val="00DB770B"/>
    <w:rsid w:val="00DB7767"/>
    <w:rsid w:val="00DB78EE"/>
    <w:rsid w:val="00DB78F2"/>
    <w:rsid w:val="00DB7A76"/>
    <w:rsid w:val="00DB7AAB"/>
    <w:rsid w:val="00DB7B3A"/>
    <w:rsid w:val="00DB7B41"/>
    <w:rsid w:val="00DB7BA5"/>
    <w:rsid w:val="00DB7BEC"/>
    <w:rsid w:val="00DB7DF3"/>
    <w:rsid w:val="00DB7EEF"/>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CF4"/>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E73"/>
    <w:rsid w:val="00DC3F4C"/>
    <w:rsid w:val="00DC4069"/>
    <w:rsid w:val="00DC4203"/>
    <w:rsid w:val="00DC44FC"/>
    <w:rsid w:val="00DC450B"/>
    <w:rsid w:val="00DC4562"/>
    <w:rsid w:val="00DC461E"/>
    <w:rsid w:val="00DC4805"/>
    <w:rsid w:val="00DC4A6F"/>
    <w:rsid w:val="00DC4B76"/>
    <w:rsid w:val="00DC50A5"/>
    <w:rsid w:val="00DC518D"/>
    <w:rsid w:val="00DC521A"/>
    <w:rsid w:val="00DC5281"/>
    <w:rsid w:val="00DC52A2"/>
    <w:rsid w:val="00DC53B1"/>
    <w:rsid w:val="00DC53CE"/>
    <w:rsid w:val="00DC54E7"/>
    <w:rsid w:val="00DC57B3"/>
    <w:rsid w:val="00DC5823"/>
    <w:rsid w:val="00DC59E5"/>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6FD"/>
    <w:rsid w:val="00DC67C5"/>
    <w:rsid w:val="00DC69F2"/>
    <w:rsid w:val="00DC6ABD"/>
    <w:rsid w:val="00DC6DBC"/>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C8F"/>
    <w:rsid w:val="00DD0D54"/>
    <w:rsid w:val="00DD0EC2"/>
    <w:rsid w:val="00DD108D"/>
    <w:rsid w:val="00DD11E1"/>
    <w:rsid w:val="00DD1456"/>
    <w:rsid w:val="00DD1887"/>
    <w:rsid w:val="00DD19F7"/>
    <w:rsid w:val="00DD1C7E"/>
    <w:rsid w:val="00DD1FC6"/>
    <w:rsid w:val="00DD200F"/>
    <w:rsid w:val="00DD206E"/>
    <w:rsid w:val="00DD21E1"/>
    <w:rsid w:val="00DD22D4"/>
    <w:rsid w:val="00DD2362"/>
    <w:rsid w:val="00DD25FF"/>
    <w:rsid w:val="00DD2639"/>
    <w:rsid w:val="00DD26AF"/>
    <w:rsid w:val="00DD26B4"/>
    <w:rsid w:val="00DD27D1"/>
    <w:rsid w:val="00DD283B"/>
    <w:rsid w:val="00DD292F"/>
    <w:rsid w:val="00DD29DF"/>
    <w:rsid w:val="00DD2A0C"/>
    <w:rsid w:val="00DD30E3"/>
    <w:rsid w:val="00DD30FC"/>
    <w:rsid w:val="00DD3229"/>
    <w:rsid w:val="00DD329F"/>
    <w:rsid w:val="00DD3317"/>
    <w:rsid w:val="00DD349F"/>
    <w:rsid w:val="00DD375E"/>
    <w:rsid w:val="00DD3823"/>
    <w:rsid w:val="00DD38B6"/>
    <w:rsid w:val="00DD38DC"/>
    <w:rsid w:val="00DD3930"/>
    <w:rsid w:val="00DD39C7"/>
    <w:rsid w:val="00DD3A56"/>
    <w:rsid w:val="00DD3A78"/>
    <w:rsid w:val="00DD3B52"/>
    <w:rsid w:val="00DD3D75"/>
    <w:rsid w:val="00DD3FB6"/>
    <w:rsid w:val="00DD4084"/>
    <w:rsid w:val="00DD4195"/>
    <w:rsid w:val="00DD430E"/>
    <w:rsid w:val="00DD467A"/>
    <w:rsid w:val="00DD4748"/>
    <w:rsid w:val="00DD4800"/>
    <w:rsid w:val="00DD4888"/>
    <w:rsid w:val="00DD48FB"/>
    <w:rsid w:val="00DD4940"/>
    <w:rsid w:val="00DD4ABD"/>
    <w:rsid w:val="00DD4B0C"/>
    <w:rsid w:val="00DD4B26"/>
    <w:rsid w:val="00DD4D6E"/>
    <w:rsid w:val="00DD4DB2"/>
    <w:rsid w:val="00DD4E3D"/>
    <w:rsid w:val="00DD4ED9"/>
    <w:rsid w:val="00DD4F5F"/>
    <w:rsid w:val="00DD5333"/>
    <w:rsid w:val="00DD53C6"/>
    <w:rsid w:val="00DD546D"/>
    <w:rsid w:val="00DD55D4"/>
    <w:rsid w:val="00DD58E3"/>
    <w:rsid w:val="00DD5914"/>
    <w:rsid w:val="00DD5A55"/>
    <w:rsid w:val="00DD5A84"/>
    <w:rsid w:val="00DD5AD4"/>
    <w:rsid w:val="00DD5B4A"/>
    <w:rsid w:val="00DD5B4F"/>
    <w:rsid w:val="00DD5C48"/>
    <w:rsid w:val="00DD5CD4"/>
    <w:rsid w:val="00DD5DCA"/>
    <w:rsid w:val="00DD5FE1"/>
    <w:rsid w:val="00DD60B4"/>
    <w:rsid w:val="00DD6101"/>
    <w:rsid w:val="00DD62B3"/>
    <w:rsid w:val="00DD64EF"/>
    <w:rsid w:val="00DD67D7"/>
    <w:rsid w:val="00DD6838"/>
    <w:rsid w:val="00DD68AF"/>
    <w:rsid w:val="00DD69AB"/>
    <w:rsid w:val="00DD69D7"/>
    <w:rsid w:val="00DD6A35"/>
    <w:rsid w:val="00DD6BEE"/>
    <w:rsid w:val="00DD6C95"/>
    <w:rsid w:val="00DD6E51"/>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4A"/>
    <w:rsid w:val="00DE065D"/>
    <w:rsid w:val="00DE06BB"/>
    <w:rsid w:val="00DE072C"/>
    <w:rsid w:val="00DE08AF"/>
    <w:rsid w:val="00DE09B5"/>
    <w:rsid w:val="00DE09CB"/>
    <w:rsid w:val="00DE0E5C"/>
    <w:rsid w:val="00DE0F1A"/>
    <w:rsid w:val="00DE0F4E"/>
    <w:rsid w:val="00DE112D"/>
    <w:rsid w:val="00DE150E"/>
    <w:rsid w:val="00DE15BF"/>
    <w:rsid w:val="00DE1628"/>
    <w:rsid w:val="00DE162E"/>
    <w:rsid w:val="00DE177E"/>
    <w:rsid w:val="00DE1B38"/>
    <w:rsid w:val="00DE1B64"/>
    <w:rsid w:val="00DE1BA0"/>
    <w:rsid w:val="00DE1BBC"/>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E71"/>
    <w:rsid w:val="00DE2FBF"/>
    <w:rsid w:val="00DE309F"/>
    <w:rsid w:val="00DE32BF"/>
    <w:rsid w:val="00DE3480"/>
    <w:rsid w:val="00DE34D1"/>
    <w:rsid w:val="00DE361B"/>
    <w:rsid w:val="00DE370B"/>
    <w:rsid w:val="00DE37FF"/>
    <w:rsid w:val="00DE3869"/>
    <w:rsid w:val="00DE3978"/>
    <w:rsid w:val="00DE39B7"/>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D20"/>
    <w:rsid w:val="00DE4E12"/>
    <w:rsid w:val="00DE5060"/>
    <w:rsid w:val="00DE542A"/>
    <w:rsid w:val="00DE54E4"/>
    <w:rsid w:val="00DE54EC"/>
    <w:rsid w:val="00DE558C"/>
    <w:rsid w:val="00DE5833"/>
    <w:rsid w:val="00DE58CF"/>
    <w:rsid w:val="00DE5A4D"/>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6F29"/>
    <w:rsid w:val="00DE709F"/>
    <w:rsid w:val="00DE70FB"/>
    <w:rsid w:val="00DE713A"/>
    <w:rsid w:val="00DE721C"/>
    <w:rsid w:val="00DE73D5"/>
    <w:rsid w:val="00DE7441"/>
    <w:rsid w:val="00DE74CC"/>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5C4"/>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73D"/>
    <w:rsid w:val="00DF193B"/>
    <w:rsid w:val="00DF197E"/>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A89"/>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3E8A"/>
    <w:rsid w:val="00DF40AD"/>
    <w:rsid w:val="00DF40F0"/>
    <w:rsid w:val="00DF417F"/>
    <w:rsid w:val="00DF41D7"/>
    <w:rsid w:val="00DF4312"/>
    <w:rsid w:val="00DF433F"/>
    <w:rsid w:val="00DF4615"/>
    <w:rsid w:val="00DF47E5"/>
    <w:rsid w:val="00DF494C"/>
    <w:rsid w:val="00DF4B05"/>
    <w:rsid w:val="00DF4B9E"/>
    <w:rsid w:val="00DF4C8E"/>
    <w:rsid w:val="00DF4D38"/>
    <w:rsid w:val="00DF4DE2"/>
    <w:rsid w:val="00DF4EC2"/>
    <w:rsid w:val="00DF51A6"/>
    <w:rsid w:val="00DF5253"/>
    <w:rsid w:val="00DF5318"/>
    <w:rsid w:val="00DF534A"/>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3FB"/>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2D1"/>
    <w:rsid w:val="00DF73FE"/>
    <w:rsid w:val="00DF743B"/>
    <w:rsid w:val="00DF749B"/>
    <w:rsid w:val="00DF74B0"/>
    <w:rsid w:val="00DF77C2"/>
    <w:rsid w:val="00DF78CE"/>
    <w:rsid w:val="00DF7910"/>
    <w:rsid w:val="00DF797B"/>
    <w:rsid w:val="00DF7A15"/>
    <w:rsid w:val="00DF7AB3"/>
    <w:rsid w:val="00DF7AF3"/>
    <w:rsid w:val="00DF7C3F"/>
    <w:rsid w:val="00DF7C43"/>
    <w:rsid w:val="00DF7C6C"/>
    <w:rsid w:val="00DF7F67"/>
    <w:rsid w:val="00DF7FBA"/>
    <w:rsid w:val="00E001C1"/>
    <w:rsid w:val="00E001E5"/>
    <w:rsid w:val="00E003C6"/>
    <w:rsid w:val="00E00486"/>
    <w:rsid w:val="00E007C7"/>
    <w:rsid w:val="00E0095A"/>
    <w:rsid w:val="00E00B01"/>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546"/>
    <w:rsid w:val="00E02706"/>
    <w:rsid w:val="00E02768"/>
    <w:rsid w:val="00E0290E"/>
    <w:rsid w:val="00E02A98"/>
    <w:rsid w:val="00E02B41"/>
    <w:rsid w:val="00E02B99"/>
    <w:rsid w:val="00E02D74"/>
    <w:rsid w:val="00E02F6D"/>
    <w:rsid w:val="00E02FD2"/>
    <w:rsid w:val="00E03044"/>
    <w:rsid w:val="00E030A3"/>
    <w:rsid w:val="00E03333"/>
    <w:rsid w:val="00E034A3"/>
    <w:rsid w:val="00E03563"/>
    <w:rsid w:val="00E03692"/>
    <w:rsid w:val="00E0370E"/>
    <w:rsid w:val="00E03716"/>
    <w:rsid w:val="00E037F9"/>
    <w:rsid w:val="00E0387A"/>
    <w:rsid w:val="00E038C1"/>
    <w:rsid w:val="00E039D7"/>
    <w:rsid w:val="00E03B8F"/>
    <w:rsid w:val="00E03CCE"/>
    <w:rsid w:val="00E03DA0"/>
    <w:rsid w:val="00E03E7B"/>
    <w:rsid w:val="00E03E8B"/>
    <w:rsid w:val="00E04201"/>
    <w:rsid w:val="00E0420E"/>
    <w:rsid w:val="00E04434"/>
    <w:rsid w:val="00E044B6"/>
    <w:rsid w:val="00E045A7"/>
    <w:rsid w:val="00E045E3"/>
    <w:rsid w:val="00E04691"/>
    <w:rsid w:val="00E048D8"/>
    <w:rsid w:val="00E04AC0"/>
    <w:rsid w:val="00E04D34"/>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5C0"/>
    <w:rsid w:val="00E066B4"/>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19"/>
    <w:rsid w:val="00E10451"/>
    <w:rsid w:val="00E104E1"/>
    <w:rsid w:val="00E1051D"/>
    <w:rsid w:val="00E1055E"/>
    <w:rsid w:val="00E1057C"/>
    <w:rsid w:val="00E10669"/>
    <w:rsid w:val="00E10B54"/>
    <w:rsid w:val="00E1116D"/>
    <w:rsid w:val="00E11189"/>
    <w:rsid w:val="00E1139D"/>
    <w:rsid w:val="00E11490"/>
    <w:rsid w:val="00E114A4"/>
    <w:rsid w:val="00E116A9"/>
    <w:rsid w:val="00E11A02"/>
    <w:rsid w:val="00E11B60"/>
    <w:rsid w:val="00E11C64"/>
    <w:rsid w:val="00E11D59"/>
    <w:rsid w:val="00E11EC2"/>
    <w:rsid w:val="00E120B5"/>
    <w:rsid w:val="00E120C4"/>
    <w:rsid w:val="00E120F9"/>
    <w:rsid w:val="00E123C9"/>
    <w:rsid w:val="00E12593"/>
    <w:rsid w:val="00E128A4"/>
    <w:rsid w:val="00E12AEF"/>
    <w:rsid w:val="00E12B62"/>
    <w:rsid w:val="00E12C20"/>
    <w:rsid w:val="00E12C80"/>
    <w:rsid w:val="00E12E6A"/>
    <w:rsid w:val="00E12F44"/>
    <w:rsid w:val="00E1300D"/>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D4F"/>
    <w:rsid w:val="00E13E5C"/>
    <w:rsid w:val="00E148E6"/>
    <w:rsid w:val="00E14A93"/>
    <w:rsid w:val="00E14ADF"/>
    <w:rsid w:val="00E14B08"/>
    <w:rsid w:val="00E14C57"/>
    <w:rsid w:val="00E151E5"/>
    <w:rsid w:val="00E1520C"/>
    <w:rsid w:val="00E15264"/>
    <w:rsid w:val="00E152B4"/>
    <w:rsid w:val="00E1531A"/>
    <w:rsid w:val="00E1531C"/>
    <w:rsid w:val="00E155F8"/>
    <w:rsid w:val="00E15A0A"/>
    <w:rsid w:val="00E15C9F"/>
    <w:rsid w:val="00E15FDE"/>
    <w:rsid w:val="00E161B2"/>
    <w:rsid w:val="00E162D8"/>
    <w:rsid w:val="00E1642C"/>
    <w:rsid w:val="00E16455"/>
    <w:rsid w:val="00E16501"/>
    <w:rsid w:val="00E16739"/>
    <w:rsid w:val="00E16897"/>
    <w:rsid w:val="00E16B8D"/>
    <w:rsid w:val="00E16D28"/>
    <w:rsid w:val="00E16DD9"/>
    <w:rsid w:val="00E170EB"/>
    <w:rsid w:val="00E17316"/>
    <w:rsid w:val="00E1735D"/>
    <w:rsid w:val="00E1752F"/>
    <w:rsid w:val="00E1759A"/>
    <w:rsid w:val="00E175B0"/>
    <w:rsid w:val="00E175D0"/>
    <w:rsid w:val="00E175FE"/>
    <w:rsid w:val="00E17864"/>
    <w:rsid w:val="00E1792D"/>
    <w:rsid w:val="00E1794D"/>
    <w:rsid w:val="00E17A14"/>
    <w:rsid w:val="00E17B5E"/>
    <w:rsid w:val="00E17D7A"/>
    <w:rsid w:val="00E20079"/>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4F4"/>
    <w:rsid w:val="00E215AA"/>
    <w:rsid w:val="00E21620"/>
    <w:rsid w:val="00E2162F"/>
    <w:rsid w:val="00E216EB"/>
    <w:rsid w:val="00E21AC6"/>
    <w:rsid w:val="00E21C84"/>
    <w:rsid w:val="00E21D94"/>
    <w:rsid w:val="00E21E13"/>
    <w:rsid w:val="00E21EC7"/>
    <w:rsid w:val="00E21F12"/>
    <w:rsid w:val="00E21F44"/>
    <w:rsid w:val="00E220ED"/>
    <w:rsid w:val="00E220EF"/>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04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4CA5"/>
    <w:rsid w:val="00E24CE8"/>
    <w:rsid w:val="00E25013"/>
    <w:rsid w:val="00E25064"/>
    <w:rsid w:val="00E2512D"/>
    <w:rsid w:val="00E252CD"/>
    <w:rsid w:val="00E25325"/>
    <w:rsid w:val="00E2568B"/>
    <w:rsid w:val="00E256A5"/>
    <w:rsid w:val="00E258EC"/>
    <w:rsid w:val="00E25A91"/>
    <w:rsid w:val="00E25ADA"/>
    <w:rsid w:val="00E2603D"/>
    <w:rsid w:val="00E261D2"/>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0B4"/>
    <w:rsid w:val="00E272BA"/>
    <w:rsid w:val="00E27587"/>
    <w:rsid w:val="00E275BE"/>
    <w:rsid w:val="00E2786C"/>
    <w:rsid w:val="00E27921"/>
    <w:rsid w:val="00E27A41"/>
    <w:rsid w:val="00E27BFF"/>
    <w:rsid w:val="00E27C71"/>
    <w:rsid w:val="00E27EC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BD4"/>
    <w:rsid w:val="00E32CB0"/>
    <w:rsid w:val="00E32D20"/>
    <w:rsid w:val="00E32DB9"/>
    <w:rsid w:val="00E32FE5"/>
    <w:rsid w:val="00E33012"/>
    <w:rsid w:val="00E331DA"/>
    <w:rsid w:val="00E33200"/>
    <w:rsid w:val="00E3327A"/>
    <w:rsid w:val="00E334C6"/>
    <w:rsid w:val="00E334D9"/>
    <w:rsid w:val="00E335CC"/>
    <w:rsid w:val="00E3369C"/>
    <w:rsid w:val="00E338D7"/>
    <w:rsid w:val="00E338DE"/>
    <w:rsid w:val="00E33922"/>
    <w:rsid w:val="00E33995"/>
    <w:rsid w:val="00E33B05"/>
    <w:rsid w:val="00E33DEF"/>
    <w:rsid w:val="00E33E19"/>
    <w:rsid w:val="00E33EB4"/>
    <w:rsid w:val="00E34156"/>
    <w:rsid w:val="00E3415E"/>
    <w:rsid w:val="00E3417B"/>
    <w:rsid w:val="00E34425"/>
    <w:rsid w:val="00E34485"/>
    <w:rsid w:val="00E34641"/>
    <w:rsid w:val="00E3473B"/>
    <w:rsid w:val="00E34911"/>
    <w:rsid w:val="00E349DD"/>
    <w:rsid w:val="00E349E4"/>
    <w:rsid w:val="00E34BF8"/>
    <w:rsid w:val="00E34C77"/>
    <w:rsid w:val="00E34C90"/>
    <w:rsid w:val="00E34CC9"/>
    <w:rsid w:val="00E34FBA"/>
    <w:rsid w:val="00E350CF"/>
    <w:rsid w:val="00E351B4"/>
    <w:rsid w:val="00E35241"/>
    <w:rsid w:val="00E35249"/>
    <w:rsid w:val="00E35391"/>
    <w:rsid w:val="00E35430"/>
    <w:rsid w:val="00E356D2"/>
    <w:rsid w:val="00E3574E"/>
    <w:rsid w:val="00E3583F"/>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6F8B"/>
    <w:rsid w:val="00E370C7"/>
    <w:rsid w:val="00E37176"/>
    <w:rsid w:val="00E3720C"/>
    <w:rsid w:val="00E375A5"/>
    <w:rsid w:val="00E375CD"/>
    <w:rsid w:val="00E376EC"/>
    <w:rsid w:val="00E378C7"/>
    <w:rsid w:val="00E37975"/>
    <w:rsid w:val="00E379CD"/>
    <w:rsid w:val="00E379E0"/>
    <w:rsid w:val="00E37A1B"/>
    <w:rsid w:val="00E37C42"/>
    <w:rsid w:val="00E37CD0"/>
    <w:rsid w:val="00E37DD9"/>
    <w:rsid w:val="00E37EE7"/>
    <w:rsid w:val="00E37F07"/>
    <w:rsid w:val="00E37F39"/>
    <w:rsid w:val="00E401D9"/>
    <w:rsid w:val="00E402A4"/>
    <w:rsid w:val="00E402C9"/>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1B"/>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3C"/>
    <w:rsid w:val="00E44056"/>
    <w:rsid w:val="00E441C2"/>
    <w:rsid w:val="00E442C8"/>
    <w:rsid w:val="00E443F2"/>
    <w:rsid w:val="00E444FB"/>
    <w:rsid w:val="00E44541"/>
    <w:rsid w:val="00E445F6"/>
    <w:rsid w:val="00E4475B"/>
    <w:rsid w:val="00E448F0"/>
    <w:rsid w:val="00E449E7"/>
    <w:rsid w:val="00E44ABB"/>
    <w:rsid w:val="00E44AE6"/>
    <w:rsid w:val="00E44AF2"/>
    <w:rsid w:val="00E44E16"/>
    <w:rsid w:val="00E44F0D"/>
    <w:rsid w:val="00E44F5B"/>
    <w:rsid w:val="00E44F76"/>
    <w:rsid w:val="00E44FB2"/>
    <w:rsid w:val="00E450BC"/>
    <w:rsid w:val="00E45119"/>
    <w:rsid w:val="00E45192"/>
    <w:rsid w:val="00E4528A"/>
    <w:rsid w:val="00E45347"/>
    <w:rsid w:val="00E45490"/>
    <w:rsid w:val="00E45597"/>
    <w:rsid w:val="00E457F7"/>
    <w:rsid w:val="00E45839"/>
    <w:rsid w:val="00E45A5D"/>
    <w:rsid w:val="00E45BC1"/>
    <w:rsid w:val="00E45BDE"/>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DC5"/>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46D"/>
    <w:rsid w:val="00E5152A"/>
    <w:rsid w:val="00E516D4"/>
    <w:rsid w:val="00E51799"/>
    <w:rsid w:val="00E51868"/>
    <w:rsid w:val="00E51A6F"/>
    <w:rsid w:val="00E51AA3"/>
    <w:rsid w:val="00E51BC4"/>
    <w:rsid w:val="00E51C77"/>
    <w:rsid w:val="00E51D2F"/>
    <w:rsid w:val="00E51E77"/>
    <w:rsid w:val="00E51E88"/>
    <w:rsid w:val="00E51EED"/>
    <w:rsid w:val="00E51FA5"/>
    <w:rsid w:val="00E52074"/>
    <w:rsid w:val="00E520C4"/>
    <w:rsid w:val="00E52157"/>
    <w:rsid w:val="00E524ED"/>
    <w:rsid w:val="00E5255B"/>
    <w:rsid w:val="00E5256E"/>
    <w:rsid w:val="00E527E4"/>
    <w:rsid w:val="00E529B1"/>
    <w:rsid w:val="00E52B3E"/>
    <w:rsid w:val="00E52B4C"/>
    <w:rsid w:val="00E52E2F"/>
    <w:rsid w:val="00E52F0D"/>
    <w:rsid w:val="00E53018"/>
    <w:rsid w:val="00E532E1"/>
    <w:rsid w:val="00E53575"/>
    <w:rsid w:val="00E5365F"/>
    <w:rsid w:val="00E53751"/>
    <w:rsid w:val="00E537F3"/>
    <w:rsid w:val="00E538C1"/>
    <w:rsid w:val="00E539C2"/>
    <w:rsid w:val="00E53D6B"/>
    <w:rsid w:val="00E53D89"/>
    <w:rsid w:val="00E53DDF"/>
    <w:rsid w:val="00E53E64"/>
    <w:rsid w:val="00E53F88"/>
    <w:rsid w:val="00E5402E"/>
    <w:rsid w:val="00E540A4"/>
    <w:rsid w:val="00E54293"/>
    <w:rsid w:val="00E5441A"/>
    <w:rsid w:val="00E5450D"/>
    <w:rsid w:val="00E545D6"/>
    <w:rsid w:val="00E54782"/>
    <w:rsid w:val="00E5485F"/>
    <w:rsid w:val="00E548A6"/>
    <w:rsid w:val="00E5491F"/>
    <w:rsid w:val="00E54970"/>
    <w:rsid w:val="00E54B16"/>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B4"/>
    <w:rsid w:val="00E557E8"/>
    <w:rsid w:val="00E55838"/>
    <w:rsid w:val="00E5587E"/>
    <w:rsid w:val="00E55942"/>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5A"/>
    <w:rsid w:val="00E57293"/>
    <w:rsid w:val="00E573E1"/>
    <w:rsid w:val="00E575C5"/>
    <w:rsid w:val="00E57647"/>
    <w:rsid w:val="00E57750"/>
    <w:rsid w:val="00E57803"/>
    <w:rsid w:val="00E57ABC"/>
    <w:rsid w:val="00E57BB8"/>
    <w:rsid w:val="00E57DAD"/>
    <w:rsid w:val="00E57E4F"/>
    <w:rsid w:val="00E60050"/>
    <w:rsid w:val="00E60107"/>
    <w:rsid w:val="00E601DA"/>
    <w:rsid w:val="00E60249"/>
    <w:rsid w:val="00E60382"/>
    <w:rsid w:val="00E6038B"/>
    <w:rsid w:val="00E609C5"/>
    <w:rsid w:val="00E60C58"/>
    <w:rsid w:val="00E60DA9"/>
    <w:rsid w:val="00E60DB8"/>
    <w:rsid w:val="00E60DB9"/>
    <w:rsid w:val="00E60F20"/>
    <w:rsid w:val="00E60F59"/>
    <w:rsid w:val="00E60F96"/>
    <w:rsid w:val="00E613A8"/>
    <w:rsid w:val="00E613C8"/>
    <w:rsid w:val="00E61420"/>
    <w:rsid w:val="00E61592"/>
    <w:rsid w:val="00E615B0"/>
    <w:rsid w:val="00E61625"/>
    <w:rsid w:val="00E61639"/>
    <w:rsid w:val="00E6182D"/>
    <w:rsid w:val="00E61A23"/>
    <w:rsid w:val="00E61AD3"/>
    <w:rsid w:val="00E61B3C"/>
    <w:rsid w:val="00E61B4B"/>
    <w:rsid w:val="00E61C11"/>
    <w:rsid w:val="00E61E1A"/>
    <w:rsid w:val="00E62180"/>
    <w:rsid w:val="00E624CC"/>
    <w:rsid w:val="00E62937"/>
    <w:rsid w:val="00E62A53"/>
    <w:rsid w:val="00E62B10"/>
    <w:rsid w:val="00E62BA0"/>
    <w:rsid w:val="00E62F0D"/>
    <w:rsid w:val="00E62FE3"/>
    <w:rsid w:val="00E63009"/>
    <w:rsid w:val="00E630F2"/>
    <w:rsid w:val="00E634CD"/>
    <w:rsid w:val="00E6355E"/>
    <w:rsid w:val="00E635EB"/>
    <w:rsid w:val="00E6360D"/>
    <w:rsid w:val="00E636EE"/>
    <w:rsid w:val="00E63729"/>
    <w:rsid w:val="00E637E3"/>
    <w:rsid w:val="00E63881"/>
    <w:rsid w:val="00E638C8"/>
    <w:rsid w:val="00E63A51"/>
    <w:rsid w:val="00E63D1E"/>
    <w:rsid w:val="00E63D67"/>
    <w:rsid w:val="00E63EC8"/>
    <w:rsid w:val="00E63F74"/>
    <w:rsid w:val="00E6447A"/>
    <w:rsid w:val="00E644F9"/>
    <w:rsid w:val="00E64502"/>
    <w:rsid w:val="00E6464F"/>
    <w:rsid w:val="00E64725"/>
    <w:rsid w:val="00E64761"/>
    <w:rsid w:val="00E64789"/>
    <w:rsid w:val="00E64888"/>
    <w:rsid w:val="00E64A4D"/>
    <w:rsid w:val="00E64B16"/>
    <w:rsid w:val="00E64D7C"/>
    <w:rsid w:val="00E64DC6"/>
    <w:rsid w:val="00E64E23"/>
    <w:rsid w:val="00E64E74"/>
    <w:rsid w:val="00E64FD0"/>
    <w:rsid w:val="00E65269"/>
    <w:rsid w:val="00E65337"/>
    <w:rsid w:val="00E6548C"/>
    <w:rsid w:val="00E656EA"/>
    <w:rsid w:val="00E6579B"/>
    <w:rsid w:val="00E65852"/>
    <w:rsid w:val="00E658AB"/>
    <w:rsid w:val="00E65A4E"/>
    <w:rsid w:val="00E65DE5"/>
    <w:rsid w:val="00E6601F"/>
    <w:rsid w:val="00E66048"/>
    <w:rsid w:val="00E662EF"/>
    <w:rsid w:val="00E66377"/>
    <w:rsid w:val="00E66427"/>
    <w:rsid w:val="00E66858"/>
    <w:rsid w:val="00E67126"/>
    <w:rsid w:val="00E67164"/>
    <w:rsid w:val="00E671F6"/>
    <w:rsid w:val="00E67258"/>
    <w:rsid w:val="00E67454"/>
    <w:rsid w:val="00E67558"/>
    <w:rsid w:val="00E67598"/>
    <w:rsid w:val="00E67718"/>
    <w:rsid w:val="00E67800"/>
    <w:rsid w:val="00E67BA1"/>
    <w:rsid w:val="00E67CBF"/>
    <w:rsid w:val="00E67CF3"/>
    <w:rsid w:val="00E67D36"/>
    <w:rsid w:val="00E70196"/>
    <w:rsid w:val="00E70311"/>
    <w:rsid w:val="00E70334"/>
    <w:rsid w:val="00E704FD"/>
    <w:rsid w:val="00E7053A"/>
    <w:rsid w:val="00E707B1"/>
    <w:rsid w:val="00E70911"/>
    <w:rsid w:val="00E70971"/>
    <w:rsid w:val="00E70AC5"/>
    <w:rsid w:val="00E70DBC"/>
    <w:rsid w:val="00E7138A"/>
    <w:rsid w:val="00E713E7"/>
    <w:rsid w:val="00E7144A"/>
    <w:rsid w:val="00E714AC"/>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2F44"/>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55D"/>
    <w:rsid w:val="00E76618"/>
    <w:rsid w:val="00E767C7"/>
    <w:rsid w:val="00E76968"/>
    <w:rsid w:val="00E76A25"/>
    <w:rsid w:val="00E76A7B"/>
    <w:rsid w:val="00E76AB5"/>
    <w:rsid w:val="00E76AC5"/>
    <w:rsid w:val="00E76B1E"/>
    <w:rsid w:val="00E76B5D"/>
    <w:rsid w:val="00E76B9C"/>
    <w:rsid w:val="00E76BF6"/>
    <w:rsid w:val="00E76C1F"/>
    <w:rsid w:val="00E77081"/>
    <w:rsid w:val="00E774CE"/>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00D"/>
    <w:rsid w:val="00E82012"/>
    <w:rsid w:val="00E8219B"/>
    <w:rsid w:val="00E8223E"/>
    <w:rsid w:val="00E82341"/>
    <w:rsid w:val="00E823D0"/>
    <w:rsid w:val="00E82492"/>
    <w:rsid w:val="00E8277B"/>
    <w:rsid w:val="00E82860"/>
    <w:rsid w:val="00E829C3"/>
    <w:rsid w:val="00E82A03"/>
    <w:rsid w:val="00E82B5D"/>
    <w:rsid w:val="00E82CCE"/>
    <w:rsid w:val="00E82CE8"/>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53"/>
    <w:rsid w:val="00E846C8"/>
    <w:rsid w:val="00E8499F"/>
    <w:rsid w:val="00E849A1"/>
    <w:rsid w:val="00E84BE4"/>
    <w:rsid w:val="00E84C37"/>
    <w:rsid w:val="00E84CA9"/>
    <w:rsid w:val="00E84CC3"/>
    <w:rsid w:val="00E84FF3"/>
    <w:rsid w:val="00E850DB"/>
    <w:rsid w:val="00E851D0"/>
    <w:rsid w:val="00E851F5"/>
    <w:rsid w:val="00E85331"/>
    <w:rsid w:val="00E853E3"/>
    <w:rsid w:val="00E85411"/>
    <w:rsid w:val="00E85584"/>
    <w:rsid w:val="00E8573C"/>
    <w:rsid w:val="00E85794"/>
    <w:rsid w:val="00E857FA"/>
    <w:rsid w:val="00E858AA"/>
    <w:rsid w:val="00E85A7A"/>
    <w:rsid w:val="00E85DBB"/>
    <w:rsid w:val="00E85DF1"/>
    <w:rsid w:val="00E8651A"/>
    <w:rsid w:val="00E86586"/>
    <w:rsid w:val="00E86637"/>
    <w:rsid w:val="00E86723"/>
    <w:rsid w:val="00E8683D"/>
    <w:rsid w:val="00E86854"/>
    <w:rsid w:val="00E868B0"/>
    <w:rsid w:val="00E868F4"/>
    <w:rsid w:val="00E86955"/>
    <w:rsid w:val="00E86A69"/>
    <w:rsid w:val="00E86A71"/>
    <w:rsid w:val="00E86AA6"/>
    <w:rsid w:val="00E86AB2"/>
    <w:rsid w:val="00E86B39"/>
    <w:rsid w:val="00E86B69"/>
    <w:rsid w:val="00E86CE7"/>
    <w:rsid w:val="00E86F84"/>
    <w:rsid w:val="00E87028"/>
    <w:rsid w:val="00E871E8"/>
    <w:rsid w:val="00E872B9"/>
    <w:rsid w:val="00E8744B"/>
    <w:rsid w:val="00E875EE"/>
    <w:rsid w:val="00E87A60"/>
    <w:rsid w:val="00E87AFE"/>
    <w:rsid w:val="00E87C75"/>
    <w:rsid w:val="00E87D6C"/>
    <w:rsid w:val="00E9007B"/>
    <w:rsid w:val="00E902D3"/>
    <w:rsid w:val="00E902FF"/>
    <w:rsid w:val="00E90359"/>
    <w:rsid w:val="00E9048B"/>
    <w:rsid w:val="00E905DC"/>
    <w:rsid w:val="00E90608"/>
    <w:rsid w:val="00E90803"/>
    <w:rsid w:val="00E909FF"/>
    <w:rsid w:val="00E90AB4"/>
    <w:rsid w:val="00E90B29"/>
    <w:rsid w:val="00E90B6E"/>
    <w:rsid w:val="00E90C6E"/>
    <w:rsid w:val="00E90C95"/>
    <w:rsid w:val="00E90D22"/>
    <w:rsid w:val="00E90F6E"/>
    <w:rsid w:val="00E9120A"/>
    <w:rsid w:val="00E912B8"/>
    <w:rsid w:val="00E914A0"/>
    <w:rsid w:val="00E91697"/>
    <w:rsid w:val="00E91899"/>
    <w:rsid w:val="00E91901"/>
    <w:rsid w:val="00E919B1"/>
    <w:rsid w:val="00E919E8"/>
    <w:rsid w:val="00E91BA4"/>
    <w:rsid w:val="00E91D55"/>
    <w:rsid w:val="00E91D82"/>
    <w:rsid w:val="00E91D84"/>
    <w:rsid w:val="00E91F21"/>
    <w:rsid w:val="00E91F56"/>
    <w:rsid w:val="00E920EE"/>
    <w:rsid w:val="00E921F8"/>
    <w:rsid w:val="00E922AB"/>
    <w:rsid w:val="00E922D0"/>
    <w:rsid w:val="00E92342"/>
    <w:rsid w:val="00E923DF"/>
    <w:rsid w:val="00E925C4"/>
    <w:rsid w:val="00E925CD"/>
    <w:rsid w:val="00E926ED"/>
    <w:rsid w:val="00E92721"/>
    <w:rsid w:val="00E92845"/>
    <w:rsid w:val="00E928C6"/>
    <w:rsid w:val="00E929E7"/>
    <w:rsid w:val="00E92AEF"/>
    <w:rsid w:val="00E92C73"/>
    <w:rsid w:val="00E92CEB"/>
    <w:rsid w:val="00E92E6D"/>
    <w:rsid w:val="00E93107"/>
    <w:rsid w:val="00E933F7"/>
    <w:rsid w:val="00E93510"/>
    <w:rsid w:val="00E93564"/>
    <w:rsid w:val="00E935F6"/>
    <w:rsid w:val="00E93607"/>
    <w:rsid w:val="00E9361A"/>
    <w:rsid w:val="00E9385E"/>
    <w:rsid w:val="00E9394F"/>
    <w:rsid w:val="00E93977"/>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3FD"/>
    <w:rsid w:val="00E9556F"/>
    <w:rsid w:val="00E95582"/>
    <w:rsid w:val="00E9571F"/>
    <w:rsid w:val="00E9580D"/>
    <w:rsid w:val="00E959DC"/>
    <w:rsid w:val="00E95A66"/>
    <w:rsid w:val="00E95B92"/>
    <w:rsid w:val="00E95BC6"/>
    <w:rsid w:val="00E95D89"/>
    <w:rsid w:val="00E95E56"/>
    <w:rsid w:val="00E95FB0"/>
    <w:rsid w:val="00E962AB"/>
    <w:rsid w:val="00E962CF"/>
    <w:rsid w:val="00E962EE"/>
    <w:rsid w:val="00E9655A"/>
    <w:rsid w:val="00E9657C"/>
    <w:rsid w:val="00E9660B"/>
    <w:rsid w:val="00E967BB"/>
    <w:rsid w:val="00E96818"/>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04"/>
    <w:rsid w:val="00E97C50"/>
    <w:rsid w:val="00E97D44"/>
    <w:rsid w:val="00E97DD8"/>
    <w:rsid w:val="00E97EFC"/>
    <w:rsid w:val="00E97FFB"/>
    <w:rsid w:val="00EA00EC"/>
    <w:rsid w:val="00EA02C4"/>
    <w:rsid w:val="00EA0445"/>
    <w:rsid w:val="00EA0582"/>
    <w:rsid w:val="00EA06BC"/>
    <w:rsid w:val="00EA0820"/>
    <w:rsid w:val="00EA0A21"/>
    <w:rsid w:val="00EA0AF6"/>
    <w:rsid w:val="00EA0B26"/>
    <w:rsid w:val="00EA0DCD"/>
    <w:rsid w:val="00EA0EC6"/>
    <w:rsid w:val="00EA1065"/>
    <w:rsid w:val="00EA1229"/>
    <w:rsid w:val="00EA1259"/>
    <w:rsid w:val="00EA143A"/>
    <w:rsid w:val="00EA1454"/>
    <w:rsid w:val="00EA1512"/>
    <w:rsid w:val="00EA16A1"/>
    <w:rsid w:val="00EA1AD1"/>
    <w:rsid w:val="00EA1B6E"/>
    <w:rsid w:val="00EA1BAA"/>
    <w:rsid w:val="00EA1D8C"/>
    <w:rsid w:val="00EA1DBC"/>
    <w:rsid w:val="00EA1DEB"/>
    <w:rsid w:val="00EA1E41"/>
    <w:rsid w:val="00EA2012"/>
    <w:rsid w:val="00EA2104"/>
    <w:rsid w:val="00EA211C"/>
    <w:rsid w:val="00EA2284"/>
    <w:rsid w:val="00EA2555"/>
    <w:rsid w:val="00EA2707"/>
    <w:rsid w:val="00EA29A5"/>
    <w:rsid w:val="00EA2A12"/>
    <w:rsid w:val="00EA2AD9"/>
    <w:rsid w:val="00EA2B2A"/>
    <w:rsid w:val="00EA2DF9"/>
    <w:rsid w:val="00EA2E42"/>
    <w:rsid w:val="00EA2F3E"/>
    <w:rsid w:val="00EA3135"/>
    <w:rsid w:val="00EA324E"/>
    <w:rsid w:val="00EA3423"/>
    <w:rsid w:val="00EA3769"/>
    <w:rsid w:val="00EA37EB"/>
    <w:rsid w:val="00EA3B17"/>
    <w:rsid w:val="00EA3B45"/>
    <w:rsid w:val="00EA3B48"/>
    <w:rsid w:val="00EA3F79"/>
    <w:rsid w:val="00EA3FBE"/>
    <w:rsid w:val="00EA3FE5"/>
    <w:rsid w:val="00EA4005"/>
    <w:rsid w:val="00EA4097"/>
    <w:rsid w:val="00EA429D"/>
    <w:rsid w:val="00EA478B"/>
    <w:rsid w:val="00EA48F6"/>
    <w:rsid w:val="00EA4BC7"/>
    <w:rsid w:val="00EA4C96"/>
    <w:rsid w:val="00EA4CF2"/>
    <w:rsid w:val="00EA4EB7"/>
    <w:rsid w:val="00EA4F8F"/>
    <w:rsid w:val="00EA505C"/>
    <w:rsid w:val="00EA5286"/>
    <w:rsid w:val="00EA5446"/>
    <w:rsid w:val="00EA5493"/>
    <w:rsid w:val="00EA5575"/>
    <w:rsid w:val="00EA578C"/>
    <w:rsid w:val="00EA58A2"/>
    <w:rsid w:val="00EA5ADD"/>
    <w:rsid w:val="00EA5B96"/>
    <w:rsid w:val="00EA5CC1"/>
    <w:rsid w:val="00EA5E1D"/>
    <w:rsid w:val="00EA5E8C"/>
    <w:rsid w:val="00EA5EAA"/>
    <w:rsid w:val="00EA61FC"/>
    <w:rsid w:val="00EA64B8"/>
    <w:rsid w:val="00EA66D6"/>
    <w:rsid w:val="00EA67CE"/>
    <w:rsid w:val="00EA67D1"/>
    <w:rsid w:val="00EA6849"/>
    <w:rsid w:val="00EA6ADE"/>
    <w:rsid w:val="00EA6C22"/>
    <w:rsid w:val="00EA6C6D"/>
    <w:rsid w:val="00EA6C8D"/>
    <w:rsid w:val="00EA6DEB"/>
    <w:rsid w:val="00EA6FB4"/>
    <w:rsid w:val="00EA6FDE"/>
    <w:rsid w:val="00EA718A"/>
    <w:rsid w:val="00EA734B"/>
    <w:rsid w:val="00EA7401"/>
    <w:rsid w:val="00EA74DB"/>
    <w:rsid w:val="00EA750D"/>
    <w:rsid w:val="00EA755E"/>
    <w:rsid w:val="00EA757A"/>
    <w:rsid w:val="00EA768A"/>
    <w:rsid w:val="00EA77CB"/>
    <w:rsid w:val="00EA77E9"/>
    <w:rsid w:val="00EA7908"/>
    <w:rsid w:val="00EA7942"/>
    <w:rsid w:val="00EA7A11"/>
    <w:rsid w:val="00EA7AC8"/>
    <w:rsid w:val="00EA7C5D"/>
    <w:rsid w:val="00EA7E7F"/>
    <w:rsid w:val="00EA7E85"/>
    <w:rsid w:val="00EA7FCE"/>
    <w:rsid w:val="00EB0047"/>
    <w:rsid w:val="00EB006F"/>
    <w:rsid w:val="00EB01B5"/>
    <w:rsid w:val="00EB01D0"/>
    <w:rsid w:val="00EB042C"/>
    <w:rsid w:val="00EB04EF"/>
    <w:rsid w:val="00EB058E"/>
    <w:rsid w:val="00EB0592"/>
    <w:rsid w:val="00EB0616"/>
    <w:rsid w:val="00EB0788"/>
    <w:rsid w:val="00EB09E2"/>
    <w:rsid w:val="00EB09F4"/>
    <w:rsid w:val="00EB0B74"/>
    <w:rsid w:val="00EB0F2C"/>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52"/>
    <w:rsid w:val="00EB28B7"/>
    <w:rsid w:val="00EB29AF"/>
    <w:rsid w:val="00EB2BB7"/>
    <w:rsid w:val="00EB2D6C"/>
    <w:rsid w:val="00EB2E5C"/>
    <w:rsid w:val="00EB2EF8"/>
    <w:rsid w:val="00EB3133"/>
    <w:rsid w:val="00EB31FC"/>
    <w:rsid w:val="00EB342A"/>
    <w:rsid w:val="00EB3742"/>
    <w:rsid w:val="00EB3846"/>
    <w:rsid w:val="00EB38EE"/>
    <w:rsid w:val="00EB3A1B"/>
    <w:rsid w:val="00EB3C27"/>
    <w:rsid w:val="00EB3C28"/>
    <w:rsid w:val="00EB3CC9"/>
    <w:rsid w:val="00EB40A0"/>
    <w:rsid w:val="00EB411F"/>
    <w:rsid w:val="00EB41B6"/>
    <w:rsid w:val="00EB420F"/>
    <w:rsid w:val="00EB4424"/>
    <w:rsid w:val="00EB4482"/>
    <w:rsid w:val="00EB46C5"/>
    <w:rsid w:val="00EB49A7"/>
    <w:rsid w:val="00EB4AFC"/>
    <w:rsid w:val="00EB4D73"/>
    <w:rsid w:val="00EB4D83"/>
    <w:rsid w:val="00EB4F15"/>
    <w:rsid w:val="00EB50F9"/>
    <w:rsid w:val="00EB512C"/>
    <w:rsid w:val="00EB51CB"/>
    <w:rsid w:val="00EB545E"/>
    <w:rsid w:val="00EB54D6"/>
    <w:rsid w:val="00EB56AC"/>
    <w:rsid w:val="00EB56D1"/>
    <w:rsid w:val="00EB586C"/>
    <w:rsid w:val="00EB5918"/>
    <w:rsid w:val="00EB5AC0"/>
    <w:rsid w:val="00EB5BE8"/>
    <w:rsid w:val="00EB5BFB"/>
    <w:rsid w:val="00EB5C6B"/>
    <w:rsid w:val="00EB5C98"/>
    <w:rsid w:val="00EB5CF7"/>
    <w:rsid w:val="00EB5DE9"/>
    <w:rsid w:val="00EB6016"/>
    <w:rsid w:val="00EB6104"/>
    <w:rsid w:val="00EB62FE"/>
    <w:rsid w:val="00EB63B2"/>
    <w:rsid w:val="00EB6446"/>
    <w:rsid w:val="00EB66CE"/>
    <w:rsid w:val="00EB6786"/>
    <w:rsid w:val="00EB67F2"/>
    <w:rsid w:val="00EB68E4"/>
    <w:rsid w:val="00EB68FC"/>
    <w:rsid w:val="00EB6A1E"/>
    <w:rsid w:val="00EB6D56"/>
    <w:rsid w:val="00EB6D98"/>
    <w:rsid w:val="00EB6DD8"/>
    <w:rsid w:val="00EB7143"/>
    <w:rsid w:val="00EB716D"/>
    <w:rsid w:val="00EB7176"/>
    <w:rsid w:val="00EB72C3"/>
    <w:rsid w:val="00EB743C"/>
    <w:rsid w:val="00EB7442"/>
    <w:rsid w:val="00EB75A8"/>
    <w:rsid w:val="00EB75AA"/>
    <w:rsid w:val="00EB7729"/>
    <w:rsid w:val="00EB77EC"/>
    <w:rsid w:val="00EB7A90"/>
    <w:rsid w:val="00EB7CBA"/>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CE8"/>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3"/>
    <w:rsid w:val="00EC4D59"/>
    <w:rsid w:val="00EC4F10"/>
    <w:rsid w:val="00EC501A"/>
    <w:rsid w:val="00EC5074"/>
    <w:rsid w:val="00EC5296"/>
    <w:rsid w:val="00EC532E"/>
    <w:rsid w:val="00EC535C"/>
    <w:rsid w:val="00EC5381"/>
    <w:rsid w:val="00EC53A1"/>
    <w:rsid w:val="00EC5428"/>
    <w:rsid w:val="00EC54B3"/>
    <w:rsid w:val="00EC553E"/>
    <w:rsid w:val="00EC56DC"/>
    <w:rsid w:val="00EC5A54"/>
    <w:rsid w:val="00EC5B3A"/>
    <w:rsid w:val="00EC5C19"/>
    <w:rsid w:val="00EC5C3C"/>
    <w:rsid w:val="00EC5C9C"/>
    <w:rsid w:val="00EC5CAF"/>
    <w:rsid w:val="00EC5D8C"/>
    <w:rsid w:val="00EC5FFD"/>
    <w:rsid w:val="00EC6046"/>
    <w:rsid w:val="00EC63D8"/>
    <w:rsid w:val="00EC63DC"/>
    <w:rsid w:val="00EC6425"/>
    <w:rsid w:val="00EC664C"/>
    <w:rsid w:val="00EC66D7"/>
    <w:rsid w:val="00EC6711"/>
    <w:rsid w:val="00EC6714"/>
    <w:rsid w:val="00EC68B5"/>
    <w:rsid w:val="00EC6909"/>
    <w:rsid w:val="00EC69CB"/>
    <w:rsid w:val="00EC6B90"/>
    <w:rsid w:val="00EC6D84"/>
    <w:rsid w:val="00EC70A1"/>
    <w:rsid w:val="00EC70AD"/>
    <w:rsid w:val="00EC715A"/>
    <w:rsid w:val="00EC71DC"/>
    <w:rsid w:val="00EC7257"/>
    <w:rsid w:val="00EC72FF"/>
    <w:rsid w:val="00EC7464"/>
    <w:rsid w:val="00EC7563"/>
    <w:rsid w:val="00EC75C6"/>
    <w:rsid w:val="00EC75D1"/>
    <w:rsid w:val="00EC7621"/>
    <w:rsid w:val="00EC781B"/>
    <w:rsid w:val="00EC7B43"/>
    <w:rsid w:val="00EC7BAA"/>
    <w:rsid w:val="00EC7C95"/>
    <w:rsid w:val="00EC7DDF"/>
    <w:rsid w:val="00EC7E29"/>
    <w:rsid w:val="00EC7E2D"/>
    <w:rsid w:val="00ED0034"/>
    <w:rsid w:val="00ED01EE"/>
    <w:rsid w:val="00ED0397"/>
    <w:rsid w:val="00ED0659"/>
    <w:rsid w:val="00ED077B"/>
    <w:rsid w:val="00ED0A4E"/>
    <w:rsid w:val="00ED0A74"/>
    <w:rsid w:val="00ED0AA1"/>
    <w:rsid w:val="00ED0B47"/>
    <w:rsid w:val="00ED0D74"/>
    <w:rsid w:val="00ED0E97"/>
    <w:rsid w:val="00ED129D"/>
    <w:rsid w:val="00ED12F1"/>
    <w:rsid w:val="00ED145A"/>
    <w:rsid w:val="00ED14B4"/>
    <w:rsid w:val="00ED14E9"/>
    <w:rsid w:val="00ED16CD"/>
    <w:rsid w:val="00ED17CC"/>
    <w:rsid w:val="00ED184B"/>
    <w:rsid w:val="00ED1962"/>
    <w:rsid w:val="00ED1A88"/>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7EB"/>
    <w:rsid w:val="00ED2821"/>
    <w:rsid w:val="00ED2956"/>
    <w:rsid w:val="00ED2C1F"/>
    <w:rsid w:val="00ED3085"/>
    <w:rsid w:val="00ED31B5"/>
    <w:rsid w:val="00ED3206"/>
    <w:rsid w:val="00ED3277"/>
    <w:rsid w:val="00ED32E4"/>
    <w:rsid w:val="00ED3349"/>
    <w:rsid w:val="00ED33D1"/>
    <w:rsid w:val="00ED347F"/>
    <w:rsid w:val="00ED35C5"/>
    <w:rsid w:val="00ED3865"/>
    <w:rsid w:val="00ED3A7A"/>
    <w:rsid w:val="00ED3BB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2EB"/>
    <w:rsid w:val="00ED5337"/>
    <w:rsid w:val="00ED5739"/>
    <w:rsid w:val="00ED57C1"/>
    <w:rsid w:val="00ED57F1"/>
    <w:rsid w:val="00ED58B9"/>
    <w:rsid w:val="00ED59A8"/>
    <w:rsid w:val="00ED5A78"/>
    <w:rsid w:val="00ED5B12"/>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D7F54"/>
    <w:rsid w:val="00EE00B7"/>
    <w:rsid w:val="00EE00EE"/>
    <w:rsid w:val="00EE013C"/>
    <w:rsid w:val="00EE052B"/>
    <w:rsid w:val="00EE068B"/>
    <w:rsid w:val="00EE08D1"/>
    <w:rsid w:val="00EE09C4"/>
    <w:rsid w:val="00EE0AEE"/>
    <w:rsid w:val="00EE0BCC"/>
    <w:rsid w:val="00EE0C36"/>
    <w:rsid w:val="00EE0C80"/>
    <w:rsid w:val="00EE0CDC"/>
    <w:rsid w:val="00EE0EF8"/>
    <w:rsid w:val="00EE0F1E"/>
    <w:rsid w:val="00EE111A"/>
    <w:rsid w:val="00EE1169"/>
    <w:rsid w:val="00EE136A"/>
    <w:rsid w:val="00EE1442"/>
    <w:rsid w:val="00EE14C0"/>
    <w:rsid w:val="00EE159A"/>
    <w:rsid w:val="00EE1634"/>
    <w:rsid w:val="00EE16F6"/>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B3B"/>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AC7"/>
    <w:rsid w:val="00EE4BE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BE5"/>
    <w:rsid w:val="00EE5C6A"/>
    <w:rsid w:val="00EE5DAE"/>
    <w:rsid w:val="00EE5E9A"/>
    <w:rsid w:val="00EE6354"/>
    <w:rsid w:val="00EE653B"/>
    <w:rsid w:val="00EE66A8"/>
    <w:rsid w:val="00EE6878"/>
    <w:rsid w:val="00EE691D"/>
    <w:rsid w:val="00EE6A61"/>
    <w:rsid w:val="00EE7082"/>
    <w:rsid w:val="00EE70A9"/>
    <w:rsid w:val="00EE70E2"/>
    <w:rsid w:val="00EE71CB"/>
    <w:rsid w:val="00EE71F3"/>
    <w:rsid w:val="00EE72B9"/>
    <w:rsid w:val="00EE72F4"/>
    <w:rsid w:val="00EE7442"/>
    <w:rsid w:val="00EE74C7"/>
    <w:rsid w:val="00EE74E0"/>
    <w:rsid w:val="00EE7764"/>
    <w:rsid w:val="00EE7CBE"/>
    <w:rsid w:val="00EE7E0A"/>
    <w:rsid w:val="00EF00D1"/>
    <w:rsid w:val="00EF01D5"/>
    <w:rsid w:val="00EF0221"/>
    <w:rsid w:val="00EF0370"/>
    <w:rsid w:val="00EF0663"/>
    <w:rsid w:val="00EF067E"/>
    <w:rsid w:val="00EF0871"/>
    <w:rsid w:val="00EF0A46"/>
    <w:rsid w:val="00EF0D0E"/>
    <w:rsid w:val="00EF0D10"/>
    <w:rsid w:val="00EF0D42"/>
    <w:rsid w:val="00EF0DB0"/>
    <w:rsid w:val="00EF0E1E"/>
    <w:rsid w:val="00EF0EC8"/>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97F"/>
    <w:rsid w:val="00EF2A87"/>
    <w:rsid w:val="00EF2B03"/>
    <w:rsid w:val="00EF2B4A"/>
    <w:rsid w:val="00EF2B9D"/>
    <w:rsid w:val="00EF2BC7"/>
    <w:rsid w:val="00EF2BFD"/>
    <w:rsid w:val="00EF2DF1"/>
    <w:rsid w:val="00EF2F35"/>
    <w:rsid w:val="00EF34E9"/>
    <w:rsid w:val="00EF3527"/>
    <w:rsid w:val="00EF3CE1"/>
    <w:rsid w:val="00EF3FE5"/>
    <w:rsid w:val="00EF4115"/>
    <w:rsid w:val="00EF42E7"/>
    <w:rsid w:val="00EF4334"/>
    <w:rsid w:val="00EF4484"/>
    <w:rsid w:val="00EF46D7"/>
    <w:rsid w:val="00EF4917"/>
    <w:rsid w:val="00EF49CF"/>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2"/>
    <w:rsid w:val="00EF63A7"/>
    <w:rsid w:val="00EF6433"/>
    <w:rsid w:val="00EF64D3"/>
    <w:rsid w:val="00EF66C7"/>
    <w:rsid w:val="00EF6731"/>
    <w:rsid w:val="00EF6916"/>
    <w:rsid w:val="00EF69D6"/>
    <w:rsid w:val="00EF6A42"/>
    <w:rsid w:val="00EF6AA7"/>
    <w:rsid w:val="00EF6B3C"/>
    <w:rsid w:val="00EF6E8A"/>
    <w:rsid w:val="00EF6F61"/>
    <w:rsid w:val="00EF6FCF"/>
    <w:rsid w:val="00EF71C6"/>
    <w:rsid w:val="00EF739C"/>
    <w:rsid w:val="00EF75A1"/>
    <w:rsid w:val="00EF75BD"/>
    <w:rsid w:val="00EF7619"/>
    <w:rsid w:val="00EF7718"/>
    <w:rsid w:val="00EF7727"/>
    <w:rsid w:val="00EF79FF"/>
    <w:rsid w:val="00EF7AB0"/>
    <w:rsid w:val="00EF7ACB"/>
    <w:rsid w:val="00EF7B81"/>
    <w:rsid w:val="00EF7E11"/>
    <w:rsid w:val="00EF7F87"/>
    <w:rsid w:val="00F000B5"/>
    <w:rsid w:val="00F001FB"/>
    <w:rsid w:val="00F0027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3E"/>
    <w:rsid w:val="00F023EE"/>
    <w:rsid w:val="00F02523"/>
    <w:rsid w:val="00F025DD"/>
    <w:rsid w:val="00F02837"/>
    <w:rsid w:val="00F02886"/>
    <w:rsid w:val="00F029C7"/>
    <w:rsid w:val="00F02A12"/>
    <w:rsid w:val="00F02A60"/>
    <w:rsid w:val="00F02C8A"/>
    <w:rsid w:val="00F02EB8"/>
    <w:rsid w:val="00F03091"/>
    <w:rsid w:val="00F030F4"/>
    <w:rsid w:val="00F0313F"/>
    <w:rsid w:val="00F03158"/>
    <w:rsid w:val="00F032A8"/>
    <w:rsid w:val="00F034B6"/>
    <w:rsid w:val="00F0355B"/>
    <w:rsid w:val="00F0356C"/>
    <w:rsid w:val="00F03848"/>
    <w:rsid w:val="00F0399C"/>
    <w:rsid w:val="00F03A27"/>
    <w:rsid w:val="00F03AB2"/>
    <w:rsid w:val="00F03AE7"/>
    <w:rsid w:val="00F03B2D"/>
    <w:rsid w:val="00F03BD8"/>
    <w:rsid w:val="00F03D0B"/>
    <w:rsid w:val="00F03DF1"/>
    <w:rsid w:val="00F03E1B"/>
    <w:rsid w:val="00F03F06"/>
    <w:rsid w:val="00F04359"/>
    <w:rsid w:val="00F04384"/>
    <w:rsid w:val="00F043D2"/>
    <w:rsid w:val="00F0469D"/>
    <w:rsid w:val="00F0497E"/>
    <w:rsid w:val="00F04B58"/>
    <w:rsid w:val="00F04E36"/>
    <w:rsid w:val="00F04FBE"/>
    <w:rsid w:val="00F04FD0"/>
    <w:rsid w:val="00F05062"/>
    <w:rsid w:val="00F05262"/>
    <w:rsid w:val="00F052B1"/>
    <w:rsid w:val="00F0547D"/>
    <w:rsid w:val="00F054CB"/>
    <w:rsid w:val="00F055FB"/>
    <w:rsid w:val="00F0576C"/>
    <w:rsid w:val="00F0591C"/>
    <w:rsid w:val="00F05978"/>
    <w:rsid w:val="00F05C58"/>
    <w:rsid w:val="00F05F3A"/>
    <w:rsid w:val="00F05FBC"/>
    <w:rsid w:val="00F06375"/>
    <w:rsid w:val="00F064A8"/>
    <w:rsid w:val="00F0654E"/>
    <w:rsid w:val="00F066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B07"/>
    <w:rsid w:val="00F07E3F"/>
    <w:rsid w:val="00F07EBB"/>
    <w:rsid w:val="00F07ED5"/>
    <w:rsid w:val="00F101A8"/>
    <w:rsid w:val="00F102CE"/>
    <w:rsid w:val="00F10347"/>
    <w:rsid w:val="00F10579"/>
    <w:rsid w:val="00F10754"/>
    <w:rsid w:val="00F1085F"/>
    <w:rsid w:val="00F1089A"/>
    <w:rsid w:val="00F10989"/>
    <w:rsid w:val="00F109F4"/>
    <w:rsid w:val="00F10AB8"/>
    <w:rsid w:val="00F10D85"/>
    <w:rsid w:val="00F10E59"/>
    <w:rsid w:val="00F10FAB"/>
    <w:rsid w:val="00F10FEE"/>
    <w:rsid w:val="00F11135"/>
    <w:rsid w:val="00F1130E"/>
    <w:rsid w:val="00F1138C"/>
    <w:rsid w:val="00F113FE"/>
    <w:rsid w:val="00F1156A"/>
    <w:rsid w:val="00F11590"/>
    <w:rsid w:val="00F115F4"/>
    <w:rsid w:val="00F11716"/>
    <w:rsid w:val="00F1176A"/>
    <w:rsid w:val="00F1183C"/>
    <w:rsid w:val="00F11865"/>
    <w:rsid w:val="00F11904"/>
    <w:rsid w:val="00F11913"/>
    <w:rsid w:val="00F119D0"/>
    <w:rsid w:val="00F11D21"/>
    <w:rsid w:val="00F11DBD"/>
    <w:rsid w:val="00F1200D"/>
    <w:rsid w:val="00F1214A"/>
    <w:rsid w:val="00F1223C"/>
    <w:rsid w:val="00F123B4"/>
    <w:rsid w:val="00F12417"/>
    <w:rsid w:val="00F12573"/>
    <w:rsid w:val="00F1268E"/>
    <w:rsid w:val="00F12734"/>
    <w:rsid w:val="00F127CC"/>
    <w:rsid w:val="00F128ED"/>
    <w:rsid w:val="00F129DA"/>
    <w:rsid w:val="00F12AA5"/>
    <w:rsid w:val="00F12CEF"/>
    <w:rsid w:val="00F12EF0"/>
    <w:rsid w:val="00F1307F"/>
    <w:rsid w:val="00F13312"/>
    <w:rsid w:val="00F13322"/>
    <w:rsid w:val="00F13355"/>
    <w:rsid w:val="00F134FA"/>
    <w:rsid w:val="00F1355E"/>
    <w:rsid w:val="00F13598"/>
    <w:rsid w:val="00F136CE"/>
    <w:rsid w:val="00F13753"/>
    <w:rsid w:val="00F13A3E"/>
    <w:rsid w:val="00F13C3F"/>
    <w:rsid w:val="00F13DE6"/>
    <w:rsid w:val="00F13E31"/>
    <w:rsid w:val="00F13F3A"/>
    <w:rsid w:val="00F13F55"/>
    <w:rsid w:val="00F13FE5"/>
    <w:rsid w:val="00F14060"/>
    <w:rsid w:val="00F141C8"/>
    <w:rsid w:val="00F1421E"/>
    <w:rsid w:val="00F14285"/>
    <w:rsid w:val="00F14496"/>
    <w:rsid w:val="00F144A4"/>
    <w:rsid w:val="00F146E7"/>
    <w:rsid w:val="00F146FB"/>
    <w:rsid w:val="00F1471F"/>
    <w:rsid w:val="00F148C0"/>
    <w:rsid w:val="00F148F1"/>
    <w:rsid w:val="00F14A0F"/>
    <w:rsid w:val="00F14A15"/>
    <w:rsid w:val="00F14B14"/>
    <w:rsid w:val="00F14C31"/>
    <w:rsid w:val="00F14CE9"/>
    <w:rsid w:val="00F14DEB"/>
    <w:rsid w:val="00F14F77"/>
    <w:rsid w:val="00F14FDA"/>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8D9"/>
    <w:rsid w:val="00F169A9"/>
    <w:rsid w:val="00F16A6E"/>
    <w:rsid w:val="00F16B8B"/>
    <w:rsid w:val="00F16C5C"/>
    <w:rsid w:val="00F16D88"/>
    <w:rsid w:val="00F16DEE"/>
    <w:rsid w:val="00F16E00"/>
    <w:rsid w:val="00F16FF0"/>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18E"/>
    <w:rsid w:val="00F212CF"/>
    <w:rsid w:val="00F2134B"/>
    <w:rsid w:val="00F214BD"/>
    <w:rsid w:val="00F214C9"/>
    <w:rsid w:val="00F215CD"/>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945"/>
    <w:rsid w:val="00F22C04"/>
    <w:rsid w:val="00F22E5E"/>
    <w:rsid w:val="00F22E83"/>
    <w:rsid w:val="00F22E88"/>
    <w:rsid w:val="00F22FFB"/>
    <w:rsid w:val="00F22FFF"/>
    <w:rsid w:val="00F231D2"/>
    <w:rsid w:val="00F232F7"/>
    <w:rsid w:val="00F23391"/>
    <w:rsid w:val="00F233A1"/>
    <w:rsid w:val="00F2346C"/>
    <w:rsid w:val="00F23552"/>
    <w:rsid w:val="00F23573"/>
    <w:rsid w:val="00F235E3"/>
    <w:rsid w:val="00F236BB"/>
    <w:rsid w:val="00F236F4"/>
    <w:rsid w:val="00F2373B"/>
    <w:rsid w:val="00F2377A"/>
    <w:rsid w:val="00F239C6"/>
    <w:rsid w:val="00F23A52"/>
    <w:rsid w:val="00F23D16"/>
    <w:rsid w:val="00F23DDB"/>
    <w:rsid w:val="00F23E02"/>
    <w:rsid w:val="00F23E9D"/>
    <w:rsid w:val="00F23EE0"/>
    <w:rsid w:val="00F23F58"/>
    <w:rsid w:val="00F2403E"/>
    <w:rsid w:val="00F24093"/>
    <w:rsid w:val="00F241DA"/>
    <w:rsid w:val="00F243A4"/>
    <w:rsid w:val="00F2455F"/>
    <w:rsid w:val="00F24686"/>
    <w:rsid w:val="00F2468B"/>
    <w:rsid w:val="00F246AD"/>
    <w:rsid w:val="00F24795"/>
    <w:rsid w:val="00F247BE"/>
    <w:rsid w:val="00F24A65"/>
    <w:rsid w:val="00F24B08"/>
    <w:rsid w:val="00F24B2B"/>
    <w:rsid w:val="00F24BF7"/>
    <w:rsid w:val="00F24E46"/>
    <w:rsid w:val="00F24EF1"/>
    <w:rsid w:val="00F24F20"/>
    <w:rsid w:val="00F25085"/>
    <w:rsid w:val="00F250B6"/>
    <w:rsid w:val="00F2517C"/>
    <w:rsid w:val="00F251C0"/>
    <w:rsid w:val="00F251E0"/>
    <w:rsid w:val="00F251ED"/>
    <w:rsid w:val="00F2522A"/>
    <w:rsid w:val="00F252F6"/>
    <w:rsid w:val="00F2551C"/>
    <w:rsid w:val="00F255A0"/>
    <w:rsid w:val="00F256BB"/>
    <w:rsid w:val="00F257F3"/>
    <w:rsid w:val="00F25903"/>
    <w:rsid w:val="00F25944"/>
    <w:rsid w:val="00F259B8"/>
    <w:rsid w:val="00F259C9"/>
    <w:rsid w:val="00F25A5A"/>
    <w:rsid w:val="00F25ACE"/>
    <w:rsid w:val="00F25BD6"/>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5D3"/>
    <w:rsid w:val="00F2773F"/>
    <w:rsid w:val="00F2779F"/>
    <w:rsid w:val="00F27809"/>
    <w:rsid w:val="00F278E5"/>
    <w:rsid w:val="00F27BD8"/>
    <w:rsid w:val="00F27CC1"/>
    <w:rsid w:val="00F27D43"/>
    <w:rsid w:val="00F27E80"/>
    <w:rsid w:val="00F27F62"/>
    <w:rsid w:val="00F30088"/>
    <w:rsid w:val="00F30106"/>
    <w:rsid w:val="00F3013B"/>
    <w:rsid w:val="00F304D0"/>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CB"/>
    <w:rsid w:val="00F317FC"/>
    <w:rsid w:val="00F3194E"/>
    <w:rsid w:val="00F31956"/>
    <w:rsid w:val="00F31B67"/>
    <w:rsid w:val="00F31C81"/>
    <w:rsid w:val="00F31CF0"/>
    <w:rsid w:val="00F31E79"/>
    <w:rsid w:val="00F31F6B"/>
    <w:rsid w:val="00F31FC6"/>
    <w:rsid w:val="00F32012"/>
    <w:rsid w:val="00F3201D"/>
    <w:rsid w:val="00F32087"/>
    <w:rsid w:val="00F32225"/>
    <w:rsid w:val="00F3234B"/>
    <w:rsid w:val="00F323E9"/>
    <w:rsid w:val="00F32597"/>
    <w:rsid w:val="00F32625"/>
    <w:rsid w:val="00F327A3"/>
    <w:rsid w:val="00F3289D"/>
    <w:rsid w:val="00F3297B"/>
    <w:rsid w:val="00F32B37"/>
    <w:rsid w:val="00F32DDD"/>
    <w:rsid w:val="00F32F85"/>
    <w:rsid w:val="00F32FB1"/>
    <w:rsid w:val="00F3338A"/>
    <w:rsid w:val="00F3342D"/>
    <w:rsid w:val="00F33695"/>
    <w:rsid w:val="00F33812"/>
    <w:rsid w:val="00F3384D"/>
    <w:rsid w:val="00F33982"/>
    <w:rsid w:val="00F33B4A"/>
    <w:rsid w:val="00F33BD4"/>
    <w:rsid w:val="00F33C26"/>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13D"/>
    <w:rsid w:val="00F36251"/>
    <w:rsid w:val="00F3631C"/>
    <w:rsid w:val="00F36329"/>
    <w:rsid w:val="00F36474"/>
    <w:rsid w:val="00F365E1"/>
    <w:rsid w:val="00F366BD"/>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7DB"/>
    <w:rsid w:val="00F37817"/>
    <w:rsid w:val="00F3798D"/>
    <w:rsid w:val="00F37ADE"/>
    <w:rsid w:val="00F37B9E"/>
    <w:rsid w:val="00F37C1C"/>
    <w:rsid w:val="00F37D6A"/>
    <w:rsid w:val="00F37F4A"/>
    <w:rsid w:val="00F37FD6"/>
    <w:rsid w:val="00F400ED"/>
    <w:rsid w:val="00F40182"/>
    <w:rsid w:val="00F401E4"/>
    <w:rsid w:val="00F4034A"/>
    <w:rsid w:val="00F4035C"/>
    <w:rsid w:val="00F40390"/>
    <w:rsid w:val="00F4073D"/>
    <w:rsid w:val="00F4085E"/>
    <w:rsid w:val="00F40C1F"/>
    <w:rsid w:val="00F40D8B"/>
    <w:rsid w:val="00F40DC0"/>
    <w:rsid w:val="00F40E5B"/>
    <w:rsid w:val="00F40EC2"/>
    <w:rsid w:val="00F40EC5"/>
    <w:rsid w:val="00F41042"/>
    <w:rsid w:val="00F41046"/>
    <w:rsid w:val="00F41048"/>
    <w:rsid w:val="00F41055"/>
    <w:rsid w:val="00F41056"/>
    <w:rsid w:val="00F410CE"/>
    <w:rsid w:val="00F41227"/>
    <w:rsid w:val="00F41357"/>
    <w:rsid w:val="00F413E0"/>
    <w:rsid w:val="00F4141A"/>
    <w:rsid w:val="00F41557"/>
    <w:rsid w:val="00F416B7"/>
    <w:rsid w:val="00F41826"/>
    <w:rsid w:val="00F4182C"/>
    <w:rsid w:val="00F41830"/>
    <w:rsid w:val="00F4189F"/>
    <w:rsid w:val="00F418D2"/>
    <w:rsid w:val="00F419D3"/>
    <w:rsid w:val="00F41A35"/>
    <w:rsid w:val="00F41B6B"/>
    <w:rsid w:val="00F41D87"/>
    <w:rsid w:val="00F41F40"/>
    <w:rsid w:val="00F41FB4"/>
    <w:rsid w:val="00F41FE7"/>
    <w:rsid w:val="00F42066"/>
    <w:rsid w:val="00F42194"/>
    <w:rsid w:val="00F421D3"/>
    <w:rsid w:val="00F42213"/>
    <w:rsid w:val="00F422E3"/>
    <w:rsid w:val="00F423BF"/>
    <w:rsid w:val="00F42675"/>
    <w:rsid w:val="00F4271E"/>
    <w:rsid w:val="00F42821"/>
    <w:rsid w:val="00F429A2"/>
    <w:rsid w:val="00F42AAA"/>
    <w:rsid w:val="00F42B5F"/>
    <w:rsid w:val="00F42CC0"/>
    <w:rsid w:val="00F42DA0"/>
    <w:rsid w:val="00F42DAC"/>
    <w:rsid w:val="00F42DE4"/>
    <w:rsid w:val="00F42E64"/>
    <w:rsid w:val="00F4318F"/>
    <w:rsid w:val="00F4329C"/>
    <w:rsid w:val="00F432F6"/>
    <w:rsid w:val="00F43368"/>
    <w:rsid w:val="00F4357B"/>
    <w:rsid w:val="00F437B7"/>
    <w:rsid w:val="00F437D7"/>
    <w:rsid w:val="00F43AB8"/>
    <w:rsid w:val="00F43C28"/>
    <w:rsid w:val="00F43C68"/>
    <w:rsid w:val="00F43C87"/>
    <w:rsid w:val="00F43EAF"/>
    <w:rsid w:val="00F43F5C"/>
    <w:rsid w:val="00F440A5"/>
    <w:rsid w:val="00F441DD"/>
    <w:rsid w:val="00F4430F"/>
    <w:rsid w:val="00F44328"/>
    <w:rsid w:val="00F4433A"/>
    <w:rsid w:val="00F44491"/>
    <w:rsid w:val="00F444C7"/>
    <w:rsid w:val="00F446D4"/>
    <w:rsid w:val="00F446E8"/>
    <w:rsid w:val="00F44846"/>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37F"/>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B11"/>
    <w:rsid w:val="00F51C9D"/>
    <w:rsid w:val="00F51DB5"/>
    <w:rsid w:val="00F520A0"/>
    <w:rsid w:val="00F5239F"/>
    <w:rsid w:val="00F524C0"/>
    <w:rsid w:val="00F52581"/>
    <w:rsid w:val="00F5265D"/>
    <w:rsid w:val="00F52706"/>
    <w:rsid w:val="00F52768"/>
    <w:rsid w:val="00F52792"/>
    <w:rsid w:val="00F52B28"/>
    <w:rsid w:val="00F52C72"/>
    <w:rsid w:val="00F52E74"/>
    <w:rsid w:val="00F52F17"/>
    <w:rsid w:val="00F53083"/>
    <w:rsid w:val="00F530A7"/>
    <w:rsid w:val="00F530FC"/>
    <w:rsid w:val="00F53185"/>
    <w:rsid w:val="00F532CE"/>
    <w:rsid w:val="00F532DB"/>
    <w:rsid w:val="00F532F8"/>
    <w:rsid w:val="00F53435"/>
    <w:rsid w:val="00F53496"/>
    <w:rsid w:val="00F534BA"/>
    <w:rsid w:val="00F53522"/>
    <w:rsid w:val="00F53794"/>
    <w:rsid w:val="00F53816"/>
    <w:rsid w:val="00F53873"/>
    <w:rsid w:val="00F538E4"/>
    <w:rsid w:val="00F53913"/>
    <w:rsid w:val="00F53920"/>
    <w:rsid w:val="00F5394A"/>
    <w:rsid w:val="00F53A06"/>
    <w:rsid w:val="00F53A9F"/>
    <w:rsid w:val="00F53AA0"/>
    <w:rsid w:val="00F53AEA"/>
    <w:rsid w:val="00F53B39"/>
    <w:rsid w:val="00F53E3C"/>
    <w:rsid w:val="00F53E9D"/>
    <w:rsid w:val="00F53FE3"/>
    <w:rsid w:val="00F54075"/>
    <w:rsid w:val="00F540C1"/>
    <w:rsid w:val="00F54424"/>
    <w:rsid w:val="00F544CF"/>
    <w:rsid w:val="00F54576"/>
    <w:rsid w:val="00F5468E"/>
    <w:rsid w:val="00F546C1"/>
    <w:rsid w:val="00F54730"/>
    <w:rsid w:val="00F54881"/>
    <w:rsid w:val="00F54A29"/>
    <w:rsid w:val="00F54B14"/>
    <w:rsid w:val="00F55135"/>
    <w:rsid w:val="00F5519C"/>
    <w:rsid w:val="00F551FF"/>
    <w:rsid w:val="00F55245"/>
    <w:rsid w:val="00F55290"/>
    <w:rsid w:val="00F553C9"/>
    <w:rsid w:val="00F553FC"/>
    <w:rsid w:val="00F55402"/>
    <w:rsid w:val="00F556BB"/>
    <w:rsid w:val="00F55755"/>
    <w:rsid w:val="00F559A6"/>
    <w:rsid w:val="00F55ACB"/>
    <w:rsid w:val="00F56038"/>
    <w:rsid w:val="00F560AF"/>
    <w:rsid w:val="00F561BC"/>
    <w:rsid w:val="00F562D2"/>
    <w:rsid w:val="00F565DB"/>
    <w:rsid w:val="00F56697"/>
    <w:rsid w:val="00F5673F"/>
    <w:rsid w:val="00F56AB3"/>
    <w:rsid w:val="00F56B88"/>
    <w:rsid w:val="00F56C1A"/>
    <w:rsid w:val="00F56C58"/>
    <w:rsid w:val="00F56CFC"/>
    <w:rsid w:val="00F56D0A"/>
    <w:rsid w:val="00F56E32"/>
    <w:rsid w:val="00F56F3C"/>
    <w:rsid w:val="00F56F8E"/>
    <w:rsid w:val="00F572F7"/>
    <w:rsid w:val="00F572F8"/>
    <w:rsid w:val="00F57318"/>
    <w:rsid w:val="00F57383"/>
    <w:rsid w:val="00F573DE"/>
    <w:rsid w:val="00F574D3"/>
    <w:rsid w:val="00F57583"/>
    <w:rsid w:val="00F57744"/>
    <w:rsid w:val="00F57771"/>
    <w:rsid w:val="00F5788D"/>
    <w:rsid w:val="00F579B6"/>
    <w:rsid w:val="00F57BA1"/>
    <w:rsid w:val="00F6007E"/>
    <w:rsid w:val="00F60154"/>
    <w:rsid w:val="00F601E1"/>
    <w:rsid w:val="00F6023B"/>
    <w:rsid w:val="00F603C5"/>
    <w:rsid w:val="00F603C8"/>
    <w:rsid w:val="00F603FC"/>
    <w:rsid w:val="00F60404"/>
    <w:rsid w:val="00F60429"/>
    <w:rsid w:val="00F60697"/>
    <w:rsid w:val="00F606BB"/>
    <w:rsid w:val="00F607A6"/>
    <w:rsid w:val="00F607EF"/>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62B"/>
    <w:rsid w:val="00F627A2"/>
    <w:rsid w:val="00F629B8"/>
    <w:rsid w:val="00F62A3C"/>
    <w:rsid w:val="00F62AED"/>
    <w:rsid w:val="00F62BC8"/>
    <w:rsid w:val="00F62C53"/>
    <w:rsid w:val="00F62D4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8F2"/>
    <w:rsid w:val="00F63940"/>
    <w:rsid w:val="00F639CD"/>
    <w:rsid w:val="00F63BD6"/>
    <w:rsid w:val="00F63BD9"/>
    <w:rsid w:val="00F63D87"/>
    <w:rsid w:val="00F63D9B"/>
    <w:rsid w:val="00F63E2B"/>
    <w:rsid w:val="00F63F45"/>
    <w:rsid w:val="00F641BA"/>
    <w:rsid w:val="00F64898"/>
    <w:rsid w:val="00F6493F"/>
    <w:rsid w:val="00F64C64"/>
    <w:rsid w:val="00F64CEF"/>
    <w:rsid w:val="00F64DA5"/>
    <w:rsid w:val="00F64DBF"/>
    <w:rsid w:val="00F64DCA"/>
    <w:rsid w:val="00F64DD7"/>
    <w:rsid w:val="00F65033"/>
    <w:rsid w:val="00F6504F"/>
    <w:rsid w:val="00F65053"/>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97"/>
    <w:rsid w:val="00F667B7"/>
    <w:rsid w:val="00F6691D"/>
    <w:rsid w:val="00F6696E"/>
    <w:rsid w:val="00F669DB"/>
    <w:rsid w:val="00F66B80"/>
    <w:rsid w:val="00F66BA9"/>
    <w:rsid w:val="00F66D04"/>
    <w:rsid w:val="00F66D8D"/>
    <w:rsid w:val="00F66E31"/>
    <w:rsid w:val="00F6704C"/>
    <w:rsid w:val="00F671EF"/>
    <w:rsid w:val="00F674EC"/>
    <w:rsid w:val="00F67581"/>
    <w:rsid w:val="00F675C8"/>
    <w:rsid w:val="00F67633"/>
    <w:rsid w:val="00F6789B"/>
    <w:rsid w:val="00F679D3"/>
    <w:rsid w:val="00F67AAE"/>
    <w:rsid w:val="00F67AE8"/>
    <w:rsid w:val="00F67B59"/>
    <w:rsid w:val="00F67C62"/>
    <w:rsid w:val="00F67CC7"/>
    <w:rsid w:val="00F67D8B"/>
    <w:rsid w:val="00F67FDF"/>
    <w:rsid w:val="00F67FE8"/>
    <w:rsid w:val="00F700DA"/>
    <w:rsid w:val="00F70102"/>
    <w:rsid w:val="00F70268"/>
    <w:rsid w:val="00F702F6"/>
    <w:rsid w:val="00F7045D"/>
    <w:rsid w:val="00F70475"/>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1D5"/>
    <w:rsid w:val="00F722F6"/>
    <w:rsid w:val="00F72449"/>
    <w:rsid w:val="00F724CD"/>
    <w:rsid w:val="00F725B7"/>
    <w:rsid w:val="00F72842"/>
    <w:rsid w:val="00F72AC7"/>
    <w:rsid w:val="00F72AE5"/>
    <w:rsid w:val="00F72CA0"/>
    <w:rsid w:val="00F72CB2"/>
    <w:rsid w:val="00F72CD7"/>
    <w:rsid w:val="00F72F17"/>
    <w:rsid w:val="00F73048"/>
    <w:rsid w:val="00F73142"/>
    <w:rsid w:val="00F731A3"/>
    <w:rsid w:val="00F7330B"/>
    <w:rsid w:val="00F73347"/>
    <w:rsid w:val="00F734AE"/>
    <w:rsid w:val="00F734EA"/>
    <w:rsid w:val="00F734F0"/>
    <w:rsid w:val="00F735B9"/>
    <w:rsid w:val="00F7374E"/>
    <w:rsid w:val="00F737BB"/>
    <w:rsid w:val="00F73808"/>
    <w:rsid w:val="00F73863"/>
    <w:rsid w:val="00F738CF"/>
    <w:rsid w:val="00F738F5"/>
    <w:rsid w:val="00F7390B"/>
    <w:rsid w:val="00F73A16"/>
    <w:rsid w:val="00F73A44"/>
    <w:rsid w:val="00F73A83"/>
    <w:rsid w:val="00F73A8F"/>
    <w:rsid w:val="00F73B19"/>
    <w:rsid w:val="00F73BD1"/>
    <w:rsid w:val="00F73CF3"/>
    <w:rsid w:val="00F73E4F"/>
    <w:rsid w:val="00F741D0"/>
    <w:rsid w:val="00F742B1"/>
    <w:rsid w:val="00F743C8"/>
    <w:rsid w:val="00F7475E"/>
    <w:rsid w:val="00F74860"/>
    <w:rsid w:val="00F749E5"/>
    <w:rsid w:val="00F74A45"/>
    <w:rsid w:val="00F74A90"/>
    <w:rsid w:val="00F74AC6"/>
    <w:rsid w:val="00F74B46"/>
    <w:rsid w:val="00F74C11"/>
    <w:rsid w:val="00F74C8B"/>
    <w:rsid w:val="00F74FB3"/>
    <w:rsid w:val="00F75006"/>
    <w:rsid w:val="00F751C1"/>
    <w:rsid w:val="00F7551C"/>
    <w:rsid w:val="00F7561F"/>
    <w:rsid w:val="00F75627"/>
    <w:rsid w:val="00F757D6"/>
    <w:rsid w:val="00F75836"/>
    <w:rsid w:val="00F75875"/>
    <w:rsid w:val="00F759BF"/>
    <w:rsid w:val="00F75A1E"/>
    <w:rsid w:val="00F75AB0"/>
    <w:rsid w:val="00F75C3D"/>
    <w:rsid w:val="00F75D99"/>
    <w:rsid w:val="00F75EF6"/>
    <w:rsid w:val="00F75EFA"/>
    <w:rsid w:val="00F7604D"/>
    <w:rsid w:val="00F76132"/>
    <w:rsid w:val="00F762AF"/>
    <w:rsid w:val="00F7635A"/>
    <w:rsid w:val="00F7644F"/>
    <w:rsid w:val="00F76469"/>
    <w:rsid w:val="00F7649E"/>
    <w:rsid w:val="00F764F1"/>
    <w:rsid w:val="00F76511"/>
    <w:rsid w:val="00F766BC"/>
    <w:rsid w:val="00F766BF"/>
    <w:rsid w:val="00F76787"/>
    <w:rsid w:val="00F76888"/>
    <w:rsid w:val="00F768F3"/>
    <w:rsid w:val="00F769CE"/>
    <w:rsid w:val="00F769FC"/>
    <w:rsid w:val="00F76A28"/>
    <w:rsid w:val="00F76AEF"/>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1B96"/>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24"/>
    <w:rsid w:val="00F83BD8"/>
    <w:rsid w:val="00F83C59"/>
    <w:rsid w:val="00F83D0A"/>
    <w:rsid w:val="00F83E07"/>
    <w:rsid w:val="00F840A1"/>
    <w:rsid w:val="00F842F2"/>
    <w:rsid w:val="00F84412"/>
    <w:rsid w:val="00F844C5"/>
    <w:rsid w:val="00F848E7"/>
    <w:rsid w:val="00F84998"/>
    <w:rsid w:val="00F84ADE"/>
    <w:rsid w:val="00F84C4D"/>
    <w:rsid w:val="00F84DF8"/>
    <w:rsid w:val="00F84E92"/>
    <w:rsid w:val="00F85311"/>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685"/>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D20"/>
    <w:rsid w:val="00F90E4C"/>
    <w:rsid w:val="00F911EC"/>
    <w:rsid w:val="00F91253"/>
    <w:rsid w:val="00F918DA"/>
    <w:rsid w:val="00F91A1B"/>
    <w:rsid w:val="00F91C43"/>
    <w:rsid w:val="00F91C93"/>
    <w:rsid w:val="00F91DA8"/>
    <w:rsid w:val="00F91E0D"/>
    <w:rsid w:val="00F91FBA"/>
    <w:rsid w:val="00F92000"/>
    <w:rsid w:val="00F92028"/>
    <w:rsid w:val="00F9218D"/>
    <w:rsid w:val="00F921B7"/>
    <w:rsid w:val="00F921C6"/>
    <w:rsid w:val="00F92250"/>
    <w:rsid w:val="00F922AF"/>
    <w:rsid w:val="00F923BC"/>
    <w:rsid w:val="00F9259D"/>
    <w:rsid w:val="00F92644"/>
    <w:rsid w:val="00F9270F"/>
    <w:rsid w:val="00F92745"/>
    <w:rsid w:val="00F92964"/>
    <w:rsid w:val="00F92AF2"/>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2A0"/>
    <w:rsid w:val="00F95368"/>
    <w:rsid w:val="00F95427"/>
    <w:rsid w:val="00F9557E"/>
    <w:rsid w:val="00F95885"/>
    <w:rsid w:val="00F95B5B"/>
    <w:rsid w:val="00F95B6F"/>
    <w:rsid w:val="00F95CBF"/>
    <w:rsid w:val="00F95DAE"/>
    <w:rsid w:val="00F95FCA"/>
    <w:rsid w:val="00F9607E"/>
    <w:rsid w:val="00F9613B"/>
    <w:rsid w:val="00F9636A"/>
    <w:rsid w:val="00F9665B"/>
    <w:rsid w:val="00F96696"/>
    <w:rsid w:val="00F96772"/>
    <w:rsid w:val="00F9691F"/>
    <w:rsid w:val="00F9698A"/>
    <w:rsid w:val="00F969BD"/>
    <w:rsid w:val="00F969F9"/>
    <w:rsid w:val="00F96A3F"/>
    <w:rsid w:val="00F96D7C"/>
    <w:rsid w:val="00F96E93"/>
    <w:rsid w:val="00F96F58"/>
    <w:rsid w:val="00F96F62"/>
    <w:rsid w:val="00F96F64"/>
    <w:rsid w:val="00F96FE9"/>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90"/>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BBE"/>
    <w:rsid w:val="00FA1CBB"/>
    <w:rsid w:val="00FA1F3D"/>
    <w:rsid w:val="00FA1FC8"/>
    <w:rsid w:val="00FA2193"/>
    <w:rsid w:val="00FA21BB"/>
    <w:rsid w:val="00FA21F6"/>
    <w:rsid w:val="00FA221F"/>
    <w:rsid w:val="00FA238E"/>
    <w:rsid w:val="00FA238F"/>
    <w:rsid w:val="00FA2566"/>
    <w:rsid w:val="00FA26F6"/>
    <w:rsid w:val="00FA28C6"/>
    <w:rsid w:val="00FA29B8"/>
    <w:rsid w:val="00FA2ABF"/>
    <w:rsid w:val="00FA2BA9"/>
    <w:rsid w:val="00FA2F33"/>
    <w:rsid w:val="00FA2F5F"/>
    <w:rsid w:val="00FA2F77"/>
    <w:rsid w:val="00FA30B2"/>
    <w:rsid w:val="00FA3112"/>
    <w:rsid w:val="00FA3183"/>
    <w:rsid w:val="00FA3539"/>
    <w:rsid w:val="00FA353C"/>
    <w:rsid w:val="00FA35FD"/>
    <w:rsid w:val="00FA36C3"/>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C8"/>
    <w:rsid w:val="00FA4AF6"/>
    <w:rsid w:val="00FA4AFF"/>
    <w:rsid w:val="00FA4E09"/>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6F2F"/>
    <w:rsid w:val="00FA7081"/>
    <w:rsid w:val="00FA70A7"/>
    <w:rsid w:val="00FA70E9"/>
    <w:rsid w:val="00FA72A8"/>
    <w:rsid w:val="00FA73F0"/>
    <w:rsid w:val="00FA7443"/>
    <w:rsid w:val="00FA79A3"/>
    <w:rsid w:val="00FA79C3"/>
    <w:rsid w:val="00FA7BD7"/>
    <w:rsid w:val="00FA7CF7"/>
    <w:rsid w:val="00FA7D49"/>
    <w:rsid w:val="00FA7DC4"/>
    <w:rsid w:val="00FA7ECB"/>
    <w:rsid w:val="00FB008F"/>
    <w:rsid w:val="00FB0276"/>
    <w:rsid w:val="00FB04FB"/>
    <w:rsid w:val="00FB06E0"/>
    <w:rsid w:val="00FB0738"/>
    <w:rsid w:val="00FB07C3"/>
    <w:rsid w:val="00FB0838"/>
    <w:rsid w:val="00FB0885"/>
    <w:rsid w:val="00FB0CF7"/>
    <w:rsid w:val="00FB0E96"/>
    <w:rsid w:val="00FB1197"/>
    <w:rsid w:val="00FB11D8"/>
    <w:rsid w:val="00FB1224"/>
    <w:rsid w:val="00FB1231"/>
    <w:rsid w:val="00FB12FA"/>
    <w:rsid w:val="00FB186A"/>
    <w:rsid w:val="00FB1937"/>
    <w:rsid w:val="00FB19AC"/>
    <w:rsid w:val="00FB1A25"/>
    <w:rsid w:val="00FB1A3A"/>
    <w:rsid w:val="00FB1AF8"/>
    <w:rsid w:val="00FB1B06"/>
    <w:rsid w:val="00FB1E48"/>
    <w:rsid w:val="00FB20CF"/>
    <w:rsid w:val="00FB2168"/>
    <w:rsid w:val="00FB28C3"/>
    <w:rsid w:val="00FB2A08"/>
    <w:rsid w:val="00FB2E59"/>
    <w:rsid w:val="00FB331A"/>
    <w:rsid w:val="00FB3393"/>
    <w:rsid w:val="00FB35D0"/>
    <w:rsid w:val="00FB378B"/>
    <w:rsid w:val="00FB37AB"/>
    <w:rsid w:val="00FB37E4"/>
    <w:rsid w:val="00FB3868"/>
    <w:rsid w:val="00FB3925"/>
    <w:rsid w:val="00FB3A2E"/>
    <w:rsid w:val="00FB3A77"/>
    <w:rsid w:val="00FB3B27"/>
    <w:rsid w:val="00FB3D35"/>
    <w:rsid w:val="00FB3D5A"/>
    <w:rsid w:val="00FB3DFD"/>
    <w:rsid w:val="00FB3E7B"/>
    <w:rsid w:val="00FB3E9A"/>
    <w:rsid w:val="00FB425F"/>
    <w:rsid w:val="00FB446E"/>
    <w:rsid w:val="00FB450A"/>
    <w:rsid w:val="00FB4541"/>
    <w:rsid w:val="00FB4544"/>
    <w:rsid w:val="00FB4721"/>
    <w:rsid w:val="00FB475D"/>
    <w:rsid w:val="00FB481F"/>
    <w:rsid w:val="00FB48D1"/>
    <w:rsid w:val="00FB4A06"/>
    <w:rsid w:val="00FB4E1A"/>
    <w:rsid w:val="00FB4F43"/>
    <w:rsid w:val="00FB4F82"/>
    <w:rsid w:val="00FB4FDD"/>
    <w:rsid w:val="00FB509C"/>
    <w:rsid w:val="00FB50F6"/>
    <w:rsid w:val="00FB5221"/>
    <w:rsid w:val="00FB523A"/>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1"/>
    <w:rsid w:val="00FB663A"/>
    <w:rsid w:val="00FB6765"/>
    <w:rsid w:val="00FB67D3"/>
    <w:rsid w:val="00FB6925"/>
    <w:rsid w:val="00FB6A2D"/>
    <w:rsid w:val="00FB6A70"/>
    <w:rsid w:val="00FB6DE4"/>
    <w:rsid w:val="00FB7048"/>
    <w:rsid w:val="00FB71AE"/>
    <w:rsid w:val="00FB724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3F"/>
    <w:rsid w:val="00FC1267"/>
    <w:rsid w:val="00FC14B0"/>
    <w:rsid w:val="00FC181C"/>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2F3C"/>
    <w:rsid w:val="00FC3160"/>
    <w:rsid w:val="00FC3161"/>
    <w:rsid w:val="00FC3180"/>
    <w:rsid w:val="00FC3188"/>
    <w:rsid w:val="00FC3292"/>
    <w:rsid w:val="00FC330A"/>
    <w:rsid w:val="00FC33E4"/>
    <w:rsid w:val="00FC340A"/>
    <w:rsid w:val="00FC35F8"/>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697"/>
    <w:rsid w:val="00FC481A"/>
    <w:rsid w:val="00FC487D"/>
    <w:rsid w:val="00FC4BCC"/>
    <w:rsid w:val="00FC4C64"/>
    <w:rsid w:val="00FC4D19"/>
    <w:rsid w:val="00FC4DC0"/>
    <w:rsid w:val="00FC4DF3"/>
    <w:rsid w:val="00FC4EE0"/>
    <w:rsid w:val="00FC5154"/>
    <w:rsid w:val="00FC5305"/>
    <w:rsid w:val="00FC536F"/>
    <w:rsid w:val="00FC53F4"/>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58E"/>
    <w:rsid w:val="00FD0683"/>
    <w:rsid w:val="00FD06FF"/>
    <w:rsid w:val="00FD084C"/>
    <w:rsid w:val="00FD0B8F"/>
    <w:rsid w:val="00FD0DE9"/>
    <w:rsid w:val="00FD0DFF"/>
    <w:rsid w:val="00FD0E95"/>
    <w:rsid w:val="00FD0FCA"/>
    <w:rsid w:val="00FD106A"/>
    <w:rsid w:val="00FD1094"/>
    <w:rsid w:val="00FD114C"/>
    <w:rsid w:val="00FD1168"/>
    <w:rsid w:val="00FD1341"/>
    <w:rsid w:val="00FD1514"/>
    <w:rsid w:val="00FD16DA"/>
    <w:rsid w:val="00FD17EB"/>
    <w:rsid w:val="00FD1817"/>
    <w:rsid w:val="00FD1AC8"/>
    <w:rsid w:val="00FD1AE0"/>
    <w:rsid w:val="00FD1DA9"/>
    <w:rsid w:val="00FD1E1F"/>
    <w:rsid w:val="00FD1E47"/>
    <w:rsid w:val="00FD1EA5"/>
    <w:rsid w:val="00FD1F75"/>
    <w:rsid w:val="00FD2040"/>
    <w:rsid w:val="00FD20B8"/>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652"/>
    <w:rsid w:val="00FD3879"/>
    <w:rsid w:val="00FD39AC"/>
    <w:rsid w:val="00FD3AE5"/>
    <w:rsid w:val="00FD3E03"/>
    <w:rsid w:val="00FD3FBA"/>
    <w:rsid w:val="00FD3FC7"/>
    <w:rsid w:val="00FD4019"/>
    <w:rsid w:val="00FD4055"/>
    <w:rsid w:val="00FD4096"/>
    <w:rsid w:val="00FD41B8"/>
    <w:rsid w:val="00FD443B"/>
    <w:rsid w:val="00FD4469"/>
    <w:rsid w:val="00FD478F"/>
    <w:rsid w:val="00FD48CE"/>
    <w:rsid w:val="00FD4A3A"/>
    <w:rsid w:val="00FD4C86"/>
    <w:rsid w:val="00FD4D3C"/>
    <w:rsid w:val="00FD4EE3"/>
    <w:rsid w:val="00FD5387"/>
    <w:rsid w:val="00FD53F7"/>
    <w:rsid w:val="00FD54EB"/>
    <w:rsid w:val="00FD56FD"/>
    <w:rsid w:val="00FD5717"/>
    <w:rsid w:val="00FD5806"/>
    <w:rsid w:val="00FD5AE5"/>
    <w:rsid w:val="00FD5BB4"/>
    <w:rsid w:val="00FD5DBA"/>
    <w:rsid w:val="00FD5F1A"/>
    <w:rsid w:val="00FD5FF8"/>
    <w:rsid w:val="00FD6499"/>
    <w:rsid w:val="00FD662E"/>
    <w:rsid w:val="00FD66E9"/>
    <w:rsid w:val="00FD6756"/>
    <w:rsid w:val="00FD69B2"/>
    <w:rsid w:val="00FD6A1A"/>
    <w:rsid w:val="00FD6A1B"/>
    <w:rsid w:val="00FD6AB9"/>
    <w:rsid w:val="00FD6ED7"/>
    <w:rsid w:val="00FD6F09"/>
    <w:rsid w:val="00FD7196"/>
    <w:rsid w:val="00FD734C"/>
    <w:rsid w:val="00FD7449"/>
    <w:rsid w:val="00FD7771"/>
    <w:rsid w:val="00FD779A"/>
    <w:rsid w:val="00FD785C"/>
    <w:rsid w:val="00FD796A"/>
    <w:rsid w:val="00FD7BAD"/>
    <w:rsid w:val="00FD7BF3"/>
    <w:rsid w:val="00FD7C59"/>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DD0"/>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1A1"/>
    <w:rsid w:val="00FE32DA"/>
    <w:rsid w:val="00FE34CA"/>
    <w:rsid w:val="00FE37D3"/>
    <w:rsid w:val="00FE3838"/>
    <w:rsid w:val="00FE389D"/>
    <w:rsid w:val="00FE38A1"/>
    <w:rsid w:val="00FE38C0"/>
    <w:rsid w:val="00FE396D"/>
    <w:rsid w:val="00FE3CF3"/>
    <w:rsid w:val="00FE426A"/>
    <w:rsid w:val="00FE446C"/>
    <w:rsid w:val="00FE45DE"/>
    <w:rsid w:val="00FE45E9"/>
    <w:rsid w:val="00FE4795"/>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1C"/>
    <w:rsid w:val="00FE5B74"/>
    <w:rsid w:val="00FE5BA4"/>
    <w:rsid w:val="00FE5C15"/>
    <w:rsid w:val="00FE5C2D"/>
    <w:rsid w:val="00FE5E23"/>
    <w:rsid w:val="00FE5EC6"/>
    <w:rsid w:val="00FE6157"/>
    <w:rsid w:val="00FE6187"/>
    <w:rsid w:val="00FE61E5"/>
    <w:rsid w:val="00FE628B"/>
    <w:rsid w:val="00FE6364"/>
    <w:rsid w:val="00FE64BB"/>
    <w:rsid w:val="00FE65E4"/>
    <w:rsid w:val="00FE6620"/>
    <w:rsid w:val="00FE6705"/>
    <w:rsid w:val="00FE6984"/>
    <w:rsid w:val="00FE6AEC"/>
    <w:rsid w:val="00FE6C41"/>
    <w:rsid w:val="00FE6E38"/>
    <w:rsid w:val="00FE6EB6"/>
    <w:rsid w:val="00FE6F01"/>
    <w:rsid w:val="00FE6F5D"/>
    <w:rsid w:val="00FE6F7D"/>
    <w:rsid w:val="00FE702D"/>
    <w:rsid w:val="00FE704D"/>
    <w:rsid w:val="00FE71BF"/>
    <w:rsid w:val="00FE7289"/>
    <w:rsid w:val="00FE7657"/>
    <w:rsid w:val="00FE771B"/>
    <w:rsid w:val="00FE77F7"/>
    <w:rsid w:val="00FE7854"/>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60E"/>
    <w:rsid w:val="00FF0746"/>
    <w:rsid w:val="00FF0832"/>
    <w:rsid w:val="00FF0AAB"/>
    <w:rsid w:val="00FF0B1B"/>
    <w:rsid w:val="00FF0BB7"/>
    <w:rsid w:val="00FF1070"/>
    <w:rsid w:val="00FF109D"/>
    <w:rsid w:val="00FF1208"/>
    <w:rsid w:val="00FF12C8"/>
    <w:rsid w:val="00FF14DE"/>
    <w:rsid w:val="00FF1613"/>
    <w:rsid w:val="00FF191A"/>
    <w:rsid w:val="00FF19F9"/>
    <w:rsid w:val="00FF1A77"/>
    <w:rsid w:val="00FF1CCA"/>
    <w:rsid w:val="00FF1CF8"/>
    <w:rsid w:val="00FF1DA0"/>
    <w:rsid w:val="00FF1E82"/>
    <w:rsid w:val="00FF1E86"/>
    <w:rsid w:val="00FF1EEF"/>
    <w:rsid w:val="00FF1FB5"/>
    <w:rsid w:val="00FF1FD5"/>
    <w:rsid w:val="00FF20EC"/>
    <w:rsid w:val="00FF21A4"/>
    <w:rsid w:val="00FF2380"/>
    <w:rsid w:val="00FF2572"/>
    <w:rsid w:val="00FF2649"/>
    <w:rsid w:val="00FF26F5"/>
    <w:rsid w:val="00FF2C56"/>
    <w:rsid w:val="00FF2F01"/>
    <w:rsid w:val="00FF30D0"/>
    <w:rsid w:val="00FF3353"/>
    <w:rsid w:val="00FF33CE"/>
    <w:rsid w:val="00FF36CB"/>
    <w:rsid w:val="00FF388E"/>
    <w:rsid w:val="00FF38A2"/>
    <w:rsid w:val="00FF38CE"/>
    <w:rsid w:val="00FF38FC"/>
    <w:rsid w:val="00FF395C"/>
    <w:rsid w:val="00FF3BB2"/>
    <w:rsid w:val="00FF3BB6"/>
    <w:rsid w:val="00FF3D30"/>
    <w:rsid w:val="00FF4136"/>
    <w:rsid w:val="00FF41F6"/>
    <w:rsid w:val="00FF428F"/>
    <w:rsid w:val="00FF447A"/>
    <w:rsid w:val="00FF44A8"/>
    <w:rsid w:val="00FF46B0"/>
    <w:rsid w:val="00FF4920"/>
    <w:rsid w:val="00FF4C35"/>
    <w:rsid w:val="00FF4D72"/>
    <w:rsid w:val="00FF500D"/>
    <w:rsid w:val="00FF50A4"/>
    <w:rsid w:val="00FF5177"/>
    <w:rsid w:val="00FF52C7"/>
    <w:rsid w:val="00FF52CD"/>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6B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37E1-9514-4D7F-9704-418D5E94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7</Pages>
  <Words>3695</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140</cp:revision>
  <cp:lastPrinted>2020-12-15T14:35:00Z</cp:lastPrinted>
  <dcterms:created xsi:type="dcterms:W3CDTF">2020-12-24T10:42:00Z</dcterms:created>
  <dcterms:modified xsi:type="dcterms:W3CDTF">2020-12-25T19:07:00Z</dcterms:modified>
</cp:coreProperties>
</file>